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footerReference w:type="even" r:id="rId13"/>
          <w:footerReference w:type="default" r:id="rId14"/>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ED1C"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F5CC80F">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6"/>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362E22" w:rsidRPr="00925B34" w:rsidRDefault="00362E2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62E22" w:rsidRDefault="00362E22" w:rsidP="00700AFA">
                              <w:pPr>
                                <w:jc w:val="right"/>
                                <w:rPr>
                                  <w:rFonts w:ascii="Arial" w:hAnsi="Arial" w:cs="Arial"/>
                                  <w:b/>
                                  <w:sz w:val="44"/>
                                </w:rPr>
                              </w:pPr>
                            </w:p>
                            <w:p w14:paraId="1092246C" w14:textId="77777777" w:rsidR="00362E22" w:rsidRDefault="00362E22" w:rsidP="00700AFA">
                              <w:pPr>
                                <w:jc w:val="right"/>
                                <w:rPr>
                                  <w:rFonts w:ascii="Arial" w:hAnsi="Arial" w:cs="Arial"/>
                                  <w:b/>
                                  <w:sz w:val="44"/>
                                </w:rPr>
                              </w:pPr>
                            </w:p>
                            <w:p w14:paraId="1092246D" w14:textId="62EA0EB7" w:rsidR="00362E22" w:rsidRPr="00DC027A" w:rsidRDefault="00362E22" w:rsidP="00700AFA">
                              <w:pPr>
                                <w:jc w:val="right"/>
                                <w:rPr>
                                  <w:rFonts w:ascii="Raleway" w:hAnsi="Raleway" w:cs="Arial"/>
                                  <w:b/>
                                  <w:sz w:val="56"/>
                                </w:rPr>
                              </w:pPr>
                              <w:r>
                                <w:rPr>
                                  <w:rFonts w:ascii="Raleway" w:hAnsi="Raleway" w:cs="Arial"/>
                                  <w:b/>
                                  <w:sz w:val="56"/>
                                </w:rPr>
                                <w:t>23075 IoT6</w:t>
                              </w:r>
                            </w:p>
                            <w:p w14:paraId="1092246E" w14:textId="77777777" w:rsidR="00362E22" w:rsidRPr="0026105A" w:rsidRDefault="00362E22" w:rsidP="00700AFA">
                              <w:pPr>
                                <w:jc w:val="right"/>
                                <w:rPr>
                                  <w:rFonts w:ascii="Raleway" w:hAnsi="Raleway" w:cs="Arial"/>
                                  <w:b/>
                                  <w:sz w:val="44"/>
                                </w:rPr>
                              </w:pPr>
                            </w:p>
                            <w:p w14:paraId="2B4E7E84" w14:textId="77777777" w:rsidR="00362E22" w:rsidRPr="00E553C9" w:rsidRDefault="00362E2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62E22" w:rsidRPr="00D64769" w:rsidRDefault="00362E22" w:rsidP="00700AFA">
                              <w:pPr>
                                <w:jc w:val="right"/>
                                <w:rPr>
                                  <w:rFonts w:ascii="Raleway" w:hAnsi="Raleway" w:cs="Arial"/>
                                  <w:b/>
                                  <w:sz w:val="44"/>
                                  <w:lang w:val="en-US"/>
                                </w:rPr>
                              </w:pPr>
                            </w:p>
                            <w:p w14:paraId="10922472" w14:textId="77777777" w:rsidR="00362E22" w:rsidRPr="0026105A" w:rsidRDefault="00362E22" w:rsidP="00700AFA">
                              <w:pPr>
                                <w:jc w:val="right"/>
                                <w:rPr>
                                  <w:rFonts w:ascii="Raleway" w:hAnsi="Raleway" w:cs="Arial"/>
                                  <w:b/>
                                  <w:sz w:val="44"/>
                                </w:rPr>
                              </w:pPr>
                              <w:r w:rsidRPr="0026105A">
                                <w:rPr>
                                  <w:rFonts w:ascii="Raleway" w:hAnsi="Raleway" w:cs="Arial"/>
                                  <w:b/>
                                  <w:sz w:val="44"/>
                                </w:rPr>
                                <w:t>Hands-On</w:t>
                              </w:r>
                            </w:p>
                            <w:p w14:paraId="10922473" w14:textId="77777777" w:rsidR="00362E22" w:rsidRPr="0026105A" w:rsidRDefault="00362E2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62E22" w:rsidRDefault="00362E2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62E22" w:rsidRPr="00DC027A" w:rsidRDefault="00362E22" w:rsidP="00700AFA">
                              <w:pPr>
                                <w:jc w:val="right"/>
                                <w:rPr>
                                  <w:rFonts w:ascii="Raleway Medium" w:hAnsi="Raleway Medium" w:cs="Arial"/>
                                  <w:b/>
                                  <w:i/>
                                  <w:sz w:val="28"/>
                                  <w:szCs w:val="72"/>
                                </w:rPr>
                              </w:pPr>
                            </w:p>
                            <w:p w14:paraId="10922476" w14:textId="77777777" w:rsidR="00362E22" w:rsidRPr="00DC027A" w:rsidRDefault="00362E2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7"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362E22" w:rsidRPr="00925B34" w:rsidRDefault="00362E22"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62E22" w:rsidRDefault="00362E22" w:rsidP="00700AFA">
                        <w:pPr>
                          <w:jc w:val="right"/>
                          <w:rPr>
                            <w:rFonts w:ascii="Arial" w:hAnsi="Arial" w:cs="Arial"/>
                            <w:b/>
                            <w:sz w:val="44"/>
                          </w:rPr>
                        </w:pPr>
                      </w:p>
                      <w:p w14:paraId="1092246C" w14:textId="77777777" w:rsidR="00362E22" w:rsidRDefault="00362E22" w:rsidP="00700AFA">
                        <w:pPr>
                          <w:jc w:val="right"/>
                          <w:rPr>
                            <w:rFonts w:ascii="Arial" w:hAnsi="Arial" w:cs="Arial"/>
                            <w:b/>
                            <w:sz w:val="44"/>
                          </w:rPr>
                        </w:pPr>
                      </w:p>
                      <w:p w14:paraId="1092246D" w14:textId="62EA0EB7" w:rsidR="00362E22" w:rsidRPr="00DC027A" w:rsidRDefault="00362E22" w:rsidP="00700AFA">
                        <w:pPr>
                          <w:jc w:val="right"/>
                          <w:rPr>
                            <w:rFonts w:ascii="Raleway" w:hAnsi="Raleway" w:cs="Arial"/>
                            <w:b/>
                            <w:sz w:val="56"/>
                          </w:rPr>
                        </w:pPr>
                        <w:r>
                          <w:rPr>
                            <w:rFonts w:ascii="Raleway" w:hAnsi="Raleway" w:cs="Arial"/>
                            <w:b/>
                            <w:sz w:val="56"/>
                          </w:rPr>
                          <w:t>23075 IoT6</w:t>
                        </w:r>
                      </w:p>
                      <w:p w14:paraId="1092246E" w14:textId="77777777" w:rsidR="00362E22" w:rsidRPr="0026105A" w:rsidRDefault="00362E22" w:rsidP="00700AFA">
                        <w:pPr>
                          <w:jc w:val="right"/>
                          <w:rPr>
                            <w:rFonts w:ascii="Raleway" w:hAnsi="Raleway" w:cs="Arial"/>
                            <w:b/>
                            <w:sz w:val="44"/>
                          </w:rPr>
                        </w:pPr>
                      </w:p>
                      <w:p w14:paraId="2B4E7E84" w14:textId="77777777" w:rsidR="00362E22" w:rsidRPr="00E553C9" w:rsidRDefault="00362E22"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62E22" w:rsidRPr="00D64769" w:rsidRDefault="00362E22" w:rsidP="00700AFA">
                        <w:pPr>
                          <w:jc w:val="right"/>
                          <w:rPr>
                            <w:rFonts w:ascii="Raleway" w:hAnsi="Raleway" w:cs="Arial"/>
                            <w:b/>
                            <w:sz w:val="44"/>
                            <w:lang w:val="en-US"/>
                          </w:rPr>
                        </w:pPr>
                      </w:p>
                      <w:p w14:paraId="10922472" w14:textId="77777777" w:rsidR="00362E22" w:rsidRPr="0026105A" w:rsidRDefault="00362E22" w:rsidP="00700AFA">
                        <w:pPr>
                          <w:jc w:val="right"/>
                          <w:rPr>
                            <w:rFonts w:ascii="Raleway" w:hAnsi="Raleway" w:cs="Arial"/>
                            <w:b/>
                            <w:sz w:val="44"/>
                          </w:rPr>
                        </w:pPr>
                        <w:r w:rsidRPr="0026105A">
                          <w:rPr>
                            <w:rFonts w:ascii="Raleway" w:hAnsi="Raleway" w:cs="Arial"/>
                            <w:b/>
                            <w:sz w:val="44"/>
                          </w:rPr>
                          <w:t>Hands-On</w:t>
                        </w:r>
                      </w:p>
                      <w:p w14:paraId="10922473" w14:textId="77777777" w:rsidR="00362E22" w:rsidRPr="0026105A" w:rsidRDefault="00362E22"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62E22" w:rsidRDefault="00362E22"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62E22" w:rsidRDefault="00362E22"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62E22" w:rsidRPr="00DC027A" w:rsidRDefault="00362E22" w:rsidP="00700AFA">
                        <w:pPr>
                          <w:jc w:val="right"/>
                          <w:rPr>
                            <w:rFonts w:ascii="Raleway Medium" w:hAnsi="Raleway Medium" w:cs="Arial"/>
                            <w:b/>
                            <w:i/>
                            <w:sz w:val="28"/>
                            <w:szCs w:val="72"/>
                          </w:rPr>
                        </w:pPr>
                      </w:p>
                      <w:p w14:paraId="10922476" w14:textId="77777777" w:rsidR="00362E22" w:rsidRPr="00DC027A" w:rsidRDefault="00362E22"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0921B52" w14:textId="77777777" w:rsidR="00BE636E" w:rsidRPr="00636D4B" w:rsidRDefault="00BE636E" w:rsidP="00BE636E">
      <w:pPr>
        <w:pStyle w:val="NoSpacing"/>
        <w:rPr>
          <w:rFonts w:ascii="Arial" w:hAnsi="Arial" w:cs="Arial"/>
          <w:b/>
          <w:sz w:val="56"/>
        </w:rPr>
      </w:pPr>
      <w:r w:rsidRPr="00636D4B">
        <w:rPr>
          <w:rFonts w:ascii="Arial" w:hAnsi="Arial" w:cs="Arial"/>
          <w:b/>
          <w:sz w:val="56"/>
        </w:rPr>
        <w:lastRenderedPageBreak/>
        <w:t>MPLAB® Harmony TCP/IP Stack</w:t>
      </w:r>
    </w:p>
    <w:p w14:paraId="10921B53" w14:textId="77777777" w:rsidR="00BE636E" w:rsidRPr="00636D4B" w:rsidRDefault="00BE636E" w:rsidP="00817EE7">
      <w:pPr>
        <w:pStyle w:val="Heading1"/>
        <w:tabs>
          <w:tab w:val="left" w:pos="5100"/>
          <w:tab w:val="left" w:pos="7908"/>
          <w:tab w:val="left" w:pos="8748"/>
        </w:tabs>
      </w:pPr>
      <w:bookmarkStart w:id="0" w:name="_Toc488278746"/>
      <w:r>
        <w:t>UDP Module</w:t>
      </w:r>
      <w:r w:rsidRPr="00636D4B">
        <w:t xml:space="preserve"> </w:t>
      </w:r>
      <w:r>
        <w:t xml:space="preserve">API </w:t>
      </w:r>
      <w:r w:rsidRPr="00636D4B">
        <w:t>Function List</w:t>
      </w:r>
      <w:bookmarkEnd w:id="0"/>
      <w:r w:rsidR="006433A6">
        <w:tab/>
      </w:r>
      <w:r w:rsidR="00817EE7">
        <w:tab/>
      </w:r>
      <w:r w:rsidR="00817EE7">
        <w:tab/>
      </w:r>
    </w:p>
    <w:p w14:paraId="10921B54" w14:textId="77777777" w:rsidR="00BE636E" w:rsidRDefault="00BE636E" w:rsidP="00BE636E">
      <w:pPr>
        <w:pStyle w:val="Heading2"/>
      </w:pPr>
      <w:bookmarkStart w:id="1" w:name="_Toc488278747"/>
      <w:r w:rsidRPr="00993E5D">
        <w:t>Socket Management Functions</w:t>
      </w:r>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14:paraId="10921B57" w14:textId="77777777" w:rsidTr="001458B3">
        <w:trPr>
          <w:trHeight w:val="288"/>
        </w:trPr>
        <w:tc>
          <w:tcPr>
            <w:tcW w:w="1707" w:type="pct"/>
            <w:tcBorders>
              <w:top w:val="single" w:sz="4" w:space="0" w:color="FFFFFF"/>
              <w:left w:val="single" w:sz="4" w:space="0" w:color="FFFFFF"/>
            </w:tcBorders>
            <w:shd w:val="clear" w:color="auto" w:fill="5B9BD5"/>
            <w:noWrap/>
            <w:hideMark/>
          </w:tcPr>
          <w:p w14:paraId="10921B5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erverOpen</w:t>
            </w:r>
            <w:proofErr w:type="spellEnd"/>
          </w:p>
        </w:tc>
        <w:tc>
          <w:tcPr>
            <w:tcW w:w="3293" w:type="pct"/>
            <w:shd w:val="clear" w:color="auto" w:fill="BDD6EE"/>
            <w:noWrap/>
            <w:hideMark/>
          </w:tcPr>
          <w:p w14:paraId="10921B56" w14:textId="77777777" w:rsidR="00BE636E" w:rsidRPr="001458B3" w:rsidRDefault="00BE636E" w:rsidP="00B9302F">
            <w:pPr>
              <w:pStyle w:val="NoSpacing"/>
              <w:rPr>
                <w:sz w:val="18"/>
                <w:szCs w:val="18"/>
              </w:rPr>
            </w:pPr>
            <w:r w:rsidRPr="001458B3">
              <w:rPr>
                <w:sz w:val="18"/>
                <w:szCs w:val="18"/>
              </w:rPr>
              <w:t>Opens a UDP socket as a server.</w:t>
            </w:r>
          </w:p>
        </w:tc>
      </w:tr>
      <w:tr w:rsidR="00BE636E" w:rsidRPr="001458B3" w14:paraId="10921B5A" w14:textId="77777777" w:rsidTr="001458B3">
        <w:trPr>
          <w:trHeight w:val="288"/>
        </w:trPr>
        <w:tc>
          <w:tcPr>
            <w:tcW w:w="1707" w:type="pct"/>
            <w:tcBorders>
              <w:left w:val="single" w:sz="4" w:space="0" w:color="FFFFFF"/>
            </w:tcBorders>
            <w:shd w:val="clear" w:color="auto" w:fill="5B9BD5"/>
            <w:noWrap/>
            <w:hideMark/>
          </w:tcPr>
          <w:p w14:paraId="10921B5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ientOpen</w:t>
            </w:r>
            <w:proofErr w:type="spellEnd"/>
          </w:p>
        </w:tc>
        <w:tc>
          <w:tcPr>
            <w:tcW w:w="3293" w:type="pct"/>
            <w:shd w:val="clear" w:color="auto" w:fill="DEEAF6"/>
            <w:noWrap/>
            <w:hideMark/>
          </w:tcPr>
          <w:p w14:paraId="10921B59" w14:textId="77777777" w:rsidR="00BE636E" w:rsidRPr="001458B3" w:rsidRDefault="00BE636E" w:rsidP="00B9302F">
            <w:pPr>
              <w:pStyle w:val="NoSpacing"/>
              <w:rPr>
                <w:sz w:val="18"/>
                <w:szCs w:val="18"/>
              </w:rPr>
            </w:pPr>
            <w:r w:rsidRPr="001458B3">
              <w:rPr>
                <w:sz w:val="18"/>
                <w:szCs w:val="18"/>
              </w:rPr>
              <w:t>Opens a UDP socket as a client.</w:t>
            </w:r>
          </w:p>
        </w:tc>
      </w:tr>
      <w:tr w:rsidR="00BE636E" w:rsidRPr="001458B3" w14:paraId="10921B5D" w14:textId="77777777" w:rsidTr="001458B3">
        <w:trPr>
          <w:trHeight w:val="288"/>
        </w:trPr>
        <w:tc>
          <w:tcPr>
            <w:tcW w:w="1707" w:type="pct"/>
            <w:tcBorders>
              <w:left w:val="single" w:sz="4" w:space="0" w:color="FFFFFF"/>
            </w:tcBorders>
            <w:shd w:val="clear" w:color="auto" w:fill="5B9BD5"/>
            <w:noWrap/>
            <w:hideMark/>
          </w:tcPr>
          <w:p w14:paraId="10921B5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Opened</w:t>
            </w:r>
            <w:proofErr w:type="spellEnd"/>
          </w:p>
        </w:tc>
        <w:tc>
          <w:tcPr>
            <w:tcW w:w="3293" w:type="pct"/>
            <w:shd w:val="clear" w:color="auto" w:fill="BDD6EE"/>
            <w:noWrap/>
            <w:hideMark/>
          </w:tcPr>
          <w:p w14:paraId="10921B5C" w14:textId="77777777" w:rsidR="00BE636E" w:rsidRPr="001458B3" w:rsidRDefault="00BE636E" w:rsidP="00B9302F">
            <w:pPr>
              <w:pStyle w:val="NoSpacing"/>
              <w:rPr>
                <w:sz w:val="18"/>
                <w:szCs w:val="18"/>
              </w:rPr>
            </w:pPr>
            <w:r w:rsidRPr="001458B3">
              <w:rPr>
                <w:sz w:val="18"/>
                <w:szCs w:val="18"/>
              </w:rPr>
              <w:t>Determines if a socket was opened.</w:t>
            </w:r>
          </w:p>
        </w:tc>
      </w:tr>
      <w:tr w:rsidR="00BE636E" w:rsidRPr="001458B3" w14:paraId="10921B60" w14:textId="77777777" w:rsidTr="001458B3">
        <w:trPr>
          <w:trHeight w:val="288"/>
        </w:trPr>
        <w:tc>
          <w:tcPr>
            <w:tcW w:w="1707" w:type="pct"/>
            <w:tcBorders>
              <w:left w:val="single" w:sz="4" w:space="0" w:color="FFFFFF"/>
            </w:tcBorders>
            <w:shd w:val="clear" w:color="auto" w:fill="5B9BD5"/>
            <w:noWrap/>
            <w:hideMark/>
          </w:tcPr>
          <w:p w14:paraId="10921B5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IsConnected</w:t>
            </w:r>
            <w:proofErr w:type="spellEnd"/>
          </w:p>
        </w:tc>
        <w:tc>
          <w:tcPr>
            <w:tcW w:w="3293" w:type="pct"/>
            <w:shd w:val="clear" w:color="auto" w:fill="DEEAF6"/>
            <w:noWrap/>
            <w:hideMark/>
          </w:tcPr>
          <w:p w14:paraId="10921B5F" w14:textId="77777777" w:rsidR="00BE636E" w:rsidRPr="001458B3" w:rsidRDefault="00BE636E" w:rsidP="00B9302F">
            <w:pPr>
              <w:pStyle w:val="NoSpacing"/>
              <w:rPr>
                <w:sz w:val="18"/>
                <w:szCs w:val="18"/>
              </w:rPr>
            </w:pPr>
            <w:r w:rsidRPr="001458B3">
              <w:rPr>
                <w:sz w:val="18"/>
                <w:szCs w:val="18"/>
              </w:rPr>
              <w:t>Determines if a socket has an established connection.</w:t>
            </w:r>
          </w:p>
        </w:tc>
      </w:tr>
      <w:tr w:rsidR="00BE636E" w:rsidRPr="001458B3" w14:paraId="10921B63" w14:textId="77777777" w:rsidTr="001458B3">
        <w:trPr>
          <w:trHeight w:val="288"/>
        </w:trPr>
        <w:tc>
          <w:tcPr>
            <w:tcW w:w="1707" w:type="pct"/>
            <w:tcBorders>
              <w:left w:val="single" w:sz="4" w:space="0" w:color="FFFFFF"/>
            </w:tcBorders>
            <w:shd w:val="clear" w:color="auto" w:fill="5B9BD5"/>
            <w:noWrap/>
            <w:hideMark/>
          </w:tcPr>
          <w:p w14:paraId="10921B6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Bind</w:t>
            </w:r>
            <w:proofErr w:type="spellEnd"/>
          </w:p>
        </w:tc>
        <w:tc>
          <w:tcPr>
            <w:tcW w:w="3293" w:type="pct"/>
            <w:shd w:val="clear" w:color="auto" w:fill="BDD6EE"/>
            <w:noWrap/>
            <w:hideMark/>
          </w:tcPr>
          <w:p w14:paraId="10921B62" w14:textId="77777777" w:rsidR="00BE636E" w:rsidRPr="001458B3" w:rsidRDefault="00BE636E" w:rsidP="00B9302F">
            <w:pPr>
              <w:pStyle w:val="NoSpacing"/>
              <w:rPr>
                <w:sz w:val="18"/>
                <w:szCs w:val="18"/>
              </w:rPr>
            </w:pPr>
            <w:r w:rsidRPr="001458B3">
              <w:rPr>
                <w:sz w:val="18"/>
                <w:szCs w:val="18"/>
              </w:rPr>
              <w:t>Bind a socket to a local address and port. This function is meant for client sockets. It assigns a specific source address and port for a socket.</w:t>
            </w:r>
          </w:p>
        </w:tc>
      </w:tr>
      <w:tr w:rsidR="00BE636E" w:rsidRPr="001458B3" w14:paraId="10921B66" w14:textId="77777777" w:rsidTr="001458B3">
        <w:trPr>
          <w:trHeight w:val="288"/>
        </w:trPr>
        <w:tc>
          <w:tcPr>
            <w:tcW w:w="1707" w:type="pct"/>
            <w:tcBorders>
              <w:left w:val="single" w:sz="4" w:space="0" w:color="FFFFFF"/>
            </w:tcBorders>
            <w:shd w:val="clear" w:color="auto" w:fill="5B9BD5"/>
            <w:noWrap/>
            <w:hideMark/>
          </w:tcPr>
          <w:p w14:paraId="10921B6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emoteBind</w:t>
            </w:r>
            <w:proofErr w:type="spellEnd"/>
          </w:p>
        </w:tc>
        <w:tc>
          <w:tcPr>
            <w:tcW w:w="3293" w:type="pct"/>
            <w:shd w:val="clear" w:color="auto" w:fill="DEEAF6"/>
            <w:noWrap/>
            <w:hideMark/>
          </w:tcPr>
          <w:p w14:paraId="10921B65" w14:textId="77777777" w:rsidR="00BE636E" w:rsidRPr="001458B3" w:rsidRDefault="00BE636E" w:rsidP="00B9302F">
            <w:pPr>
              <w:pStyle w:val="NoSpacing"/>
              <w:rPr>
                <w:sz w:val="18"/>
                <w:szCs w:val="18"/>
              </w:rPr>
            </w:pPr>
            <w:r w:rsidRPr="001458B3">
              <w:rPr>
                <w:sz w:val="18"/>
                <w:szCs w:val="18"/>
              </w:rPr>
              <w:t>Bind a socket to a remote address This function is meant for server sockets.</w:t>
            </w:r>
          </w:p>
        </w:tc>
      </w:tr>
      <w:tr w:rsidR="00BE636E" w:rsidRPr="001458B3" w14:paraId="10921B69" w14:textId="77777777" w:rsidTr="001458B3">
        <w:trPr>
          <w:trHeight w:val="288"/>
        </w:trPr>
        <w:tc>
          <w:tcPr>
            <w:tcW w:w="1707" w:type="pct"/>
            <w:tcBorders>
              <w:left w:val="single" w:sz="4" w:space="0" w:color="FFFFFF"/>
            </w:tcBorders>
            <w:shd w:val="clear" w:color="auto" w:fill="5B9BD5"/>
            <w:noWrap/>
            <w:hideMark/>
          </w:tcPr>
          <w:p w14:paraId="10921B6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Close</w:t>
            </w:r>
            <w:proofErr w:type="spellEnd"/>
          </w:p>
        </w:tc>
        <w:tc>
          <w:tcPr>
            <w:tcW w:w="3293" w:type="pct"/>
            <w:shd w:val="clear" w:color="auto" w:fill="BDD6EE"/>
            <w:noWrap/>
            <w:hideMark/>
          </w:tcPr>
          <w:p w14:paraId="10921B68" w14:textId="77777777" w:rsidR="00BE636E" w:rsidRPr="001458B3" w:rsidRDefault="00BE636E" w:rsidP="00B9302F">
            <w:pPr>
              <w:pStyle w:val="NoSpacing"/>
              <w:rPr>
                <w:sz w:val="18"/>
                <w:szCs w:val="18"/>
              </w:rPr>
            </w:pPr>
            <w:r w:rsidRPr="001458B3">
              <w:rPr>
                <w:sz w:val="18"/>
                <w:szCs w:val="18"/>
              </w:rPr>
              <w:t>Closes a UDP socket and frees the handle.</w:t>
            </w:r>
          </w:p>
        </w:tc>
      </w:tr>
      <w:tr w:rsidR="00BE636E" w:rsidRPr="001458B3" w14:paraId="10921B6C" w14:textId="77777777" w:rsidTr="001458B3">
        <w:trPr>
          <w:trHeight w:val="288"/>
        </w:trPr>
        <w:tc>
          <w:tcPr>
            <w:tcW w:w="1707" w:type="pct"/>
            <w:tcBorders>
              <w:left w:val="single" w:sz="4" w:space="0" w:color="FFFFFF"/>
            </w:tcBorders>
            <w:shd w:val="clear" w:color="auto" w:fill="5B9BD5"/>
            <w:noWrap/>
            <w:hideMark/>
          </w:tcPr>
          <w:p w14:paraId="10921B6A"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Get</w:t>
            </w:r>
            <w:proofErr w:type="spellEnd"/>
          </w:p>
        </w:tc>
        <w:tc>
          <w:tcPr>
            <w:tcW w:w="3293" w:type="pct"/>
            <w:shd w:val="clear" w:color="auto" w:fill="DEEAF6"/>
            <w:noWrap/>
            <w:hideMark/>
          </w:tcPr>
          <w:p w14:paraId="10921B6B" w14:textId="77777777" w:rsidR="00BE636E" w:rsidRPr="001458B3" w:rsidRDefault="00BE636E" w:rsidP="00B9302F">
            <w:pPr>
              <w:pStyle w:val="NoSpacing"/>
              <w:rPr>
                <w:sz w:val="18"/>
                <w:szCs w:val="18"/>
              </w:rPr>
            </w:pPr>
            <w:r w:rsidRPr="001458B3">
              <w:rPr>
                <w:sz w:val="18"/>
                <w:szCs w:val="18"/>
              </w:rPr>
              <w:t>Allows getting the options for a socket such as current RX/TX buffer size, etc.</w:t>
            </w:r>
          </w:p>
        </w:tc>
      </w:tr>
      <w:tr w:rsidR="00BE636E" w:rsidRPr="001458B3" w14:paraId="10921B6F" w14:textId="77777777" w:rsidTr="001458B3">
        <w:trPr>
          <w:trHeight w:val="288"/>
        </w:trPr>
        <w:tc>
          <w:tcPr>
            <w:tcW w:w="1707" w:type="pct"/>
            <w:tcBorders>
              <w:left w:val="single" w:sz="4" w:space="0" w:color="FFFFFF"/>
            </w:tcBorders>
            <w:shd w:val="clear" w:color="auto" w:fill="5B9BD5"/>
            <w:noWrap/>
            <w:hideMark/>
          </w:tcPr>
          <w:p w14:paraId="10921B6D"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OptionsSet</w:t>
            </w:r>
            <w:proofErr w:type="spellEnd"/>
          </w:p>
        </w:tc>
        <w:tc>
          <w:tcPr>
            <w:tcW w:w="3293" w:type="pct"/>
            <w:shd w:val="clear" w:color="auto" w:fill="BDD6EE"/>
            <w:noWrap/>
            <w:hideMark/>
          </w:tcPr>
          <w:p w14:paraId="10921B6E" w14:textId="77777777" w:rsidR="00BE636E" w:rsidRPr="001458B3" w:rsidRDefault="00BE636E" w:rsidP="00B9302F">
            <w:pPr>
              <w:pStyle w:val="NoSpacing"/>
              <w:rPr>
                <w:sz w:val="18"/>
                <w:szCs w:val="18"/>
              </w:rPr>
            </w:pPr>
            <w:r w:rsidRPr="001458B3">
              <w:rPr>
                <w:sz w:val="18"/>
                <w:szCs w:val="18"/>
              </w:rPr>
              <w:t>Allows setting options to a socket like adjust RX/TX buffer size, etc</w:t>
            </w:r>
          </w:p>
        </w:tc>
      </w:tr>
      <w:tr w:rsidR="00BE636E" w:rsidRPr="001458B3" w14:paraId="10921B72" w14:textId="77777777" w:rsidTr="001458B3">
        <w:trPr>
          <w:trHeight w:val="288"/>
        </w:trPr>
        <w:tc>
          <w:tcPr>
            <w:tcW w:w="1707" w:type="pct"/>
            <w:tcBorders>
              <w:left w:val="single" w:sz="4" w:space="0" w:color="FFFFFF"/>
            </w:tcBorders>
            <w:shd w:val="clear" w:color="auto" w:fill="5B9BD5"/>
            <w:noWrap/>
            <w:hideMark/>
          </w:tcPr>
          <w:p w14:paraId="10921B70"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InfoGet</w:t>
            </w:r>
            <w:proofErr w:type="spellEnd"/>
          </w:p>
        </w:tc>
        <w:tc>
          <w:tcPr>
            <w:tcW w:w="3293" w:type="pct"/>
            <w:shd w:val="clear" w:color="auto" w:fill="DEEAF6"/>
            <w:noWrap/>
            <w:hideMark/>
          </w:tcPr>
          <w:p w14:paraId="10921B71" w14:textId="77777777" w:rsidR="00BE636E" w:rsidRPr="001458B3" w:rsidRDefault="00BE636E" w:rsidP="00B9302F">
            <w:pPr>
              <w:pStyle w:val="NoSpacing"/>
              <w:rPr>
                <w:sz w:val="18"/>
                <w:szCs w:val="18"/>
              </w:rPr>
            </w:pPr>
            <w:r w:rsidRPr="001458B3">
              <w:rPr>
                <w:sz w:val="18"/>
                <w:szCs w:val="18"/>
              </w:rPr>
              <w:t>Returns information about a selected UDP socket.</w:t>
            </w:r>
          </w:p>
        </w:tc>
      </w:tr>
      <w:tr w:rsidR="00BE636E" w:rsidRPr="001458B3" w14:paraId="10921B75" w14:textId="77777777" w:rsidTr="001458B3">
        <w:trPr>
          <w:trHeight w:val="288"/>
        </w:trPr>
        <w:tc>
          <w:tcPr>
            <w:tcW w:w="1707" w:type="pct"/>
            <w:tcBorders>
              <w:left w:val="single" w:sz="4" w:space="0" w:color="FFFFFF"/>
            </w:tcBorders>
            <w:shd w:val="clear" w:color="auto" w:fill="5B9BD5"/>
            <w:noWrap/>
            <w:hideMark/>
          </w:tcPr>
          <w:p w14:paraId="10921B73"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Get</w:t>
            </w:r>
            <w:proofErr w:type="spellEnd"/>
          </w:p>
        </w:tc>
        <w:tc>
          <w:tcPr>
            <w:tcW w:w="3293" w:type="pct"/>
            <w:shd w:val="clear" w:color="auto" w:fill="BDD6EE"/>
            <w:noWrap/>
            <w:hideMark/>
          </w:tcPr>
          <w:p w14:paraId="10921B74" w14:textId="77777777" w:rsidR="00BE636E" w:rsidRPr="001458B3" w:rsidRDefault="00BE636E" w:rsidP="00B9302F">
            <w:pPr>
              <w:pStyle w:val="NoSpacing"/>
              <w:rPr>
                <w:sz w:val="18"/>
                <w:szCs w:val="18"/>
              </w:rPr>
            </w:pPr>
            <w:r w:rsidRPr="001458B3">
              <w:rPr>
                <w:sz w:val="18"/>
                <w:szCs w:val="18"/>
              </w:rPr>
              <w:t>Gets the network interface of an UDP socket</w:t>
            </w:r>
          </w:p>
        </w:tc>
      </w:tr>
      <w:tr w:rsidR="00BE636E" w:rsidRPr="001458B3" w14:paraId="10921B78" w14:textId="77777777" w:rsidTr="001458B3">
        <w:trPr>
          <w:trHeight w:val="288"/>
        </w:trPr>
        <w:tc>
          <w:tcPr>
            <w:tcW w:w="1707" w:type="pct"/>
            <w:tcBorders>
              <w:left w:val="single" w:sz="4" w:space="0" w:color="FFFFFF"/>
            </w:tcBorders>
            <w:shd w:val="clear" w:color="auto" w:fill="5B9BD5"/>
            <w:noWrap/>
            <w:hideMark/>
          </w:tcPr>
          <w:p w14:paraId="10921B76"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cketNetSet</w:t>
            </w:r>
            <w:proofErr w:type="spellEnd"/>
          </w:p>
        </w:tc>
        <w:tc>
          <w:tcPr>
            <w:tcW w:w="3293" w:type="pct"/>
            <w:shd w:val="clear" w:color="auto" w:fill="DEEAF6"/>
            <w:noWrap/>
            <w:hideMark/>
          </w:tcPr>
          <w:p w14:paraId="10921B77" w14:textId="77777777" w:rsidR="00BE636E" w:rsidRPr="001458B3" w:rsidRDefault="00BE636E" w:rsidP="00B9302F">
            <w:pPr>
              <w:pStyle w:val="NoSpacing"/>
              <w:rPr>
                <w:sz w:val="18"/>
                <w:szCs w:val="18"/>
              </w:rPr>
            </w:pPr>
            <w:r w:rsidRPr="001458B3">
              <w:rPr>
                <w:sz w:val="18"/>
                <w:szCs w:val="18"/>
              </w:rPr>
              <w:t>Sets the network interface for an UDP socket</w:t>
            </w:r>
          </w:p>
        </w:tc>
      </w:tr>
      <w:tr w:rsidR="00BE636E" w:rsidRPr="001458B3" w14:paraId="10921B7B" w14:textId="77777777" w:rsidTr="001458B3">
        <w:trPr>
          <w:trHeight w:val="288"/>
        </w:trPr>
        <w:tc>
          <w:tcPr>
            <w:tcW w:w="1707" w:type="pct"/>
            <w:tcBorders>
              <w:left w:val="single" w:sz="4" w:space="0" w:color="FFFFFF"/>
            </w:tcBorders>
            <w:shd w:val="clear" w:color="auto" w:fill="5B9BD5"/>
            <w:noWrap/>
            <w:hideMark/>
          </w:tcPr>
          <w:p w14:paraId="10921B79"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OffsetSet</w:t>
            </w:r>
            <w:proofErr w:type="spellEnd"/>
          </w:p>
        </w:tc>
        <w:tc>
          <w:tcPr>
            <w:tcW w:w="3293" w:type="pct"/>
            <w:shd w:val="clear" w:color="auto" w:fill="BDD6EE"/>
            <w:noWrap/>
            <w:hideMark/>
          </w:tcPr>
          <w:p w14:paraId="10921B7A" w14:textId="77777777" w:rsidR="00BE636E" w:rsidRPr="001458B3" w:rsidRDefault="00BE636E" w:rsidP="00B9302F">
            <w:pPr>
              <w:pStyle w:val="NoSpacing"/>
              <w:rPr>
                <w:sz w:val="18"/>
                <w:szCs w:val="18"/>
              </w:rPr>
            </w:pPr>
            <w:r w:rsidRPr="001458B3">
              <w:rPr>
                <w:sz w:val="18"/>
                <w:szCs w:val="18"/>
              </w:rPr>
              <w:t>Moves the pointer within the TX buffer.</w:t>
            </w:r>
          </w:p>
        </w:tc>
      </w:tr>
      <w:tr w:rsidR="00BE636E" w:rsidRPr="001458B3" w14:paraId="10921B7E" w14:textId="77777777" w:rsidTr="001458B3">
        <w:trPr>
          <w:trHeight w:val="288"/>
        </w:trPr>
        <w:tc>
          <w:tcPr>
            <w:tcW w:w="1707" w:type="pct"/>
            <w:tcBorders>
              <w:left w:val="single" w:sz="4" w:space="0" w:color="FFFFFF"/>
            </w:tcBorders>
            <w:shd w:val="clear" w:color="auto" w:fill="5B9BD5"/>
            <w:noWrap/>
            <w:hideMark/>
          </w:tcPr>
          <w:p w14:paraId="10921B7C"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ourceIPAddressSet</w:t>
            </w:r>
            <w:proofErr w:type="spellEnd"/>
          </w:p>
        </w:tc>
        <w:tc>
          <w:tcPr>
            <w:tcW w:w="3293" w:type="pct"/>
            <w:shd w:val="clear" w:color="auto" w:fill="DEEAF6"/>
            <w:noWrap/>
            <w:hideMark/>
          </w:tcPr>
          <w:p w14:paraId="10921B7D" w14:textId="77777777" w:rsidR="00BE636E" w:rsidRPr="001458B3" w:rsidRDefault="00BE636E" w:rsidP="00B9302F">
            <w:pPr>
              <w:pStyle w:val="NoSpacing"/>
              <w:rPr>
                <w:sz w:val="18"/>
                <w:szCs w:val="18"/>
              </w:rPr>
            </w:pPr>
            <w:r w:rsidRPr="001458B3">
              <w:rPr>
                <w:sz w:val="18"/>
                <w:szCs w:val="18"/>
              </w:rPr>
              <w:t>Sets the source IP address of a socket</w:t>
            </w:r>
          </w:p>
        </w:tc>
      </w:tr>
      <w:tr w:rsidR="00BE636E" w:rsidRPr="001458B3" w14:paraId="10921B81" w14:textId="77777777" w:rsidTr="001458B3">
        <w:trPr>
          <w:trHeight w:val="288"/>
        </w:trPr>
        <w:tc>
          <w:tcPr>
            <w:tcW w:w="1707" w:type="pct"/>
            <w:tcBorders>
              <w:left w:val="single" w:sz="4" w:space="0" w:color="FFFFFF"/>
            </w:tcBorders>
            <w:shd w:val="clear" w:color="auto" w:fill="5B9BD5"/>
            <w:noWrap/>
            <w:hideMark/>
          </w:tcPr>
          <w:p w14:paraId="10921B7F" w14:textId="77777777" w:rsidR="00BE636E" w:rsidRPr="001458B3" w:rsidRDefault="00BE636E" w:rsidP="00B9302F">
            <w:pPr>
              <w:pStyle w:val="NoSpacing"/>
              <w:rPr>
                <w:b/>
                <w:bCs/>
                <w:color w:val="FFFFFF"/>
                <w:sz w:val="18"/>
                <w:szCs w:val="18"/>
              </w:rPr>
            </w:pPr>
            <w:r w:rsidRPr="001458B3">
              <w:rPr>
                <w:b/>
                <w:bCs/>
                <w:color w:val="FFFFFF"/>
                <w:sz w:val="18"/>
                <w:szCs w:val="18"/>
              </w:rPr>
              <w:t>TCPIP_UDP_BcastIPV4AddressSet</w:t>
            </w:r>
          </w:p>
        </w:tc>
        <w:tc>
          <w:tcPr>
            <w:tcW w:w="3293" w:type="pct"/>
            <w:shd w:val="clear" w:color="auto" w:fill="BDD6EE"/>
            <w:noWrap/>
            <w:hideMark/>
          </w:tcPr>
          <w:p w14:paraId="10921B80" w14:textId="77777777" w:rsidR="00BE636E" w:rsidRPr="001458B3" w:rsidRDefault="00BE636E" w:rsidP="00B9302F">
            <w:pPr>
              <w:pStyle w:val="NoSpacing"/>
              <w:rPr>
                <w:sz w:val="18"/>
                <w:szCs w:val="18"/>
              </w:rPr>
            </w:pPr>
            <w:r w:rsidRPr="001458B3">
              <w:rPr>
                <w:sz w:val="18"/>
                <w:szCs w:val="18"/>
              </w:rPr>
              <w:t>Sets the broadcast IP address of a socket Allows an UDP socket to send broadcasts.</w:t>
            </w:r>
          </w:p>
        </w:tc>
      </w:tr>
      <w:tr w:rsidR="00BE636E" w:rsidRPr="001458B3" w14:paraId="10921B84" w14:textId="77777777" w:rsidTr="001458B3">
        <w:trPr>
          <w:trHeight w:val="288"/>
        </w:trPr>
        <w:tc>
          <w:tcPr>
            <w:tcW w:w="1707" w:type="pct"/>
            <w:tcBorders>
              <w:left w:val="single" w:sz="4" w:space="0" w:color="FFFFFF"/>
            </w:tcBorders>
            <w:shd w:val="clear" w:color="auto" w:fill="5B9BD5"/>
            <w:noWrap/>
            <w:hideMark/>
          </w:tcPr>
          <w:p w14:paraId="10921B82"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IPAddressSet</w:t>
            </w:r>
            <w:proofErr w:type="spellEnd"/>
          </w:p>
        </w:tc>
        <w:tc>
          <w:tcPr>
            <w:tcW w:w="3293" w:type="pct"/>
            <w:shd w:val="clear" w:color="auto" w:fill="DEEAF6"/>
            <w:noWrap/>
            <w:hideMark/>
          </w:tcPr>
          <w:p w14:paraId="10921B83" w14:textId="77777777" w:rsidR="00BE636E" w:rsidRPr="001458B3" w:rsidRDefault="00BE636E" w:rsidP="00B9302F">
            <w:pPr>
              <w:pStyle w:val="NoSpacing"/>
              <w:rPr>
                <w:sz w:val="18"/>
                <w:szCs w:val="18"/>
              </w:rPr>
            </w:pPr>
            <w:r w:rsidRPr="001458B3">
              <w:rPr>
                <w:sz w:val="18"/>
                <w:szCs w:val="18"/>
              </w:rPr>
              <w:t>Sets the destination IP address of a socket</w:t>
            </w:r>
          </w:p>
        </w:tc>
      </w:tr>
      <w:tr w:rsidR="00BE636E" w:rsidRPr="001458B3" w14:paraId="10921B87" w14:textId="77777777" w:rsidTr="001458B3">
        <w:trPr>
          <w:trHeight w:val="288"/>
        </w:trPr>
        <w:tc>
          <w:tcPr>
            <w:tcW w:w="1707" w:type="pct"/>
            <w:tcBorders>
              <w:left w:val="single" w:sz="4" w:space="0" w:color="FFFFFF"/>
            </w:tcBorders>
            <w:shd w:val="clear" w:color="auto" w:fill="5B9BD5"/>
            <w:noWrap/>
            <w:hideMark/>
          </w:tcPr>
          <w:p w14:paraId="10921B8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estinationPortSet</w:t>
            </w:r>
            <w:proofErr w:type="spellEnd"/>
          </w:p>
        </w:tc>
        <w:tc>
          <w:tcPr>
            <w:tcW w:w="3293" w:type="pct"/>
            <w:shd w:val="clear" w:color="auto" w:fill="BDD6EE"/>
            <w:noWrap/>
            <w:hideMark/>
          </w:tcPr>
          <w:p w14:paraId="10921B86" w14:textId="77777777" w:rsidR="00BE636E" w:rsidRPr="001458B3" w:rsidRDefault="00BE636E" w:rsidP="00B9302F">
            <w:pPr>
              <w:pStyle w:val="NoSpacing"/>
              <w:rPr>
                <w:sz w:val="18"/>
                <w:szCs w:val="18"/>
              </w:rPr>
            </w:pPr>
            <w:r w:rsidRPr="001458B3">
              <w:rPr>
                <w:sz w:val="18"/>
                <w:szCs w:val="18"/>
              </w:rPr>
              <w:t>Sets the destination port of a socket</w:t>
            </w:r>
          </w:p>
        </w:tc>
      </w:tr>
      <w:tr w:rsidR="00BE636E" w:rsidRPr="001458B3" w14:paraId="10921B8A" w14:textId="77777777" w:rsidTr="001458B3">
        <w:trPr>
          <w:trHeight w:val="288"/>
        </w:trPr>
        <w:tc>
          <w:tcPr>
            <w:tcW w:w="1707" w:type="pct"/>
            <w:tcBorders>
              <w:left w:val="single" w:sz="4" w:space="0" w:color="FFFFFF"/>
            </w:tcBorders>
            <w:shd w:val="clear" w:color="auto" w:fill="5B9BD5"/>
            <w:noWrap/>
            <w:hideMark/>
          </w:tcPr>
          <w:p w14:paraId="10921B8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onnect</w:t>
            </w:r>
            <w:proofErr w:type="spellEnd"/>
          </w:p>
        </w:tc>
        <w:tc>
          <w:tcPr>
            <w:tcW w:w="3293" w:type="pct"/>
            <w:shd w:val="clear" w:color="auto" w:fill="DEEAF6"/>
            <w:noWrap/>
            <w:hideMark/>
          </w:tcPr>
          <w:p w14:paraId="10921B89" w14:textId="77777777" w:rsidR="00BE636E" w:rsidRPr="001458B3" w:rsidRDefault="00BE636E" w:rsidP="00B9302F">
            <w:pPr>
              <w:pStyle w:val="NoSpacing"/>
              <w:rPr>
                <w:sz w:val="18"/>
                <w:szCs w:val="18"/>
              </w:rPr>
            </w:pPr>
            <w:r w:rsidRPr="001458B3">
              <w:rPr>
                <w:sz w:val="18"/>
                <w:szCs w:val="18"/>
              </w:rPr>
              <w:t>Disconnects a UDP socket and re-initializes it.</w:t>
            </w:r>
          </w:p>
        </w:tc>
      </w:tr>
      <w:tr w:rsidR="00BE636E" w:rsidRPr="001458B3" w14:paraId="10921B8D" w14:textId="77777777" w:rsidTr="001458B3">
        <w:trPr>
          <w:trHeight w:val="288"/>
        </w:trPr>
        <w:tc>
          <w:tcPr>
            <w:tcW w:w="1707" w:type="pct"/>
            <w:tcBorders>
              <w:left w:val="single" w:sz="4" w:space="0" w:color="FFFFFF"/>
            </w:tcBorders>
            <w:shd w:val="clear" w:color="auto" w:fill="5B9BD5"/>
            <w:noWrap/>
            <w:hideMark/>
          </w:tcPr>
          <w:p w14:paraId="10921B8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Deregister</w:t>
            </w:r>
            <w:proofErr w:type="spellEnd"/>
          </w:p>
        </w:tc>
        <w:tc>
          <w:tcPr>
            <w:tcW w:w="3293" w:type="pct"/>
            <w:shd w:val="clear" w:color="auto" w:fill="BDD6EE"/>
            <w:noWrap/>
            <w:hideMark/>
          </w:tcPr>
          <w:p w14:paraId="10921B8C" w14:textId="77777777" w:rsidR="00BE636E" w:rsidRPr="001458B3" w:rsidRDefault="00BE636E" w:rsidP="00B9302F">
            <w:pPr>
              <w:pStyle w:val="NoSpacing"/>
              <w:rPr>
                <w:sz w:val="18"/>
                <w:szCs w:val="18"/>
              </w:rPr>
            </w:pPr>
            <w:r w:rsidRPr="001458B3">
              <w:rPr>
                <w:sz w:val="18"/>
                <w:szCs w:val="18"/>
              </w:rPr>
              <w:t>Deregisters a previously registered UDP socket signal handler.</w:t>
            </w:r>
          </w:p>
        </w:tc>
      </w:tr>
      <w:tr w:rsidR="00BE636E" w:rsidRPr="001458B3" w14:paraId="10921B90" w14:textId="77777777" w:rsidTr="001458B3">
        <w:trPr>
          <w:trHeight w:val="288"/>
        </w:trPr>
        <w:tc>
          <w:tcPr>
            <w:tcW w:w="1707" w:type="pct"/>
            <w:tcBorders>
              <w:left w:val="single" w:sz="4" w:space="0" w:color="FFFFFF"/>
            </w:tcBorders>
            <w:shd w:val="clear" w:color="auto" w:fill="5B9BD5"/>
            <w:noWrap/>
            <w:hideMark/>
          </w:tcPr>
          <w:p w14:paraId="10921B8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ignalHandlerRegister</w:t>
            </w:r>
            <w:proofErr w:type="spellEnd"/>
          </w:p>
        </w:tc>
        <w:tc>
          <w:tcPr>
            <w:tcW w:w="3293" w:type="pct"/>
            <w:shd w:val="clear" w:color="auto" w:fill="DEEAF6"/>
            <w:noWrap/>
            <w:hideMark/>
          </w:tcPr>
          <w:p w14:paraId="10921B8F" w14:textId="77777777" w:rsidR="00BE636E" w:rsidRPr="001458B3" w:rsidRDefault="00BE636E" w:rsidP="00B9302F">
            <w:pPr>
              <w:pStyle w:val="NoSpacing"/>
              <w:rPr>
                <w:sz w:val="18"/>
                <w:szCs w:val="18"/>
              </w:rPr>
            </w:pPr>
            <w:r w:rsidRPr="001458B3">
              <w:rPr>
                <w:sz w:val="18"/>
                <w:szCs w:val="18"/>
              </w:rPr>
              <w:t>Registers a UDP socket signal handler.</w:t>
            </w:r>
          </w:p>
        </w:tc>
      </w:tr>
      <w:tr w:rsidR="00BE636E" w:rsidRPr="001458B3" w14:paraId="10921B93" w14:textId="77777777" w:rsidTr="001458B3">
        <w:trPr>
          <w:trHeight w:val="288"/>
        </w:trPr>
        <w:tc>
          <w:tcPr>
            <w:tcW w:w="1707" w:type="pct"/>
            <w:tcBorders>
              <w:left w:val="single" w:sz="4" w:space="0" w:color="FFFFFF"/>
              <w:bottom w:val="single" w:sz="4" w:space="0" w:color="FFFFFF"/>
            </w:tcBorders>
            <w:shd w:val="clear" w:color="auto" w:fill="5B9BD5"/>
            <w:noWrap/>
            <w:hideMark/>
          </w:tcPr>
          <w:p w14:paraId="10921B9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ask</w:t>
            </w:r>
            <w:proofErr w:type="spellEnd"/>
            <w:r w:rsidRPr="001458B3">
              <w:rPr>
                <w:b/>
                <w:bCs/>
                <w:color w:val="FFFFFF"/>
                <w:sz w:val="18"/>
                <w:szCs w:val="18"/>
              </w:rPr>
              <w:t xml:space="preserve"> Standard</w:t>
            </w:r>
          </w:p>
        </w:tc>
        <w:tc>
          <w:tcPr>
            <w:tcW w:w="3293" w:type="pct"/>
            <w:shd w:val="clear" w:color="auto" w:fill="BDD6EE"/>
            <w:noWrap/>
            <w:hideMark/>
          </w:tcPr>
          <w:p w14:paraId="10921B92" w14:textId="77777777" w:rsidR="00BE636E" w:rsidRPr="001458B3" w:rsidRDefault="00BE636E" w:rsidP="00B9302F">
            <w:pPr>
              <w:pStyle w:val="NoSpacing"/>
              <w:rPr>
                <w:sz w:val="18"/>
                <w:szCs w:val="18"/>
              </w:rPr>
            </w:pPr>
            <w:r w:rsidRPr="001458B3">
              <w:rPr>
                <w:sz w:val="18"/>
                <w:szCs w:val="18"/>
              </w:rPr>
              <w:t>TCP/IP stack module task function.</w:t>
            </w:r>
          </w:p>
        </w:tc>
      </w:tr>
    </w:tbl>
    <w:p w14:paraId="10921B94" w14:textId="77777777" w:rsidR="00BE636E" w:rsidRDefault="00BE636E" w:rsidP="00BE636E">
      <w:pPr>
        <w:pStyle w:val="Heading2"/>
      </w:pPr>
      <w:bookmarkStart w:id="2" w:name="_Toc488278748"/>
      <w:r w:rsidRPr="00993E5D">
        <w:t>Transmit Data Functions</w:t>
      </w:r>
      <w:bookmarkEnd w:id="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97"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95"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IsReady</w:t>
            </w:r>
            <w:proofErr w:type="spellEnd"/>
          </w:p>
        </w:tc>
        <w:tc>
          <w:tcPr>
            <w:tcW w:w="3296" w:type="pct"/>
            <w:shd w:val="clear" w:color="auto" w:fill="BDD6EE"/>
            <w:noWrap/>
            <w:hideMark/>
          </w:tcPr>
          <w:p w14:paraId="10921B96"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A" w14:textId="77777777" w:rsidTr="001458B3">
        <w:trPr>
          <w:trHeight w:val="288"/>
        </w:trPr>
        <w:tc>
          <w:tcPr>
            <w:tcW w:w="1704" w:type="pct"/>
            <w:tcBorders>
              <w:left w:val="single" w:sz="4" w:space="0" w:color="FFFFFF"/>
            </w:tcBorders>
            <w:shd w:val="clear" w:color="auto" w:fill="5B9BD5"/>
            <w:noWrap/>
            <w:hideMark/>
          </w:tcPr>
          <w:p w14:paraId="10921B98"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PutIsReady</w:t>
            </w:r>
            <w:proofErr w:type="spellEnd"/>
          </w:p>
        </w:tc>
        <w:tc>
          <w:tcPr>
            <w:tcW w:w="3296" w:type="pct"/>
            <w:shd w:val="clear" w:color="auto" w:fill="DEEAF6"/>
            <w:noWrap/>
            <w:hideMark/>
          </w:tcPr>
          <w:p w14:paraId="10921B99" w14:textId="77777777" w:rsidR="00BE636E" w:rsidRPr="001458B3" w:rsidRDefault="00BE636E" w:rsidP="00B9302F">
            <w:pPr>
              <w:pStyle w:val="NoSpacing"/>
              <w:rPr>
                <w:sz w:val="18"/>
                <w:szCs w:val="18"/>
              </w:rPr>
            </w:pPr>
            <w:r w:rsidRPr="001458B3">
              <w:rPr>
                <w:sz w:val="18"/>
                <w:szCs w:val="18"/>
              </w:rPr>
              <w:t>Determines how many bytes can be written to the UDP socket.</w:t>
            </w:r>
          </w:p>
        </w:tc>
      </w:tr>
      <w:tr w:rsidR="00BE636E" w:rsidRPr="001458B3" w14:paraId="10921B9D" w14:textId="77777777" w:rsidTr="001458B3">
        <w:trPr>
          <w:trHeight w:val="288"/>
        </w:trPr>
        <w:tc>
          <w:tcPr>
            <w:tcW w:w="1704" w:type="pct"/>
            <w:tcBorders>
              <w:left w:val="single" w:sz="4" w:space="0" w:color="FFFFFF"/>
            </w:tcBorders>
            <w:shd w:val="clear" w:color="auto" w:fill="5B9BD5"/>
            <w:noWrap/>
            <w:hideMark/>
          </w:tcPr>
          <w:p w14:paraId="10921B9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Put</w:t>
            </w:r>
            <w:proofErr w:type="spellEnd"/>
          </w:p>
        </w:tc>
        <w:tc>
          <w:tcPr>
            <w:tcW w:w="3296" w:type="pct"/>
            <w:shd w:val="clear" w:color="auto" w:fill="BDD6EE"/>
            <w:noWrap/>
            <w:hideMark/>
          </w:tcPr>
          <w:p w14:paraId="10921B9C" w14:textId="77777777" w:rsidR="00BE636E" w:rsidRPr="001458B3" w:rsidRDefault="00BE636E" w:rsidP="00B9302F">
            <w:pPr>
              <w:pStyle w:val="NoSpacing"/>
              <w:rPr>
                <w:sz w:val="18"/>
                <w:szCs w:val="18"/>
              </w:rPr>
            </w:pPr>
            <w:r w:rsidRPr="001458B3">
              <w:rPr>
                <w:sz w:val="18"/>
                <w:szCs w:val="18"/>
              </w:rPr>
              <w:t>Writes an array of bytes to the UDP socket.</w:t>
            </w:r>
          </w:p>
        </w:tc>
      </w:tr>
      <w:tr w:rsidR="00BE636E" w:rsidRPr="001458B3" w14:paraId="10921BA0" w14:textId="77777777" w:rsidTr="001458B3">
        <w:trPr>
          <w:trHeight w:val="288"/>
        </w:trPr>
        <w:tc>
          <w:tcPr>
            <w:tcW w:w="1704" w:type="pct"/>
            <w:tcBorders>
              <w:left w:val="single" w:sz="4" w:space="0" w:color="FFFFFF"/>
            </w:tcBorders>
            <w:shd w:val="clear" w:color="auto" w:fill="5B9BD5"/>
            <w:noWrap/>
            <w:hideMark/>
          </w:tcPr>
          <w:p w14:paraId="10921B9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StringPut</w:t>
            </w:r>
            <w:proofErr w:type="spellEnd"/>
          </w:p>
        </w:tc>
        <w:tc>
          <w:tcPr>
            <w:tcW w:w="3296" w:type="pct"/>
            <w:shd w:val="clear" w:color="auto" w:fill="DEEAF6"/>
            <w:noWrap/>
            <w:hideMark/>
          </w:tcPr>
          <w:p w14:paraId="10921B9F" w14:textId="77777777" w:rsidR="00BE636E" w:rsidRPr="001458B3" w:rsidRDefault="00BE636E" w:rsidP="00B9302F">
            <w:pPr>
              <w:pStyle w:val="NoSpacing"/>
              <w:rPr>
                <w:sz w:val="18"/>
                <w:szCs w:val="18"/>
              </w:rPr>
            </w:pPr>
            <w:r w:rsidRPr="001458B3">
              <w:rPr>
                <w:sz w:val="18"/>
                <w:szCs w:val="18"/>
              </w:rPr>
              <w:t>Writes a null-terminated string to the UDP socket.</w:t>
            </w:r>
          </w:p>
        </w:tc>
      </w:tr>
      <w:tr w:rsidR="00BE636E" w:rsidRPr="001458B3" w14:paraId="10921BA3" w14:textId="77777777" w:rsidTr="001458B3">
        <w:trPr>
          <w:trHeight w:val="288"/>
        </w:trPr>
        <w:tc>
          <w:tcPr>
            <w:tcW w:w="1704" w:type="pct"/>
            <w:tcBorders>
              <w:left w:val="single" w:sz="4" w:space="0" w:color="FFFFFF"/>
            </w:tcBorders>
            <w:shd w:val="clear" w:color="auto" w:fill="5B9BD5"/>
            <w:noWrap/>
            <w:hideMark/>
          </w:tcPr>
          <w:p w14:paraId="10921BA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Put</w:t>
            </w:r>
            <w:proofErr w:type="spellEnd"/>
          </w:p>
        </w:tc>
        <w:tc>
          <w:tcPr>
            <w:tcW w:w="3296" w:type="pct"/>
            <w:shd w:val="clear" w:color="auto" w:fill="BDD6EE"/>
            <w:noWrap/>
            <w:hideMark/>
          </w:tcPr>
          <w:p w14:paraId="10921BA2" w14:textId="77777777" w:rsidR="00BE636E" w:rsidRPr="001458B3" w:rsidRDefault="00BE636E" w:rsidP="00B9302F">
            <w:pPr>
              <w:pStyle w:val="NoSpacing"/>
              <w:rPr>
                <w:sz w:val="18"/>
                <w:szCs w:val="18"/>
              </w:rPr>
            </w:pPr>
            <w:r w:rsidRPr="001458B3">
              <w:rPr>
                <w:sz w:val="18"/>
                <w:szCs w:val="18"/>
              </w:rPr>
              <w:t>Writes a byte to the UDP socket.</w:t>
            </w:r>
          </w:p>
        </w:tc>
      </w:tr>
      <w:tr w:rsidR="00BE636E" w:rsidRPr="001458B3" w14:paraId="10921BA6" w14:textId="77777777" w:rsidTr="001458B3">
        <w:trPr>
          <w:trHeight w:val="288"/>
        </w:trPr>
        <w:tc>
          <w:tcPr>
            <w:tcW w:w="1704" w:type="pct"/>
            <w:tcBorders>
              <w:left w:val="single" w:sz="4" w:space="0" w:color="FFFFFF"/>
            </w:tcBorders>
            <w:shd w:val="clear" w:color="auto" w:fill="5B9BD5"/>
            <w:noWrap/>
            <w:hideMark/>
          </w:tcPr>
          <w:p w14:paraId="10921BA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TxCountGet</w:t>
            </w:r>
            <w:proofErr w:type="spellEnd"/>
          </w:p>
        </w:tc>
        <w:tc>
          <w:tcPr>
            <w:tcW w:w="3296" w:type="pct"/>
            <w:shd w:val="clear" w:color="auto" w:fill="DEEAF6"/>
            <w:noWrap/>
            <w:hideMark/>
          </w:tcPr>
          <w:p w14:paraId="10921BA5" w14:textId="77777777" w:rsidR="00BE636E" w:rsidRPr="001458B3" w:rsidRDefault="00BE636E" w:rsidP="00B9302F">
            <w:pPr>
              <w:pStyle w:val="NoSpacing"/>
              <w:rPr>
                <w:sz w:val="18"/>
                <w:szCs w:val="18"/>
              </w:rPr>
            </w:pPr>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p>
        </w:tc>
      </w:tr>
      <w:tr w:rsidR="00BE636E" w:rsidRPr="001458B3" w14:paraId="10921BA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A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Flush</w:t>
            </w:r>
            <w:proofErr w:type="spellEnd"/>
          </w:p>
        </w:tc>
        <w:tc>
          <w:tcPr>
            <w:tcW w:w="3296" w:type="pct"/>
            <w:shd w:val="clear" w:color="auto" w:fill="BDD6EE"/>
            <w:noWrap/>
            <w:hideMark/>
          </w:tcPr>
          <w:p w14:paraId="10921BA8" w14:textId="77777777" w:rsidR="00BE636E" w:rsidRPr="001458B3" w:rsidRDefault="00BE636E" w:rsidP="00B9302F">
            <w:pPr>
              <w:pStyle w:val="NoSpacing"/>
              <w:rPr>
                <w:sz w:val="18"/>
                <w:szCs w:val="18"/>
              </w:rPr>
            </w:pPr>
            <w:r w:rsidRPr="001458B3">
              <w:rPr>
                <w:sz w:val="18"/>
                <w:szCs w:val="18"/>
              </w:rPr>
              <w:t>Transmits all pending data in a UDP socket.</w:t>
            </w:r>
          </w:p>
        </w:tc>
      </w:tr>
    </w:tbl>
    <w:p w14:paraId="10921BAA" w14:textId="77777777" w:rsidR="00BE636E" w:rsidRDefault="00D653CC" w:rsidP="00BE636E">
      <w:pPr>
        <w:pStyle w:val="Heading2"/>
      </w:pPr>
      <w:bookmarkStart w:id="3" w:name="_Toc488278749"/>
      <w:r>
        <w:t>R</w:t>
      </w:r>
      <w:r w:rsidR="00BE636E" w:rsidRPr="00993E5D">
        <w:t>eceive Data Transfer Functions</w:t>
      </w:r>
      <w:bookmarkEnd w:id="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14:paraId="10921BAD" w14:textId="77777777" w:rsidTr="001458B3">
        <w:trPr>
          <w:trHeight w:val="288"/>
        </w:trPr>
        <w:tc>
          <w:tcPr>
            <w:tcW w:w="1704" w:type="pct"/>
            <w:tcBorders>
              <w:top w:val="single" w:sz="4" w:space="0" w:color="FFFFFF"/>
              <w:left w:val="single" w:sz="4" w:space="0" w:color="FFFFFF"/>
            </w:tcBorders>
            <w:shd w:val="clear" w:color="auto" w:fill="5B9BD5"/>
            <w:noWrap/>
            <w:hideMark/>
          </w:tcPr>
          <w:p w14:paraId="10921BAB"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IsReady</w:t>
            </w:r>
            <w:proofErr w:type="spellEnd"/>
          </w:p>
        </w:tc>
        <w:tc>
          <w:tcPr>
            <w:tcW w:w="3296" w:type="pct"/>
            <w:shd w:val="clear" w:color="auto" w:fill="BDD6EE"/>
            <w:noWrap/>
            <w:hideMark/>
          </w:tcPr>
          <w:p w14:paraId="10921BAC" w14:textId="77777777" w:rsidR="00BE636E" w:rsidRPr="001458B3" w:rsidRDefault="00BE636E" w:rsidP="00B9302F">
            <w:pPr>
              <w:pStyle w:val="NoSpacing"/>
              <w:rPr>
                <w:sz w:val="18"/>
                <w:szCs w:val="18"/>
              </w:rPr>
            </w:pPr>
            <w:r w:rsidRPr="001458B3">
              <w:rPr>
                <w:sz w:val="18"/>
                <w:szCs w:val="18"/>
              </w:rPr>
              <w:t>Determines how many bytes can be read from the UDP socket.</w:t>
            </w:r>
          </w:p>
        </w:tc>
      </w:tr>
      <w:tr w:rsidR="00BE636E" w:rsidRPr="001458B3" w14:paraId="10921BB0" w14:textId="77777777" w:rsidTr="001458B3">
        <w:trPr>
          <w:trHeight w:val="288"/>
        </w:trPr>
        <w:tc>
          <w:tcPr>
            <w:tcW w:w="1704" w:type="pct"/>
            <w:tcBorders>
              <w:left w:val="single" w:sz="4" w:space="0" w:color="FFFFFF"/>
            </w:tcBorders>
            <w:shd w:val="clear" w:color="auto" w:fill="5B9BD5"/>
            <w:noWrap/>
            <w:hideMark/>
          </w:tcPr>
          <w:p w14:paraId="10921BAE"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ArrayGet</w:t>
            </w:r>
            <w:proofErr w:type="spellEnd"/>
          </w:p>
        </w:tc>
        <w:tc>
          <w:tcPr>
            <w:tcW w:w="3296" w:type="pct"/>
            <w:shd w:val="clear" w:color="auto" w:fill="DEEAF6"/>
            <w:noWrap/>
            <w:hideMark/>
          </w:tcPr>
          <w:p w14:paraId="10921BAF" w14:textId="77777777" w:rsidR="00BE636E" w:rsidRPr="001458B3" w:rsidRDefault="00BE636E" w:rsidP="00B9302F">
            <w:pPr>
              <w:pStyle w:val="NoSpacing"/>
              <w:rPr>
                <w:sz w:val="18"/>
                <w:szCs w:val="18"/>
              </w:rPr>
            </w:pPr>
            <w:r w:rsidRPr="001458B3">
              <w:rPr>
                <w:sz w:val="18"/>
                <w:szCs w:val="18"/>
              </w:rPr>
              <w:t>Reads an array of bytes from the UDP socket.</w:t>
            </w:r>
          </w:p>
        </w:tc>
      </w:tr>
      <w:tr w:rsidR="00BE636E" w:rsidRPr="001458B3" w14:paraId="10921BB3" w14:textId="77777777" w:rsidTr="001458B3">
        <w:trPr>
          <w:trHeight w:val="288"/>
        </w:trPr>
        <w:tc>
          <w:tcPr>
            <w:tcW w:w="1704" w:type="pct"/>
            <w:tcBorders>
              <w:left w:val="single" w:sz="4" w:space="0" w:color="FFFFFF"/>
            </w:tcBorders>
            <w:shd w:val="clear" w:color="auto" w:fill="5B9BD5"/>
            <w:noWrap/>
            <w:hideMark/>
          </w:tcPr>
          <w:p w14:paraId="10921BB1"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Get</w:t>
            </w:r>
            <w:proofErr w:type="spellEnd"/>
          </w:p>
        </w:tc>
        <w:tc>
          <w:tcPr>
            <w:tcW w:w="3296" w:type="pct"/>
            <w:shd w:val="clear" w:color="auto" w:fill="BDD6EE"/>
            <w:noWrap/>
            <w:hideMark/>
          </w:tcPr>
          <w:p w14:paraId="10921BB2" w14:textId="77777777" w:rsidR="00BE636E" w:rsidRPr="001458B3" w:rsidRDefault="00BE636E" w:rsidP="00B9302F">
            <w:pPr>
              <w:pStyle w:val="NoSpacing"/>
              <w:rPr>
                <w:sz w:val="18"/>
                <w:szCs w:val="18"/>
              </w:rPr>
            </w:pPr>
            <w:r w:rsidRPr="001458B3">
              <w:rPr>
                <w:sz w:val="18"/>
                <w:szCs w:val="18"/>
              </w:rPr>
              <w:t>Reads a byte from the UDP socket.</w:t>
            </w:r>
          </w:p>
        </w:tc>
      </w:tr>
      <w:tr w:rsidR="00BE636E" w:rsidRPr="001458B3" w14:paraId="10921BB6" w14:textId="77777777" w:rsidTr="001458B3">
        <w:trPr>
          <w:trHeight w:val="288"/>
        </w:trPr>
        <w:tc>
          <w:tcPr>
            <w:tcW w:w="1704" w:type="pct"/>
            <w:tcBorders>
              <w:left w:val="single" w:sz="4" w:space="0" w:color="FFFFFF"/>
            </w:tcBorders>
            <w:shd w:val="clear" w:color="auto" w:fill="5B9BD5"/>
            <w:noWrap/>
            <w:hideMark/>
          </w:tcPr>
          <w:p w14:paraId="10921BB4"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RxOffsetSet</w:t>
            </w:r>
            <w:proofErr w:type="spellEnd"/>
          </w:p>
        </w:tc>
        <w:tc>
          <w:tcPr>
            <w:tcW w:w="3296" w:type="pct"/>
            <w:shd w:val="clear" w:color="auto" w:fill="DEEAF6"/>
            <w:noWrap/>
            <w:hideMark/>
          </w:tcPr>
          <w:p w14:paraId="10921BB5" w14:textId="77777777" w:rsidR="00BE636E" w:rsidRPr="001458B3" w:rsidRDefault="00BE636E" w:rsidP="00B9302F">
            <w:pPr>
              <w:pStyle w:val="NoSpacing"/>
              <w:rPr>
                <w:sz w:val="18"/>
                <w:szCs w:val="18"/>
              </w:rPr>
            </w:pPr>
            <w:r w:rsidRPr="001458B3">
              <w:rPr>
                <w:sz w:val="18"/>
                <w:szCs w:val="18"/>
              </w:rPr>
              <w:t>Moves the read pointer within the socket RX buffer.</w:t>
            </w:r>
          </w:p>
        </w:tc>
      </w:tr>
      <w:tr w:rsidR="00BE636E" w:rsidRPr="001458B3" w14:paraId="10921BB9" w14:textId="77777777" w:rsidTr="001458B3">
        <w:trPr>
          <w:trHeight w:val="288"/>
        </w:trPr>
        <w:tc>
          <w:tcPr>
            <w:tcW w:w="1704" w:type="pct"/>
            <w:tcBorders>
              <w:left w:val="single" w:sz="4" w:space="0" w:color="FFFFFF"/>
              <w:bottom w:val="single" w:sz="4" w:space="0" w:color="FFFFFF"/>
            </w:tcBorders>
            <w:shd w:val="clear" w:color="auto" w:fill="5B9BD5"/>
            <w:noWrap/>
            <w:hideMark/>
          </w:tcPr>
          <w:p w14:paraId="10921BB7" w14:textId="77777777" w:rsidR="00BE636E" w:rsidRPr="001458B3" w:rsidRDefault="00BE636E" w:rsidP="00B9302F">
            <w:pPr>
              <w:pStyle w:val="NoSpacing"/>
              <w:rPr>
                <w:b/>
                <w:bCs/>
                <w:color w:val="FFFFFF"/>
                <w:sz w:val="18"/>
                <w:szCs w:val="18"/>
              </w:rPr>
            </w:pPr>
            <w:proofErr w:type="spellStart"/>
            <w:r w:rsidRPr="001458B3">
              <w:rPr>
                <w:b/>
                <w:bCs/>
                <w:color w:val="FFFFFF"/>
                <w:sz w:val="18"/>
                <w:szCs w:val="18"/>
              </w:rPr>
              <w:t>TCPIP_UDP_Discard</w:t>
            </w:r>
            <w:proofErr w:type="spellEnd"/>
          </w:p>
        </w:tc>
        <w:tc>
          <w:tcPr>
            <w:tcW w:w="3296" w:type="pct"/>
            <w:shd w:val="clear" w:color="auto" w:fill="BDD6EE"/>
            <w:noWrap/>
            <w:hideMark/>
          </w:tcPr>
          <w:p w14:paraId="10921BB8" w14:textId="77777777" w:rsidR="00BE636E" w:rsidRPr="001458B3" w:rsidRDefault="00BE636E" w:rsidP="00B9302F">
            <w:pPr>
              <w:pStyle w:val="NoSpacing"/>
              <w:rPr>
                <w:sz w:val="18"/>
                <w:szCs w:val="18"/>
              </w:rPr>
            </w:pPr>
            <w:r w:rsidRPr="001458B3">
              <w:rPr>
                <w:sz w:val="18"/>
                <w:szCs w:val="18"/>
              </w:rPr>
              <w:t>Discards any remaining RX data from a UDP socket.</w:t>
            </w:r>
          </w:p>
        </w:tc>
      </w:tr>
    </w:tbl>
    <w:p w14:paraId="10921BBA" w14:textId="77777777" w:rsidR="00817EE7" w:rsidRDefault="00817EE7" w:rsidP="00082C6E">
      <w:pPr>
        <w:pStyle w:val="TOCHeading1"/>
        <w:sectPr w:rsidR="00817EE7" w:rsidSect="00D71784">
          <w:headerReference w:type="even" r:id="rId18"/>
          <w:headerReference w:type="default" r:id="rId19"/>
          <w:footerReference w:type="even" r:id="rId20"/>
          <w:footerReference w:type="default" r:id="rId21"/>
          <w:type w:val="evenPage"/>
          <w:pgSz w:w="12242" w:h="15842" w:code="1"/>
          <w:pgMar w:top="1021" w:right="680" w:bottom="1021" w:left="680" w:header="454" w:footer="454" w:gutter="340"/>
          <w:cols w:space="708"/>
          <w:docGrid w:linePitch="360"/>
        </w:sectPr>
      </w:pPr>
    </w:p>
    <w:p w14:paraId="10921BBB" w14:textId="77777777" w:rsidR="00A32AE3" w:rsidRDefault="000B446F" w:rsidP="00082C6E">
      <w:pPr>
        <w:pStyle w:val="TOCHeading1"/>
      </w:pPr>
      <w:r>
        <w:lastRenderedPageBreak/>
        <w:t>Table of Contents</w:t>
      </w:r>
    </w:p>
    <w:p w14:paraId="10921BBC" w14:textId="77777777" w:rsidR="00FC4C57" w:rsidRDefault="00D653CC">
      <w:pPr>
        <w:pStyle w:val="TOC2"/>
        <w:tabs>
          <w:tab w:val="right" w:leader="dot" w:pos="10532"/>
        </w:tabs>
        <w:rPr>
          <w:rFonts w:asciiTheme="minorHAnsi" w:eastAsiaTheme="minorEastAsia" w:hAnsiTheme="minorHAnsi" w:cstheme="minorBidi"/>
          <w:b w:val="0"/>
          <w:i w:val="0"/>
          <w:iCs w:val="0"/>
          <w:noProof/>
          <w:sz w:val="22"/>
          <w:szCs w:val="22"/>
          <w:lang w:eastAsia="en-AU"/>
        </w:rPr>
      </w:pPr>
      <w:r>
        <w:rPr>
          <w:b w:val="0"/>
          <w:bCs/>
          <w:smallCaps/>
          <w:color w:val="4472C4"/>
          <w:lang w:eastAsia="en-AU"/>
        </w:rPr>
        <w:fldChar w:fldCharType="begin"/>
      </w:r>
      <w:r>
        <w:rPr>
          <w:b w:val="0"/>
          <w:bCs/>
          <w:smallCaps/>
          <w:color w:val="4472C4"/>
          <w:lang w:eastAsia="en-AU"/>
        </w:rPr>
        <w:instrText xml:space="preserve"> TOC \t "Heading 1,2,Heading 2,3,Heading 3,4,Title,1,Numbered Heading,3" </w:instrText>
      </w:r>
      <w:r>
        <w:rPr>
          <w:b w:val="0"/>
          <w:bCs/>
          <w:smallCaps/>
          <w:color w:val="4472C4"/>
          <w:lang w:eastAsia="en-AU"/>
        </w:rPr>
        <w:fldChar w:fldCharType="separate"/>
      </w:r>
      <w:r w:rsidR="00FC4C57">
        <w:rPr>
          <w:noProof/>
        </w:rPr>
        <w:t>UDP Module API Function List</w:t>
      </w:r>
      <w:r w:rsidR="00FC4C57">
        <w:rPr>
          <w:noProof/>
        </w:rPr>
        <w:tab/>
      </w:r>
      <w:r w:rsidR="00FC4C57">
        <w:rPr>
          <w:noProof/>
        </w:rPr>
        <w:fldChar w:fldCharType="begin"/>
      </w:r>
      <w:r w:rsidR="00FC4C57">
        <w:rPr>
          <w:noProof/>
        </w:rPr>
        <w:instrText xml:space="preserve"> PAGEREF _Toc488278746 \h </w:instrText>
      </w:r>
      <w:r w:rsidR="00FC4C57">
        <w:rPr>
          <w:noProof/>
        </w:rPr>
      </w:r>
      <w:r w:rsidR="00FC4C57">
        <w:rPr>
          <w:noProof/>
        </w:rPr>
        <w:fldChar w:fldCharType="separate"/>
      </w:r>
      <w:r w:rsidR="00FC4C57">
        <w:rPr>
          <w:noProof/>
        </w:rPr>
        <w:t>2</w:t>
      </w:r>
      <w:r w:rsidR="00FC4C57">
        <w:rPr>
          <w:noProof/>
        </w:rPr>
        <w:fldChar w:fldCharType="end"/>
      </w:r>
    </w:p>
    <w:p w14:paraId="10921BBD"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747 \h </w:instrText>
      </w:r>
      <w:r>
        <w:rPr>
          <w:noProof/>
        </w:rPr>
      </w:r>
      <w:r>
        <w:rPr>
          <w:noProof/>
        </w:rPr>
        <w:fldChar w:fldCharType="separate"/>
      </w:r>
      <w:r>
        <w:rPr>
          <w:noProof/>
        </w:rPr>
        <w:t>2</w:t>
      </w:r>
      <w:r>
        <w:rPr>
          <w:noProof/>
        </w:rPr>
        <w:fldChar w:fldCharType="end"/>
      </w:r>
    </w:p>
    <w:p w14:paraId="10921BBE"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748 \h </w:instrText>
      </w:r>
      <w:r>
        <w:rPr>
          <w:noProof/>
        </w:rPr>
      </w:r>
      <w:r>
        <w:rPr>
          <w:noProof/>
        </w:rPr>
        <w:fldChar w:fldCharType="separate"/>
      </w:r>
      <w:r>
        <w:rPr>
          <w:noProof/>
        </w:rPr>
        <w:t>2</w:t>
      </w:r>
      <w:r>
        <w:rPr>
          <w:noProof/>
        </w:rPr>
        <w:fldChar w:fldCharType="end"/>
      </w:r>
    </w:p>
    <w:p w14:paraId="10921BBF"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749 \h </w:instrText>
      </w:r>
      <w:r>
        <w:rPr>
          <w:noProof/>
        </w:rPr>
      </w:r>
      <w:r>
        <w:rPr>
          <w:noProof/>
        </w:rPr>
        <w:fldChar w:fldCharType="separate"/>
      </w:r>
      <w:r>
        <w:rPr>
          <w:noProof/>
        </w:rPr>
        <w:t>2</w:t>
      </w:r>
      <w:r>
        <w:rPr>
          <w:noProof/>
        </w:rPr>
        <w:fldChar w:fldCharType="end"/>
      </w:r>
    </w:p>
    <w:p w14:paraId="10921BC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0 \h </w:instrText>
      </w:r>
      <w:r>
        <w:rPr>
          <w:noProof/>
        </w:rPr>
      </w:r>
      <w:r>
        <w:rPr>
          <w:noProof/>
        </w:rPr>
        <w:fldChar w:fldCharType="separate"/>
      </w:r>
      <w:r>
        <w:rPr>
          <w:noProof/>
        </w:rPr>
        <w:t>5</w:t>
      </w:r>
      <w:r>
        <w:rPr>
          <w:noProof/>
        </w:rPr>
        <w:fldChar w:fldCharType="end"/>
      </w:r>
    </w:p>
    <w:p w14:paraId="10921BC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Hardware Requirements</w:t>
      </w:r>
      <w:r>
        <w:rPr>
          <w:noProof/>
        </w:rPr>
        <w:tab/>
      </w:r>
      <w:r>
        <w:rPr>
          <w:noProof/>
        </w:rPr>
        <w:fldChar w:fldCharType="begin"/>
      </w:r>
      <w:r>
        <w:rPr>
          <w:noProof/>
        </w:rPr>
        <w:instrText xml:space="preserve"> PAGEREF _Toc488278751 \h </w:instrText>
      </w:r>
      <w:r>
        <w:rPr>
          <w:noProof/>
        </w:rPr>
      </w:r>
      <w:r>
        <w:rPr>
          <w:noProof/>
        </w:rPr>
        <w:fldChar w:fldCharType="separate"/>
      </w:r>
      <w:r>
        <w:rPr>
          <w:noProof/>
        </w:rPr>
        <w:t>5</w:t>
      </w:r>
      <w:r>
        <w:rPr>
          <w:noProof/>
        </w:rPr>
        <w:fldChar w:fldCharType="end"/>
      </w:r>
    </w:p>
    <w:p w14:paraId="10921BC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Software Requirements</w:t>
      </w:r>
      <w:r>
        <w:rPr>
          <w:noProof/>
        </w:rPr>
        <w:tab/>
      </w:r>
      <w:r>
        <w:rPr>
          <w:noProof/>
        </w:rPr>
        <w:fldChar w:fldCharType="begin"/>
      </w:r>
      <w:r>
        <w:rPr>
          <w:noProof/>
        </w:rPr>
        <w:instrText xml:space="preserve"> PAGEREF _Toc488278752 \h </w:instrText>
      </w:r>
      <w:r>
        <w:rPr>
          <w:noProof/>
        </w:rPr>
      </w:r>
      <w:r>
        <w:rPr>
          <w:noProof/>
        </w:rPr>
        <w:fldChar w:fldCharType="separate"/>
      </w:r>
      <w:r>
        <w:rPr>
          <w:noProof/>
        </w:rPr>
        <w:t>5</w:t>
      </w:r>
      <w:r>
        <w:rPr>
          <w:noProof/>
        </w:rPr>
        <w:fldChar w:fldCharType="end"/>
      </w:r>
    </w:p>
    <w:p w14:paraId="10921BC3"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1</w:t>
      </w:r>
      <w:r>
        <w:rPr>
          <w:noProof/>
        </w:rPr>
        <w:tab/>
      </w:r>
      <w:r>
        <w:rPr>
          <w:noProof/>
        </w:rPr>
        <w:fldChar w:fldCharType="begin"/>
      </w:r>
      <w:r>
        <w:rPr>
          <w:noProof/>
        </w:rPr>
        <w:instrText xml:space="preserve"> PAGEREF _Toc488278753 \h </w:instrText>
      </w:r>
      <w:r>
        <w:rPr>
          <w:noProof/>
        </w:rPr>
      </w:r>
      <w:r>
        <w:rPr>
          <w:noProof/>
        </w:rPr>
        <w:fldChar w:fldCharType="separate"/>
      </w:r>
      <w:r>
        <w:rPr>
          <w:noProof/>
        </w:rPr>
        <w:t>6</w:t>
      </w:r>
      <w:r>
        <w:rPr>
          <w:noProof/>
        </w:rPr>
        <w:fldChar w:fldCharType="end"/>
      </w:r>
    </w:p>
    <w:p w14:paraId="10921BC4"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54 \h </w:instrText>
      </w:r>
      <w:r>
        <w:rPr>
          <w:noProof/>
        </w:rPr>
      </w:r>
      <w:r>
        <w:rPr>
          <w:noProof/>
        </w:rPr>
        <w:fldChar w:fldCharType="separate"/>
      </w:r>
      <w:r>
        <w:rPr>
          <w:noProof/>
        </w:rPr>
        <w:t>6</w:t>
      </w:r>
      <w:r>
        <w:rPr>
          <w:noProof/>
        </w:rPr>
        <w:fldChar w:fldCharType="end"/>
      </w:r>
    </w:p>
    <w:p w14:paraId="10921BC5"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Lab Procedure</w:t>
      </w:r>
      <w:r>
        <w:rPr>
          <w:noProof/>
        </w:rPr>
        <w:tab/>
      </w:r>
      <w:r>
        <w:rPr>
          <w:noProof/>
        </w:rPr>
        <w:fldChar w:fldCharType="begin"/>
      </w:r>
      <w:r>
        <w:rPr>
          <w:noProof/>
        </w:rPr>
        <w:instrText xml:space="preserve"> PAGEREF _Toc488278755 \h </w:instrText>
      </w:r>
      <w:r>
        <w:rPr>
          <w:noProof/>
        </w:rPr>
      </w:r>
      <w:r>
        <w:rPr>
          <w:noProof/>
        </w:rPr>
        <w:fldChar w:fldCharType="separate"/>
      </w:r>
      <w:r>
        <w:rPr>
          <w:noProof/>
        </w:rPr>
        <w:t>7</w:t>
      </w:r>
      <w:r>
        <w:rPr>
          <w:noProof/>
        </w:rPr>
        <w:fldChar w:fldCharType="end"/>
      </w:r>
    </w:p>
    <w:p w14:paraId="10921BC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Starting MPLAB X IDE</w:t>
      </w:r>
      <w:r>
        <w:rPr>
          <w:noProof/>
        </w:rPr>
        <w:tab/>
      </w:r>
      <w:r>
        <w:rPr>
          <w:noProof/>
        </w:rPr>
        <w:fldChar w:fldCharType="begin"/>
      </w:r>
      <w:r>
        <w:rPr>
          <w:noProof/>
        </w:rPr>
        <w:instrText xml:space="preserve"> PAGEREF _Toc488278756 \h </w:instrText>
      </w:r>
      <w:r>
        <w:rPr>
          <w:noProof/>
        </w:rPr>
      </w:r>
      <w:r>
        <w:rPr>
          <w:noProof/>
        </w:rPr>
        <w:fldChar w:fldCharType="separate"/>
      </w:r>
      <w:r>
        <w:rPr>
          <w:noProof/>
        </w:rPr>
        <w:t>7</w:t>
      </w:r>
      <w:r>
        <w:rPr>
          <w:noProof/>
        </w:rPr>
        <w:fldChar w:fldCharType="end"/>
      </w:r>
    </w:p>
    <w:p w14:paraId="10921BC7"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57 \h </w:instrText>
      </w:r>
      <w:r>
        <w:rPr>
          <w:noProof/>
        </w:rPr>
      </w:r>
      <w:r>
        <w:rPr>
          <w:noProof/>
        </w:rPr>
        <w:fldChar w:fldCharType="separate"/>
      </w:r>
      <w:r>
        <w:rPr>
          <w:noProof/>
        </w:rPr>
        <w:t>8</w:t>
      </w:r>
      <w:r>
        <w:rPr>
          <w:noProof/>
        </w:rPr>
        <w:fldChar w:fldCharType="end"/>
      </w:r>
    </w:p>
    <w:p w14:paraId="10921BC8"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BSP Selection</w:t>
      </w:r>
      <w:r>
        <w:rPr>
          <w:noProof/>
        </w:rPr>
        <w:tab/>
      </w:r>
      <w:r>
        <w:rPr>
          <w:noProof/>
        </w:rPr>
        <w:fldChar w:fldCharType="begin"/>
      </w:r>
      <w:r>
        <w:rPr>
          <w:noProof/>
        </w:rPr>
        <w:instrText xml:space="preserve"> PAGEREF _Toc488278758 \h </w:instrText>
      </w:r>
      <w:r>
        <w:rPr>
          <w:noProof/>
        </w:rPr>
      </w:r>
      <w:r>
        <w:rPr>
          <w:noProof/>
        </w:rPr>
        <w:fldChar w:fldCharType="separate"/>
      </w:r>
      <w:r>
        <w:rPr>
          <w:noProof/>
        </w:rPr>
        <w:t>9</w:t>
      </w:r>
      <w:r>
        <w:rPr>
          <w:noProof/>
        </w:rPr>
        <w:fldChar w:fldCharType="end"/>
      </w:r>
    </w:p>
    <w:p w14:paraId="10921BC9" w14:textId="77777777" w:rsidR="00FC4C57" w:rsidRDefault="00FC4C57">
      <w:pPr>
        <w:pStyle w:val="TOC3"/>
        <w:rPr>
          <w:rFonts w:asciiTheme="minorHAnsi" w:eastAsiaTheme="minorEastAsia" w:hAnsiTheme="minorHAnsi" w:cstheme="minorBidi"/>
          <w:noProof/>
          <w:sz w:val="22"/>
          <w:szCs w:val="22"/>
          <w:lang w:eastAsia="en-AU"/>
        </w:rPr>
      </w:pPr>
      <w:r>
        <w:rPr>
          <w:noProof/>
        </w:rPr>
        <w:t>MHC: Ethernet I/O Pin Configuration</w:t>
      </w:r>
      <w:r>
        <w:rPr>
          <w:noProof/>
        </w:rPr>
        <w:tab/>
      </w:r>
      <w:r>
        <w:rPr>
          <w:noProof/>
        </w:rPr>
        <w:fldChar w:fldCharType="begin"/>
      </w:r>
      <w:r>
        <w:rPr>
          <w:noProof/>
        </w:rPr>
        <w:instrText xml:space="preserve"> PAGEREF _Toc488278759 \h </w:instrText>
      </w:r>
      <w:r>
        <w:rPr>
          <w:noProof/>
        </w:rPr>
      </w:r>
      <w:r>
        <w:rPr>
          <w:noProof/>
        </w:rPr>
        <w:fldChar w:fldCharType="separate"/>
      </w:r>
      <w:r>
        <w:rPr>
          <w:noProof/>
        </w:rPr>
        <w:t>11</w:t>
      </w:r>
      <w:r>
        <w:rPr>
          <w:noProof/>
        </w:rPr>
        <w:fldChar w:fldCharType="end"/>
      </w:r>
    </w:p>
    <w:p w14:paraId="10921BCA" w14:textId="77777777" w:rsidR="00FC4C57" w:rsidRDefault="00FC4C57">
      <w:pPr>
        <w:pStyle w:val="TOC3"/>
        <w:rPr>
          <w:rFonts w:asciiTheme="minorHAnsi" w:eastAsiaTheme="minorEastAsia" w:hAnsiTheme="minorHAnsi" w:cstheme="minorBidi"/>
          <w:noProof/>
          <w:sz w:val="22"/>
          <w:szCs w:val="22"/>
          <w:lang w:eastAsia="en-AU"/>
        </w:rPr>
      </w:pPr>
      <w:r>
        <w:rPr>
          <w:noProof/>
        </w:rPr>
        <w:t>MHC: TCP/IP Stack Configuration</w:t>
      </w:r>
      <w:r>
        <w:rPr>
          <w:noProof/>
        </w:rPr>
        <w:tab/>
      </w:r>
      <w:r>
        <w:rPr>
          <w:noProof/>
        </w:rPr>
        <w:fldChar w:fldCharType="begin"/>
      </w:r>
      <w:r>
        <w:rPr>
          <w:noProof/>
        </w:rPr>
        <w:instrText xml:space="preserve"> PAGEREF _Toc488278760 \h </w:instrText>
      </w:r>
      <w:r>
        <w:rPr>
          <w:noProof/>
        </w:rPr>
      </w:r>
      <w:r>
        <w:rPr>
          <w:noProof/>
        </w:rPr>
        <w:fldChar w:fldCharType="separate"/>
      </w:r>
      <w:r>
        <w:rPr>
          <w:noProof/>
        </w:rPr>
        <w:t>13</w:t>
      </w:r>
      <w:r>
        <w:rPr>
          <w:noProof/>
        </w:rPr>
        <w:fldChar w:fldCharType="end"/>
      </w:r>
    </w:p>
    <w:p w14:paraId="10921BCB" w14:textId="77777777" w:rsidR="00FC4C57" w:rsidRDefault="00FC4C57">
      <w:pPr>
        <w:pStyle w:val="TOC3"/>
        <w:rPr>
          <w:rFonts w:asciiTheme="minorHAnsi" w:eastAsiaTheme="minorEastAsia" w:hAnsiTheme="minorHAnsi" w:cstheme="minorBidi"/>
          <w:noProof/>
          <w:sz w:val="22"/>
          <w:szCs w:val="22"/>
          <w:lang w:eastAsia="en-AU"/>
        </w:rPr>
      </w:pPr>
      <w:r>
        <w:rPr>
          <w:noProof/>
        </w:rPr>
        <w:t>MHC: Network Interface Configuration</w:t>
      </w:r>
      <w:r>
        <w:rPr>
          <w:noProof/>
        </w:rPr>
        <w:tab/>
      </w:r>
      <w:r>
        <w:rPr>
          <w:noProof/>
        </w:rPr>
        <w:fldChar w:fldCharType="begin"/>
      </w:r>
      <w:r>
        <w:rPr>
          <w:noProof/>
        </w:rPr>
        <w:instrText xml:space="preserve"> PAGEREF _Toc488278761 \h </w:instrText>
      </w:r>
      <w:r>
        <w:rPr>
          <w:noProof/>
        </w:rPr>
      </w:r>
      <w:r>
        <w:rPr>
          <w:noProof/>
        </w:rPr>
        <w:fldChar w:fldCharType="separate"/>
      </w:r>
      <w:r>
        <w:rPr>
          <w:noProof/>
        </w:rPr>
        <w:t>14</w:t>
      </w:r>
      <w:r>
        <w:rPr>
          <w:noProof/>
        </w:rPr>
        <w:fldChar w:fldCharType="end"/>
      </w:r>
    </w:p>
    <w:p w14:paraId="10921BCC"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ICMP Configuration</w:t>
      </w:r>
      <w:r>
        <w:rPr>
          <w:noProof/>
        </w:rPr>
        <w:tab/>
      </w:r>
      <w:r>
        <w:rPr>
          <w:noProof/>
        </w:rPr>
        <w:fldChar w:fldCharType="begin"/>
      </w:r>
      <w:r>
        <w:rPr>
          <w:noProof/>
        </w:rPr>
        <w:instrText xml:space="preserve"> PAGEREF _Toc488278762 \h </w:instrText>
      </w:r>
      <w:r>
        <w:rPr>
          <w:noProof/>
        </w:rPr>
      </w:r>
      <w:r>
        <w:rPr>
          <w:noProof/>
        </w:rPr>
        <w:fldChar w:fldCharType="separate"/>
      </w:r>
      <w:r>
        <w:rPr>
          <w:noProof/>
        </w:rPr>
        <w:t>15</w:t>
      </w:r>
      <w:r>
        <w:rPr>
          <w:noProof/>
        </w:rPr>
        <w:fldChar w:fldCharType="end"/>
      </w:r>
    </w:p>
    <w:p w14:paraId="10921BCD"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Network Interface Driver Selection</w:t>
      </w:r>
      <w:r>
        <w:rPr>
          <w:noProof/>
        </w:rPr>
        <w:tab/>
      </w:r>
      <w:r>
        <w:rPr>
          <w:noProof/>
        </w:rPr>
        <w:fldChar w:fldCharType="begin"/>
      </w:r>
      <w:r>
        <w:rPr>
          <w:noProof/>
        </w:rPr>
        <w:instrText xml:space="preserve"> PAGEREF _Toc488278763 \h </w:instrText>
      </w:r>
      <w:r>
        <w:rPr>
          <w:noProof/>
        </w:rPr>
      </w:r>
      <w:r>
        <w:rPr>
          <w:noProof/>
        </w:rPr>
        <w:fldChar w:fldCharType="separate"/>
      </w:r>
      <w:r>
        <w:rPr>
          <w:noProof/>
        </w:rPr>
        <w:t>15</w:t>
      </w:r>
      <w:r>
        <w:rPr>
          <w:noProof/>
        </w:rPr>
        <w:fldChar w:fldCharType="end"/>
      </w:r>
    </w:p>
    <w:p w14:paraId="10921BCE" w14:textId="77777777" w:rsidR="00FC4C57" w:rsidRDefault="00FC4C57">
      <w:pPr>
        <w:pStyle w:val="TOC3"/>
        <w:rPr>
          <w:rFonts w:asciiTheme="minorHAnsi" w:eastAsiaTheme="minorEastAsia" w:hAnsiTheme="minorHAnsi" w:cstheme="minorBidi"/>
          <w:noProof/>
          <w:sz w:val="22"/>
          <w:szCs w:val="22"/>
          <w:lang w:eastAsia="en-AU"/>
        </w:rPr>
      </w:pPr>
      <w:r>
        <w:rPr>
          <w:noProof/>
        </w:rPr>
        <w:t>MHC: Console Configuration</w:t>
      </w:r>
      <w:r>
        <w:rPr>
          <w:noProof/>
        </w:rPr>
        <w:tab/>
      </w:r>
      <w:r>
        <w:rPr>
          <w:noProof/>
        </w:rPr>
        <w:fldChar w:fldCharType="begin"/>
      </w:r>
      <w:r>
        <w:rPr>
          <w:noProof/>
        </w:rPr>
        <w:instrText xml:space="preserve"> PAGEREF _Toc488278764 \h </w:instrText>
      </w:r>
      <w:r>
        <w:rPr>
          <w:noProof/>
        </w:rPr>
      </w:r>
      <w:r>
        <w:rPr>
          <w:noProof/>
        </w:rPr>
        <w:fldChar w:fldCharType="separate"/>
      </w:r>
      <w:r>
        <w:rPr>
          <w:noProof/>
        </w:rPr>
        <w:t>17</w:t>
      </w:r>
      <w:r>
        <w:rPr>
          <w:noProof/>
        </w:rPr>
        <w:fldChar w:fldCharType="end"/>
      </w:r>
    </w:p>
    <w:p w14:paraId="10921BCF"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Application Configuration</w:t>
      </w:r>
      <w:r>
        <w:rPr>
          <w:noProof/>
        </w:rPr>
        <w:tab/>
      </w:r>
      <w:r>
        <w:rPr>
          <w:noProof/>
        </w:rPr>
        <w:fldChar w:fldCharType="begin"/>
      </w:r>
      <w:r>
        <w:rPr>
          <w:noProof/>
        </w:rPr>
        <w:instrText xml:space="preserve"> PAGEREF _Toc488278765 \h </w:instrText>
      </w:r>
      <w:r>
        <w:rPr>
          <w:noProof/>
        </w:rPr>
      </w:r>
      <w:r>
        <w:rPr>
          <w:noProof/>
        </w:rPr>
        <w:fldChar w:fldCharType="separate"/>
      </w:r>
      <w:r>
        <w:rPr>
          <w:noProof/>
        </w:rPr>
        <w:t>19</w:t>
      </w:r>
      <w:r>
        <w:rPr>
          <w:noProof/>
        </w:rPr>
        <w:fldChar w:fldCharType="end"/>
      </w:r>
    </w:p>
    <w:p w14:paraId="10921BD0" w14:textId="77777777" w:rsidR="00FC4C57" w:rsidRDefault="00FC4C57">
      <w:pPr>
        <w:pStyle w:val="TOC3"/>
        <w:rPr>
          <w:rFonts w:asciiTheme="minorHAnsi" w:eastAsiaTheme="minorEastAsia" w:hAnsiTheme="minorHAnsi" w:cstheme="minorBidi"/>
          <w:noProof/>
          <w:sz w:val="22"/>
          <w:szCs w:val="22"/>
          <w:lang w:eastAsia="en-AU"/>
        </w:rPr>
      </w:pPr>
      <w:r>
        <w:rPr>
          <w:noProof/>
        </w:rPr>
        <w:t>MHC: Project Generation</w:t>
      </w:r>
      <w:r>
        <w:rPr>
          <w:noProof/>
        </w:rPr>
        <w:tab/>
      </w:r>
      <w:r>
        <w:rPr>
          <w:noProof/>
        </w:rPr>
        <w:fldChar w:fldCharType="begin"/>
      </w:r>
      <w:r>
        <w:rPr>
          <w:noProof/>
        </w:rPr>
        <w:instrText xml:space="preserve"> PAGEREF _Toc488278766 \h </w:instrText>
      </w:r>
      <w:r>
        <w:rPr>
          <w:noProof/>
        </w:rPr>
      </w:r>
      <w:r>
        <w:rPr>
          <w:noProof/>
        </w:rPr>
        <w:fldChar w:fldCharType="separate"/>
      </w:r>
      <w:r>
        <w:rPr>
          <w:noProof/>
        </w:rPr>
        <w:t>19</w:t>
      </w:r>
      <w:r>
        <w:rPr>
          <w:noProof/>
        </w:rPr>
        <w:fldChar w:fldCharType="end"/>
      </w:r>
    </w:p>
    <w:p w14:paraId="10921BD1"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Implementation</w:t>
      </w:r>
      <w:r>
        <w:rPr>
          <w:noProof/>
        </w:rPr>
        <w:tab/>
      </w:r>
      <w:r>
        <w:rPr>
          <w:noProof/>
        </w:rPr>
        <w:fldChar w:fldCharType="begin"/>
      </w:r>
      <w:r>
        <w:rPr>
          <w:noProof/>
        </w:rPr>
        <w:instrText xml:space="preserve"> PAGEREF _Toc488278767 \h </w:instrText>
      </w:r>
      <w:r>
        <w:rPr>
          <w:noProof/>
        </w:rPr>
      </w:r>
      <w:r>
        <w:rPr>
          <w:noProof/>
        </w:rPr>
        <w:fldChar w:fldCharType="separate"/>
      </w:r>
      <w:r>
        <w:rPr>
          <w:noProof/>
        </w:rPr>
        <w:t>21</w:t>
      </w:r>
      <w:r>
        <w:rPr>
          <w:noProof/>
        </w:rPr>
        <w:fldChar w:fldCharType="end"/>
      </w:r>
    </w:p>
    <w:p w14:paraId="10921BD2"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LED Flasher Code</w:t>
      </w:r>
      <w:r>
        <w:rPr>
          <w:noProof/>
        </w:rPr>
        <w:tab/>
      </w:r>
      <w:r>
        <w:rPr>
          <w:noProof/>
        </w:rPr>
        <w:fldChar w:fldCharType="begin"/>
      </w:r>
      <w:r>
        <w:rPr>
          <w:noProof/>
        </w:rPr>
        <w:instrText xml:space="preserve"> PAGEREF _Toc488278768 \h </w:instrText>
      </w:r>
      <w:r>
        <w:rPr>
          <w:noProof/>
        </w:rPr>
      </w:r>
      <w:r>
        <w:rPr>
          <w:noProof/>
        </w:rPr>
        <w:fldChar w:fldCharType="separate"/>
      </w:r>
      <w:r>
        <w:rPr>
          <w:noProof/>
        </w:rPr>
        <w:t>22</w:t>
      </w:r>
      <w:r>
        <w:rPr>
          <w:noProof/>
        </w:rPr>
        <w:fldChar w:fldCharType="end"/>
      </w:r>
    </w:p>
    <w:p w14:paraId="10921BD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Header File</w:t>
      </w:r>
      <w:r>
        <w:rPr>
          <w:noProof/>
        </w:rPr>
        <w:tab/>
      </w:r>
      <w:r>
        <w:rPr>
          <w:noProof/>
        </w:rPr>
        <w:fldChar w:fldCharType="begin"/>
      </w:r>
      <w:r>
        <w:rPr>
          <w:noProof/>
        </w:rPr>
        <w:instrText xml:space="preserve"> PAGEREF _Toc488278769 \h </w:instrText>
      </w:r>
      <w:r>
        <w:rPr>
          <w:noProof/>
        </w:rPr>
      </w:r>
      <w:r>
        <w:rPr>
          <w:noProof/>
        </w:rPr>
        <w:fldChar w:fldCharType="separate"/>
      </w:r>
      <w:r>
        <w:rPr>
          <w:noProof/>
        </w:rPr>
        <w:t>22</w:t>
      </w:r>
      <w:r>
        <w:rPr>
          <w:noProof/>
        </w:rPr>
        <w:fldChar w:fldCharType="end"/>
      </w:r>
    </w:p>
    <w:p w14:paraId="10921BD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Source File Setup</w:t>
      </w:r>
      <w:r>
        <w:rPr>
          <w:noProof/>
        </w:rPr>
        <w:tab/>
      </w:r>
      <w:r>
        <w:rPr>
          <w:noProof/>
        </w:rPr>
        <w:fldChar w:fldCharType="begin"/>
      </w:r>
      <w:r>
        <w:rPr>
          <w:noProof/>
        </w:rPr>
        <w:instrText xml:space="preserve"> PAGEREF _Toc488278770 \h </w:instrText>
      </w:r>
      <w:r>
        <w:rPr>
          <w:noProof/>
        </w:rPr>
      </w:r>
      <w:r>
        <w:rPr>
          <w:noProof/>
        </w:rPr>
        <w:fldChar w:fldCharType="separate"/>
      </w:r>
      <w:r>
        <w:rPr>
          <w:noProof/>
        </w:rPr>
        <w:t>23</w:t>
      </w:r>
      <w:r>
        <w:rPr>
          <w:noProof/>
        </w:rPr>
        <w:fldChar w:fldCharType="end"/>
      </w:r>
    </w:p>
    <w:p w14:paraId="10921BD5"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ject Build</w:t>
      </w:r>
      <w:r>
        <w:rPr>
          <w:noProof/>
        </w:rPr>
        <w:tab/>
      </w:r>
      <w:r>
        <w:rPr>
          <w:noProof/>
        </w:rPr>
        <w:fldChar w:fldCharType="begin"/>
      </w:r>
      <w:r>
        <w:rPr>
          <w:noProof/>
        </w:rPr>
        <w:instrText xml:space="preserve"> PAGEREF _Toc488278771 \h </w:instrText>
      </w:r>
      <w:r>
        <w:rPr>
          <w:noProof/>
        </w:rPr>
      </w:r>
      <w:r>
        <w:rPr>
          <w:noProof/>
        </w:rPr>
        <w:fldChar w:fldCharType="separate"/>
      </w:r>
      <w:r>
        <w:rPr>
          <w:noProof/>
        </w:rPr>
        <w:t>26</w:t>
      </w:r>
      <w:r>
        <w:rPr>
          <w:noProof/>
        </w:rPr>
        <w:fldChar w:fldCharType="end"/>
      </w:r>
    </w:p>
    <w:p w14:paraId="10921BD6"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Programming</w:t>
      </w:r>
      <w:r>
        <w:rPr>
          <w:noProof/>
        </w:rPr>
        <w:tab/>
      </w:r>
      <w:r>
        <w:rPr>
          <w:noProof/>
        </w:rPr>
        <w:fldChar w:fldCharType="begin"/>
      </w:r>
      <w:r>
        <w:rPr>
          <w:noProof/>
        </w:rPr>
        <w:instrText xml:space="preserve"> PAGEREF _Toc488278772 \h </w:instrText>
      </w:r>
      <w:r>
        <w:rPr>
          <w:noProof/>
        </w:rPr>
      </w:r>
      <w:r>
        <w:rPr>
          <w:noProof/>
        </w:rPr>
        <w:fldChar w:fldCharType="separate"/>
      </w:r>
      <w:r>
        <w:rPr>
          <w:noProof/>
        </w:rPr>
        <w:t>26</w:t>
      </w:r>
      <w:r>
        <w:rPr>
          <w:noProof/>
        </w:rPr>
        <w:fldChar w:fldCharType="end"/>
      </w:r>
    </w:p>
    <w:p w14:paraId="10921BD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Application Validation</w:t>
      </w:r>
      <w:r>
        <w:rPr>
          <w:noProof/>
        </w:rPr>
        <w:tab/>
      </w:r>
      <w:r>
        <w:rPr>
          <w:noProof/>
        </w:rPr>
        <w:fldChar w:fldCharType="begin"/>
      </w:r>
      <w:r>
        <w:rPr>
          <w:noProof/>
        </w:rPr>
        <w:instrText xml:space="preserve"> PAGEREF _Toc488278773 \h </w:instrText>
      </w:r>
      <w:r>
        <w:rPr>
          <w:noProof/>
        </w:rPr>
      </w:r>
      <w:r>
        <w:rPr>
          <w:noProof/>
        </w:rPr>
        <w:fldChar w:fldCharType="separate"/>
      </w:r>
      <w:r>
        <w:rPr>
          <w:noProof/>
        </w:rPr>
        <w:t>29</w:t>
      </w:r>
      <w:r>
        <w:rPr>
          <w:noProof/>
        </w:rPr>
        <w:fldChar w:fldCharType="end"/>
      </w:r>
    </w:p>
    <w:p w14:paraId="10921BD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Network Interfacing</w:t>
      </w:r>
      <w:r>
        <w:rPr>
          <w:noProof/>
        </w:rPr>
        <w:tab/>
      </w:r>
      <w:r>
        <w:rPr>
          <w:noProof/>
        </w:rPr>
        <w:fldChar w:fldCharType="begin"/>
      </w:r>
      <w:r>
        <w:rPr>
          <w:noProof/>
        </w:rPr>
        <w:instrText xml:space="preserve"> PAGEREF _Toc488278774 \h </w:instrText>
      </w:r>
      <w:r>
        <w:rPr>
          <w:noProof/>
        </w:rPr>
      </w:r>
      <w:r>
        <w:rPr>
          <w:noProof/>
        </w:rPr>
        <w:fldChar w:fldCharType="separate"/>
      </w:r>
      <w:r>
        <w:rPr>
          <w:noProof/>
        </w:rPr>
        <w:t>29</w:t>
      </w:r>
      <w:r>
        <w:rPr>
          <w:noProof/>
        </w:rPr>
        <w:fldChar w:fldCharType="end"/>
      </w:r>
    </w:p>
    <w:p w14:paraId="10921BD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75 \h </w:instrText>
      </w:r>
      <w:r>
        <w:rPr>
          <w:noProof/>
        </w:rPr>
      </w:r>
      <w:r>
        <w:rPr>
          <w:noProof/>
        </w:rPr>
        <w:fldChar w:fldCharType="separate"/>
      </w:r>
      <w:r>
        <w:rPr>
          <w:noProof/>
        </w:rPr>
        <w:t>30</w:t>
      </w:r>
      <w:r>
        <w:rPr>
          <w:noProof/>
        </w:rPr>
        <w:fldChar w:fldCharType="end"/>
      </w:r>
    </w:p>
    <w:p w14:paraId="10921BD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Network Connectivity with TCP/IP Discovery Tool</w:t>
      </w:r>
      <w:r>
        <w:rPr>
          <w:noProof/>
        </w:rPr>
        <w:tab/>
      </w:r>
      <w:r>
        <w:rPr>
          <w:noProof/>
        </w:rPr>
        <w:fldChar w:fldCharType="begin"/>
      </w:r>
      <w:r>
        <w:rPr>
          <w:noProof/>
        </w:rPr>
        <w:instrText xml:space="preserve"> PAGEREF _Toc488278776 \h </w:instrText>
      </w:r>
      <w:r>
        <w:rPr>
          <w:noProof/>
        </w:rPr>
      </w:r>
      <w:r>
        <w:rPr>
          <w:noProof/>
        </w:rPr>
        <w:fldChar w:fldCharType="separate"/>
      </w:r>
      <w:r>
        <w:rPr>
          <w:noProof/>
        </w:rPr>
        <w:t>31</w:t>
      </w:r>
      <w:r>
        <w:rPr>
          <w:noProof/>
        </w:rPr>
        <w:fldChar w:fldCharType="end"/>
      </w:r>
    </w:p>
    <w:p w14:paraId="10921BDB"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hecking Network Connectivity with Windows Ping Client</w:t>
      </w:r>
      <w:r>
        <w:rPr>
          <w:noProof/>
        </w:rPr>
        <w:tab/>
      </w:r>
      <w:r>
        <w:rPr>
          <w:noProof/>
        </w:rPr>
        <w:fldChar w:fldCharType="begin"/>
      </w:r>
      <w:r>
        <w:rPr>
          <w:noProof/>
        </w:rPr>
        <w:instrText xml:space="preserve"> PAGEREF _Toc488278777 \h </w:instrText>
      </w:r>
      <w:r>
        <w:rPr>
          <w:noProof/>
        </w:rPr>
      </w:r>
      <w:r>
        <w:rPr>
          <w:noProof/>
        </w:rPr>
        <w:fldChar w:fldCharType="separate"/>
      </w:r>
      <w:r>
        <w:rPr>
          <w:noProof/>
        </w:rPr>
        <w:t>32</w:t>
      </w:r>
      <w:r>
        <w:rPr>
          <w:noProof/>
        </w:rPr>
        <w:fldChar w:fldCharType="end"/>
      </w:r>
    </w:p>
    <w:p w14:paraId="10921BD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Har</w:t>
      </w:r>
      <w:r>
        <w:rPr>
          <w:noProof/>
          <w:lang w:eastAsia="en-AU"/>
        </w:rPr>
        <w:t>mony TCPIP Command Console</w:t>
      </w:r>
      <w:r>
        <w:rPr>
          <w:noProof/>
        </w:rPr>
        <w:tab/>
      </w:r>
      <w:r>
        <w:rPr>
          <w:noProof/>
        </w:rPr>
        <w:fldChar w:fldCharType="begin"/>
      </w:r>
      <w:r>
        <w:rPr>
          <w:noProof/>
        </w:rPr>
        <w:instrText xml:space="preserve"> PAGEREF _Toc488278778 \h </w:instrText>
      </w:r>
      <w:r>
        <w:rPr>
          <w:noProof/>
        </w:rPr>
      </w:r>
      <w:r>
        <w:rPr>
          <w:noProof/>
        </w:rPr>
        <w:fldChar w:fldCharType="separate"/>
      </w:r>
      <w:r>
        <w:rPr>
          <w:noProof/>
        </w:rPr>
        <w:t>33</w:t>
      </w:r>
      <w:r>
        <w:rPr>
          <w:noProof/>
        </w:rPr>
        <w:fldChar w:fldCharType="end"/>
      </w:r>
    </w:p>
    <w:p w14:paraId="10921BDD" w14:textId="77777777" w:rsidR="00FC4C57" w:rsidRDefault="00FC4C57">
      <w:pPr>
        <w:pStyle w:val="TOC1"/>
        <w:tabs>
          <w:tab w:val="right" w:leader="dot" w:pos="10532"/>
        </w:tabs>
        <w:rPr>
          <w:rFonts w:asciiTheme="minorHAnsi" w:eastAsiaTheme="minorEastAsia" w:hAnsiTheme="minorHAnsi" w:cstheme="minorBidi"/>
          <w:b w:val="0"/>
          <w:bCs w:val="0"/>
          <w:noProof/>
          <w:color w:val="auto"/>
          <w:sz w:val="22"/>
          <w:szCs w:val="22"/>
          <w:lang w:eastAsia="en-AU"/>
        </w:rPr>
      </w:pPr>
      <w:r>
        <w:rPr>
          <w:noProof/>
          <w:lang w:eastAsia="en-AU"/>
        </w:rPr>
        <w:t>Lab 2</w:t>
      </w:r>
      <w:r>
        <w:rPr>
          <w:noProof/>
        </w:rPr>
        <w:tab/>
      </w:r>
      <w:r>
        <w:rPr>
          <w:noProof/>
        </w:rPr>
        <w:fldChar w:fldCharType="begin"/>
      </w:r>
      <w:r>
        <w:rPr>
          <w:noProof/>
        </w:rPr>
        <w:instrText xml:space="preserve"> PAGEREF _Toc488278779 \h </w:instrText>
      </w:r>
      <w:r>
        <w:rPr>
          <w:noProof/>
        </w:rPr>
      </w:r>
      <w:r>
        <w:rPr>
          <w:noProof/>
        </w:rPr>
        <w:fldChar w:fldCharType="separate"/>
      </w:r>
      <w:r>
        <w:rPr>
          <w:noProof/>
        </w:rPr>
        <w:t>36</w:t>
      </w:r>
      <w:r>
        <w:rPr>
          <w:noProof/>
        </w:rPr>
        <w:fldChar w:fldCharType="end"/>
      </w:r>
    </w:p>
    <w:p w14:paraId="10921BDE"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Introduction</w:t>
      </w:r>
      <w:r>
        <w:rPr>
          <w:noProof/>
        </w:rPr>
        <w:tab/>
      </w:r>
      <w:r>
        <w:rPr>
          <w:noProof/>
        </w:rPr>
        <w:fldChar w:fldCharType="begin"/>
      </w:r>
      <w:r>
        <w:rPr>
          <w:noProof/>
        </w:rPr>
        <w:instrText xml:space="preserve"> PAGEREF _Toc488278780 \h </w:instrText>
      </w:r>
      <w:r>
        <w:rPr>
          <w:noProof/>
        </w:rPr>
      </w:r>
      <w:r>
        <w:rPr>
          <w:noProof/>
        </w:rPr>
        <w:fldChar w:fldCharType="separate"/>
      </w:r>
      <w:r>
        <w:rPr>
          <w:noProof/>
        </w:rPr>
        <w:t>36</w:t>
      </w:r>
      <w:r>
        <w:rPr>
          <w:noProof/>
        </w:rPr>
        <w:fldChar w:fldCharType="end"/>
      </w:r>
    </w:p>
    <w:p w14:paraId="10921BDF"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Data Protocol</w:t>
      </w:r>
      <w:r>
        <w:rPr>
          <w:noProof/>
        </w:rPr>
        <w:tab/>
      </w:r>
      <w:r>
        <w:rPr>
          <w:noProof/>
        </w:rPr>
        <w:fldChar w:fldCharType="begin"/>
      </w:r>
      <w:r>
        <w:rPr>
          <w:noProof/>
        </w:rPr>
        <w:instrText xml:space="preserve"> PAGEREF _Toc488278781 \h </w:instrText>
      </w:r>
      <w:r>
        <w:rPr>
          <w:noProof/>
        </w:rPr>
      </w:r>
      <w:r>
        <w:rPr>
          <w:noProof/>
        </w:rPr>
        <w:fldChar w:fldCharType="separate"/>
      </w:r>
      <w:r>
        <w:rPr>
          <w:noProof/>
        </w:rPr>
        <w:t>37</w:t>
      </w:r>
      <w:r>
        <w:rPr>
          <w:noProof/>
        </w:rPr>
        <w:fldChar w:fldCharType="end"/>
      </w:r>
    </w:p>
    <w:p w14:paraId="10921BE0"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t>Application Implementation</w:t>
      </w:r>
      <w:r>
        <w:rPr>
          <w:noProof/>
        </w:rPr>
        <w:tab/>
      </w:r>
      <w:r>
        <w:rPr>
          <w:noProof/>
        </w:rPr>
        <w:fldChar w:fldCharType="begin"/>
      </w:r>
      <w:r>
        <w:rPr>
          <w:noProof/>
        </w:rPr>
        <w:instrText xml:space="preserve"> PAGEREF _Toc488278782 \h </w:instrText>
      </w:r>
      <w:r>
        <w:rPr>
          <w:noProof/>
        </w:rPr>
      </w:r>
      <w:r>
        <w:rPr>
          <w:noProof/>
        </w:rPr>
        <w:fldChar w:fldCharType="separate"/>
      </w:r>
      <w:r>
        <w:rPr>
          <w:noProof/>
        </w:rPr>
        <w:t>38</w:t>
      </w:r>
      <w:r>
        <w:rPr>
          <w:noProof/>
        </w:rPr>
        <w:fldChar w:fldCharType="end"/>
      </w:r>
    </w:p>
    <w:p w14:paraId="10921BE1"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lang w:eastAsia="en-AU"/>
        </w:rPr>
        <w:lastRenderedPageBreak/>
        <w:t>Objectives</w:t>
      </w:r>
      <w:r>
        <w:rPr>
          <w:noProof/>
        </w:rPr>
        <w:tab/>
      </w:r>
      <w:r>
        <w:rPr>
          <w:noProof/>
        </w:rPr>
        <w:fldChar w:fldCharType="begin"/>
      </w:r>
      <w:r>
        <w:rPr>
          <w:noProof/>
        </w:rPr>
        <w:instrText xml:space="preserve"> PAGEREF _Toc488278783 \h </w:instrText>
      </w:r>
      <w:r>
        <w:rPr>
          <w:noProof/>
        </w:rPr>
      </w:r>
      <w:r>
        <w:rPr>
          <w:noProof/>
        </w:rPr>
        <w:fldChar w:fldCharType="separate"/>
      </w:r>
      <w:r>
        <w:rPr>
          <w:noProof/>
        </w:rPr>
        <w:t>39</w:t>
      </w:r>
      <w:r>
        <w:rPr>
          <w:noProof/>
        </w:rPr>
        <w:fldChar w:fldCharType="end"/>
      </w:r>
    </w:p>
    <w:p w14:paraId="10921BE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Lab Procedure</w:t>
      </w:r>
      <w:r>
        <w:rPr>
          <w:noProof/>
        </w:rPr>
        <w:tab/>
      </w:r>
      <w:r>
        <w:rPr>
          <w:noProof/>
        </w:rPr>
        <w:fldChar w:fldCharType="begin"/>
      </w:r>
      <w:r>
        <w:rPr>
          <w:noProof/>
        </w:rPr>
        <w:instrText xml:space="preserve"> PAGEREF _Toc488278784 \h </w:instrText>
      </w:r>
      <w:r>
        <w:rPr>
          <w:noProof/>
        </w:rPr>
      </w:r>
      <w:r>
        <w:rPr>
          <w:noProof/>
        </w:rPr>
        <w:fldChar w:fldCharType="separate"/>
      </w:r>
      <w:r>
        <w:rPr>
          <w:noProof/>
        </w:rPr>
        <w:t>39</w:t>
      </w:r>
      <w:r>
        <w:rPr>
          <w:noProof/>
        </w:rPr>
        <w:fldChar w:fldCharType="end"/>
      </w:r>
    </w:p>
    <w:p w14:paraId="10921BE3" w14:textId="77777777" w:rsidR="00FC4C57" w:rsidRDefault="00FC4C57">
      <w:pPr>
        <w:pStyle w:val="TOC3"/>
        <w:rPr>
          <w:rFonts w:asciiTheme="minorHAnsi" w:eastAsiaTheme="minorEastAsia" w:hAnsiTheme="minorHAnsi" w:cstheme="minorBidi"/>
          <w:noProof/>
          <w:sz w:val="22"/>
          <w:szCs w:val="22"/>
          <w:lang w:eastAsia="en-AU"/>
        </w:rPr>
      </w:pPr>
      <w:r>
        <w:rPr>
          <w:noProof/>
        </w:rPr>
        <w:t>Project Setup</w:t>
      </w:r>
      <w:r>
        <w:rPr>
          <w:noProof/>
        </w:rPr>
        <w:tab/>
      </w:r>
      <w:r>
        <w:rPr>
          <w:noProof/>
        </w:rPr>
        <w:fldChar w:fldCharType="begin"/>
      </w:r>
      <w:r>
        <w:rPr>
          <w:noProof/>
        </w:rPr>
        <w:instrText xml:space="preserve"> PAGEREF _Toc488278785 \h </w:instrText>
      </w:r>
      <w:r>
        <w:rPr>
          <w:noProof/>
        </w:rPr>
      </w:r>
      <w:r>
        <w:rPr>
          <w:noProof/>
        </w:rPr>
        <w:fldChar w:fldCharType="separate"/>
      </w:r>
      <w:r>
        <w:rPr>
          <w:noProof/>
        </w:rPr>
        <w:t>39</w:t>
      </w:r>
      <w:r>
        <w:rPr>
          <w:noProof/>
        </w:rPr>
        <w:fldChar w:fldCharType="end"/>
      </w:r>
    </w:p>
    <w:p w14:paraId="10921BE4" w14:textId="77777777" w:rsidR="00FC4C57" w:rsidRDefault="00FC4C57">
      <w:pPr>
        <w:pStyle w:val="TOC3"/>
        <w:rPr>
          <w:rFonts w:asciiTheme="minorHAnsi" w:eastAsiaTheme="minorEastAsia" w:hAnsiTheme="minorHAnsi" w:cstheme="minorBidi"/>
          <w:noProof/>
          <w:sz w:val="22"/>
          <w:szCs w:val="22"/>
          <w:lang w:eastAsia="en-AU"/>
        </w:rPr>
      </w:pPr>
      <w:r>
        <w:rPr>
          <w:noProof/>
        </w:rPr>
        <w:t>MHC Application Configuration</w:t>
      </w:r>
      <w:r>
        <w:rPr>
          <w:noProof/>
        </w:rPr>
        <w:tab/>
      </w:r>
      <w:r>
        <w:rPr>
          <w:noProof/>
        </w:rPr>
        <w:fldChar w:fldCharType="begin"/>
      </w:r>
      <w:r>
        <w:rPr>
          <w:noProof/>
        </w:rPr>
        <w:instrText xml:space="preserve"> PAGEREF _Toc488278786 \h </w:instrText>
      </w:r>
      <w:r>
        <w:rPr>
          <w:noProof/>
        </w:rPr>
      </w:r>
      <w:r>
        <w:rPr>
          <w:noProof/>
        </w:rPr>
        <w:fldChar w:fldCharType="separate"/>
      </w:r>
      <w:r>
        <w:rPr>
          <w:noProof/>
        </w:rPr>
        <w:t>41</w:t>
      </w:r>
      <w:r>
        <w:rPr>
          <w:noProof/>
        </w:rPr>
        <w:fldChar w:fldCharType="end"/>
      </w:r>
    </w:p>
    <w:p w14:paraId="10921BE5" w14:textId="77777777" w:rsidR="00FC4C57" w:rsidRDefault="00FC4C57">
      <w:pPr>
        <w:pStyle w:val="TOC3"/>
        <w:rPr>
          <w:rFonts w:asciiTheme="minorHAnsi" w:eastAsiaTheme="minorEastAsia" w:hAnsiTheme="minorHAnsi" w:cstheme="minorBidi"/>
          <w:noProof/>
          <w:sz w:val="22"/>
          <w:szCs w:val="22"/>
          <w:lang w:eastAsia="en-AU"/>
        </w:rPr>
      </w:pPr>
      <w:r>
        <w:rPr>
          <w:noProof/>
        </w:rPr>
        <w:t>MHC: DHCP Server Configuration</w:t>
      </w:r>
      <w:r>
        <w:rPr>
          <w:noProof/>
        </w:rPr>
        <w:tab/>
      </w:r>
      <w:r>
        <w:rPr>
          <w:noProof/>
        </w:rPr>
        <w:fldChar w:fldCharType="begin"/>
      </w:r>
      <w:r>
        <w:rPr>
          <w:noProof/>
        </w:rPr>
        <w:instrText xml:space="preserve"> PAGEREF _Toc488278787 \h </w:instrText>
      </w:r>
      <w:r>
        <w:rPr>
          <w:noProof/>
        </w:rPr>
      </w:r>
      <w:r>
        <w:rPr>
          <w:noProof/>
        </w:rPr>
        <w:fldChar w:fldCharType="separate"/>
      </w:r>
      <w:r>
        <w:rPr>
          <w:noProof/>
        </w:rPr>
        <w:t>43</w:t>
      </w:r>
      <w:r>
        <w:rPr>
          <w:noProof/>
        </w:rPr>
        <w:fldChar w:fldCharType="end"/>
      </w:r>
    </w:p>
    <w:p w14:paraId="10921BE6" w14:textId="77777777" w:rsidR="00FC4C57" w:rsidRDefault="00FC4C57">
      <w:pPr>
        <w:pStyle w:val="TOC3"/>
        <w:rPr>
          <w:rFonts w:asciiTheme="minorHAnsi" w:eastAsiaTheme="minorEastAsia" w:hAnsiTheme="minorHAnsi" w:cstheme="minorBidi"/>
          <w:noProof/>
          <w:sz w:val="22"/>
          <w:szCs w:val="22"/>
          <w:lang w:eastAsia="en-AU"/>
        </w:rPr>
      </w:pPr>
      <w:r>
        <w:rPr>
          <w:noProof/>
        </w:rPr>
        <w:t>MHC: Setting the Host Name</w:t>
      </w:r>
      <w:r>
        <w:rPr>
          <w:noProof/>
        </w:rPr>
        <w:tab/>
      </w:r>
      <w:r>
        <w:rPr>
          <w:noProof/>
        </w:rPr>
        <w:fldChar w:fldCharType="begin"/>
      </w:r>
      <w:r>
        <w:rPr>
          <w:noProof/>
        </w:rPr>
        <w:instrText xml:space="preserve"> PAGEREF _Toc488278788 \h </w:instrText>
      </w:r>
      <w:r>
        <w:rPr>
          <w:noProof/>
        </w:rPr>
      </w:r>
      <w:r>
        <w:rPr>
          <w:noProof/>
        </w:rPr>
        <w:fldChar w:fldCharType="separate"/>
      </w:r>
      <w:r>
        <w:rPr>
          <w:noProof/>
        </w:rPr>
        <w:t>44</w:t>
      </w:r>
      <w:r>
        <w:rPr>
          <w:noProof/>
        </w:rPr>
        <w:fldChar w:fldCharType="end"/>
      </w:r>
    </w:p>
    <w:p w14:paraId="10921BE7" w14:textId="77777777" w:rsidR="00FC4C57" w:rsidRDefault="00FC4C57">
      <w:pPr>
        <w:pStyle w:val="TOC3"/>
        <w:rPr>
          <w:rFonts w:asciiTheme="minorHAnsi" w:eastAsiaTheme="minorEastAsia" w:hAnsiTheme="minorHAnsi" w:cstheme="minorBidi"/>
          <w:noProof/>
          <w:sz w:val="22"/>
          <w:szCs w:val="22"/>
          <w:lang w:eastAsia="en-AU"/>
        </w:rPr>
      </w:pPr>
      <w:r>
        <w:rPr>
          <w:noProof/>
          <w:lang w:eastAsia="en-AU"/>
        </w:rPr>
        <w:t>MHC: Project Generation</w:t>
      </w:r>
      <w:r>
        <w:rPr>
          <w:noProof/>
        </w:rPr>
        <w:tab/>
      </w:r>
      <w:r>
        <w:rPr>
          <w:noProof/>
        </w:rPr>
        <w:fldChar w:fldCharType="begin"/>
      </w:r>
      <w:r>
        <w:rPr>
          <w:noProof/>
        </w:rPr>
        <w:instrText xml:space="preserve"> PAGEREF _Toc488278789 \h </w:instrText>
      </w:r>
      <w:r>
        <w:rPr>
          <w:noProof/>
        </w:rPr>
      </w:r>
      <w:r>
        <w:rPr>
          <w:noProof/>
        </w:rPr>
        <w:fldChar w:fldCharType="separate"/>
      </w:r>
      <w:r>
        <w:rPr>
          <w:noProof/>
        </w:rPr>
        <w:t>45</w:t>
      </w:r>
      <w:r>
        <w:rPr>
          <w:noProof/>
        </w:rPr>
        <w:fldChar w:fldCharType="end"/>
      </w:r>
    </w:p>
    <w:p w14:paraId="10921BE8"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Source and Header File Setup</w:t>
      </w:r>
      <w:r>
        <w:rPr>
          <w:noProof/>
        </w:rPr>
        <w:tab/>
      </w:r>
      <w:r>
        <w:rPr>
          <w:noProof/>
        </w:rPr>
        <w:fldChar w:fldCharType="begin"/>
      </w:r>
      <w:r>
        <w:rPr>
          <w:noProof/>
        </w:rPr>
        <w:instrText xml:space="preserve"> PAGEREF _Toc488278790 \h </w:instrText>
      </w:r>
      <w:r>
        <w:rPr>
          <w:noProof/>
        </w:rPr>
      </w:r>
      <w:r>
        <w:rPr>
          <w:noProof/>
        </w:rPr>
        <w:fldChar w:fldCharType="separate"/>
      </w:r>
      <w:r>
        <w:rPr>
          <w:noProof/>
        </w:rPr>
        <w:t>47</w:t>
      </w:r>
      <w:r>
        <w:rPr>
          <w:noProof/>
        </w:rPr>
        <w:fldChar w:fldCharType="end"/>
      </w:r>
    </w:p>
    <w:p w14:paraId="10921BE9" w14:textId="77777777" w:rsidR="00FC4C57" w:rsidRDefault="00FC4C57">
      <w:pPr>
        <w:pStyle w:val="TOC3"/>
        <w:rPr>
          <w:rFonts w:asciiTheme="minorHAnsi" w:eastAsiaTheme="minorEastAsia" w:hAnsiTheme="minorHAnsi" w:cstheme="minorBidi"/>
          <w:noProof/>
          <w:sz w:val="22"/>
          <w:szCs w:val="22"/>
          <w:lang w:eastAsia="en-AU"/>
        </w:rPr>
      </w:pPr>
      <w:r>
        <w:rPr>
          <w:noProof/>
        </w:rPr>
        <w:t>Network Communications Controller Modification</w:t>
      </w:r>
      <w:r>
        <w:rPr>
          <w:noProof/>
        </w:rPr>
        <w:tab/>
      </w:r>
      <w:r>
        <w:rPr>
          <w:noProof/>
        </w:rPr>
        <w:fldChar w:fldCharType="begin"/>
      </w:r>
      <w:r>
        <w:rPr>
          <w:noProof/>
        </w:rPr>
        <w:instrText xml:space="preserve"> PAGEREF _Toc488278791 \h </w:instrText>
      </w:r>
      <w:r>
        <w:rPr>
          <w:noProof/>
        </w:rPr>
      </w:r>
      <w:r>
        <w:rPr>
          <w:noProof/>
        </w:rPr>
        <w:fldChar w:fldCharType="separate"/>
      </w:r>
      <w:r>
        <w:rPr>
          <w:noProof/>
        </w:rPr>
        <w:t>50</w:t>
      </w:r>
      <w:r>
        <w:rPr>
          <w:noProof/>
        </w:rPr>
        <w:fldChar w:fldCharType="end"/>
      </w:r>
    </w:p>
    <w:p w14:paraId="10921BEA" w14:textId="77777777" w:rsidR="00FC4C57" w:rsidRDefault="00FC4C57">
      <w:pPr>
        <w:pStyle w:val="TOC3"/>
        <w:rPr>
          <w:rFonts w:asciiTheme="minorHAnsi" w:eastAsiaTheme="minorEastAsia" w:hAnsiTheme="minorHAnsi" w:cstheme="minorBidi"/>
          <w:noProof/>
          <w:sz w:val="22"/>
          <w:szCs w:val="22"/>
          <w:lang w:eastAsia="en-AU"/>
        </w:rPr>
      </w:pPr>
      <w:r>
        <w:rPr>
          <w:noProof/>
        </w:rPr>
        <w:t>Project Build</w:t>
      </w:r>
      <w:r>
        <w:rPr>
          <w:noProof/>
        </w:rPr>
        <w:tab/>
      </w:r>
      <w:r>
        <w:rPr>
          <w:noProof/>
        </w:rPr>
        <w:fldChar w:fldCharType="begin"/>
      </w:r>
      <w:r>
        <w:rPr>
          <w:noProof/>
        </w:rPr>
        <w:instrText xml:space="preserve"> PAGEREF _Toc488278792 \h </w:instrText>
      </w:r>
      <w:r>
        <w:rPr>
          <w:noProof/>
        </w:rPr>
      </w:r>
      <w:r>
        <w:rPr>
          <w:noProof/>
        </w:rPr>
        <w:fldChar w:fldCharType="separate"/>
      </w:r>
      <w:r>
        <w:rPr>
          <w:noProof/>
        </w:rPr>
        <w:t>54</w:t>
      </w:r>
      <w:r>
        <w:rPr>
          <w:noProof/>
        </w:rPr>
        <w:fldChar w:fldCharType="end"/>
      </w:r>
    </w:p>
    <w:p w14:paraId="10921BEB" w14:textId="77777777" w:rsidR="00FC4C57" w:rsidRDefault="00FC4C57">
      <w:pPr>
        <w:pStyle w:val="TOC3"/>
        <w:rPr>
          <w:rFonts w:asciiTheme="minorHAnsi" w:eastAsiaTheme="minorEastAsia" w:hAnsiTheme="minorHAnsi" w:cstheme="minorBidi"/>
          <w:noProof/>
          <w:sz w:val="22"/>
          <w:szCs w:val="22"/>
          <w:lang w:eastAsia="en-AU"/>
        </w:rPr>
      </w:pPr>
      <w:r>
        <w:rPr>
          <w:noProof/>
        </w:rPr>
        <w:t>Programming</w:t>
      </w:r>
      <w:r>
        <w:rPr>
          <w:noProof/>
        </w:rPr>
        <w:tab/>
      </w:r>
      <w:r>
        <w:rPr>
          <w:noProof/>
        </w:rPr>
        <w:fldChar w:fldCharType="begin"/>
      </w:r>
      <w:r>
        <w:rPr>
          <w:noProof/>
        </w:rPr>
        <w:instrText xml:space="preserve"> PAGEREF _Toc488278793 \h </w:instrText>
      </w:r>
      <w:r>
        <w:rPr>
          <w:noProof/>
        </w:rPr>
      </w:r>
      <w:r>
        <w:rPr>
          <w:noProof/>
        </w:rPr>
        <w:fldChar w:fldCharType="separate"/>
      </w:r>
      <w:r>
        <w:rPr>
          <w:noProof/>
        </w:rPr>
        <w:t>54</w:t>
      </w:r>
      <w:r>
        <w:rPr>
          <w:noProof/>
        </w:rPr>
        <w:fldChar w:fldCharType="end"/>
      </w:r>
    </w:p>
    <w:p w14:paraId="10921BEC" w14:textId="77777777" w:rsidR="00FC4C57" w:rsidRDefault="00FC4C57">
      <w:pPr>
        <w:pStyle w:val="TOC3"/>
        <w:rPr>
          <w:rFonts w:asciiTheme="minorHAnsi" w:eastAsiaTheme="minorEastAsia" w:hAnsiTheme="minorHAnsi" w:cstheme="minorBidi"/>
          <w:noProof/>
          <w:sz w:val="22"/>
          <w:szCs w:val="22"/>
          <w:lang w:eastAsia="en-AU"/>
        </w:rPr>
      </w:pPr>
      <w:r>
        <w:rPr>
          <w:noProof/>
        </w:rPr>
        <w:t>Application Testing</w:t>
      </w:r>
      <w:r>
        <w:rPr>
          <w:noProof/>
        </w:rPr>
        <w:tab/>
      </w:r>
      <w:r>
        <w:rPr>
          <w:noProof/>
        </w:rPr>
        <w:fldChar w:fldCharType="begin"/>
      </w:r>
      <w:r>
        <w:rPr>
          <w:noProof/>
        </w:rPr>
        <w:instrText xml:space="preserve"> PAGEREF _Toc488278794 \h </w:instrText>
      </w:r>
      <w:r>
        <w:rPr>
          <w:noProof/>
        </w:rPr>
      </w:r>
      <w:r>
        <w:rPr>
          <w:noProof/>
        </w:rPr>
        <w:fldChar w:fldCharType="separate"/>
      </w:r>
      <w:r>
        <w:rPr>
          <w:noProof/>
        </w:rPr>
        <w:t>55</w:t>
      </w:r>
      <w:r>
        <w:rPr>
          <w:noProof/>
        </w:rPr>
        <w:fldChar w:fldCharType="end"/>
      </w:r>
    </w:p>
    <w:p w14:paraId="10921BE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Cable Connections</w:t>
      </w:r>
      <w:r>
        <w:rPr>
          <w:noProof/>
        </w:rPr>
        <w:tab/>
      </w:r>
      <w:r>
        <w:rPr>
          <w:noProof/>
        </w:rPr>
        <w:fldChar w:fldCharType="begin"/>
      </w:r>
      <w:r>
        <w:rPr>
          <w:noProof/>
        </w:rPr>
        <w:instrText xml:space="preserve"> PAGEREF _Toc488278795 \h </w:instrText>
      </w:r>
      <w:r>
        <w:rPr>
          <w:noProof/>
        </w:rPr>
      </w:r>
      <w:r>
        <w:rPr>
          <w:noProof/>
        </w:rPr>
        <w:fldChar w:fldCharType="separate"/>
      </w:r>
      <w:r>
        <w:rPr>
          <w:noProof/>
        </w:rPr>
        <w:t>56</w:t>
      </w:r>
      <w:r>
        <w:rPr>
          <w:noProof/>
        </w:rPr>
        <w:fldChar w:fldCharType="end"/>
      </w:r>
    </w:p>
    <w:p w14:paraId="10921BE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UDP Server Testing</w:t>
      </w:r>
      <w:r>
        <w:rPr>
          <w:noProof/>
        </w:rPr>
        <w:tab/>
      </w:r>
      <w:r>
        <w:rPr>
          <w:noProof/>
        </w:rPr>
        <w:fldChar w:fldCharType="begin"/>
      </w:r>
      <w:r>
        <w:rPr>
          <w:noProof/>
        </w:rPr>
        <w:instrText xml:space="preserve"> PAGEREF _Toc488278796 \h </w:instrText>
      </w:r>
      <w:r>
        <w:rPr>
          <w:noProof/>
        </w:rPr>
      </w:r>
      <w:r>
        <w:rPr>
          <w:noProof/>
        </w:rPr>
        <w:fldChar w:fldCharType="separate"/>
      </w:r>
      <w:r>
        <w:rPr>
          <w:noProof/>
        </w:rPr>
        <w:t>59</w:t>
      </w:r>
      <w:r>
        <w:rPr>
          <w:noProof/>
        </w:rPr>
        <w:fldChar w:fldCharType="end"/>
      </w:r>
    </w:p>
    <w:p w14:paraId="10921BE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 Client Testing</w:t>
      </w:r>
      <w:r>
        <w:rPr>
          <w:noProof/>
        </w:rPr>
        <w:tab/>
      </w:r>
      <w:r>
        <w:rPr>
          <w:noProof/>
        </w:rPr>
        <w:fldChar w:fldCharType="begin"/>
      </w:r>
      <w:r>
        <w:rPr>
          <w:noProof/>
        </w:rPr>
        <w:instrText xml:space="preserve"> PAGEREF _Toc488278797 \h </w:instrText>
      </w:r>
      <w:r>
        <w:rPr>
          <w:noProof/>
        </w:rPr>
      </w:r>
      <w:r>
        <w:rPr>
          <w:noProof/>
        </w:rPr>
        <w:fldChar w:fldCharType="separate"/>
      </w:r>
      <w:r>
        <w:rPr>
          <w:noProof/>
        </w:rPr>
        <w:t>63</w:t>
      </w:r>
      <w:r>
        <w:rPr>
          <w:noProof/>
        </w:rPr>
        <w:fldChar w:fldCharType="end"/>
      </w:r>
    </w:p>
    <w:p w14:paraId="10921BF0" w14:textId="77777777" w:rsidR="00FC4C57" w:rsidRDefault="00FC4C57">
      <w:pPr>
        <w:pStyle w:val="TOC3"/>
        <w:rPr>
          <w:rFonts w:asciiTheme="minorHAnsi" w:eastAsiaTheme="minorEastAsia" w:hAnsiTheme="minorHAnsi" w:cstheme="minorBidi"/>
          <w:noProof/>
          <w:sz w:val="22"/>
          <w:szCs w:val="22"/>
          <w:lang w:eastAsia="en-AU"/>
        </w:rPr>
      </w:pPr>
      <w:r>
        <w:rPr>
          <w:noProof/>
        </w:rPr>
        <w:t>ECS Testing</w:t>
      </w:r>
      <w:r>
        <w:rPr>
          <w:noProof/>
        </w:rPr>
        <w:tab/>
      </w:r>
      <w:r>
        <w:rPr>
          <w:noProof/>
        </w:rPr>
        <w:fldChar w:fldCharType="begin"/>
      </w:r>
      <w:r>
        <w:rPr>
          <w:noProof/>
        </w:rPr>
        <w:instrText xml:space="preserve"> PAGEREF _Toc488278798 \h </w:instrText>
      </w:r>
      <w:r>
        <w:rPr>
          <w:noProof/>
        </w:rPr>
      </w:r>
      <w:r>
        <w:rPr>
          <w:noProof/>
        </w:rPr>
        <w:fldChar w:fldCharType="separate"/>
      </w:r>
      <w:r>
        <w:rPr>
          <w:noProof/>
        </w:rPr>
        <w:t>73</w:t>
      </w:r>
      <w:r>
        <w:rPr>
          <w:noProof/>
        </w:rPr>
        <w:fldChar w:fldCharType="end"/>
      </w:r>
    </w:p>
    <w:p w14:paraId="10921BF1" w14:textId="77777777" w:rsidR="00FC4C57" w:rsidRDefault="00FC4C57">
      <w:pPr>
        <w:pStyle w:val="TOC3"/>
        <w:rPr>
          <w:rFonts w:asciiTheme="minorHAnsi" w:eastAsiaTheme="minorEastAsia" w:hAnsiTheme="minorHAnsi" w:cstheme="minorBidi"/>
          <w:noProof/>
          <w:sz w:val="22"/>
          <w:szCs w:val="22"/>
          <w:lang w:eastAsia="en-AU"/>
        </w:rPr>
      </w:pPr>
      <w:r>
        <w:rPr>
          <w:noProof/>
        </w:rPr>
        <w:t>Harmony TCP/IP API Subset For Lab 2</w:t>
      </w:r>
      <w:r>
        <w:rPr>
          <w:noProof/>
        </w:rPr>
        <w:tab/>
      </w:r>
      <w:r>
        <w:rPr>
          <w:noProof/>
        </w:rPr>
        <w:fldChar w:fldCharType="begin"/>
      </w:r>
      <w:r>
        <w:rPr>
          <w:noProof/>
        </w:rPr>
        <w:instrText xml:space="preserve"> PAGEREF _Toc488278799 \h </w:instrText>
      </w:r>
      <w:r>
        <w:rPr>
          <w:noProof/>
        </w:rPr>
      </w:r>
      <w:r>
        <w:rPr>
          <w:noProof/>
        </w:rPr>
        <w:fldChar w:fldCharType="separate"/>
      </w:r>
      <w:r>
        <w:rPr>
          <w:noProof/>
        </w:rPr>
        <w:t>78</w:t>
      </w:r>
      <w:r>
        <w:rPr>
          <w:noProof/>
        </w:rPr>
        <w:fldChar w:fldCharType="end"/>
      </w:r>
    </w:p>
    <w:p w14:paraId="10921BF2" w14:textId="77777777" w:rsidR="00FC4C57" w:rsidRDefault="00FC4C57">
      <w:pPr>
        <w:pStyle w:val="TOC3"/>
        <w:rPr>
          <w:rFonts w:asciiTheme="minorHAnsi" w:eastAsiaTheme="minorEastAsia" w:hAnsiTheme="minorHAnsi" w:cstheme="minorBidi"/>
          <w:noProof/>
          <w:sz w:val="22"/>
          <w:szCs w:val="22"/>
          <w:lang w:eastAsia="en-AU"/>
        </w:rPr>
      </w:pPr>
      <w:r>
        <w:rPr>
          <w:noProof/>
        </w:rPr>
        <w:t>TCP Socket Management Functions</w:t>
      </w:r>
      <w:r>
        <w:rPr>
          <w:noProof/>
        </w:rPr>
        <w:tab/>
      </w:r>
      <w:r>
        <w:rPr>
          <w:noProof/>
        </w:rPr>
        <w:fldChar w:fldCharType="begin"/>
      </w:r>
      <w:r>
        <w:rPr>
          <w:noProof/>
        </w:rPr>
        <w:instrText xml:space="preserve"> PAGEREF _Toc488278800 \h </w:instrText>
      </w:r>
      <w:r>
        <w:rPr>
          <w:noProof/>
        </w:rPr>
      </w:r>
      <w:r>
        <w:rPr>
          <w:noProof/>
        </w:rPr>
        <w:fldChar w:fldCharType="separate"/>
      </w:r>
      <w:r>
        <w:rPr>
          <w:noProof/>
        </w:rPr>
        <w:t>78</w:t>
      </w:r>
      <w:r>
        <w:rPr>
          <w:noProof/>
        </w:rPr>
        <w:fldChar w:fldCharType="end"/>
      </w:r>
    </w:p>
    <w:p w14:paraId="10921BF3"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ArrayGet Function</w:t>
      </w:r>
      <w:r>
        <w:rPr>
          <w:noProof/>
        </w:rPr>
        <w:tab/>
      </w:r>
      <w:r>
        <w:rPr>
          <w:noProof/>
        </w:rPr>
        <w:fldChar w:fldCharType="begin"/>
      </w:r>
      <w:r>
        <w:rPr>
          <w:noProof/>
        </w:rPr>
        <w:instrText xml:space="preserve"> PAGEREF _Toc488278801 \h </w:instrText>
      </w:r>
      <w:r>
        <w:rPr>
          <w:noProof/>
        </w:rPr>
      </w:r>
      <w:r>
        <w:rPr>
          <w:noProof/>
        </w:rPr>
        <w:fldChar w:fldCharType="separate"/>
      </w:r>
      <w:r>
        <w:rPr>
          <w:noProof/>
        </w:rPr>
        <w:t>78</w:t>
      </w:r>
      <w:r>
        <w:rPr>
          <w:noProof/>
        </w:rPr>
        <w:fldChar w:fldCharType="end"/>
      </w:r>
    </w:p>
    <w:p w14:paraId="10921BF4"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ientOpen Function</w:t>
      </w:r>
      <w:r>
        <w:rPr>
          <w:noProof/>
        </w:rPr>
        <w:tab/>
      </w:r>
      <w:r>
        <w:rPr>
          <w:noProof/>
        </w:rPr>
        <w:fldChar w:fldCharType="begin"/>
      </w:r>
      <w:r>
        <w:rPr>
          <w:noProof/>
        </w:rPr>
        <w:instrText xml:space="preserve"> PAGEREF _Toc488278802 \h </w:instrText>
      </w:r>
      <w:r>
        <w:rPr>
          <w:noProof/>
        </w:rPr>
      </w:r>
      <w:r>
        <w:rPr>
          <w:noProof/>
        </w:rPr>
        <w:fldChar w:fldCharType="separate"/>
      </w:r>
      <w:r>
        <w:rPr>
          <w:noProof/>
        </w:rPr>
        <w:t>78</w:t>
      </w:r>
      <w:r>
        <w:rPr>
          <w:noProof/>
        </w:rPr>
        <w:fldChar w:fldCharType="end"/>
      </w:r>
    </w:p>
    <w:p w14:paraId="10921BF5"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Close Function</w:t>
      </w:r>
      <w:r>
        <w:rPr>
          <w:noProof/>
        </w:rPr>
        <w:tab/>
      </w:r>
      <w:r>
        <w:rPr>
          <w:noProof/>
        </w:rPr>
        <w:fldChar w:fldCharType="begin"/>
      </w:r>
      <w:r>
        <w:rPr>
          <w:noProof/>
        </w:rPr>
        <w:instrText xml:space="preserve"> PAGEREF _Toc488278803 \h </w:instrText>
      </w:r>
      <w:r>
        <w:rPr>
          <w:noProof/>
        </w:rPr>
      </w:r>
      <w:r>
        <w:rPr>
          <w:noProof/>
        </w:rPr>
        <w:fldChar w:fldCharType="separate"/>
      </w:r>
      <w:r>
        <w:rPr>
          <w:noProof/>
        </w:rPr>
        <w:t>79</w:t>
      </w:r>
      <w:r>
        <w:rPr>
          <w:noProof/>
        </w:rPr>
        <w:fldChar w:fldCharType="end"/>
      </w:r>
    </w:p>
    <w:p w14:paraId="10921BF6"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GetIsReady Function</w:t>
      </w:r>
      <w:r>
        <w:rPr>
          <w:noProof/>
        </w:rPr>
        <w:tab/>
      </w:r>
      <w:r>
        <w:rPr>
          <w:noProof/>
        </w:rPr>
        <w:fldChar w:fldCharType="begin"/>
      </w:r>
      <w:r>
        <w:rPr>
          <w:noProof/>
        </w:rPr>
        <w:instrText xml:space="preserve"> PAGEREF _Toc488278804 \h </w:instrText>
      </w:r>
      <w:r>
        <w:rPr>
          <w:noProof/>
        </w:rPr>
      </w:r>
      <w:r>
        <w:rPr>
          <w:noProof/>
        </w:rPr>
        <w:fldChar w:fldCharType="separate"/>
      </w:r>
      <w:r>
        <w:rPr>
          <w:noProof/>
        </w:rPr>
        <w:t>79</w:t>
      </w:r>
      <w:r>
        <w:rPr>
          <w:noProof/>
        </w:rPr>
        <w:fldChar w:fldCharType="end"/>
      </w:r>
    </w:p>
    <w:p w14:paraId="10921BF7"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IsConnected Function</w:t>
      </w:r>
      <w:r>
        <w:rPr>
          <w:noProof/>
        </w:rPr>
        <w:tab/>
      </w:r>
      <w:r>
        <w:rPr>
          <w:noProof/>
        </w:rPr>
        <w:fldChar w:fldCharType="begin"/>
      </w:r>
      <w:r>
        <w:rPr>
          <w:noProof/>
        </w:rPr>
        <w:instrText xml:space="preserve"> PAGEREF _Toc488278805 \h </w:instrText>
      </w:r>
      <w:r>
        <w:rPr>
          <w:noProof/>
        </w:rPr>
      </w:r>
      <w:r>
        <w:rPr>
          <w:noProof/>
        </w:rPr>
        <w:fldChar w:fldCharType="separate"/>
      </w:r>
      <w:r>
        <w:rPr>
          <w:noProof/>
        </w:rPr>
        <w:t>80</w:t>
      </w:r>
      <w:r>
        <w:rPr>
          <w:noProof/>
        </w:rPr>
        <w:fldChar w:fldCharType="end"/>
      </w:r>
    </w:p>
    <w:p w14:paraId="10921BF8"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PutIsReady Function</w:t>
      </w:r>
      <w:r>
        <w:rPr>
          <w:noProof/>
        </w:rPr>
        <w:tab/>
      </w:r>
      <w:r>
        <w:rPr>
          <w:noProof/>
        </w:rPr>
        <w:fldChar w:fldCharType="begin"/>
      </w:r>
      <w:r>
        <w:rPr>
          <w:noProof/>
        </w:rPr>
        <w:instrText xml:space="preserve"> PAGEREF _Toc488278806 \h </w:instrText>
      </w:r>
      <w:r>
        <w:rPr>
          <w:noProof/>
        </w:rPr>
      </w:r>
      <w:r>
        <w:rPr>
          <w:noProof/>
        </w:rPr>
        <w:fldChar w:fldCharType="separate"/>
      </w:r>
      <w:r>
        <w:rPr>
          <w:noProof/>
        </w:rPr>
        <w:t>80</w:t>
      </w:r>
      <w:r>
        <w:rPr>
          <w:noProof/>
        </w:rPr>
        <w:fldChar w:fldCharType="end"/>
      </w:r>
    </w:p>
    <w:p w14:paraId="10921BF9"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StringPut Function</w:t>
      </w:r>
      <w:r>
        <w:rPr>
          <w:noProof/>
        </w:rPr>
        <w:tab/>
      </w:r>
      <w:r>
        <w:rPr>
          <w:noProof/>
        </w:rPr>
        <w:fldChar w:fldCharType="begin"/>
      </w:r>
      <w:r>
        <w:rPr>
          <w:noProof/>
        </w:rPr>
        <w:instrText xml:space="preserve"> PAGEREF _Toc488278807 \h </w:instrText>
      </w:r>
      <w:r>
        <w:rPr>
          <w:noProof/>
        </w:rPr>
      </w:r>
      <w:r>
        <w:rPr>
          <w:noProof/>
        </w:rPr>
        <w:fldChar w:fldCharType="separate"/>
      </w:r>
      <w:r>
        <w:rPr>
          <w:noProof/>
        </w:rPr>
        <w:t>81</w:t>
      </w:r>
      <w:r>
        <w:rPr>
          <w:noProof/>
        </w:rPr>
        <w:fldChar w:fldCharType="end"/>
      </w:r>
    </w:p>
    <w:p w14:paraId="10921BFA"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TCP_WasReset Function</w:t>
      </w:r>
      <w:r>
        <w:rPr>
          <w:noProof/>
        </w:rPr>
        <w:tab/>
      </w:r>
      <w:r>
        <w:rPr>
          <w:noProof/>
        </w:rPr>
        <w:fldChar w:fldCharType="begin"/>
      </w:r>
      <w:r>
        <w:rPr>
          <w:noProof/>
        </w:rPr>
        <w:instrText xml:space="preserve"> PAGEREF _Toc488278808 \h </w:instrText>
      </w:r>
      <w:r>
        <w:rPr>
          <w:noProof/>
        </w:rPr>
      </w:r>
      <w:r>
        <w:rPr>
          <w:noProof/>
        </w:rPr>
        <w:fldChar w:fldCharType="separate"/>
      </w:r>
      <w:r>
        <w:rPr>
          <w:noProof/>
        </w:rPr>
        <w:t>81</w:t>
      </w:r>
      <w:r>
        <w:rPr>
          <w:noProof/>
        </w:rPr>
        <w:fldChar w:fldCharType="end"/>
      </w:r>
    </w:p>
    <w:p w14:paraId="10921BFB" w14:textId="77777777" w:rsidR="00FC4C57" w:rsidRDefault="00FC4C57">
      <w:pPr>
        <w:pStyle w:val="TOC3"/>
        <w:rPr>
          <w:rFonts w:asciiTheme="minorHAnsi" w:eastAsiaTheme="minorEastAsia" w:hAnsiTheme="minorHAnsi" w:cstheme="minorBidi"/>
          <w:noProof/>
          <w:sz w:val="22"/>
          <w:szCs w:val="22"/>
          <w:lang w:eastAsia="en-AU"/>
        </w:rPr>
      </w:pPr>
      <w:r>
        <w:rPr>
          <w:noProof/>
        </w:rPr>
        <w:t>UDP Socket Management Functions</w:t>
      </w:r>
      <w:r>
        <w:rPr>
          <w:noProof/>
        </w:rPr>
        <w:tab/>
      </w:r>
      <w:r>
        <w:rPr>
          <w:noProof/>
        </w:rPr>
        <w:fldChar w:fldCharType="begin"/>
      </w:r>
      <w:r>
        <w:rPr>
          <w:noProof/>
        </w:rPr>
        <w:instrText xml:space="preserve"> PAGEREF _Toc488278809 \h </w:instrText>
      </w:r>
      <w:r>
        <w:rPr>
          <w:noProof/>
        </w:rPr>
      </w:r>
      <w:r>
        <w:rPr>
          <w:noProof/>
        </w:rPr>
        <w:fldChar w:fldCharType="separate"/>
      </w:r>
      <w:r>
        <w:rPr>
          <w:noProof/>
        </w:rPr>
        <w:t>82</w:t>
      </w:r>
      <w:r>
        <w:rPr>
          <w:noProof/>
        </w:rPr>
        <w:fldChar w:fldCharType="end"/>
      </w:r>
    </w:p>
    <w:p w14:paraId="10921BFC"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ArrayGet Function</w:t>
      </w:r>
      <w:r>
        <w:rPr>
          <w:noProof/>
        </w:rPr>
        <w:tab/>
      </w:r>
      <w:r>
        <w:rPr>
          <w:noProof/>
        </w:rPr>
        <w:fldChar w:fldCharType="begin"/>
      </w:r>
      <w:r>
        <w:rPr>
          <w:noProof/>
        </w:rPr>
        <w:instrText xml:space="preserve"> PAGEREF _Toc488278810 \h </w:instrText>
      </w:r>
      <w:r>
        <w:rPr>
          <w:noProof/>
        </w:rPr>
      </w:r>
      <w:r>
        <w:rPr>
          <w:noProof/>
        </w:rPr>
        <w:fldChar w:fldCharType="separate"/>
      </w:r>
      <w:r>
        <w:rPr>
          <w:noProof/>
        </w:rPr>
        <w:t>82</w:t>
      </w:r>
      <w:r>
        <w:rPr>
          <w:noProof/>
        </w:rPr>
        <w:fldChar w:fldCharType="end"/>
      </w:r>
    </w:p>
    <w:p w14:paraId="10921BFD"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Close Function</w:t>
      </w:r>
      <w:r>
        <w:rPr>
          <w:noProof/>
        </w:rPr>
        <w:tab/>
      </w:r>
      <w:r>
        <w:rPr>
          <w:noProof/>
        </w:rPr>
        <w:fldChar w:fldCharType="begin"/>
      </w:r>
      <w:r>
        <w:rPr>
          <w:noProof/>
        </w:rPr>
        <w:instrText xml:space="preserve"> PAGEREF _Toc488278811 \h </w:instrText>
      </w:r>
      <w:r>
        <w:rPr>
          <w:noProof/>
        </w:rPr>
      </w:r>
      <w:r>
        <w:rPr>
          <w:noProof/>
        </w:rPr>
        <w:fldChar w:fldCharType="separate"/>
      </w:r>
      <w:r>
        <w:rPr>
          <w:noProof/>
        </w:rPr>
        <w:t>83</w:t>
      </w:r>
      <w:r>
        <w:rPr>
          <w:noProof/>
        </w:rPr>
        <w:fldChar w:fldCharType="end"/>
      </w:r>
    </w:p>
    <w:p w14:paraId="10921BFE"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GetIsReady Function</w:t>
      </w:r>
      <w:r>
        <w:rPr>
          <w:noProof/>
        </w:rPr>
        <w:tab/>
      </w:r>
      <w:r>
        <w:rPr>
          <w:noProof/>
        </w:rPr>
        <w:fldChar w:fldCharType="begin"/>
      </w:r>
      <w:r>
        <w:rPr>
          <w:noProof/>
        </w:rPr>
        <w:instrText xml:space="preserve"> PAGEREF _Toc488278812 \h </w:instrText>
      </w:r>
      <w:r>
        <w:rPr>
          <w:noProof/>
        </w:rPr>
      </w:r>
      <w:r>
        <w:rPr>
          <w:noProof/>
        </w:rPr>
        <w:fldChar w:fldCharType="separate"/>
      </w:r>
      <w:r>
        <w:rPr>
          <w:noProof/>
        </w:rPr>
        <w:t>83</w:t>
      </w:r>
      <w:r>
        <w:rPr>
          <w:noProof/>
        </w:rPr>
        <w:fldChar w:fldCharType="end"/>
      </w:r>
    </w:p>
    <w:p w14:paraId="10921BFF"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erverOpen Function</w:t>
      </w:r>
      <w:r>
        <w:rPr>
          <w:noProof/>
        </w:rPr>
        <w:tab/>
      </w:r>
      <w:r>
        <w:rPr>
          <w:noProof/>
        </w:rPr>
        <w:fldChar w:fldCharType="begin"/>
      </w:r>
      <w:r>
        <w:rPr>
          <w:noProof/>
        </w:rPr>
        <w:instrText xml:space="preserve"> PAGEREF _Toc488278813 \h </w:instrText>
      </w:r>
      <w:r>
        <w:rPr>
          <w:noProof/>
        </w:rPr>
      </w:r>
      <w:r>
        <w:rPr>
          <w:noProof/>
        </w:rPr>
        <w:fldChar w:fldCharType="separate"/>
      </w:r>
      <w:r>
        <w:rPr>
          <w:noProof/>
        </w:rPr>
        <w:t>84</w:t>
      </w:r>
      <w:r>
        <w:rPr>
          <w:noProof/>
        </w:rPr>
        <w:fldChar w:fldCharType="end"/>
      </w:r>
    </w:p>
    <w:p w14:paraId="10921C00"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rPr>
        <w:t>TCPIP_UDP_SocketInfoGet Function</w:t>
      </w:r>
      <w:r>
        <w:rPr>
          <w:noProof/>
        </w:rPr>
        <w:tab/>
      </w:r>
      <w:r>
        <w:rPr>
          <w:noProof/>
        </w:rPr>
        <w:fldChar w:fldCharType="begin"/>
      </w:r>
      <w:r>
        <w:rPr>
          <w:noProof/>
        </w:rPr>
        <w:instrText xml:space="preserve"> PAGEREF _Toc488278814 \h </w:instrText>
      </w:r>
      <w:r>
        <w:rPr>
          <w:noProof/>
        </w:rPr>
      </w:r>
      <w:r>
        <w:rPr>
          <w:noProof/>
        </w:rPr>
        <w:fldChar w:fldCharType="separate"/>
      </w:r>
      <w:r>
        <w:rPr>
          <w:noProof/>
        </w:rPr>
        <w:t>84</w:t>
      </w:r>
      <w:r>
        <w:rPr>
          <w:noProof/>
        </w:rPr>
        <w:fldChar w:fldCharType="end"/>
      </w:r>
    </w:p>
    <w:p w14:paraId="10921C01" w14:textId="77777777" w:rsidR="00FC4C57" w:rsidRDefault="00FC4C57">
      <w:pPr>
        <w:pStyle w:val="TOC4"/>
        <w:tabs>
          <w:tab w:val="right" w:leader="dot" w:pos="10532"/>
        </w:tabs>
        <w:rPr>
          <w:rFonts w:asciiTheme="minorHAnsi" w:eastAsiaTheme="minorEastAsia" w:hAnsiTheme="minorHAnsi" w:cstheme="minorBidi"/>
          <w:noProof/>
          <w:sz w:val="22"/>
          <w:szCs w:val="22"/>
          <w:lang w:eastAsia="en-AU"/>
        </w:rPr>
      </w:pPr>
      <w:r>
        <w:rPr>
          <w:noProof/>
          <w:lang w:eastAsia="en-AU"/>
        </w:rPr>
        <w:t>UDP_SOCKET_INFO Structure</w:t>
      </w:r>
      <w:r>
        <w:rPr>
          <w:noProof/>
        </w:rPr>
        <w:tab/>
      </w:r>
      <w:r>
        <w:rPr>
          <w:noProof/>
        </w:rPr>
        <w:fldChar w:fldCharType="begin"/>
      </w:r>
      <w:r>
        <w:rPr>
          <w:noProof/>
        </w:rPr>
        <w:instrText xml:space="preserve"> PAGEREF _Toc488278815 \h </w:instrText>
      </w:r>
      <w:r>
        <w:rPr>
          <w:noProof/>
        </w:rPr>
      </w:r>
      <w:r>
        <w:rPr>
          <w:noProof/>
        </w:rPr>
        <w:fldChar w:fldCharType="separate"/>
      </w:r>
      <w:r>
        <w:rPr>
          <w:noProof/>
        </w:rPr>
        <w:t>85</w:t>
      </w:r>
      <w:r>
        <w:rPr>
          <w:noProof/>
        </w:rPr>
        <w:fldChar w:fldCharType="end"/>
      </w:r>
    </w:p>
    <w:p w14:paraId="10921C02"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Network Communications Controller Application  Code Modification Solutions</w:t>
      </w:r>
      <w:r>
        <w:rPr>
          <w:noProof/>
        </w:rPr>
        <w:tab/>
      </w:r>
      <w:r>
        <w:rPr>
          <w:noProof/>
        </w:rPr>
        <w:fldChar w:fldCharType="begin"/>
      </w:r>
      <w:r>
        <w:rPr>
          <w:noProof/>
        </w:rPr>
        <w:instrText xml:space="preserve"> PAGEREF _Toc488278816 \h </w:instrText>
      </w:r>
      <w:r>
        <w:rPr>
          <w:noProof/>
        </w:rPr>
      </w:r>
      <w:r>
        <w:rPr>
          <w:noProof/>
        </w:rPr>
        <w:fldChar w:fldCharType="separate"/>
      </w:r>
      <w:r>
        <w:rPr>
          <w:noProof/>
        </w:rPr>
        <w:t>86</w:t>
      </w:r>
      <w:r>
        <w:rPr>
          <w:noProof/>
        </w:rPr>
        <w:fldChar w:fldCharType="end"/>
      </w:r>
    </w:p>
    <w:p w14:paraId="10921C03" w14:textId="77777777" w:rsidR="00FC4C57" w:rsidRDefault="00FC4C57">
      <w:pPr>
        <w:pStyle w:val="TOC2"/>
        <w:tabs>
          <w:tab w:val="right" w:leader="dot" w:pos="10532"/>
        </w:tabs>
        <w:rPr>
          <w:rFonts w:asciiTheme="minorHAnsi" w:eastAsiaTheme="minorEastAsia" w:hAnsiTheme="minorHAnsi" w:cstheme="minorBidi"/>
          <w:b w:val="0"/>
          <w:i w:val="0"/>
          <w:iCs w:val="0"/>
          <w:noProof/>
          <w:sz w:val="22"/>
          <w:szCs w:val="22"/>
          <w:lang w:eastAsia="en-AU"/>
        </w:rPr>
      </w:pPr>
      <w:r>
        <w:rPr>
          <w:noProof/>
        </w:rPr>
        <w:t>TCP Module API Function List</w:t>
      </w:r>
      <w:r>
        <w:rPr>
          <w:noProof/>
        </w:rPr>
        <w:tab/>
      </w:r>
      <w:r>
        <w:rPr>
          <w:noProof/>
        </w:rPr>
        <w:fldChar w:fldCharType="begin"/>
      </w:r>
      <w:r>
        <w:rPr>
          <w:noProof/>
        </w:rPr>
        <w:instrText xml:space="preserve"> PAGEREF _Toc488278817 \h </w:instrText>
      </w:r>
      <w:r>
        <w:rPr>
          <w:noProof/>
        </w:rPr>
      </w:r>
      <w:r>
        <w:rPr>
          <w:noProof/>
        </w:rPr>
        <w:fldChar w:fldCharType="separate"/>
      </w:r>
      <w:r>
        <w:rPr>
          <w:noProof/>
        </w:rPr>
        <w:t>87</w:t>
      </w:r>
      <w:r>
        <w:rPr>
          <w:noProof/>
        </w:rPr>
        <w:fldChar w:fldCharType="end"/>
      </w:r>
    </w:p>
    <w:p w14:paraId="10921C04" w14:textId="77777777" w:rsidR="00FC4C57" w:rsidRDefault="00FC4C57">
      <w:pPr>
        <w:pStyle w:val="TOC3"/>
        <w:rPr>
          <w:rFonts w:asciiTheme="minorHAnsi" w:eastAsiaTheme="minorEastAsia" w:hAnsiTheme="minorHAnsi" w:cstheme="minorBidi"/>
          <w:noProof/>
          <w:sz w:val="22"/>
          <w:szCs w:val="22"/>
          <w:lang w:eastAsia="en-AU"/>
        </w:rPr>
      </w:pPr>
      <w:r>
        <w:rPr>
          <w:noProof/>
        </w:rPr>
        <w:t>Socket Management Functions</w:t>
      </w:r>
      <w:r>
        <w:rPr>
          <w:noProof/>
        </w:rPr>
        <w:tab/>
      </w:r>
      <w:r>
        <w:rPr>
          <w:noProof/>
        </w:rPr>
        <w:fldChar w:fldCharType="begin"/>
      </w:r>
      <w:r>
        <w:rPr>
          <w:noProof/>
        </w:rPr>
        <w:instrText xml:space="preserve"> PAGEREF _Toc488278818 \h </w:instrText>
      </w:r>
      <w:r>
        <w:rPr>
          <w:noProof/>
        </w:rPr>
      </w:r>
      <w:r>
        <w:rPr>
          <w:noProof/>
        </w:rPr>
        <w:fldChar w:fldCharType="separate"/>
      </w:r>
      <w:r>
        <w:rPr>
          <w:noProof/>
        </w:rPr>
        <w:t>87</w:t>
      </w:r>
      <w:r>
        <w:rPr>
          <w:noProof/>
        </w:rPr>
        <w:fldChar w:fldCharType="end"/>
      </w:r>
    </w:p>
    <w:p w14:paraId="10921C05" w14:textId="77777777" w:rsidR="00FC4C57" w:rsidRDefault="00FC4C57">
      <w:pPr>
        <w:pStyle w:val="TOC3"/>
        <w:rPr>
          <w:rFonts w:asciiTheme="minorHAnsi" w:eastAsiaTheme="minorEastAsia" w:hAnsiTheme="minorHAnsi" w:cstheme="minorBidi"/>
          <w:noProof/>
          <w:sz w:val="22"/>
          <w:szCs w:val="22"/>
          <w:lang w:eastAsia="en-AU"/>
        </w:rPr>
      </w:pPr>
      <w:r>
        <w:rPr>
          <w:noProof/>
        </w:rPr>
        <w:t>Transmit Data Functions</w:t>
      </w:r>
      <w:r>
        <w:rPr>
          <w:noProof/>
        </w:rPr>
        <w:tab/>
      </w:r>
      <w:r>
        <w:rPr>
          <w:noProof/>
        </w:rPr>
        <w:fldChar w:fldCharType="begin"/>
      </w:r>
      <w:r>
        <w:rPr>
          <w:noProof/>
        </w:rPr>
        <w:instrText xml:space="preserve"> PAGEREF _Toc488278819 \h </w:instrText>
      </w:r>
      <w:r>
        <w:rPr>
          <w:noProof/>
        </w:rPr>
      </w:r>
      <w:r>
        <w:rPr>
          <w:noProof/>
        </w:rPr>
        <w:fldChar w:fldCharType="separate"/>
      </w:r>
      <w:r>
        <w:rPr>
          <w:noProof/>
        </w:rPr>
        <w:t>87</w:t>
      </w:r>
      <w:r>
        <w:rPr>
          <w:noProof/>
        </w:rPr>
        <w:fldChar w:fldCharType="end"/>
      </w:r>
    </w:p>
    <w:p w14:paraId="10921C06" w14:textId="77777777" w:rsidR="00FC4C57" w:rsidRDefault="00FC4C57">
      <w:pPr>
        <w:pStyle w:val="TOC3"/>
        <w:rPr>
          <w:rFonts w:asciiTheme="minorHAnsi" w:eastAsiaTheme="minorEastAsia" w:hAnsiTheme="minorHAnsi" w:cstheme="minorBidi"/>
          <w:noProof/>
          <w:sz w:val="22"/>
          <w:szCs w:val="22"/>
          <w:lang w:eastAsia="en-AU"/>
        </w:rPr>
      </w:pPr>
      <w:r>
        <w:rPr>
          <w:noProof/>
        </w:rPr>
        <w:t>Receive Data Transfer Functions</w:t>
      </w:r>
      <w:r>
        <w:rPr>
          <w:noProof/>
        </w:rPr>
        <w:tab/>
      </w:r>
      <w:r>
        <w:rPr>
          <w:noProof/>
        </w:rPr>
        <w:fldChar w:fldCharType="begin"/>
      </w:r>
      <w:r>
        <w:rPr>
          <w:noProof/>
        </w:rPr>
        <w:instrText xml:space="preserve"> PAGEREF _Toc488278820 \h </w:instrText>
      </w:r>
      <w:r>
        <w:rPr>
          <w:noProof/>
        </w:rPr>
      </w:r>
      <w:r>
        <w:rPr>
          <w:noProof/>
        </w:rPr>
        <w:fldChar w:fldCharType="separate"/>
      </w:r>
      <w:r>
        <w:rPr>
          <w:noProof/>
        </w:rPr>
        <w:t>87</w:t>
      </w:r>
      <w:r>
        <w:rPr>
          <w:noProof/>
        </w:rPr>
        <w:fldChar w:fldCharType="end"/>
      </w:r>
    </w:p>
    <w:p w14:paraId="10921C07" w14:textId="77777777" w:rsidR="00402612" w:rsidRDefault="00D653CC" w:rsidP="00402612">
      <w:pPr>
        <w:rPr>
          <w:lang w:eastAsia="en-AU"/>
        </w:rPr>
      </w:pPr>
      <w:r>
        <w:rPr>
          <w:b/>
          <w:bCs/>
          <w:smallCaps/>
          <w:color w:val="4472C4"/>
          <w:szCs w:val="20"/>
          <w:lang w:eastAsia="en-AU"/>
        </w:rPr>
        <w:fldChar w:fldCharType="end"/>
      </w:r>
    </w:p>
    <w:p w14:paraId="10921C08" w14:textId="77777777" w:rsidR="00402612" w:rsidRDefault="00402612">
      <w:pPr>
        <w:tabs>
          <w:tab w:val="clear" w:pos="284"/>
          <w:tab w:val="clear" w:pos="567"/>
          <w:tab w:val="clear" w:pos="851"/>
          <w:tab w:val="clear" w:pos="1134"/>
          <w:tab w:val="clear" w:pos="1418"/>
          <w:tab w:val="clear" w:pos="1701"/>
          <w:tab w:val="clear" w:pos="1985"/>
          <w:tab w:val="clear" w:pos="2268"/>
        </w:tabs>
        <w:spacing w:after="160" w:line="259" w:lineRule="auto"/>
        <w:rPr>
          <w:lang w:eastAsia="en-AU"/>
        </w:rPr>
      </w:pPr>
      <w:r>
        <w:rPr>
          <w:lang w:eastAsia="en-AU"/>
        </w:rPr>
        <w:br w:type="page"/>
      </w:r>
    </w:p>
    <w:p w14:paraId="10921C09" w14:textId="77777777" w:rsidR="00C12AF3" w:rsidRDefault="00C12AF3" w:rsidP="00402612">
      <w:pPr>
        <w:pStyle w:val="Heading1"/>
        <w:rPr>
          <w:lang w:eastAsia="en-AU"/>
        </w:rPr>
      </w:pPr>
      <w:bookmarkStart w:id="4" w:name="_Toc488278750"/>
      <w:r>
        <w:rPr>
          <w:lang w:eastAsia="en-AU"/>
        </w:rPr>
        <w:lastRenderedPageBreak/>
        <w:t>Introduction</w:t>
      </w:r>
      <w:bookmarkEnd w:id="4"/>
    </w:p>
    <w:p w14:paraId="10921C0A" w14:textId="77777777" w:rsidR="00C12AF3" w:rsidRPr="00C12AF3" w:rsidRDefault="00C12AF3" w:rsidP="00C12AF3">
      <w:pPr>
        <w:rPr>
          <w:lang w:eastAsia="en-AU"/>
        </w:rPr>
      </w:pPr>
      <w:r>
        <w:rPr>
          <w:lang w:eastAsia="en-AU"/>
        </w:rPr>
        <w:t xml:space="preserve">This Lab Manual </w:t>
      </w:r>
      <w:r w:rsidR="006B4EAF">
        <w:rPr>
          <w:lang w:eastAsia="en-AU"/>
        </w:rPr>
        <w:t>provides</w:t>
      </w:r>
      <w:r>
        <w:rPr>
          <w:lang w:eastAsia="en-AU"/>
        </w:rPr>
        <w:t xml:space="preserve"> the step by step procedure </w:t>
      </w:r>
      <w:r w:rsidR="00821420">
        <w:rPr>
          <w:lang w:eastAsia="en-AU"/>
        </w:rPr>
        <w:t xml:space="preserve">to complete </w:t>
      </w:r>
      <w:r>
        <w:rPr>
          <w:lang w:eastAsia="en-AU"/>
        </w:rPr>
        <w:t xml:space="preserve">two labs </w:t>
      </w:r>
      <w:r w:rsidR="006B4EAF">
        <w:rPr>
          <w:lang w:eastAsia="en-AU"/>
        </w:rPr>
        <w:t>in</w:t>
      </w:r>
      <w:r w:rsidR="000E57FB">
        <w:rPr>
          <w:lang w:eastAsia="en-AU"/>
        </w:rPr>
        <w:t xml:space="preserve"> the </w:t>
      </w:r>
      <w:proofErr w:type="gramStart"/>
      <w:r w:rsidR="000E57FB">
        <w:rPr>
          <w:lang w:eastAsia="en-AU"/>
        </w:rPr>
        <w:t>MASTER</w:t>
      </w:r>
      <w:r>
        <w:rPr>
          <w:lang w:eastAsia="en-AU"/>
        </w:rPr>
        <w:t>s</w:t>
      </w:r>
      <w:proofErr w:type="gramEnd"/>
      <w:r w:rsidR="000E57FB">
        <w:rPr>
          <w:lang w:eastAsia="en-AU"/>
        </w:rPr>
        <w:t xml:space="preserve"> </w:t>
      </w:r>
      <w:r w:rsidR="00821420">
        <w:rPr>
          <w:lang w:eastAsia="en-AU"/>
        </w:rPr>
        <w:t>21</w:t>
      </w:r>
      <w:r>
        <w:rPr>
          <w:lang w:eastAsia="en-AU"/>
        </w:rPr>
        <w:t>0</w:t>
      </w:r>
      <w:r w:rsidR="00821420">
        <w:rPr>
          <w:lang w:eastAsia="en-AU"/>
        </w:rPr>
        <w:t>7</w:t>
      </w:r>
      <w:r>
        <w:rPr>
          <w:lang w:eastAsia="en-AU"/>
        </w:rPr>
        <w:t>0 NET</w:t>
      </w:r>
      <w:r w:rsidR="00821420">
        <w:rPr>
          <w:lang w:eastAsia="en-AU"/>
        </w:rPr>
        <w:t>1</w:t>
      </w:r>
      <w:r>
        <w:rPr>
          <w:lang w:eastAsia="en-AU"/>
        </w:rPr>
        <w:t xml:space="preserve"> Class. In Lab 1 you will configure the MPLAB Harmony TCPIP/IP Stack and test basic network connectivity and in Lab 2 you will </w:t>
      </w:r>
      <w:r w:rsidR="00F721CA">
        <w:rPr>
          <w:lang w:eastAsia="en-AU"/>
        </w:rPr>
        <w:t xml:space="preserve">learn how to implement and test </w:t>
      </w:r>
      <w:r>
        <w:rPr>
          <w:lang w:eastAsia="en-AU"/>
        </w:rPr>
        <w:t xml:space="preserve">a network application which will utilise a TCP Client and UDP Server in a </w:t>
      </w:r>
      <w:proofErr w:type="gramStart"/>
      <w:r>
        <w:rPr>
          <w:lang w:eastAsia="en-AU"/>
        </w:rPr>
        <w:t>real world</w:t>
      </w:r>
      <w:proofErr w:type="gramEnd"/>
      <w:r>
        <w:rPr>
          <w:lang w:eastAsia="en-AU"/>
        </w:rPr>
        <w:t xml:space="preserve"> application. Both Labs have specific hardware and software requirements.</w:t>
      </w:r>
    </w:p>
    <w:p w14:paraId="10921C0B" w14:textId="77777777" w:rsidR="00C12AF3" w:rsidRDefault="00C12AF3" w:rsidP="00C12AF3">
      <w:pPr>
        <w:pStyle w:val="Heading1"/>
        <w:rPr>
          <w:lang w:eastAsia="en-AU"/>
        </w:rPr>
      </w:pPr>
      <w:bookmarkStart w:id="5" w:name="_Toc488278751"/>
      <w:r>
        <w:rPr>
          <w:lang w:eastAsia="en-AU"/>
        </w:rPr>
        <w:t>Hardware Requirements</w:t>
      </w:r>
      <w:bookmarkEnd w:id="5"/>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9D2F42D" w:rsidR="006B4EAF" w:rsidRPr="00DE4201" w:rsidRDefault="006B4EAF" w:rsidP="00275C72">
      <w:pPr>
        <w:pStyle w:val="ListParagraph"/>
        <w:numPr>
          <w:ilvl w:val="0"/>
          <w:numId w:val="15"/>
        </w:numPr>
        <w:rPr>
          <w:lang w:eastAsia="en-AU"/>
        </w:rPr>
      </w:pPr>
      <w:del w:id="6" w:author="Mark Atchison - C21558" w:date="2019-05-06T16:51:00Z">
        <w:r w:rsidRPr="00DE4201" w:rsidDel="00064A8E">
          <w:rPr>
            <w:b/>
            <w:lang w:eastAsia="en-AU"/>
          </w:rPr>
          <w:delText>PIC32MZ Embedded Connectivity with FPU(EF) Starter Kit</w:delText>
        </w:r>
      </w:del>
      <w:ins w:id="7" w:author="Mark Atchison - C21558" w:date="2019-05-06T16:51:00Z">
        <w:r w:rsidR="00064A8E">
          <w:rPr>
            <w:b/>
            <w:lang w:eastAsia="en-AU"/>
          </w:rPr>
          <w:t xml:space="preserve">SAM E70 </w:t>
        </w:r>
        <w:proofErr w:type="spellStart"/>
        <w:r w:rsidR="00064A8E">
          <w:rPr>
            <w:b/>
            <w:lang w:eastAsia="en-AU"/>
          </w:rPr>
          <w:t>Xpained</w:t>
        </w:r>
        <w:proofErr w:type="spellEnd"/>
        <w:r w:rsidR="00064A8E">
          <w:rPr>
            <w:b/>
            <w:lang w:eastAsia="en-AU"/>
          </w:rPr>
          <w:t xml:space="preserve"> Ultra</w:t>
        </w:r>
      </w:ins>
      <w:r w:rsidRPr="00DE4201">
        <w:rPr>
          <w:b/>
          <w:lang w:eastAsia="en-AU"/>
        </w:rPr>
        <w:t xml:space="preserve"> </w:t>
      </w:r>
      <w:r w:rsidRPr="00DE4201">
        <w:rPr>
          <w:lang w:eastAsia="en-AU"/>
        </w:rPr>
        <w:t xml:space="preserve">(Microchip Part Number: </w:t>
      </w:r>
      <w:del w:id="8" w:author="Mark Atchison - C21558" w:date="2019-05-06T16:51:00Z">
        <w:r w:rsidRPr="00DE4201" w:rsidDel="00064A8E">
          <w:rPr>
            <w:lang w:eastAsia="en-AU"/>
          </w:rPr>
          <w:delText>DM320007</w:delText>
        </w:r>
      </w:del>
      <w:ins w:id="9" w:author="Mark Atchison - C21558" w:date="2019-05-06T16:51:00Z">
        <w:r w:rsidR="00064A8E" w:rsidRPr="00DE4201">
          <w:rPr>
            <w:lang w:eastAsia="en-AU"/>
          </w:rPr>
          <w:t>DM320</w:t>
        </w:r>
        <w:r w:rsidR="00064A8E">
          <w:rPr>
            <w:lang w:eastAsia="en-AU"/>
          </w:rPr>
          <w:t>113</w:t>
        </w:r>
      </w:ins>
      <w:r w:rsidRPr="00DE4201">
        <w:rPr>
          <w:lang w:eastAsia="en-AU"/>
        </w:rPr>
        <w:t>)</w:t>
      </w:r>
    </w:p>
    <w:p w14:paraId="10921C0E" w14:textId="0AD3D4B1" w:rsidR="006B4EAF" w:rsidRPr="00DE4201" w:rsidRDefault="004B1E39" w:rsidP="00275C72">
      <w:pPr>
        <w:pStyle w:val="ListParagraph"/>
        <w:numPr>
          <w:ilvl w:val="1"/>
          <w:numId w:val="15"/>
        </w:numPr>
        <w:rPr>
          <w:lang w:eastAsia="en-AU"/>
        </w:rPr>
      </w:pPr>
      <w:del w:id="10" w:author="Mark Atchison - C21558" w:date="2019-05-06T16:52:00Z">
        <w:r w:rsidDel="00064A8E">
          <w:fldChar w:fldCharType="begin"/>
        </w:r>
        <w:r w:rsidDel="00064A8E">
          <w:delInstrText xml:space="preserve"> HYPERLINK "http://www.microchip.com/DevelopmentTools/ProductDetails.aspx?PartNO=dm320007" </w:delInstrText>
        </w:r>
        <w:r w:rsidDel="00064A8E">
          <w:fldChar w:fldCharType="separate"/>
        </w:r>
        <w:r w:rsidR="006B4EAF" w:rsidRPr="00DE4201" w:rsidDel="00064A8E">
          <w:rPr>
            <w:rStyle w:val="Hyperlink"/>
            <w:lang w:eastAsia="en-AU"/>
          </w:rPr>
          <w:delText>http://www.microchip.com/DevelopmentTools/ProductDetails.aspx?PartNO=dm320007</w:delText>
        </w:r>
        <w:r w:rsidDel="00064A8E">
          <w:rPr>
            <w:rStyle w:val="Hyperlink"/>
            <w:lang w:eastAsia="en-AU"/>
          </w:rPr>
          <w:fldChar w:fldCharType="end"/>
        </w:r>
      </w:del>
      <w:ins w:id="11" w:author="Mark Atchison - C21558" w:date="2019-05-06T16:52:00Z">
        <w:r w:rsidR="00064A8E">
          <w:fldChar w:fldCharType="begin"/>
        </w:r>
        <w:r w:rsidR="00064A8E">
          <w:instrText xml:space="preserve"> HYPERLINK "http://www.microchip.com/DevelopmentTools/ProductDetails.aspx?PartNO=dm320007" </w:instrText>
        </w:r>
        <w:r w:rsidR="00064A8E">
          <w:fldChar w:fldCharType="separate"/>
        </w:r>
        <w:r w:rsidR="00064A8E" w:rsidRPr="00DE4201">
          <w:rPr>
            <w:rStyle w:val="Hyperlink"/>
            <w:lang w:eastAsia="en-AU"/>
          </w:rPr>
          <w:t>http://www.microchip.com/DevelopmentTools/ProductDetails.aspx?PartNO=dm320</w:t>
        </w:r>
        <w:r w:rsidR="00064A8E">
          <w:rPr>
            <w:rStyle w:val="Hyperlink"/>
            <w:lang w:eastAsia="en-AU"/>
          </w:rPr>
          <w:t>113</w:t>
        </w:r>
        <w:r w:rsidR="00064A8E">
          <w:rPr>
            <w:rStyle w:val="Hyperlink"/>
            <w:lang w:eastAsia="en-AU"/>
          </w:rPr>
          <w:fldChar w:fldCharType="end"/>
        </w:r>
      </w:ins>
    </w:p>
    <w:p w14:paraId="22CEB2D1" w14:textId="3BAECC83" w:rsidR="00064A8E" w:rsidRPr="00064A8E" w:rsidRDefault="00064A8E" w:rsidP="00275C72">
      <w:pPr>
        <w:pStyle w:val="ListParagraph"/>
        <w:numPr>
          <w:ilvl w:val="0"/>
          <w:numId w:val="15"/>
        </w:numPr>
        <w:rPr>
          <w:ins w:id="12" w:author="Mark Atchison - C21558" w:date="2019-05-06T16:53:00Z"/>
          <w:lang w:eastAsia="en-AU"/>
          <w:rPrChange w:id="13" w:author="Mark Atchison - C21558" w:date="2019-05-06T16:53:00Z">
            <w:rPr>
              <w:ins w:id="14" w:author="Mark Atchison - C21558" w:date="2019-05-06T16:53:00Z"/>
              <w:b/>
              <w:lang w:eastAsia="en-AU"/>
            </w:rPr>
          </w:rPrChange>
        </w:rPr>
      </w:pPr>
      <w:ins w:id="15" w:author="Mark Atchison - C21558" w:date="2019-05-06T16:53:00Z">
        <w:r>
          <w:rPr>
            <w:lang w:eastAsia="en-AU"/>
          </w:rPr>
          <w:t xml:space="preserve">OLED1 </w:t>
        </w:r>
        <w:proofErr w:type="spellStart"/>
        <w:r>
          <w:rPr>
            <w:lang w:eastAsia="en-AU"/>
          </w:rPr>
          <w:t>Xplained</w:t>
        </w:r>
        <w:proofErr w:type="spellEnd"/>
        <w:r>
          <w:rPr>
            <w:lang w:eastAsia="en-AU"/>
          </w:rPr>
          <w:t xml:space="preserve"> Pro extension kit (Microchip Part Number: ATOLED1-XPRO)</w:t>
        </w:r>
      </w:ins>
    </w:p>
    <w:p w14:paraId="10921C0F" w14:textId="56D41FA4"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del w:id="16" w:author="Mark Atchison - C21558" w:date="2019-05-06T16:52:00Z">
        <w:r w:rsidRPr="00DE4201" w:rsidDel="00064A8E">
          <w:rPr>
            <w:lang w:eastAsia="en-AU"/>
          </w:rPr>
          <w:delText>(supplied in DM320007)</w:delText>
        </w:r>
      </w:del>
    </w:p>
    <w:p w14:paraId="10921C10" w14:textId="3C54270A" w:rsidR="006B4EAF" w:rsidRPr="00DE4201" w:rsidDel="00064A8E" w:rsidRDefault="000F0852" w:rsidP="00275C72">
      <w:pPr>
        <w:pStyle w:val="ListParagraph"/>
        <w:numPr>
          <w:ilvl w:val="0"/>
          <w:numId w:val="15"/>
        </w:numPr>
        <w:rPr>
          <w:del w:id="17" w:author="Mark Atchison - C21558" w:date="2019-05-06T16:52:00Z"/>
          <w:lang w:eastAsia="en-AU"/>
        </w:rPr>
      </w:pPr>
      <w:del w:id="18" w:author="Mark Atchison - C21558" w:date="2019-05-06T16:52:00Z">
        <w:r w:rsidRPr="00DE4201" w:rsidDel="00064A8E">
          <w:rPr>
            <w:b/>
            <w:lang w:eastAsia="en-AU"/>
          </w:rPr>
          <w:delText>USB Male A</w:delText>
        </w:r>
        <w:r w:rsidR="006B4EAF" w:rsidRPr="00DE4201" w:rsidDel="00064A8E">
          <w:rPr>
            <w:b/>
            <w:lang w:eastAsia="en-AU"/>
          </w:rPr>
          <w:delText xml:space="preserve"> to USB </w:delText>
        </w:r>
        <w:r w:rsidRPr="00DE4201" w:rsidDel="00064A8E">
          <w:rPr>
            <w:b/>
            <w:lang w:eastAsia="en-AU"/>
          </w:rPr>
          <w:delText xml:space="preserve">Male </w:delText>
        </w:r>
        <w:r w:rsidR="00DE4201" w:rsidRPr="00DE4201" w:rsidDel="00064A8E">
          <w:rPr>
            <w:b/>
            <w:lang w:eastAsia="en-AU"/>
          </w:rPr>
          <w:delText>B Mini Cable</w:delText>
        </w:r>
        <w:r w:rsidR="00DE4201" w:rsidDel="00064A8E">
          <w:rPr>
            <w:lang w:eastAsia="en-AU"/>
          </w:rPr>
          <w:delText xml:space="preserve"> (supplied with</w:delText>
        </w:r>
        <w:r w:rsidR="006B4EAF" w:rsidRPr="00DE4201" w:rsidDel="00064A8E">
          <w:rPr>
            <w:lang w:eastAsia="en-AU"/>
          </w:rPr>
          <w:delText xml:space="preserve"> DM320007)</w:delText>
        </w:r>
      </w:del>
    </w:p>
    <w:p w14:paraId="10921C11" w14:textId="6B3E79D0" w:rsidR="00DE4201" w:rsidRPr="00DE4201" w:rsidRDefault="00DE4201" w:rsidP="00DE4201">
      <w:pPr>
        <w:pStyle w:val="ListParagraph"/>
        <w:numPr>
          <w:ilvl w:val="0"/>
          <w:numId w:val="15"/>
        </w:numPr>
        <w:rPr>
          <w:lang w:eastAsia="en-AU"/>
        </w:rPr>
      </w:pPr>
      <w:r w:rsidRPr="00DE4201">
        <w:rPr>
          <w:b/>
          <w:lang w:eastAsia="en-AU"/>
        </w:rPr>
        <w:t>USB Male A to USB Male B Micro Cable</w:t>
      </w:r>
      <w:r>
        <w:rPr>
          <w:lang w:eastAsia="en-AU"/>
        </w:rPr>
        <w:t xml:space="preserve"> </w:t>
      </w:r>
      <w:del w:id="19" w:author="Mark Atchison - C21558" w:date="2019-05-06T16:52:00Z">
        <w:r w:rsidDel="00064A8E">
          <w:rPr>
            <w:lang w:eastAsia="en-AU"/>
          </w:rPr>
          <w:delText>(supplied with</w:delText>
        </w:r>
        <w:r w:rsidRPr="00DE4201" w:rsidDel="00064A8E">
          <w:rPr>
            <w:lang w:eastAsia="en-AU"/>
          </w:rPr>
          <w:delText xml:space="preserve"> DM320007)</w:delText>
        </w:r>
      </w:del>
    </w:p>
    <w:p w14:paraId="10921C12" w14:textId="77777777" w:rsidR="00821420" w:rsidRDefault="00821420" w:rsidP="00821420">
      <w:pPr>
        <w:rPr>
          <w:lang w:eastAsia="en-AU"/>
        </w:rPr>
      </w:pPr>
      <w:r w:rsidRPr="00821420">
        <w:rPr>
          <w:lang w:eastAsia="en-AU"/>
        </w:rPr>
        <w:t>The following hardware is optional:</w:t>
      </w:r>
    </w:p>
    <w:p w14:paraId="10921C13" w14:textId="77777777" w:rsidR="00821420" w:rsidRDefault="00821420" w:rsidP="00821420">
      <w:pPr>
        <w:pStyle w:val="ListParagraph"/>
        <w:numPr>
          <w:ilvl w:val="0"/>
          <w:numId w:val="15"/>
        </w:numPr>
        <w:rPr>
          <w:b/>
          <w:lang w:eastAsia="en-AU"/>
        </w:rPr>
      </w:pPr>
      <w:r>
        <w:rPr>
          <w:b/>
          <w:lang w:eastAsia="en-AU"/>
        </w:rPr>
        <w:t xml:space="preserve">Multimedia Expansion Board II </w:t>
      </w:r>
      <w:r w:rsidRPr="00DE4201">
        <w:rPr>
          <w:lang w:eastAsia="en-AU"/>
        </w:rPr>
        <w:t>(Microchip Part Number: DM320005-2)</w:t>
      </w:r>
    </w:p>
    <w:p w14:paraId="10921C14" w14:textId="77777777" w:rsidR="00821420" w:rsidRPr="00821420" w:rsidRDefault="00362E22" w:rsidP="00821420">
      <w:pPr>
        <w:pStyle w:val="ListParagraph"/>
        <w:numPr>
          <w:ilvl w:val="1"/>
          <w:numId w:val="15"/>
        </w:numPr>
        <w:rPr>
          <w:lang w:eastAsia="en-AU"/>
        </w:rPr>
      </w:pPr>
      <w:hyperlink r:id="rId22" w:history="1">
        <w:r w:rsidR="00821420" w:rsidRPr="00821420">
          <w:rPr>
            <w:rStyle w:val="Hyperlink"/>
            <w:lang w:eastAsia="en-AU"/>
          </w:rPr>
          <w:t>http://www.microchip.com/DevelopmentTools/ProductDetails.aspx?PartNO=dm320005-2</w:t>
        </w:r>
      </w:hyperlink>
    </w:p>
    <w:p w14:paraId="10921C15" w14:textId="77777777" w:rsidR="00821420" w:rsidRDefault="00821420" w:rsidP="00275C72">
      <w:pPr>
        <w:pStyle w:val="ListParagraph"/>
        <w:numPr>
          <w:ilvl w:val="0"/>
          <w:numId w:val="15"/>
        </w:numPr>
        <w:rPr>
          <w:b/>
          <w:lang w:eastAsia="en-AU"/>
        </w:rPr>
      </w:pPr>
      <w:r>
        <w:rPr>
          <w:b/>
          <w:lang w:eastAsia="en-AU"/>
        </w:rPr>
        <w:t xml:space="preserve">MPLAB ICD3 In-Circuit Debugger </w:t>
      </w:r>
      <w:r w:rsidRPr="00DE4201">
        <w:rPr>
          <w:lang w:eastAsia="en-AU"/>
        </w:rPr>
        <w:t>(Microchip Part Number: DV164035)</w:t>
      </w:r>
    </w:p>
    <w:p w14:paraId="10921C16" w14:textId="77777777" w:rsidR="00821420" w:rsidRPr="00821420" w:rsidRDefault="00362E22" w:rsidP="00821420">
      <w:pPr>
        <w:pStyle w:val="ListParagraph"/>
        <w:numPr>
          <w:ilvl w:val="1"/>
          <w:numId w:val="15"/>
        </w:numPr>
        <w:rPr>
          <w:lang w:eastAsia="en-AU"/>
        </w:rPr>
      </w:pPr>
      <w:hyperlink r:id="rId23" w:history="1">
        <w:r w:rsidR="00821420" w:rsidRPr="00B5533B">
          <w:rPr>
            <w:rStyle w:val="Hyperlink"/>
            <w:lang w:eastAsia="en-AU"/>
          </w:rPr>
          <w:t>http://www.microchip.com/DevelopmentTools/ProductDetails.aspx?PartNO=dv164035</w:t>
        </w:r>
      </w:hyperlink>
    </w:p>
    <w:p w14:paraId="10921C17" w14:textId="77777777" w:rsidR="00DE4201" w:rsidRDefault="00DE4201" w:rsidP="00DE4201">
      <w:pPr>
        <w:pStyle w:val="ListParagraph"/>
        <w:numPr>
          <w:ilvl w:val="0"/>
          <w:numId w:val="15"/>
        </w:numPr>
        <w:rPr>
          <w:b/>
          <w:lang w:eastAsia="en-AU"/>
        </w:rPr>
      </w:pPr>
      <w:r>
        <w:rPr>
          <w:b/>
          <w:lang w:eastAsia="en-AU"/>
        </w:rPr>
        <w:t>USB Male A</w:t>
      </w:r>
      <w:r w:rsidRPr="006B4EAF">
        <w:rPr>
          <w:b/>
          <w:lang w:eastAsia="en-AU"/>
        </w:rPr>
        <w:t xml:space="preserve"> to USB </w:t>
      </w:r>
      <w:r>
        <w:rPr>
          <w:b/>
          <w:lang w:eastAsia="en-AU"/>
        </w:rPr>
        <w:t xml:space="preserve">Male </w:t>
      </w:r>
      <w:r w:rsidRPr="006B4EAF">
        <w:rPr>
          <w:b/>
          <w:lang w:eastAsia="en-AU"/>
        </w:rPr>
        <w:t xml:space="preserve">B </w:t>
      </w:r>
      <w:r>
        <w:rPr>
          <w:b/>
          <w:lang w:eastAsia="en-AU"/>
        </w:rPr>
        <w:t xml:space="preserve">Cable </w:t>
      </w:r>
      <w:r>
        <w:rPr>
          <w:lang w:eastAsia="en-AU"/>
        </w:rPr>
        <w:t>(supplied with</w:t>
      </w:r>
      <w:r w:rsidRPr="00DE4201">
        <w:rPr>
          <w:lang w:eastAsia="en-AU"/>
        </w:rPr>
        <w:t xml:space="preserve"> DV164035)</w:t>
      </w:r>
    </w:p>
    <w:p w14:paraId="10921C18" w14:textId="77777777" w:rsidR="00DE4201" w:rsidRPr="00DE4201" w:rsidRDefault="00DE4201" w:rsidP="00DE4201">
      <w:pPr>
        <w:pStyle w:val="ListParagraph"/>
        <w:numPr>
          <w:ilvl w:val="0"/>
          <w:numId w:val="15"/>
        </w:numPr>
        <w:rPr>
          <w:b/>
          <w:lang w:eastAsia="en-AU"/>
        </w:rPr>
      </w:pPr>
      <w:r>
        <w:rPr>
          <w:b/>
          <w:lang w:eastAsia="en-AU"/>
        </w:rPr>
        <w:t xml:space="preserve">6 Core Modular Cable with RJ11 Connectors </w:t>
      </w:r>
      <w:r w:rsidRPr="00DE4201">
        <w:rPr>
          <w:lang w:eastAsia="en-AU"/>
        </w:rPr>
        <w:t>(supplied with DV164035)</w:t>
      </w:r>
    </w:p>
    <w:p w14:paraId="10921C19" w14:textId="77777777" w:rsidR="00821420" w:rsidRPr="00821420" w:rsidRDefault="00821420" w:rsidP="00821420">
      <w:pPr>
        <w:pStyle w:val="ListParagraph"/>
        <w:numPr>
          <w:ilvl w:val="0"/>
          <w:numId w:val="15"/>
        </w:numPr>
        <w:rPr>
          <w:b/>
          <w:lang w:eastAsia="en-AU"/>
        </w:rPr>
      </w:pPr>
      <w:r w:rsidRPr="00821420">
        <w:rPr>
          <w:b/>
          <w:lang w:eastAsia="en-AU"/>
        </w:rPr>
        <w:t>9V, 500mA Power Supply</w:t>
      </w:r>
      <w:r>
        <w:rPr>
          <w:b/>
          <w:lang w:eastAsia="en-AU"/>
        </w:rPr>
        <w:t xml:space="preserve"> with 2.5mm Plug</w:t>
      </w:r>
    </w:p>
    <w:p w14:paraId="10921C1A" w14:textId="77777777" w:rsidR="00C12AF3" w:rsidRPr="00C12AF3" w:rsidRDefault="00C12AF3" w:rsidP="00C12AF3">
      <w:pPr>
        <w:pStyle w:val="Heading1"/>
        <w:rPr>
          <w:lang w:eastAsia="en-AU"/>
        </w:rPr>
      </w:pPr>
      <w:bookmarkStart w:id="20" w:name="_Toc488278752"/>
      <w:r>
        <w:rPr>
          <w:lang w:eastAsia="en-AU"/>
        </w:rPr>
        <w:t>Software Requirements</w:t>
      </w:r>
      <w:bookmarkEnd w:id="20"/>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E2186E9"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del w:id="21" w:author="Mark Atchison - C21558" w:date="2019-05-06T16:46:00Z">
        <w:r w:rsidRPr="006B4EAF" w:rsidDel="00A97FAA">
          <w:rPr>
            <w:b/>
            <w:lang w:eastAsia="en-AU"/>
          </w:rPr>
          <w:delText>v3.</w:delText>
        </w:r>
        <w:r w:rsidR="00821420" w:rsidDel="00A97FAA">
          <w:rPr>
            <w:b/>
            <w:lang w:eastAsia="en-AU"/>
          </w:rPr>
          <w:delText>6</w:delText>
        </w:r>
        <w:r w:rsidR="00DC2A3D" w:rsidDel="00A97FAA">
          <w:rPr>
            <w:b/>
            <w:lang w:eastAsia="en-AU"/>
          </w:rPr>
          <w:delText>1</w:delText>
        </w:r>
      </w:del>
      <w:ins w:id="22" w:author="Mark Atchison - C21558" w:date="2019-05-06T16:46:00Z">
        <w:r w:rsidR="00A97FAA">
          <w:rPr>
            <w:b/>
            <w:lang w:eastAsia="en-AU"/>
          </w:rPr>
          <w:t>v5.20.04</w:t>
        </w:r>
      </w:ins>
    </w:p>
    <w:p w14:paraId="10921C1D" w14:textId="77777777" w:rsidR="00C12AF3" w:rsidRDefault="00362E22" w:rsidP="00275C72">
      <w:pPr>
        <w:pStyle w:val="ListParagraph"/>
        <w:numPr>
          <w:ilvl w:val="1"/>
          <w:numId w:val="12"/>
        </w:numPr>
        <w:rPr>
          <w:lang w:eastAsia="en-AU"/>
        </w:rPr>
      </w:pPr>
      <w:hyperlink r:id="rId24" w:history="1">
        <w:r w:rsidR="00C12AF3" w:rsidRPr="00E56DE0">
          <w:rPr>
            <w:rStyle w:val="Hyperlink"/>
            <w:lang w:eastAsia="en-AU"/>
          </w:rPr>
          <w:t>http://www.microchip.com/mplab</w:t>
        </w:r>
      </w:hyperlink>
      <w:r w:rsidR="00C12AF3">
        <w:rPr>
          <w:lang w:eastAsia="en-AU"/>
        </w:rPr>
        <w:tab/>
      </w:r>
    </w:p>
    <w:p w14:paraId="10921C1E" w14:textId="7788AFEE"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del w:id="23" w:author="Mark Atchison - C21558" w:date="2019-05-10T15:23:00Z">
        <w:r w:rsidRPr="006B4EAF" w:rsidDel="000A4467">
          <w:rPr>
            <w:b/>
            <w:lang w:eastAsia="en-AU"/>
          </w:rPr>
          <w:delText>v1.4</w:delText>
        </w:r>
        <w:r w:rsidR="00821420" w:rsidDel="000A4467">
          <w:rPr>
            <w:b/>
            <w:lang w:eastAsia="en-AU"/>
          </w:rPr>
          <w:delText>3</w:delText>
        </w:r>
      </w:del>
      <w:ins w:id="24" w:author="Mark Atchison - C21558" w:date="2019-05-10T15:23:00Z">
        <w:r w:rsidR="000A4467">
          <w:rPr>
            <w:b/>
            <w:lang w:eastAsia="en-AU"/>
          </w:rPr>
          <w:t>v2.20</w:t>
        </w:r>
      </w:ins>
    </w:p>
    <w:p w14:paraId="10921C1F" w14:textId="77777777" w:rsidR="00C12AF3" w:rsidRDefault="00362E22" w:rsidP="00275C72">
      <w:pPr>
        <w:pStyle w:val="ListParagraph"/>
        <w:numPr>
          <w:ilvl w:val="1"/>
          <w:numId w:val="12"/>
        </w:numPr>
        <w:rPr>
          <w:lang w:eastAsia="en-AU"/>
        </w:rPr>
      </w:pPr>
      <w:hyperlink r:id="rId25" w:history="1">
        <w:r w:rsidR="00C12AF3" w:rsidRPr="00E56DE0">
          <w:rPr>
            <w:rStyle w:val="Hyperlink"/>
            <w:lang w:eastAsia="en-AU"/>
          </w:rPr>
          <w:t>http://www.microchip.com/mplab/compilers</w:t>
        </w:r>
      </w:hyperlink>
      <w:r w:rsidR="00C12AF3">
        <w:rPr>
          <w:lang w:eastAsia="en-AU"/>
        </w:rPr>
        <w:tab/>
      </w:r>
    </w:p>
    <w:p w14:paraId="10921C20" w14:textId="77777777" w:rsidR="00C12AF3" w:rsidRPr="006B4EAF" w:rsidRDefault="00821420" w:rsidP="00275C72">
      <w:pPr>
        <w:pStyle w:val="ListParagraph"/>
        <w:numPr>
          <w:ilvl w:val="0"/>
          <w:numId w:val="12"/>
        </w:numPr>
        <w:rPr>
          <w:b/>
          <w:lang w:eastAsia="en-AU"/>
        </w:rPr>
      </w:pPr>
      <w:r>
        <w:rPr>
          <w:b/>
          <w:lang w:eastAsia="en-AU"/>
        </w:rPr>
        <w:t>Microchip MPLAB Harmony v2.03B</w:t>
      </w:r>
    </w:p>
    <w:p w14:paraId="10921C21" w14:textId="77777777" w:rsidR="00C12AF3" w:rsidRDefault="00362E22" w:rsidP="00275C72">
      <w:pPr>
        <w:pStyle w:val="ListParagraph"/>
        <w:numPr>
          <w:ilvl w:val="1"/>
          <w:numId w:val="12"/>
        </w:numPr>
        <w:rPr>
          <w:lang w:eastAsia="en-AU"/>
        </w:rPr>
      </w:pPr>
      <w:hyperlink r:id="rId26" w:history="1">
        <w:r w:rsidR="00C12AF3" w:rsidRPr="00E56DE0">
          <w:rPr>
            <w:rStyle w:val="Hyperlink"/>
            <w:lang w:eastAsia="en-AU"/>
          </w:rPr>
          <w:t>http://www.microchip.com/mplab/mplab-harmony</w:t>
        </w:r>
      </w:hyperlink>
      <w:r w:rsidR="00C12AF3">
        <w:rPr>
          <w:lang w:eastAsia="en-AU"/>
        </w:rPr>
        <w:tab/>
      </w:r>
    </w:p>
    <w:p w14:paraId="10921C22" w14:textId="77777777"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r w:rsidR="00821420">
        <w:rPr>
          <w:b/>
          <w:lang w:eastAsia="en-AU"/>
        </w:rPr>
        <w:t>2.0.3.5</w:t>
      </w:r>
    </w:p>
    <w:p w14:paraId="10921C23" w14:textId="77777777" w:rsidR="00C12AF3" w:rsidRDefault="00151F0E" w:rsidP="00275C72">
      <w:pPr>
        <w:pStyle w:val="ListParagraph"/>
        <w:numPr>
          <w:ilvl w:val="1"/>
          <w:numId w:val="12"/>
        </w:numPr>
        <w:rPr>
          <w:lang w:eastAsia="en-AU"/>
        </w:rPr>
      </w:pPr>
      <w:r w:rsidRPr="00151F0E">
        <w:t>MPLAB</w:t>
      </w:r>
      <w:r w:rsidR="00970E1D">
        <w:t xml:space="preserve"> </w:t>
      </w:r>
      <w:r w:rsidRPr="00151F0E">
        <w:t xml:space="preserve">X Plugin </w:t>
      </w:r>
      <w:r w:rsidR="00DD5B37">
        <w:t>“</w:t>
      </w:r>
      <w:r w:rsidR="006B4EAF" w:rsidRPr="00DD5B37">
        <w:rPr>
          <w:i/>
        </w:rPr>
        <w:t>com-microchip-</w:t>
      </w:r>
      <w:proofErr w:type="spellStart"/>
      <w:r w:rsidR="006B4EAF" w:rsidRPr="00DD5B37">
        <w:rPr>
          <w:i/>
        </w:rPr>
        <w:t>mplab</w:t>
      </w:r>
      <w:proofErr w:type="spellEnd"/>
      <w:r w:rsidR="006B4EAF" w:rsidRPr="00DD5B37">
        <w:rPr>
          <w:i/>
        </w:rPr>
        <w:t>-modules-</w:t>
      </w:r>
      <w:proofErr w:type="spellStart"/>
      <w:r w:rsidR="006B4EAF" w:rsidRPr="00DD5B37">
        <w:rPr>
          <w:i/>
        </w:rPr>
        <w:t>mhc.nbm</w:t>
      </w:r>
      <w:proofErr w:type="spellEnd"/>
      <w:r w:rsidR="00DD5B37">
        <w:rPr>
          <w:i/>
        </w:rPr>
        <w:t>”</w:t>
      </w:r>
      <w:r w:rsidR="006B4EAF" w:rsidRPr="006B4EAF">
        <w:rPr>
          <w:lang w:eastAsia="en-AU"/>
        </w:rPr>
        <w:t xml:space="preserve"> </w:t>
      </w:r>
      <w:r w:rsidR="006B4EAF">
        <w:rPr>
          <w:lang w:eastAsia="en-AU"/>
        </w:rPr>
        <w:t>is b</w:t>
      </w:r>
      <w:r w:rsidR="00C12AF3">
        <w:rPr>
          <w:lang w:eastAsia="en-AU"/>
        </w:rPr>
        <w:t>undled with MPLAB Harmony under</w:t>
      </w:r>
      <w:r w:rsidR="006B4EAF">
        <w:rPr>
          <w:lang w:eastAsia="en-AU"/>
        </w:rPr>
        <w:t xml:space="preserve"> the </w:t>
      </w:r>
      <w:r w:rsidR="00821420">
        <w:rPr>
          <w:rStyle w:val="FilePath"/>
        </w:rPr>
        <w:t>microchip\v2</w:t>
      </w:r>
      <w:r w:rsidR="006B4EAF" w:rsidRPr="00151F0E">
        <w:rPr>
          <w:rStyle w:val="FilePath"/>
        </w:rPr>
        <w:t>_</w:t>
      </w:r>
      <w:r w:rsidR="00821420">
        <w:rPr>
          <w:rStyle w:val="FilePath"/>
        </w:rPr>
        <w:t>03b</w:t>
      </w:r>
      <w:r w:rsidR="006B4EAF" w:rsidRPr="00151F0E">
        <w:rPr>
          <w:rStyle w:val="FilePath"/>
        </w:rPr>
        <w:t>\utilities\</w:t>
      </w:r>
      <w:proofErr w:type="spellStart"/>
      <w:r w:rsidR="006B4EAF" w:rsidRPr="00151F0E">
        <w:rPr>
          <w:rStyle w:val="FilePath"/>
        </w:rPr>
        <w:t>mhc</w:t>
      </w:r>
      <w:proofErr w:type="spellEnd"/>
      <w:r w:rsidR="006B4EAF" w:rsidRPr="00151F0E">
        <w:t xml:space="preserve"> folder</w:t>
      </w:r>
    </w:p>
    <w:p w14:paraId="10921C24" w14:textId="77777777" w:rsidR="00073E52" w:rsidRPr="00590742" w:rsidRDefault="00073E52" w:rsidP="00073E52">
      <w:pPr>
        <w:pStyle w:val="ListParagraph"/>
        <w:numPr>
          <w:ilvl w:val="0"/>
          <w:numId w:val="12"/>
        </w:numPr>
        <w:rPr>
          <w:b/>
        </w:rPr>
      </w:pPr>
      <w:r w:rsidRPr="00590742">
        <w:rPr>
          <w:b/>
        </w:rPr>
        <w:t xml:space="preserve">Tera Term </w:t>
      </w:r>
      <w:r>
        <w:rPr>
          <w:b/>
        </w:rPr>
        <w:t>v4.95</w:t>
      </w:r>
    </w:p>
    <w:p w14:paraId="10921C25" w14:textId="77777777" w:rsidR="00073E52" w:rsidRDefault="00362E22" w:rsidP="00073E52">
      <w:pPr>
        <w:pStyle w:val="ListParagraph"/>
        <w:numPr>
          <w:ilvl w:val="1"/>
          <w:numId w:val="12"/>
        </w:numPr>
        <w:rPr>
          <w:lang w:eastAsia="en-AU"/>
        </w:rPr>
      </w:pPr>
      <w:hyperlink r:id="rId27" w:history="1">
        <w:r w:rsidR="00073E52" w:rsidRPr="0010390B">
          <w:rPr>
            <w:rStyle w:val="Hyperlink"/>
            <w:lang w:eastAsia="en-AU"/>
          </w:rPr>
          <w:t>https://ttssh2.osdn.jp/index.html.en</w:t>
        </w:r>
      </w:hyperlink>
    </w:p>
    <w:p w14:paraId="10921C26" w14:textId="77777777" w:rsidR="00C12AF3" w:rsidRPr="00456C54" w:rsidRDefault="00C12AF3" w:rsidP="00456C54">
      <w:pPr>
        <w:pStyle w:val="ListParagraph"/>
        <w:numPr>
          <w:ilvl w:val="0"/>
          <w:numId w:val="12"/>
        </w:numPr>
        <w:rPr>
          <w:b/>
          <w:lang w:eastAsia="en-AU"/>
        </w:rPr>
      </w:pPr>
      <w:r w:rsidRPr="006B4EAF">
        <w:rPr>
          <w:b/>
          <w:lang w:eastAsia="en-AU"/>
        </w:rPr>
        <w:t>Packet Sender</w:t>
      </w:r>
      <w:r w:rsidR="000E57FB">
        <w:rPr>
          <w:b/>
          <w:lang w:eastAsia="en-AU"/>
        </w:rPr>
        <w:t xml:space="preserve"> v5.</w:t>
      </w:r>
      <w:r w:rsidR="00456C54">
        <w:rPr>
          <w:b/>
          <w:lang w:eastAsia="en-AU"/>
        </w:rPr>
        <w:t>1</w:t>
      </w:r>
      <w:r w:rsidRPr="00456C54">
        <w:rPr>
          <w:b/>
          <w:lang w:eastAsia="en-AU"/>
        </w:rPr>
        <w:t xml:space="preserve"> (lab 2 only)</w:t>
      </w:r>
    </w:p>
    <w:p w14:paraId="10921C27" w14:textId="77777777" w:rsidR="00C12AF3" w:rsidRPr="00590742" w:rsidRDefault="00362E22" w:rsidP="00275C72">
      <w:pPr>
        <w:pStyle w:val="ListParagraph"/>
        <w:numPr>
          <w:ilvl w:val="1"/>
          <w:numId w:val="12"/>
        </w:numPr>
        <w:rPr>
          <w:rStyle w:val="Hyperlink"/>
          <w:color w:val="auto"/>
          <w:u w:val="none"/>
          <w:lang w:eastAsia="en-AU"/>
        </w:rPr>
      </w:pPr>
      <w:hyperlink r:id="rId28" w:history="1">
        <w:r w:rsidR="00C12AF3" w:rsidRPr="00E56DE0">
          <w:rPr>
            <w:rStyle w:val="Hyperlink"/>
            <w:lang w:eastAsia="en-AU"/>
          </w:rPr>
          <w:t>https://packetsender.com</w:t>
        </w:r>
      </w:hyperlink>
    </w:p>
    <w:p w14:paraId="10921C28" w14:textId="77777777" w:rsidR="00C12AF3" w:rsidRPr="006B4EAF" w:rsidRDefault="00C12AF3" w:rsidP="00275C72">
      <w:pPr>
        <w:pStyle w:val="ListParagraph"/>
        <w:numPr>
          <w:ilvl w:val="0"/>
          <w:numId w:val="12"/>
        </w:numPr>
        <w:rPr>
          <w:b/>
          <w:lang w:eastAsia="en-AU"/>
        </w:rPr>
      </w:pPr>
      <w:r w:rsidRPr="006B4EAF">
        <w:rPr>
          <w:b/>
          <w:lang w:eastAsia="en-AU"/>
        </w:rPr>
        <w:t>JSMN JSON Parser (lab 2 only)</w:t>
      </w:r>
    </w:p>
    <w:p w14:paraId="10921C29" w14:textId="77777777" w:rsidR="00C12AF3" w:rsidRDefault="00362E22" w:rsidP="00275C72">
      <w:pPr>
        <w:pStyle w:val="ListParagraph"/>
        <w:numPr>
          <w:ilvl w:val="1"/>
          <w:numId w:val="12"/>
        </w:numPr>
        <w:rPr>
          <w:lang w:eastAsia="en-AU"/>
        </w:rPr>
      </w:pPr>
      <w:hyperlink r:id="rId29" w:history="1">
        <w:r w:rsidR="006B4EAF" w:rsidRPr="00E56DE0">
          <w:rPr>
            <w:rStyle w:val="Hyperlink"/>
          </w:rPr>
          <w:t>http://www.zserge.com/</w:t>
        </w:r>
        <w:r w:rsidR="006B4EAF" w:rsidRPr="006B4EAF">
          <w:rPr>
            <w:rStyle w:val="Hyperlink"/>
            <w:bCs/>
          </w:rPr>
          <w:t>jsmn</w:t>
        </w:r>
        <w:r w:rsidR="006B4EAF" w:rsidRPr="006B4EAF">
          <w:rPr>
            <w:rStyle w:val="Hyperlink"/>
          </w:rPr>
          <w:t>.html</w:t>
        </w:r>
      </w:hyperlink>
    </w:p>
    <w:p w14:paraId="10921C2A" w14:textId="77777777" w:rsidR="005169A8" w:rsidRDefault="005169A8" w:rsidP="005169A8">
      <w:pPr>
        <w:pStyle w:val="Title"/>
        <w:rPr>
          <w:lang w:eastAsia="en-AU"/>
        </w:rPr>
      </w:pPr>
      <w:bookmarkStart w:id="25" w:name="_Toc488278753"/>
      <w:bookmarkEnd w:id="25"/>
    </w:p>
    <w:p w14:paraId="10921C2B" w14:textId="77777777" w:rsidR="00A70D8F" w:rsidRDefault="00A70D8F" w:rsidP="00121D6B">
      <w:pPr>
        <w:pStyle w:val="Heading1"/>
        <w:rPr>
          <w:lang w:eastAsia="en-AU"/>
        </w:rPr>
      </w:pPr>
      <w:bookmarkStart w:id="26" w:name="_Toc488278754"/>
      <w:r>
        <w:rPr>
          <w:lang w:eastAsia="en-AU"/>
        </w:rPr>
        <w:t>Introduction</w:t>
      </w:r>
      <w:bookmarkEnd w:id="26"/>
    </w:p>
    <w:p w14:paraId="10921C2C" w14:textId="70CE4DCA" w:rsidR="00A70D8F" w:rsidRDefault="00A70D8F" w:rsidP="001F328C">
      <w:pPr>
        <w:jc w:val="both"/>
        <w:rPr>
          <w:lang w:eastAsia="en-AU"/>
        </w:rPr>
      </w:pPr>
      <w:r>
        <w:rPr>
          <w:lang w:eastAsia="en-AU"/>
        </w:rPr>
        <w:t xml:space="preserve">Lab 1 will show you how to create a new </w:t>
      </w:r>
      <w:r w:rsidR="00B971A6">
        <w:rPr>
          <w:lang w:eastAsia="en-AU"/>
        </w:rPr>
        <w:t>TCP/IP</w:t>
      </w:r>
      <w:r>
        <w:rPr>
          <w:lang w:eastAsia="en-AU"/>
        </w:rPr>
        <w:t xml:space="preserve"> MPLAB Harmony Project from scratch using the MPLAB Harmony Configuration (MHC) Tool. The project will incorporate basic TCP/IP functionality to allow the </w:t>
      </w:r>
      <w:del w:id="27" w:author="Mark Atchison - C21558" w:date="2019-05-06T16:48:00Z">
        <w:r w:rsidDel="00064A8E">
          <w:rPr>
            <w:lang w:eastAsia="en-AU"/>
          </w:rPr>
          <w:delText>PIC32MZ</w:delText>
        </w:r>
        <w:r w:rsidR="002A42A6" w:rsidDel="00064A8E">
          <w:rPr>
            <w:lang w:eastAsia="en-AU"/>
          </w:rPr>
          <w:delText xml:space="preserve"> </w:delText>
        </w:r>
        <w:r w:rsidDel="00064A8E">
          <w:rPr>
            <w:lang w:eastAsia="en-AU"/>
          </w:rPr>
          <w:delText>EF Starter kit</w:delText>
        </w:r>
      </w:del>
      <w:ins w:id="28"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w:t>
      </w:r>
      <w:proofErr w:type="gramStart"/>
      <w:r>
        <w:rPr>
          <w:lang w:eastAsia="en-AU"/>
        </w:rPr>
        <w:t>a number of</w:t>
      </w:r>
      <w:proofErr w:type="gramEnd"/>
      <w:r>
        <w:rPr>
          <w:lang w:eastAsia="en-AU"/>
        </w:rPr>
        <w:t xml:space="preserve"> techniques to validate that the PIC is connected to a network and determine its IP Address. The concepts that will </w:t>
      </w:r>
      <w:r w:rsidR="00121D6B">
        <w:rPr>
          <w:lang w:eastAsia="en-AU"/>
        </w:rPr>
        <w:t>be covered in this lab include:</w:t>
      </w:r>
    </w:p>
    <w:p w14:paraId="10921C2D" w14:textId="4B3C8016" w:rsidR="00A70D8F" w:rsidRDefault="00A70D8F" w:rsidP="00275C72">
      <w:pPr>
        <w:pStyle w:val="ListParagraph"/>
        <w:numPr>
          <w:ilvl w:val="0"/>
          <w:numId w:val="11"/>
        </w:numPr>
        <w:jc w:val="both"/>
        <w:rPr>
          <w:lang w:eastAsia="en-AU"/>
        </w:rPr>
      </w:pPr>
      <w:r>
        <w:rPr>
          <w:lang w:eastAsia="en-AU"/>
        </w:rPr>
        <w:t xml:space="preserve">Creating a new </w:t>
      </w:r>
      <w:del w:id="29" w:author="Mark Atchison - C21558" w:date="2019-05-10T15:28:00Z">
        <w:r w:rsidDel="00A56E17">
          <w:rPr>
            <w:lang w:eastAsia="en-AU"/>
          </w:rPr>
          <w:delText>PIC32</w:delText>
        </w:r>
      </w:del>
      <w:ins w:id="30" w:author="Mark Atchison - C21558" w:date="2019-05-10T15:28:00Z">
        <w:r w:rsidR="00A56E17">
          <w:rPr>
            <w:lang w:eastAsia="en-AU"/>
          </w:rPr>
          <w:t>SAM E70</w:t>
        </w:r>
      </w:ins>
      <w:r>
        <w:rPr>
          <w:lang w:eastAsia="en-AU"/>
        </w:rPr>
        <w:t xml:space="preserve"> MPLAB</w:t>
      </w:r>
      <w:r w:rsidR="00970E1D">
        <w:rPr>
          <w:lang w:eastAsia="en-AU"/>
        </w:rPr>
        <w:t xml:space="preserve"> </w:t>
      </w:r>
      <w:r>
        <w:rPr>
          <w:lang w:eastAsia="en-AU"/>
        </w:rPr>
        <w:t>X Project</w:t>
      </w:r>
    </w:p>
    <w:p w14:paraId="10921C2E" w14:textId="77777777" w:rsidR="00A70D8F" w:rsidRDefault="00A70D8F" w:rsidP="00275C72">
      <w:pPr>
        <w:pStyle w:val="ListParagraph"/>
        <w:numPr>
          <w:ilvl w:val="0"/>
          <w:numId w:val="11"/>
        </w:numPr>
        <w:rPr>
          <w:lang w:eastAsia="en-AU"/>
        </w:rPr>
      </w:pPr>
      <w:r>
        <w:rPr>
          <w:lang w:eastAsia="en-AU"/>
        </w:rPr>
        <w:t>Configuring the MPLAB Harmony path, project name and target device</w:t>
      </w:r>
    </w:p>
    <w:p w14:paraId="10921C2F" w14:textId="77777777" w:rsidR="00A70D8F" w:rsidRDefault="00A70D8F" w:rsidP="00275C72">
      <w:pPr>
        <w:pStyle w:val="ListParagraph"/>
        <w:numPr>
          <w:ilvl w:val="0"/>
          <w:numId w:val="11"/>
        </w:numPr>
        <w:rPr>
          <w:lang w:eastAsia="en-AU"/>
        </w:rPr>
      </w:pPr>
      <w:r>
        <w:rPr>
          <w:lang w:eastAsia="en-AU"/>
        </w:rPr>
        <w:t xml:space="preserve">Selecting a Board Support Package (BSP) </w:t>
      </w:r>
    </w:p>
    <w:p w14:paraId="10921C30" w14:textId="77777777" w:rsidR="00A70D8F" w:rsidRDefault="00A70D8F" w:rsidP="00275C72">
      <w:pPr>
        <w:pStyle w:val="ListParagraph"/>
        <w:numPr>
          <w:ilvl w:val="0"/>
          <w:numId w:val="11"/>
        </w:numPr>
        <w:rPr>
          <w:lang w:eastAsia="en-AU"/>
        </w:rPr>
      </w:pPr>
      <w:r>
        <w:rPr>
          <w:lang w:eastAsia="en-AU"/>
        </w:rPr>
        <w:t>Enabling the TCP/IP Stack</w:t>
      </w:r>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7777777"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I</w:t>
      </w:r>
      <w:r>
        <w:rPr>
          <w:lang w:eastAsia="en-AU"/>
        </w:rPr>
        <w:t>nterface Type</w:t>
      </w:r>
      <w:r w:rsidR="00FC014A">
        <w:rPr>
          <w:lang w:eastAsia="en-AU"/>
        </w:rPr>
        <w:t xml:space="preserve">, </w:t>
      </w:r>
      <w:r>
        <w:rPr>
          <w:lang w:eastAsia="en-AU"/>
        </w:rPr>
        <w:t>Host Name</w:t>
      </w:r>
      <w:r w:rsidR="00FC014A">
        <w:rPr>
          <w:lang w:eastAsia="en-AU"/>
        </w:rPr>
        <w:t>)</w:t>
      </w:r>
    </w:p>
    <w:p w14:paraId="10921C33" w14:textId="77777777" w:rsidR="00A70D8F" w:rsidRDefault="00B971A6" w:rsidP="00FC014A">
      <w:pPr>
        <w:pStyle w:val="ListParagraph"/>
        <w:numPr>
          <w:ilvl w:val="1"/>
          <w:numId w:val="11"/>
        </w:numPr>
        <w:rPr>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10921C34" w14:textId="77777777" w:rsidR="00121D6B" w:rsidRDefault="00A70D8F" w:rsidP="00275C72">
      <w:pPr>
        <w:pStyle w:val="ListParagraph"/>
        <w:numPr>
          <w:ilvl w:val="0"/>
          <w:numId w:val="11"/>
        </w:numPr>
        <w:rPr>
          <w:lang w:eastAsia="en-AU"/>
        </w:rPr>
      </w:pPr>
      <w:r>
        <w:rPr>
          <w:lang w:eastAsia="en-AU"/>
        </w:rPr>
        <w:t>Configuring Network Interface Drivers</w:t>
      </w:r>
      <w:r w:rsidR="006336DD">
        <w:rPr>
          <w:lang w:eastAsia="en-AU"/>
        </w:rPr>
        <w:t>:</w:t>
      </w:r>
    </w:p>
    <w:p w14:paraId="10921C35" w14:textId="77777777" w:rsidR="00A70D8F" w:rsidRDefault="00A70D8F" w:rsidP="00275C72">
      <w:pPr>
        <w:pStyle w:val="ListParagraph"/>
        <w:numPr>
          <w:ilvl w:val="1"/>
          <w:numId w:val="11"/>
        </w:numPr>
        <w:rPr>
          <w:lang w:eastAsia="en-AU"/>
        </w:rPr>
      </w:pPr>
      <w:r>
        <w:rPr>
          <w:lang w:eastAsia="en-AU"/>
        </w:rPr>
        <w:t>Enabling t</w:t>
      </w:r>
      <w:r w:rsidR="00121D6B">
        <w:rPr>
          <w:lang w:eastAsia="en-AU"/>
        </w:rPr>
        <w:t>he Internal Ethernet MAC Driver</w:t>
      </w:r>
    </w:p>
    <w:p w14:paraId="10921C36" w14:textId="77777777" w:rsidR="00A70D8F" w:rsidRDefault="00121D6B" w:rsidP="00275C72">
      <w:pPr>
        <w:pStyle w:val="ListParagraph"/>
        <w:numPr>
          <w:ilvl w:val="1"/>
          <w:numId w:val="11"/>
        </w:numPr>
        <w:rPr>
          <w:lang w:eastAsia="en-AU"/>
        </w:rPr>
      </w:pPr>
      <w:r>
        <w:rPr>
          <w:lang w:eastAsia="en-AU"/>
        </w:rPr>
        <w:t>Selection of External PHY Type</w:t>
      </w:r>
    </w:p>
    <w:p w14:paraId="10921C37" w14:textId="77777777" w:rsidR="00A70D8F" w:rsidRDefault="00A70D8F" w:rsidP="00275C72">
      <w:pPr>
        <w:pStyle w:val="ListParagraph"/>
        <w:numPr>
          <w:ilvl w:val="1"/>
          <w:numId w:val="11"/>
        </w:numPr>
        <w:rPr>
          <w:lang w:eastAsia="en-AU"/>
        </w:rPr>
      </w:pPr>
      <w:r w:rsidRPr="00331502">
        <w:rPr>
          <w:lang w:eastAsia="en-AU"/>
        </w:rPr>
        <w:t>Configuration of MAC and PHY Options</w:t>
      </w:r>
    </w:p>
    <w:p w14:paraId="10921C38" w14:textId="77777777" w:rsidR="00036504" w:rsidRDefault="00036504" w:rsidP="00036504">
      <w:pPr>
        <w:pStyle w:val="ListParagraph"/>
        <w:numPr>
          <w:ilvl w:val="0"/>
          <w:numId w:val="11"/>
        </w:numPr>
        <w:rPr>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10921C39" w14:textId="77777777" w:rsidR="00036504" w:rsidRPr="00331502" w:rsidRDefault="00036504" w:rsidP="00036504">
      <w:pPr>
        <w:pStyle w:val="ListParagraph"/>
        <w:numPr>
          <w:ilvl w:val="0"/>
          <w:numId w:val="11"/>
        </w:numPr>
        <w:rPr>
          <w:lang w:eastAsia="en-AU"/>
        </w:rPr>
      </w:pPr>
      <w:r>
        <w:rPr>
          <w:lang w:eastAsia="en-AU"/>
        </w:rPr>
        <w:t xml:space="preserve">Configuring </w:t>
      </w:r>
      <w:r w:rsidR="006336DD">
        <w:rPr>
          <w:lang w:eastAsia="en-AU"/>
        </w:rPr>
        <w:t xml:space="preserve">the </w:t>
      </w:r>
      <w:r>
        <w:rPr>
          <w:lang w:eastAsia="en-AU"/>
        </w:rPr>
        <w:t>USB</w:t>
      </w:r>
      <w:r w:rsidR="006336DD">
        <w:rPr>
          <w:lang w:eastAsia="en-AU"/>
        </w:rPr>
        <w:t xml:space="preserve"> Device Driver</w:t>
      </w:r>
      <w:r>
        <w:rPr>
          <w:lang w:eastAsia="en-AU"/>
        </w:rPr>
        <w:t xml:space="preserve"> for a CDC Interface</w:t>
      </w:r>
    </w:p>
    <w:p w14:paraId="10921C3A" w14:textId="77777777" w:rsidR="00A70D8F" w:rsidRDefault="00A70D8F" w:rsidP="00275C72">
      <w:pPr>
        <w:pStyle w:val="ListParagraph"/>
        <w:numPr>
          <w:ilvl w:val="0"/>
          <w:numId w:val="11"/>
        </w:numPr>
        <w:rPr>
          <w:lang w:eastAsia="en-AU"/>
        </w:rPr>
      </w:pPr>
      <w:r>
        <w:rPr>
          <w:lang w:eastAsia="en-AU"/>
        </w:rPr>
        <w:t>Application Configuration</w:t>
      </w:r>
      <w:r w:rsidR="00121D6B">
        <w:rPr>
          <w:lang w:eastAsia="en-AU"/>
        </w:rPr>
        <w:t xml:space="preserve">: </w:t>
      </w:r>
      <w:r>
        <w:rPr>
          <w:lang w:eastAsia="en-AU"/>
        </w:rPr>
        <w:t>Changing the default application name</w:t>
      </w:r>
    </w:p>
    <w:p w14:paraId="10921C3B" w14:textId="77777777" w:rsidR="00A70D8F" w:rsidRDefault="00A70D8F" w:rsidP="00275C72">
      <w:pPr>
        <w:pStyle w:val="ListParagraph"/>
        <w:numPr>
          <w:ilvl w:val="0"/>
          <w:numId w:val="11"/>
        </w:numPr>
        <w:rPr>
          <w:lang w:eastAsia="en-AU"/>
        </w:rPr>
      </w:pPr>
      <w:r>
        <w:rPr>
          <w:lang w:eastAsia="en-AU"/>
        </w:rPr>
        <w:t>Implementing a simple LED flasher using the System T</w:t>
      </w:r>
      <w:r w:rsidR="00B971A6">
        <w:rPr>
          <w:lang w:eastAsia="en-AU"/>
        </w:rPr>
        <w:t>imer Service as the timing base</w:t>
      </w:r>
    </w:p>
    <w:p w14:paraId="10921C3C" w14:textId="77777777" w:rsidR="00121D6B" w:rsidRDefault="00A70D8F" w:rsidP="00B971A6">
      <w:pPr>
        <w:pStyle w:val="ListParagraph"/>
        <w:numPr>
          <w:ilvl w:val="1"/>
          <w:numId w:val="11"/>
        </w:numPr>
        <w:rPr>
          <w:lang w:eastAsia="en-AU"/>
        </w:rPr>
      </w:pPr>
      <w:r>
        <w:rPr>
          <w:lang w:eastAsia="en-AU"/>
        </w:rPr>
        <w:t>Adding a System Timer Service Handle variable in the application data structure</w:t>
      </w:r>
    </w:p>
    <w:p w14:paraId="10921C3D" w14:textId="77777777" w:rsidR="00121D6B" w:rsidRDefault="00A70D8F" w:rsidP="00B971A6">
      <w:pPr>
        <w:pStyle w:val="ListParagraph"/>
        <w:numPr>
          <w:ilvl w:val="1"/>
          <w:numId w:val="11"/>
        </w:numPr>
        <w:rPr>
          <w:lang w:eastAsia="en-AU"/>
        </w:rPr>
      </w:pPr>
      <w:r>
        <w:rPr>
          <w:lang w:eastAsia="en-AU"/>
        </w:rPr>
        <w:t>Checking if the System Timer Service is ready for use</w:t>
      </w:r>
    </w:p>
    <w:p w14:paraId="10921C3E" w14:textId="77777777" w:rsidR="00121D6B" w:rsidRDefault="00906549" w:rsidP="00B971A6">
      <w:pPr>
        <w:pStyle w:val="ListParagraph"/>
        <w:numPr>
          <w:ilvl w:val="1"/>
          <w:numId w:val="11"/>
        </w:numPr>
        <w:rPr>
          <w:lang w:eastAsia="en-AU"/>
        </w:rPr>
      </w:pPr>
      <w:r>
        <w:rPr>
          <w:lang w:eastAsia="en-AU"/>
        </w:rPr>
        <w:t>Setting up a non-</w:t>
      </w:r>
      <w:r w:rsidR="00A70D8F">
        <w:rPr>
          <w:lang w:eastAsia="en-AU"/>
        </w:rPr>
        <w:t>blocking 500ms Delay</w:t>
      </w:r>
    </w:p>
    <w:p w14:paraId="10921C3F" w14:textId="77777777" w:rsidR="00121D6B" w:rsidRDefault="00A70D8F" w:rsidP="00B971A6">
      <w:pPr>
        <w:pStyle w:val="ListParagraph"/>
        <w:numPr>
          <w:ilvl w:val="1"/>
          <w:numId w:val="11"/>
        </w:numPr>
        <w:rPr>
          <w:lang w:eastAsia="en-AU"/>
        </w:rPr>
      </w:pPr>
      <w:r>
        <w:rPr>
          <w:lang w:eastAsia="en-AU"/>
        </w:rPr>
        <w:t xml:space="preserve">Polling the System Timer Service to determine if the </w:t>
      </w:r>
      <w:r w:rsidR="00FC014A">
        <w:rPr>
          <w:lang w:eastAsia="en-AU"/>
        </w:rPr>
        <w:t xml:space="preserve">delay period </w:t>
      </w:r>
      <w:r>
        <w:rPr>
          <w:lang w:eastAsia="en-AU"/>
        </w:rPr>
        <w:t>has elapsed</w:t>
      </w:r>
    </w:p>
    <w:p w14:paraId="10921C40" w14:textId="77777777" w:rsidR="00A70D8F" w:rsidRDefault="00A70D8F" w:rsidP="00B971A6">
      <w:pPr>
        <w:pStyle w:val="ListParagraph"/>
        <w:numPr>
          <w:ilvl w:val="1"/>
          <w:numId w:val="11"/>
        </w:numPr>
        <w:rPr>
          <w:lang w:eastAsia="en-AU"/>
        </w:rPr>
      </w:pPr>
      <w:r>
        <w:rPr>
          <w:lang w:eastAsia="en-AU"/>
        </w:rPr>
        <w:t>Rearming the 500ms Delay</w:t>
      </w:r>
    </w:p>
    <w:p w14:paraId="10921C41" w14:textId="358B3AD7" w:rsidR="00121D6B" w:rsidRDefault="00A70D8F" w:rsidP="00275C72">
      <w:pPr>
        <w:pStyle w:val="ListParagraph"/>
        <w:numPr>
          <w:ilvl w:val="0"/>
          <w:numId w:val="11"/>
        </w:numPr>
        <w:rPr>
          <w:lang w:eastAsia="en-AU"/>
        </w:rPr>
      </w:pPr>
      <w:r>
        <w:rPr>
          <w:lang w:eastAsia="en-AU"/>
        </w:rPr>
        <w:t>Toggling the IO Pin that drives LED</w:t>
      </w:r>
      <w:r w:rsidR="00B971A6">
        <w:rPr>
          <w:lang w:eastAsia="en-AU"/>
        </w:rPr>
        <w:t>3</w:t>
      </w:r>
      <w:r>
        <w:rPr>
          <w:lang w:eastAsia="en-AU"/>
        </w:rPr>
        <w:t xml:space="preserve"> on the </w:t>
      </w:r>
      <w:del w:id="31" w:author="Mark Atchison - C21558" w:date="2019-05-06T16:47:00Z">
        <w:r w:rsidDel="00064A8E">
          <w:rPr>
            <w:lang w:eastAsia="en-AU"/>
          </w:rPr>
          <w:delText xml:space="preserve">PIC32MZ </w:delText>
        </w:r>
        <w:r w:rsidR="00B971A6" w:rsidDel="00064A8E">
          <w:rPr>
            <w:lang w:eastAsia="en-AU"/>
          </w:rPr>
          <w:delText xml:space="preserve">EF </w:delText>
        </w:r>
        <w:r w:rsidDel="00064A8E">
          <w:rPr>
            <w:lang w:eastAsia="en-AU"/>
          </w:rPr>
          <w:delText>Starter Kit</w:delText>
        </w:r>
      </w:del>
      <w:ins w:id="32"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3" w:author="Mark Atchison - C21558"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p>
    <w:p w14:paraId="10921C42" w14:textId="395D18B5"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del w:id="34" w:author="Mark Atchison - C21558" w:date="2019-05-06T16:47:00Z">
        <w:r w:rsidR="006336DD" w:rsidDel="00064A8E">
          <w:rPr>
            <w:lang w:eastAsia="en-AU"/>
          </w:rPr>
          <w:delText>PIC32MZ EF Starter Kit</w:delText>
        </w:r>
      </w:del>
      <w:ins w:id="35"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w:t>
        </w:r>
      </w:ins>
      <w:ins w:id="36" w:author="Mark Atchison - C21558" w:date="2019-05-06T16:47:00Z">
        <w:r w:rsidR="00064A8E">
          <w:rPr>
            <w:lang w:eastAsia="en-AU"/>
          </w:rPr>
          <w:t>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77777777" w:rsidR="002718C7" w:rsidRDefault="005169A8" w:rsidP="00DD62CB">
      <w:pPr>
        <w:pStyle w:val="Heading1"/>
        <w:rPr>
          <w:lang w:eastAsia="en-AU"/>
        </w:rPr>
      </w:pPr>
      <w:bookmarkStart w:id="37" w:name="_Toc488278755"/>
      <w:r>
        <w:rPr>
          <w:lang w:eastAsia="en-AU"/>
        </w:rPr>
        <w:lastRenderedPageBreak/>
        <w:t>Lab Procedure</w:t>
      </w:r>
      <w:bookmarkEnd w:id="37"/>
    </w:p>
    <w:p w14:paraId="10921C46" w14:textId="77777777" w:rsidR="005169A8" w:rsidRPr="005169A8" w:rsidRDefault="005169A8" w:rsidP="00DD62CB">
      <w:pPr>
        <w:pStyle w:val="Heading2"/>
        <w:rPr>
          <w:lang w:eastAsia="en-AU"/>
        </w:rPr>
      </w:pPr>
      <w:bookmarkStart w:id="38"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38"/>
    </w:p>
    <w:p w14:paraId="10921C47" w14:textId="1A1B372F" w:rsidR="002718C7" w:rsidRDefault="0038709F" w:rsidP="00C858E8">
      <w:pPr>
        <w:pStyle w:val="NumberedList"/>
      </w:pPr>
      <w:r>
        <w:t xml:space="preserve">Start MPLAB X IDE by double clicking on the MPLAB X IDE </w:t>
      </w:r>
      <w:del w:id="39" w:author="Mark Atchison - C21558" w:date="2019-05-06T16:57:00Z">
        <w:r w:rsidDel="00064A8E">
          <w:delText>v3.</w:delText>
        </w:r>
        <w:r w:rsidR="00DE4201" w:rsidDel="00064A8E">
          <w:delText>6</w:delText>
        </w:r>
        <w:r w:rsidDel="00064A8E">
          <w:delText>0</w:delText>
        </w:r>
      </w:del>
      <w:ins w:id="40" w:author="Mark Atchison - C21558" w:date="2019-05-06T16:57:00Z">
        <w:r w:rsidR="00064A8E">
          <w:t>vv5.20.04</w:t>
        </w:r>
      </w:ins>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44DF5AB0" w:rsidR="0038709F" w:rsidRPr="001458B3" w:rsidRDefault="00CF13A7" w:rsidP="00B64AD3">
            <w:pPr>
              <w:pStyle w:val="NumberedList"/>
              <w:numPr>
                <w:ilvl w:val="0"/>
                <w:numId w:val="0"/>
              </w:numPr>
            </w:pPr>
            <w:del w:id="41" w:author="Mark Atchison - C21558" w:date="2019-05-06T16:55:00Z">
              <w:r w:rsidDel="00064A8E">
                <w:rPr>
                  <w:noProof/>
                </w:rPr>
                <w:drawing>
                  <wp:inline distT="0" distB="0" distL="0" distR="0" wp14:anchorId="10922239" wp14:editId="2D98E4C9">
                    <wp:extent cx="716400" cy="815400"/>
                    <wp:effectExtent l="0" t="0" r="762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30">
                              <a:extLst>
                                <a:ext uri="{28A0092B-C50C-407E-A947-70E740481C1C}">
                                  <a14:useLocalDpi xmlns:a14="http://schemas.microsoft.com/office/drawing/2010/main" val="0"/>
                                </a:ext>
                              </a:extLst>
                            </a:blip>
                            <a:stretch>
                              <a:fillRect/>
                            </a:stretch>
                          </pic:blipFill>
                          <pic:spPr>
                            <a:xfrm>
                              <a:off x="0" y="0"/>
                              <a:ext cx="716400" cy="815400"/>
                            </a:xfrm>
                            <a:prstGeom prst="rect">
                              <a:avLst/>
                            </a:prstGeom>
                          </pic:spPr>
                        </pic:pic>
                      </a:graphicData>
                    </a:graphic>
                  </wp:inline>
                </w:drawing>
              </w:r>
            </w:del>
            <w:ins w:id="42" w:author="Mark Atchison - C21558" w:date="2019-05-06T16:56:00Z">
              <w:r w:rsidR="00064A8E">
                <w:rPr>
                  <w:noProof/>
                </w:rPr>
                <w:t xml:space="preserve"> </w:t>
              </w:r>
              <w:r w:rsidR="00064A8E">
                <w:rPr>
                  <w:noProof/>
                </w:rPr>
                <w:drawing>
                  <wp:inline distT="0" distB="0" distL="0" distR="0" wp14:anchorId="66CB7641" wp14:editId="26848497">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9204" cy="823031"/>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77777777" w:rsidR="00B971A6" w:rsidRDefault="0020477B" w:rsidP="001458B3">
            <w:pPr>
              <w:pStyle w:val="NumberedList"/>
              <w:numPr>
                <w:ilvl w:val="0"/>
                <w:numId w:val="0"/>
              </w:numPr>
              <w:jc w:val="center"/>
              <w:rPr>
                <w:ins w:id="43" w:author="Mark Atchison - C21558" w:date="2019-05-06T16:58:00Z"/>
              </w:rPr>
            </w:pPr>
            <w:del w:id="44" w:author="Mark Atchison - C21558" w:date="2019-05-06T16:58:00Z">
              <w:r w:rsidDel="00064A8E">
                <w:rPr>
                  <w:noProof/>
                </w:rPr>
                <w:drawing>
                  <wp:inline distT="0" distB="0" distL="0" distR="0" wp14:anchorId="1092223B" wp14:editId="65CF064A">
                    <wp:extent cx="6037920" cy="3336374"/>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1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920" cy="3336374"/>
                            </a:xfrm>
                            <a:prstGeom prst="rect">
                              <a:avLst/>
                            </a:prstGeom>
                          </pic:spPr>
                        </pic:pic>
                      </a:graphicData>
                    </a:graphic>
                  </wp:inline>
                </w:drawing>
              </w:r>
            </w:del>
          </w:p>
          <w:p w14:paraId="10921C4A" w14:textId="5BAA6074" w:rsidR="00064A8E" w:rsidRPr="001458B3" w:rsidRDefault="00064A8E" w:rsidP="001458B3">
            <w:pPr>
              <w:pStyle w:val="NumberedList"/>
              <w:numPr>
                <w:ilvl w:val="0"/>
                <w:numId w:val="0"/>
              </w:numPr>
              <w:jc w:val="center"/>
            </w:pPr>
            <w:ins w:id="45" w:author="Mark Atchison - C21558" w:date="2019-05-06T16:58:00Z">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170" cy="4153535"/>
                            </a:xfrm>
                            <a:prstGeom prst="rect">
                              <a:avLst/>
                            </a:prstGeom>
                          </pic:spPr>
                        </pic:pic>
                      </a:graphicData>
                    </a:graphic>
                  </wp:inline>
                </w:drawing>
              </w:r>
            </w:ins>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7777777" w:rsidR="0002075E" w:rsidRDefault="0002075E" w:rsidP="00DD62CB">
      <w:pPr>
        <w:pStyle w:val="Heading2"/>
      </w:pPr>
      <w:bookmarkStart w:id="46" w:name="_Toc488278757"/>
      <w:r>
        <w:lastRenderedPageBreak/>
        <w:t>Project Setup</w:t>
      </w:r>
      <w:bookmarkEnd w:id="46"/>
    </w:p>
    <w:p w14:paraId="10921C4F" w14:textId="77777777" w:rsidR="002718C7" w:rsidRDefault="001F6F04" w:rsidP="008D44FA">
      <w:pPr>
        <w:pStyle w:val="NumberedList"/>
      </w:pPr>
      <w:r>
        <w:t>O</w:t>
      </w:r>
      <w:r w:rsidR="00AD7FDC">
        <w:t xml:space="preserve">pen the New Project Wizard by choosing </w:t>
      </w:r>
      <w:r w:rsidR="002718C7" w:rsidRPr="00A811FA">
        <w:rPr>
          <w:rStyle w:val="MenuPath"/>
        </w:rPr>
        <w:t>File</w:t>
      </w:r>
      <w:r w:rsidR="0038709F" w:rsidRPr="00A811FA">
        <w:rPr>
          <w:rStyle w:val="MenuPath"/>
        </w:rPr>
        <w:sym w:font="Wingdings 3" w:char="F086"/>
      </w:r>
      <w:r w:rsidR="002718C7" w:rsidRPr="00A811FA">
        <w:rPr>
          <w:rStyle w:val="MenuPath"/>
        </w:rPr>
        <w:t>New Project</w:t>
      </w:r>
      <w:r w:rsidR="00A811FA">
        <w:rPr>
          <w:rStyle w:val="MenuPath"/>
        </w:rPr>
        <w:t>…</w:t>
      </w:r>
      <w:r w:rsidR="00AD7FDC" w:rsidRPr="00AD7FDC">
        <w:t xml:space="preserve"> from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51" w14:textId="77777777" w:rsidTr="001458B3">
        <w:tc>
          <w:tcPr>
            <w:tcW w:w="9016" w:type="dxa"/>
            <w:shd w:val="clear" w:color="auto" w:fill="auto"/>
            <w:vAlign w:val="center"/>
          </w:tcPr>
          <w:p w14:paraId="0F07C61C" w14:textId="77777777" w:rsidR="00B759CA" w:rsidRDefault="005B3261" w:rsidP="00FA394D">
            <w:pPr>
              <w:pStyle w:val="NoSpacing"/>
              <w:rPr>
                <w:ins w:id="47" w:author="Mark Atchison - C21558" w:date="2019-05-10T15:55:00Z"/>
              </w:rPr>
            </w:pPr>
            <w:r>
              <w:rPr>
                <w:noProof/>
                <w:lang w:eastAsia="en-AU"/>
              </w:rPr>
              <mc:AlternateContent>
                <mc:Choice Requires="wps">
                  <w:drawing>
                    <wp:anchor distT="0" distB="0" distL="114300" distR="114300" simplePos="0" relativeHeight="251654656" behindDoc="0" locked="0" layoutInCell="1" allowOverlap="1" wp14:anchorId="1092223D" wp14:editId="1092223E">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261A" id="Rounded Rectangle 19" o:spid="_x0000_s1026" style="position:absolute;margin-left:-5pt;margin-top:17.9pt;width:190.4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id="48" w:author="Mark Atchison - C21558" w:date="2019-05-10T15:55:00Z">
              <w:r w:rsidRPr="000A5197" w:rsidDel="002E774D">
                <w:rPr>
                  <w:noProof/>
                  <w:lang w:eastAsia="en-AU"/>
                </w:rPr>
                <w:drawing>
                  <wp:inline distT="0" distB="0" distL="0" distR="0" wp14:anchorId="1092223F" wp14:editId="35918D43">
                    <wp:extent cx="4881600" cy="882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81600" cy="882000"/>
                            </a:xfrm>
                            <a:prstGeom prst="rect">
                              <a:avLst/>
                            </a:prstGeom>
                            <a:noFill/>
                            <a:ln>
                              <a:noFill/>
                            </a:ln>
                          </pic:spPr>
                        </pic:pic>
                      </a:graphicData>
                    </a:graphic>
                  </wp:inline>
                </w:drawing>
              </w:r>
            </w:del>
          </w:p>
          <w:p w14:paraId="10921C50" w14:textId="7987E3BA" w:rsidR="002E774D" w:rsidRPr="001458B3" w:rsidRDefault="002E774D" w:rsidP="00FA394D">
            <w:pPr>
              <w:pStyle w:val="NoSpacing"/>
            </w:pPr>
            <w:ins w:id="49" w:author="Mark Atchison - C21558" w:date="2019-05-10T15:55:00Z">
              <w:r>
                <w:rPr>
                  <w:noProof/>
                </w:rPr>
                <w:drawing>
                  <wp:inline distT="0" distB="0" distL="0" distR="0" wp14:anchorId="6D383F9E" wp14:editId="21ED83B7">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9602" cy="769687"/>
                            </a:xfrm>
                            <a:prstGeom prst="rect">
                              <a:avLst/>
                            </a:prstGeom>
                          </pic:spPr>
                        </pic:pic>
                      </a:graphicData>
                    </a:graphic>
                  </wp:inline>
                </w:drawing>
              </w:r>
            </w:ins>
          </w:p>
        </w:tc>
      </w:tr>
    </w:tbl>
    <w:p w14:paraId="10921C52" w14:textId="77777777" w:rsidR="002718C7" w:rsidRDefault="00AD7FDC" w:rsidP="00EC7889">
      <w:pPr>
        <w:pStyle w:val="NumberedList"/>
        <w:numPr>
          <w:ilvl w:val="0"/>
          <w:numId w:val="0"/>
        </w:numPr>
      </w:pPr>
      <w:r>
        <w:t xml:space="preserve">There are two </w:t>
      </w:r>
      <w:r w:rsidR="00E9277C">
        <w:t>s</w:t>
      </w:r>
      <w:r>
        <w:t>teps to create a new</w:t>
      </w:r>
      <w:r w:rsidR="00A91EB6">
        <w:t xml:space="preserve"> MPLAB Harmony</w:t>
      </w:r>
      <w:r>
        <w:t xml:space="preserve"> project. In the </w:t>
      </w:r>
      <w:r w:rsidRPr="00AD7FDC">
        <w:rPr>
          <w:rStyle w:val="WindowOrDialogName"/>
        </w:rPr>
        <w:t>Choose Project</w:t>
      </w:r>
      <w:r>
        <w:t xml:space="preserve"> step</w:t>
      </w:r>
      <w:r w:rsidR="00E9277C">
        <w:t>,</w:t>
      </w:r>
      <w:r>
        <w:t xml:space="preserve"> </w:t>
      </w:r>
      <w:r w:rsidR="002718C7">
        <w:t>set the following options:</w:t>
      </w:r>
    </w:p>
    <w:p w14:paraId="10921C53" w14:textId="77777777" w:rsidR="0038709F" w:rsidRDefault="0038709F" w:rsidP="0038709F">
      <w:pPr>
        <w:pStyle w:val="NumberedList"/>
      </w:pPr>
      <w:r>
        <w:t xml:space="preserve">Under </w:t>
      </w:r>
      <w:r w:rsidR="00A811FA">
        <w:rPr>
          <w:rStyle w:val="FieldName"/>
        </w:rPr>
        <w:t>Ca</w:t>
      </w:r>
      <w:r w:rsidRPr="00A811FA">
        <w:rPr>
          <w:rStyle w:val="FieldName"/>
        </w:rPr>
        <w:t>tegories</w:t>
      </w:r>
      <w:r>
        <w:t xml:space="preserve"> select </w:t>
      </w:r>
      <w:r w:rsidRPr="003B48DE">
        <w:rPr>
          <w:rStyle w:val="EnteredValue"/>
        </w:rPr>
        <w:t>Microchip Embedded</w:t>
      </w:r>
      <w:r>
        <w:t>.</w:t>
      </w:r>
    </w:p>
    <w:p w14:paraId="10921C54" w14:textId="47F0EF29" w:rsidR="0038709F" w:rsidRDefault="0038709F" w:rsidP="0038709F">
      <w:pPr>
        <w:pStyle w:val="NumberedList"/>
      </w:pPr>
      <w:r>
        <w:t xml:space="preserve">Under </w:t>
      </w:r>
      <w:r w:rsidR="00A811FA">
        <w:rPr>
          <w:rStyle w:val="FieldName"/>
        </w:rPr>
        <w:t>P</w:t>
      </w:r>
      <w:r w:rsidRPr="00A811FA">
        <w:rPr>
          <w:rStyle w:val="FieldName"/>
        </w:rPr>
        <w:t>rojects</w:t>
      </w:r>
      <w:r>
        <w:t xml:space="preserve"> select </w:t>
      </w:r>
      <w:r w:rsidRPr="003B48DE">
        <w:rPr>
          <w:rStyle w:val="EnteredValue"/>
        </w:rPr>
        <w:t xml:space="preserve">32-bit </w:t>
      </w:r>
      <w:r w:rsidR="00AA4179">
        <w:rPr>
          <w:rStyle w:val="EnteredValue"/>
        </w:rPr>
        <w:t xml:space="preserve">MPLAB </w:t>
      </w:r>
      <w:r w:rsidRPr="003B48DE">
        <w:rPr>
          <w:rStyle w:val="EnteredValue"/>
        </w:rPr>
        <w:t xml:space="preserve">Harmony </w:t>
      </w:r>
      <w:ins w:id="50" w:author="Mark Atchison - C21558" w:date="2019-05-10T15:56:00Z">
        <w:r w:rsidR="002E774D">
          <w:rPr>
            <w:rStyle w:val="EnteredValue"/>
          </w:rPr>
          <w:t xml:space="preserve">3 </w:t>
        </w:r>
      </w:ins>
      <w:r w:rsidRPr="003B48DE">
        <w:rPr>
          <w:rStyle w:val="EnteredValue"/>
        </w:rPr>
        <w:t>Project</w:t>
      </w:r>
      <w:r>
        <w:t>.</w:t>
      </w:r>
      <w:r w:rsidR="007B4F3B" w:rsidRPr="007B4F3B">
        <w:rPr>
          <w:noProof/>
        </w:rPr>
        <w:t xml:space="preserve"> </w:t>
      </w:r>
    </w:p>
    <w:p w14:paraId="10921C55" w14:textId="024F610B" w:rsidR="0038709F" w:rsidRDefault="0038709F" w:rsidP="0038709F">
      <w:pPr>
        <w:pStyle w:val="NumberedList"/>
      </w:pPr>
      <w:r>
        <w:t xml:space="preserve">Click on </w:t>
      </w:r>
      <w:r w:rsidRPr="00EC7889">
        <w:rPr>
          <w:rStyle w:val="DialogButton"/>
        </w:rPr>
        <w:t>Next&gt;</w:t>
      </w:r>
      <w:r>
        <w:t xml:space="preserve">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C7889" w:rsidRPr="001458B3" w14:paraId="10921C57" w14:textId="77777777" w:rsidTr="001458B3">
        <w:tc>
          <w:tcPr>
            <w:tcW w:w="9016" w:type="dxa"/>
            <w:shd w:val="clear" w:color="auto" w:fill="auto"/>
            <w:vAlign w:val="center"/>
          </w:tcPr>
          <w:p w14:paraId="0BFFC0AB" w14:textId="3CE9C2DC" w:rsidR="00EC7889" w:rsidRDefault="005B3261" w:rsidP="00FA394D">
            <w:pPr>
              <w:pStyle w:val="NoSpacing"/>
              <w:rPr>
                <w:ins w:id="51" w:author="Mark Atchison - C21558" w:date="2019-05-10T16:03:00Z"/>
                <w:lang w:eastAsia="en-AU"/>
              </w:rPr>
            </w:pPr>
            <w:del w:id="52" w:author="Mark Atchison - C21558" w:date="2019-05-06T17:03:00Z">
              <w:r w:rsidRPr="000A5197" w:rsidDel="00064A8E">
                <w:rPr>
                  <w:noProof/>
                  <w:lang w:eastAsia="en-AU"/>
                </w:rPr>
                <w:drawing>
                  <wp:inline distT="0" distB="0" distL="0" distR="0" wp14:anchorId="10922247" wp14:editId="31995585">
                    <wp:extent cx="5509800" cy="3901680"/>
                    <wp:effectExtent l="0" t="0" r="0" b="381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9800" cy="3901680"/>
                            </a:xfrm>
                            <a:prstGeom prst="rect">
                              <a:avLst/>
                            </a:prstGeom>
                            <a:noFill/>
                            <a:ln>
                              <a:noFill/>
                            </a:ln>
                          </pic:spPr>
                        </pic:pic>
                      </a:graphicData>
                    </a:graphic>
                  </wp:inline>
                </w:drawing>
              </w:r>
            </w:del>
          </w:p>
          <w:p w14:paraId="28D04E1C" w14:textId="629E2AFE" w:rsidR="002F7DAA" w:rsidRDefault="002F7DAA" w:rsidP="00FA394D">
            <w:pPr>
              <w:pStyle w:val="NoSpacing"/>
              <w:rPr>
                <w:ins w:id="53" w:author="Mark Atchison - C21558" w:date="2019-05-06T17:03:00Z"/>
                <w:lang w:eastAsia="en-AU"/>
              </w:rPr>
            </w:pPr>
            <w:ins w:id="54" w:author="Mark Atchison - C21558" w:date="2019-05-10T16:03:00Z">
              <w:r>
                <w:rPr>
                  <w:noProof/>
                </w:rPr>
                <w:drawing>
                  <wp:inline distT="0" distB="0" distL="0" distR="0" wp14:anchorId="68E43840" wp14:editId="164ED142">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567555"/>
                            </a:xfrm>
                            <a:prstGeom prst="rect">
                              <a:avLst/>
                            </a:prstGeom>
                          </pic:spPr>
                        </pic:pic>
                      </a:graphicData>
                    </a:graphic>
                  </wp:inline>
                </w:drawing>
              </w:r>
            </w:ins>
          </w:p>
          <w:p w14:paraId="10921C56" w14:textId="62728A6F" w:rsidR="00064A8E" w:rsidRPr="001458B3" w:rsidRDefault="00064A8E" w:rsidP="00FA394D">
            <w:pPr>
              <w:pStyle w:val="NoSpacing"/>
              <w:rPr>
                <w:lang w:eastAsia="en-AU"/>
              </w:rPr>
            </w:pPr>
          </w:p>
        </w:tc>
      </w:tr>
    </w:tbl>
    <w:p w14:paraId="10921C58" w14:textId="6EE54218" w:rsidR="002718C7" w:rsidRDefault="002F7DAA" w:rsidP="000E57FB">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mc:AlternateContent>
          <mc:Choice Requires="wps">
            <w:drawing>
              <wp:anchor distT="0" distB="0" distL="114300" distR="114300" simplePos="0" relativeHeight="251629056"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DAFC" id="Rounded Rectangle 59" o:spid="_x0000_s1026" style="position:absolute;margin-left:328.95pt;margin-top:-320.85pt;width:171.8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8032"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BB3C" id="Rounded Rectangle 51" o:spid="_x0000_s1026" style="position:absolute;margin-left:148.95pt;margin-top:-320.5pt;width:110.4pt;height:2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27008"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8DE" id="Rounded Rectangle 40" o:spid="_x0000_s1026" style="position:absolute;margin-left:377.7pt;margin-top:-50.1pt;width:46.3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t xml:space="preserve">For the </w:t>
      </w:r>
      <w:r w:rsidR="002718C7" w:rsidRPr="00AD7FDC">
        <w:rPr>
          <w:rStyle w:val="WindowOrDialogName"/>
        </w:rPr>
        <w:t>Name and Location</w:t>
      </w:r>
      <w:r w:rsidR="002718C7" w:rsidRPr="00AA4179">
        <w:t xml:space="preserve"> step</w:t>
      </w:r>
      <w:r w:rsidR="00E9277C" w:rsidRPr="00E9277C">
        <w:t>,</w:t>
      </w:r>
      <w:r w:rsidR="002718C7">
        <w:t xml:space="preserve"> set the following options:</w:t>
      </w:r>
    </w:p>
    <w:p w14:paraId="10921C59" w14:textId="44A21363" w:rsidR="0029256B" w:rsidRDefault="00AD7FDC" w:rsidP="0029256B">
      <w:pPr>
        <w:pStyle w:val="NumberedList"/>
      </w:pPr>
      <w:commentRangeStart w:id="55"/>
      <w:r>
        <w:t>Verify</w:t>
      </w:r>
      <w:commentRangeEnd w:id="55"/>
      <w:r w:rsidR="00041CFA">
        <w:rPr>
          <w:rStyle w:val="CommentReference"/>
          <w:rFonts w:eastAsia="Calibri"/>
          <w:lang w:eastAsia="en-US"/>
        </w:rPr>
        <w:commentReference w:id="55"/>
      </w:r>
      <w:r>
        <w:t xml:space="preserve"> that</w:t>
      </w:r>
      <w:r w:rsidR="0029256B">
        <w:t xml:space="preserve"> the </w:t>
      </w:r>
      <w:r w:rsidR="0029256B" w:rsidRPr="005354D7">
        <w:rPr>
          <w:rStyle w:val="FieldName"/>
        </w:rPr>
        <w:t>Harmony Path</w:t>
      </w:r>
      <w:r w:rsidR="0029256B">
        <w:t xml:space="preserve"> is </w:t>
      </w:r>
      <w:del w:id="56" w:author="Mark Atchison - C21558" w:date="2019-05-10T16:32:00Z">
        <w:r w:rsidR="00F31BC8" w:rsidRPr="0098010B" w:rsidDel="00FC0D50">
          <w:rPr>
            <w:rStyle w:val="EnteredValue"/>
          </w:rPr>
          <w:delText>C</w:delText>
        </w:r>
        <w:r w:rsidR="0029256B" w:rsidRPr="0098010B" w:rsidDel="00FC0D50">
          <w:rPr>
            <w:rStyle w:val="EnteredValue"/>
          </w:rPr>
          <w:delText>:\microchip\harmony\v</w:delText>
        </w:r>
        <w:r w:rsidR="00DE4201" w:rsidDel="00FC0D50">
          <w:rPr>
            <w:rStyle w:val="EnteredValue"/>
          </w:rPr>
          <w:delText>2</w:delText>
        </w:r>
        <w:r w:rsidR="0029256B" w:rsidRPr="0098010B" w:rsidDel="00FC0D50">
          <w:rPr>
            <w:rStyle w:val="EnteredValue"/>
          </w:rPr>
          <w:delText>_0</w:delText>
        </w:r>
        <w:r w:rsidR="00DE4201" w:rsidDel="00FC0D50">
          <w:rPr>
            <w:rStyle w:val="EnteredValue"/>
          </w:rPr>
          <w:delText>3b</w:delText>
        </w:r>
      </w:del>
      <w:ins w:id="57" w:author="Mark Atchison - C21558" w:date="2019-05-10T16:06:00Z">
        <w:del w:id="58" w:author="Mark Atchison - C21558" w:date="2019-05-10T16:32:00Z">
          <w:r w:rsidR="002F7DAA" w:rsidDel="00FC0D50">
            <w:rPr>
              <w:rStyle w:val="EnteredValue"/>
            </w:rPr>
            <w:delText>Users\MASTERs\HarmonyFramework</w:delText>
          </w:r>
        </w:del>
      </w:ins>
      <w:del w:id="59" w:author="Mark Atchison - C21558" w:date="2019-05-10T16:32:00Z">
        <w:r w:rsidR="0029256B" w:rsidDel="00FC0D50">
          <w:delText xml:space="preserve"> </w:delText>
        </w:r>
      </w:del>
      <w:ins w:id="60" w:author="Mark Atchison - C21558" w:date="2019-05-10T16:32:00Z">
        <w:r w:rsidR="00FC0D50">
          <w:rPr>
            <w:rStyle w:val="EnteredValue"/>
          </w:rPr>
          <w:t>C: \Microchip\harmony\v3</w:t>
        </w:r>
      </w:ins>
      <w:r w:rsidR="0029256B">
        <w:t xml:space="preserve">where </w:t>
      </w:r>
      <w:r w:rsidR="0029256B" w:rsidRPr="0098010B">
        <w:rPr>
          <w:rStyle w:val="EnteredValue"/>
        </w:rPr>
        <w:t>c</w:t>
      </w:r>
      <w:r w:rsidR="0029256B">
        <w:t xml:space="preserve"> is the logical hard drive where MPLAB Harmony </w:t>
      </w:r>
      <w:r w:rsidR="006336DD">
        <w:t>has been</w:t>
      </w:r>
      <w:r w:rsidR="0029256B">
        <w:t xml:space="preserve"> installed.</w:t>
      </w:r>
    </w:p>
    <w:p w14:paraId="10921C5A" w14:textId="77101E33" w:rsidR="0029256B" w:rsidRDefault="0029256B" w:rsidP="0029256B">
      <w:pPr>
        <w:pStyle w:val="NumberedList"/>
      </w:pPr>
      <w:r>
        <w:t xml:space="preserve">Set the </w:t>
      </w:r>
      <w:r w:rsidR="0098010B">
        <w:rPr>
          <w:rStyle w:val="FieldName"/>
        </w:rPr>
        <w:t>P</w:t>
      </w:r>
      <w:r w:rsidRPr="0098010B">
        <w:rPr>
          <w:rStyle w:val="FieldName"/>
        </w:rPr>
        <w:t>roject Location</w:t>
      </w:r>
      <w:r>
        <w:t xml:space="preserve"> to </w:t>
      </w:r>
      <w:r w:rsidR="00F31BC8" w:rsidRPr="00275E4E">
        <w:rPr>
          <w:rStyle w:val="TypedInValue"/>
        </w:rPr>
        <w:t>C</w:t>
      </w:r>
      <w:r w:rsidRPr="00275E4E">
        <w:rPr>
          <w:rStyle w:val="TypedInValue"/>
        </w:rPr>
        <w:t>:\MASTER</w:t>
      </w:r>
      <w:r w:rsidR="008909EC" w:rsidRPr="00275E4E">
        <w:rPr>
          <w:rStyle w:val="TypedInValue"/>
        </w:rPr>
        <w:t>s</w:t>
      </w:r>
      <w:r w:rsidRPr="00275E4E">
        <w:rPr>
          <w:rStyle w:val="TypedInValue"/>
        </w:rPr>
        <w:t>\</w:t>
      </w:r>
      <w:del w:id="61" w:author="Mark Atchison - C21558" w:date="2019-05-06T16:59:00Z">
        <w:r w:rsidRPr="00275E4E" w:rsidDel="00064A8E">
          <w:rPr>
            <w:rStyle w:val="TypedInValue"/>
          </w:rPr>
          <w:delText>2</w:delText>
        </w:r>
        <w:r w:rsidR="00DE4201" w:rsidDel="00064A8E">
          <w:rPr>
            <w:rStyle w:val="TypedInValue"/>
          </w:rPr>
          <w:delText>1</w:delText>
        </w:r>
        <w:r w:rsidRPr="00275E4E" w:rsidDel="00064A8E">
          <w:rPr>
            <w:rStyle w:val="TypedInValue"/>
          </w:rPr>
          <w:delText>0</w:delText>
        </w:r>
        <w:r w:rsidR="00DE4201" w:rsidDel="00064A8E">
          <w:rPr>
            <w:rStyle w:val="TypedInValue"/>
          </w:rPr>
          <w:delText>7</w:delText>
        </w:r>
        <w:r w:rsidRPr="00275E4E" w:rsidDel="00064A8E">
          <w:rPr>
            <w:rStyle w:val="TypedInValue"/>
          </w:rPr>
          <w:delText>0</w:delText>
        </w:r>
      </w:del>
      <w:ins w:id="62" w:author="Mark Atchison - C21558" w:date="2019-05-06T16:59:00Z">
        <w:r w:rsidR="00064A8E">
          <w:rPr>
            <w:rStyle w:val="TypedInValue"/>
          </w:rPr>
          <w:t>23075</w:t>
        </w:r>
      </w:ins>
    </w:p>
    <w:p w14:paraId="10921C5B" w14:textId="77777777" w:rsidR="0029256B" w:rsidRDefault="0029256B" w:rsidP="0029256B">
      <w:pPr>
        <w:pStyle w:val="NumberedList"/>
      </w:pPr>
      <w:r>
        <w:lastRenderedPageBreak/>
        <w:t xml:space="preserve">Enter </w:t>
      </w:r>
      <w:r w:rsidR="00F43E3A">
        <w:rPr>
          <w:rStyle w:val="TypedInValue"/>
        </w:rPr>
        <w:t>net1l</w:t>
      </w:r>
      <w:r w:rsidRPr="001A3455">
        <w:rPr>
          <w:rStyle w:val="TypedInValue"/>
        </w:rPr>
        <w:t>ab1</w:t>
      </w:r>
      <w:r>
        <w:t xml:space="preserve"> for the </w:t>
      </w:r>
      <w:r w:rsidR="0098010B" w:rsidRPr="0098010B">
        <w:rPr>
          <w:rStyle w:val="FieldName"/>
        </w:rPr>
        <w:t>P</w:t>
      </w:r>
      <w:r w:rsidRPr="0098010B">
        <w:rPr>
          <w:rStyle w:val="FieldName"/>
        </w:rPr>
        <w:t>roject Name</w:t>
      </w:r>
      <w:r>
        <w:t>.</w:t>
      </w:r>
    </w:p>
    <w:p w14:paraId="10921C5C" w14:textId="77777777" w:rsidR="00381477" w:rsidRDefault="00381477" w:rsidP="0029256B">
      <w:pPr>
        <w:pStyle w:val="NumberedList"/>
      </w:pPr>
      <w:r>
        <w:t xml:space="preserve">Set the </w:t>
      </w:r>
      <w:r w:rsidRPr="00381477">
        <w:rPr>
          <w:rStyle w:val="FieldName"/>
        </w:rPr>
        <w:t>Device Family</w:t>
      </w:r>
      <w:r>
        <w:t xml:space="preserve"> to </w:t>
      </w:r>
      <w:r w:rsidRPr="00381477">
        <w:rPr>
          <w:rStyle w:val="EnteredValue"/>
        </w:rPr>
        <w:t>PIC32MZ</w:t>
      </w:r>
    </w:p>
    <w:p w14:paraId="10921C5D" w14:textId="77777777" w:rsidR="0029256B" w:rsidRDefault="006D6BFF" w:rsidP="0029256B">
      <w:pPr>
        <w:pStyle w:val="NumberedList"/>
      </w:pPr>
      <w:r>
        <w:t>S</w:t>
      </w:r>
      <w:r w:rsidR="0029256B">
        <w:t xml:space="preserve">et the </w:t>
      </w:r>
      <w:r w:rsidR="0029256B" w:rsidRPr="005354D7">
        <w:rPr>
          <w:rStyle w:val="FieldName"/>
        </w:rPr>
        <w:t>Target Device</w:t>
      </w:r>
      <w:r w:rsidR="0029256B">
        <w:t xml:space="preserve"> to:</w:t>
      </w:r>
    </w:p>
    <w:p w14:paraId="10921C5E" w14:textId="1A4AD809" w:rsidR="0029256B" w:rsidRDefault="0029256B" w:rsidP="00E9277C">
      <w:pPr>
        <w:pStyle w:val="ListParagraph"/>
        <w:numPr>
          <w:ilvl w:val="0"/>
          <w:numId w:val="20"/>
        </w:numPr>
        <w:rPr>
          <w:lang w:eastAsia="en-AU"/>
        </w:rPr>
      </w:pPr>
      <w:del w:id="63" w:author="Mark Atchison - C21558" w:date="2019-05-10T15:30:00Z">
        <w:r w:rsidRPr="00C8417F" w:rsidDel="00A56E17">
          <w:rPr>
            <w:rStyle w:val="EnteredValue"/>
          </w:rPr>
          <w:delText>PIC32MZ2048EF</w:delText>
        </w:r>
        <w:r w:rsidRPr="00AA4179" w:rsidDel="00A56E17">
          <w:rPr>
            <w:rStyle w:val="EnteredValue"/>
            <w:u w:val="single"/>
          </w:rPr>
          <w:delText>H</w:delText>
        </w:r>
        <w:r w:rsidRPr="00C8417F" w:rsidDel="00A56E17">
          <w:rPr>
            <w:rStyle w:val="EnteredValue"/>
          </w:rPr>
          <w:delText>144</w:delText>
        </w:r>
        <w:r w:rsidR="00AD7FDC" w:rsidDel="00A56E17">
          <w:rPr>
            <w:rStyle w:val="EnteredValue"/>
          </w:rPr>
          <w:delText xml:space="preserve"> </w:delText>
        </w:r>
        <w:r w:rsidR="002C1B73" w:rsidDel="00A56E17">
          <w:rPr>
            <w:lang w:eastAsia="en-AU"/>
          </w:rPr>
          <w:delText>(without Crypto Engine, DM320007)</w:delText>
        </w:r>
      </w:del>
      <w:ins w:id="64" w:author="Mark Atchison - C21558" w:date="2019-05-10T15:30:00Z">
        <w:r w:rsidR="00A56E17">
          <w:rPr>
            <w:rStyle w:val="EnteredValue"/>
          </w:rPr>
          <w:t>AT</w:t>
        </w:r>
      </w:ins>
      <w:ins w:id="65" w:author="Mark Atchison - C21558" w:date="2019-05-10T15:31:00Z">
        <w:r w:rsidR="00A56E17">
          <w:rPr>
            <w:rStyle w:val="EnteredValue"/>
          </w:rPr>
          <w:t>SMAE70Q21B</w:t>
        </w:r>
      </w:ins>
    </w:p>
    <w:p w14:paraId="10921C5F" w14:textId="77777777" w:rsidR="00381477" w:rsidRDefault="00381477" w:rsidP="0029256B">
      <w:pPr>
        <w:pStyle w:val="NumberedList"/>
      </w:pPr>
      <w:r>
        <w:t xml:space="preserve">Leave the </w:t>
      </w:r>
      <w:r w:rsidRPr="00381477">
        <w:rPr>
          <w:rStyle w:val="FieldName"/>
        </w:rPr>
        <w:t>Target Board</w:t>
      </w:r>
      <w:r>
        <w:t xml:space="preserve"> blank.</w:t>
      </w:r>
    </w:p>
    <w:p w14:paraId="10921C60" w14:textId="77777777" w:rsidR="0029256B" w:rsidRDefault="0029256B" w:rsidP="0029256B">
      <w:pPr>
        <w:pStyle w:val="NumberedList"/>
      </w:pPr>
      <w:r>
        <w:t xml:space="preserve">Click on </w:t>
      </w:r>
      <w:r w:rsidRPr="00EC7889">
        <w:rPr>
          <w:rStyle w:val="DialogButton"/>
        </w:rPr>
        <w:t>Finish</w:t>
      </w:r>
      <w:r>
        <w:t xml:space="preserve"> to co</w:t>
      </w:r>
      <w:r w:rsidR="00E9277C">
        <w:t>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EC7889" w:rsidRPr="001458B3" w14:paraId="10921C62" w14:textId="77777777" w:rsidTr="001458B3">
        <w:tc>
          <w:tcPr>
            <w:tcW w:w="9016" w:type="dxa"/>
            <w:shd w:val="clear" w:color="auto" w:fill="auto"/>
            <w:vAlign w:val="center"/>
          </w:tcPr>
          <w:p w14:paraId="10921C61" w14:textId="77777777" w:rsidR="00EC7889" w:rsidRPr="001458B3" w:rsidRDefault="00381477" w:rsidP="001458B3">
            <w:pPr>
              <w:jc w:val="center"/>
            </w:pPr>
            <w:r>
              <w:rPr>
                <w:noProof/>
                <w:lang w:eastAsia="en-AU"/>
              </w:rPr>
              <mc:AlternateContent>
                <mc:Choice Requires="wps">
                  <w:drawing>
                    <wp:anchor distT="0" distB="0" distL="114300" distR="114300" simplePos="0" relativeHeight="251632128"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A5A" id="Rounded Rectangle 79" o:spid="_x0000_s1026" style="position:absolute;margin-left:340.55pt;margin-top:211.85pt;width:38.1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30080" behindDoc="0" locked="0" layoutInCell="1" allowOverlap="1" wp14:anchorId="1092224B" wp14:editId="1092224C">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120FD" id="Rounded Rectangle 65" o:spid="_x0000_s1026" style="position:absolute;margin-left:100.25pt;margin-top:53.6pt;width:116.6pt;height:2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8144" behindDoc="0" locked="0" layoutInCell="1" allowOverlap="1" wp14:anchorId="1092224D" wp14:editId="1092224E">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9921" id="Rounded Rectangle 78" o:spid="_x0000_s1026" style="position:absolute;margin-left:252.6pt;margin-top:122.6pt;width:170.1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16096" behindDoc="0" locked="0" layoutInCell="1" allowOverlap="1" wp14:anchorId="1092224F" wp14:editId="10922250">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5DD4" id="Rounded Rectangle 78" o:spid="_x0000_s1026" style="position:absolute;margin-left:100.75pt;margin-top:122.6pt;width:123.7pt;height:1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51" wp14:editId="10922252">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p>
        </w:tc>
      </w:tr>
    </w:tbl>
    <w:p w14:paraId="10921C63" w14:textId="77777777" w:rsidR="00E9277C" w:rsidRDefault="006336DD" w:rsidP="009530A1">
      <w:pPr>
        <w:ind w:left="567"/>
      </w:pPr>
      <w:r>
        <w:t>At this point, t</w:t>
      </w:r>
      <w:r w:rsidR="00E9277C">
        <w:t>he Microchip Harmony Configuration (MHC) Tool will automatically open.</w:t>
      </w:r>
      <w:r w:rsidR="00937C55" w:rsidRPr="00937C55">
        <w:rPr>
          <w:noProof/>
          <w:lang w:eastAsia="en-AU"/>
        </w:rPr>
        <w:t xml:space="preserve"> </w:t>
      </w:r>
      <w:r w:rsidR="00937C55">
        <w:rPr>
          <w:noProof/>
          <w:lang w:eastAsia="en-AU"/>
        </w:rPr>
        <w:t>The project configuration options will be performed in the MPLAB Harmony &amp; Application Configuration tree which is located within the MPLAB® Harmony Configurator tab.</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A4179" w:rsidRPr="001458B3" w14:paraId="10921C65" w14:textId="77777777" w:rsidTr="001458B3">
        <w:tc>
          <w:tcPr>
            <w:tcW w:w="9026" w:type="dxa"/>
            <w:shd w:val="clear" w:color="auto" w:fill="auto"/>
            <w:vAlign w:val="center"/>
          </w:tcPr>
          <w:p w14:paraId="10921C64" w14:textId="77777777" w:rsidR="00AA4179" w:rsidRPr="001458B3" w:rsidRDefault="00937C55" w:rsidP="001458B3">
            <w:pPr>
              <w:jc w:val="center"/>
            </w:pPr>
            <w:r>
              <w:rPr>
                <w:noProof/>
                <w:lang w:eastAsia="en-AU"/>
              </w:rPr>
              <mc:AlternateContent>
                <mc:Choice Requires="wps">
                  <w:drawing>
                    <wp:anchor distT="0" distB="0" distL="114300" distR="114300" simplePos="0" relativeHeight="251741696" behindDoc="0" locked="0" layoutInCell="1" allowOverlap="1" wp14:anchorId="10922253" wp14:editId="10922254">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683" id="Rounded Rectangle 79" o:spid="_x0000_s1026" style="position:absolute;margin-left:120.35pt;margin-top:19.2pt;width:157.2pt;height:18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Pr>
                <w:noProof/>
                <w:lang w:eastAsia="en-AU"/>
              </w:rPr>
              <w:drawing>
                <wp:inline distT="0" distB="0" distL="0" distR="0" wp14:anchorId="10922255" wp14:editId="10922256">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p>
        </w:tc>
      </w:tr>
    </w:tbl>
    <w:p w14:paraId="10921C66" w14:textId="77777777" w:rsidR="00A32AE3" w:rsidRDefault="005169A8" w:rsidP="00DD62CB">
      <w:pPr>
        <w:pStyle w:val="Heading2"/>
        <w:rPr>
          <w:lang w:eastAsia="en-AU"/>
        </w:rPr>
      </w:pPr>
      <w:bookmarkStart w:id="66" w:name="_Toc488278758"/>
      <w:r>
        <w:rPr>
          <w:lang w:eastAsia="en-AU"/>
        </w:rPr>
        <w:lastRenderedPageBreak/>
        <w:t xml:space="preserve">MHC: </w:t>
      </w:r>
      <w:r w:rsidR="00A32AE3">
        <w:rPr>
          <w:lang w:eastAsia="en-AU"/>
        </w:rPr>
        <w:t>BSP Selection</w:t>
      </w:r>
      <w:bookmarkEnd w:id="66"/>
    </w:p>
    <w:p w14:paraId="10921C67" w14:textId="43899FFC" w:rsidR="00A32AE3" w:rsidRDefault="00A32AE3" w:rsidP="00A32AE3">
      <w:r>
        <w:t xml:space="preserve">The first step in the </w:t>
      </w:r>
      <w:r w:rsidR="00E9277C">
        <w:t xml:space="preserve">MHC setup </w:t>
      </w:r>
      <w:r>
        <w:t xml:space="preserve">process is to enable a Board Support Package for your targeted hardware platform. The </w:t>
      </w:r>
      <w:r w:rsidR="00E9277C">
        <w:t>B</w:t>
      </w:r>
      <w:r>
        <w:t xml:space="preserve">oard </w:t>
      </w:r>
      <w:r w:rsidR="00E9277C">
        <w:t>S</w:t>
      </w:r>
      <w:r>
        <w:t xml:space="preserve">upport </w:t>
      </w:r>
      <w:r w:rsidR="00E9277C">
        <w:t>P</w:t>
      </w:r>
      <w:r>
        <w:t>ackage</w:t>
      </w:r>
      <w:r w:rsidR="00E9277C">
        <w:t xml:space="preserve"> (BSP)</w:t>
      </w:r>
      <w:r>
        <w:t xml:space="preserve"> will </w:t>
      </w:r>
      <w:r w:rsidR="00E9277C">
        <w:t xml:space="preserve">assign </w:t>
      </w:r>
      <w:r>
        <w:t>the configuration bits, clock settings, and I/O pins for external peripheral</w:t>
      </w:r>
      <w:r w:rsidR="00E9277C">
        <w:t>s</w:t>
      </w:r>
      <w:r>
        <w:t xml:space="preserve"> that are defined in the BSP. For example</w:t>
      </w:r>
      <w:r w:rsidR="00E50105">
        <w:t>,</w:t>
      </w:r>
      <w:r>
        <w:t xml:space="preserve"> on the </w:t>
      </w:r>
      <w:del w:id="67" w:author="Mark Atchison - C21558" w:date="2019-05-06T16:47:00Z">
        <w:r w:rsidDel="00064A8E">
          <w:delText>PIC32MZ</w:delText>
        </w:r>
        <w:r w:rsidR="00E9277C" w:rsidDel="00064A8E">
          <w:delText xml:space="preserve"> </w:delText>
        </w:r>
        <w:r w:rsidDel="00064A8E">
          <w:delText>EF Starter Kit</w:delText>
        </w:r>
      </w:del>
      <w:ins w:id="68"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w:t>
        </w:r>
      </w:ins>
      <w:ins w:id="69" w:author="Mark Atchison - C21558" w:date="2019-05-06T16:47:00Z">
        <w:r w:rsidR="00064A8E">
          <w:t>SAM</w:t>
        </w:r>
        <w:proofErr w:type="spellEnd"/>
        <w:r w:rsidR="00064A8E">
          <w:t xml:space="preserve"> E70 </w:t>
        </w:r>
        <w:proofErr w:type="spellStart"/>
        <w:r w:rsidR="00064A8E">
          <w:t>Xplained</w:t>
        </w:r>
        <w:proofErr w:type="spellEnd"/>
        <w:r w:rsidR="00064A8E">
          <w:t xml:space="preserve"> Ultra</w:t>
        </w:r>
      </w:ins>
      <w:r>
        <w:t>, the BSP wi</w:t>
      </w:r>
      <w:r w:rsidR="009530A1">
        <w:t xml:space="preserve">ll setup the I/O pins for the </w:t>
      </w:r>
      <w:r>
        <w:t>Push Buttons (Digital Inputs with Pull</w:t>
      </w:r>
      <w:r w:rsidR="00A359BC">
        <w:t>-</w:t>
      </w:r>
      <w:r w:rsidR="00E50105">
        <w:t>ups)</w:t>
      </w:r>
      <w:r w:rsidR="009530A1">
        <w:t xml:space="preserve"> and </w:t>
      </w:r>
      <w:r>
        <w:t>LEDS (Digital Outputs with the initial state of Logic Low).</w:t>
      </w:r>
    </w:p>
    <w:p w14:paraId="10921C68" w14:textId="77777777" w:rsidR="00BA0738" w:rsidRDefault="00BA0738" w:rsidP="00A32AE3"/>
    <w:p w14:paraId="10921C69" w14:textId="77777777" w:rsidR="00545470" w:rsidRDefault="002718C7" w:rsidP="00D31E6E">
      <w:pPr>
        <w:pStyle w:val="NumberedList"/>
      </w:pPr>
      <w:r>
        <w:t xml:space="preserve">Expand the </w:t>
      </w:r>
      <w:r w:rsidRPr="00C8417F">
        <w:rPr>
          <w:rStyle w:val="MHCTree"/>
        </w:rPr>
        <w:t>BSP Configuration</w:t>
      </w:r>
      <w:r>
        <w:t xml:space="preserve"> tree by </w:t>
      </w:r>
      <w:r w:rsidR="006336DD">
        <w:t xml:space="preserve">left </w:t>
      </w:r>
      <w:r>
        <w:t>clicking on the plus-sign</w:t>
      </w:r>
      <w:r w:rsidR="00C8417F">
        <w:t xml:space="preserve"> </w:t>
      </w:r>
      <w:r w:rsidR="005B3261" w:rsidRPr="000A5197">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t xml:space="preserve"> </w:t>
      </w:r>
      <w:r>
        <w:t>button</w:t>
      </w:r>
      <w:r w:rsidR="00545470">
        <w:t>.</w:t>
      </w:r>
    </w:p>
    <w:p w14:paraId="10921C6A" w14:textId="77777777" w:rsidR="002718C7" w:rsidRDefault="00545470" w:rsidP="00D31E6E">
      <w:pPr>
        <w:pStyle w:val="NumberedList"/>
      </w:pPr>
      <w:r>
        <w:t>C</w:t>
      </w:r>
      <w:r w:rsidR="00987D1D">
        <w:t xml:space="preserve">heck the </w:t>
      </w:r>
      <w:r w:rsidR="00987D1D" w:rsidRPr="005354D7">
        <w:rPr>
          <w:rStyle w:val="MHCOption"/>
        </w:rPr>
        <w:t>Use BSP?</w:t>
      </w:r>
      <w:r w:rsidR="00987D1D">
        <w:t xml:space="preserve"> Option. When the option is </w:t>
      </w:r>
      <w:r w:rsidR="002718C7">
        <w:t>checked you will see a tick</w:t>
      </w:r>
      <w:r w:rsidR="00C8417F">
        <w:t xml:space="preserve"> </w:t>
      </w:r>
      <w:r w:rsidR="005B3261" w:rsidRPr="000A5197">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t xml:space="preserve"> inside the check box.</w:t>
      </w:r>
    </w:p>
    <w:p w14:paraId="10921C6B" w14:textId="77777777" w:rsidR="00545470" w:rsidRDefault="00BB4A9A" w:rsidP="00BB4A9A">
      <w:pPr>
        <w:pStyle w:val="NumberedList"/>
      </w:pPr>
      <w:bookmarkStart w:id="70" w:name="_Ref456177392"/>
      <w:r>
        <w:t xml:space="preserve">Expand the </w:t>
      </w:r>
      <w:r w:rsidRPr="00B759CA">
        <w:rPr>
          <w:rStyle w:val="MHCTree"/>
        </w:rPr>
        <w:t>Select BSP To Use for PIC32MZ2048EFH144 Device</w:t>
      </w:r>
      <w:r>
        <w:t xml:space="preserve"> tree</w:t>
      </w:r>
      <w:r w:rsidR="00545470">
        <w:t>.</w:t>
      </w:r>
    </w:p>
    <w:p w14:paraId="10921C6C" w14:textId="11CB6449" w:rsidR="00BB4A9A" w:rsidRDefault="00545470" w:rsidP="00BB4A9A">
      <w:pPr>
        <w:pStyle w:val="NumberedList"/>
      </w:pPr>
      <w:r>
        <w:t>C</w:t>
      </w:r>
      <w:r w:rsidR="00BB4A9A">
        <w:t xml:space="preserve">heck the </w:t>
      </w:r>
      <w:del w:id="71" w:author="Mark Atchison - C21558" w:date="2019-05-06T16:48:00Z">
        <w:r w:rsidR="00BB4A9A" w:rsidRPr="005354D7" w:rsidDel="00064A8E">
          <w:rPr>
            <w:rStyle w:val="MHCOption"/>
          </w:rPr>
          <w:delText>PIC32MZ EF Starter Kit</w:delText>
        </w:r>
      </w:del>
      <w:ins w:id="72" w:author="Mark Atchison - C21558" w:date="2019-05-06T16:48:00Z">
        <w:r w:rsidR="00064A8E">
          <w:rPr>
            <w:rStyle w:val="MHCOption"/>
          </w:rPr>
          <w:t xml:space="preserve">SAM E70 </w:t>
        </w:r>
        <w:proofErr w:type="spellStart"/>
        <w:r w:rsidR="00064A8E">
          <w:rPr>
            <w:rStyle w:val="MHCOption"/>
          </w:rPr>
          <w:t>Xplained</w:t>
        </w:r>
        <w:proofErr w:type="spellEnd"/>
        <w:r w:rsidR="00064A8E">
          <w:rPr>
            <w:rStyle w:val="MHCOption"/>
          </w:rPr>
          <w:t xml:space="preserve"> </w:t>
        </w:r>
        <w:proofErr w:type="spellStart"/>
        <w:r w:rsidR="00064A8E">
          <w:rPr>
            <w:rStyle w:val="MHCOption"/>
          </w:rPr>
          <w:t>UltraSAM</w:t>
        </w:r>
        <w:proofErr w:type="spellEnd"/>
        <w:r w:rsidR="00064A8E">
          <w:rPr>
            <w:rStyle w:val="MHCOption"/>
          </w:rPr>
          <w:t xml:space="preserve"> E70 </w:t>
        </w:r>
        <w:proofErr w:type="spellStart"/>
        <w:r w:rsidR="00064A8E">
          <w:rPr>
            <w:rStyle w:val="MHCOption"/>
          </w:rPr>
          <w:t>Xplained</w:t>
        </w:r>
        <w:proofErr w:type="spellEnd"/>
        <w:r w:rsidR="00064A8E">
          <w:rPr>
            <w:rStyle w:val="MHCOption"/>
          </w:rPr>
          <w:t xml:space="preserve"> Ultra</w:t>
        </w:r>
      </w:ins>
      <w:r w:rsidR="00BB4A9A">
        <w:t xml:space="preserve"> option.</w:t>
      </w:r>
      <w:bookmarkEnd w:id="70"/>
      <w:r w:rsidR="009530A1" w:rsidRPr="009530A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14:paraId="10921C6E" w14:textId="77777777" w:rsidTr="001458B3">
        <w:tc>
          <w:tcPr>
            <w:tcW w:w="9016" w:type="dxa"/>
            <w:shd w:val="clear" w:color="auto" w:fill="auto"/>
            <w:vAlign w:val="center"/>
          </w:tcPr>
          <w:p w14:paraId="10921C6D" w14:textId="77777777" w:rsidR="00B759CA" w:rsidRPr="001458B3" w:rsidRDefault="006D6BFF" w:rsidP="006C41BD">
            <w:r>
              <w:rPr>
                <w:noProof/>
                <w:lang w:eastAsia="en-AU"/>
              </w:rPr>
              <mc:AlternateContent>
                <mc:Choice Requires="wps">
                  <w:drawing>
                    <wp:anchor distT="0" distB="0" distL="114300" distR="114300" simplePos="0" relativeHeight="25163315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2E3C" id="Rounded Rectangle 85" o:spid="_x0000_s1026" style="position:absolute;margin-left:9.35pt;margin-top:47.55pt;width:64.65pt;height:1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34176"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F48A" id="Rounded Rectangle 86" o:spid="_x0000_s1026" style="position:absolute;margin-left:35.85pt;margin-top:108.95pt;width:105.95pt;height:1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p>
        </w:tc>
      </w:tr>
    </w:tbl>
    <w:p w14:paraId="10921C6F" w14:textId="77777777" w:rsidR="000A5B6B" w:rsidRDefault="000A5B6B" w:rsidP="009F02BD">
      <w:pPr>
        <w:jc w:val="both"/>
        <w:rPr>
          <w:lang w:eastAsia="en-AU"/>
        </w:rPr>
      </w:pPr>
    </w:p>
    <w:p w14:paraId="10921C70" w14:textId="42D300E9" w:rsidR="00B759CA" w:rsidRDefault="00380C26" w:rsidP="000A5B6B">
      <w:pPr>
        <w:ind w:left="567"/>
        <w:jc w:val="both"/>
        <w:rPr>
          <w:lang w:eastAsia="en-AU"/>
        </w:rPr>
      </w:pPr>
      <w:r>
        <w:rPr>
          <w:lang w:eastAsia="en-AU"/>
        </w:rPr>
        <w:t xml:space="preserve">The </w:t>
      </w:r>
      <w:r w:rsidR="00B759CA">
        <w:rPr>
          <w:lang w:eastAsia="en-AU"/>
        </w:rPr>
        <w:t xml:space="preserve">Harmony BSP you have just selected already contains basic configuration bit and clock settings for the </w:t>
      </w:r>
      <w:del w:id="73" w:author="Mark Atchison - C21558" w:date="2019-05-06T16:48:00Z">
        <w:r w:rsidR="00B759CA" w:rsidDel="00064A8E">
          <w:rPr>
            <w:lang w:eastAsia="en-AU"/>
          </w:rPr>
          <w:delText>PIC32MZ</w:delText>
        </w:r>
        <w:r w:rsidR="007B4F3B" w:rsidDel="00064A8E">
          <w:rPr>
            <w:lang w:eastAsia="en-AU"/>
          </w:rPr>
          <w:delText xml:space="preserve"> </w:delText>
        </w:r>
        <w:r w:rsidR="00090E10" w:rsidDel="00064A8E">
          <w:rPr>
            <w:lang w:eastAsia="en-AU"/>
          </w:rPr>
          <w:delText>EF</w:delText>
        </w:r>
        <w:r w:rsidR="007B4F3B" w:rsidDel="00064A8E">
          <w:rPr>
            <w:lang w:eastAsia="en-AU"/>
          </w:rPr>
          <w:delText xml:space="preserve"> Starter Kit</w:delText>
        </w:r>
      </w:del>
      <w:ins w:id="74"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ins>
      <w:r w:rsidR="006308AB">
        <w:rPr>
          <w:lang w:eastAsia="en-AU"/>
        </w:rPr>
        <w:t>. Therefore</w:t>
      </w:r>
      <w:r w:rsidR="006336DD">
        <w:rPr>
          <w:lang w:eastAsia="en-AU"/>
        </w:rPr>
        <w:t>,</w:t>
      </w:r>
      <w:r w:rsidR="007B4F3B">
        <w:rPr>
          <w:lang w:eastAsia="en-AU"/>
        </w:rPr>
        <w:t xml:space="preserve"> </w:t>
      </w:r>
      <w:r w:rsidR="00B759CA">
        <w:rPr>
          <w:lang w:eastAsia="en-AU"/>
        </w:rPr>
        <w:t xml:space="preserve">it is not necessary to change any options under </w:t>
      </w:r>
      <w:r w:rsidR="006308AB">
        <w:rPr>
          <w:lang w:eastAsia="en-AU"/>
        </w:rPr>
        <w:t xml:space="preserve">the </w:t>
      </w:r>
      <w:r w:rsidR="00B759CA" w:rsidRPr="006308AB">
        <w:rPr>
          <w:rStyle w:val="MHCTree"/>
        </w:rPr>
        <w:t>Device &amp; Project Configuration</w:t>
      </w:r>
      <w:r w:rsidR="006308AB">
        <w:rPr>
          <w:lang w:eastAsia="en-AU"/>
        </w:rPr>
        <w:t xml:space="preserve"> tree</w:t>
      </w:r>
      <w:r w:rsidR="00B759CA">
        <w:rPr>
          <w:lang w:eastAsia="en-AU"/>
        </w:rPr>
        <w:t xml:space="preserve"> for this Lab.</w:t>
      </w:r>
    </w:p>
    <w:p w14:paraId="10921C71" w14:textId="77777777" w:rsidR="006A66B6" w:rsidRDefault="006A66B6" w:rsidP="000A5B6B">
      <w:pPr>
        <w:ind w:left="567"/>
        <w:jc w:val="both"/>
        <w:rPr>
          <w:lang w:eastAsia="en-AU"/>
        </w:rPr>
      </w:pPr>
    </w:p>
    <w:p w14:paraId="10921C72" w14:textId="77777777" w:rsidR="007A4730" w:rsidRDefault="007A4730">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73" w14:textId="77777777" w:rsidR="006D6BFF" w:rsidRDefault="005169A8" w:rsidP="00DD62CB">
      <w:pPr>
        <w:pStyle w:val="Heading2"/>
      </w:pPr>
      <w:bookmarkStart w:id="75" w:name="_Toc488278759"/>
      <w:r>
        <w:lastRenderedPageBreak/>
        <w:t>MHC</w:t>
      </w:r>
      <w:r w:rsidR="0077342C">
        <w:t>: Ethernet I/O Pin Configuration</w:t>
      </w:r>
      <w:bookmarkEnd w:id="75"/>
    </w:p>
    <w:p w14:paraId="10921C74" w14:textId="26654591" w:rsidR="00C50B4C" w:rsidRDefault="00A1424B" w:rsidP="00A1424B">
      <w:r>
        <w:t xml:space="preserve">The PIC32MZEF Starter Kit has a PHY Daughter Board with a Microchip LAN8740 Ethernet Physical Layer Transceiver. The </w:t>
      </w:r>
      <w:r w:rsidR="00C557AB">
        <w:t>J6 connector</w:t>
      </w:r>
      <w:r w:rsidR="007A4730">
        <w:t>s</w:t>
      </w:r>
      <w:r w:rsidR="00C557AB">
        <w:t xml:space="preserve"> </w:t>
      </w:r>
      <w:r w:rsidR="00C50B4C">
        <w:t>on the S</w:t>
      </w:r>
      <w:r w:rsidR="00C557AB">
        <w:t xml:space="preserve">tarter </w:t>
      </w:r>
      <w:r w:rsidR="00C50B4C">
        <w:t>K</w:t>
      </w:r>
      <w:r w:rsidR="00C557AB">
        <w:t xml:space="preserve">it is used for the </w:t>
      </w:r>
      <w:r w:rsidR="00C50B4C">
        <w:t xml:space="preserve">interfacing the PHY Daughter Board. </w:t>
      </w:r>
      <w:r w:rsidR="00937C55">
        <w:t>Lines on t</w:t>
      </w:r>
      <w:r w:rsidR="00C50B4C">
        <w:t>h</w:t>
      </w:r>
      <w:r w:rsidR="007A4730">
        <w:t>e</w:t>
      </w:r>
      <w:r w:rsidR="00C50B4C">
        <w:t xml:space="preserve"> </w:t>
      </w:r>
      <w:r w:rsidR="00937C55">
        <w:t xml:space="preserve">J6 connector </w:t>
      </w:r>
      <w:r w:rsidR="007A4730">
        <w:t>are</w:t>
      </w:r>
      <w:r>
        <w:t xml:space="preserve"> hardwired to specific </w:t>
      </w:r>
      <w:r w:rsidR="00C557AB">
        <w:t xml:space="preserve">I/O pins on the PIC32MZEF2048EFH144 </w:t>
      </w:r>
      <w:r w:rsidR="007A4730">
        <w:t>that</w:t>
      </w:r>
      <w:r w:rsidR="00C557AB">
        <w:t xml:space="preserve"> have Ethernet functions.</w:t>
      </w:r>
    </w:p>
    <w:p w14:paraId="10921C75" w14:textId="77777777" w:rsidR="00C50B4C" w:rsidRDefault="00C50B4C" w:rsidP="00A1424B"/>
    <w:p w14:paraId="10921C76" w14:textId="33D6D3EB" w:rsidR="0077342C" w:rsidRDefault="00C50B4C" w:rsidP="00A1424B">
      <w:r>
        <w:t>The PIC32 has two sets of Ethernet I/O pins that can be used for interfacing to a PHY, they are called Default and Alternative.</w:t>
      </w:r>
      <w:r w:rsidR="0077342C">
        <w:t xml:space="preserve"> </w:t>
      </w:r>
      <w:r>
        <w:t>The PIC32 supports two types of MAC to PHY inter</w:t>
      </w:r>
      <w:r w:rsidR="00937C55">
        <w:t>faces:</w:t>
      </w:r>
      <w:r>
        <w:t xml:space="preserve"> Media Independent Interface (MII), which requires 18 I/O lines, and the Reduced Media Independent Interface (RMII)</w:t>
      </w:r>
      <w:r w:rsidR="0077342C">
        <w:t>,</w:t>
      </w:r>
      <w:r>
        <w:t xml:space="preserve"> which only requires </w:t>
      </w:r>
      <w:r w:rsidR="0077342C">
        <w:t>10 I/O lines.</w:t>
      </w:r>
      <w:r w:rsidR="00937C55">
        <w:t xml:space="preserve"> The </w:t>
      </w:r>
      <w:del w:id="76" w:author="Mark Atchison - C21558" w:date="2019-05-06T16:48:00Z">
        <w:r w:rsidR="00937C55" w:rsidDel="00064A8E">
          <w:delText>PIC32MZ EF Starter Kit</w:delText>
        </w:r>
      </w:del>
      <w:ins w:id="77"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37C55">
        <w:t xml:space="preserve"> uses the Default Ethernet I/O pins with RMII.</w:t>
      </w:r>
    </w:p>
    <w:p w14:paraId="10921C77" w14:textId="77777777" w:rsidR="0077342C" w:rsidRDefault="0077342C" w:rsidP="00A1424B"/>
    <w:p w14:paraId="10921C78" w14:textId="77777777" w:rsidR="00A1424B" w:rsidRDefault="00C557AB" w:rsidP="00A1424B">
      <w:proofErr w:type="gramStart"/>
      <w:r>
        <w:t>A number of</w:t>
      </w:r>
      <w:proofErr w:type="gramEnd"/>
      <w:r>
        <w:t xml:space="preserve"> </w:t>
      </w:r>
      <w:r w:rsidR="0077342C">
        <w:t>the Ethernet I/O lines on the PIC32</w:t>
      </w:r>
      <w:r w:rsidR="00937C55">
        <w:t>MZEF part</w:t>
      </w:r>
      <w:r w:rsidR="0077342C">
        <w:t xml:space="preserve"> are shared</w:t>
      </w:r>
      <w:r>
        <w:t xml:space="preserve"> with</w:t>
      </w:r>
      <w:r w:rsidR="0077342C">
        <w:t xml:space="preserve"> an</w:t>
      </w:r>
      <w:r>
        <w:t xml:space="preserve"> </w:t>
      </w:r>
      <w:r w:rsidR="0077342C">
        <w:t>Analogue Input</w:t>
      </w:r>
      <w:r w:rsidR="0089476F">
        <w:t xml:space="preserve">, and therefore it is necessary to configure these pins to Digital mode </w:t>
      </w:r>
      <w:r w:rsidR="0077342C">
        <w:t xml:space="preserve">using </w:t>
      </w:r>
      <w:r>
        <w:t xml:space="preserve">the </w:t>
      </w:r>
      <w:r w:rsidR="0077342C">
        <w:t>MHC</w:t>
      </w:r>
      <w:r>
        <w:t xml:space="preserve"> Pin Manage</w:t>
      </w:r>
      <w:r w:rsidR="0089476F">
        <w:t>r.</w:t>
      </w:r>
      <w:r w:rsidR="00E24D06">
        <w:t xml:space="preserve"> The table shown below lists all Ethernet I/O pins which are used on the Starter Kit.</w:t>
      </w:r>
    </w:p>
    <w:p w14:paraId="10921C79" w14:textId="77777777" w:rsidR="001546D6" w:rsidRDefault="001546D6" w:rsidP="00A1424B"/>
    <w:tbl>
      <w:tblPr>
        <w:tblStyle w:val="GridTable4-Accent5"/>
        <w:tblW w:w="0" w:type="auto"/>
        <w:jc w:val="center"/>
        <w:tblLook w:val="04A0" w:firstRow="1" w:lastRow="0" w:firstColumn="1" w:lastColumn="0" w:noHBand="0" w:noVBand="1"/>
      </w:tblPr>
      <w:tblGrid>
        <w:gridCol w:w="1819"/>
        <w:gridCol w:w="1951"/>
        <w:gridCol w:w="2204"/>
        <w:gridCol w:w="1728"/>
      </w:tblGrid>
      <w:tr w:rsidR="001546D6" w14:paraId="10921C7E" w14:textId="77777777" w:rsidTr="00154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A" w14:textId="77777777" w:rsidR="001546D6" w:rsidRDefault="001546D6" w:rsidP="00EC4028">
            <w:r>
              <w:t>PIC32 Pin Number</w:t>
            </w:r>
          </w:p>
        </w:tc>
        <w:tc>
          <w:tcPr>
            <w:tcW w:w="1951" w:type="dxa"/>
          </w:tcPr>
          <w:p w14:paraId="10921C7B"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PIC32 I/O Pin Name</w:t>
            </w:r>
          </w:p>
        </w:tc>
        <w:tc>
          <w:tcPr>
            <w:tcW w:w="2204" w:type="dxa"/>
          </w:tcPr>
          <w:p w14:paraId="10921C7C" w14:textId="77777777" w:rsidR="001546D6" w:rsidRDefault="001546D6" w:rsidP="00EC402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0921C7D" w14:textId="77777777" w:rsidR="001546D6" w:rsidRDefault="001546D6" w:rsidP="00EC4028">
            <w:pPr>
              <w:cnfStyle w:val="100000000000" w:firstRow="1" w:lastRow="0" w:firstColumn="0" w:lastColumn="0" w:oddVBand="0" w:evenVBand="0" w:oddHBand="0" w:evenHBand="0" w:firstRowFirstColumn="0" w:firstRowLastColumn="0" w:lastRowFirstColumn="0" w:lastRowLastColumn="0"/>
            </w:pPr>
            <w:r>
              <w:t>Shared Analogue</w:t>
            </w:r>
          </w:p>
        </w:tc>
      </w:tr>
      <w:tr w:rsidR="001546D6" w14:paraId="10921C83"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7777777" w:rsidR="001546D6" w:rsidRDefault="001546D6" w:rsidP="00EC4028">
            <w:pPr>
              <w:rPr>
                <w:rFonts w:cs="Calibri"/>
                <w:color w:val="000000"/>
                <w:szCs w:val="20"/>
              </w:rPr>
            </w:pPr>
            <w:r>
              <w:rPr>
                <w:rFonts w:cs="Calibri"/>
                <w:color w:val="000000"/>
                <w:szCs w:val="20"/>
              </w:rPr>
              <w:t>7</w:t>
            </w:r>
          </w:p>
        </w:tc>
        <w:tc>
          <w:tcPr>
            <w:tcW w:w="1951" w:type="dxa"/>
          </w:tcPr>
          <w:p w14:paraId="10921C80"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8/ETXD0</w:t>
            </w:r>
          </w:p>
        </w:tc>
        <w:tc>
          <w:tcPr>
            <w:tcW w:w="2204" w:type="dxa"/>
          </w:tcPr>
          <w:p w14:paraId="10921C81"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Transmit 0</w:t>
            </w:r>
          </w:p>
        </w:tc>
        <w:tc>
          <w:tcPr>
            <w:tcW w:w="1728" w:type="dxa"/>
          </w:tcPr>
          <w:p w14:paraId="10921C82"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8"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4" w14:textId="77777777" w:rsidR="001546D6" w:rsidRDefault="001546D6" w:rsidP="00EC4028">
            <w:pPr>
              <w:rPr>
                <w:rFonts w:cs="Calibri"/>
                <w:color w:val="000000"/>
                <w:szCs w:val="20"/>
              </w:rPr>
            </w:pPr>
            <w:r>
              <w:rPr>
                <w:rFonts w:cs="Calibri"/>
                <w:color w:val="000000"/>
                <w:szCs w:val="20"/>
              </w:rPr>
              <w:t>8</w:t>
            </w:r>
          </w:p>
        </w:tc>
        <w:tc>
          <w:tcPr>
            <w:tcW w:w="1951" w:type="dxa"/>
          </w:tcPr>
          <w:p w14:paraId="10921C85"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J9/ETXD1</w:t>
            </w:r>
          </w:p>
        </w:tc>
        <w:tc>
          <w:tcPr>
            <w:tcW w:w="2204" w:type="dxa"/>
          </w:tcPr>
          <w:p w14:paraId="10921C86"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Data Transmit 1</w:t>
            </w:r>
          </w:p>
        </w:tc>
        <w:tc>
          <w:tcPr>
            <w:tcW w:w="1728" w:type="dxa"/>
          </w:tcPr>
          <w:p w14:paraId="10921C87"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8D"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9" w14:textId="77777777" w:rsidR="001546D6" w:rsidRDefault="001546D6" w:rsidP="00EC4028">
            <w:pPr>
              <w:rPr>
                <w:rFonts w:cs="Calibri"/>
                <w:color w:val="000000"/>
                <w:szCs w:val="20"/>
              </w:rPr>
            </w:pPr>
            <w:r>
              <w:rPr>
                <w:rFonts w:cs="Calibri"/>
                <w:color w:val="000000"/>
                <w:szCs w:val="20"/>
              </w:rPr>
              <w:t>27</w:t>
            </w:r>
          </w:p>
        </w:tc>
        <w:tc>
          <w:tcPr>
            <w:tcW w:w="1951" w:type="dxa"/>
          </w:tcPr>
          <w:p w14:paraId="10921C8A"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J11/EREF_CLK</w:t>
            </w:r>
          </w:p>
        </w:tc>
        <w:tc>
          <w:tcPr>
            <w:tcW w:w="2204" w:type="dxa"/>
          </w:tcPr>
          <w:p w14:paraId="10921C8B"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MII Reference Clock</w:t>
            </w:r>
          </w:p>
        </w:tc>
        <w:tc>
          <w:tcPr>
            <w:tcW w:w="1728" w:type="dxa"/>
          </w:tcPr>
          <w:p w14:paraId="10921C8C"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2"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8E" w14:textId="77777777" w:rsidR="001546D6" w:rsidRDefault="001546D6" w:rsidP="00EC4028">
            <w:pPr>
              <w:rPr>
                <w:rFonts w:cs="Calibri"/>
                <w:color w:val="000000"/>
                <w:szCs w:val="20"/>
              </w:rPr>
            </w:pPr>
            <w:r>
              <w:rPr>
                <w:rFonts w:cs="Calibri"/>
                <w:color w:val="000000"/>
                <w:szCs w:val="20"/>
              </w:rPr>
              <w:t>65</w:t>
            </w:r>
          </w:p>
        </w:tc>
        <w:tc>
          <w:tcPr>
            <w:tcW w:w="1951" w:type="dxa"/>
          </w:tcPr>
          <w:p w14:paraId="10921C8F"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H4/ERXERR</w:t>
            </w:r>
          </w:p>
        </w:tc>
        <w:tc>
          <w:tcPr>
            <w:tcW w:w="2204" w:type="dxa"/>
          </w:tcPr>
          <w:p w14:paraId="10921C90"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eive Error</w:t>
            </w:r>
          </w:p>
        </w:tc>
        <w:tc>
          <w:tcPr>
            <w:tcW w:w="1728" w:type="dxa"/>
          </w:tcPr>
          <w:p w14:paraId="10921C91" w14:textId="77777777" w:rsid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7"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3" w14:textId="77777777" w:rsidR="001546D6" w:rsidRDefault="001546D6" w:rsidP="00EC4028">
            <w:pPr>
              <w:rPr>
                <w:rFonts w:cs="Calibri"/>
                <w:color w:val="000000"/>
                <w:szCs w:val="20"/>
              </w:rPr>
            </w:pPr>
            <w:r>
              <w:rPr>
                <w:rFonts w:cs="Calibri"/>
                <w:color w:val="000000"/>
                <w:szCs w:val="20"/>
              </w:rPr>
              <w:t>66</w:t>
            </w:r>
          </w:p>
        </w:tc>
        <w:tc>
          <w:tcPr>
            <w:tcW w:w="1951" w:type="dxa"/>
          </w:tcPr>
          <w:p w14:paraId="10921C94"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H5/ERXD1</w:t>
            </w:r>
          </w:p>
        </w:tc>
        <w:tc>
          <w:tcPr>
            <w:tcW w:w="2204" w:type="dxa"/>
          </w:tcPr>
          <w:p w14:paraId="10921C95"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Data Receive 1</w:t>
            </w:r>
          </w:p>
        </w:tc>
        <w:tc>
          <w:tcPr>
            <w:tcW w:w="1728" w:type="dxa"/>
          </w:tcPr>
          <w:p w14:paraId="10921C96" w14:textId="77777777" w:rsid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Y</w:t>
            </w:r>
          </w:p>
        </w:tc>
      </w:tr>
      <w:tr w:rsidR="001546D6" w14:paraId="10921C9C"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8" w14:textId="77777777" w:rsidR="001546D6" w:rsidRPr="001546D6" w:rsidRDefault="001546D6" w:rsidP="00EC4028">
            <w:pPr>
              <w:rPr>
                <w:rFonts w:cs="Calibri"/>
                <w:szCs w:val="20"/>
              </w:rPr>
            </w:pPr>
            <w:r w:rsidRPr="001546D6">
              <w:rPr>
                <w:rFonts w:cs="Calibri"/>
                <w:szCs w:val="20"/>
              </w:rPr>
              <w:t>81</w:t>
            </w:r>
          </w:p>
        </w:tc>
        <w:tc>
          <w:tcPr>
            <w:tcW w:w="1951" w:type="dxa"/>
          </w:tcPr>
          <w:p w14:paraId="10921C9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H8/ERXD0</w:t>
            </w:r>
          </w:p>
        </w:tc>
        <w:tc>
          <w:tcPr>
            <w:tcW w:w="2204" w:type="dxa"/>
          </w:tcPr>
          <w:p w14:paraId="10921C9A"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Data Receive 0</w:t>
            </w:r>
          </w:p>
        </w:tc>
        <w:tc>
          <w:tcPr>
            <w:tcW w:w="1728" w:type="dxa"/>
          </w:tcPr>
          <w:p w14:paraId="10921C9B"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1"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7777777" w:rsidR="001546D6" w:rsidRPr="001546D6" w:rsidRDefault="001546D6" w:rsidP="00EC4028">
            <w:pPr>
              <w:rPr>
                <w:rFonts w:cs="Calibri"/>
                <w:szCs w:val="20"/>
              </w:rPr>
            </w:pPr>
            <w:r w:rsidRPr="001546D6">
              <w:rPr>
                <w:rFonts w:cs="Calibri"/>
                <w:szCs w:val="20"/>
              </w:rPr>
              <w:t>84</w:t>
            </w:r>
          </w:p>
        </w:tc>
        <w:tc>
          <w:tcPr>
            <w:tcW w:w="1951" w:type="dxa"/>
          </w:tcPr>
          <w:p w14:paraId="10921C9E"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1</w:t>
            </w:r>
          </w:p>
        </w:tc>
        <w:tc>
          <w:tcPr>
            <w:tcW w:w="2204" w:type="dxa"/>
          </w:tcPr>
          <w:p w14:paraId="10921C9F"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PHY Hardware Reset</w:t>
            </w:r>
          </w:p>
        </w:tc>
        <w:tc>
          <w:tcPr>
            <w:tcW w:w="1728" w:type="dxa"/>
          </w:tcPr>
          <w:p w14:paraId="10921CA0"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A6"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2" w14:textId="77777777" w:rsidR="001546D6" w:rsidRPr="001546D6" w:rsidRDefault="001546D6" w:rsidP="00EC4028">
            <w:pPr>
              <w:rPr>
                <w:rFonts w:cs="Calibri"/>
                <w:szCs w:val="20"/>
              </w:rPr>
            </w:pPr>
            <w:r w:rsidRPr="001546D6">
              <w:rPr>
                <w:rFonts w:cs="Calibri"/>
                <w:szCs w:val="20"/>
              </w:rPr>
              <w:t>99</w:t>
            </w:r>
          </w:p>
        </w:tc>
        <w:tc>
          <w:tcPr>
            <w:tcW w:w="1951" w:type="dxa"/>
          </w:tcPr>
          <w:p w14:paraId="10921CA3"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D11/EMDC</w:t>
            </w:r>
          </w:p>
        </w:tc>
        <w:tc>
          <w:tcPr>
            <w:tcW w:w="2204" w:type="dxa"/>
          </w:tcPr>
          <w:p w14:paraId="10921CA4"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MII Management Clock</w:t>
            </w:r>
          </w:p>
        </w:tc>
        <w:tc>
          <w:tcPr>
            <w:tcW w:w="1728" w:type="dxa"/>
          </w:tcPr>
          <w:p w14:paraId="10921CA5"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AB"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7" w14:textId="77777777" w:rsidR="001546D6" w:rsidRPr="001546D6" w:rsidRDefault="001546D6" w:rsidP="00EC4028">
            <w:pPr>
              <w:rPr>
                <w:rFonts w:cs="Calibri"/>
                <w:szCs w:val="20"/>
              </w:rPr>
            </w:pPr>
            <w:r w:rsidRPr="001546D6">
              <w:rPr>
                <w:rFonts w:cs="Calibri"/>
                <w:szCs w:val="20"/>
              </w:rPr>
              <w:t>101</w:t>
            </w:r>
          </w:p>
        </w:tc>
        <w:tc>
          <w:tcPr>
            <w:tcW w:w="1951" w:type="dxa"/>
          </w:tcPr>
          <w:p w14:paraId="10921CA8"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H13/ECRS</w:t>
            </w:r>
          </w:p>
        </w:tc>
        <w:tc>
          <w:tcPr>
            <w:tcW w:w="2204" w:type="dxa"/>
          </w:tcPr>
          <w:p w14:paraId="10921CA9"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MII Carrier Sense</w:t>
            </w:r>
          </w:p>
        </w:tc>
        <w:tc>
          <w:tcPr>
            <w:tcW w:w="1728" w:type="dxa"/>
          </w:tcPr>
          <w:p w14:paraId="10921CAA"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0"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7777777" w:rsidR="001546D6" w:rsidRPr="001546D6" w:rsidRDefault="001546D6" w:rsidP="00EC4028">
            <w:pPr>
              <w:rPr>
                <w:rFonts w:cs="Calibri"/>
                <w:szCs w:val="20"/>
              </w:rPr>
            </w:pPr>
            <w:r w:rsidRPr="001546D6">
              <w:rPr>
                <w:rFonts w:cs="Calibri"/>
                <w:szCs w:val="20"/>
              </w:rPr>
              <w:t>105</w:t>
            </w:r>
          </w:p>
        </w:tc>
        <w:tc>
          <w:tcPr>
            <w:tcW w:w="1951" w:type="dxa"/>
          </w:tcPr>
          <w:p w14:paraId="10921CAD"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RC13</w:t>
            </w:r>
          </w:p>
        </w:tc>
        <w:tc>
          <w:tcPr>
            <w:tcW w:w="2204" w:type="dxa"/>
          </w:tcPr>
          <w:p w14:paraId="10921CAE"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PHY Interrupt</w:t>
            </w:r>
          </w:p>
        </w:tc>
        <w:tc>
          <w:tcPr>
            <w:tcW w:w="1728" w:type="dxa"/>
          </w:tcPr>
          <w:p w14:paraId="10921CAF"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szCs w:val="20"/>
              </w:rPr>
            </w:pPr>
            <w:r w:rsidRPr="001546D6">
              <w:rPr>
                <w:rFonts w:cs="Calibri"/>
                <w:szCs w:val="20"/>
              </w:rPr>
              <w:t>N</w:t>
            </w:r>
          </w:p>
        </w:tc>
      </w:tr>
      <w:tr w:rsidR="001546D6" w14:paraId="10921CB5" w14:textId="77777777" w:rsidTr="0015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1" w14:textId="77777777" w:rsidR="001546D6" w:rsidRPr="00F20DE6" w:rsidRDefault="001546D6" w:rsidP="00EC4028">
            <w:pPr>
              <w:rPr>
                <w:rFonts w:cs="Calibri"/>
                <w:szCs w:val="20"/>
              </w:rPr>
            </w:pPr>
            <w:r w:rsidRPr="00F20DE6">
              <w:rPr>
                <w:rFonts w:cs="Calibri"/>
                <w:szCs w:val="20"/>
              </w:rPr>
              <w:t>115</w:t>
            </w:r>
          </w:p>
        </w:tc>
        <w:tc>
          <w:tcPr>
            <w:tcW w:w="1951" w:type="dxa"/>
          </w:tcPr>
          <w:p w14:paraId="10921CB2"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RJ1/EMDIO</w:t>
            </w:r>
          </w:p>
        </w:tc>
        <w:tc>
          <w:tcPr>
            <w:tcW w:w="2204" w:type="dxa"/>
          </w:tcPr>
          <w:p w14:paraId="10921CB3"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MII Management IO</w:t>
            </w:r>
          </w:p>
        </w:tc>
        <w:tc>
          <w:tcPr>
            <w:tcW w:w="1728" w:type="dxa"/>
          </w:tcPr>
          <w:p w14:paraId="10921CB4" w14:textId="77777777" w:rsidR="001546D6" w:rsidRPr="001546D6" w:rsidRDefault="001546D6" w:rsidP="00EC4028">
            <w:pPr>
              <w:cnfStyle w:val="000000100000" w:firstRow="0" w:lastRow="0" w:firstColumn="0" w:lastColumn="0" w:oddVBand="0" w:evenVBand="0" w:oddHBand="1" w:evenHBand="0" w:firstRowFirstColumn="0" w:firstRowLastColumn="0" w:lastRowFirstColumn="0" w:lastRowLastColumn="0"/>
              <w:rPr>
                <w:rFonts w:cs="Calibri"/>
                <w:szCs w:val="20"/>
              </w:rPr>
            </w:pPr>
            <w:r w:rsidRPr="001546D6">
              <w:rPr>
                <w:rFonts w:cs="Calibri"/>
                <w:szCs w:val="20"/>
              </w:rPr>
              <w:t>N</w:t>
            </w:r>
          </w:p>
        </w:tc>
      </w:tr>
      <w:tr w:rsidR="001546D6" w14:paraId="10921CBA" w14:textId="77777777" w:rsidTr="001546D6">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10921CB6" w14:textId="77777777" w:rsidR="001546D6" w:rsidRPr="00F20DE6" w:rsidRDefault="001546D6" w:rsidP="00EC4028">
            <w:pPr>
              <w:rPr>
                <w:rFonts w:cs="Calibri"/>
                <w:bCs w:val="0"/>
                <w:szCs w:val="20"/>
              </w:rPr>
            </w:pPr>
            <w:r w:rsidRPr="00F20DE6">
              <w:rPr>
                <w:rFonts w:cs="Calibri"/>
                <w:bCs w:val="0"/>
                <w:szCs w:val="20"/>
              </w:rPr>
              <w:t>120</w:t>
            </w:r>
          </w:p>
        </w:tc>
        <w:tc>
          <w:tcPr>
            <w:tcW w:w="1951" w:type="dxa"/>
          </w:tcPr>
          <w:p w14:paraId="10921CB7"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RD6/ETXEN</w:t>
            </w:r>
          </w:p>
        </w:tc>
        <w:tc>
          <w:tcPr>
            <w:tcW w:w="2204" w:type="dxa"/>
          </w:tcPr>
          <w:p w14:paraId="10921CB8"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Transmit Enable</w:t>
            </w:r>
          </w:p>
        </w:tc>
        <w:tc>
          <w:tcPr>
            <w:tcW w:w="1728" w:type="dxa"/>
          </w:tcPr>
          <w:p w14:paraId="10921CB9" w14:textId="77777777" w:rsidR="001546D6" w:rsidRPr="001546D6" w:rsidRDefault="001546D6" w:rsidP="00EC4028">
            <w:pPr>
              <w:cnfStyle w:val="000000000000" w:firstRow="0" w:lastRow="0" w:firstColumn="0" w:lastColumn="0" w:oddVBand="0" w:evenVBand="0" w:oddHBand="0" w:evenHBand="0" w:firstRowFirstColumn="0" w:firstRowLastColumn="0" w:lastRowFirstColumn="0" w:lastRowLastColumn="0"/>
              <w:rPr>
                <w:rFonts w:cs="Calibri"/>
                <w:bCs/>
                <w:szCs w:val="20"/>
              </w:rPr>
            </w:pPr>
            <w:r w:rsidRPr="001546D6">
              <w:rPr>
                <w:rFonts w:cs="Calibri"/>
                <w:bCs/>
                <w:szCs w:val="20"/>
              </w:rPr>
              <w:t>N</w:t>
            </w:r>
          </w:p>
        </w:tc>
      </w:tr>
    </w:tbl>
    <w:p w14:paraId="10921CBB" w14:textId="77777777" w:rsidR="00594EFF" w:rsidRDefault="00594EFF" w:rsidP="00A1424B"/>
    <w:p w14:paraId="10921CBC" w14:textId="77777777" w:rsidR="00594EFF" w:rsidRDefault="00DB70F8" w:rsidP="00594EFF">
      <w:pPr>
        <w:pStyle w:val="NumberedList"/>
      </w:pPr>
      <w:r>
        <w:t xml:space="preserve">Click on the </w:t>
      </w:r>
      <w:r w:rsidRPr="00DB70F8">
        <w:rPr>
          <w:rStyle w:val="FieldName"/>
        </w:rPr>
        <w:t>Pin Settings</w:t>
      </w:r>
      <w:r>
        <w:t xml:space="preserve"> tab in the </w:t>
      </w:r>
      <w:r w:rsidRPr="00DB70F8">
        <w:rPr>
          <w:rStyle w:val="FieldName"/>
        </w:rPr>
        <w:t>MPLAB Harmony Configurator</w:t>
      </w:r>
      <w:r>
        <w:t>.</w:t>
      </w:r>
    </w:p>
    <w:tbl>
      <w:tblPr>
        <w:tblStyle w:val="GraphicBox"/>
        <w:tblW w:w="0" w:type="auto"/>
        <w:tblLook w:val="04A0" w:firstRow="1" w:lastRow="0" w:firstColumn="1" w:lastColumn="0" w:noHBand="0" w:noVBand="1"/>
      </w:tblPr>
      <w:tblGrid>
        <w:gridCol w:w="9975"/>
      </w:tblGrid>
      <w:tr w:rsidR="00DB70F8" w14:paraId="10921CBE" w14:textId="77777777" w:rsidTr="00DB70F8">
        <w:tc>
          <w:tcPr>
            <w:tcW w:w="10542" w:type="dxa"/>
          </w:tcPr>
          <w:p w14:paraId="10921CBD" w14:textId="77777777" w:rsidR="00DB70F8" w:rsidRDefault="00DB70F8" w:rsidP="00DB70F8">
            <w:pPr>
              <w:pStyle w:val="NumberedList"/>
              <w:numPr>
                <w:ilvl w:val="0"/>
                <w:numId w:val="0"/>
              </w:numPr>
              <w:jc w:val="left"/>
            </w:pPr>
            <w:r>
              <w:rPr>
                <w:noProof/>
              </w:rPr>
              <mc:AlternateContent>
                <mc:Choice Requires="wps">
                  <w:drawing>
                    <wp:anchor distT="0" distB="0" distL="114300" distR="114300" simplePos="0" relativeHeight="251720192"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0DAB" id="Rounded Rectangle 86" o:spid="_x0000_s1026" style="position:absolute;margin-left:166.8pt;margin-top:29.85pt;width:68.5pt;height:1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46">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p>
        </w:tc>
      </w:tr>
    </w:tbl>
    <w:p w14:paraId="10921CBF" w14:textId="77777777" w:rsidR="00DB70F8" w:rsidRDefault="00DB70F8" w:rsidP="00DB70F8">
      <w:pPr>
        <w:pStyle w:val="NumberedList"/>
        <w:numPr>
          <w:ilvl w:val="0"/>
          <w:numId w:val="0"/>
        </w:numPr>
        <w:ind w:left="567"/>
      </w:pPr>
    </w:p>
    <w:p w14:paraId="10921CC0"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CC1" w14:textId="77777777" w:rsidR="00DB70F8" w:rsidRDefault="000140DD" w:rsidP="00DB70F8">
      <w:pPr>
        <w:pStyle w:val="NumberedList"/>
      </w:pPr>
      <w:r>
        <w:lastRenderedPageBreak/>
        <w:t>Locate Pin Number 7 (</w:t>
      </w:r>
      <w:r w:rsidR="00DB70F8">
        <w:t>Pin ID RJ8) in the Pin Settings Table.</w:t>
      </w:r>
    </w:p>
    <w:tbl>
      <w:tblPr>
        <w:tblStyle w:val="GraphicBox"/>
        <w:tblW w:w="0" w:type="auto"/>
        <w:tblLook w:val="04A0" w:firstRow="1" w:lastRow="0" w:firstColumn="1" w:lastColumn="0" w:noHBand="0" w:noVBand="1"/>
      </w:tblPr>
      <w:tblGrid>
        <w:gridCol w:w="9975"/>
      </w:tblGrid>
      <w:tr w:rsidR="00DB70F8" w14:paraId="10921CC3" w14:textId="77777777" w:rsidTr="00DB70F8">
        <w:tc>
          <w:tcPr>
            <w:tcW w:w="10542" w:type="dxa"/>
          </w:tcPr>
          <w:p w14:paraId="10921CC2" w14:textId="77777777" w:rsidR="00DB70F8" w:rsidRDefault="001546D6" w:rsidP="001546D6">
            <w:pPr>
              <w:pStyle w:val="NumberedList"/>
              <w:numPr>
                <w:ilvl w:val="0"/>
                <w:numId w:val="0"/>
              </w:numPr>
              <w:jc w:val="left"/>
            </w:pPr>
            <w:r>
              <w:rPr>
                <w:noProof/>
              </w:rPr>
              <mc:AlternateContent>
                <mc:Choice Requires="wps">
                  <w:drawing>
                    <wp:anchor distT="0" distB="0" distL="114300" distR="114300" simplePos="0" relativeHeight="251722240"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583D" id="Rounded Rectangle 86" o:spid="_x0000_s1026" style="position:absolute;margin-left:-2.4pt;margin-top:147.05pt;width:463.8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47">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p>
        </w:tc>
      </w:tr>
    </w:tbl>
    <w:p w14:paraId="10921CC4" w14:textId="77777777" w:rsidR="00DB70F8" w:rsidRDefault="000140DD" w:rsidP="00DB70F8">
      <w:pPr>
        <w:pStyle w:val="NumberedList"/>
      </w:pPr>
      <w:bookmarkStart w:id="78" w:name="_Ref483435935"/>
      <w:r>
        <w:t>C</w:t>
      </w:r>
      <w:r w:rsidR="00DB70F8">
        <w:t>lick on the Analog</w:t>
      </w:r>
      <w:r>
        <w:t xml:space="preserve"> Mode</w:t>
      </w:r>
      <w:r w:rsidR="00DB70F8">
        <w:t xml:space="preserve"> button to switch the </w:t>
      </w:r>
      <w:r w:rsidR="00EC4028">
        <w:t>M</w:t>
      </w:r>
      <w:r w:rsidR="00DB70F8">
        <w:t>ode to Digital.</w:t>
      </w:r>
      <w:bookmarkEnd w:id="78"/>
    </w:p>
    <w:tbl>
      <w:tblPr>
        <w:tblStyle w:val="GraphicBox"/>
        <w:tblW w:w="0" w:type="auto"/>
        <w:tblLook w:val="04A0" w:firstRow="1" w:lastRow="0" w:firstColumn="1" w:lastColumn="0" w:noHBand="0" w:noVBand="1"/>
      </w:tblPr>
      <w:tblGrid>
        <w:gridCol w:w="2267"/>
        <w:gridCol w:w="934"/>
        <w:gridCol w:w="6774"/>
      </w:tblGrid>
      <w:tr w:rsidR="00E24D06" w14:paraId="10921CC8" w14:textId="77777777" w:rsidTr="00E24D06">
        <w:tc>
          <w:tcPr>
            <w:tcW w:w="2267" w:type="dxa"/>
          </w:tcPr>
          <w:p w14:paraId="10921CC5" w14:textId="77777777" w:rsidR="00E24D06" w:rsidRDefault="00E24D06" w:rsidP="00E24D06">
            <w:pPr>
              <w:pStyle w:val="NumberedList"/>
              <w:numPr>
                <w:ilvl w:val="0"/>
                <w:numId w:val="0"/>
              </w:numPr>
              <w:jc w:val="left"/>
            </w:pPr>
            <w:r>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48">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c>
          <w:tcPr>
            <w:tcW w:w="934" w:type="dxa"/>
          </w:tcPr>
          <w:p w14:paraId="10921CC6" w14:textId="77777777" w:rsidR="00E24D06" w:rsidRDefault="00E24D06" w:rsidP="00E24D06">
            <w:pPr>
              <w:pStyle w:val="NumberedList"/>
              <w:numPr>
                <w:ilvl w:val="0"/>
                <w:numId w:val="0"/>
              </w:numPr>
              <w:rPr>
                <w:noProof/>
              </w:rPr>
            </w:pPr>
            <w:r>
              <w:rPr>
                <w:noProof/>
              </w:rPr>
              <mc:AlternateContent>
                <mc:Choice Requires="wps">
                  <w:drawing>
                    <wp:anchor distT="0" distB="0" distL="114300" distR="114300" simplePos="0" relativeHeight="251725312"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7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p>
        </w:tc>
        <w:tc>
          <w:tcPr>
            <w:tcW w:w="6774" w:type="dxa"/>
          </w:tcPr>
          <w:p w14:paraId="10921CC7" w14:textId="77777777" w:rsidR="00E24D06" w:rsidRDefault="00E24D06" w:rsidP="00E24D06">
            <w:pPr>
              <w:pStyle w:val="NumberedList"/>
              <w:numPr>
                <w:ilvl w:val="0"/>
                <w:numId w:val="0"/>
              </w:numPr>
              <w:jc w:val="left"/>
            </w:pPr>
            <w:r>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49">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p>
        </w:tc>
      </w:tr>
    </w:tbl>
    <w:p w14:paraId="10921CC9" w14:textId="77777777" w:rsidR="00DB70F8" w:rsidRDefault="00E24D06" w:rsidP="00E24D06">
      <w:pPr>
        <w:pStyle w:val="NumberedList"/>
      </w:pPr>
      <w:r>
        <w:t xml:space="preserve">Repeat step </w:t>
      </w:r>
      <w:r>
        <w:fldChar w:fldCharType="begin"/>
      </w:r>
      <w:r>
        <w:instrText xml:space="preserve"> REF _Ref483435935 \r \h </w:instrText>
      </w:r>
      <w:r>
        <w:fldChar w:fldCharType="separate"/>
      </w:r>
      <w:r w:rsidR="00FC4C57">
        <w:t>1.19</w:t>
      </w:r>
      <w:r>
        <w:fldChar w:fldCharType="end"/>
      </w:r>
      <w:r>
        <w:t xml:space="preserve"> for all Ethernet I/</w:t>
      </w:r>
      <w:r w:rsidR="001847F7">
        <w:t xml:space="preserve">O pins that have shared Analog, that is </w:t>
      </w:r>
      <w:r w:rsidR="00EC4028">
        <w:t>Pin Num</w:t>
      </w:r>
      <w:r w:rsidR="001847F7">
        <w:t>b</w:t>
      </w:r>
      <w:r w:rsidR="00EC4028">
        <w:t>ers 8, 27, 65 and 66</w:t>
      </w:r>
      <w:r>
        <w:t>.</w:t>
      </w:r>
    </w:p>
    <w:p w14:paraId="10921CCA" w14:textId="77777777" w:rsidR="00355EFA" w:rsidRDefault="00355EFA" w:rsidP="00355EFA">
      <w:pPr>
        <w:pStyle w:val="NumberedList"/>
        <w:numPr>
          <w:ilvl w:val="0"/>
          <w:numId w:val="0"/>
        </w:numPr>
        <w:ind w:left="567"/>
      </w:pPr>
    </w:p>
    <w:tbl>
      <w:tblPr>
        <w:tblStyle w:val="Information"/>
        <w:tblW w:w="0" w:type="auto"/>
        <w:tblLook w:val="04A0" w:firstRow="1" w:lastRow="0" w:firstColumn="1" w:lastColumn="0" w:noHBand="0" w:noVBand="1"/>
      </w:tblPr>
      <w:tblGrid>
        <w:gridCol w:w="9945"/>
      </w:tblGrid>
      <w:tr w:rsidR="00E24D06" w14:paraId="10921CCC" w14:textId="77777777" w:rsidTr="0033030B">
        <w:tc>
          <w:tcPr>
            <w:tcW w:w="9975" w:type="dxa"/>
          </w:tcPr>
          <w:p w14:paraId="10921CCB" w14:textId="77777777" w:rsidR="00E24D06" w:rsidRPr="0033030B" w:rsidRDefault="00EC4028" w:rsidP="00C50938">
            <w:pPr>
              <w:rPr>
                <w:b/>
              </w:rPr>
            </w:pPr>
            <w:r w:rsidRPr="0033030B">
              <w:rPr>
                <w:b/>
                <w:sz w:val="24"/>
              </w:rPr>
              <w:t>Double check that P</w:t>
            </w:r>
            <w:r w:rsidR="00E24D06" w:rsidRPr="0033030B">
              <w:rPr>
                <w:b/>
                <w:sz w:val="24"/>
              </w:rPr>
              <w:t>ins 7, 8, 27, 65 and 66 have been set to Digital Mode in the Pin Settings Table.</w:t>
            </w:r>
          </w:p>
        </w:tc>
      </w:tr>
    </w:tbl>
    <w:p w14:paraId="10921CCD" w14:textId="77777777" w:rsidR="00C50938" w:rsidRPr="00C50938" w:rsidRDefault="00C50938" w:rsidP="00C50938"/>
    <w:p w14:paraId="10921CCE" w14:textId="77777777" w:rsidR="00E24D06" w:rsidRDefault="00E24D06">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CCF" w14:textId="77777777" w:rsidR="00A32AE3" w:rsidRDefault="006D6BFF" w:rsidP="00DD62CB">
      <w:pPr>
        <w:pStyle w:val="Heading2"/>
      </w:pPr>
      <w:bookmarkStart w:id="79" w:name="_Toc488278760"/>
      <w:r>
        <w:lastRenderedPageBreak/>
        <w:t>MHC</w:t>
      </w:r>
      <w:r w:rsidR="005169A8">
        <w:t xml:space="preserve">: </w:t>
      </w:r>
      <w:r w:rsidR="00B971A6">
        <w:t>TCP/IP</w:t>
      </w:r>
      <w:r w:rsidR="00A32AE3">
        <w:t xml:space="preserve"> Stack Configuration</w:t>
      </w:r>
      <w:bookmarkEnd w:id="79"/>
    </w:p>
    <w:p w14:paraId="10921CD0" w14:textId="77777777" w:rsidR="00481359" w:rsidRDefault="009479D4" w:rsidP="00481359">
      <w:r>
        <w:t>The following steps will enable</w:t>
      </w:r>
      <w:r w:rsidR="00E50105">
        <w:t xml:space="preserve"> and configure</w:t>
      </w:r>
      <w:r>
        <w:t xml:space="preserve"> the TCP/IP stack. When the TCP/IP Stack is enabled </w:t>
      </w:r>
      <w:r w:rsidR="006336DD">
        <w:t>via</w:t>
      </w:r>
      <w:r>
        <w:t xml:space="preserve"> MHC, </w:t>
      </w:r>
      <w:r w:rsidR="00481359">
        <w:t xml:space="preserve">the following </w:t>
      </w:r>
      <w:r w:rsidR="00E50105">
        <w:t>set of options will automatically be enabled:</w:t>
      </w:r>
    </w:p>
    <w:p w14:paraId="10921CD1" w14:textId="77777777" w:rsidR="009479D4" w:rsidRDefault="009479D4" w:rsidP="00481359">
      <w:pPr>
        <w:pStyle w:val="ListParagraph"/>
        <w:numPr>
          <w:ilvl w:val="0"/>
          <w:numId w:val="25"/>
        </w:numPr>
      </w:pPr>
      <w:r>
        <w:t>IPv4</w:t>
      </w:r>
    </w:p>
    <w:p w14:paraId="10921CD2" w14:textId="77777777" w:rsidR="009479D4" w:rsidRDefault="009479D4" w:rsidP="009479D4">
      <w:pPr>
        <w:pStyle w:val="ListParagraph"/>
        <w:numPr>
          <w:ilvl w:val="0"/>
          <w:numId w:val="10"/>
        </w:numPr>
      </w:pPr>
      <w:r>
        <w:t>TCP and UDP</w:t>
      </w:r>
    </w:p>
    <w:p w14:paraId="10921CD3" w14:textId="77777777" w:rsidR="009479D4" w:rsidRDefault="009479D4" w:rsidP="009479D4">
      <w:pPr>
        <w:pStyle w:val="ListParagraph"/>
        <w:numPr>
          <w:ilvl w:val="0"/>
          <w:numId w:val="10"/>
        </w:numPr>
      </w:pPr>
      <w:r>
        <w:t>DHCP Client</w:t>
      </w:r>
    </w:p>
    <w:p w14:paraId="10921CD4" w14:textId="77777777" w:rsidR="009479D4" w:rsidRDefault="009479D4" w:rsidP="009479D4">
      <w:pPr>
        <w:pStyle w:val="ListParagraph"/>
        <w:numPr>
          <w:ilvl w:val="0"/>
          <w:numId w:val="10"/>
        </w:numPr>
      </w:pPr>
      <w:r>
        <w:t>DNS Client</w:t>
      </w:r>
    </w:p>
    <w:p w14:paraId="10921CD5" w14:textId="77777777" w:rsidR="009479D4" w:rsidRDefault="009479D4" w:rsidP="009479D4">
      <w:pPr>
        <w:pStyle w:val="ListParagraph"/>
        <w:numPr>
          <w:ilvl w:val="0"/>
          <w:numId w:val="10"/>
        </w:numPr>
      </w:pPr>
      <w:r>
        <w:t>NetBIOS Name Server</w:t>
      </w:r>
    </w:p>
    <w:p w14:paraId="10921CD6" w14:textId="77777777" w:rsidR="000A5B6B" w:rsidRDefault="009479D4" w:rsidP="009530A1">
      <w:pPr>
        <w:pStyle w:val="ListParagraph"/>
        <w:numPr>
          <w:ilvl w:val="0"/>
          <w:numId w:val="10"/>
        </w:numPr>
      </w:pPr>
      <w:r>
        <w:t>Announce Discovery Tool</w:t>
      </w:r>
    </w:p>
    <w:p w14:paraId="10921CD7" w14:textId="77777777" w:rsidR="009530A1" w:rsidRDefault="009530A1" w:rsidP="009530A1">
      <w:pPr>
        <w:pStyle w:val="ListParagraph"/>
      </w:pPr>
    </w:p>
    <w:p w14:paraId="10921CD8" w14:textId="77777777" w:rsidR="002718C7" w:rsidRDefault="002718C7" w:rsidP="00987D1D">
      <w:pPr>
        <w:pStyle w:val="NumberedList"/>
      </w:pPr>
      <w:r>
        <w:t>Expand the</w:t>
      </w:r>
      <w:r w:rsidR="00E9277C">
        <w:t xml:space="preserve"> following tree path:</w:t>
      </w:r>
      <w:r>
        <w:t xml:space="preserve"> </w:t>
      </w:r>
      <w:r w:rsidRPr="00B759CA">
        <w:rPr>
          <w:rStyle w:val="MHCTree"/>
        </w:rPr>
        <w:t>Harmony Framework Configuration</w:t>
      </w:r>
      <w:r w:rsidR="00E9277C">
        <w:rPr>
          <w:rStyle w:val="MHCTree"/>
        </w:rPr>
        <w:sym w:font="Wingdings 3" w:char="F086"/>
      </w:r>
      <w:r w:rsidRPr="00B759CA">
        <w:rPr>
          <w:rStyle w:val="MHCTree"/>
        </w:rPr>
        <w:t>TCPIP Stack</w:t>
      </w:r>
      <w:r>
        <w:t>.</w:t>
      </w:r>
    </w:p>
    <w:p w14:paraId="10921CD9" w14:textId="77777777" w:rsidR="00987D1D" w:rsidRDefault="002718C7" w:rsidP="00082B4B">
      <w:pPr>
        <w:pStyle w:val="NumberedList"/>
      </w:pPr>
      <w:bookmarkStart w:id="80" w:name="_Ref457424261"/>
      <w:r>
        <w:t>Chec</w:t>
      </w:r>
      <w:r w:rsidR="00987D1D">
        <w:t xml:space="preserve">k the </w:t>
      </w:r>
      <w:r w:rsidR="00987D1D" w:rsidRPr="003B48DE">
        <w:rPr>
          <w:rStyle w:val="MHCOption"/>
        </w:rPr>
        <w:t>Use TCP\IP Stack?</w:t>
      </w:r>
      <w:r w:rsidR="00987D1D">
        <w:t xml:space="preserve"> </w:t>
      </w:r>
      <w:r w:rsidR="00E9277C">
        <w:t>o</w:t>
      </w:r>
      <w:r w:rsidR="00987D1D">
        <w:t>ption.</w:t>
      </w:r>
      <w:bookmarkEnd w:id="80"/>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DB" w14:textId="77777777" w:rsidTr="001458B3">
        <w:tc>
          <w:tcPr>
            <w:tcW w:w="9016" w:type="dxa"/>
            <w:shd w:val="clear" w:color="auto" w:fill="auto"/>
            <w:vAlign w:val="center"/>
          </w:tcPr>
          <w:p w14:paraId="10921CDA" w14:textId="77777777" w:rsidR="00F31BC8" w:rsidRPr="001458B3" w:rsidRDefault="005B3261" w:rsidP="001458B3">
            <w:pPr>
              <w:pStyle w:val="NumberedList"/>
              <w:numPr>
                <w:ilvl w:val="0"/>
                <w:numId w:val="0"/>
              </w:numPr>
            </w:pPr>
            <w:r>
              <w:rPr>
                <w:noProof/>
              </w:rPr>
              <mc:AlternateContent>
                <mc:Choice Requires="wps">
                  <w:drawing>
                    <wp:anchor distT="0" distB="0" distL="114300" distR="114300" simplePos="0" relativeHeight="251635200"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DEF2" id="Rounded Rectangle 24" o:spid="_x0000_s1026" style="position:absolute;margin-left:9.95pt;margin-top:211.3pt;width:108.9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p>
        </w:tc>
      </w:tr>
    </w:tbl>
    <w:p w14:paraId="10921CDC" w14:textId="77777777" w:rsidR="000A5B6B" w:rsidRDefault="000A5B6B" w:rsidP="000A5B6B"/>
    <w:p w14:paraId="10921CDD" w14:textId="77777777" w:rsidR="009479D4" w:rsidRDefault="005169A8" w:rsidP="00DD62CB">
      <w:pPr>
        <w:pStyle w:val="Heading2"/>
      </w:pPr>
      <w:bookmarkStart w:id="81" w:name="_Toc488278761"/>
      <w:r>
        <w:lastRenderedPageBreak/>
        <w:t xml:space="preserve">MHC: </w:t>
      </w:r>
      <w:r w:rsidR="009479D4">
        <w:t>Network Interface Configuration</w:t>
      </w:r>
      <w:bookmarkEnd w:id="81"/>
    </w:p>
    <w:p w14:paraId="10921CDE" w14:textId="538CC014" w:rsidR="009479D4" w:rsidRDefault="008E5683" w:rsidP="009479D4">
      <w:r>
        <w:t xml:space="preserve">In this section, you will configure the TCP/IP stack to use </w:t>
      </w:r>
      <w:r w:rsidR="009479D4">
        <w:t xml:space="preserve">one network interface. </w:t>
      </w:r>
      <w:r w:rsidR="00E50105">
        <w:t>The Harmony TCP/IP Stack supports d</w:t>
      </w:r>
      <w:r w:rsidR="00481359">
        <w:t xml:space="preserve">ifferent </w:t>
      </w:r>
      <w:r w:rsidR="00E50105">
        <w:t xml:space="preserve">network </w:t>
      </w:r>
      <w:r w:rsidR="009479D4">
        <w:t>interface types, including Internal Ethernet MAC + External PH</w:t>
      </w:r>
      <w:r w:rsidR="00A2236E">
        <w:t>Y, External Ethernet Controller</w:t>
      </w:r>
      <w:r w:rsidR="009479D4">
        <w:t xml:space="preserve"> and Wi-Fi. </w:t>
      </w:r>
      <w:r w:rsidR="006C7F48">
        <w:t>T</w:t>
      </w:r>
      <w:r w:rsidR="009F02BD">
        <w:t xml:space="preserve">he </w:t>
      </w:r>
      <w:del w:id="82" w:author="Mark Atchison - C21558" w:date="2019-05-06T16:48:00Z">
        <w:r w:rsidR="009F02BD" w:rsidDel="00064A8E">
          <w:delText>PIC32MZ EF Starter Kit</w:delText>
        </w:r>
      </w:del>
      <w:ins w:id="83" w:author="Mark Atchison - C21558" w:date="2019-05-06T16:48:00Z">
        <w:r w:rsidR="00064A8E">
          <w:t xml:space="preserve">SAM E70 </w:t>
        </w:r>
        <w:proofErr w:type="spellStart"/>
        <w:r w:rsidR="00064A8E">
          <w:t>Xplained</w:t>
        </w:r>
        <w:proofErr w:type="spellEnd"/>
        <w:r w:rsidR="00064A8E">
          <w:t xml:space="preserve"> </w:t>
        </w:r>
        <w:proofErr w:type="spellStart"/>
        <w:r w:rsidR="00064A8E">
          <w:t>UltraSAM</w:t>
        </w:r>
        <w:proofErr w:type="spellEnd"/>
        <w:r w:rsidR="00064A8E">
          <w:t xml:space="preserve"> E70 </w:t>
        </w:r>
        <w:proofErr w:type="spellStart"/>
        <w:r w:rsidR="00064A8E">
          <w:t>Xplained</w:t>
        </w:r>
        <w:proofErr w:type="spellEnd"/>
        <w:r w:rsidR="00064A8E">
          <w:t xml:space="preserve"> Ultra</w:t>
        </w:r>
      </w:ins>
      <w:r w:rsidR="009F02BD">
        <w:t xml:space="preserve"> uses a PIC32 </w:t>
      </w:r>
      <w:r w:rsidR="006C7F48">
        <w:t xml:space="preserve">device with Internal Ethernet MAC, and </w:t>
      </w:r>
      <w:r>
        <w:t xml:space="preserve">you see how to select and configure </w:t>
      </w:r>
      <w:r w:rsidR="00E50105">
        <w:t xml:space="preserve">this network </w:t>
      </w:r>
      <w:r w:rsidR="00481359">
        <w:t>interface</w:t>
      </w:r>
      <w:r>
        <w:t>.</w:t>
      </w:r>
    </w:p>
    <w:p w14:paraId="10921CDF" w14:textId="77777777" w:rsidR="006C7F48" w:rsidRPr="009479D4" w:rsidRDefault="006C7F48" w:rsidP="009479D4"/>
    <w:p w14:paraId="10921CE0" w14:textId="77777777" w:rsidR="002718C7" w:rsidRPr="00090E10" w:rsidRDefault="002718C7" w:rsidP="00090E10">
      <w:pPr>
        <w:pStyle w:val="NumberedList"/>
      </w:pPr>
      <w:r w:rsidRPr="00090E10">
        <w:t xml:space="preserve">Expand the </w:t>
      </w:r>
      <w:r w:rsidRPr="00090E10">
        <w:rPr>
          <w:rStyle w:val="MHCTree"/>
        </w:rPr>
        <w:t>Network Configuration 0</w:t>
      </w:r>
      <w:r w:rsidRPr="00090E10">
        <w:t xml:space="preserve"> tree</w:t>
      </w:r>
      <w:r w:rsidR="00090E10">
        <w:t>.</w:t>
      </w:r>
    </w:p>
    <w:p w14:paraId="10921CE1" w14:textId="77777777" w:rsidR="00987D1D" w:rsidRDefault="002718C7" w:rsidP="002718C7">
      <w:pPr>
        <w:pStyle w:val="NumberedList"/>
      </w:pPr>
      <w:bookmarkStart w:id="84" w:name="_Ref456135808"/>
      <w:r>
        <w:t xml:space="preserve">To use the Internal </w:t>
      </w:r>
      <w:r w:rsidR="00BE62CF">
        <w:t xml:space="preserve">Ethernet </w:t>
      </w:r>
      <w:r>
        <w:t>MAC</w:t>
      </w:r>
      <w:r w:rsidR="00E9277C">
        <w:t xml:space="preserve"> interface</w:t>
      </w:r>
      <w:r>
        <w:t xml:space="preserve"> on the PIC3</w:t>
      </w:r>
      <w:r w:rsidR="00987D1D">
        <w:t>2MZ</w:t>
      </w:r>
      <w:r w:rsidR="00E9277C">
        <w:t xml:space="preserve"> EF</w:t>
      </w:r>
      <w:r w:rsidR="00987D1D">
        <w:t xml:space="preserve"> device, change the </w:t>
      </w:r>
      <w:r w:rsidR="00987D1D" w:rsidRPr="00E9277C">
        <w:rPr>
          <w:rStyle w:val="MHCOption"/>
        </w:rPr>
        <w:t>Interface</w:t>
      </w:r>
      <w:r w:rsidR="00987D1D">
        <w:t xml:space="preserve"> </w:t>
      </w:r>
      <w:r>
        <w:t xml:space="preserve">option to </w:t>
      </w:r>
      <w:r w:rsidRPr="00275E4E">
        <w:rPr>
          <w:rStyle w:val="MHCSelectBox"/>
        </w:rPr>
        <w:t>PIC32INT</w:t>
      </w:r>
      <w:r>
        <w:t>.</w:t>
      </w:r>
      <w:bookmarkEnd w:id="84"/>
    </w:p>
    <w:p w14:paraId="10921CE2" w14:textId="77777777" w:rsidR="00987D1D" w:rsidRDefault="002718C7" w:rsidP="00C858E8">
      <w:pPr>
        <w:pStyle w:val="NumberedList"/>
      </w:pPr>
      <w:bookmarkStart w:id="85" w:name="_Ref455777839"/>
      <w:bookmarkStart w:id="86" w:name="_Ref457047567"/>
      <w:r>
        <w:t xml:space="preserve">Set the </w:t>
      </w:r>
      <w:r w:rsidRPr="003B48DE">
        <w:rPr>
          <w:rStyle w:val="MHCOption"/>
        </w:rPr>
        <w:t>Host Name</w:t>
      </w:r>
      <w:r>
        <w:t xml:space="preserve"> to the combination of</w:t>
      </w:r>
      <w:r w:rsidR="00A53E51">
        <w:t xml:space="preserve"> </w:t>
      </w:r>
      <w:r>
        <w:t>your First N</w:t>
      </w:r>
      <w:r w:rsidR="001847F7">
        <w:t xml:space="preserve">ame and the year you were born. </w:t>
      </w:r>
      <w:r w:rsidR="00481359">
        <w:t>T</w:t>
      </w:r>
      <w:r w:rsidR="00987D1D">
        <w:t xml:space="preserve">his </w:t>
      </w:r>
      <w:r w:rsidR="00E50105">
        <w:t xml:space="preserve">naming </w:t>
      </w:r>
      <w:r w:rsidR="00987D1D">
        <w:t>format</w:t>
      </w:r>
      <w:r w:rsidR="00481359">
        <w:t xml:space="preserve"> is used </w:t>
      </w:r>
      <w:r w:rsidR="00987D1D">
        <w:t xml:space="preserve">to ensure every </w:t>
      </w:r>
      <w:r>
        <w:t xml:space="preserve">attendee </w:t>
      </w:r>
      <w:r w:rsidR="00BB4A9A">
        <w:t xml:space="preserve">in the class </w:t>
      </w:r>
      <w:r>
        <w:t xml:space="preserve">has a unique </w:t>
      </w:r>
      <w:r w:rsidR="00481359">
        <w:t xml:space="preserve">host </w:t>
      </w:r>
      <w:r w:rsidR="00BB4A9A">
        <w:t>n</w:t>
      </w:r>
      <w:r>
        <w:t>ame</w:t>
      </w:r>
      <w:bookmarkEnd w:id="85"/>
      <w:r w:rsidR="00BB4A9A">
        <w:t xml:space="preserve"> to prevent any conflicts on the classroom network.</w:t>
      </w:r>
      <w:bookmarkEnd w:id="86"/>
    </w:p>
    <w:p w14:paraId="10921CE3" w14:textId="77777777" w:rsidR="00BE62CF" w:rsidRDefault="00E9277C" w:rsidP="00B759CA">
      <w:pPr>
        <w:pStyle w:val="NumberedList"/>
      </w:pPr>
      <w:r>
        <w:t>The PIC32MZ EF d</w:t>
      </w:r>
      <w:r w:rsidR="00BE62CF">
        <w:t xml:space="preserve">evice contains a factory programmed MAC address. The </w:t>
      </w:r>
      <w:r w:rsidR="00B971A6">
        <w:t>TCP/IP</w:t>
      </w:r>
      <w:r w:rsidR="00BE62CF">
        <w:t xml:space="preserve"> Stack will automatically use </w:t>
      </w:r>
      <w:r w:rsidR="00481359">
        <w:t>this</w:t>
      </w:r>
      <w:r w:rsidR="00BE62CF">
        <w:t xml:space="preserve"> MAC address when the</w:t>
      </w:r>
      <w:r w:rsidR="00481359">
        <w:t xml:space="preserve"> </w:t>
      </w:r>
      <w:r w:rsidR="00BE62CF" w:rsidRPr="00BE62CF">
        <w:rPr>
          <w:rStyle w:val="MHCOption"/>
        </w:rPr>
        <w:t>Mac Address</w:t>
      </w:r>
      <w:r w:rsidR="00BE62CF">
        <w:t xml:space="preserve"> field is left blank.</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14:paraId="10921CE5" w14:textId="77777777" w:rsidTr="001458B3">
        <w:tc>
          <w:tcPr>
            <w:tcW w:w="9993" w:type="dxa"/>
            <w:shd w:val="clear" w:color="auto" w:fill="auto"/>
            <w:vAlign w:val="center"/>
          </w:tcPr>
          <w:p w14:paraId="10921CE4" w14:textId="77777777" w:rsidR="00F31BC8" w:rsidRPr="001458B3" w:rsidRDefault="005B3261" w:rsidP="006C41BD">
            <w:r>
              <w:rPr>
                <w:noProof/>
                <w:lang w:eastAsia="en-AU"/>
              </w:rPr>
              <mc:AlternateContent>
                <mc:Choice Requires="wps">
                  <w:drawing>
                    <wp:anchor distT="0" distB="0" distL="114300" distR="114300" simplePos="0" relativeHeight="251636224"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08F1" id="Rounded Rectangle 62" o:spid="_x0000_s1026" style="position:absolute;margin-left:9.2pt;margin-top:83.9pt;width:268.7pt;height:4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p>
        </w:tc>
      </w:tr>
    </w:tbl>
    <w:p w14:paraId="10921CE6" w14:textId="77777777" w:rsidR="001458B3" w:rsidRPr="001458B3" w:rsidRDefault="001458B3" w:rsidP="001458B3">
      <w:pPr>
        <w:rPr>
          <w:vanish/>
        </w:rPr>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14:paraId="10921CE8" w14:textId="77777777" w:rsidTr="001458B3">
        <w:tc>
          <w:tcPr>
            <w:tcW w:w="9966" w:type="dxa"/>
            <w:shd w:val="clear" w:color="auto" w:fill="auto"/>
          </w:tcPr>
          <w:p w14:paraId="10921CE7" w14:textId="77777777" w:rsidR="00BB4A9A" w:rsidRPr="001458B3" w:rsidRDefault="00BB4A9A" w:rsidP="008E5683">
            <w:pPr>
              <w:jc w:val="both"/>
            </w:pPr>
            <w:r w:rsidRPr="001458B3">
              <w:t xml:space="preserve">For this lab, </w:t>
            </w:r>
            <w:r w:rsidR="00E9277C" w:rsidRPr="001458B3">
              <w:t xml:space="preserve">all </w:t>
            </w:r>
            <w:r w:rsidRPr="001458B3">
              <w:t xml:space="preserve">other options listed under Network Configuration 0 do not require </w:t>
            </w:r>
            <w:r w:rsidR="00E9277C" w:rsidRPr="001458B3">
              <w:t>any change</w:t>
            </w:r>
            <w:r w:rsidRPr="001458B3">
              <w:t>. Since the PIC32MZ</w:t>
            </w:r>
            <w:r w:rsidR="00E9277C" w:rsidRPr="001458B3">
              <w:t xml:space="preserve"> EF</w:t>
            </w:r>
            <w:r w:rsidRPr="001458B3">
              <w:t xml:space="preserve"> Stater kit will be connecting to an Ethe</w:t>
            </w:r>
            <w:r w:rsidR="00E9277C" w:rsidRPr="001458B3">
              <w:t>rnet network with a DHCP Server,</w:t>
            </w:r>
            <w:r w:rsidRPr="001458B3">
              <w:t xml:space="preserve"> the IP Address, Network Mask, Default Gateway, and </w:t>
            </w:r>
            <w:r w:rsidR="00CE4BC3" w:rsidRPr="001458B3">
              <w:t xml:space="preserve">Primary/Secondary </w:t>
            </w:r>
            <w:r w:rsidRPr="001458B3">
              <w:t xml:space="preserve">DNS settings </w:t>
            </w:r>
            <w:r w:rsidR="008E5683">
              <w:t xml:space="preserve">are </w:t>
            </w:r>
            <w:r w:rsidRPr="001458B3">
              <w:t>automatically obtained from the DHCP Server. The Network Configuration Start-up Flags contain the correct default settings to enable the DHCP Client and DNS Client on the network interface</w:t>
            </w:r>
            <w:r w:rsidR="00CE4BC3" w:rsidRPr="001458B3">
              <w:t xml:space="preserve"> when then PIC powers </w:t>
            </w:r>
            <w:r w:rsidR="003C7A0A" w:rsidRPr="001458B3">
              <w:t>up</w:t>
            </w:r>
            <w:r w:rsidRPr="001458B3">
              <w:t>.</w:t>
            </w:r>
          </w:p>
        </w:tc>
      </w:tr>
    </w:tbl>
    <w:p w14:paraId="10921CE9" w14:textId="77777777" w:rsidR="000A5B6B" w:rsidRDefault="000A5B6B" w:rsidP="000A5B6B">
      <w:pPr>
        <w:rPr>
          <w:lang w:eastAsia="en-AU"/>
        </w:rPr>
      </w:pPr>
    </w:p>
    <w:p w14:paraId="10921CEA"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CEB" w14:textId="77777777" w:rsidR="009479D4" w:rsidRDefault="005169A8" w:rsidP="00DD62CB">
      <w:pPr>
        <w:pStyle w:val="Heading2"/>
        <w:rPr>
          <w:lang w:eastAsia="en-AU"/>
        </w:rPr>
      </w:pPr>
      <w:bookmarkStart w:id="87" w:name="_Toc488278762"/>
      <w:r>
        <w:rPr>
          <w:lang w:eastAsia="en-AU"/>
        </w:rPr>
        <w:lastRenderedPageBreak/>
        <w:t xml:space="preserve">MHC: </w:t>
      </w:r>
      <w:r w:rsidR="009479D4">
        <w:rPr>
          <w:lang w:eastAsia="en-AU"/>
        </w:rPr>
        <w:t>ICMP Configuration</w:t>
      </w:r>
      <w:bookmarkEnd w:id="87"/>
    </w:p>
    <w:p w14:paraId="10921CEC" w14:textId="77777777" w:rsidR="002718C7" w:rsidRDefault="002718C7" w:rsidP="002718C7">
      <w:pPr>
        <w:rPr>
          <w:lang w:eastAsia="en-AU"/>
        </w:rPr>
      </w:pPr>
      <w:r w:rsidRPr="00B759CA">
        <w:rPr>
          <w:lang w:eastAsia="en-AU"/>
        </w:rPr>
        <w:t>For this la</w:t>
      </w:r>
      <w:r w:rsidR="00A71406">
        <w:rPr>
          <w:lang w:eastAsia="en-AU"/>
        </w:rPr>
        <w:t xml:space="preserve">b, </w:t>
      </w:r>
      <w:r w:rsidRPr="00B759CA">
        <w:rPr>
          <w:lang w:eastAsia="en-AU"/>
        </w:rPr>
        <w:t>you will be testing network connectivity using the Windows Ping tool.</w:t>
      </w:r>
      <w:r w:rsidR="00AF07CB">
        <w:rPr>
          <w:lang w:eastAsia="en-AU"/>
        </w:rPr>
        <w:t xml:space="preserve"> T</w:t>
      </w:r>
      <w:r w:rsidRPr="00B759CA">
        <w:rPr>
          <w:lang w:eastAsia="en-AU"/>
        </w:rPr>
        <w:t>he IC</w:t>
      </w:r>
      <w:r w:rsidR="006C7F48">
        <w:rPr>
          <w:lang w:eastAsia="en-AU"/>
        </w:rPr>
        <w:t xml:space="preserve">MPv4 Server </w:t>
      </w:r>
      <w:r w:rsidR="00AF07CB">
        <w:rPr>
          <w:lang w:eastAsia="en-AU"/>
        </w:rPr>
        <w:t xml:space="preserve">must be enabled </w:t>
      </w:r>
      <w:proofErr w:type="gramStart"/>
      <w:r w:rsidR="00AF07CB">
        <w:rPr>
          <w:lang w:eastAsia="en-AU"/>
        </w:rPr>
        <w:t>in</w:t>
      </w:r>
      <w:r w:rsidR="00AF07CB" w:rsidRPr="00B759CA">
        <w:rPr>
          <w:lang w:eastAsia="en-AU"/>
        </w:rPr>
        <w:t xml:space="preserve"> order for</w:t>
      </w:r>
      <w:proofErr w:type="gramEnd"/>
      <w:r w:rsidR="00AF07CB" w:rsidRPr="00B759CA">
        <w:rPr>
          <w:lang w:eastAsia="en-AU"/>
        </w:rPr>
        <w:t xml:space="preserve"> the TCP/IP Stack to reply to </w:t>
      </w:r>
      <w:r w:rsidR="008E5683">
        <w:rPr>
          <w:lang w:eastAsia="en-AU"/>
        </w:rPr>
        <w:t xml:space="preserve">ICMP </w:t>
      </w:r>
      <w:r w:rsidR="00AF07CB" w:rsidRPr="00B759CA">
        <w:rPr>
          <w:lang w:eastAsia="en-AU"/>
        </w:rPr>
        <w:t>Ping requests</w:t>
      </w:r>
      <w:r w:rsidR="00AF07CB">
        <w:rPr>
          <w:lang w:eastAsia="en-AU"/>
        </w:rPr>
        <w:t>.</w:t>
      </w:r>
    </w:p>
    <w:p w14:paraId="10921CED" w14:textId="77777777" w:rsidR="006C7F48" w:rsidRPr="00B759CA" w:rsidRDefault="006C7F48" w:rsidP="002718C7">
      <w:pPr>
        <w:rPr>
          <w:lang w:eastAsia="en-AU"/>
        </w:rPr>
      </w:pPr>
    </w:p>
    <w:p w14:paraId="10921CEE" w14:textId="77777777" w:rsidR="002718C7" w:rsidRDefault="003C7A0A" w:rsidP="00987D1D">
      <w:pPr>
        <w:pStyle w:val="NumberedList"/>
      </w:pPr>
      <w:r>
        <w:t>C</w:t>
      </w:r>
      <w:r w:rsidR="002718C7">
        <w:t>heck</w:t>
      </w:r>
      <w:r>
        <w:t xml:space="preserve"> </w:t>
      </w:r>
      <w:r w:rsidR="00545470">
        <w:t>t</w:t>
      </w:r>
      <w:r w:rsidR="002718C7">
        <w:t xml:space="preserve">he </w:t>
      </w:r>
      <w:r w:rsidR="002718C7" w:rsidRPr="003B48DE">
        <w:rPr>
          <w:rStyle w:val="MHCOption"/>
        </w:rPr>
        <w:t>ICMPv4 Client and Server</w:t>
      </w:r>
      <w:r w:rsidR="00545470">
        <w:t xml:space="preserve"> option</w:t>
      </w:r>
      <w:r>
        <w:t>.</w:t>
      </w:r>
    </w:p>
    <w:p w14:paraId="10921CEF" w14:textId="77777777" w:rsidR="002718C7" w:rsidRDefault="002718C7" w:rsidP="00987D1D">
      <w:pPr>
        <w:pStyle w:val="NumberedList"/>
      </w:pPr>
      <w:r>
        <w:t xml:space="preserve">Check the </w:t>
      </w:r>
      <w:r w:rsidRPr="003B48DE">
        <w:rPr>
          <w:rStyle w:val="MHCOption"/>
        </w:rPr>
        <w:t>Use ICMPv4</w:t>
      </w:r>
      <w:r>
        <w:t xml:space="preserve"> </w:t>
      </w:r>
      <w:r w:rsidRPr="00E50105">
        <w:rPr>
          <w:rStyle w:val="MHCOption"/>
        </w:rPr>
        <w:t>Server</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14:paraId="10921CF1" w14:textId="77777777" w:rsidTr="001458B3">
        <w:tc>
          <w:tcPr>
            <w:tcW w:w="9016" w:type="dxa"/>
            <w:shd w:val="clear" w:color="auto" w:fill="auto"/>
            <w:vAlign w:val="center"/>
          </w:tcPr>
          <w:p w14:paraId="10921CF0" w14:textId="77777777" w:rsidR="00F31BC8" w:rsidRPr="001458B3" w:rsidRDefault="005B3261" w:rsidP="006C41BD">
            <w:r>
              <w:rPr>
                <w:noProof/>
                <w:lang w:eastAsia="en-AU"/>
              </w:rPr>
              <mc:AlternateContent>
                <mc:Choice Requires="wps">
                  <w:drawing>
                    <wp:anchor distT="0" distB="0" distL="114300" distR="114300" simplePos="0" relativeHeight="251637248"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A5D7" id="Rounded Rectangle 67" o:spid="_x0000_s1026" style="position:absolute;margin-left:7.8pt;margin-top:328.25pt;width:120.8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p>
        </w:tc>
      </w:tr>
    </w:tbl>
    <w:p w14:paraId="10921CF2" w14:textId="77777777" w:rsidR="009F02BD" w:rsidRDefault="009F02BD" w:rsidP="009F02BD">
      <w:pPr>
        <w:rPr>
          <w:lang w:eastAsia="en-AU"/>
        </w:rPr>
      </w:pPr>
    </w:p>
    <w:p w14:paraId="10921CF3" w14:textId="77777777" w:rsidR="00955E5C" w:rsidRDefault="005169A8" w:rsidP="00DD62CB">
      <w:pPr>
        <w:pStyle w:val="Heading2"/>
        <w:rPr>
          <w:lang w:eastAsia="en-AU"/>
        </w:rPr>
      </w:pPr>
      <w:bookmarkStart w:id="88" w:name="_Toc488278763"/>
      <w:r>
        <w:rPr>
          <w:lang w:eastAsia="en-AU"/>
        </w:rPr>
        <w:t xml:space="preserve">MHC: </w:t>
      </w:r>
      <w:r w:rsidR="00955E5C">
        <w:rPr>
          <w:lang w:eastAsia="en-AU"/>
        </w:rPr>
        <w:t>Network Interface Driver Selection</w:t>
      </w:r>
      <w:bookmarkEnd w:id="88"/>
    </w:p>
    <w:p w14:paraId="10921CF4" w14:textId="308E5B7A" w:rsidR="00C8417F" w:rsidRDefault="00B759CA" w:rsidP="001F328C">
      <w:pPr>
        <w:jc w:val="both"/>
        <w:rPr>
          <w:lang w:eastAsia="en-AU"/>
        </w:rPr>
      </w:pPr>
      <w:r w:rsidRPr="00B759CA">
        <w:rPr>
          <w:lang w:eastAsia="en-AU"/>
        </w:rPr>
        <w:t xml:space="preserve">In </w:t>
      </w:r>
      <w:r w:rsidR="00955E5C">
        <w:rPr>
          <w:lang w:eastAsia="en-AU"/>
        </w:rPr>
        <w:t>step</w:t>
      </w:r>
      <w:r w:rsidR="00F721CA">
        <w:rPr>
          <w:lang w:eastAsia="en-AU"/>
        </w:rPr>
        <w:t xml:space="preserve"> </w:t>
      </w:r>
      <w:r w:rsidR="00F721CA">
        <w:rPr>
          <w:lang w:eastAsia="en-AU"/>
        </w:rPr>
        <w:fldChar w:fldCharType="begin"/>
      </w:r>
      <w:r w:rsidR="00F721CA">
        <w:rPr>
          <w:lang w:eastAsia="en-AU"/>
        </w:rPr>
        <w:instrText xml:space="preserve"> REF _Ref456135808 \r \h </w:instrText>
      </w:r>
      <w:r w:rsidR="00F721CA">
        <w:rPr>
          <w:lang w:eastAsia="en-AU"/>
        </w:rPr>
      </w:r>
      <w:r w:rsidR="00F721CA">
        <w:rPr>
          <w:lang w:eastAsia="en-AU"/>
        </w:rPr>
        <w:fldChar w:fldCharType="separate"/>
      </w:r>
      <w:r w:rsidR="00FC4C57">
        <w:rPr>
          <w:lang w:eastAsia="en-AU"/>
        </w:rPr>
        <w:t>1.24</w:t>
      </w:r>
      <w:r w:rsidR="00F721CA">
        <w:rPr>
          <w:lang w:eastAsia="en-AU"/>
        </w:rPr>
        <w:fldChar w:fldCharType="end"/>
      </w:r>
      <w:r w:rsidR="00A71406">
        <w:rPr>
          <w:lang w:eastAsia="en-AU"/>
        </w:rPr>
        <w:t>,</w:t>
      </w:r>
      <w:r w:rsidR="00955E5C">
        <w:rPr>
          <w:lang w:eastAsia="en-AU"/>
        </w:rPr>
        <w:t xml:space="preserve"> </w:t>
      </w:r>
      <w:r w:rsidRPr="00B759CA">
        <w:rPr>
          <w:lang w:eastAsia="en-AU"/>
        </w:rPr>
        <w:t xml:space="preserve">the </w:t>
      </w:r>
      <w:r w:rsidRPr="00E50105">
        <w:rPr>
          <w:b/>
          <w:lang w:eastAsia="en-AU"/>
        </w:rPr>
        <w:t>Internal MAC</w:t>
      </w:r>
      <w:r w:rsidRPr="00B759CA">
        <w:rPr>
          <w:lang w:eastAsia="en-AU"/>
        </w:rPr>
        <w:t xml:space="preserve"> </w:t>
      </w:r>
      <w:r w:rsidR="00AF07CB">
        <w:rPr>
          <w:lang w:eastAsia="en-AU"/>
        </w:rPr>
        <w:t xml:space="preserve">was selected </w:t>
      </w:r>
      <w:r w:rsidRPr="00B759CA">
        <w:rPr>
          <w:lang w:eastAsia="en-AU"/>
        </w:rPr>
        <w:t>for the network interface</w:t>
      </w:r>
      <w:r w:rsidR="00481359">
        <w:rPr>
          <w:lang w:eastAsia="en-AU"/>
        </w:rPr>
        <w:t xml:space="preserve"> type</w:t>
      </w:r>
      <w:r w:rsidRPr="00B759CA">
        <w:rPr>
          <w:lang w:eastAsia="en-AU"/>
        </w:rPr>
        <w:t>.</w:t>
      </w:r>
      <w:r w:rsidR="00AF07CB">
        <w:rPr>
          <w:lang w:eastAsia="en-AU"/>
        </w:rPr>
        <w:t xml:space="preserve"> In order to use the Internal MAC, a</w:t>
      </w:r>
      <w:r w:rsidRPr="00B759CA">
        <w:rPr>
          <w:lang w:eastAsia="en-AU"/>
        </w:rPr>
        <w:t xml:space="preserve"> driver </w:t>
      </w:r>
      <w:r w:rsidR="00AF07CB">
        <w:rPr>
          <w:lang w:eastAsia="en-AU"/>
        </w:rPr>
        <w:t>must be enabled and</w:t>
      </w:r>
      <w:r w:rsidR="00EE18DB">
        <w:rPr>
          <w:lang w:eastAsia="en-AU"/>
        </w:rPr>
        <w:t xml:space="preserve"> configured </w:t>
      </w:r>
      <w:r w:rsidR="008E5683">
        <w:rPr>
          <w:lang w:eastAsia="en-AU"/>
        </w:rPr>
        <w:t xml:space="preserve">and the </w:t>
      </w:r>
      <w:r w:rsidR="00AF07CB">
        <w:rPr>
          <w:lang w:eastAsia="en-AU"/>
        </w:rPr>
        <w:t>External Physical Layer Controller (PHY)</w:t>
      </w:r>
      <w:r w:rsidR="008E5683">
        <w:rPr>
          <w:lang w:eastAsia="en-AU"/>
        </w:rPr>
        <w:t xml:space="preserve"> device type</w:t>
      </w:r>
      <w:r w:rsidR="00AF07CB">
        <w:rPr>
          <w:lang w:eastAsia="en-AU"/>
        </w:rPr>
        <w:t xml:space="preserve"> must be selected. </w:t>
      </w:r>
      <w:r w:rsidR="00EE18DB">
        <w:rPr>
          <w:lang w:eastAsia="en-AU"/>
        </w:rPr>
        <w:t>The</w:t>
      </w:r>
      <w:r w:rsidR="00AF07CB">
        <w:rPr>
          <w:lang w:eastAsia="en-AU"/>
        </w:rPr>
        <w:t xml:space="preserve"> </w:t>
      </w:r>
      <w:del w:id="89" w:author="Mark Atchison - C21558" w:date="2019-05-06T16:48:00Z">
        <w:r w:rsidR="00AF07CB" w:rsidDel="00064A8E">
          <w:rPr>
            <w:lang w:eastAsia="en-AU"/>
          </w:rPr>
          <w:delText>PIC32MZ EF Starter Kit</w:delText>
        </w:r>
      </w:del>
      <w:ins w:id="90"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sidR="00EE18DB">
        <w:rPr>
          <w:lang w:eastAsia="en-AU"/>
        </w:rPr>
        <w:t xml:space="preserve"> has the </w:t>
      </w:r>
      <w:r w:rsidR="00AF07CB">
        <w:rPr>
          <w:lang w:eastAsia="en-AU"/>
        </w:rPr>
        <w:t>Microchip/SMSC LAN8740</w:t>
      </w:r>
      <w:r w:rsidR="00EE18DB">
        <w:rPr>
          <w:lang w:eastAsia="en-AU"/>
        </w:rPr>
        <w:t xml:space="preserve"> PHY</w:t>
      </w:r>
      <w:r w:rsidR="00AF07CB">
        <w:rPr>
          <w:lang w:eastAsia="en-AU"/>
        </w:rPr>
        <w:t>.</w:t>
      </w:r>
    </w:p>
    <w:p w14:paraId="10921CF5" w14:textId="77777777" w:rsidR="003E3BAE" w:rsidRDefault="003E3BAE" w:rsidP="001F328C">
      <w:pPr>
        <w:jc w:val="both"/>
        <w:rPr>
          <w:lang w:eastAsia="en-AU"/>
        </w:rPr>
      </w:pPr>
    </w:p>
    <w:p w14:paraId="10921CF6" w14:textId="77777777" w:rsidR="002718C7" w:rsidRDefault="002718C7" w:rsidP="00987D1D">
      <w:pPr>
        <w:pStyle w:val="NumberedList"/>
      </w:pPr>
      <w:r>
        <w:t>Expand the</w:t>
      </w:r>
      <w:r w:rsidR="003C7A0A">
        <w:t xml:space="preserve"> following tree path:</w:t>
      </w:r>
      <w:r>
        <w:t xml:space="preserve"> </w:t>
      </w:r>
      <w:r w:rsidR="008E5683">
        <w:rPr>
          <w:rStyle w:val="MHCTree"/>
        </w:rPr>
        <w:t>Harmony Framework Configuration</w:t>
      </w:r>
      <w:r w:rsidR="008E5683">
        <w:rPr>
          <w:rStyle w:val="MHCTree"/>
        </w:rPr>
        <w:sym w:font="Wingdings 3" w:char="F086"/>
      </w:r>
      <w:r w:rsidR="008E5683">
        <w:rPr>
          <w:rStyle w:val="MHCTree"/>
        </w:rPr>
        <w:t>D</w:t>
      </w:r>
      <w:r w:rsidRPr="00090E10">
        <w:rPr>
          <w:rStyle w:val="MHCTree"/>
        </w:rPr>
        <w:t>rivers</w:t>
      </w:r>
      <w:r w:rsidR="003C7A0A">
        <w:rPr>
          <w:rStyle w:val="MHCTree"/>
        </w:rPr>
        <w:sym w:font="Wingdings 3" w:char="F086"/>
      </w:r>
      <w:r w:rsidR="003C7A0A" w:rsidRPr="00090E10">
        <w:rPr>
          <w:rStyle w:val="MHCTree"/>
        </w:rPr>
        <w:t>Internal Ethernet MAC Driver</w:t>
      </w:r>
      <w:r w:rsidR="003C7A0A">
        <w:t>.</w:t>
      </w:r>
    </w:p>
    <w:p w14:paraId="10921CF7" w14:textId="77777777" w:rsidR="00987D1D" w:rsidRDefault="002718C7" w:rsidP="002718C7">
      <w:pPr>
        <w:pStyle w:val="NumberedList"/>
      </w:pPr>
      <w:r>
        <w:t>C</w:t>
      </w:r>
      <w:r w:rsidR="00545470">
        <w:t>heck</w:t>
      </w:r>
      <w:r>
        <w:t xml:space="preserve"> the </w:t>
      </w:r>
      <w:r w:rsidR="00955E5C" w:rsidRPr="003B48DE">
        <w:rPr>
          <w:rStyle w:val="MHCOption"/>
        </w:rPr>
        <w:t>Use</w:t>
      </w:r>
      <w:r w:rsidRPr="003B48DE">
        <w:rPr>
          <w:rStyle w:val="MHCOption"/>
        </w:rPr>
        <w:t xml:space="preserve"> Internal Ethernet MAC Driver?</w:t>
      </w:r>
      <w:r w:rsidR="00545470">
        <w:t xml:space="preserve"> option</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14:paraId="10921CF9" w14:textId="77777777" w:rsidTr="001458B3">
        <w:tc>
          <w:tcPr>
            <w:tcW w:w="9638" w:type="dxa"/>
            <w:shd w:val="clear" w:color="auto" w:fill="auto"/>
            <w:vAlign w:val="center"/>
          </w:tcPr>
          <w:p w14:paraId="10921CF8" w14:textId="77777777" w:rsidR="00937BC0" w:rsidRPr="001458B3" w:rsidRDefault="005B3261" w:rsidP="001458B3">
            <w:pPr>
              <w:pStyle w:val="NumberedList"/>
              <w:numPr>
                <w:ilvl w:val="0"/>
                <w:numId w:val="0"/>
              </w:numPr>
            </w:pPr>
            <w:r>
              <w:rPr>
                <w:noProof/>
              </w:rPr>
              <w:lastRenderedPageBreak/>
              <mc:AlternateContent>
                <mc:Choice Requires="wps">
                  <w:drawing>
                    <wp:anchor distT="0" distB="0" distL="114300" distR="114300" simplePos="0" relativeHeight="25163827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4354" id="Rounded Rectangle 69" o:spid="_x0000_s1026" style="position:absolute;margin-left:20.8pt;margin-top:214.35pt;width:161.1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p>
        </w:tc>
      </w:tr>
    </w:tbl>
    <w:p w14:paraId="10921CFA" w14:textId="77777777" w:rsidR="00987D1D" w:rsidRDefault="00545470" w:rsidP="00987D1D">
      <w:pPr>
        <w:pStyle w:val="NumberedList"/>
      </w:pPr>
      <w:r>
        <w:t>For</w:t>
      </w:r>
      <w:r w:rsidR="002718C7">
        <w:t xml:space="preserve"> </w:t>
      </w:r>
      <w:r w:rsidR="002718C7" w:rsidRPr="003C7A0A">
        <w:rPr>
          <w:rStyle w:val="MHCOption"/>
        </w:rPr>
        <w:t>External PHY Type</w:t>
      </w:r>
      <w:r w:rsidR="002718C7">
        <w:t xml:space="preserve"> </w:t>
      </w:r>
      <w:r>
        <w:t xml:space="preserve">option, </w:t>
      </w:r>
      <w:r w:rsidR="002718C7">
        <w:t xml:space="preserve">select </w:t>
      </w:r>
      <w:r w:rsidR="002718C7" w:rsidRPr="00275E4E">
        <w:rPr>
          <w:rStyle w:val="MHCSelectBox"/>
        </w:rPr>
        <w:t>SMSC_LAN8740</w:t>
      </w:r>
      <w:r w:rsidR="00082B4B">
        <w:t>.</w:t>
      </w:r>
    </w:p>
    <w:p w14:paraId="10921CFB" w14:textId="77777777" w:rsidR="00955E5C" w:rsidRDefault="00955E5C" w:rsidP="00955E5C">
      <w:pPr>
        <w:pStyle w:val="NumberedList"/>
      </w:pPr>
      <w:r>
        <w:t xml:space="preserve">All </w:t>
      </w:r>
      <w:r w:rsidRPr="00987D1D">
        <w:t>other</w:t>
      </w:r>
      <w:r w:rsidR="008E5683">
        <w:t xml:space="preserve"> configuration options under</w:t>
      </w:r>
      <w:r>
        <w:t xml:space="preserve"> t</w:t>
      </w:r>
      <w:r w:rsidR="00A2236E">
        <w:t xml:space="preserve">he Internal MAC Driver </w:t>
      </w:r>
      <w:r w:rsidR="008E5683">
        <w:t xml:space="preserve">tree </w:t>
      </w:r>
      <w:r w:rsidR="00A2236E">
        <w:t xml:space="preserve">can remain </w:t>
      </w:r>
      <w:r w:rsidR="003C7A0A">
        <w:t>with</w:t>
      </w:r>
      <w:r>
        <w:t xml:space="preserve"> the default valu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CFD" w14:textId="77777777" w:rsidTr="001458B3">
        <w:tc>
          <w:tcPr>
            <w:tcW w:w="9016" w:type="dxa"/>
            <w:shd w:val="clear" w:color="auto" w:fill="auto"/>
            <w:vAlign w:val="center"/>
          </w:tcPr>
          <w:p w14:paraId="10921CFC" w14:textId="77777777" w:rsidR="00955E5C" w:rsidRPr="001458B3" w:rsidRDefault="005B3261" w:rsidP="006C41BD">
            <w:r>
              <w:rPr>
                <w:noProof/>
                <w:lang w:eastAsia="en-AU"/>
              </w:rPr>
              <mc:AlternateContent>
                <mc:Choice Requires="wps">
                  <w:drawing>
                    <wp:anchor distT="0" distB="0" distL="114300" distR="114300" simplePos="0" relativeHeight="251639296"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E708" id="Rounded Rectangle 101" o:spid="_x0000_s1026" style="position:absolute;margin-left:23.6pt;margin-top:170.35pt;width:156.2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p>
        </w:tc>
      </w:tr>
    </w:tbl>
    <w:p w14:paraId="10921CFE" w14:textId="77777777" w:rsidR="006A66B6" w:rsidRDefault="006A66B6"/>
    <w:p w14:paraId="10921CFF" w14:textId="77777777" w:rsidR="006A66B6" w:rsidRDefault="006A66B6">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D00" w14:textId="77777777" w:rsidR="003E3BAE" w:rsidRDefault="005169A8" w:rsidP="00DD62CB">
      <w:pPr>
        <w:pStyle w:val="Heading2"/>
      </w:pPr>
      <w:bookmarkStart w:id="91" w:name="_Toc488278764"/>
      <w:r>
        <w:lastRenderedPageBreak/>
        <w:t xml:space="preserve">MHC: </w:t>
      </w:r>
      <w:r w:rsidR="003E3BAE">
        <w:t>Console Configuration</w:t>
      </w:r>
      <w:bookmarkEnd w:id="91"/>
    </w:p>
    <w:p w14:paraId="10921D01" w14:textId="77777777" w:rsidR="00865331" w:rsidRPr="00ED4686" w:rsidRDefault="00865331" w:rsidP="00865331">
      <w:r w:rsidRPr="00ED4686">
        <w:t>The Harmony console provides the ability to monitor and control different modules within the TCP</w:t>
      </w:r>
      <w:r w:rsidR="001847F7" w:rsidRPr="00ED4686">
        <w:t>/</w:t>
      </w:r>
      <w:r w:rsidRPr="00ED4686">
        <w:t>IP Stack such as the DHCP Client. It is a useful tool for development and debugging purposes. The console interfaces to a host PC via USB (as a CDC device), or via UART. For this lab</w:t>
      </w:r>
      <w:r w:rsidR="00993204" w:rsidRPr="00ED4686">
        <w:t>,</w:t>
      </w:r>
      <w:r w:rsidRPr="00ED4686">
        <w:t xml:space="preserve"> the USB interface </w:t>
      </w:r>
      <w:r w:rsidR="00EC4028" w:rsidRPr="00ED4686">
        <w:t>is used for the console</w:t>
      </w:r>
      <w:r w:rsidRPr="00ED4686">
        <w:t>.</w:t>
      </w:r>
    </w:p>
    <w:p w14:paraId="10921D02" w14:textId="77777777" w:rsidR="003E3BAE" w:rsidRDefault="003E3BAE" w:rsidP="003E3BAE">
      <w:pPr>
        <w:pStyle w:val="NumberedList"/>
      </w:pPr>
      <w:r>
        <w:t xml:space="preserve">Expand the tree path: </w:t>
      </w:r>
      <w:r>
        <w:rPr>
          <w:rStyle w:val="MHCTree"/>
        </w:rPr>
        <w:t>Harmony Frame</w:t>
      </w:r>
      <w:r w:rsidR="00937BC0">
        <w:rPr>
          <w:rStyle w:val="MHCTree"/>
        </w:rPr>
        <w:t>work</w:t>
      </w:r>
      <w:r>
        <w:rPr>
          <w:rStyle w:val="MHCTree"/>
        </w:rPr>
        <w:t xml:space="preserve"> </w:t>
      </w:r>
      <w:r w:rsidRPr="00656E44">
        <w:rPr>
          <w:rStyle w:val="MHCTree"/>
        </w:rPr>
        <w:t>Configuration</w:t>
      </w:r>
      <w:r w:rsidRPr="00656E44">
        <w:rPr>
          <w:rStyle w:val="MHCTree"/>
        </w:rPr>
        <w:sym w:font="Wingdings 3" w:char="F086"/>
      </w:r>
      <w:r w:rsidRPr="00656E44">
        <w:rPr>
          <w:rStyle w:val="MHCTree"/>
        </w:rPr>
        <w:t>System Services</w:t>
      </w:r>
      <w:r w:rsidRPr="00656E44">
        <w:rPr>
          <w:rStyle w:val="MHCTree"/>
        </w:rPr>
        <w:sym w:font="Wingdings 3" w:char="F086"/>
      </w:r>
      <w:r w:rsidRPr="00656E44">
        <w:rPr>
          <w:rStyle w:val="MHCTree"/>
        </w:rPr>
        <w:t>Command</w:t>
      </w:r>
      <w:r w:rsidRPr="00D35D41">
        <w:t>.</w:t>
      </w:r>
    </w:p>
    <w:p w14:paraId="10921D03" w14:textId="77777777" w:rsidR="003E3BAE" w:rsidRDefault="003E3BAE" w:rsidP="003E3BAE">
      <w:pPr>
        <w:pStyle w:val="NumberedList"/>
      </w:pPr>
      <w:r>
        <w:t xml:space="preserve">Check the </w:t>
      </w:r>
      <w:r w:rsidRPr="00656E44">
        <w:rPr>
          <w:rStyle w:val="MHCOption"/>
        </w:rPr>
        <w:t>Use Command Process</w:t>
      </w:r>
      <w:r w:rsidR="00D35D41">
        <w:rPr>
          <w:rStyle w:val="MHCOption"/>
        </w:rPr>
        <w:t>or</w:t>
      </w:r>
      <w:r w:rsidRPr="00656E44">
        <w:rPr>
          <w:rStyle w:val="MHCOption"/>
        </w:rPr>
        <w:t xml:space="preserve"> System </w:t>
      </w:r>
      <w:r w:rsidR="00D35D41">
        <w:rPr>
          <w:rStyle w:val="MHCOption"/>
        </w:rPr>
        <w:t>Service</w:t>
      </w:r>
      <w:r w:rsidRPr="00656E44">
        <w:rPr>
          <w:rStyle w:val="MHCOption"/>
        </w:rPr>
        <w:t>?</w:t>
      </w:r>
      <w:r>
        <w:t xml:space="preserve"> option. By checking this option, the Console System Service will be automatically enabled, </w:t>
      </w:r>
      <w:r w:rsidR="00D35D41">
        <w:t>however further configuration is required.</w:t>
      </w:r>
    </w:p>
    <w:p w14:paraId="10921D04" w14:textId="77777777" w:rsidR="003E3BAE" w:rsidRDefault="003E3BAE" w:rsidP="003E3BAE">
      <w:pPr>
        <w:pStyle w:val="NumberedList"/>
        <w:tabs>
          <w:tab w:val="left" w:pos="5529"/>
        </w:tabs>
      </w:pPr>
      <w:r>
        <w:t xml:space="preserve">Expand the </w:t>
      </w:r>
      <w:r w:rsidRPr="001A01D2">
        <w:rPr>
          <w:rStyle w:val="MHCTree"/>
        </w:rPr>
        <w:t>Console</w:t>
      </w:r>
      <w:r w:rsidRPr="006275E5">
        <w:rPr>
          <w:rStyle w:val="MHCTree"/>
        </w:rPr>
        <w:sym w:font="Wingdings 3" w:char="F086"/>
      </w:r>
      <w:r w:rsidR="00D35D41">
        <w:rPr>
          <w:rStyle w:val="MHCTree"/>
        </w:rPr>
        <w:t>Use</w:t>
      </w:r>
      <w:r w:rsidRPr="001A01D2">
        <w:rPr>
          <w:rStyle w:val="MHCTree"/>
        </w:rPr>
        <w:t xml:space="preserve"> Console System Service?</w:t>
      </w:r>
      <w:r>
        <w:t xml:space="preserve"> tree.</w:t>
      </w:r>
    </w:p>
    <w:p w14:paraId="10921D05" w14:textId="77777777" w:rsidR="003E3BAE" w:rsidRDefault="003E3BAE" w:rsidP="003E3BAE">
      <w:pPr>
        <w:pStyle w:val="NumberedList"/>
      </w:pPr>
      <w:bookmarkStart w:id="92" w:name="_Ref456559099"/>
      <w:r>
        <w:t xml:space="preserve">Set the </w:t>
      </w:r>
      <w:r w:rsidRPr="00656E44">
        <w:rPr>
          <w:rStyle w:val="MHCTree"/>
        </w:rPr>
        <w:t xml:space="preserve">Select Peripheral </w:t>
      </w:r>
      <w:proofErr w:type="gramStart"/>
      <w:r w:rsidRPr="00656E44">
        <w:rPr>
          <w:rStyle w:val="MHCTree"/>
        </w:rPr>
        <w:t>For</w:t>
      </w:r>
      <w:proofErr w:type="gramEnd"/>
      <w:r w:rsidRPr="00656E44">
        <w:rPr>
          <w:rStyle w:val="MHCTree"/>
        </w:rPr>
        <w:t xml:space="preserve"> Console Instance</w:t>
      </w:r>
      <w:r>
        <w:t xml:space="preserve"> option to </w:t>
      </w:r>
      <w:r w:rsidRPr="00275E4E">
        <w:rPr>
          <w:rStyle w:val="MHCSelectBox"/>
        </w:rPr>
        <w:t>USB_CDC_CONSOLE</w:t>
      </w:r>
      <w:r>
        <w:t>.</w:t>
      </w:r>
      <w:bookmarkEnd w:id="92"/>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14:paraId="10921D07" w14:textId="77777777" w:rsidTr="001458B3">
        <w:tc>
          <w:tcPr>
            <w:tcW w:w="9071" w:type="dxa"/>
            <w:shd w:val="clear" w:color="auto" w:fill="auto"/>
            <w:vAlign w:val="center"/>
          </w:tcPr>
          <w:p w14:paraId="10921D06" w14:textId="77777777" w:rsidR="00ED2A59" w:rsidRPr="001458B3" w:rsidRDefault="00071D94" w:rsidP="006C41BD">
            <w:r>
              <w:rPr>
                <w:noProof/>
                <w:lang w:eastAsia="en-AU"/>
              </w:rPr>
              <mc:AlternateContent>
                <mc:Choice Requires="wps">
                  <w:drawing>
                    <wp:anchor distT="0" distB="0" distL="114300" distR="114300" simplePos="0" relativeHeight="251727360"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462A0" id="Rounded Rectangle 106" o:spid="_x0000_s1026" style="position:absolute;margin-left:31.6pt;margin-top:263pt;width:179.6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731456"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C21" id="Rounded Rectangle 106" o:spid="_x0000_s1026" style="position:absolute;margin-left:47.75pt;margin-top:364.4pt;width:233.5pt;height:1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Pr>
                <w:noProof/>
                <w:lang w:eastAsia="en-AU"/>
              </w:rPr>
              <mc:AlternateContent>
                <mc:Choice Requires="wps">
                  <w:drawing>
                    <wp:anchor distT="0" distB="0" distL="114300" distR="114300" simplePos="0" relativeHeight="251729408"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9BED" id="Rounded Rectangle 106" o:spid="_x0000_s1026" style="position:absolute;margin-left:32.75pt;margin-top:313.7pt;width:134.3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p>
        </w:tc>
      </w:tr>
    </w:tbl>
    <w:p w14:paraId="10921D08" w14:textId="77777777" w:rsidR="00937BC0" w:rsidRDefault="00937BC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D09" w14:textId="77777777" w:rsidR="00D35D41" w:rsidRDefault="00D35D41" w:rsidP="003E3BAE">
      <w:pPr>
        <w:pStyle w:val="NumberedList"/>
      </w:pPr>
      <w:r>
        <w:t>With the selection of the USB CDC CONSOLE, the</w:t>
      </w:r>
      <w:r w:rsidR="00BF0D0E">
        <w:t xml:space="preserve"> MHC has automatically enabled the</w:t>
      </w:r>
      <w:r>
        <w:t xml:space="preserve"> USB Library</w:t>
      </w:r>
      <w:r w:rsidR="00BF0D0E">
        <w:t>.</w:t>
      </w:r>
      <w:r>
        <w:t xml:space="preserve"> </w:t>
      </w:r>
      <w:r w:rsidR="00BF0D0E">
        <w:t>However, one USB Library setting</w:t>
      </w:r>
      <w:r>
        <w:t xml:space="preserve"> needs </w:t>
      </w:r>
      <w:r w:rsidR="000B2313">
        <w:t>changing</w:t>
      </w:r>
      <w:r>
        <w:t xml:space="preserve"> to allow the</w:t>
      </w:r>
      <w:r w:rsidR="000B2313">
        <w:t xml:space="preserve"> USB</w:t>
      </w:r>
      <w:r>
        <w:t xml:space="preserve"> device to successfully enumerate. Expand the </w:t>
      </w:r>
      <w:r w:rsidR="008E5683">
        <w:rPr>
          <w:rStyle w:val="MHCTree"/>
        </w:rPr>
        <w:t>Harmony Framework Configuration</w:t>
      </w:r>
      <w:r w:rsidR="008E5683">
        <w:sym w:font="Wingdings 3" w:char="F086"/>
      </w:r>
      <w:r w:rsidR="008E5683">
        <w:rPr>
          <w:rStyle w:val="MHCTree"/>
        </w:rPr>
        <w:t>U</w:t>
      </w:r>
      <w:r w:rsidRPr="007562C5">
        <w:rPr>
          <w:rStyle w:val="MHCTree"/>
        </w:rPr>
        <w:t>SB Library</w:t>
      </w:r>
      <w:r>
        <w:sym w:font="Wingdings 3" w:char="F086"/>
      </w:r>
      <w:r w:rsidRPr="007562C5">
        <w:rPr>
          <w:rStyle w:val="MHCTree"/>
        </w:rPr>
        <w:t>USB Device Instance 0</w:t>
      </w:r>
      <w:r>
        <w:t xml:space="preserve"> tree.</w:t>
      </w:r>
    </w:p>
    <w:p w14:paraId="10921D0A" w14:textId="77777777" w:rsidR="003E3BAE" w:rsidRDefault="003E3BAE" w:rsidP="003E3BAE">
      <w:pPr>
        <w:pStyle w:val="NumberedList"/>
      </w:pPr>
      <w:r>
        <w:lastRenderedPageBreak/>
        <w:t xml:space="preserve">For the </w:t>
      </w:r>
      <w:r w:rsidRPr="007562C5">
        <w:rPr>
          <w:rStyle w:val="MHCOption"/>
        </w:rPr>
        <w:t>Product ID Selection</w:t>
      </w:r>
      <w:r>
        <w:t xml:space="preserve">, select the </w:t>
      </w:r>
      <w:proofErr w:type="spellStart"/>
      <w:r w:rsidRPr="00275E4E">
        <w:rPr>
          <w:rStyle w:val="MHCSelectBox"/>
        </w:rPr>
        <w:t>cdc_com_port_single_demo</w:t>
      </w:r>
      <w:proofErr w:type="spellEnd"/>
      <w:r w:rsidR="00D35D41">
        <w:t xml:space="preserve"> option, which </w:t>
      </w:r>
      <w:r>
        <w:t>will automatically populate the Vendor and Product IDs for the USB Device</w:t>
      </w:r>
      <w:r w:rsidR="00D35D41">
        <w:t>. The USB</w:t>
      </w:r>
      <w:r>
        <w:t xml:space="preserve"> device cannot enumer</w:t>
      </w:r>
      <w:r w:rsidR="00D35D41">
        <w:t>ate without these IDs being set</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C" w14:textId="77777777" w:rsidTr="001458B3">
        <w:tc>
          <w:tcPr>
            <w:tcW w:w="9638" w:type="dxa"/>
            <w:shd w:val="clear" w:color="auto" w:fill="auto"/>
            <w:vAlign w:val="center"/>
          </w:tcPr>
          <w:p w14:paraId="10921D0B" w14:textId="77777777" w:rsidR="00ED2A59" w:rsidRPr="001458B3" w:rsidRDefault="005B3261" w:rsidP="006C41BD">
            <w:r>
              <w:rPr>
                <w:noProof/>
                <w:lang w:eastAsia="en-AU"/>
              </w:rPr>
              <mc:AlternateContent>
                <mc:Choice Requires="wps">
                  <w:drawing>
                    <wp:anchor distT="0" distB="0" distL="114300" distR="114300" simplePos="0" relativeHeight="25164236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65C" id="Rounded Rectangle 113" o:spid="_x0000_s1026" style="position:absolute;margin-left:47.5pt;margin-top:349.3pt;width:233.5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p>
        </w:tc>
      </w:tr>
    </w:tbl>
    <w:p w14:paraId="10921D0D" w14:textId="77777777" w:rsidR="003E3BAE" w:rsidRDefault="003E3BAE" w:rsidP="00DD62CB">
      <w:pPr>
        <w:pStyle w:val="NumberedList"/>
      </w:pPr>
      <w:r>
        <w:t xml:space="preserve">Under the </w:t>
      </w:r>
      <w:r w:rsidR="00380C26">
        <w:rPr>
          <w:rStyle w:val="MHCTree"/>
        </w:rPr>
        <w:t>Harmony Framework Configuration</w:t>
      </w:r>
      <w:r w:rsidR="00380C26">
        <w:rPr>
          <w:rStyle w:val="MHCTree"/>
        </w:rPr>
        <w:sym w:font="Wingdings 3" w:char="F086"/>
      </w:r>
      <w:r w:rsidR="00380C26">
        <w:rPr>
          <w:rStyle w:val="MHCTree"/>
        </w:rPr>
        <w:t>TCPIP Stack</w:t>
      </w:r>
      <w:r>
        <w:t xml:space="preserve"> tree, check the </w:t>
      </w:r>
      <w:r w:rsidRPr="005C10B2">
        <w:rPr>
          <w:rStyle w:val="MHCOption"/>
        </w:rPr>
        <w:t>Use TCP\IP Commands</w:t>
      </w:r>
      <w:r>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14:paraId="10921D0F" w14:textId="77777777" w:rsidTr="001458B3">
        <w:tc>
          <w:tcPr>
            <w:tcW w:w="9638" w:type="dxa"/>
            <w:shd w:val="clear" w:color="auto" w:fill="auto"/>
            <w:vAlign w:val="center"/>
          </w:tcPr>
          <w:p w14:paraId="10921D0E" w14:textId="77777777" w:rsidR="00ED2A59" w:rsidRPr="001458B3" w:rsidRDefault="004D3883" w:rsidP="006C41BD">
            <w:r>
              <w:rPr>
                <w:noProof/>
                <w:lang w:eastAsia="en-AU"/>
              </w:rPr>
              <mc:AlternateContent>
                <mc:Choice Requires="wps">
                  <w:drawing>
                    <wp:anchor distT="0" distB="0" distL="114300" distR="114300" simplePos="0" relativeHeight="251643392"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0492" id="Rounded Rectangle 115" o:spid="_x0000_s1026" style="position:absolute;margin-left:8.2pt;margin-top:-4.4pt;width:106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p>
        </w:tc>
      </w:tr>
    </w:tbl>
    <w:p w14:paraId="10921D10" w14:textId="77777777" w:rsidR="004D3883" w:rsidRDefault="004D3883" w:rsidP="00DD62CB">
      <w:pPr>
        <w:pStyle w:val="Heading2"/>
        <w:rPr>
          <w:lang w:eastAsia="en-AU"/>
        </w:rPr>
      </w:pPr>
    </w:p>
    <w:p w14:paraId="10921D11" w14:textId="77777777" w:rsidR="004D3883" w:rsidRDefault="004D3883">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12" w14:textId="77777777" w:rsidR="007B4F3B" w:rsidRDefault="005169A8" w:rsidP="00DD62CB">
      <w:pPr>
        <w:pStyle w:val="Heading2"/>
        <w:rPr>
          <w:lang w:eastAsia="en-AU"/>
        </w:rPr>
      </w:pPr>
      <w:bookmarkStart w:id="93" w:name="_Toc488278765"/>
      <w:r>
        <w:rPr>
          <w:lang w:eastAsia="en-AU"/>
        </w:rPr>
        <w:lastRenderedPageBreak/>
        <w:t xml:space="preserve">MHC: </w:t>
      </w:r>
      <w:r w:rsidR="007B4F3B">
        <w:rPr>
          <w:lang w:eastAsia="en-AU"/>
        </w:rPr>
        <w:t>Application Configuration</w:t>
      </w:r>
      <w:bookmarkEnd w:id="93"/>
    </w:p>
    <w:p w14:paraId="10921D13" w14:textId="77777777" w:rsidR="006C7F48" w:rsidRDefault="00B759CA" w:rsidP="00B759CA">
      <w:pPr>
        <w:rPr>
          <w:lang w:eastAsia="en-AU"/>
        </w:rPr>
      </w:pPr>
      <w:r w:rsidRPr="00B759CA">
        <w:rPr>
          <w:lang w:eastAsia="en-AU"/>
        </w:rPr>
        <w:t xml:space="preserve">The following steps </w:t>
      </w:r>
      <w:r w:rsidR="006308AB">
        <w:rPr>
          <w:lang w:eastAsia="en-AU"/>
        </w:rPr>
        <w:t>will</w:t>
      </w:r>
      <w:r w:rsidR="007B4F3B">
        <w:rPr>
          <w:lang w:eastAsia="en-AU"/>
        </w:rPr>
        <w:t xml:space="preserve"> rename the default </w:t>
      </w:r>
      <w:r w:rsidR="004D3883">
        <w:rPr>
          <w:lang w:eastAsia="en-AU"/>
        </w:rPr>
        <w:t xml:space="preserve">Harmony Application from app to </w:t>
      </w:r>
      <w:proofErr w:type="spellStart"/>
      <w:r w:rsidR="004D3883">
        <w:rPr>
          <w:lang w:eastAsia="en-AU"/>
        </w:rPr>
        <w:t>ledcontrol</w:t>
      </w:r>
      <w:proofErr w:type="spellEnd"/>
      <w:r w:rsidR="004D3883">
        <w:rPr>
          <w:lang w:eastAsia="en-AU"/>
        </w:rPr>
        <w:t>. This application configuration will be used to generate the periodic LED flasher.</w:t>
      </w:r>
    </w:p>
    <w:p w14:paraId="10921D14" w14:textId="77777777" w:rsidR="009747E8" w:rsidRPr="00B759CA" w:rsidRDefault="009747E8" w:rsidP="00B759CA">
      <w:pPr>
        <w:rPr>
          <w:lang w:eastAsia="en-AU"/>
        </w:rPr>
      </w:pPr>
    </w:p>
    <w:p w14:paraId="10921D15" w14:textId="77777777" w:rsidR="002718C7" w:rsidRDefault="002718C7" w:rsidP="00A53E51">
      <w:pPr>
        <w:pStyle w:val="NumberedList"/>
      </w:pPr>
      <w:r>
        <w:t>Expand the</w:t>
      </w:r>
      <w:r w:rsidR="003C7A0A">
        <w:t xml:space="preserve"> following tree path: </w:t>
      </w:r>
      <w:r w:rsidRPr="00B759CA">
        <w:rPr>
          <w:rStyle w:val="MHCTree"/>
        </w:rPr>
        <w:t>Application Configuration</w:t>
      </w:r>
      <w:r w:rsidR="003C7A0A">
        <w:sym w:font="Wingdings 3" w:char="F086"/>
      </w:r>
      <w:r w:rsidRPr="00B759CA">
        <w:rPr>
          <w:rStyle w:val="MHCTree"/>
        </w:rPr>
        <w:t>Application 0 Configuration</w:t>
      </w:r>
      <w:r>
        <w:t>.</w:t>
      </w:r>
    </w:p>
    <w:p w14:paraId="10921D16" w14:textId="77777777" w:rsidR="002718C7" w:rsidRDefault="002718C7" w:rsidP="00A53E51">
      <w:pPr>
        <w:pStyle w:val="NumberedList"/>
      </w:pPr>
      <w:bookmarkStart w:id="94" w:name="_Ref455770951"/>
      <w:r>
        <w:t xml:space="preserve">Change the </w:t>
      </w:r>
      <w:r w:rsidRPr="003B48DE">
        <w:rPr>
          <w:rStyle w:val="MHCOption"/>
        </w:rPr>
        <w:t>Application Name</w:t>
      </w:r>
      <w:r>
        <w:t xml:space="preserve"> option</w:t>
      </w:r>
      <w:r w:rsidR="00A53E51">
        <w:t xml:space="preserve"> </w:t>
      </w:r>
      <w:r>
        <w:t xml:space="preserve">from </w:t>
      </w:r>
      <w:r w:rsidRPr="003B48DE">
        <w:rPr>
          <w:rStyle w:val="MHCTextBox"/>
        </w:rPr>
        <w:t>app</w:t>
      </w:r>
      <w:r>
        <w:t xml:space="preserve"> to </w:t>
      </w:r>
      <w:proofErr w:type="spellStart"/>
      <w:r w:rsidRPr="003B48DE">
        <w:rPr>
          <w:rStyle w:val="MHCTextBox"/>
        </w:rPr>
        <w:t>ledcontrol</w:t>
      </w:r>
      <w:proofErr w:type="spellEnd"/>
      <w:r>
        <w:t>.</w:t>
      </w:r>
      <w:bookmarkEnd w:id="9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14:paraId="10921D18" w14:textId="77777777" w:rsidTr="001458B3">
        <w:tc>
          <w:tcPr>
            <w:tcW w:w="9016" w:type="dxa"/>
            <w:shd w:val="clear" w:color="auto" w:fill="auto"/>
            <w:vAlign w:val="center"/>
          </w:tcPr>
          <w:p w14:paraId="10921D17" w14:textId="77777777" w:rsidR="00955E5C" w:rsidRPr="001458B3" w:rsidRDefault="005B3261" w:rsidP="006C41BD">
            <w:r>
              <w:rPr>
                <w:noProof/>
                <w:lang w:eastAsia="en-AU"/>
              </w:rPr>
              <mc:AlternateContent>
                <mc:Choice Requires="wps">
                  <w:drawing>
                    <wp:anchor distT="0" distB="0" distL="114300" distR="114300" simplePos="0" relativeHeight="251644416"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D2B5" id="Rounded Rectangle 122" o:spid="_x0000_s1026" style="position:absolute;margin-left:28.5pt;margin-top:59.4pt;width:151.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p>
        </w:tc>
      </w:tr>
    </w:tbl>
    <w:p w14:paraId="10921D19" w14:textId="77777777" w:rsidR="007B4F3B" w:rsidRDefault="005169A8" w:rsidP="00DD62CB">
      <w:pPr>
        <w:pStyle w:val="Heading2"/>
      </w:pPr>
      <w:bookmarkStart w:id="95" w:name="_Toc488278766"/>
      <w:r>
        <w:t xml:space="preserve">MHC: </w:t>
      </w:r>
      <w:r w:rsidR="007B4F3B">
        <w:t>Project Generation</w:t>
      </w:r>
      <w:bookmarkEnd w:id="95"/>
    </w:p>
    <w:p w14:paraId="10921D1A" w14:textId="77777777" w:rsidR="00B759CA" w:rsidRDefault="006308AB" w:rsidP="00B759CA">
      <w:r>
        <w:t>The</w:t>
      </w:r>
      <w:r w:rsidR="007B4F3B">
        <w:t xml:space="preserve"> MHC Configuration for Lab 1 is</w:t>
      </w:r>
      <w:r w:rsidR="00955E5C">
        <w:t xml:space="preserve"> now</w:t>
      </w:r>
      <w:r w:rsidR="007B4F3B">
        <w:t xml:space="preserve"> complete</w:t>
      </w:r>
      <w:r>
        <w:t>. T</w:t>
      </w:r>
      <w:r w:rsidR="007B4F3B">
        <w:t xml:space="preserve">he </w:t>
      </w:r>
      <w:r w:rsidR="00B759CA" w:rsidRPr="00B759CA">
        <w:t xml:space="preserve">following steps </w:t>
      </w:r>
      <w:r w:rsidR="00545470">
        <w:t xml:space="preserve">will </w:t>
      </w:r>
      <w:r w:rsidR="00B759CA" w:rsidRPr="00B759CA">
        <w:t>generate the</w:t>
      </w:r>
      <w:r w:rsidR="00545470">
        <w:t xml:space="preserve"> new</w:t>
      </w:r>
      <w:r w:rsidR="006C7F48">
        <w:t xml:space="preserve"> Harmony Project.</w:t>
      </w:r>
    </w:p>
    <w:p w14:paraId="10921D1B" w14:textId="77777777" w:rsidR="009747E8" w:rsidRDefault="009747E8" w:rsidP="009747E8"/>
    <w:p w14:paraId="10921D1C" w14:textId="77777777" w:rsidR="002718C7" w:rsidRDefault="007B4F3B" w:rsidP="001F328C">
      <w:pPr>
        <w:pStyle w:val="NumberedList"/>
      </w:pPr>
      <w:r>
        <w:t xml:space="preserve">Click </w:t>
      </w:r>
      <w:r w:rsidR="003C7A0A">
        <w:t xml:space="preserve">on </w:t>
      </w:r>
      <w:r>
        <w:t xml:space="preserve">the </w:t>
      </w:r>
      <w:r w:rsidR="002718C7" w:rsidRPr="003B48DE">
        <w:rPr>
          <w:rStyle w:val="IconName"/>
        </w:rPr>
        <w:t>Generate Code</w:t>
      </w:r>
      <w:r w:rsidR="002718C7">
        <w:t xml:space="preserve"> </w:t>
      </w:r>
      <w:r w:rsidR="007A28F6">
        <w:t>icon</w:t>
      </w:r>
      <w:r w:rsidR="002718C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1E" w14:textId="77777777" w:rsidTr="001458B3">
        <w:tc>
          <w:tcPr>
            <w:tcW w:w="9016" w:type="dxa"/>
            <w:shd w:val="clear" w:color="auto" w:fill="auto"/>
            <w:vAlign w:val="center"/>
          </w:tcPr>
          <w:p w14:paraId="10921D1D" w14:textId="77777777" w:rsidR="00D233E9" w:rsidRPr="001458B3" w:rsidRDefault="005B3261" w:rsidP="009E636C">
            <w:r>
              <w:rPr>
                <w:noProof/>
                <w:lang w:eastAsia="en-AU"/>
              </w:rPr>
              <mc:AlternateContent>
                <mc:Choice Requires="wps">
                  <w:drawing>
                    <wp:anchor distT="0" distB="0" distL="114300" distR="114300" simplePos="0" relativeHeight="251645440"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E707" id="Rounded Rectangle 124" o:spid="_x0000_s1026" style="position:absolute;margin-left:94.25pt;margin-top:18.55pt;width:57.4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p>
        </w:tc>
      </w:tr>
    </w:tbl>
    <w:p w14:paraId="10921D1F" w14:textId="77777777" w:rsidR="002718C7" w:rsidRDefault="002718C7" w:rsidP="00082B4B">
      <w:pPr>
        <w:pStyle w:val="NumberedList"/>
      </w:pPr>
      <w:r>
        <w:t xml:space="preserve">In the </w:t>
      </w:r>
      <w:r w:rsidRPr="007D69E2">
        <w:rPr>
          <w:rStyle w:val="WindowOrDialogName"/>
        </w:rPr>
        <w:t>Modified Configuration</w:t>
      </w:r>
      <w:r>
        <w:t xml:space="preserve"> </w:t>
      </w:r>
      <w:r w:rsidR="003C7A0A">
        <w:t>window</w:t>
      </w:r>
      <w:r>
        <w:t xml:space="preserve"> </w:t>
      </w:r>
      <w:r w:rsidR="003C7A0A">
        <w:t xml:space="preserve">click on </w:t>
      </w:r>
      <w:r w:rsidRPr="00921EBE">
        <w:rPr>
          <w:rStyle w:val="DialogButton"/>
        </w:rPr>
        <w:t>Save</w:t>
      </w:r>
      <w:r w:rsidR="003C7A0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1" w14:textId="77777777" w:rsidTr="001458B3">
        <w:tc>
          <w:tcPr>
            <w:tcW w:w="9016" w:type="dxa"/>
            <w:shd w:val="clear" w:color="auto" w:fill="auto"/>
            <w:vAlign w:val="center"/>
          </w:tcPr>
          <w:p w14:paraId="10921D20" w14:textId="77777777" w:rsidR="00D233E9" w:rsidRPr="001458B3" w:rsidRDefault="005B3261" w:rsidP="00FA394D">
            <w:r>
              <w:rPr>
                <w:noProof/>
                <w:lang w:eastAsia="en-AU"/>
              </w:rPr>
              <mc:AlternateContent>
                <mc:Choice Requires="wps">
                  <w:drawing>
                    <wp:anchor distT="0" distB="0" distL="114300" distR="114300" simplePos="0" relativeHeight="251649536"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7894" id="Rounded Rectangle 148" o:spid="_x0000_s1026" style="position:absolute;margin-left:298.85pt;margin-top:62pt;width:69.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p>
        </w:tc>
      </w:tr>
    </w:tbl>
    <w:p w14:paraId="10921D22" w14:textId="77777777" w:rsidR="006308AB" w:rsidRDefault="006308AB" w:rsidP="006308AB">
      <w:pPr>
        <w:pStyle w:val="NumberedList"/>
        <w:numPr>
          <w:ilvl w:val="0"/>
          <w:numId w:val="0"/>
        </w:numPr>
        <w:ind w:left="567"/>
      </w:pPr>
    </w:p>
    <w:p w14:paraId="10921D23" w14:textId="77777777" w:rsidR="00EC4028" w:rsidRDefault="00EC4028">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24" w14:textId="77777777" w:rsidR="002718C7" w:rsidRDefault="00380C26" w:rsidP="00380C26">
      <w:pPr>
        <w:pStyle w:val="NumberedList"/>
      </w:pPr>
      <w:r>
        <w:lastRenderedPageBreak/>
        <w:t>I</w:t>
      </w:r>
      <w:r w:rsidR="002718C7">
        <w:t xml:space="preserve">n the </w:t>
      </w:r>
      <w:r w:rsidR="002718C7" w:rsidRPr="007D69E2">
        <w:rPr>
          <w:rStyle w:val="WindowOrDialogName"/>
        </w:rPr>
        <w:t>Generate Project</w:t>
      </w:r>
      <w:r w:rsidR="002718C7">
        <w:t xml:space="preserve"> </w:t>
      </w:r>
      <w:r w:rsidR="00545470">
        <w:t>window</w:t>
      </w:r>
      <w:r w:rsidR="00A71406">
        <w:t>,</w:t>
      </w:r>
      <w:r w:rsidR="002718C7">
        <w:t xml:space="preserve"> you will be prompted about the code merging strategy. </w:t>
      </w:r>
      <w:r w:rsidR="006308AB">
        <w:t>S</w:t>
      </w:r>
      <w:r w:rsidR="002718C7">
        <w:t xml:space="preserve">elect the </w:t>
      </w:r>
      <w:r w:rsidR="002718C7" w:rsidRPr="00B759CA">
        <w:rPr>
          <w:rStyle w:val="EnteredValue"/>
        </w:rPr>
        <w:t xml:space="preserve">Prompt Merge </w:t>
      </w:r>
      <w:proofErr w:type="gramStart"/>
      <w:r w:rsidR="002718C7" w:rsidRPr="00B759CA">
        <w:rPr>
          <w:rStyle w:val="EnteredValue"/>
        </w:rPr>
        <w:t>For</w:t>
      </w:r>
      <w:proofErr w:type="gramEnd"/>
      <w:r w:rsidR="002718C7" w:rsidRPr="00B759CA">
        <w:rPr>
          <w:rStyle w:val="EnteredValue"/>
        </w:rPr>
        <w:t xml:space="preserve"> All User Changes</w:t>
      </w:r>
      <w:r w:rsidR="002718C7">
        <w:t xml:space="preserve"> option.</w:t>
      </w:r>
    </w:p>
    <w:p w14:paraId="10921D25" w14:textId="77777777" w:rsidR="00D233E9" w:rsidRDefault="00D233E9" w:rsidP="00D233E9">
      <w:pPr>
        <w:pStyle w:val="NumberedList"/>
      </w:pPr>
      <w:r>
        <w:t xml:space="preserve">Click on </w:t>
      </w:r>
      <w:r w:rsidRPr="00B759CA">
        <w:rPr>
          <w:rStyle w:val="DialogButton"/>
        </w:rPr>
        <w:t>Generate</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14:paraId="10921D27" w14:textId="77777777" w:rsidTr="001458B3">
        <w:tc>
          <w:tcPr>
            <w:tcW w:w="9016" w:type="dxa"/>
            <w:shd w:val="clear" w:color="auto" w:fill="auto"/>
            <w:vAlign w:val="center"/>
          </w:tcPr>
          <w:p w14:paraId="10921D26" w14:textId="77777777" w:rsidR="00D233E9" w:rsidRPr="001458B3" w:rsidRDefault="009C25A4" w:rsidP="006C41BD">
            <w:r>
              <w:rPr>
                <w:noProof/>
                <w:lang w:eastAsia="en-AU"/>
              </w:rPr>
              <mc:AlternateContent>
                <mc:Choice Requires="wps">
                  <w:drawing>
                    <wp:anchor distT="0" distB="0" distL="114300" distR="114300" simplePos="0" relativeHeight="25164748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8BA5" id="Rounded Rectangle 137" o:spid="_x0000_s1026" style="position:absolute;margin-left:256.2pt;margin-top:183.1pt;width:57.1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48512"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28C1" id="Rounded Rectangle 139" o:spid="_x0000_s1026" style="position:absolute;margin-left:138.6pt;margin-top:34.3pt;width:224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p>
        </w:tc>
      </w:tr>
    </w:tbl>
    <w:p w14:paraId="10921D28" w14:textId="77777777" w:rsidR="00D233E9" w:rsidRDefault="00545470" w:rsidP="001672E8">
      <w:pPr>
        <w:ind w:left="567"/>
      </w:pPr>
      <w:r>
        <w:t>MHC will now populate the project with the re</w:t>
      </w:r>
      <w:r w:rsidR="001672E8">
        <w:t>quired source and header files.</w:t>
      </w:r>
    </w:p>
    <w:p w14:paraId="10921D29" w14:textId="77777777" w:rsidR="00D233E9" w:rsidRDefault="009747E8" w:rsidP="00D233E9">
      <w:pPr>
        <w:pStyle w:val="NumberedList"/>
      </w:pPr>
      <w:r>
        <w:t xml:space="preserve">After the MHC has finished generating the project, go to </w:t>
      </w:r>
      <w:r w:rsidR="00D233E9">
        <w:t xml:space="preserve">the </w:t>
      </w:r>
      <w:r w:rsidR="00D233E9" w:rsidRPr="00AA4179">
        <w:rPr>
          <w:rStyle w:val="WindowOrDialogName"/>
        </w:rPr>
        <w:t>Projects</w:t>
      </w:r>
      <w:r w:rsidR="00D233E9">
        <w:t xml:space="preserve"> window, expand the </w:t>
      </w:r>
      <w:r w:rsidR="009C25A4">
        <w:rPr>
          <w:rStyle w:val="FolderPath"/>
        </w:rPr>
        <w:t>net1l</w:t>
      </w:r>
      <w:r w:rsidR="00D233E9" w:rsidRPr="00AA4179">
        <w:rPr>
          <w:rStyle w:val="FolderPath"/>
        </w:rPr>
        <w:t>ab1</w:t>
      </w:r>
      <w:r w:rsidR="00D233E9">
        <w:t xml:space="preserve"> project </w:t>
      </w:r>
      <w:r w:rsidR="00AA4179">
        <w:t>folder</w:t>
      </w:r>
      <w:r w:rsidR="00D233E9">
        <w:t>, and then expand</w:t>
      </w:r>
      <w:r w:rsidR="00545470">
        <w:t xml:space="preserve"> the subfolders under</w:t>
      </w:r>
      <w:r w:rsidR="00D233E9">
        <w:t xml:space="preserve"> </w:t>
      </w:r>
      <w:r w:rsidR="00D233E9" w:rsidRPr="00AA4179">
        <w:rPr>
          <w:rStyle w:val="FolderPath"/>
        </w:rPr>
        <w:t>Header Files</w:t>
      </w:r>
      <w:r w:rsidR="00D233E9">
        <w:t xml:space="preserve"> and </w:t>
      </w:r>
      <w:r w:rsidR="00D233E9" w:rsidRPr="00AA4179">
        <w:rPr>
          <w:rStyle w:val="FolderPath"/>
        </w:rPr>
        <w:t>Source Files</w:t>
      </w:r>
      <w:r w:rsidR="00D233E9">
        <w:t>. You should see</w:t>
      </w:r>
      <w:r w:rsidR="00370D30">
        <w:t xml:space="preserve"> the same folder structure as shown in the figure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B" w14:textId="77777777" w:rsidTr="001458B3">
        <w:tc>
          <w:tcPr>
            <w:tcW w:w="9638" w:type="dxa"/>
            <w:shd w:val="clear" w:color="auto" w:fill="auto"/>
            <w:vAlign w:val="center"/>
          </w:tcPr>
          <w:p w14:paraId="10921D2A" w14:textId="77777777" w:rsidR="006308AB" w:rsidRPr="001458B3" w:rsidRDefault="005B3261" w:rsidP="001458B3">
            <w:pPr>
              <w:pStyle w:val="NumberedList"/>
              <w:numPr>
                <w:ilvl w:val="0"/>
                <w:numId w:val="0"/>
              </w:numPr>
            </w:pPr>
            <w:r w:rsidRPr="000A5197">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p>
        </w:tc>
      </w:tr>
    </w:tbl>
    <w:p w14:paraId="10921D2C" w14:textId="77777777" w:rsidR="002718C7" w:rsidRDefault="002718C7" w:rsidP="00082B4B">
      <w:pPr>
        <w:pStyle w:val="NumberedList"/>
      </w:pPr>
      <w:r>
        <w:lastRenderedPageBreak/>
        <w:t>Close MHC by cl</w:t>
      </w:r>
      <w:r w:rsidR="00BA0BA6">
        <w:t>icking on the “</w:t>
      </w:r>
      <w:r w:rsidR="007A28F6" w:rsidRPr="00BA0BA6">
        <w:rPr>
          <w:b/>
        </w:rPr>
        <w:t>x</w:t>
      </w:r>
      <w:r w:rsidR="00BA0BA6">
        <w:t xml:space="preserve">” </w:t>
      </w:r>
      <w:r>
        <w:t xml:space="preserve">icon in the </w:t>
      </w:r>
      <w:r w:rsidR="006308AB">
        <w:rPr>
          <w:rStyle w:val="WindowOrDialogName"/>
        </w:rPr>
        <w:t>MPLAB Harmony Configurator</w:t>
      </w:r>
      <w:r>
        <w:t xml:space="preserve"> </w:t>
      </w:r>
      <w:r w:rsidR="00AA4179">
        <w:t>window</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14:paraId="10921D2E" w14:textId="77777777" w:rsidTr="001458B3">
        <w:tc>
          <w:tcPr>
            <w:tcW w:w="9638" w:type="dxa"/>
            <w:shd w:val="clear" w:color="auto" w:fill="auto"/>
            <w:vAlign w:val="center"/>
          </w:tcPr>
          <w:p w14:paraId="10921D2D" w14:textId="77777777" w:rsidR="006308AB" w:rsidRPr="001458B3" w:rsidRDefault="005B3261" w:rsidP="001458B3">
            <w:pPr>
              <w:pStyle w:val="NumberedList"/>
              <w:numPr>
                <w:ilvl w:val="0"/>
                <w:numId w:val="0"/>
              </w:numPr>
            </w:pPr>
            <w:r>
              <w:rPr>
                <w:noProof/>
              </w:rPr>
              <mc:AlternateContent>
                <mc:Choice Requires="wps">
                  <w:drawing>
                    <wp:anchor distT="0" distB="0" distL="114300" distR="114300" simplePos="0" relativeHeight="251646464"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5689" id="Rounded Rectangle 134" o:spid="_x0000_s1026" style="position:absolute;margin-left:151.35pt;margin-top:1.65pt;width:17.9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p>
        </w:tc>
      </w:tr>
    </w:tbl>
    <w:p w14:paraId="10921D2F" w14:textId="77777777" w:rsidR="002718C7" w:rsidRDefault="002718C7" w:rsidP="00DD62CB">
      <w:pPr>
        <w:pStyle w:val="Heading2"/>
        <w:rPr>
          <w:lang w:eastAsia="en-AU"/>
        </w:rPr>
      </w:pPr>
      <w:bookmarkStart w:id="96" w:name="_Toc488278767"/>
      <w:r>
        <w:rPr>
          <w:lang w:eastAsia="en-AU"/>
        </w:rPr>
        <w:t>LED Flasher Implementation</w:t>
      </w:r>
      <w:bookmarkEnd w:id="96"/>
    </w:p>
    <w:p w14:paraId="10921D30" w14:textId="77777777" w:rsidR="00FF00DF" w:rsidRDefault="002718C7" w:rsidP="001F328C">
      <w:pPr>
        <w:jc w:val="both"/>
        <w:rPr>
          <w:lang w:eastAsia="en-AU"/>
        </w:rPr>
      </w:pPr>
      <w:r>
        <w:rPr>
          <w:lang w:eastAsia="en-AU"/>
        </w:rPr>
        <w:t>The L</w:t>
      </w:r>
      <w:r w:rsidR="00AA4179">
        <w:rPr>
          <w:lang w:eastAsia="en-AU"/>
        </w:rPr>
        <w:t>ED</w:t>
      </w:r>
      <w:r>
        <w:rPr>
          <w:lang w:eastAsia="en-AU"/>
        </w:rPr>
        <w:t xml:space="preserve"> Flasher will be implemented in the </w:t>
      </w:r>
      <w:proofErr w:type="spellStart"/>
      <w:r w:rsidRPr="00BA0BA6">
        <w:rPr>
          <w:i/>
          <w:lang w:eastAsia="en-AU"/>
        </w:rPr>
        <w:t>ledcontrol</w:t>
      </w:r>
      <w:proofErr w:type="spellEnd"/>
      <w:r>
        <w:rPr>
          <w:lang w:eastAsia="en-AU"/>
        </w:rPr>
        <w:t xml:space="preserve"> application</w:t>
      </w:r>
      <w:r w:rsidR="00F025C4">
        <w:rPr>
          <w:lang w:eastAsia="en-AU"/>
        </w:rPr>
        <w:t xml:space="preserve"> configuration</w:t>
      </w:r>
      <w:r w:rsidR="008B0AEC">
        <w:rPr>
          <w:lang w:eastAsia="en-AU"/>
        </w:rPr>
        <w:t xml:space="preserve"> </w:t>
      </w:r>
      <w:r>
        <w:rPr>
          <w:lang w:eastAsia="en-AU"/>
        </w:rPr>
        <w:t xml:space="preserve">that was setup in MHC. </w:t>
      </w:r>
      <w:r w:rsidR="00FF00DF">
        <w:rPr>
          <w:lang w:eastAsia="en-AU"/>
        </w:rPr>
        <w:t xml:space="preserve">The </w:t>
      </w:r>
      <w:r w:rsidR="00FF00DF" w:rsidRPr="00DE7C97">
        <w:rPr>
          <w:lang w:eastAsia="en-AU"/>
        </w:rPr>
        <w:t>Harmony</w:t>
      </w:r>
      <w:r w:rsidR="00FF00DF" w:rsidRPr="00DE7C97">
        <w:rPr>
          <w:i/>
          <w:lang w:eastAsia="en-AU"/>
        </w:rPr>
        <w:t xml:space="preserve"> System Timer Service</w:t>
      </w:r>
      <w:r w:rsidR="00FF00DF">
        <w:rPr>
          <w:lang w:eastAsia="en-AU"/>
        </w:rPr>
        <w:t xml:space="preserve"> </w:t>
      </w:r>
      <w:r w:rsidR="00CD6A2B">
        <w:rPr>
          <w:lang w:eastAsia="en-AU"/>
        </w:rPr>
        <w:t>is utilised t</w:t>
      </w:r>
      <w:r w:rsidR="00FF00DF">
        <w:rPr>
          <w:lang w:eastAsia="en-AU"/>
        </w:rPr>
        <w:t>o generate a non-blocking 500ms delay</w:t>
      </w:r>
      <w:r w:rsidR="00F721CA">
        <w:rPr>
          <w:lang w:eastAsia="en-AU"/>
        </w:rPr>
        <w:t xml:space="preserve">. When the delay period has elapsed, the I/O pin driving the LED will be toggled. </w:t>
      </w:r>
      <w:r w:rsidR="00FF00DF">
        <w:rPr>
          <w:lang w:eastAsia="en-AU"/>
        </w:rPr>
        <w:t xml:space="preserve">The System Timer Service is automatically added to the project when the TCP/IP Stack is enabled. In order to use the </w:t>
      </w:r>
      <w:proofErr w:type="gramStart"/>
      <w:r w:rsidR="00FF00DF">
        <w:rPr>
          <w:lang w:eastAsia="en-AU"/>
        </w:rPr>
        <w:t>service</w:t>
      </w:r>
      <w:proofErr w:type="gramEnd"/>
      <w:r w:rsidR="00FF00DF">
        <w:rPr>
          <w:lang w:eastAsia="en-AU"/>
        </w:rPr>
        <w:t xml:space="preserve"> there are a few steps that n</w:t>
      </w:r>
      <w:r w:rsidR="009747E8">
        <w:rPr>
          <w:lang w:eastAsia="en-AU"/>
        </w:rPr>
        <w:t>eed to be followed:</w:t>
      </w:r>
    </w:p>
    <w:p w14:paraId="10921D31" w14:textId="77777777" w:rsidR="009747E8" w:rsidRDefault="009747E8" w:rsidP="001F328C">
      <w:pPr>
        <w:jc w:val="both"/>
        <w:rPr>
          <w:lang w:eastAsia="en-AU"/>
        </w:rPr>
      </w:pPr>
    </w:p>
    <w:p w14:paraId="10921D32" w14:textId="77777777" w:rsidR="00FF00DF" w:rsidRPr="00FF00DF" w:rsidRDefault="00FF00DF" w:rsidP="00CF48AA">
      <w:pPr>
        <w:pStyle w:val="ListParagraph"/>
        <w:numPr>
          <w:ilvl w:val="0"/>
          <w:numId w:val="23"/>
        </w:numPr>
      </w:pPr>
      <w:r w:rsidRPr="00FF00DF">
        <w:t xml:space="preserve">The System Timer Service must be in a ready state. This is checked by calling the Harmony </w:t>
      </w:r>
      <w:r w:rsidR="00CF48AA">
        <w:t xml:space="preserve">function </w:t>
      </w:r>
      <w:proofErr w:type="spellStart"/>
      <w:r w:rsidRPr="00CF48AA">
        <w:rPr>
          <w:rStyle w:val="InlineCodeChar"/>
        </w:rPr>
        <w:t>SYS_TMR_</w:t>
      </w:r>
      <w:proofErr w:type="gramStart"/>
      <w:r w:rsidRPr="00CF48AA">
        <w:rPr>
          <w:rStyle w:val="InlineCodeChar"/>
        </w:rPr>
        <w:t>Status</w:t>
      </w:r>
      <w:proofErr w:type="spellEnd"/>
      <w:r w:rsidRPr="00CF48AA">
        <w:rPr>
          <w:rStyle w:val="InlineCodeChar"/>
        </w:rPr>
        <w:t>(</w:t>
      </w:r>
      <w:proofErr w:type="spellStart"/>
      <w:proofErr w:type="gramEnd"/>
      <w:r w:rsidRPr="00CF48AA">
        <w:rPr>
          <w:rStyle w:val="InlineCodeChar"/>
        </w:rPr>
        <w:t>sysObj.systmr</w:t>
      </w:r>
      <w:proofErr w:type="spellEnd"/>
      <w:r w:rsidRPr="00CF48AA">
        <w:rPr>
          <w:rStyle w:val="InlineCodeChar"/>
        </w:rPr>
        <w:t>)</w:t>
      </w:r>
      <w:r w:rsidR="00A2236E">
        <w:t xml:space="preserve"> </w:t>
      </w:r>
      <w:r w:rsidRPr="00FF00DF">
        <w:t xml:space="preserve">and checking if the return value is </w:t>
      </w:r>
      <w:r w:rsidRPr="00CF48AA">
        <w:rPr>
          <w:rStyle w:val="InlineCodeChar"/>
        </w:rPr>
        <w:t>SYS_STATUS_READY</w:t>
      </w:r>
      <w:r w:rsidRPr="00FF00DF">
        <w:t>.</w:t>
      </w:r>
    </w:p>
    <w:p w14:paraId="10921D33" w14:textId="77777777" w:rsidR="00FF00DF" w:rsidRPr="00FF00DF" w:rsidRDefault="00FF00DF" w:rsidP="00FF00DF"/>
    <w:p w14:paraId="10921D34" w14:textId="77777777" w:rsidR="00FF00DF" w:rsidRPr="00FF00DF" w:rsidRDefault="00FF00DF" w:rsidP="00CF48AA">
      <w:pPr>
        <w:pStyle w:val="ListParagraph"/>
        <w:numPr>
          <w:ilvl w:val="0"/>
          <w:numId w:val="23"/>
        </w:numPr>
      </w:pPr>
      <w:r w:rsidRPr="00FF00DF">
        <w:t>On</w:t>
      </w:r>
      <w:r w:rsidR="000D0BC2">
        <w:t>c</w:t>
      </w:r>
      <w:r w:rsidRPr="00FF00DF">
        <w:t xml:space="preserve">e the service is ready, the </w:t>
      </w:r>
      <w:proofErr w:type="spellStart"/>
      <w:r w:rsidRPr="00CF48AA">
        <w:rPr>
          <w:rStyle w:val="InlineCodeChar"/>
        </w:rPr>
        <w:t>SYS_TMR_</w:t>
      </w:r>
      <w:proofErr w:type="gramStart"/>
      <w:r w:rsidRPr="00CF48AA">
        <w:rPr>
          <w:rStyle w:val="InlineCodeChar"/>
        </w:rPr>
        <w:t>DelayMS</w:t>
      </w:r>
      <w:proofErr w:type="spellEnd"/>
      <w:r w:rsidRPr="00CF48AA">
        <w:rPr>
          <w:rStyle w:val="InlineCodeChar"/>
        </w:rPr>
        <w:t>(</w:t>
      </w:r>
      <w:proofErr w:type="gramEnd"/>
      <w:r w:rsidRPr="00CF48AA">
        <w:rPr>
          <w:rStyle w:val="InlineCodeChar"/>
        </w:rPr>
        <w:t xml:space="preserve">uint32_t </w:t>
      </w:r>
      <w:proofErr w:type="spellStart"/>
      <w:r w:rsidRPr="00CF48AA">
        <w:rPr>
          <w:rStyle w:val="InlineCodeChar"/>
        </w:rPr>
        <w:t>delayMs</w:t>
      </w:r>
      <w:proofErr w:type="spellEnd"/>
      <w:r w:rsidRPr="00CF48AA">
        <w:rPr>
          <w:rStyle w:val="InlineCodeChar"/>
        </w:rPr>
        <w:t>)</w:t>
      </w:r>
      <w:r w:rsidRPr="00FF00DF">
        <w:t xml:space="preserve"> </w:t>
      </w:r>
      <w:r w:rsidR="00CF48AA">
        <w:t>function</w:t>
      </w:r>
      <w:r w:rsidRPr="00FF00DF">
        <w:t xml:space="preserve"> is called to setup the desired delay time. The </w:t>
      </w:r>
      <w:proofErr w:type="spellStart"/>
      <w:r w:rsidRPr="00CF48AA">
        <w:rPr>
          <w:rStyle w:val="InlineCodeChar"/>
        </w:rPr>
        <w:t>delayMs</w:t>
      </w:r>
      <w:proofErr w:type="spellEnd"/>
      <w:r w:rsidRPr="00FF00DF">
        <w:t xml:space="preserve"> parameter is the delay period (in milliseconds). The API will return with a value of </w:t>
      </w:r>
      <w:r w:rsidRPr="00CF48AA">
        <w:rPr>
          <w:rStyle w:val="InlineCodeChar"/>
        </w:rPr>
        <w:t>SYS_TMR_HANDLE</w:t>
      </w:r>
      <w:r w:rsidR="00A2236E">
        <w:t xml:space="preserve"> type</w:t>
      </w:r>
      <w:r w:rsidR="00CF48AA">
        <w:t xml:space="preserve"> and the returned </w:t>
      </w:r>
      <w:r w:rsidR="009747E8">
        <w:t xml:space="preserve">value (known as the </w:t>
      </w:r>
      <w:r w:rsidR="00A2236E">
        <w:t>handle)</w:t>
      </w:r>
      <w:r w:rsidR="00CF48AA">
        <w:t xml:space="preserve"> must be </w:t>
      </w:r>
      <w:r w:rsidRPr="00FF00DF">
        <w:t>stored.</w:t>
      </w:r>
      <w:r w:rsidR="00CC6490">
        <w:t xml:space="preserve"> The handle will be used for all future management of the timer.</w:t>
      </w:r>
    </w:p>
    <w:p w14:paraId="10921D35" w14:textId="77777777" w:rsidR="00FF00DF" w:rsidRPr="00FF00DF" w:rsidRDefault="00FF00DF" w:rsidP="00FF00DF"/>
    <w:p w14:paraId="10921D36" w14:textId="77777777" w:rsidR="00524959" w:rsidRDefault="001B002A" w:rsidP="00524959">
      <w:pPr>
        <w:pStyle w:val="ListParagraph"/>
        <w:numPr>
          <w:ilvl w:val="0"/>
          <w:numId w:val="23"/>
        </w:numPr>
      </w:pPr>
      <w:r>
        <w:t>To check if the delay has</w:t>
      </w:r>
      <w:r w:rsidR="00FF00DF" w:rsidRPr="00FF00DF">
        <w:t xml:space="preserve"> elapsed, periodically call </w:t>
      </w:r>
      <w:proofErr w:type="spellStart"/>
      <w:r w:rsidR="00FF00DF" w:rsidRPr="00CF48AA">
        <w:rPr>
          <w:rStyle w:val="InlineCodeChar"/>
        </w:rPr>
        <w:t>SYS_TMR_</w:t>
      </w:r>
      <w:proofErr w:type="gramStart"/>
      <w:r w:rsidR="00FF00DF" w:rsidRPr="00CF48AA">
        <w:rPr>
          <w:rStyle w:val="InlineCodeChar"/>
        </w:rPr>
        <w:t>DelayStatusGet</w:t>
      </w:r>
      <w:proofErr w:type="spellEnd"/>
      <w:r w:rsidR="00FF00DF" w:rsidRPr="00CF48AA">
        <w:rPr>
          <w:rStyle w:val="InlineCodeChar"/>
        </w:rPr>
        <w:t>(</w:t>
      </w:r>
      <w:proofErr w:type="gramEnd"/>
      <w:r w:rsidR="00FF00DF" w:rsidRPr="00CF48AA">
        <w:rPr>
          <w:rStyle w:val="InlineCodeChar"/>
        </w:rPr>
        <w:t>SYS_TMR_HANDLE handle)</w:t>
      </w:r>
      <w:r w:rsidR="00FF00DF" w:rsidRPr="00FF00DF">
        <w:t xml:space="preserve">. </w:t>
      </w:r>
      <w:r>
        <w:t>When the delay has</w:t>
      </w:r>
      <w:r w:rsidR="00FF00DF" w:rsidRPr="00FF00DF">
        <w:t xml:space="preserve"> elapsed, the API will retu</w:t>
      </w:r>
      <w:r w:rsidR="00524959">
        <w:t xml:space="preserve">rn with a Boolean value of </w:t>
      </w:r>
      <w:r w:rsidR="00524959" w:rsidRPr="009747E8">
        <w:rPr>
          <w:rStyle w:val="InlineCodeChar"/>
        </w:rPr>
        <w:t>true</w:t>
      </w:r>
      <w:r w:rsidR="00524959">
        <w:t>.</w:t>
      </w:r>
    </w:p>
    <w:p w14:paraId="10921D37" w14:textId="77777777" w:rsidR="00524959" w:rsidRDefault="00524959" w:rsidP="00524959">
      <w:pPr>
        <w:pStyle w:val="ListParagraph"/>
      </w:pPr>
      <w:r>
        <w:t xml:space="preserve"> </w:t>
      </w:r>
    </w:p>
    <w:p w14:paraId="10921D38" w14:textId="77777777" w:rsidR="00CF48AA" w:rsidRPr="00FF00DF" w:rsidRDefault="00524959" w:rsidP="00254CF5">
      <w:pPr>
        <w:pStyle w:val="ListParagraph"/>
        <w:numPr>
          <w:ilvl w:val="0"/>
          <w:numId w:val="23"/>
        </w:numPr>
      </w:pPr>
      <w:r>
        <w:t>When</w:t>
      </w:r>
      <w:r w:rsidR="009068A2">
        <w:t xml:space="preserve"> the </w:t>
      </w:r>
      <w:r w:rsidR="00CF48AA">
        <w:t>delay has elapsed,</w:t>
      </w:r>
      <w:r>
        <w:t xml:space="preserve"> the Harmony Timer Service automatically destroys the timer object, and the handle stored in step 2 is no longer valid. Therefore, to start a new delay,</w:t>
      </w:r>
      <w:r w:rsidR="00CF48AA">
        <w:t xml:space="preserve"> step</w:t>
      </w:r>
      <w:r w:rsidR="009068A2">
        <w:t>s</w:t>
      </w:r>
      <w:r w:rsidR="00CF48AA">
        <w:t xml:space="preserve"> 2</w:t>
      </w:r>
      <w:r w:rsidR="009068A2">
        <w:t xml:space="preserve"> and 3</w:t>
      </w:r>
      <w:r w:rsidR="00CF48AA">
        <w:t xml:space="preserve"> must be executed again.</w:t>
      </w:r>
    </w:p>
    <w:p w14:paraId="10921D39" w14:textId="77777777" w:rsidR="00893B0E" w:rsidRDefault="00893B0E" w:rsidP="00CF48AA">
      <w:pPr>
        <w:jc w:val="both"/>
        <w:rPr>
          <w:lang w:eastAsia="en-AU"/>
        </w:rPr>
      </w:pPr>
    </w:p>
    <w:p w14:paraId="10921D3A" w14:textId="60581F1A" w:rsidR="00CF48AA" w:rsidRDefault="00CF48AA" w:rsidP="00CF48AA">
      <w:pPr>
        <w:jc w:val="both"/>
        <w:rPr>
          <w:lang w:eastAsia="en-AU"/>
        </w:rPr>
      </w:pPr>
      <w:r>
        <w:rPr>
          <w:lang w:eastAsia="en-AU"/>
        </w:rPr>
        <w:t xml:space="preserve">To toggle a LED, you can use the Harmony Board Support Package function called </w:t>
      </w:r>
      <w:proofErr w:type="spellStart"/>
      <w:r w:rsidRPr="00F53285">
        <w:rPr>
          <w:rStyle w:val="InlineCodeChar"/>
        </w:rPr>
        <w:t>BSP_LED_</w:t>
      </w:r>
      <w:proofErr w:type="gramStart"/>
      <w:r w:rsidRPr="00F53285">
        <w:rPr>
          <w:rStyle w:val="InlineCodeChar"/>
        </w:rPr>
        <w:t>Toggle</w:t>
      </w:r>
      <w:proofErr w:type="spellEnd"/>
      <w:r w:rsidRPr="00F53285">
        <w:rPr>
          <w:rStyle w:val="InlineCodeChar"/>
        </w:rPr>
        <w:t>(</w:t>
      </w:r>
      <w:proofErr w:type="gramEnd"/>
      <w:r w:rsidRPr="00F53285">
        <w:rPr>
          <w:rStyle w:val="InlineCodeChar"/>
        </w:rPr>
        <w:t>BSP_LED led)</w:t>
      </w:r>
      <w:r>
        <w:rPr>
          <w:lang w:eastAsia="en-AU"/>
        </w:rPr>
        <w:t xml:space="preserve">. The </w:t>
      </w:r>
      <w:r w:rsidRPr="00410BB5">
        <w:rPr>
          <w:rStyle w:val="InlineCodeChar"/>
        </w:rPr>
        <w:t>led</w:t>
      </w:r>
      <w:r>
        <w:rPr>
          <w:lang w:eastAsia="en-AU"/>
        </w:rPr>
        <w:t xml:space="preserve"> parameter that is passed specifies which LED to toggle. There are three possible values for the </w:t>
      </w:r>
      <w:del w:id="97" w:author="Mark Atchison - C21558" w:date="2019-05-06T16:48:00Z">
        <w:r w:rsidDel="00064A8E">
          <w:rPr>
            <w:lang w:eastAsia="en-AU"/>
          </w:rPr>
          <w:delText>PIC32MZ EF Starter Kit</w:delText>
        </w:r>
      </w:del>
      <w:ins w:id="98" w:author="Mark Atchison - C21558" w:date="2019-05-06T16:48:00Z">
        <w:r w:rsidR="00064A8E">
          <w:rPr>
            <w:lang w:eastAsia="en-AU"/>
          </w:rPr>
          <w:t xml:space="preserve">SAM E70 </w:t>
        </w:r>
        <w:proofErr w:type="spellStart"/>
        <w:r w:rsidR="00064A8E">
          <w:rPr>
            <w:lang w:eastAsia="en-AU"/>
          </w:rPr>
          <w:t>Xplained</w:t>
        </w:r>
        <w:proofErr w:type="spellEnd"/>
        <w:r w:rsidR="00064A8E">
          <w:rPr>
            <w:lang w:eastAsia="en-AU"/>
          </w:rPr>
          <w:t xml:space="preserve"> Ultra</w:t>
        </w:r>
      </w:ins>
      <w:r>
        <w:rPr>
          <w:lang w:eastAsia="en-AU"/>
        </w:rPr>
        <w:t xml:space="preserve">: </w:t>
      </w:r>
      <w:r w:rsidRPr="00EC7234">
        <w:rPr>
          <w:rStyle w:val="InlineCodeChar"/>
        </w:rPr>
        <w:t>BSP_LED_1</w:t>
      </w:r>
      <w:r>
        <w:rPr>
          <w:lang w:eastAsia="en-AU"/>
        </w:rPr>
        <w:t xml:space="preserve">, </w:t>
      </w:r>
      <w:r w:rsidRPr="00EC7234">
        <w:rPr>
          <w:rStyle w:val="InlineCodeChar"/>
        </w:rPr>
        <w:t>BSP_LED_2</w:t>
      </w:r>
      <w:r>
        <w:rPr>
          <w:lang w:eastAsia="en-AU"/>
        </w:rPr>
        <w:t xml:space="preserve"> and </w:t>
      </w:r>
      <w:r w:rsidRPr="00EC7234">
        <w:rPr>
          <w:rStyle w:val="InlineCodeChar"/>
        </w:rPr>
        <w:t>BSP_LED_3</w:t>
      </w:r>
      <w:r>
        <w:rPr>
          <w:lang w:eastAsia="en-AU"/>
        </w:rPr>
        <w:t>.</w:t>
      </w:r>
    </w:p>
    <w:p w14:paraId="10921D3B" w14:textId="77777777" w:rsidR="002D2E68" w:rsidRDefault="002D2E68" w:rsidP="00CF48AA">
      <w:pPr>
        <w:jc w:val="both"/>
        <w:rPr>
          <w:lang w:eastAsia="en-AU"/>
        </w:rPr>
      </w:pPr>
    </w:p>
    <w:p w14:paraId="10921D3C" w14:textId="77777777" w:rsidR="00CF48AA" w:rsidRDefault="00CF48AA" w:rsidP="00CF48AA">
      <w:pPr>
        <w:pStyle w:val="NumberedList"/>
        <w:numPr>
          <w:ilvl w:val="0"/>
          <w:numId w:val="0"/>
        </w:numPr>
      </w:pPr>
      <w:r>
        <w:t xml:space="preserve">In Lab 1, the System Command and Console Module </w:t>
      </w:r>
      <w:r w:rsidR="00524959">
        <w:t xml:space="preserve">is </w:t>
      </w:r>
      <w:r>
        <w:t>used to</w:t>
      </w:r>
      <w:r w:rsidR="00524959">
        <w:t xml:space="preserve"> show how the </w:t>
      </w:r>
      <w:r>
        <w:t>TCP/IP stack</w:t>
      </w:r>
      <w:r w:rsidR="00524959">
        <w:t xml:space="preserve"> can be monitored and controlled</w:t>
      </w:r>
      <w:r>
        <w:t xml:space="preserve"> via</w:t>
      </w:r>
      <w:r w:rsidR="00F721CA">
        <w:t xml:space="preserve"> a</w:t>
      </w:r>
      <w:r>
        <w:t xml:space="preserve"> Term</w:t>
      </w:r>
      <w:r w:rsidR="00D0776D">
        <w:t>inal Interface. The</w:t>
      </w:r>
      <w:r>
        <w:t xml:space="preserve"> </w:t>
      </w:r>
      <w:r w:rsidRPr="00F9067D">
        <w:rPr>
          <w:rStyle w:val="InlineCodeChar"/>
        </w:rPr>
        <w:t>SYS_CMD_READY_TO_READ</w:t>
      </w:r>
      <w:r>
        <w:t xml:space="preserve"> function</w:t>
      </w:r>
      <w:r w:rsidR="00524959">
        <w:t xml:space="preserve"> must be periodically called</w:t>
      </w:r>
      <w:r w:rsidR="00D0776D">
        <w:t xml:space="preserve"> in order to for the System Command and Console Module to function correctly. </w:t>
      </w:r>
      <w:r>
        <w:t xml:space="preserve">Since the LED Flasher function toggles LED3 every 500ms, this </w:t>
      </w:r>
      <w:r w:rsidR="009F02BD">
        <w:t>function</w:t>
      </w:r>
      <w:r w:rsidR="001B002A">
        <w:t xml:space="preserve"> will also </w:t>
      </w:r>
      <w:r w:rsidR="00D0776D">
        <w:t xml:space="preserve">be used to </w:t>
      </w:r>
      <w:r>
        <w:t xml:space="preserve">periodically call the </w:t>
      </w:r>
      <w:r w:rsidRPr="00F9067D">
        <w:rPr>
          <w:rStyle w:val="InlineCodeChar"/>
        </w:rPr>
        <w:t>SYS_CMD_READ</w:t>
      </w:r>
      <w:r>
        <w:rPr>
          <w:rStyle w:val="InlineCodeChar"/>
        </w:rPr>
        <w:t>Y</w:t>
      </w:r>
      <w:r w:rsidRPr="00F9067D">
        <w:rPr>
          <w:rStyle w:val="InlineCodeChar"/>
        </w:rPr>
        <w:t>_TO_READ</w:t>
      </w:r>
      <w:r>
        <w:t xml:space="preserve"> function.</w:t>
      </w:r>
    </w:p>
    <w:p w14:paraId="10921D3D" w14:textId="77777777" w:rsidR="00CF48AA" w:rsidRDefault="00CF48AA" w:rsidP="001F328C">
      <w:pPr>
        <w:jc w:val="both"/>
        <w:rPr>
          <w:lang w:eastAsia="en-AU"/>
        </w:rPr>
      </w:pPr>
    </w:p>
    <w:p w14:paraId="10921D3E"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3F" w14:textId="77777777" w:rsidR="002718C7" w:rsidRDefault="00075FA7" w:rsidP="00DD62CB">
      <w:pPr>
        <w:pStyle w:val="Heading2"/>
        <w:rPr>
          <w:lang w:eastAsia="en-AU"/>
        </w:rPr>
      </w:pPr>
      <w:bookmarkStart w:id="99" w:name="_Toc488278768"/>
      <w:r>
        <w:rPr>
          <w:lang w:eastAsia="en-AU"/>
        </w:rPr>
        <w:lastRenderedPageBreak/>
        <w:t>LED Flasher</w:t>
      </w:r>
      <w:r w:rsidR="00E079EE">
        <w:rPr>
          <w:lang w:eastAsia="en-AU"/>
        </w:rPr>
        <w:t xml:space="preserve"> Code</w:t>
      </w:r>
      <w:bookmarkEnd w:id="99"/>
    </w:p>
    <w:p w14:paraId="10921D40" w14:textId="77777777" w:rsidR="009747E8" w:rsidRPr="009747E8" w:rsidRDefault="009747E8" w:rsidP="009747E8">
      <w:pPr>
        <w:pStyle w:val="NumberedList"/>
        <w:numPr>
          <w:ilvl w:val="0"/>
          <w:numId w:val="0"/>
        </w:numPr>
      </w:pPr>
      <w:r>
        <w:t>The full source code for the LED flasher has already been implemented. In the next two sections you will be adding the header and source code to the lab1 project.</w:t>
      </w:r>
    </w:p>
    <w:p w14:paraId="10921D41" w14:textId="77777777" w:rsidR="00075FA7" w:rsidRPr="00075FA7" w:rsidRDefault="00075FA7" w:rsidP="00075FA7">
      <w:pPr>
        <w:pStyle w:val="Heading3"/>
        <w:rPr>
          <w:lang w:eastAsia="en-AU"/>
        </w:rPr>
      </w:pPr>
      <w:bookmarkStart w:id="100" w:name="_Toc488278769"/>
      <w:r>
        <w:rPr>
          <w:lang w:eastAsia="en-AU"/>
        </w:rPr>
        <w:t>Header File</w:t>
      </w:r>
      <w:bookmarkEnd w:id="100"/>
    </w:p>
    <w:p w14:paraId="10921D42" w14:textId="77777777" w:rsidR="002718C7" w:rsidRDefault="00075FA7" w:rsidP="00F53285">
      <w:pPr>
        <w:pStyle w:val="NumberedList"/>
      </w:pPr>
      <w:r>
        <w:t xml:space="preserve">Open </w:t>
      </w:r>
      <w:proofErr w:type="spellStart"/>
      <w:r w:rsidRPr="00275E4E">
        <w:rPr>
          <w:rStyle w:val="Filename"/>
        </w:rPr>
        <w:t>ledcontrol.h</w:t>
      </w:r>
      <w:proofErr w:type="spellEnd"/>
      <w:r w:rsidR="000A5B6B">
        <w:t xml:space="preserve"> header file</w:t>
      </w:r>
      <w:r>
        <w:t xml:space="preserve">: </w:t>
      </w:r>
      <w:r w:rsidR="00255984">
        <w:t xml:space="preserve">In the </w:t>
      </w:r>
      <w:r w:rsidR="00255984" w:rsidRPr="00255984">
        <w:rPr>
          <w:rStyle w:val="FieldName"/>
        </w:rPr>
        <w:t>Projects</w:t>
      </w:r>
      <w:r w:rsidR="00255984">
        <w:t xml:space="preserve"> window, d</w:t>
      </w:r>
      <w:r w:rsidR="002718C7">
        <w:t xml:space="preserve">ouble click on </w:t>
      </w:r>
      <w:proofErr w:type="spellStart"/>
      <w:r w:rsidR="002718C7" w:rsidRPr="00275E4E">
        <w:rPr>
          <w:rStyle w:val="FolderPath"/>
        </w:rPr>
        <w:t>ledcontrol.</w:t>
      </w:r>
      <w:r w:rsidRPr="00275E4E">
        <w:rPr>
          <w:rStyle w:val="FolderPath"/>
        </w:rPr>
        <w:t>h</w:t>
      </w:r>
      <w:proofErr w:type="spellEnd"/>
      <w:r w:rsidR="00255984">
        <w:t xml:space="preserve"> under the </w:t>
      </w:r>
      <w:r w:rsidR="00255984" w:rsidRPr="00255984">
        <w:rPr>
          <w:rStyle w:val="FolderPath"/>
        </w:rPr>
        <w:t>lab1</w:t>
      </w:r>
      <w:r w:rsidR="00255984" w:rsidRPr="00255984">
        <w:rPr>
          <w:rStyle w:val="FolderPath"/>
          <w:i w:val="0"/>
        </w:rPr>
        <w:sym w:font="Wingdings 3" w:char="F086"/>
      </w:r>
      <w:r>
        <w:rPr>
          <w:rStyle w:val="FolderPath"/>
        </w:rPr>
        <w:t>Header</w:t>
      </w:r>
      <w:r w:rsidR="00255984" w:rsidRPr="00255984">
        <w:rPr>
          <w:rStyle w:val="FolderPath"/>
        </w:rPr>
        <w:t xml:space="preserve"> Files</w:t>
      </w:r>
      <w:r w:rsidR="00255984" w:rsidRPr="00255984">
        <w:rPr>
          <w:rStyle w:val="FolderPath"/>
          <w:i w:val="0"/>
        </w:rPr>
        <w:sym w:font="Wingdings 3" w:char="F086"/>
      </w:r>
      <w:r w:rsidR="00255984" w:rsidRPr="00255984">
        <w:rPr>
          <w:rStyle w:val="FolderPath"/>
        </w:rPr>
        <w:t>app</w:t>
      </w:r>
      <w:r w:rsidR="00255984">
        <w:t xml:space="preserve"> tree.</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777D3" w:rsidRPr="001458B3" w14:paraId="10921D44" w14:textId="77777777" w:rsidTr="001458B3">
        <w:tc>
          <w:tcPr>
            <w:tcW w:w="10005" w:type="dxa"/>
            <w:shd w:val="clear" w:color="auto" w:fill="auto"/>
            <w:vAlign w:val="center"/>
          </w:tcPr>
          <w:p w14:paraId="10921D43" w14:textId="77777777" w:rsidR="00E777D3" w:rsidRPr="001458B3" w:rsidRDefault="007C52D0" w:rsidP="009E636C">
            <w:r>
              <w:rPr>
                <w:noProof/>
                <w:lang w:eastAsia="en-AU"/>
              </w:rPr>
              <mc:AlternateContent>
                <mc:Choice Requires="wps">
                  <w:drawing>
                    <wp:anchor distT="0" distB="0" distL="114300" distR="114300" simplePos="0" relativeHeight="251735552"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399C" id="Rounded Rectangle 291" o:spid="_x0000_s1026" style="position:absolute;margin-left:15.35pt;margin-top:63.55pt;width:59.1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p>
        </w:tc>
      </w:tr>
    </w:tbl>
    <w:p w14:paraId="10921D45" w14:textId="77777777" w:rsidR="00CE3449" w:rsidRDefault="002718C7" w:rsidP="002D2E68">
      <w:pPr>
        <w:pStyle w:val="NumberedList"/>
      </w:pPr>
      <w:r>
        <w:t xml:space="preserve">In </w:t>
      </w:r>
      <w:proofErr w:type="spellStart"/>
      <w:r w:rsidRPr="00246966">
        <w:rPr>
          <w:rStyle w:val="WindowOrDialogName"/>
        </w:rPr>
        <w:t>ledcontrol.h</w:t>
      </w:r>
      <w:proofErr w:type="spellEnd"/>
      <w:r>
        <w:t xml:space="preserve"> </w:t>
      </w:r>
      <w:r w:rsidR="00246966">
        <w:t xml:space="preserve">Source Editor Window, </w:t>
      </w:r>
      <w:r>
        <w:t xml:space="preserve">locate the </w:t>
      </w:r>
      <w:r w:rsidRPr="00F86643">
        <w:rPr>
          <w:rStyle w:val="InlineCodeChar"/>
        </w:rPr>
        <w:t>LEDCONTROL_DATA</w:t>
      </w:r>
      <w:r w:rsidR="00CE3449">
        <w:t xml:space="preserve"> structure</w:t>
      </w:r>
      <w:r w:rsidR="00F86643">
        <w:t xml:space="preserve"> type definition</w:t>
      </w:r>
      <w:r w:rsidR="00CE3449">
        <w:t xml:space="preserve"> by double clicking on the </w:t>
      </w:r>
      <w:r w:rsidR="00CE3449" w:rsidRPr="00F86643">
        <w:rPr>
          <w:rStyle w:val="FieldName"/>
        </w:rPr>
        <w:t>LEDCONTROL_DATA</w:t>
      </w:r>
      <w:r w:rsidR="00CE3449">
        <w:t xml:space="preserve"> row in the </w:t>
      </w:r>
      <w:r w:rsidR="00CE3449" w:rsidRPr="00CE3449">
        <w:rPr>
          <w:rStyle w:val="FieldName"/>
        </w:rPr>
        <w:t>Navigator</w:t>
      </w:r>
      <w:r w:rsidR="00CE3449">
        <w:t xml:space="preserve"> window.</w:t>
      </w:r>
      <w:r w:rsidR="00CE3449" w:rsidRPr="00CE3449">
        <w:rPr>
          <w:noProof/>
        </w:rPr>
        <w:t xml:space="preserve"> </w:t>
      </w:r>
    </w:p>
    <w:tbl>
      <w:tblPr>
        <w:tblStyle w:val="GraphicBox"/>
        <w:tblW w:w="0" w:type="auto"/>
        <w:tblLook w:val="04A0" w:firstRow="1" w:lastRow="0" w:firstColumn="1" w:lastColumn="0" w:noHBand="0" w:noVBand="1"/>
      </w:tblPr>
      <w:tblGrid>
        <w:gridCol w:w="9975"/>
      </w:tblGrid>
      <w:tr w:rsidR="00CE3449" w14:paraId="10921D47" w14:textId="77777777" w:rsidTr="00CE3449">
        <w:tc>
          <w:tcPr>
            <w:tcW w:w="10542" w:type="dxa"/>
          </w:tcPr>
          <w:p w14:paraId="10921D46" w14:textId="77777777" w:rsidR="00CE3449" w:rsidRDefault="00CE3449" w:rsidP="00CE3449">
            <w:pPr>
              <w:pStyle w:val="NumberedList"/>
              <w:numPr>
                <w:ilvl w:val="0"/>
                <w:numId w:val="0"/>
              </w:numPr>
            </w:pPr>
            <w:r>
              <w:rPr>
                <w:noProof/>
              </w:rPr>
              <mc:AlternateContent>
                <mc:Choice Requires="wps">
                  <w:drawing>
                    <wp:anchor distT="0" distB="0" distL="114300" distR="114300" simplePos="0" relativeHeight="251743744"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D127" id="Rounded Rectangle 305" o:spid="_x0000_s1026" style="position:absolute;margin-left:0;margin-top:164.75pt;width:161.5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65">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p>
        </w:tc>
      </w:tr>
    </w:tbl>
    <w:p w14:paraId="10921D48" w14:textId="77777777" w:rsidR="00CE3449" w:rsidRDefault="00CE3449" w:rsidP="00CE3449">
      <w:pPr>
        <w:pStyle w:val="NumberedList"/>
        <w:numPr>
          <w:ilvl w:val="0"/>
          <w:numId w:val="0"/>
        </w:numPr>
        <w:ind w:left="567"/>
      </w:pPr>
    </w:p>
    <w:p w14:paraId="10921D49" w14:textId="77777777" w:rsidR="002718C7" w:rsidRDefault="00CE3449" w:rsidP="00CE3449">
      <w:pPr>
        <w:pStyle w:val="NumberedList"/>
      </w:pPr>
      <w:r>
        <w:lastRenderedPageBreak/>
        <w:t>In the LEDCONTROL_DATA</w:t>
      </w:r>
      <w:r w:rsidR="002718C7">
        <w:t xml:space="preserve"> </w:t>
      </w:r>
      <w:r w:rsidR="009747E8">
        <w:t>structure,</w:t>
      </w:r>
      <w:r w:rsidR="002718C7">
        <w:t xml:space="preserve"> you </w:t>
      </w:r>
      <w:r>
        <w:t>are going to add a variable to store the</w:t>
      </w:r>
      <w:r w:rsidR="002718C7">
        <w:t xml:space="preserve"> handle</w:t>
      </w:r>
      <w:r>
        <w:t xml:space="preserve"> for an instance of the system timer service</w:t>
      </w:r>
      <w:r w:rsidR="002718C7">
        <w:t xml:space="preserve">. </w:t>
      </w:r>
      <w:r w:rsidR="00F86643">
        <w:t xml:space="preserve">On line 117, add the following variable declaration: </w:t>
      </w:r>
      <w:r w:rsidRPr="00F86643">
        <w:rPr>
          <w:rStyle w:val="InlineCodeChar"/>
        </w:rPr>
        <w:t>SYS_TMR_HANDLE</w:t>
      </w:r>
      <w:r w:rsidR="00F86643" w:rsidRPr="00F86643">
        <w:rPr>
          <w:rStyle w:val="InlineCodeChar"/>
        </w:rPr>
        <w:t xml:space="preserve"> </w:t>
      </w:r>
      <w:proofErr w:type="spellStart"/>
      <w:r w:rsidR="00F86643" w:rsidRPr="00F86643">
        <w:rPr>
          <w:rStyle w:val="InlineCodeChar"/>
        </w:rPr>
        <w:t>ledFlashTmrHande</w:t>
      </w:r>
      <w:proofErr w:type="spellEnd"/>
      <w:r w:rsidR="00F86643" w:rsidRPr="00F86643">
        <w:rPr>
          <w:rStyle w:val="InlineCodeChar"/>
        </w:rPr>
        <w:t>;</w:t>
      </w:r>
    </w:p>
    <w:p w14:paraId="10921D4A" w14:textId="77777777" w:rsidR="001458B3" w:rsidRPr="001458B3" w:rsidRDefault="001458B3" w:rsidP="001458B3">
      <w:pPr>
        <w:rPr>
          <w:vanish/>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14:paraId="10921D4C" w14:textId="77777777" w:rsidTr="001458B3">
        <w:tc>
          <w:tcPr>
            <w:tcW w:w="9016" w:type="dxa"/>
            <w:shd w:val="clear" w:color="auto" w:fill="auto"/>
            <w:vAlign w:val="center"/>
          </w:tcPr>
          <w:p w14:paraId="10921D4B" w14:textId="77777777" w:rsidR="00AA323F" w:rsidRPr="001458B3" w:rsidRDefault="00340C43" w:rsidP="00F86643">
            <w:pPr>
              <w:rPr>
                <w:lang w:eastAsia="en-AU"/>
              </w:rPr>
            </w:pPr>
            <w:r>
              <w:rPr>
                <w:noProof/>
                <w:lang w:eastAsia="en-AU"/>
              </w:rPr>
              <mc:AlternateContent>
                <mc:Choice Requires="wps">
                  <w:drawing>
                    <wp:anchor distT="0" distB="0" distL="114300" distR="114300" simplePos="0" relativeHeight="251733504"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A215" id="Rounded Rectangle 226" o:spid="_x0000_s1026" style="position:absolute;margin-left:3.85pt;margin-top:70.5pt;width:245.7pt;height: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p>
        </w:tc>
      </w:tr>
    </w:tbl>
    <w:p w14:paraId="10921D4D" w14:textId="77777777" w:rsidR="00075FA7" w:rsidRDefault="00947CDB" w:rsidP="00075FA7">
      <w:pPr>
        <w:pStyle w:val="NumberedList"/>
      </w:pPr>
      <w:r>
        <w:t xml:space="preserve">Save the </w:t>
      </w:r>
      <w:proofErr w:type="spellStart"/>
      <w:r w:rsidRPr="007C3FC6">
        <w:rPr>
          <w:rStyle w:val="Filename"/>
        </w:rPr>
        <w:t>ledcontrol.h</w:t>
      </w:r>
      <w:proofErr w:type="spellEnd"/>
      <w:r>
        <w:t xml:space="preserve"> file</w:t>
      </w:r>
      <w:r w:rsidR="00045BCA">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14:paraId="10921D51" w14:textId="77777777" w:rsidTr="001458B3">
        <w:tc>
          <w:tcPr>
            <w:tcW w:w="9942" w:type="dxa"/>
            <w:shd w:val="clear" w:color="auto" w:fill="auto"/>
          </w:tcPr>
          <w:p w14:paraId="10921D4E" w14:textId="77777777" w:rsidR="002E6AE6" w:rsidRPr="001458B3" w:rsidRDefault="00921EBE" w:rsidP="00595F55">
            <w:pPr>
              <w:rPr>
                <w:rFonts w:ascii="Arial Narrow" w:hAnsi="Arial Narrow"/>
                <w:b/>
                <w:sz w:val="24"/>
              </w:rPr>
            </w:pPr>
            <w:bookmarkStart w:id="101" w:name="Proceduretosavethesourceheaderfile"/>
            <w:r w:rsidRPr="001458B3">
              <w:rPr>
                <w:rFonts w:ascii="Arial Narrow" w:hAnsi="Arial Narrow"/>
                <w:b/>
                <w:sz w:val="24"/>
              </w:rPr>
              <w:t xml:space="preserve">Procedure </w:t>
            </w:r>
            <w:proofErr w:type="gramStart"/>
            <w:r w:rsidR="002E6AE6" w:rsidRPr="001458B3">
              <w:rPr>
                <w:rFonts w:ascii="Arial Narrow" w:hAnsi="Arial Narrow"/>
                <w:b/>
                <w:sz w:val="24"/>
              </w:rPr>
              <w:t>To</w:t>
            </w:r>
            <w:proofErr w:type="gramEnd"/>
            <w:r w:rsidR="002E6AE6" w:rsidRPr="001458B3">
              <w:rPr>
                <w:rFonts w:ascii="Arial Narrow" w:hAnsi="Arial Narrow"/>
                <w:b/>
                <w:sz w:val="24"/>
              </w:rPr>
              <w:t xml:space="preserve"> </w:t>
            </w:r>
            <w:r w:rsidRPr="001458B3">
              <w:rPr>
                <w:rFonts w:ascii="Arial Narrow" w:hAnsi="Arial Narrow"/>
                <w:b/>
                <w:sz w:val="24"/>
              </w:rPr>
              <w:t>S</w:t>
            </w:r>
            <w:r w:rsidR="002E6AE6" w:rsidRPr="001458B3">
              <w:rPr>
                <w:rFonts w:ascii="Arial Narrow" w:hAnsi="Arial Narrow"/>
                <w:b/>
                <w:sz w:val="24"/>
              </w:rPr>
              <w:t xml:space="preserve">ave </w:t>
            </w:r>
            <w:r w:rsidRPr="001458B3">
              <w:rPr>
                <w:rFonts w:ascii="Arial Narrow" w:hAnsi="Arial Narrow"/>
                <w:b/>
                <w:sz w:val="24"/>
              </w:rPr>
              <w:t xml:space="preserve">the </w:t>
            </w:r>
            <w:r w:rsidR="002E6AE6" w:rsidRPr="001458B3">
              <w:rPr>
                <w:rFonts w:ascii="Arial Narrow" w:hAnsi="Arial Narrow"/>
                <w:b/>
                <w:sz w:val="24"/>
              </w:rPr>
              <w:t>Source</w:t>
            </w:r>
            <w:r w:rsidRPr="001458B3">
              <w:rPr>
                <w:rFonts w:ascii="Arial Narrow" w:hAnsi="Arial Narrow"/>
                <w:b/>
                <w:sz w:val="24"/>
              </w:rPr>
              <w:t>/</w:t>
            </w:r>
            <w:r w:rsidR="002E6AE6" w:rsidRPr="001458B3">
              <w:rPr>
                <w:rFonts w:ascii="Arial Narrow" w:hAnsi="Arial Narrow"/>
                <w:b/>
                <w:sz w:val="24"/>
              </w:rPr>
              <w:t>Header File</w:t>
            </w:r>
            <w:r w:rsidR="00246966" w:rsidRPr="001458B3">
              <w:rPr>
                <w:rFonts w:ascii="Arial Narrow" w:hAnsi="Arial Narrow"/>
                <w:b/>
                <w:sz w:val="24"/>
              </w:rPr>
              <w:t xml:space="preserve"> in the a</w:t>
            </w:r>
            <w:r w:rsidRPr="001458B3">
              <w:rPr>
                <w:rFonts w:ascii="Arial Narrow" w:hAnsi="Arial Narrow"/>
                <w:b/>
                <w:sz w:val="24"/>
              </w:rPr>
              <w:t>ctive Source Editor Window</w:t>
            </w:r>
            <w:bookmarkEnd w:id="101"/>
            <w:r w:rsidRPr="001458B3">
              <w:rPr>
                <w:rFonts w:ascii="Arial Narrow" w:hAnsi="Arial Narrow"/>
                <w:b/>
                <w:sz w:val="24"/>
              </w:rPr>
              <w:t>:</w:t>
            </w:r>
          </w:p>
          <w:p w14:paraId="10921D4F" w14:textId="77777777" w:rsidR="002E6AE6" w:rsidRPr="001458B3" w:rsidRDefault="002E6AE6" w:rsidP="001458B3">
            <w:pPr>
              <w:pStyle w:val="ListParagraph"/>
              <w:numPr>
                <w:ilvl w:val="0"/>
                <w:numId w:val="16"/>
              </w:numPr>
            </w:pPr>
            <w:r w:rsidRPr="001458B3">
              <w:rPr>
                <w:b/>
              </w:rPr>
              <w:t xml:space="preserve">Main Menu: </w:t>
            </w:r>
            <w:r w:rsidR="00B73040" w:rsidRPr="001458B3">
              <w:t>Choose</w:t>
            </w:r>
            <w:r w:rsidRPr="001458B3">
              <w:t xml:space="preserve"> </w:t>
            </w:r>
            <w:r w:rsidRPr="001458B3">
              <w:rPr>
                <w:rStyle w:val="MenuPath"/>
              </w:rPr>
              <w:t>File</w:t>
            </w:r>
            <w:r w:rsidR="00921EBE" w:rsidRPr="001458B3">
              <w:rPr>
                <w:rStyle w:val="MenuPath"/>
              </w:rPr>
              <w:sym w:font="Wingdings 3" w:char="F086"/>
            </w:r>
            <w:r w:rsidRPr="001458B3">
              <w:rPr>
                <w:rStyle w:val="MenuPath"/>
              </w:rPr>
              <w:t>Save</w:t>
            </w:r>
            <w:r w:rsidRPr="001458B3">
              <w:t xml:space="preserve"> </w:t>
            </w:r>
          </w:p>
          <w:p w14:paraId="10921D50" w14:textId="77777777" w:rsidR="002E6AE6" w:rsidRPr="001458B3" w:rsidRDefault="002E6AE6" w:rsidP="001458B3">
            <w:pPr>
              <w:pStyle w:val="ListParagraph"/>
              <w:numPr>
                <w:ilvl w:val="0"/>
                <w:numId w:val="16"/>
              </w:numPr>
            </w:pPr>
            <w:r w:rsidRPr="001458B3">
              <w:rPr>
                <w:b/>
              </w:rPr>
              <w:t>Keyboard Shortcut</w:t>
            </w:r>
            <w:r w:rsidRPr="001458B3">
              <w:t xml:space="preserve">: </w:t>
            </w:r>
            <w:proofErr w:type="spellStart"/>
            <w:r w:rsidRPr="001458B3">
              <w:rPr>
                <w:rStyle w:val="KeyboardKey"/>
              </w:rPr>
              <w:t>Ctrl</w:t>
            </w:r>
            <w:r w:rsidRPr="001458B3">
              <w:t>+</w:t>
            </w:r>
            <w:r w:rsidR="003229E9" w:rsidRPr="001458B3">
              <w:rPr>
                <w:rStyle w:val="KeyboardKey"/>
              </w:rPr>
              <w:t>s</w:t>
            </w:r>
            <w:proofErr w:type="spellEnd"/>
          </w:p>
        </w:tc>
      </w:tr>
    </w:tbl>
    <w:p w14:paraId="10921D52" w14:textId="77777777" w:rsidR="00C60B35" w:rsidRDefault="002D2E68" w:rsidP="002D2E68">
      <w:pPr>
        <w:pStyle w:val="NumberedList"/>
      </w:pPr>
      <w:r>
        <w:t>Close</w:t>
      </w:r>
      <w:r w:rsidR="007C3FC6">
        <w:t xml:space="preserve"> the</w:t>
      </w:r>
      <w:r>
        <w:t xml:space="preserve"> </w:t>
      </w:r>
      <w:proofErr w:type="spellStart"/>
      <w:r w:rsidRPr="007C3FC6">
        <w:rPr>
          <w:rStyle w:val="Filename"/>
        </w:rPr>
        <w:t>ledcontrol.h</w:t>
      </w:r>
      <w:proofErr w:type="spellEnd"/>
      <w:r>
        <w:t xml:space="preserve"> file</w:t>
      </w:r>
      <w:r w:rsidR="00C60B35">
        <w:t>.</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14:paraId="10921D54" w14:textId="77777777" w:rsidTr="001458B3">
        <w:tc>
          <w:tcPr>
            <w:tcW w:w="9942" w:type="dxa"/>
            <w:gridSpan w:val="2"/>
            <w:shd w:val="clear" w:color="auto" w:fill="auto"/>
          </w:tcPr>
          <w:p w14:paraId="10921D53" w14:textId="77777777" w:rsidR="00EF7813" w:rsidRPr="001458B3" w:rsidRDefault="00EF7813" w:rsidP="00595F55">
            <w:pPr>
              <w:rPr>
                <w:rFonts w:ascii="Arial Narrow" w:hAnsi="Arial Narrow"/>
                <w:b/>
              </w:rPr>
            </w:pPr>
            <w:r w:rsidRPr="001458B3">
              <w:rPr>
                <w:rFonts w:ascii="Arial Narrow" w:hAnsi="Arial Narrow"/>
                <w:b/>
                <w:sz w:val="24"/>
              </w:rPr>
              <w:t xml:space="preserve">Procedure </w:t>
            </w:r>
            <w:proofErr w:type="gramStart"/>
            <w:r w:rsidRPr="001458B3">
              <w:rPr>
                <w:rFonts w:ascii="Arial Narrow" w:hAnsi="Arial Narrow"/>
                <w:b/>
                <w:sz w:val="24"/>
              </w:rPr>
              <w:t>To</w:t>
            </w:r>
            <w:proofErr w:type="gramEnd"/>
            <w:r w:rsidRPr="001458B3">
              <w:rPr>
                <w:rFonts w:ascii="Arial Narrow" w:hAnsi="Arial Narrow"/>
                <w:b/>
                <w:sz w:val="24"/>
              </w:rPr>
              <w:t xml:space="preserve"> </w:t>
            </w:r>
            <w:r w:rsidR="00595F55" w:rsidRPr="001458B3">
              <w:rPr>
                <w:rFonts w:ascii="Arial Narrow" w:hAnsi="Arial Narrow"/>
                <w:b/>
                <w:sz w:val="24"/>
              </w:rPr>
              <w:t>Close</w:t>
            </w:r>
            <w:r w:rsidRPr="001458B3">
              <w:rPr>
                <w:rFonts w:ascii="Arial Narrow" w:hAnsi="Arial Narrow"/>
                <w:b/>
                <w:sz w:val="24"/>
              </w:rPr>
              <w:t xml:space="preserve"> the Source/Header File in the active Source Editor Window:</w:t>
            </w:r>
          </w:p>
        </w:tc>
      </w:tr>
      <w:tr w:rsidR="00EF7813" w:rsidRPr="001458B3" w14:paraId="10921D58" w14:textId="77777777" w:rsidTr="001458B3">
        <w:tc>
          <w:tcPr>
            <w:tcW w:w="5088" w:type="dxa"/>
            <w:shd w:val="clear" w:color="auto" w:fill="auto"/>
          </w:tcPr>
          <w:p w14:paraId="10921D55" w14:textId="77777777" w:rsidR="00EF7813" w:rsidRPr="001458B3" w:rsidRDefault="003A14BC" w:rsidP="001458B3">
            <w:pPr>
              <w:pStyle w:val="ListParagraph"/>
              <w:numPr>
                <w:ilvl w:val="0"/>
                <w:numId w:val="24"/>
              </w:numPr>
            </w:pPr>
            <w:r w:rsidRPr="001458B3">
              <w:t>Source editor window</w:t>
            </w:r>
            <w:r w:rsidR="00EF7813" w:rsidRPr="001458B3">
              <w:t xml:space="preserve"> Tab: Click on the “</w:t>
            </w:r>
            <w:r w:rsidR="00EF7813" w:rsidRPr="001458B3">
              <w:rPr>
                <w:b/>
              </w:rPr>
              <w:t>x</w:t>
            </w:r>
            <w:r w:rsidR="00EF7813" w:rsidRPr="001458B3">
              <w:t>” button.</w:t>
            </w:r>
            <w:r w:rsidR="00EF7813" w:rsidRPr="001458B3">
              <w:rPr>
                <w:noProof/>
                <w:lang w:eastAsia="en-AU"/>
              </w:rPr>
              <w:t xml:space="preserve"> </w:t>
            </w:r>
          </w:p>
          <w:p w14:paraId="10921D56" w14:textId="77777777" w:rsidR="00EF7813" w:rsidRPr="001458B3" w:rsidRDefault="00EF7813" w:rsidP="001458B3">
            <w:pPr>
              <w:pStyle w:val="ListParagraph"/>
              <w:numPr>
                <w:ilvl w:val="0"/>
                <w:numId w:val="24"/>
              </w:numPr>
            </w:pPr>
            <w:r w:rsidRPr="001458B3">
              <w:rPr>
                <w:noProof/>
                <w:lang w:eastAsia="en-AU"/>
              </w:rPr>
              <w:t xml:space="preserve">Keyboard Shortcut: </w:t>
            </w:r>
            <w:r w:rsidRPr="001458B3">
              <w:rPr>
                <w:rStyle w:val="KeyboardKey"/>
              </w:rPr>
              <w:t>Ctrl</w:t>
            </w:r>
            <w:r w:rsidRPr="001458B3">
              <w:t xml:space="preserve"> + </w:t>
            </w:r>
            <w:r w:rsidRPr="001458B3">
              <w:rPr>
                <w:rStyle w:val="KeyboardKey"/>
              </w:rPr>
              <w:t>w</w:t>
            </w:r>
          </w:p>
        </w:tc>
        <w:tc>
          <w:tcPr>
            <w:tcW w:w="4854" w:type="dxa"/>
            <w:shd w:val="clear" w:color="auto" w:fill="auto"/>
          </w:tcPr>
          <w:p w14:paraId="10921D57" w14:textId="77777777" w:rsidR="00EF7813" w:rsidRPr="001458B3" w:rsidRDefault="005B3261" w:rsidP="00595F55">
            <w:r>
              <w:rPr>
                <w:noProof/>
                <w:lang w:eastAsia="en-AU"/>
              </w:rPr>
              <mc:AlternateContent>
                <mc:Choice Requires="wps">
                  <w:drawing>
                    <wp:anchor distT="0" distB="0" distL="114300" distR="114300" simplePos="0" relativeHeight="25162598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D117" id="Oval 131" o:spid="_x0000_s1026" style="position:absolute;margin-left:104.15pt;margin-top:4.75pt;width:19.2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p>
        </w:tc>
      </w:tr>
    </w:tbl>
    <w:p w14:paraId="10921D59" w14:textId="77777777" w:rsidR="001E7DA0" w:rsidRDefault="001E7DA0" w:rsidP="001E7DA0">
      <w:pPr>
        <w:pStyle w:val="Heading3"/>
      </w:pPr>
      <w:bookmarkStart w:id="102" w:name="_Toc488278770"/>
      <w:r>
        <w:t>Source File</w:t>
      </w:r>
      <w:r w:rsidR="00F86643">
        <w:t xml:space="preserve"> Setup</w:t>
      </w:r>
      <w:bookmarkEnd w:id="102"/>
    </w:p>
    <w:p w14:paraId="10921D5A" w14:textId="77777777" w:rsidR="007E2925" w:rsidRDefault="00FC423D" w:rsidP="007E2925">
      <w:r>
        <w:t>In this section</w:t>
      </w:r>
      <w:r w:rsidR="00AC0533">
        <w:t>,</w:t>
      </w:r>
      <w:r>
        <w:t xml:space="preserve"> you are going to copy the</w:t>
      </w:r>
      <w:r w:rsidR="00AC0533">
        <w:t xml:space="preserve"> source code for the </w:t>
      </w:r>
      <w:r>
        <w:t>LED Flasher into the Lab 1 source folder.</w:t>
      </w:r>
    </w:p>
    <w:p w14:paraId="10921D5B" w14:textId="77777777" w:rsidR="006D218A" w:rsidRPr="00CE45A4" w:rsidRDefault="006D218A" w:rsidP="006D218A">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1</w:t>
      </w:r>
      <w:r w:rsidRPr="00CE45A4">
        <w:rPr>
          <w:rStyle w:val="FilePath"/>
        </w:rPr>
        <w:t xml:space="preserve"> Source Files</w:t>
      </w:r>
      <w:r w:rsidRPr="00CE45A4">
        <w:t xml:space="preserve"> folder </w:t>
      </w:r>
      <w:r w:rsidR="00EB2804">
        <w:t xml:space="preserve">that is located </w:t>
      </w:r>
      <w:r w:rsidRPr="00CE45A4">
        <w:t xml:space="preserve">under the </w:t>
      </w:r>
      <w:r>
        <w:t>following path:</w:t>
      </w:r>
    </w:p>
    <w:p w14:paraId="10921D5C" w14:textId="77777777" w:rsidR="006D218A" w:rsidRDefault="006D218A" w:rsidP="006D218A">
      <w:pPr>
        <w:pStyle w:val="NumberedList"/>
        <w:numPr>
          <w:ilvl w:val="0"/>
          <w:numId w:val="0"/>
        </w:numPr>
        <w:ind w:left="567"/>
        <w:rPr>
          <w:rStyle w:val="FilePath"/>
        </w:rPr>
      </w:pPr>
      <w:r w:rsidRPr="00CE45A4">
        <w:rPr>
          <w:rStyle w:val="FilePath"/>
        </w:rPr>
        <w:t>C</w:t>
      </w:r>
      <w:r w:rsidR="00B95C41">
        <w:rPr>
          <w:rStyle w:val="FilePath"/>
        </w:rPr>
        <w:t>:\MASTERs\2107</w:t>
      </w:r>
      <w:r>
        <w:rPr>
          <w:rStyle w:val="FilePath"/>
        </w:rPr>
        <w:t>0\Lab Manual\Lab 1</w:t>
      </w:r>
      <w:r w:rsidRPr="00CE45A4">
        <w:rPr>
          <w:rStyle w:val="FilePath"/>
        </w:rPr>
        <w:t xml:space="preserve">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14:paraId="10921D5E" w14:textId="77777777" w:rsidTr="001458B3">
        <w:tc>
          <w:tcPr>
            <w:tcW w:w="10542" w:type="dxa"/>
            <w:shd w:val="clear" w:color="auto" w:fill="auto"/>
            <w:vAlign w:val="center"/>
          </w:tcPr>
          <w:p w14:paraId="10921D5D" w14:textId="77777777" w:rsidR="00C65C8E" w:rsidRDefault="00B95C41" w:rsidP="001458B3">
            <w:pPr>
              <w:pStyle w:val="NumberedList"/>
              <w:numPr>
                <w:ilvl w:val="0"/>
                <w:numId w:val="0"/>
              </w:numPr>
              <w:rPr>
                <w:rStyle w:val="FilePath"/>
              </w:rPr>
            </w:pPr>
            <w:r>
              <w:rPr>
                <w:noProof/>
              </w:rPr>
              <mc:AlternateContent>
                <mc:Choice Requires="wps">
                  <w:drawing>
                    <wp:anchor distT="0" distB="0" distL="114300" distR="114300" simplePos="0" relativeHeight="251737600"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D115" id="Rounded Rectangle 295" o:spid="_x0000_s1026" style="position:absolute;margin-left:78.8pt;margin-top:45.8pt;width:224.5pt;height:1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5F" w14:textId="77777777" w:rsidR="00215BEC" w:rsidRDefault="00215BEC" w:rsidP="00215BEC">
      <w:pPr>
        <w:pStyle w:val="NumberedList"/>
        <w:numPr>
          <w:ilvl w:val="0"/>
          <w:numId w:val="0"/>
        </w:numPr>
        <w:ind w:left="567"/>
      </w:pPr>
    </w:p>
    <w:p w14:paraId="10921D60"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1" w14:textId="77777777" w:rsidR="006D218A" w:rsidRDefault="006D218A" w:rsidP="006D218A">
      <w:pPr>
        <w:pStyle w:val="NumberedList"/>
      </w:pPr>
      <w:r>
        <w:lastRenderedPageBreak/>
        <w:t xml:space="preserve">Click on the </w:t>
      </w:r>
      <w:proofErr w:type="spellStart"/>
      <w:r w:rsidRPr="00C65C8E">
        <w:rPr>
          <w:rStyle w:val="Filename"/>
        </w:rPr>
        <w:t>ledcontrol.c</w:t>
      </w:r>
      <w:proofErr w:type="spellEnd"/>
      <w:r>
        <w:t xml:space="preserve"> file to highlight the file.</w:t>
      </w:r>
    </w:p>
    <w:p w14:paraId="10921D62" w14:textId="77777777" w:rsidR="007E2925" w:rsidRDefault="006D218A" w:rsidP="006D218A">
      <w:pPr>
        <w:pStyle w:val="NumberedList"/>
      </w:pPr>
      <w:r>
        <w:t xml:space="preserve">Use the Windows copy shortcut, </w:t>
      </w:r>
      <w:proofErr w:type="spellStart"/>
      <w:r w:rsidRPr="006D218A">
        <w:rPr>
          <w:rStyle w:val="KeyboardKey"/>
        </w:rPr>
        <w:t>Ctrl</w:t>
      </w:r>
      <w:r>
        <w:t>+</w:t>
      </w:r>
      <w:r w:rsidRPr="006D218A">
        <w:rPr>
          <w:rStyle w:val="KeyboardKey"/>
        </w:rPr>
        <w:t>c</w:t>
      </w:r>
      <w:proofErr w:type="spellEnd"/>
      <w:r w:rsidRPr="006D218A">
        <w:t>,</w:t>
      </w:r>
      <w:r>
        <w:t xml:space="preserve"> to copy the </w:t>
      </w:r>
      <w:r w:rsidR="00EB2804">
        <w:t xml:space="preserve">selected </w:t>
      </w:r>
      <w:r>
        <w:t>fi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14:paraId="10921D64" w14:textId="77777777" w:rsidTr="001458B3">
        <w:tc>
          <w:tcPr>
            <w:tcW w:w="10542" w:type="dxa"/>
            <w:shd w:val="clear" w:color="auto" w:fill="auto"/>
            <w:vAlign w:val="center"/>
          </w:tcPr>
          <w:p w14:paraId="10921D63" w14:textId="77777777" w:rsidR="007E2925" w:rsidRPr="001458B3" w:rsidRDefault="005B3261" w:rsidP="001458B3">
            <w:pPr>
              <w:pStyle w:val="NumberedList"/>
              <w:numPr>
                <w:ilvl w:val="0"/>
                <w:numId w:val="0"/>
              </w:numPr>
            </w:pPr>
            <w:r w:rsidRPr="000A5197">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p>
        </w:tc>
      </w:tr>
    </w:tbl>
    <w:p w14:paraId="10921D65" w14:textId="77777777" w:rsidR="00656046" w:rsidRDefault="00656046">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66" w14:textId="77777777" w:rsidR="006D218A" w:rsidRDefault="006D218A" w:rsidP="006D218A">
      <w:pPr>
        <w:pStyle w:val="NumberedList"/>
      </w:pPr>
      <w:r>
        <w:t xml:space="preserve">In the Windows File Manager open the project </w:t>
      </w:r>
      <w:proofErr w:type="spellStart"/>
      <w:r w:rsidRPr="00CE45A4">
        <w:rPr>
          <w:rStyle w:val="FilePath"/>
        </w:rPr>
        <w:t>src</w:t>
      </w:r>
      <w:proofErr w:type="spellEnd"/>
      <w:r>
        <w:t xml:space="preserve"> folder </w:t>
      </w:r>
      <w:r w:rsidR="00EB2804">
        <w:t xml:space="preserve">that is located </w:t>
      </w:r>
      <w:r>
        <w:t>under the following path:</w:t>
      </w:r>
    </w:p>
    <w:p w14:paraId="10921D67" w14:textId="77777777" w:rsidR="006D218A" w:rsidRDefault="00400060" w:rsidP="006D218A">
      <w:pPr>
        <w:pStyle w:val="NumberedList"/>
        <w:numPr>
          <w:ilvl w:val="0"/>
          <w:numId w:val="0"/>
        </w:numPr>
        <w:ind w:left="567"/>
        <w:rPr>
          <w:rStyle w:val="FilePath"/>
        </w:rPr>
      </w:pPr>
      <w:r>
        <w:rPr>
          <w:rStyle w:val="FilePath"/>
        </w:rPr>
        <w:t>C:\MASTERs\2107</w:t>
      </w:r>
      <w:r w:rsidR="006D218A">
        <w:rPr>
          <w:rStyle w:val="FilePath"/>
        </w:rPr>
        <w:t>0\</w:t>
      </w:r>
      <w:r>
        <w:rPr>
          <w:rStyle w:val="FilePath"/>
        </w:rPr>
        <w:t>net1</w:t>
      </w:r>
      <w:r w:rsidR="006D218A">
        <w:rPr>
          <w:rStyle w:val="FilePath"/>
        </w:rPr>
        <w:t>lab1</w:t>
      </w:r>
      <w:r w:rsidR="006D218A" w:rsidRPr="00CE45A4">
        <w:rPr>
          <w:rStyle w:val="FilePath"/>
        </w:rPr>
        <w:t>\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14:paraId="10921D69" w14:textId="77777777" w:rsidTr="001458B3">
        <w:tc>
          <w:tcPr>
            <w:tcW w:w="10542" w:type="dxa"/>
            <w:shd w:val="clear" w:color="auto" w:fill="auto"/>
            <w:vAlign w:val="center"/>
          </w:tcPr>
          <w:p w14:paraId="10921D68" w14:textId="77777777" w:rsidR="00EB2804"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p>
        </w:tc>
      </w:tr>
    </w:tbl>
    <w:p w14:paraId="10921D6A" w14:textId="77777777" w:rsidR="00215BEC" w:rsidRDefault="00215BEC">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6B" w14:textId="77777777" w:rsidR="006D218A" w:rsidRPr="00455AE7" w:rsidRDefault="00455AE7" w:rsidP="00455AE7">
      <w:pPr>
        <w:pStyle w:val="NumberedList"/>
      </w:pPr>
      <w:r w:rsidRPr="00455AE7">
        <w:lastRenderedPageBreak/>
        <w:t xml:space="preserve">Use the Windows paste shortcut, </w:t>
      </w:r>
      <w:proofErr w:type="spellStart"/>
      <w:r w:rsidRPr="00455AE7">
        <w:rPr>
          <w:rStyle w:val="KeyboardKey"/>
        </w:rPr>
        <w:t>Ctrl</w:t>
      </w:r>
      <w:r w:rsidRPr="00455AE7">
        <w:t>+</w:t>
      </w:r>
      <w:r w:rsidRPr="00C65C8E">
        <w:rPr>
          <w:rStyle w:val="KeyboardKey"/>
        </w:rPr>
        <w:t>v</w:t>
      </w:r>
      <w:proofErr w:type="spellEnd"/>
      <w:r w:rsidR="00C65C8E" w:rsidRPr="00C65C8E">
        <w:t>,</w:t>
      </w:r>
      <w:r w:rsidRPr="00455AE7">
        <w:t xml:space="preserve"> to paste the </w:t>
      </w:r>
      <w:r w:rsidR="00791E25">
        <w:t xml:space="preserve">new </w:t>
      </w:r>
      <w:proofErr w:type="spellStart"/>
      <w:r w:rsidR="00791E25" w:rsidRPr="00791E25">
        <w:rPr>
          <w:rStyle w:val="Filename"/>
        </w:rPr>
        <w:t>ledcontrol.c</w:t>
      </w:r>
      <w:proofErr w:type="spellEnd"/>
      <w:r w:rsidR="00791E25">
        <w:t xml:space="preserve"> </w:t>
      </w:r>
      <w:r w:rsidRPr="00455AE7">
        <w:t>file.</w:t>
      </w:r>
      <w:r w:rsidR="007E2925">
        <w:t xml:space="preserve"> </w:t>
      </w:r>
      <w:r w:rsidR="007E2925" w:rsidRPr="00795D05">
        <w:t>Y</w:t>
      </w:r>
      <w:r w:rsidR="007E2925">
        <w:t xml:space="preserve">ou </w:t>
      </w:r>
      <w:r w:rsidR="00791E25">
        <w:t>will be prompted to replace the file:</w:t>
      </w:r>
      <w:r w:rsidR="007E2925" w:rsidRPr="00795D05">
        <w:t xml:space="preserve"> </w:t>
      </w:r>
      <w:r w:rsidR="007E2925">
        <w:t xml:space="preserve">Select the </w:t>
      </w:r>
      <w:r w:rsidR="007E2925" w:rsidRPr="00795D05">
        <w:rPr>
          <w:rStyle w:val="FieldName"/>
        </w:rPr>
        <w:t>Replace the files in the destination</w:t>
      </w:r>
      <w:r w:rsidR="007E2925"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14:paraId="10921D6D" w14:textId="77777777" w:rsidTr="001458B3">
        <w:tc>
          <w:tcPr>
            <w:tcW w:w="9026" w:type="dxa"/>
            <w:shd w:val="clear" w:color="auto" w:fill="auto"/>
            <w:vAlign w:val="center"/>
          </w:tcPr>
          <w:p w14:paraId="10921D6C" w14:textId="77777777" w:rsidR="0007798D" w:rsidRPr="001458B3" w:rsidRDefault="005B3261" w:rsidP="007E2925">
            <w:r w:rsidRPr="000A5197">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p>
        </w:tc>
      </w:tr>
      <w:tr w:rsidR="00215BEC" w:rsidRPr="001458B3" w14:paraId="10921D6F" w14:textId="77777777" w:rsidTr="001458B3">
        <w:tc>
          <w:tcPr>
            <w:tcW w:w="9026" w:type="dxa"/>
            <w:shd w:val="clear" w:color="auto" w:fill="auto"/>
            <w:vAlign w:val="center"/>
          </w:tcPr>
          <w:p w14:paraId="10921D6E" w14:textId="77777777" w:rsidR="00215BEC" w:rsidRPr="000A5197" w:rsidRDefault="00215BEC" w:rsidP="007E2925">
            <w:pPr>
              <w:rPr>
                <w:noProof/>
                <w:lang w:eastAsia="en-AU"/>
              </w:rPr>
            </w:pPr>
            <w:r>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72">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p>
        </w:tc>
      </w:tr>
    </w:tbl>
    <w:p w14:paraId="10921D70" w14:textId="77777777" w:rsidR="002D2E68" w:rsidRPr="007E2925" w:rsidRDefault="002D2E68" w:rsidP="007E2925">
      <w:pPr>
        <w:pStyle w:val="NumberedList"/>
        <w:numPr>
          <w:ilvl w:val="0"/>
          <w:numId w:val="0"/>
        </w:numPr>
        <w:ind w:left="567"/>
      </w:pPr>
    </w:p>
    <w:p w14:paraId="10921D71" w14:textId="77777777" w:rsidR="00AC0533" w:rsidRPr="001458B3" w:rsidRDefault="00AC053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lang w:eastAsia="en-AU"/>
        </w:rPr>
      </w:pPr>
      <w:r>
        <w:rPr>
          <w:lang w:eastAsia="en-AU"/>
        </w:rPr>
        <w:br w:type="page"/>
      </w:r>
    </w:p>
    <w:p w14:paraId="10921D72" w14:textId="77777777" w:rsidR="002718C7" w:rsidRDefault="00947CDB" w:rsidP="00DD62CB">
      <w:pPr>
        <w:pStyle w:val="Heading2"/>
        <w:rPr>
          <w:lang w:eastAsia="en-AU"/>
        </w:rPr>
      </w:pPr>
      <w:bookmarkStart w:id="103" w:name="_Toc488278771"/>
      <w:r>
        <w:rPr>
          <w:lang w:eastAsia="en-AU"/>
        </w:rPr>
        <w:lastRenderedPageBreak/>
        <w:t xml:space="preserve">Project </w:t>
      </w:r>
      <w:r w:rsidR="008D74DF">
        <w:rPr>
          <w:lang w:eastAsia="en-AU"/>
        </w:rPr>
        <w:t>Build</w:t>
      </w:r>
      <w:bookmarkEnd w:id="103"/>
    </w:p>
    <w:p w14:paraId="10921D73" w14:textId="77777777" w:rsidR="00EF2954" w:rsidRDefault="002718C7" w:rsidP="00A53E51">
      <w:pPr>
        <w:pStyle w:val="NumberedList"/>
      </w:pPr>
      <w:bookmarkStart w:id="104" w:name="_Ref456398738"/>
      <w:r>
        <w:t xml:space="preserve">To build the project click on the </w:t>
      </w:r>
      <w:r w:rsidR="007A28F6" w:rsidRPr="005C7169">
        <w:rPr>
          <w:rStyle w:val="IconName"/>
        </w:rPr>
        <w:t xml:space="preserve">Clean and </w:t>
      </w:r>
      <w:r w:rsidR="00143D01" w:rsidRPr="005C7169">
        <w:rPr>
          <w:rStyle w:val="IconName"/>
        </w:rPr>
        <w:t>Build Main Project</w:t>
      </w:r>
      <w:r w:rsidR="00143D01">
        <w:t xml:space="preserve"> icon</w:t>
      </w:r>
      <w:r>
        <w:t xml:space="preserve"> in the M</w:t>
      </w:r>
      <w:r w:rsidR="00EC7234">
        <w:t>P</w:t>
      </w:r>
      <w:r>
        <w:t>LAB</w:t>
      </w:r>
      <w:r w:rsidR="00970E1D">
        <w:t xml:space="preserve"> </w:t>
      </w:r>
      <w:r>
        <w:t>X Run toolbar.</w:t>
      </w:r>
      <w:bookmarkEnd w:id="10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5" w14:textId="77777777" w:rsidTr="001458B3">
        <w:tc>
          <w:tcPr>
            <w:tcW w:w="9016" w:type="dxa"/>
            <w:shd w:val="clear" w:color="auto" w:fill="auto"/>
            <w:vAlign w:val="center"/>
          </w:tcPr>
          <w:p w14:paraId="10921D74" w14:textId="77777777" w:rsidR="00EF2954" w:rsidRPr="001458B3" w:rsidRDefault="00501951" w:rsidP="00FA394D">
            <w:r>
              <w:rPr>
                <w:noProof/>
                <w:lang w:eastAsia="en-AU"/>
              </w:rPr>
              <mc:AlternateContent>
                <mc:Choice Requires="wps">
                  <w:drawing>
                    <wp:anchor distT="0" distB="0" distL="114300" distR="114300" simplePos="0" relativeHeight="251739648"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850F" id="Rounded Rectangle 303" o:spid="_x0000_s1026" style="position:absolute;margin-left:356pt;margin-top:-3.9pt;width:42.1pt;height:3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p>
        </w:tc>
      </w:tr>
    </w:tbl>
    <w:p w14:paraId="10921D76" w14:textId="77777777" w:rsidR="00EF2954" w:rsidRDefault="002718C7" w:rsidP="00EF2954">
      <w:pPr>
        <w:pStyle w:val="NumberedList"/>
      </w:pPr>
      <w:bookmarkStart w:id="105" w:name="_Ref456398761"/>
      <w:r>
        <w:t xml:space="preserve">Confirm the Build was successful by checking the </w:t>
      </w:r>
      <w:r w:rsidRPr="005C7169">
        <w:rPr>
          <w:rStyle w:val="WindowOrDialogName"/>
        </w:rPr>
        <w:t>Output</w:t>
      </w:r>
      <w:r>
        <w:t xml:space="preserve"> Window.</w:t>
      </w:r>
      <w:bookmarkEnd w:id="105"/>
      <w:r w:rsidR="00501951" w:rsidRPr="00501951">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14:paraId="10921D78" w14:textId="77777777" w:rsidTr="001458B3">
        <w:tc>
          <w:tcPr>
            <w:tcW w:w="9016" w:type="dxa"/>
            <w:shd w:val="clear" w:color="auto" w:fill="auto"/>
            <w:vAlign w:val="center"/>
          </w:tcPr>
          <w:p w14:paraId="10921D77" w14:textId="77777777" w:rsidR="00EF2954" w:rsidRPr="001458B3" w:rsidRDefault="005B3261" w:rsidP="001458B3">
            <w:pPr>
              <w:jc w:val="center"/>
            </w:pPr>
            <w:r w:rsidRPr="000A5197">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p>
        </w:tc>
      </w:tr>
    </w:tbl>
    <w:p w14:paraId="10921D79" w14:textId="77777777" w:rsidR="00791E25" w:rsidRDefault="00791E25" w:rsidP="00791E25"/>
    <w:p w14:paraId="10921D7A" w14:textId="77777777" w:rsidR="00947CDB" w:rsidRDefault="00947CDB" w:rsidP="00791E25">
      <w:pPr>
        <w:pStyle w:val="Heading2"/>
      </w:pPr>
      <w:bookmarkStart w:id="106" w:name="_Toc488278772"/>
      <w:r>
        <w:rPr>
          <w:lang w:eastAsia="en-AU"/>
        </w:rPr>
        <w:t>Programming</w:t>
      </w:r>
      <w:bookmarkEnd w:id="106"/>
    </w:p>
    <w:p w14:paraId="10921D7B" w14:textId="2FAE02BC" w:rsidR="00A53E51" w:rsidRDefault="002718C7" w:rsidP="001F328C">
      <w:pPr>
        <w:jc w:val="both"/>
      </w:pPr>
      <w:r>
        <w:t xml:space="preserve">The </w:t>
      </w:r>
      <w:r w:rsidR="00EA2C7E">
        <w:t xml:space="preserve">application is now ready for programming onto the </w:t>
      </w:r>
      <w:del w:id="107" w:author="Mark Atchison - C21558" w:date="2019-05-06T16:48:00Z">
        <w:r w:rsidDel="00064A8E">
          <w:delText>PIC32MZ</w:delText>
        </w:r>
        <w:r w:rsidR="00947CDB" w:rsidDel="00064A8E">
          <w:delText xml:space="preserve"> </w:delText>
        </w:r>
        <w:r w:rsidDel="00064A8E">
          <w:delText>EF Starter Kit</w:delText>
        </w:r>
      </w:del>
      <w:ins w:id="108" w:author="Mark Atchison - C21558" w:date="2019-05-06T16:48:00Z">
        <w:r w:rsidR="00064A8E">
          <w:t xml:space="preserve">SAM E70 </w:t>
        </w:r>
        <w:proofErr w:type="spellStart"/>
        <w:r w:rsidR="00064A8E">
          <w:t>Xplained</w:t>
        </w:r>
        <w:proofErr w:type="spellEnd"/>
        <w:r w:rsidR="00064A8E">
          <w:t xml:space="preserve"> Ultra</w:t>
        </w:r>
      </w:ins>
      <w:r w:rsidR="00D0776D">
        <w:t>.</w:t>
      </w:r>
      <w:r w:rsidR="007C3FC6">
        <w:t xml:space="preserve"> </w:t>
      </w:r>
      <w:r w:rsidR="009068A2">
        <w:t>To use the on-board programmer</w:t>
      </w:r>
      <w:r w:rsidR="007C3FC6">
        <w:t>,</w:t>
      </w:r>
      <w:r w:rsidR="009068A2">
        <w:t xml:space="preserve"> </w:t>
      </w:r>
      <w:r>
        <w:t>follow this procedure:</w:t>
      </w:r>
    </w:p>
    <w:p w14:paraId="10921D7C" w14:textId="77777777" w:rsidR="002718C7" w:rsidRDefault="00596229" w:rsidP="00A53E51">
      <w:pPr>
        <w:pStyle w:val="NumberedList"/>
      </w:pPr>
      <w:bookmarkStart w:id="109" w:name="_Ref456398772"/>
      <w:r>
        <w:t>To connect the on-board debugger to the PIC32, a Jumper must be installed on JP2.</w:t>
      </w:r>
      <w:bookmarkEnd w:id="109"/>
    </w:p>
    <w:p w14:paraId="10921D7D" w14:textId="77777777" w:rsidR="00EA2C7E" w:rsidRDefault="00EA2C7E" w:rsidP="00EA2C7E">
      <w:pPr>
        <w:pStyle w:val="NumberedList"/>
      </w:pPr>
      <w:r>
        <w:t>Check the LAN8740 PHY Daughter Board is seated correctly in J6.</w:t>
      </w:r>
    </w:p>
    <w:p w14:paraId="10921D7E" w14:textId="77777777" w:rsidR="00EA2C7E" w:rsidRDefault="00EA2C7E" w:rsidP="00EA2C7E">
      <w:pPr>
        <w:pStyle w:val="NumberedList"/>
      </w:pPr>
      <w:r>
        <w:t xml:space="preserve">Attach a USB Male-A to Male </w:t>
      </w:r>
      <w:r w:rsidRPr="00A65EB3">
        <w:rPr>
          <w:b/>
        </w:rPr>
        <w:t>Mini</w:t>
      </w:r>
      <w:r>
        <w:rPr>
          <w:b/>
        </w:rPr>
        <w:t>-B</w:t>
      </w:r>
      <w:r>
        <w:t xml:space="preserve"> cable to the </w:t>
      </w:r>
      <w:r w:rsidRPr="00BA5FE6">
        <w:rPr>
          <w:b/>
        </w:rPr>
        <w:t>USB DEBUG</w:t>
      </w:r>
      <w:r>
        <w:t xml:space="preserve"> port of the kit, and then attach to the PC. The USB Debug port is located in between the LAN8740 PHY and the USB-A Connector on the kit.</w:t>
      </w:r>
    </w:p>
    <w:p w14:paraId="10921D7F" w14:textId="77777777" w:rsidR="00EA2C7E" w:rsidRDefault="00EA2C7E" w:rsidP="00EA2C7E">
      <w:pPr>
        <w:pStyle w:val="NumberedList"/>
      </w:pPr>
      <w:r>
        <w:t xml:space="preserve">Ensure the LEDS D6 and D7 are </w:t>
      </w:r>
      <w:r w:rsidR="00BF0D0E">
        <w:t>illuminated</w:t>
      </w:r>
      <w:r>
        <w:t>.</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D0776D" w:rsidRPr="001458B3" w14:paraId="10921D81" w14:textId="77777777" w:rsidTr="001458B3">
        <w:tc>
          <w:tcPr>
            <w:tcW w:w="9993" w:type="dxa"/>
            <w:shd w:val="clear" w:color="auto" w:fill="auto"/>
            <w:vAlign w:val="center"/>
          </w:tcPr>
          <w:p w14:paraId="10921D80" w14:textId="77777777" w:rsidR="00D0776D" w:rsidRPr="001458B3" w:rsidRDefault="005B3261" w:rsidP="001458B3">
            <w:pPr>
              <w:pStyle w:val="NumberedList"/>
              <w:numPr>
                <w:ilvl w:val="0"/>
                <w:numId w:val="0"/>
              </w:numPr>
              <w:jc w:val="center"/>
            </w:pPr>
            <w:r w:rsidRPr="000A5197">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p>
        </w:tc>
      </w:tr>
    </w:tbl>
    <w:p w14:paraId="10921D82" w14:textId="77777777" w:rsidR="0033030B" w:rsidRDefault="0033030B" w:rsidP="00D0776D">
      <w:pPr>
        <w:pStyle w:val="NumberedList"/>
        <w:numPr>
          <w:ilvl w:val="0"/>
          <w:numId w:val="0"/>
        </w:numPr>
        <w:ind w:left="567"/>
      </w:pPr>
    </w:p>
    <w:p w14:paraId="10921D83" w14:textId="77777777" w:rsidR="0033030B" w:rsidRDefault="0033030B">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84" w14:textId="41ABBB6A" w:rsidR="00A53E51" w:rsidRDefault="00C858E8" w:rsidP="002718C7">
      <w:pPr>
        <w:pStyle w:val="NumberedList"/>
      </w:pPr>
      <w:r>
        <w:lastRenderedPageBreak/>
        <w:t xml:space="preserve">To select the on-board Programmer/Debugger on the </w:t>
      </w:r>
      <w:del w:id="110" w:author="Mark Atchison - C21558" w:date="2019-05-06T16:48:00Z">
        <w:r w:rsidDel="00064A8E">
          <w:delText>PIC32MZ EF Starter Kit</w:delText>
        </w:r>
      </w:del>
      <w:ins w:id="111" w:author="Mark Atchison - C21558" w:date="2019-05-06T16:48:00Z">
        <w:r w:rsidR="00064A8E">
          <w:t xml:space="preserve">SAM E70 </w:t>
        </w:r>
        <w:proofErr w:type="spellStart"/>
        <w:r w:rsidR="00064A8E">
          <w:t>Xplained</w:t>
        </w:r>
        <w:proofErr w:type="spellEnd"/>
        <w:r w:rsidR="00064A8E">
          <w:t xml:space="preserve"> Ultra</w:t>
        </w:r>
      </w:ins>
      <w:r>
        <w:t xml:space="preserve">: </w:t>
      </w:r>
      <w:r w:rsidR="00970E1D">
        <w:t>choose</w:t>
      </w:r>
      <w:r w:rsidR="00A53E51">
        <w:t xml:space="preserve"> </w:t>
      </w:r>
      <w:r w:rsidR="005C7169">
        <w:rPr>
          <w:rStyle w:val="MenuPath"/>
        </w:rPr>
        <w:t>File</w:t>
      </w:r>
      <w:r w:rsidR="005C7169">
        <w:rPr>
          <w:rStyle w:val="MenuPath"/>
        </w:rPr>
        <w:sym w:font="Wingdings 3" w:char="F086"/>
      </w:r>
      <w:r w:rsidR="00A53E51" w:rsidRPr="005C7169">
        <w:rPr>
          <w:rStyle w:val="MenuPath"/>
        </w:rPr>
        <w:t xml:space="preserve">Project </w:t>
      </w:r>
      <w:r w:rsidR="00E969F4" w:rsidRPr="005C7169">
        <w:rPr>
          <w:rStyle w:val="MenuPath"/>
        </w:rPr>
        <w:t>Properties</w:t>
      </w:r>
      <w:r w:rsidR="00DF67FC" w:rsidRPr="005C7169">
        <w:rPr>
          <w:rStyle w:val="MenuPath"/>
        </w:rPr>
        <w:t xml:space="preserve"> (lab1)</w:t>
      </w:r>
      <w:r w:rsidR="00970E1D" w:rsidRPr="00970E1D">
        <w:t xml:space="preserve"> in the </w:t>
      </w:r>
      <w:r>
        <w:t xml:space="preserve">MPLAB X </w:t>
      </w:r>
      <w:r w:rsidR="00970E1D" w:rsidRPr="00970E1D">
        <w:t>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14:paraId="10921D86" w14:textId="77777777" w:rsidTr="001458B3">
        <w:tc>
          <w:tcPr>
            <w:tcW w:w="9016" w:type="dxa"/>
            <w:shd w:val="clear" w:color="auto" w:fill="auto"/>
            <w:vAlign w:val="center"/>
          </w:tcPr>
          <w:p w14:paraId="10921D85" w14:textId="77777777" w:rsidR="00DF67FC" w:rsidRPr="001458B3" w:rsidRDefault="005B3261" w:rsidP="00FA394D">
            <w:r>
              <w:rPr>
                <w:noProof/>
                <w:lang w:eastAsia="en-AU"/>
              </w:rPr>
              <mc:AlternateContent>
                <mc:Choice Requires="wps">
                  <w:drawing>
                    <wp:anchor distT="0" distB="0" distL="114300" distR="114300" simplePos="0" relativeHeight="251651584"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9F57" id="Rounded Rectangle 150" o:spid="_x0000_s1026" style="position:absolute;margin-left:4.1pt;margin-top:217.4pt;width:210.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p>
        </w:tc>
      </w:tr>
    </w:tbl>
    <w:p w14:paraId="10921D87" w14:textId="77777777" w:rsidR="00791E25" w:rsidRDefault="00791E25" w:rsidP="009E636C">
      <w:pPr>
        <w:tabs>
          <w:tab w:val="clear" w:pos="284"/>
          <w:tab w:val="clear" w:pos="567"/>
          <w:tab w:val="clear" w:pos="851"/>
          <w:tab w:val="clear" w:pos="1134"/>
          <w:tab w:val="clear" w:pos="1418"/>
          <w:tab w:val="clear" w:pos="1701"/>
          <w:tab w:val="clear" w:pos="1985"/>
          <w:tab w:val="clear" w:pos="2268"/>
        </w:tabs>
        <w:spacing w:after="160" w:line="259" w:lineRule="auto"/>
      </w:pPr>
    </w:p>
    <w:p w14:paraId="10921D88" w14:textId="0C7C7BCC" w:rsidR="002718C7" w:rsidRDefault="002718C7" w:rsidP="00791E25">
      <w:pPr>
        <w:pStyle w:val="NumberedList"/>
      </w:pPr>
      <w:r>
        <w:t xml:space="preserve">In the </w:t>
      </w:r>
      <w:r w:rsidRPr="002A42A6">
        <w:rPr>
          <w:rStyle w:val="WindowOrDialogName"/>
        </w:rPr>
        <w:t>Project Properties</w:t>
      </w:r>
      <w:r w:rsidR="002A42A6" w:rsidRPr="002A42A6">
        <w:rPr>
          <w:rStyle w:val="WindowOrDialogName"/>
        </w:rPr>
        <w:t xml:space="preserve"> – lab 1</w:t>
      </w:r>
      <w:r w:rsidR="00A53E51">
        <w:t xml:space="preserve"> </w:t>
      </w:r>
      <w:r w:rsidR="002A42A6">
        <w:t>window</w:t>
      </w:r>
      <w:r w:rsidR="00A53E51">
        <w:t xml:space="preserve">, under </w:t>
      </w:r>
      <w:r w:rsidR="00A53E51" w:rsidRPr="005C7169">
        <w:rPr>
          <w:rStyle w:val="FieldName"/>
        </w:rPr>
        <w:t xml:space="preserve">Hardware </w:t>
      </w:r>
      <w:r w:rsidRPr="005C7169">
        <w:rPr>
          <w:rStyle w:val="FieldName"/>
        </w:rPr>
        <w:t>Tool</w:t>
      </w:r>
      <w:r>
        <w:t xml:space="preserve">, locate </w:t>
      </w:r>
      <w:r w:rsidRPr="005C7169">
        <w:rPr>
          <w:rStyle w:val="FolderPath"/>
        </w:rPr>
        <w:t>Microchip Starter Kits-&gt;Starter Kits (PKOB)</w:t>
      </w:r>
      <w:r>
        <w:t xml:space="preserve"> and</w:t>
      </w:r>
      <w:r w:rsidR="00A53E51">
        <w:t xml:space="preserve"> </w:t>
      </w:r>
      <w:r w:rsidR="002A42A6">
        <w:t>click on the</w:t>
      </w:r>
      <w:r>
        <w:t xml:space="preserve"> </w:t>
      </w:r>
      <w:del w:id="112" w:author="Mark Atchison - C21558" w:date="2019-05-06T16:49:00Z">
        <w:r w:rsidR="00685CBB" w:rsidRPr="005C7169" w:rsidDel="00064A8E">
          <w:rPr>
            <w:rStyle w:val="EnteredValue"/>
          </w:rPr>
          <w:delText>PIC32MZ</w:delText>
        </w:r>
      </w:del>
      <w:ins w:id="113" w:author="Mark Atchison - C21558" w:date="2019-05-06T16:49:00Z">
        <w:r w:rsidR="00064A8E">
          <w:rPr>
            <w:rStyle w:val="EnteredValue"/>
          </w:rPr>
          <w:t>SAM E70</w:t>
        </w:r>
      </w:ins>
      <w:r w:rsidR="00685CBB" w:rsidRPr="005C7169">
        <w:rPr>
          <w:rStyle w:val="EnteredValue"/>
        </w:rPr>
        <w:t xml:space="preserve"> EF</w:t>
      </w:r>
      <w:r w:rsidRPr="005C7169">
        <w:rPr>
          <w:rStyle w:val="EnteredValue"/>
        </w:rPr>
        <w:t xml:space="preserve"> Family</w:t>
      </w:r>
      <w:r>
        <w:t xml:space="preserve"> option.</w:t>
      </w:r>
    </w:p>
    <w:p w14:paraId="10921D89" w14:textId="77777777" w:rsidR="0065465E" w:rsidRDefault="0065465E" w:rsidP="0065465E">
      <w:pPr>
        <w:pStyle w:val="NumberedList"/>
      </w:pPr>
      <w:r>
        <w:t xml:space="preserve">Click </w:t>
      </w:r>
      <w:r w:rsidRPr="00375640">
        <w:rPr>
          <w:rStyle w:val="DialogButton"/>
        </w:rPr>
        <w:t>Apply</w:t>
      </w:r>
      <w:r>
        <w:t xml:space="preserve">, and then click </w:t>
      </w:r>
      <w:r w:rsidRPr="00375640">
        <w:rPr>
          <w:rStyle w:val="DialogButton"/>
        </w:rPr>
        <w:t>OK</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8B" w14:textId="77777777" w:rsidTr="001458B3">
        <w:tc>
          <w:tcPr>
            <w:tcW w:w="9016" w:type="dxa"/>
            <w:shd w:val="clear" w:color="auto" w:fill="auto"/>
            <w:vAlign w:val="center"/>
          </w:tcPr>
          <w:p w14:paraId="10921D8A"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0560"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D9A2" id="Rounded Rectangle 149" o:spid="_x0000_s1026" style="position:absolute;margin-left:167.8pt;margin-top:162.8pt;width:75.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p>
        </w:tc>
      </w:tr>
    </w:tbl>
    <w:p w14:paraId="10921D8C" w14:textId="77777777" w:rsidR="002718C7" w:rsidRDefault="002718C7" w:rsidP="00A53E51">
      <w:pPr>
        <w:pStyle w:val="NumberedList"/>
      </w:pPr>
      <w:r>
        <w:lastRenderedPageBreak/>
        <w:t xml:space="preserve">To program the </w:t>
      </w:r>
      <w:proofErr w:type="gramStart"/>
      <w:r>
        <w:t>application</w:t>
      </w:r>
      <w:proofErr w:type="gramEnd"/>
      <w:r>
        <w:t xml:space="preserve"> click on the </w:t>
      </w:r>
      <w:r w:rsidRPr="005C7169">
        <w:rPr>
          <w:rStyle w:val="IconName"/>
        </w:rPr>
        <w:t>Make and Run</w:t>
      </w:r>
      <w:r>
        <w:t xml:space="preserve"> </w:t>
      </w:r>
      <w:r w:rsidR="008B650A">
        <w:t>icon</w:t>
      </w:r>
      <w:r w:rsidR="00375640">
        <w:t xml:space="preserve"> </w:t>
      </w:r>
      <w:r w:rsidR="00A53E51">
        <w:t>in the MPLAB</w:t>
      </w:r>
      <w:r w:rsidR="00970E1D">
        <w:t xml:space="preserve"> </w:t>
      </w:r>
      <w:r w:rsidR="00A53E51">
        <w:t>X Run Toolbar.</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C5049" w:rsidRPr="001458B3" w14:paraId="10921D8E" w14:textId="77777777" w:rsidTr="001458B3">
        <w:tc>
          <w:tcPr>
            <w:tcW w:w="9638" w:type="dxa"/>
            <w:shd w:val="clear" w:color="auto" w:fill="auto"/>
            <w:vAlign w:val="center"/>
          </w:tcPr>
          <w:p w14:paraId="10921D8D" w14:textId="77777777" w:rsidR="000C5049" w:rsidRPr="001458B3" w:rsidRDefault="005B3261" w:rsidP="009E636C">
            <w:r>
              <w:rPr>
                <w:noProof/>
                <w:lang w:eastAsia="en-AU"/>
              </w:rPr>
              <mc:AlternateContent>
                <mc:Choice Requires="wps">
                  <w:drawing>
                    <wp:anchor distT="0" distB="0" distL="114300" distR="114300" simplePos="0" relativeHeight="25165260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752A" id="Rounded Rectangle 153" o:spid="_x0000_s1026" style="position:absolute;margin-left:297.75pt;margin-top:-.85pt;width:40.5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p>
        </w:tc>
      </w:tr>
    </w:tbl>
    <w:p w14:paraId="10921D8F" w14:textId="77777777" w:rsidR="002718C7" w:rsidRDefault="005C7169" w:rsidP="00A53E51">
      <w:pPr>
        <w:pStyle w:val="NumberedList"/>
      </w:pPr>
      <w:bookmarkStart w:id="114" w:name="_Ref456398789"/>
      <w:r>
        <w:t xml:space="preserve">The </w:t>
      </w:r>
      <w:r w:rsidRPr="005C7169">
        <w:rPr>
          <w:rStyle w:val="WindowOrDialogName"/>
        </w:rPr>
        <w:t>Starter Kit on Board</w:t>
      </w:r>
      <w:r>
        <w:t xml:space="preserve"> tab in the </w:t>
      </w:r>
      <w:r w:rsidRPr="005C7169">
        <w:rPr>
          <w:rStyle w:val="WindowOrDialogName"/>
        </w:rPr>
        <w:t>O</w:t>
      </w:r>
      <w:r w:rsidR="002718C7" w:rsidRPr="005C7169">
        <w:rPr>
          <w:rStyle w:val="WindowOrDialogName"/>
        </w:rPr>
        <w:t>utput</w:t>
      </w:r>
      <w:r w:rsidR="002718C7">
        <w:t xml:space="preserve"> window will indicate if</w:t>
      </w:r>
      <w:r w:rsidR="00A53E51">
        <w:t xml:space="preserve"> </w:t>
      </w:r>
      <w:r w:rsidR="002718C7">
        <w:t>programming was successful.</w:t>
      </w:r>
      <w:bookmarkEnd w:id="11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0"/>
      </w:tblGrid>
      <w:tr w:rsidR="00A53E51" w:rsidRPr="001458B3" w14:paraId="10921D91" w14:textId="77777777" w:rsidTr="001458B3">
        <w:tc>
          <w:tcPr>
            <w:tcW w:w="9016" w:type="dxa"/>
            <w:shd w:val="clear" w:color="auto" w:fill="auto"/>
            <w:vAlign w:val="center"/>
          </w:tcPr>
          <w:p w14:paraId="10921D90" w14:textId="77777777" w:rsidR="00A53E51" w:rsidRPr="001458B3" w:rsidRDefault="005B3261" w:rsidP="009E636C">
            <w:pPr>
              <w:rPr>
                <w:lang w:eastAsia="en-AU"/>
              </w:rPr>
            </w:pPr>
            <w:r>
              <w:rPr>
                <w:noProof/>
                <w:lang w:eastAsia="en-AU"/>
              </w:rPr>
              <mc:AlternateContent>
                <mc:Choice Requires="wps">
                  <w:drawing>
                    <wp:anchor distT="0" distB="0" distL="114300" distR="114300" simplePos="0" relativeHeight="251653632"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8E3E" id="Rounded Rectangle 154" o:spid="_x0000_s1026" style="position:absolute;margin-left:10.8pt;margin-top:221.75pt;width:118.8pt;height: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p>
        </w:tc>
      </w:tr>
    </w:tbl>
    <w:p w14:paraId="10921D92" w14:textId="7441B888" w:rsidR="00610779" w:rsidRDefault="00610779" w:rsidP="00610779">
      <w:pPr>
        <w:pStyle w:val="NumberedList"/>
      </w:pPr>
      <w:r>
        <w:t xml:space="preserve">After programming, confirm that LED3 on the </w:t>
      </w:r>
      <w:del w:id="115" w:author="Mark Atchison - C21558" w:date="2019-05-06T16:48:00Z">
        <w:r w:rsidDel="00064A8E">
          <w:delText>PIC32MZ EF Starter Kit</w:delText>
        </w:r>
      </w:del>
      <w:ins w:id="116" w:author="Mark Atchison - C21558" w:date="2019-05-06T16:48:00Z">
        <w:r w:rsidR="00064A8E">
          <w:t xml:space="preserve">SAM E70 </w:t>
        </w:r>
        <w:proofErr w:type="spellStart"/>
        <w:r w:rsidR="00064A8E">
          <w:t>Xplained</w:t>
        </w:r>
        <w:proofErr w:type="spellEnd"/>
        <w:r w:rsidR="00064A8E">
          <w:t xml:space="preserve"> Ultra</w:t>
        </w:r>
      </w:ins>
      <w:r>
        <w:t xml:space="preserve"> is flashing.</w:t>
      </w:r>
    </w:p>
    <w:p w14:paraId="10921D93" w14:textId="77777777" w:rsidR="00791E25" w:rsidRDefault="00791E25">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lang w:eastAsia="en-AU"/>
        </w:rPr>
      </w:pPr>
      <w:r>
        <w:rPr>
          <w:lang w:eastAsia="en-AU"/>
        </w:rPr>
        <w:br w:type="page"/>
      </w:r>
    </w:p>
    <w:p w14:paraId="10921D94" w14:textId="77777777" w:rsidR="002718C7" w:rsidRDefault="002718C7" w:rsidP="00DD62CB">
      <w:pPr>
        <w:pStyle w:val="Heading2"/>
        <w:rPr>
          <w:lang w:eastAsia="en-AU"/>
        </w:rPr>
      </w:pPr>
      <w:bookmarkStart w:id="117" w:name="_Toc488278773"/>
      <w:r>
        <w:rPr>
          <w:lang w:eastAsia="en-AU"/>
        </w:rPr>
        <w:lastRenderedPageBreak/>
        <w:t>Application Validation</w:t>
      </w:r>
      <w:bookmarkEnd w:id="117"/>
    </w:p>
    <w:p w14:paraId="10921D95" w14:textId="77777777" w:rsidR="00FF4CD9" w:rsidRDefault="00FF4CD9" w:rsidP="00FF4CD9">
      <w:pPr>
        <w:pStyle w:val="Heading3"/>
        <w:rPr>
          <w:lang w:eastAsia="en-AU"/>
        </w:rPr>
      </w:pPr>
      <w:bookmarkStart w:id="118" w:name="_Toc488278774"/>
      <w:r>
        <w:rPr>
          <w:lang w:eastAsia="en-AU"/>
        </w:rPr>
        <w:t>Network Interfacing</w:t>
      </w:r>
      <w:bookmarkEnd w:id="118"/>
    </w:p>
    <w:p w14:paraId="10921D96" w14:textId="1851303F" w:rsidR="00EF7813" w:rsidRDefault="00FF4CD9" w:rsidP="00EF7813">
      <w:r>
        <w:t>For validating the operat</w:t>
      </w:r>
      <w:r w:rsidR="00610779">
        <w:t>ion of the TCP/IP Stack</w:t>
      </w:r>
      <w:r>
        <w:t xml:space="preserve">, the </w:t>
      </w:r>
      <w:del w:id="119" w:author="Mark Atchison - C21558" w:date="2019-05-06T16:48:00Z">
        <w:r w:rsidDel="00064A8E">
          <w:delText>PIC32MZ EF Starter Kit</w:delText>
        </w:r>
      </w:del>
      <w:ins w:id="120" w:author="Mark Atchison - C21558" w:date="2019-05-06T16:48:00Z">
        <w:r w:rsidR="00064A8E">
          <w:t xml:space="preserve">SAM E70 </w:t>
        </w:r>
        <w:proofErr w:type="spellStart"/>
        <w:r w:rsidR="00064A8E">
          <w:t>Xplained</w:t>
        </w:r>
        <w:proofErr w:type="spellEnd"/>
        <w:r w:rsidR="00064A8E">
          <w:t xml:space="preserve"> Ultra</w:t>
        </w:r>
      </w:ins>
      <w:r>
        <w:t xml:space="preserve"> must</w:t>
      </w:r>
      <w:r w:rsidR="000F0852">
        <w:t xml:space="preserve"> be</w:t>
      </w:r>
      <w:r>
        <w:t xml:space="preserve"> connect</w:t>
      </w:r>
      <w:r w:rsidR="000F0852">
        <w:t>ed</w:t>
      </w:r>
      <w:r w:rsidR="00EF7813">
        <w:t xml:space="preserve"> to a network </w:t>
      </w:r>
      <w:r>
        <w:t>which has a DHCP Server.</w:t>
      </w:r>
      <w:r w:rsidR="000F0852">
        <w:t xml:space="preserve"> The architecture of the network will be </w:t>
      </w:r>
      <w:proofErr w:type="gramStart"/>
      <w:r w:rsidR="000F0852">
        <w:t>similar to</w:t>
      </w:r>
      <w:proofErr w:type="gramEnd"/>
      <w:r w:rsidR="000F0852">
        <w:t xml:space="preserve"> that depicted </w:t>
      </w:r>
      <w:r w:rsidR="00EF7813">
        <w:t xml:space="preserve">in the diagram shown </w:t>
      </w:r>
      <w:r w:rsidR="000F0852">
        <w:t>below.</w:t>
      </w:r>
      <w:r>
        <w:t xml:space="preserve"> </w:t>
      </w:r>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14:paraId="10921D98" w14:textId="77777777" w:rsidTr="001458B3">
        <w:tc>
          <w:tcPr>
            <w:tcW w:w="10572" w:type="dxa"/>
            <w:shd w:val="clear" w:color="auto" w:fill="auto"/>
            <w:vAlign w:val="center"/>
          </w:tcPr>
          <w:p w14:paraId="10921D97" w14:textId="77777777" w:rsidR="00FF4CD9" w:rsidRPr="001458B3" w:rsidRDefault="005B3261" w:rsidP="00DE3640">
            <w:pPr>
              <w:pStyle w:val="NumberedList"/>
              <w:numPr>
                <w:ilvl w:val="0"/>
                <w:numId w:val="0"/>
              </w:numPr>
              <w:jc w:val="center"/>
            </w:pPr>
            <w:r w:rsidRPr="000A5197">
              <w:rPr>
                <w:noProof/>
              </w:rPr>
              <w:drawing>
                <wp:inline distT="0" distB="0" distL="0" distR="0" wp14:anchorId="109222DF" wp14:editId="109222E0">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p>
        </w:tc>
      </w:tr>
    </w:tbl>
    <w:p w14:paraId="10921D99" w14:textId="77777777" w:rsidR="001C099D" w:rsidRDefault="001C099D" w:rsidP="001C099D">
      <w:pPr>
        <w:pStyle w:val="NumberedList"/>
        <w:numPr>
          <w:ilvl w:val="0"/>
          <w:numId w:val="0"/>
        </w:numPr>
        <w:ind w:left="567"/>
      </w:pPr>
    </w:p>
    <w:p w14:paraId="10921D9A"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D9B" w14:textId="77777777" w:rsidR="00C34723" w:rsidRDefault="00C34723" w:rsidP="00C34723">
      <w:pPr>
        <w:pStyle w:val="Heading3"/>
      </w:pPr>
      <w:bookmarkStart w:id="121" w:name="_Toc488278775"/>
      <w:r>
        <w:lastRenderedPageBreak/>
        <w:t>Cable Connections</w:t>
      </w:r>
      <w:bookmarkEnd w:id="121"/>
    </w:p>
    <w:p w14:paraId="10921D9C" w14:textId="77777777" w:rsidR="001C099D" w:rsidRPr="00C34723" w:rsidRDefault="00C34723" w:rsidP="001C099D">
      <w:pPr>
        <w:pStyle w:val="NumberedList"/>
        <w:numPr>
          <w:ilvl w:val="0"/>
          <w:numId w:val="0"/>
        </w:numPr>
        <w:ind w:left="567"/>
        <w:rPr>
          <w:b/>
        </w:rPr>
      </w:pPr>
      <w:r>
        <w:t xml:space="preserve">The cable connections required for Lab 1 are depicted in the diagram shown below. </w:t>
      </w:r>
      <w:r w:rsidRPr="00C34723">
        <w:rPr>
          <w:b/>
        </w:rPr>
        <w:t xml:space="preserve">The lab manual will state when </w:t>
      </w:r>
      <w:proofErr w:type="gramStart"/>
      <w:r>
        <w:rPr>
          <w:b/>
        </w:rPr>
        <w:t xml:space="preserve">each </w:t>
      </w:r>
      <w:r w:rsidRPr="00C34723">
        <w:rPr>
          <w:b/>
        </w:rPr>
        <w:t xml:space="preserve"> cable</w:t>
      </w:r>
      <w:proofErr w:type="gramEnd"/>
      <w:r w:rsidRPr="00C34723">
        <w:rPr>
          <w:b/>
        </w:rPr>
        <w:t xml:space="preserve"> connection needs to be performed.</w:t>
      </w:r>
    </w:p>
    <w:tbl>
      <w:tblPr>
        <w:tblStyle w:val="GraphicBox"/>
        <w:tblW w:w="0" w:type="auto"/>
        <w:tblLook w:val="04A0" w:firstRow="1" w:lastRow="0" w:firstColumn="1" w:lastColumn="0" w:noHBand="0" w:noVBand="1"/>
      </w:tblPr>
      <w:tblGrid>
        <w:gridCol w:w="855"/>
        <w:gridCol w:w="9120"/>
      </w:tblGrid>
      <w:tr w:rsidR="001C099D" w14:paraId="10921D9E" w14:textId="77777777" w:rsidTr="00922E36">
        <w:tc>
          <w:tcPr>
            <w:tcW w:w="9975" w:type="dxa"/>
            <w:gridSpan w:val="2"/>
          </w:tcPr>
          <w:p w14:paraId="10921D9D" w14:textId="77777777" w:rsidR="001C099D" w:rsidRDefault="001C099D" w:rsidP="00922E36">
            <w:pPr>
              <w:pStyle w:val="NumberedList"/>
              <w:numPr>
                <w:ilvl w:val="0"/>
                <w:numId w:val="0"/>
              </w:numPr>
              <w:jc w:val="left"/>
            </w:pPr>
            <w:r>
              <w:rPr>
                <w:noProof/>
              </w:rPr>
              <mc:AlternateContent>
                <mc:Choice Requires="wpc">
                  <w:drawing>
                    <wp:anchor distT="0" distB="0" distL="114300" distR="114300" simplePos="0" relativeHeight="251835904"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margin-left:121.95pt;margin-top:55.9pt;width:48.55pt;height:43.45pt;z-index:25183590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6928"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margin-left:285.45pt;margin-top:5.2pt;width:48.55pt;height:43.45pt;z-index:25183692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7952"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margin-left:190.05pt;margin-top:6.1pt;width:48.55pt;height:43.45pt;z-index:251837952;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1C099D" w14:paraId="10921DA3" w14:textId="77777777" w:rsidTr="00922E36">
        <w:tc>
          <w:tcPr>
            <w:tcW w:w="855" w:type="dxa"/>
          </w:tcPr>
          <w:p w14:paraId="10921D9F" w14:textId="77777777" w:rsidR="001C099D" w:rsidRDefault="001C099D" w:rsidP="00922E36">
            <w:pPr>
              <w:pStyle w:val="NoSpacing"/>
              <w:jc w:val="left"/>
            </w:pPr>
            <w:r>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362E22" w:rsidRPr="0023399A" w:rsidRDefault="00362E22"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DA0" w14:textId="77777777" w:rsidR="001C099D" w:rsidRPr="0023399A" w:rsidRDefault="001C099D" w:rsidP="00922E36">
            <w:pPr>
              <w:pStyle w:val="NoSpacing"/>
              <w:jc w:val="left"/>
              <w:rPr>
                <w:b/>
              </w:rPr>
            </w:pPr>
            <w:r w:rsidRPr="0023399A">
              <w:rPr>
                <w:b/>
              </w:rPr>
              <w:t>Network Connection</w:t>
            </w:r>
          </w:p>
          <w:p w14:paraId="10921DA1" w14:textId="77777777" w:rsidR="001C099D" w:rsidRDefault="001C099D" w:rsidP="00922E36">
            <w:pPr>
              <w:pStyle w:val="NoSpacing"/>
              <w:jc w:val="left"/>
            </w:pPr>
            <w:r>
              <w:t>Cable: CAT5 Ethernet Cable from Classroom Network</w:t>
            </w:r>
          </w:p>
          <w:p w14:paraId="10921DA2" w14:textId="77777777" w:rsidR="001C099D" w:rsidRDefault="001C099D" w:rsidP="00922E36">
            <w:pPr>
              <w:pStyle w:val="NoSpacing"/>
              <w:jc w:val="left"/>
            </w:pPr>
            <w:r>
              <w:t>Connection: RJ45 Jack on PCB Top</w:t>
            </w:r>
          </w:p>
        </w:tc>
      </w:tr>
      <w:tr w:rsidR="001C099D" w14:paraId="10921DA8" w14:textId="77777777" w:rsidTr="00922E36">
        <w:tc>
          <w:tcPr>
            <w:tcW w:w="855" w:type="dxa"/>
          </w:tcPr>
          <w:p w14:paraId="10921DA4" w14:textId="77777777" w:rsidR="001C099D" w:rsidRDefault="001C099D" w:rsidP="00922E36">
            <w:pPr>
              <w:pStyle w:val="NoSpacing"/>
              <w:jc w:val="left"/>
            </w:pPr>
            <w:r>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DA5" w14:textId="77777777" w:rsidR="001C099D" w:rsidRPr="0023399A" w:rsidRDefault="001C099D" w:rsidP="00922E36">
            <w:pPr>
              <w:pStyle w:val="NoSpacing"/>
              <w:jc w:val="left"/>
              <w:rPr>
                <w:b/>
              </w:rPr>
            </w:pPr>
            <w:r w:rsidRPr="0023399A">
              <w:rPr>
                <w:b/>
              </w:rPr>
              <w:t xml:space="preserve">Programming Connection </w:t>
            </w:r>
          </w:p>
          <w:p w14:paraId="10921DA6" w14:textId="77777777" w:rsidR="001C099D" w:rsidRDefault="001C099D" w:rsidP="00922E36">
            <w:pPr>
              <w:pStyle w:val="NoSpacing"/>
              <w:jc w:val="left"/>
            </w:pPr>
            <w:r>
              <w:t>Cable: USB Male A to Male B Mini Cable supplied with Starter Kit</w:t>
            </w:r>
          </w:p>
          <w:p w14:paraId="10921DA7" w14:textId="77777777" w:rsidR="001C099D" w:rsidRDefault="001C099D" w:rsidP="00922E36">
            <w:pPr>
              <w:pStyle w:val="NoSpacing"/>
              <w:jc w:val="left"/>
            </w:pPr>
            <w:r>
              <w:t>Connection: USB Debug Port on PCB Top to Laptop USB Port</w:t>
            </w:r>
          </w:p>
        </w:tc>
      </w:tr>
      <w:tr w:rsidR="001C099D" w14:paraId="10921DAD" w14:textId="77777777" w:rsidTr="00922E36">
        <w:tc>
          <w:tcPr>
            <w:tcW w:w="855" w:type="dxa"/>
          </w:tcPr>
          <w:p w14:paraId="10921DA9" w14:textId="77777777" w:rsidR="001C099D" w:rsidRDefault="001C099D" w:rsidP="00922E36">
            <w:pPr>
              <w:pStyle w:val="NoSpacing"/>
              <w:jc w:val="left"/>
            </w:pPr>
            <w:r>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362E22" w:rsidRPr="0023399A" w:rsidRDefault="00362E22"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DAA" w14:textId="77777777" w:rsidR="001C099D" w:rsidRPr="0023399A" w:rsidRDefault="001C099D" w:rsidP="00922E36">
            <w:pPr>
              <w:pStyle w:val="NoSpacing"/>
              <w:jc w:val="left"/>
              <w:rPr>
                <w:b/>
              </w:rPr>
            </w:pPr>
            <w:r w:rsidRPr="0023399A">
              <w:rPr>
                <w:b/>
              </w:rPr>
              <w:t xml:space="preserve">Console Connection </w:t>
            </w:r>
          </w:p>
          <w:p w14:paraId="10921DAB" w14:textId="77777777" w:rsidR="001C099D" w:rsidRDefault="001C099D" w:rsidP="00922E36">
            <w:pPr>
              <w:pStyle w:val="NoSpacing"/>
              <w:jc w:val="left"/>
            </w:pPr>
            <w:r>
              <w:t xml:space="preserve">Cable: USB Male A to Male B Micro Cable supplied with Starter Kit </w:t>
            </w:r>
          </w:p>
          <w:p w14:paraId="10921DAC" w14:textId="77777777" w:rsidR="00C34723" w:rsidRDefault="001C099D" w:rsidP="00C34723">
            <w:pPr>
              <w:pStyle w:val="NoSpacing"/>
              <w:jc w:val="left"/>
            </w:pPr>
            <w:r>
              <w:t>Connection: USB Micro Connector on PCB Bottom to Laptop USB Port</w:t>
            </w:r>
          </w:p>
        </w:tc>
      </w:tr>
    </w:tbl>
    <w:p w14:paraId="10921DAE" w14:textId="77777777" w:rsidR="001C099D" w:rsidRDefault="001C099D">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DAF" w14:textId="142AFFC5" w:rsidR="008B650A" w:rsidRDefault="0025180F" w:rsidP="008B650A">
      <w:pPr>
        <w:pStyle w:val="NumberedList"/>
      </w:pPr>
      <w:r>
        <w:t xml:space="preserve">Plug the CAT5 Ethernet cable that is connected to the classroom network, into the RJ45 Jack on the </w:t>
      </w:r>
      <w:del w:id="122" w:author="Mark Atchison - C21558" w:date="2019-05-06T16:48:00Z">
        <w:r w:rsidDel="00064A8E">
          <w:delText>PIC32MZ EF Starter kit</w:delText>
        </w:r>
      </w:del>
      <w:ins w:id="123" w:author="Mark Atchison - C21558" w:date="2019-05-06T16:48:00Z">
        <w:r w:rsidR="00064A8E">
          <w:t xml:space="preserve">SAM E70 </w:t>
        </w:r>
        <w:proofErr w:type="spellStart"/>
        <w:r w:rsidR="00064A8E">
          <w:t>Xplained</w:t>
        </w:r>
        <w:proofErr w:type="spellEnd"/>
        <w:r w:rsidR="00064A8E">
          <w:t xml:space="preserve"> Ultra</w:t>
        </w:r>
      </w:ins>
      <w:r>
        <w:t>.</w:t>
      </w:r>
      <w:r w:rsidR="00EF7813">
        <w:t xml:space="preserve"> </w:t>
      </w:r>
    </w:p>
    <w:p w14:paraId="10921DB0" w14:textId="77777777" w:rsidR="00C34723" w:rsidRDefault="002A42A6" w:rsidP="00C34723">
      <w:pPr>
        <w:pStyle w:val="NumberedList"/>
      </w:pPr>
      <w:r>
        <w:t>C</w:t>
      </w:r>
      <w:r w:rsidR="002718C7">
        <w:t>onfirm that the Green “Link” LED on the RJ45 socket lights up.</w:t>
      </w:r>
    </w:p>
    <w:p w14:paraId="10921DB1" w14:textId="77777777" w:rsidR="00C34723" w:rsidRDefault="00C34723" w:rsidP="00C34723">
      <w:pPr>
        <w:pStyle w:val="NumberedList"/>
        <w:numPr>
          <w:ilvl w:val="0"/>
          <w:numId w:val="0"/>
        </w:numPr>
      </w:pPr>
    </w:p>
    <w:p w14:paraId="10921DB2"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1F4D78"/>
          <w:sz w:val="24"/>
          <w:szCs w:val="24"/>
        </w:rPr>
      </w:pPr>
      <w:r>
        <w:br w:type="page"/>
      </w:r>
    </w:p>
    <w:p w14:paraId="10921DB3" w14:textId="77777777" w:rsidR="008B650A" w:rsidRDefault="008B650A" w:rsidP="00C34723">
      <w:pPr>
        <w:pStyle w:val="Heading3"/>
      </w:pPr>
      <w:bookmarkStart w:id="124" w:name="_Toc488278776"/>
      <w:r>
        <w:lastRenderedPageBreak/>
        <w:t xml:space="preserve">Network Connectivity with </w:t>
      </w:r>
      <w:r w:rsidR="00B971A6">
        <w:t>TCP/IP</w:t>
      </w:r>
      <w:r>
        <w:t xml:space="preserve"> Discovery Tool</w:t>
      </w:r>
      <w:bookmarkEnd w:id="124"/>
    </w:p>
    <w:p w14:paraId="10921DB4" w14:textId="77777777" w:rsidR="00A53E51" w:rsidRDefault="002718C7" w:rsidP="008B650A">
      <w:pPr>
        <w:pStyle w:val="NumberedList"/>
      </w:pPr>
      <w:r>
        <w:t xml:space="preserve">Run the Microchip </w:t>
      </w:r>
      <w:r w:rsidR="00B971A6">
        <w:t>TCP/IP</w:t>
      </w:r>
      <w:r>
        <w:t xml:space="preserve"> Discovery Tool to determine the IP Address of your board:</w:t>
      </w:r>
      <w:r w:rsidR="008B650A">
        <w:t xml:space="preserve"> </w:t>
      </w:r>
      <w:r w:rsidRPr="00EF2954">
        <w:t>From</w:t>
      </w:r>
      <w:r>
        <w:t xml:space="preserve"> Windows Explorer go to the following folder:</w:t>
      </w:r>
      <w:r w:rsidR="00EF2954">
        <w:t xml:space="preserve"> </w:t>
      </w:r>
      <w:r w:rsidRPr="00EF2954">
        <w:rPr>
          <w:rStyle w:val="FilePath"/>
        </w:rPr>
        <w:t>c:\microchip\harmony\v</w:t>
      </w:r>
      <w:r w:rsidR="00DE3640">
        <w:rPr>
          <w:rStyle w:val="FilePath"/>
        </w:rPr>
        <w:t>2_03b</w:t>
      </w:r>
      <w:r w:rsidRPr="00EF2954">
        <w:rPr>
          <w:rStyle w:val="FilePath"/>
        </w:rPr>
        <w:t>\utilities\tcpip_discoverer</w:t>
      </w:r>
      <w:r w:rsidR="00EF2954">
        <w:t xml:space="preserve"> </w:t>
      </w:r>
      <w:r w:rsidR="00EF2954">
        <w:br/>
      </w:r>
      <w:r>
        <w:t xml:space="preserve">where </w:t>
      </w:r>
      <w:r w:rsidRPr="00EF2954">
        <w:rPr>
          <w:rStyle w:val="FilePath"/>
        </w:rPr>
        <w:t>c</w:t>
      </w:r>
      <w:r>
        <w:t xml:space="preserve"> is the hard drive where MPLAB Harmony is installed.</w:t>
      </w:r>
    </w:p>
    <w:p w14:paraId="10921DB5" w14:textId="77777777" w:rsidR="00DE3640" w:rsidRDefault="002718C7" w:rsidP="00DE3640">
      <w:pPr>
        <w:pStyle w:val="NumberedList"/>
      </w:pPr>
      <w:r>
        <w:t xml:space="preserve">Double click on the </w:t>
      </w:r>
      <w:proofErr w:type="spellStart"/>
      <w:r w:rsidRPr="00275E4E">
        <w:rPr>
          <w:rStyle w:val="Filename"/>
        </w:rPr>
        <w:t>tcpip_discoverer</w:t>
      </w:r>
      <w:proofErr w:type="spellEnd"/>
      <w:r>
        <w:t xml:space="preserve"> executable JAR file.</w:t>
      </w:r>
    </w:p>
    <w:p w14:paraId="10921DB6" w14:textId="77777777" w:rsidR="00DE3640" w:rsidRDefault="00DE3640" w:rsidP="002718C7">
      <w:pPr>
        <w:pStyle w:val="NumberedList"/>
      </w:pPr>
      <w:r>
        <w:t>After the Microchip TCPIP Discoverer tools opens, click on the Network Direct Broadcast to place a tick in the check box.</w:t>
      </w:r>
    </w:p>
    <w:p w14:paraId="10921DB7" w14:textId="77777777" w:rsidR="002718C7" w:rsidRDefault="00DE3640" w:rsidP="00895066">
      <w:pPr>
        <w:pStyle w:val="NumberedList"/>
      </w:pPr>
      <w:r>
        <w:t xml:space="preserve">Press the </w:t>
      </w:r>
      <w:r w:rsidRPr="00895066">
        <w:rPr>
          <w:rStyle w:val="DialogButton"/>
        </w:rPr>
        <w:t>Discover Devices</w:t>
      </w:r>
      <w:r>
        <w:t xml:space="preserve"> button</w:t>
      </w:r>
      <w:r w:rsidR="00895066">
        <w:t>: T</w:t>
      </w:r>
      <w:r w:rsidR="00895066" w:rsidRPr="00895066">
        <w:t>he tool will send a UDP broadcast on port 30303, with the packet “Discovery, who is out there?” All PIC32 devices running the Announce service will respond to this broadcast, by sending a return broadcast on por</w:t>
      </w:r>
      <w:r w:rsidR="00895066">
        <w:t xml:space="preserve">t 30303. The broadcast packet </w:t>
      </w:r>
      <w:r w:rsidR="00895066" w:rsidRPr="00895066">
        <w:t>contains data on the type of interface used, the Host Name, MAC and IP Address.</w:t>
      </w:r>
      <w:r w:rsidR="00895066">
        <w:t xml:space="preserve"> The Discover tool listens to all broadcasts on port 30303 and will show found devices under the Microchip Devices tree.</w:t>
      </w:r>
      <w:r w:rsidR="00A53E51">
        <w:t xml:space="preserve"> </w:t>
      </w:r>
      <w:r w:rsidR="002718C7">
        <w:t>You can identify your device by looking for the host name</w:t>
      </w:r>
      <w:r w:rsidR="00A53E51">
        <w:t xml:space="preserve"> </w:t>
      </w:r>
      <w:r w:rsidR="002718C7">
        <w:t>that you entered in step</w:t>
      </w:r>
      <w:r w:rsidR="00375640">
        <w:t xml:space="preserve"> </w:t>
      </w:r>
      <w:r w:rsidR="00FC5B60">
        <w:fldChar w:fldCharType="begin"/>
      </w:r>
      <w:r w:rsidR="00FC5B60">
        <w:instrText xml:space="preserve"> REF _Ref457047567 \r \h </w:instrText>
      </w:r>
      <w:r w:rsidR="00FC5B60">
        <w:fldChar w:fldCharType="separate"/>
      </w:r>
      <w:r w:rsidR="00FC4C57">
        <w:t>1.25</w:t>
      </w:r>
      <w:r w:rsidR="00FC5B60">
        <w:fldChar w:fldCharType="end"/>
      </w:r>
      <w:r w:rsidR="002718C7">
        <w:t xml:space="preserve"> of the MHC</w:t>
      </w:r>
      <w:r w:rsidR="00A53E51">
        <w:t xml:space="preserve"> </w:t>
      </w:r>
      <w:r w:rsidR="002718C7">
        <w:t xml:space="preserve">Setup process. The Microchip </w:t>
      </w:r>
      <w:r>
        <w:t>TCP</w:t>
      </w:r>
      <w:r w:rsidR="00B971A6">
        <w:t>IP</w:t>
      </w:r>
      <w:r w:rsidR="002718C7">
        <w:t xml:space="preserve"> Discoverer tool also shows</w:t>
      </w:r>
      <w:r w:rsidR="00A53E51">
        <w:t xml:space="preserve"> </w:t>
      </w:r>
      <w:r w:rsidR="002718C7">
        <w:t>the IP address for your board.</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14:paraId="10921DB9" w14:textId="77777777" w:rsidTr="001458B3">
        <w:tc>
          <w:tcPr>
            <w:tcW w:w="9016" w:type="dxa"/>
            <w:shd w:val="clear" w:color="auto" w:fill="auto"/>
            <w:vAlign w:val="center"/>
          </w:tcPr>
          <w:p w14:paraId="10921DB8" w14:textId="77777777" w:rsidR="00A53E51" w:rsidRPr="001458B3" w:rsidRDefault="002F0F4E" w:rsidP="00FA394D">
            <w:pPr>
              <w:rPr>
                <w:lang w:eastAsia="en-AU"/>
              </w:rPr>
            </w:pPr>
            <w:r>
              <w:rPr>
                <w:noProof/>
                <w:lang w:eastAsia="en-AU"/>
              </w:rPr>
              <mc:AlternateContent>
                <mc:Choice Requires="wps">
                  <w:drawing>
                    <wp:anchor distT="0" distB="0" distL="114300" distR="114300" simplePos="0" relativeHeight="251751936"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B6CD" id="Rounded Rectangle 307" o:spid="_x0000_s1026" style="position:absolute;margin-left:34.85pt;margin-top:27pt;width:101.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Pr>
                <w:noProof/>
                <w:lang w:eastAsia="en-AU"/>
              </w:rPr>
              <mc:AlternateContent>
                <mc:Choice Requires="wps">
                  <w:drawing>
                    <wp:anchor distT="0" distB="0" distL="114300" distR="114300" simplePos="0" relativeHeight="251749888"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5E8B" id="Rounded Rectangle 306" o:spid="_x0000_s1026" style="position:absolute;margin-left:141pt;margin-top:26.6pt;width:105.9pt;height:2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p>
        </w:tc>
      </w:tr>
    </w:tbl>
    <w:p w14:paraId="10921DBA" w14:textId="50A2E63B" w:rsidR="00A04EE2" w:rsidRDefault="002718C7" w:rsidP="00A53E51">
      <w:pPr>
        <w:pStyle w:val="NumberedList"/>
      </w:pPr>
      <w:r>
        <w:t xml:space="preserve">Detach the network cable from the </w:t>
      </w:r>
      <w:del w:id="125" w:author="Mark Atchison - C21558" w:date="2019-05-06T16:48:00Z">
        <w:r w:rsidDel="00064A8E">
          <w:delText>PIC32MZ</w:delText>
        </w:r>
        <w:r w:rsidR="002A42A6" w:rsidDel="00064A8E">
          <w:delText xml:space="preserve"> </w:delText>
        </w:r>
        <w:r w:rsidR="00A2236E" w:rsidDel="00064A8E">
          <w:delText>EF Starter Kit</w:delText>
        </w:r>
      </w:del>
      <w:ins w:id="126" w:author="Mark Atchison - C21558" w:date="2019-05-06T16:48:00Z">
        <w:r w:rsidR="00064A8E">
          <w:t xml:space="preserve">SAM E70 </w:t>
        </w:r>
        <w:proofErr w:type="spellStart"/>
        <w:r w:rsidR="00064A8E">
          <w:t>Xplained</w:t>
        </w:r>
        <w:proofErr w:type="spellEnd"/>
        <w:r w:rsidR="00064A8E">
          <w:t xml:space="preserve"> Ultra</w:t>
        </w:r>
      </w:ins>
      <w:r>
        <w:t xml:space="preserve"> and</w:t>
      </w:r>
      <w:r w:rsidR="00A53E51">
        <w:t xml:space="preserve"> </w:t>
      </w:r>
      <w:r>
        <w:t xml:space="preserve">then click on </w:t>
      </w:r>
      <w:r w:rsidRPr="00375640">
        <w:rPr>
          <w:rStyle w:val="DialogButton"/>
        </w:rPr>
        <w:t>Discover Devices</w:t>
      </w:r>
      <w:r>
        <w:t>. Your device will disappear</w:t>
      </w:r>
      <w:r w:rsidR="00A53E51">
        <w:t xml:space="preserve"> </w:t>
      </w:r>
      <w:r w:rsidR="001F328C">
        <w:t>from the list.</w:t>
      </w:r>
    </w:p>
    <w:p w14:paraId="10921DBB" w14:textId="14675215" w:rsidR="00F243D7" w:rsidRDefault="00F243D7" w:rsidP="009C7992">
      <w:pPr>
        <w:pStyle w:val="NumberedList"/>
      </w:pPr>
      <w:r>
        <w:t xml:space="preserve">Reattach the network cable to the </w:t>
      </w:r>
      <w:del w:id="127" w:author="Mark Atchison - C21558" w:date="2019-05-06T16:48:00Z">
        <w:r w:rsidDel="00064A8E">
          <w:delText>PIC32MZ EF Starter Kit</w:delText>
        </w:r>
      </w:del>
      <w:ins w:id="128" w:author="Mark Atchison - C21558" w:date="2019-05-06T16:48:00Z">
        <w:r w:rsidR="00064A8E">
          <w:t xml:space="preserve">SAM E70 </w:t>
        </w:r>
        <w:proofErr w:type="spellStart"/>
        <w:r w:rsidR="00064A8E">
          <w:t>Xplained</w:t>
        </w:r>
        <w:proofErr w:type="spellEnd"/>
        <w:r w:rsidR="00064A8E">
          <w:t xml:space="preserve"> Ultra</w:t>
        </w:r>
      </w:ins>
      <w:r>
        <w:t>, wait a few seconds, and then c</w:t>
      </w:r>
      <w:r w:rsidR="009C7992">
        <w:t>lick on</w:t>
      </w:r>
      <w:r w:rsidR="009C7992">
        <w:br/>
      </w:r>
      <w:r>
        <w:t xml:space="preserve"> </w:t>
      </w:r>
      <w:r w:rsidRPr="000453AF">
        <w:rPr>
          <w:rStyle w:val="DialogButton"/>
        </w:rPr>
        <w:t>Discover Devices</w:t>
      </w:r>
      <w:r>
        <w:t xml:space="preserve"> button again. Your device should reappear in the </w:t>
      </w:r>
      <w:r w:rsidRPr="000453AF">
        <w:rPr>
          <w:rStyle w:val="FolderPath"/>
        </w:rPr>
        <w:t>Microchip Devices</w:t>
      </w:r>
      <w:r>
        <w:t xml:space="preserve"> list.</w:t>
      </w:r>
    </w:p>
    <w:p w14:paraId="10921DBC" w14:textId="77777777" w:rsidR="00F243D7" w:rsidRDefault="00F243D7" w:rsidP="00F243D7">
      <w:pPr>
        <w:pStyle w:val="NumberedList"/>
      </w:pPr>
      <w:r>
        <w:t xml:space="preserve">Close the Microchip TCP/IP Discover Tool by pressing the </w:t>
      </w:r>
      <w:r w:rsidRPr="00375640">
        <w:rPr>
          <w:rStyle w:val="DialogButton"/>
        </w:rPr>
        <w:t>Exit</w:t>
      </w:r>
      <w:r>
        <w:t xml:space="preserve"> button.</w:t>
      </w:r>
    </w:p>
    <w:p w14:paraId="10921DBD" w14:textId="77777777" w:rsidR="006A66B6" w:rsidRDefault="006A66B6" w:rsidP="006A66B6"/>
    <w:p w14:paraId="10921DBE"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pPr>
      <w:r>
        <w:br w:type="page"/>
      </w:r>
    </w:p>
    <w:p w14:paraId="10921DBF" w14:textId="77777777" w:rsidR="001458B3" w:rsidRPr="001458B3" w:rsidRDefault="001458B3" w:rsidP="001458B3">
      <w:pPr>
        <w:rPr>
          <w:vanish/>
        </w:rPr>
      </w:pPr>
    </w:p>
    <w:p w14:paraId="10921DC0" w14:textId="77777777" w:rsidR="008B650A" w:rsidRDefault="00FC5B60" w:rsidP="008B650A">
      <w:pPr>
        <w:pStyle w:val="Heading3"/>
      </w:pPr>
      <w:bookmarkStart w:id="129" w:name="_Toc488278777"/>
      <w:r>
        <w:t xml:space="preserve">Checking Network Connectivity with </w:t>
      </w:r>
      <w:r w:rsidR="00372FBB">
        <w:t xml:space="preserve">Windows </w:t>
      </w:r>
      <w:r w:rsidR="008B650A">
        <w:t>Ping</w:t>
      </w:r>
      <w:r>
        <w:t xml:space="preserve"> Client</w:t>
      </w:r>
      <w:bookmarkEnd w:id="129"/>
    </w:p>
    <w:p w14:paraId="10921DC1" w14:textId="5AC4B1A4" w:rsidR="002718C7" w:rsidRDefault="00372FBB" w:rsidP="00A53E51">
      <w:r>
        <w:t>T</w:t>
      </w:r>
      <w:r w:rsidR="002718C7">
        <w:t xml:space="preserve">he Windows ping </w:t>
      </w:r>
      <w:r w:rsidR="00FC5B60">
        <w:t>client</w:t>
      </w:r>
      <w:r>
        <w:t xml:space="preserve"> will be used </w:t>
      </w:r>
      <w:r w:rsidR="002718C7">
        <w:t xml:space="preserve">to check that the ICMPv4 Server is operational on your </w:t>
      </w:r>
      <w:del w:id="130" w:author="Mark Atchison - C21558" w:date="2019-05-06T16:48:00Z">
        <w:r w:rsidR="00A57652" w:rsidDel="00064A8E">
          <w:delText>PIC32MZ EF Starter Kit</w:delText>
        </w:r>
      </w:del>
      <w:ins w:id="131" w:author="Mark Atchison - C21558" w:date="2019-05-06T16:48:00Z">
        <w:r w:rsidR="00064A8E">
          <w:t xml:space="preserve">SAM E70 </w:t>
        </w:r>
        <w:proofErr w:type="spellStart"/>
        <w:r w:rsidR="00064A8E">
          <w:t>Xplained</w:t>
        </w:r>
        <w:proofErr w:type="spellEnd"/>
        <w:r w:rsidR="00064A8E">
          <w:t xml:space="preserve"> Ultra</w:t>
        </w:r>
      </w:ins>
      <w:r w:rsidR="00C858E8">
        <w:t>.</w:t>
      </w:r>
    </w:p>
    <w:p w14:paraId="10921DC2" w14:textId="77777777" w:rsidR="00791E25" w:rsidRDefault="00791E25" w:rsidP="00A53E51"/>
    <w:p w14:paraId="10921DC3" w14:textId="77777777" w:rsidR="002718C7" w:rsidRDefault="002718C7" w:rsidP="00A53E51">
      <w:pPr>
        <w:pStyle w:val="NumberedList"/>
      </w:pPr>
      <w:r>
        <w:t>Start the Windows Command Prompt by clicking on the Start</w:t>
      </w:r>
      <w:r w:rsidR="00A53E51">
        <w:t xml:space="preserve"> </w:t>
      </w:r>
      <w:r w:rsidR="00372FBB">
        <w:t>button,</w:t>
      </w:r>
      <w:r>
        <w:t xml:space="preserve"> click on the Run option</w:t>
      </w:r>
      <w:r w:rsidR="00372FBB">
        <w:t>,</w:t>
      </w:r>
      <w:r>
        <w:t xml:space="preserve"> type </w:t>
      </w:r>
      <w:proofErr w:type="spellStart"/>
      <w:r w:rsidRPr="00275E4E">
        <w:rPr>
          <w:rStyle w:val="TypedInValue"/>
        </w:rPr>
        <w:t>cmd</w:t>
      </w:r>
      <w:proofErr w:type="spellEnd"/>
      <w:r>
        <w:t xml:space="preserve"> and press</w:t>
      </w:r>
      <w:r w:rsidR="00A53E51">
        <w:t xml:space="preserve"> </w:t>
      </w:r>
      <w:r w:rsidRPr="005C7169">
        <w:rPr>
          <w:rStyle w:val="KeyboardKey"/>
        </w:rPr>
        <w:t>Enter</w:t>
      </w:r>
      <w:r>
        <w:t>.</w:t>
      </w:r>
    </w:p>
    <w:p w14:paraId="10921DC4" w14:textId="77777777" w:rsidR="00EF2954" w:rsidRDefault="002718C7" w:rsidP="00EF2954">
      <w:pPr>
        <w:pStyle w:val="NumberedList"/>
      </w:pPr>
      <w:r>
        <w:t xml:space="preserve">In command prompt, type </w:t>
      </w:r>
      <w:r w:rsidRPr="00275E4E">
        <w:rPr>
          <w:rStyle w:val="TypedInValue"/>
        </w:rPr>
        <w:t>ping</w:t>
      </w:r>
      <w:r>
        <w:t xml:space="preserve"> followed by a space and your</w:t>
      </w:r>
      <w:r w:rsidR="00A53E51">
        <w:t xml:space="preserve"> </w:t>
      </w:r>
      <w:r>
        <w:t>host name, and</w:t>
      </w:r>
      <w:r w:rsidR="00EC7234">
        <w:t xml:space="preserve"> </w:t>
      </w:r>
      <w:r>
        <w:t xml:space="preserve">press </w:t>
      </w:r>
      <w:r w:rsidRPr="005C7169">
        <w:rPr>
          <w:rStyle w:val="KeyboardKey"/>
        </w:rPr>
        <w:t>Enter</w:t>
      </w:r>
      <w:r>
        <w:t xml:space="preserve">. You should see an output </w:t>
      </w:r>
      <w:proofErr w:type="gramStart"/>
      <w:r>
        <w:t>similar</w:t>
      </w:r>
      <w:r w:rsidR="00A53E51">
        <w:t xml:space="preserve"> </w:t>
      </w:r>
      <w:r>
        <w:t>to</w:t>
      </w:r>
      <w:proofErr w:type="gramEnd"/>
      <w:r>
        <w:t xml:space="preserve"> the figure shown below. </w:t>
      </w:r>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14:paraId="10921DC6" w14:textId="77777777" w:rsidTr="001458B3">
        <w:tc>
          <w:tcPr>
            <w:tcW w:w="10005" w:type="dxa"/>
            <w:shd w:val="clear" w:color="auto" w:fill="auto"/>
            <w:vAlign w:val="center"/>
          </w:tcPr>
          <w:p w14:paraId="10921DC5" w14:textId="77777777" w:rsidR="00EF2954" w:rsidRPr="001458B3" w:rsidRDefault="005B3261" w:rsidP="00FA394D">
            <w:pPr>
              <w:rPr>
                <w:lang w:eastAsia="en-AU"/>
              </w:rPr>
            </w:pPr>
            <w:r w:rsidRPr="000A5197">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p>
        </w:tc>
      </w:tr>
    </w:tbl>
    <w:p w14:paraId="10921DC7" w14:textId="77777777" w:rsidR="00EF2954" w:rsidRDefault="002718C7" w:rsidP="00A96231">
      <w:pPr>
        <w:ind w:left="567"/>
      </w:pPr>
      <w:r>
        <w:t>The ping tool works differently</w:t>
      </w:r>
      <w:r w:rsidR="00A53E51">
        <w:t xml:space="preserve"> </w:t>
      </w:r>
      <w:r>
        <w:t xml:space="preserve">compared to the Microchip </w:t>
      </w:r>
      <w:r w:rsidR="00B971A6">
        <w:t>TCP/IP</w:t>
      </w:r>
      <w:r>
        <w:t xml:space="preserve"> Discoverer Tool. Ping uses</w:t>
      </w:r>
      <w:r w:rsidR="00A53E51">
        <w:t xml:space="preserve"> </w:t>
      </w:r>
      <w:r>
        <w:t>Internet Control Message Protocol (ICMP), which is a protocol</w:t>
      </w:r>
      <w:r w:rsidR="00A53E51">
        <w:t xml:space="preserve"> </w:t>
      </w:r>
      <w:r>
        <w:t>defined in RFC 1122 and is used for diagnostics and control</w:t>
      </w:r>
      <w:r w:rsidR="00A53E51">
        <w:t xml:space="preserve"> </w:t>
      </w:r>
      <w:r>
        <w:t>purposes.</w:t>
      </w:r>
      <w:r w:rsidR="00F243D7">
        <w:t xml:space="preserve"> The ping tool will first resolve the IP address for the host name (</w:t>
      </w:r>
      <w:r w:rsidR="002F0F4E">
        <w:t>Mark1979</w:t>
      </w:r>
      <w:r w:rsidR="00F243D7">
        <w:t xml:space="preserve">). A unicast ICMP message will then be sent to the resolved IP address. The ICMP Server on the PIC will </w:t>
      </w:r>
      <w:proofErr w:type="gramStart"/>
      <w:r w:rsidR="00F243D7">
        <w:t>reply back</w:t>
      </w:r>
      <w:proofErr w:type="gramEnd"/>
      <w:r w:rsidR="00F243D7">
        <w:t xml:space="preserve"> to the source IP address of the original ping request.</w:t>
      </w:r>
    </w:p>
    <w:p w14:paraId="10921DC8" w14:textId="77777777" w:rsidR="00D918DD" w:rsidRDefault="00164E0C" w:rsidP="00314841">
      <w:pPr>
        <w:pStyle w:val="Heading3"/>
        <w:rPr>
          <w:lang w:eastAsia="en-AU"/>
        </w:rPr>
      </w:pPr>
      <w:r>
        <w:br w:type="page"/>
      </w:r>
      <w:bookmarkStart w:id="132" w:name="_Toc488278778"/>
      <w:r w:rsidR="00314841">
        <w:lastRenderedPageBreak/>
        <w:t>Har</w:t>
      </w:r>
      <w:r w:rsidR="00FC5B60">
        <w:rPr>
          <w:lang w:eastAsia="en-AU"/>
        </w:rPr>
        <w:t xml:space="preserve">mony </w:t>
      </w:r>
      <w:r w:rsidR="00D918DD">
        <w:rPr>
          <w:lang w:eastAsia="en-AU"/>
        </w:rPr>
        <w:t>TCPIP Command Console</w:t>
      </w:r>
      <w:bookmarkEnd w:id="132"/>
    </w:p>
    <w:p w14:paraId="10921DC9" w14:textId="46DFBB64" w:rsidR="00D918DD" w:rsidRDefault="00BA5FE6" w:rsidP="00D918DD">
      <w:pPr>
        <w:pStyle w:val="NumberedList"/>
      </w:pPr>
      <w:r>
        <w:t xml:space="preserve">Attach </w:t>
      </w:r>
      <w:r w:rsidR="00372FBB">
        <w:t xml:space="preserve">a </w:t>
      </w:r>
      <w:r w:rsidR="00D918DD">
        <w:t>USB</w:t>
      </w:r>
      <w:r>
        <w:t xml:space="preserve"> Male-</w:t>
      </w:r>
      <w:r w:rsidR="00D918DD">
        <w:t xml:space="preserve">A to </w:t>
      </w:r>
      <w:r>
        <w:t>Male</w:t>
      </w:r>
      <w:r w:rsidR="00D918DD">
        <w:t xml:space="preserve"> </w:t>
      </w:r>
      <w:r w:rsidR="00D918DD" w:rsidRPr="00BA5FE6">
        <w:rPr>
          <w:b/>
        </w:rPr>
        <w:t>Micro</w:t>
      </w:r>
      <w:r w:rsidRPr="00BA5FE6">
        <w:rPr>
          <w:b/>
        </w:rPr>
        <w:t>-B</w:t>
      </w:r>
      <w:r w:rsidR="00D918DD" w:rsidRPr="00BA5FE6">
        <w:rPr>
          <w:b/>
        </w:rPr>
        <w:t xml:space="preserve"> </w:t>
      </w:r>
      <w:r w:rsidR="00D918DD">
        <w:t xml:space="preserve">Cable between J4 (underneath the USB A Connector) on the </w:t>
      </w:r>
      <w:del w:id="133" w:author="Mark Atchison - C21558" w:date="2019-05-06T16:48:00Z">
        <w:r w:rsidR="00D918DD" w:rsidDel="00064A8E">
          <w:delText>PIC32MZ EF Starter Kit</w:delText>
        </w:r>
      </w:del>
      <w:ins w:id="134" w:author="Mark Atchison - C21558" w:date="2019-05-06T16:48:00Z">
        <w:r w:rsidR="00064A8E">
          <w:t xml:space="preserve">SAM E70 </w:t>
        </w:r>
        <w:proofErr w:type="spellStart"/>
        <w:r w:rsidR="00064A8E">
          <w:t>Xplained</w:t>
        </w:r>
        <w:proofErr w:type="spellEnd"/>
        <w:r w:rsidR="00064A8E">
          <w:t xml:space="preserve"> Ultra</w:t>
        </w:r>
      </w:ins>
      <w:r>
        <w:t xml:space="preserve">, and a spare USB Port on </w:t>
      </w:r>
      <w:r w:rsidR="00372FBB">
        <w:t>the</w:t>
      </w:r>
      <w:r>
        <w:t xml:space="preserve"> </w:t>
      </w:r>
      <w:r w:rsidR="00D918DD">
        <w:t>PC.</w:t>
      </w:r>
    </w:p>
    <w:p w14:paraId="10921DCA" w14:textId="77777777" w:rsidR="00D918DD" w:rsidRDefault="00D918DD" w:rsidP="00D918DD">
      <w:pPr>
        <w:pStyle w:val="NumberedList"/>
      </w:pPr>
      <w:bookmarkStart w:id="135" w:name="_Ref457517359"/>
      <w:r>
        <w:t>Start</w:t>
      </w:r>
      <w:r w:rsidR="00372FBB">
        <w:t xml:space="preserve"> the terminal client application by </w:t>
      </w:r>
      <w:r>
        <w:t>clicking on the Tera Term icon found on the Windows desktop.</w:t>
      </w:r>
      <w:bookmarkEnd w:id="135"/>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CC" w14:textId="77777777" w:rsidTr="001458B3">
        <w:tc>
          <w:tcPr>
            <w:tcW w:w="9026" w:type="dxa"/>
            <w:shd w:val="clear" w:color="auto" w:fill="auto"/>
            <w:vAlign w:val="center"/>
          </w:tcPr>
          <w:p w14:paraId="10921DCB" w14:textId="77777777" w:rsidR="00D918DD" w:rsidRPr="001458B3" w:rsidRDefault="005B3261" w:rsidP="00B64AD3">
            <w:r w:rsidRPr="000A5197">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p>
        </w:tc>
      </w:tr>
    </w:tbl>
    <w:p w14:paraId="10921DCD" w14:textId="77777777" w:rsidR="00D918DD" w:rsidRDefault="00D918DD" w:rsidP="00D918DD">
      <w:pPr>
        <w:pStyle w:val="NumberedList"/>
      </w:pPr>
      <w:r>
        <w:t>In</w:t>
      </w:r>
      <w:r w:rsidR="00791E25">
        <w:t xml:space="preserve"> the</w:t>
      </w:r>
      <w:r>
        <w:t xml:space="preserve"> </w:t>
      </w:r>
      <w:r w:rsidRPr="00590742">
        <w:rPr>
          <w:rStyle w:val="WindowOrDialogName"/>
        </w:rPr>
        <w:t>Tera Term: New connection</w:t>
      </w:r>
      <w:r>
        <w:t xml:space="preserve"> window, select the </w:t>
      </w:r>
      <w:r w:rsidRPr="00590742">
        <w:rPr>
          <w:rStyle w:val="FieldName"/>
        </w:rPr>
        <w:t>Serial</w:t>
      </w:r>
      <w:r>
        <w:t xml:space="preserve"> Radio button. </w:t>
      </w:r>
    </w:p>
    <w:p w14:paraId="10921DCE" w14:textId="77777777" w:rsidR="00D918DD" w:rsidRDefault="00D918DD" w:rsidP="00D918DD">
      <w:pPr>
        <w:pStyle w:val="NumberedList"/>
      </w:pPr>
      <w:r>
        <w:t xml:space="preserve">For the </w:t>
      </w:r>
      <w:r w:rsidRPr="00FA24F2">
        <w:rPr>
          <w:rStyle w:val="FieldName"/>
        </w:rPr>
        <w:t>Port</w:t>
      </w:r>
      <w:r>
        <w:t xml:space="preserve"> option you should see </w:t>
      </w:r>
      <w:proofErr w:type="spellStart"/>
      <w:r w:rsidRPr="00FA24F2">
        <w:rPr>
          <w:rStyle w:val="EnteredValue"/>
        </w:rPr>
        <w:t>COMx</w:t>
      </w:r>
      <w:proofErr w:type="spellEnd"/>
      <w:r w:rsidRPr="00FA24F2">
        <w:rPr>
          <w:rStyle w:val="EnteredValue"/>
        </w:rPr>
        <w:t>: USB Serial Port (</w:t>
      </w:r>
      <w:proofErr w:type="spellStart"/>
      <w:r w:rsidRPr="00FA24F2">
        <w:rPr>
          <w:rStyle w:val="EnteredValue"/>
        </w:rPr>
        <w:t>COMx</w:t>
      </w:r>
      <w:proofErr w:type="spellEnd"/>
      <w:r w:rsidRPr="00FA24F2">
        <w:rPr>
          <w:rStyle w:val="EnteredValue"/>
        </w:rPr>
        <w:t>)</w:t>
      </w:r>
      <w:r>
        <w:t>. The assigned COM Port Number (x) may be different on your PC compared to that shown in the screenshot.</w:t>
      </w:r>
    </w:p>
    <w:p w14:paraId="10921DCF" w14:textId="77777777" w:rsidR="00D918DD" w:rsidRDefault="00D918DD" w:rsidP="00D918DD">
      <w:pPr>
        <w:pStyle w:val="NumberedList"/>
      </w:pPr>
      <w:r>
        <w:t xml:space="preserve">Press the </w:t>
      </w:r>
      <w:r w:rsidRPr="0002685A">
        <w:rPr>
          <w:rStyle w:val="DialogButton"/>
        </w:rPr>
        <w:t>OK</w:t>
      </w:r>
      <w:r>
        <w:t xml:space="preserve"> button to continu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14:paraId="10921DD1" w14:textId="77777777" w:rsidTr="001458B3">
        <w:tc>
          <w:tcPr>
            <w:tcW w:w="9026" w:type="dxa"/>
            <w:shd w:val="clear" w:color="auto" w:fill="auto"/>
            <w:vAlign w:val="center"/>
          </w:tcPr>
          <w:p w14:paraId="10921DD0" w14:textId="77777777" w:rsidR="00D918DD" w:rsidRPr="001458B3" w:rsidRDefault="005B3261" w:rsidP="00FA394D">
            <w:r w:rsidRPr="000A5197">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p>
        </w:tc>
      </w:tr>
    </w:tbl>
    <w:p w14:paraId="10921DD2" w14:textId="77777777" w:rsidR="00D918DD" w:rsidRDefault="00D918DD" w:rsidP="00D918DD">
      <w:pPr>
        <w:pStyle w:val="NumberedList"/>
      </w:pPr>
      <w:bookmarkStart w:id="136" w:name="_Ref457517366"/>
      <w:r>
        <w:t xml:space="preserve">In the </w:t>
      </w:r>
      <w:r w:rsidRPr="00FA24F2">
        <w:rPr>
          <w:rStyle w:val="WindowOrDialogName"/>
        </w:rPr>
        <w:t>Tera Term VT</w:t>
      </w:r>
      <w:r>
        <w:t xml:space="preserve"> window, press the </w:t>
      </w:r>
      <w:r w:rsidRPr="00FA24F2">
        <w:rPr>
          <w:rStyle w:val="KeyboardKey"/>
        </w:rPr>
        <w:t>Enter</w:t>
      </w:r>
      <w:r>
        <w:t xml:space="preserve"> key. You will see a prompt symbol “</w:t>
      </w:r>
      <w:r w:rsidRPr="0002685A">
        <w:rPr>
          <w:rStyle w:val="InlineCodeChar"/>
        </w:rPr>
        <w:t>&gt;</w:t>
      </w:r>
      <w:r>
        <w:t>” appear on the screen.</w:t>
      </w:r>
      <w:bookmarkEnd w:id="136"/>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4" w14:textId="77777777" w:rsidTr="001458B3">
        <w:tc>
          <w:tcPr>
            <w:tcW w:w="9026" w:type="dxa"/>
            <w:shd w:val="clear" w:color="auto" w:fill="auto"/>
            <w:vAlign w:val="center"/>
          </w:tcPr>
          <w:p w14:paraId="10921DD3" w14:textId="77777777" w:rsidR="00D918DD" w:rsidRPr="001458B3" w:rsidRDefault="005B3261" w:rsidP="00FA394D">
            <w:r w:rsidRPr="000A5197">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p>
        </w:tc>
      </w:tr>
    </w:tbl>
    <w:p w14:paraId="10921DD5" w14:textId="77777777" w:rsidR="00D918DD" w:rsidRDefault="00D918DD" w:rsidP="00D918DD">
      <w:pPr>
        <w:pStyle w:val="NumberedList"/>
      </w:pPr>
      <w:r>
        <w:t xml:space="preserve">Type </w:t>
      </w:r>
      <w:r w:rsidRPr="00275E4E">
        <w:rPr>
          <w:rStyle w:val="TypedInValue"/>
        </w:rPr>
        <w:t>help</w:t>
      </w:r>
      <w:r>
        <w:t xml:space="preserve"> into the prompt, and press </w:t>
      </w:r>
      <w:r w:rsidRPr="00FA24F2">
        <w:rPr>
          <w:rStyle w:val="KeyboardKey"/>
        </w:rPr>
        <w:t>Enter</w:t>
      </w:r>
      <w:r>
        <w:t>. A simple help screen will appea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7" w14:textId="77777777" w:rsidTr="001458B3">
        <w:tc>
          <w:tcPr>
            <w:tcW w:w="9026" w:type="dxa"/>
            <w:shd w:val="clear" w:color="auto" w:fill="auto"/>
            <w:vAlign w:val="center"/>
          </w:tcPr>
          <w:p w14:paraId="10921DD6" w14:textId="77777777" w:rsidR="00D918DD" w:rsidRPr="001458B3" w:rsidRDefault="005B3261" w:rsidP="001458B3">
            <w:pPr>
              <w:pStyle w:val="NumberedList"/>
              <w:numPr>
                <w:ilvl w:val="0"/>
                <w:numId w:val="0"/>
              </w:numPr>
            </w:pPr>
            <w:r w:rsidRPr="000A5197">
              <w:rPr>
                <w:noProof/>
              </w:rPr>
              <w:lastRenderedPageBreak/>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p>
        </w:tc>
      </w:tr>
    </w:tbl>
    <w:p w14:paraId="10921DD8" w14:textId="77777777" w:rsidR="00D918DD" w:rsidRPr="00D918DD" w:rsidRDefault="00D918DD" w:rsidP="00A96231">
      <w:pPr>
        <w:ind w:left="567"/>
        <w:rPr>
          <w:lang w:eastAsia="en-AU"/>
        </w:rPr>
      </w:pPr>
      <w:r>
        <w:t xml:space="preserve">The basic command service allows you to reset the Microcontroller and disable the command processor.  Since the TCP/IP Stack Commands </w:t>
      </w:r>
      <w:r w:rsidR="006975B1">
        <w:t>were</w:t>
      </w:r>
      <w:r>
        <w:t xml:space="preserve"> enabled</w:t>
      </w:r>
      <w:r w:rsidR="006975B1">
        <w:t xml:space="preserve"> in step </w:t>
      </w:r>
      <w:r w:rsidR="006975B1">
        <w:fldChar w:fldCharType="begin"/>
      </w:r>
      <w:r w:rsidR="006975B1">
        <w:instrText xml:space="preserve"> REF _Ref457424261 \r \h </w:instrText>
      </w:r>
      <w:r w:rsidR="006975B1">
        <w:fldChar w:fldCharType="separate"/>
      </w:r>
      <w:r w:rsidR="00FC4C57">
        <w:t>1.22</w:t>
      </w:r>
      <w:r w:rsidR="006975B1">
        <w:fldChar w:fldCharType="end"/>
      </w:r>
      <w:r w:rsidR="006975B1">
        <w:t>,</w:t>
      </w:r>
      <w:r>
        <w:t xml:space="preserve"> there </w:t>
      </w:r>
      <w:r w:rsidR="00791E25">
        <w:t>are</w:t>
      </w:r>
      <w:r>
        <w:t xml:space="preserve"> </w:t>
      </w:r>
      <w:r w:rsidR="006975B1">
        <w:t xml:space="preserve">additional </w:t>
      </w:r>
      <w:r>
        <w:t xml:space="preserve">commands </w:t>
      </w:r>
      <w:r w:rsidR="006975B1">
        <w:t xml:space="preserve">that can be used </w:t>
      </w:r>
      <w:r>
        <w:t>to monitor and control the TCP/IP Stack.</w:t>
      </w:r>
    </w:p>
    <w:p w14:paraId="10921DD9" w14:textId="77777777" w:rsidR="00D918DD" w:rsidRPr="006975B1" w:rsidRDefault="00D918DD" w:rsidP="00A96231">
      <w:pPr>
        <w:pStyle w:val="NumberedList"/>
        <w:rPr>
          <w:rStyle w:val="KeyboardKey"/>
          <w:rFonts w:ascii="Calibri" w:hAnsi="Calibri"/>
          <w:b w:val="0"/>
          <w:spacing w:val="0"/>
          <w:bdr w:val="none" w:sz="0" w:space="0" w:color="auto"/>
        </w:rPr>
      </w:pPr>
      <w:r>
        <w:t xml:space="preserve">A full list of all TCP/IP Commands can be obtained by typing </w:t>
      </w:r>
      <w:r w:rsidRPr="00275E4E">
        <w:rPr>
          <w:rStyle w:val="TypedInValue"/>
        </w:rPr>
        <w:t xml:space="preserve">help </w:t>
      </w:r>
      <w:proofErr w:type="spellStart"/>
      <w:r w:rsidRPr="00275E4E">
        <w:rPr>
          <w:rStyle w:val="TypedInValue"/>
        </w:rPr>
        <w:t>tcpip</w:t>
      </w:r>
      <w:proofErr w:type="spellEnd"/>
      <w:r>
        <w:rPr>
          <w:rStyle w:val="EnteredValue"/>
        </w:rPr>
        <w:t xml:space="preserve"> </w:t>
      </w:r>
      <w:r w:rsidRPr="00405B22">
        <w:t>and press</w:t>
      </w:r>
      <w:r>
        <w:rPr>
          <w:rStyle w:val="EnteredValue"/>
        </w:rPr>
        <w:t xml:space="preserve"> </w:t>
      </w:r>
      <w:r w:rsidRPr="00405B22">
        <w:rPr>
          <w:rStyle w:val="KeyboardKey"/>
        </w:rPr>
        <w:t>Enter</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DB" w14:textId="77777777" w:rsidTr="001458B3">
        <w:tc>
          <w:tcPr>
            <w:tcW w:w="9026" w:type="dxa"/>
            <w:shd w:val="clear" w:color="auto" w:fill="auto"/>
            <w:vAlign w:val="center"/>
          </w:tcPr>
          <w:p w14:paraId="10921DDA" w14:textId="77777777" w:rsidR="00D918DD" w:rsidRPr="001458B3" w:rsidRDefault="005B3261" w:rsidP="00FA394D">
            <w:r w:rsidRPr="000A5197">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p>
        </w:tc>
      </w:tr>
    </w:tbl>
    <w:p w14:paraId="10921DDC" w14:textId="77777777" w:rsidR="00164E0C" w:rsidRDefault="00164E0C" w:rsidP="00164E0C">
      <w:pPr>
        <w:pStyle w:val="NumberedList"/>
        <w:numPr>
          <w:ilvl w:val="0"/>
          <w:numId w:val="0"/>
        </w:numPr>
        <w:ind w:left="567"/>
      </w:pPr>
    </w:p>
    <w:p w14:paraId="10921DDD" w14:textId="77777777" w:rsidR="00164E0C" w:rsidRDefault="00164E0C">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DDE" w14:textId="77777777" w:rsidR="00D918DD" w:rsidRDefault="00D918DD" w:rsidP="00D918DD">
      <w:pPr>
        <w:pStyle w:val="NumberedList"/>
      </w:pPr>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14:paraId="10921DE0" w14:textId="77777777" w:rsidTr="001458B3">
        <w:tc>
          <w:tcPr>
            <w:tcW w:w="9026" w:type="dxa"/>
            <w:shd w:val="clear" w:color="auto" w:fill="auto"/>
            <w:vAlign w:val="center"/>
          </w:tcPr>
          <w:p w14:paraId="10921DDF" w14:textId="77777777" w:rsidR="00D918DD" w:rsidRPr="001458B3" w:rsidRDefault="005B3261" w:rsidP="00FA394D">
            <w:r w:rsidRPr="000A5197">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p>
        </w:tc>
      </w:tr>
    </w:tbl>
    <w:p w14:paraId="10921DE1" w14:textId="77777777" w:rsidR="00D918DD" w:rsidRPr="00D918DD" w:rsidRDefault="00D918DD" w:rsidP="00D918DD">
      <w:pPr>
        <w:rPr>
          <w:lang w:eastAsia="en-AU"/>
        </w:rPr>
      </w:pPr>
    </w:p>
    <w:p w14:paraId="10921DE2" w14:textId="77777777" w:rsidR="00A70D8F" w:rsidRDefault="001B0E3D" w:rsidP="00FA394D">
      <w:pPr>
        <w:ind w:left="567"/>
        <w:rPr>
          <w:lang w:eastAsia="en-AU"/>
        </w:rPr>
      </w:pPr>
      <w:r>
        <w:rPr>
          <w:lang w:eastAsia="en-AU"/>
        </w:rPr>
        <w:t>Congratulations,</w:t>
      </w:r>
      <w:r w:rsidR="002718C7">
        <w:rPr>
          <w:lang w:eastAsia="en-AU"/>
        </w:rPr>
        <w:t xml:space="preserve"> you have completed Lab 1! </w:t>
      </w:r>
      <w:r w:rsidR="00A70D8F">
        <w:rPr>
          <w:lang w:eastAsia="en-AU"/>
        </w:rPr>
        <w:br w:type="page"/>
      </w:r>
    </w:p>
    <w:p w14:paraId="10921DE3" w14:textId="77777777" w:rsidR="006D192A" w:rsidRDefault="006D192A" w:rsidP="006D192A">
      <w:pPr>
        <w:pStyle w:val="Title"/>
        <w:rPr>
          <w:lang w:eastAsia="en-AU"/>
        </w:rPr>
      </w:pPr>
      <w:bookmarkStart w:id="137" w:name="_Toc488278779"/>
      <w:bookmarkEnd w:id="137"/>
    </w:p>
    <w:p w14:paraId="10921DE4" w14:textId="77777777" w:rsidR="00085082" w:rsidRPr="006D192A" w:rsidRDefault="006D192A" w:rsidP="006D192A">
      <w:pPr>
        <w:pStyle w:val="Heading1"/>
        <w:rPr>
          <w:lang w:eastAsia="en-AU"/>
        </w:rPr>
      </w:pPr>
      <w:bookmarkStart w:id="138" w:name="_Toc488278780"/>
      <w:r>
        <w:rPr>
          <w:lang w:eastAsia="en-AU"/>
        </w:rPr>
        <w:t>Introduction</w:t>
      </w:r>
      <w:bookmarkEnd w:id="138"/>
    </w:p>
    <w:p w14:paraId="31B0EA67" w14:textId="2C982D9D" w:rsidR="002107B1" w:rsidRDefault="005B3261" w:rsidP="003F5BBB">
      <w:pPr>
        <w:jc w:val="both"/>
        <w:rPr>
          <w:ins w:id="139" w:author="Raji Shanmugasundaram - C20616" w:date="2019-06-03T11:36:00Z"/>
          <w:lang w:eastAsia="en-AU"/>
        </w:rPr>
      </w:pPr>
      <w:r>
        <w:rPr>
          <w:noProof/>
          <w:lang w:eastAsia="en-AU"/>
        </w:rPr>
        <w:drawing>
          <wp:anchor distT="0" distB="0" distL="114300" distR="114300" simplePos="0" relativeHeight="25162086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Pr>
          <w:lang w:eastAsia="en-AU"/>
        </w:rPr>
        <w:t xml:space="preserve">You will be </w:t>
      </w:r>
      <w:r w:rsidR="00FC5B60">
        <w:rPr>
          <w:lang w:eastAsia="en-AU"/>
        </w:rPr>
        <w:t>implementing</w:t>
      </w:r>
      <w:r w:rsidR="00085082" w:rsidRPr="006D192A">
        <w:rPr>
          <w:lang w:eastAsia="en-AU"/>
        </w:rPr>
        <w:t xml:space="preserve"> an embedded network application for </w:t>
      </w:r>
      <w:ins w:id="140" w:author="Raji Shanmugasundaram - C20616" w:date="2019-06-03T11:36:00Z">
        <w:r w:rsidR="002107B1">
          <w:rPr>
            <w:lang w:eastAsia="en-AU"/>
          </w:rPr>
          <w:t xml:space="preserve">status </w:t>
        </w:r>
        <w:proofErr w:type="gramStart"/>
        <w:r w:rsidR="002107B1">
          <w:rPr>
            <w:lang w:eastAsia="en-AU"/>
          </w:rPr>
          <w:t>tracking  and</w:t>
        </w:r>
        <w:proofErr w:type="gramEnd"/>
        <w:r w:rsidR="002107B1">
          <w:rPr>
            <w:lang w:eastAsia="en-AU"/>
          </w:rPr>
          <w:t xml:space="preserve"> updating the </w:t>
        </w:r>
      </w:ins>
      <w:del w:id="141" w:author="Raji Shanmugasundaram - C20616" w:date="2019-06-03T11:36:00Z">
        <w:r w:rsidR="00085082" w:rsidRPr="006D192A" w:rsidDel="002107B1">
          <w:rPr>
            <w:lang w:eastAsia="en-AU"/>
          </w:rPr>
          <w:delText>a</w:delText>
        </w:r>
      </w:del>
      <w:del w:id="142" w:author="Raji Shanmugasundaram - C20616" w:date="2019-06-03T11:06:00Z">
        <w:r w:rsidR="00085082" w:rsidRPr="006D192A" w:rsidDel="00143DC8">
          <w:rPr>
            <w:lang w:eastAsia="en-AU"/>
          </w:rPr>
          <w:delText>n</w:delText>
        </w:r>
      </w:del>
      <w:del w:id="143" w:author="Raji Shanmugasundaram - C20616" w:date="2019-06-03T11:36:00Z">
        <w:r w:rsidR="00085082" w:rsidRPr="006D192A" w:rsidDel="002107B1">
          <w:rPr>
            <w:lang w:eastAsia="en-AU"/>
          </w:rPr>
          <w:delText xml:space="preserve"> </w:delText>
        </w:r>
      </w:del>
      <w:ins w:id="144" w:author="Raji Shanmugasundaram - C20616" w:date="2019-06-03T11:05:00Z">
        <w:r w:rsidR="00143DC8">
          <w:rPr>
            <w:lang w:eastAsia="en-AU"/>
          </w:rPr>
          <w:t xml:space="preserve">Vending </w:t>
        </w:r>
      </w:ins>
      <w:ins w:id="145" w:author="Raji Shanmugasundaram - C20616" w:date="2019-06-03T11:36:00Z">
        <w:r w:rsidR="002107B1">
          <w:rPr>
            <w:lang w:eastAsia="en-AU"/>
          </w:rPr>
          <w:t>Machine (</w:t>
        </w:r>
      </w:ins>
      <w:ins w:id="146" w:author="Raji Shanmugasundaram - C20616" w:date="2019-06-03T11:34:00Z">
        <w:r w:rsidR="00362E22">
          <w:rPr>
            <w:lang w:eastAsia="en-AU"/>
          </w:rPr>
          <w:t>VM</w:t>
        </w:r>
      </w:ins>
      <w:ins w:id="147" w:author="Raji Shanmugasundaram - C20616" w:date="2019-06-03T11:33:00Z">
        <w:r w:rsidR="00362E22">
          <w:rPr>
            <w:lang w:eastAsia="en-AU"/>
          </w:rPr>
          <w:t>)</w:t>
        </w:r>
      </w:ins>
      <w:ins w:id="148" w:author="Raji Shanmugasundaram - C20616" w:date="2019-06-03T11:06:00Z">
        <w:r w:rsidR="00143DC8">
          <w:rPr>
            <w:lang w:eastAsia="en-AU"/>
          </w:rPr>
          <w:t xml:space="preserve"> </w:t>
        </w:r>
      </w:ins>
      <w:ins w:id="149" w:author="Raji Shanmugasundaram - C20616" w:date="2019-06-03T11:36:00Z">
        <w:r w:rsidR="002107B1">
          <w:rPr>
            <w:lang w:eastAsia="en-AU"/>
          </w:rPr>
          <w:t>items.</w:t>
        </w:r>
      </w:ins>
    </w:p>
    <w:p w14:paraId="10921DE5" w14:textId="5BDFBF0B" w:rsidR="003F5BBB" w:rsidRDefault="00143DC8" w:rsidP="003F5BBB">
      <w:pPr>
        <w:jc w:val="both"/>
        <w:rPr>
          <w:lang w:eastAsia="en-AU"/>
        </w:rPr>
      </w:pPr>
      <w:ins w:id="150" w:author="Raji Shanmugasundaram - C20616" w:date="2019-06-03T11:06:00Z">
        <w:r>
          <w:rPr>
            <w:lang w:eastAsia="en-AU"/>
          </w:rPr>
          <w:t>status tracking and update</w:t>
        </w:r>
      </w:ins>
      <w:del w:id="151" w:author="Raji Shanmugasundaram - C20616" w:date="2019-06-03T11:05:00Z">
        <w:r w:rsidR="00085082" w:rsidRPr="006D192A" w:rsidDel="00143DC8">
          <w:rPr>
            <w:lang w:eastAsia="en-AU"/>
          </w:rPr>
          <w:delText>elevator</w:delText>
        </w:r>
      </w:del>
      <w:r w:rsidR="00085082" w:rsidRPr="006D192A">
        <w:rPr>
          <w:lang w:eastAsia="en-AU"/>
        </w:rPr>
        <w:t xml:space="preserve"> </w:t>
      </w:r>
      <w:bookmarkStart w:id="152" w:name="_GoBack"/>
      <w:bookmarkEnd w:id="152"/>
      <w:del w:id="153" w:author="Raji Shanmugasundaram - C20616" w:date="2019-06-03T11:06:00Z">
        <w:r w:rsidR="00731A89" w:rsidDel="00143DC8">
          <w:rPr>
            <w:lang w:eastAsia="en-AU"/>
          </w:rPr>
          <w:delText xml:space="preserve">signalisation </w:delText>
        </w:r>
      </w:del>
      <w:del w:id="154" w:author="Raji Shanmugasundaram - C20616" w:date="2019-06-03T11:36:00Z">
        <w:r w:rsidR="00731A89" w:rsidDel="002107B1">
          <w:rPr>
            <w:lang w:eastAsia="en-AU"/>
          </w:rPr>
          <w:delText>system</w:delText>
        </w:r>
        <w:r w:rsidR="00085082" w:rsidRPr="006D192A" w:rsidDel="002107B1">
          <w:rPr>
            <w:lang w:eastAsia="en-AU"/>
          </w:rPr>
          <w:delText xml:space="preserve">. </w:delText>
        </w:r>
      </w:del>
      <w:r w:rsidR="00085082" w:rsidRPr="006D192A">
        <w:rPr>
          <w:lang w:eastAsia="en-AU"/>
        </w:rPr>
        <w:t xml:space="preserve">The task is to interface the up/down </w:t>
      </w:r>
      <w:ins w:id="155" w:author="Raji Shanmugasundaram - C20616" w:date="2019-06-03T11:31:00Z">
        <w:r w:rsidR="00972BD1">
          <w:rPr>
            <w:lang w:eastAsia="en-AU"/>
          </w:rPr>
          <w:t>and select</w:t>
        </w:r>
      </w:ins>
      <w:del w:id="156" w:author="Raji Shanmugasundaram - C20616" w:date="2019-06-03T11:31:00Z">
        <w:r w:rsidR="00085082" w:rsidRPr="006D192A" w:rsidDel="00972BD1">
          <w:rPr>
            <w:lang w:eastAsia="en-AU"/>
          </w:rPr>
          <w:delText>call</w:delText>
        </w:r>
      </w:del>
      <w:r w:rsidR="00085082" w:rsidRPr="006D192A">
        <w:rPr>
          <w:lang w:eastAsia="en-AU"/>
        </w:rPr>
        <w:t xml:space="preserve"> buttons </w:t>
      </w:r>
      <w:del w:id="157" w:author="Raji Shanmugasundaram - C20616" w:date="2019-06-03T11:31:00Z">
        <w:r w:rsidR="00085082" w:rsidRPr="006D192A" w:rsidDel="00362E22">
          <w:rPr>
            <w:lang w:eastAsia="en-AU"/>
          </w:rPr>
          <w:delText>and</w:delText>
        </w:r>
      </w:del>
      <w:del w:id="158" w:author="Raji Shanmugasundaram - C20616" w:date="2019-06-03T11:32:00Z">
        <w:r w:rsidR="00085082" w:rsidRPr="006D192A" w:rsidDel="00362E22">
          <w:rPr>
            <w:lang w:eastAsia="en-AU"/>
          </w:rPr>
          <w:delText xml:space="preserve"> </w:delText>
        </w:r>
      </w:del>
      <w:del w:id="159" w:author="Raji Shanmugasundaram - C20616" w:date="2019-06-03T11:31:00Z">
        <w:r w:rsidR="00085082" w:rsidRPr="006D192A" w:rsidDel="00972BD1">
          <w:rPr>
            <w:lang w:eastAsia="en-AU"/>
          </w:rPr>
          <w:delText xml:space="preserve">indicator lamps </w:delText>
        </w:r>
      </w:del>
      <w:del w:id="160" w:author="Raji Shanmugasundaram - C20616" w:date="2019-06-03T11:32:00Z">
        <w:r w:rsidR="00085082" w:rsidRPr="006D192A" w:rsidDel="00362E22">
          <w:rPr>
            <w:lang w:eastAsia="en-AU"/>
          </w:rPr>
          <w:delText>on</w:delText>
        </w:r>
      </w:del>
      <w:ins w:id="161" w:author="Raji Shanmugasundaram - C20616" w:date="2019-06-03T11:32:00Z">
        <w:r w:rsidR="00362E22">
          <w:rPr>
            <w:lang w:eastAsia="en-AU"/>
          </w:rPr>
          <w:t>of</w:t>
        </w:r>
      </w:ins>
      <w:r w:rsidR="00085082" w:rsidRPr="006D192A">
        <w:rPr>
          <w:lang w:eastAsia="en-AU"/>
        </w:rPr>
        <w:t xml:space="preserve"> </w:t>
      </w:r>
      <w:ins w:id="162" w:author="Raji Shanmugasundaram - C20616" w:date="2019-06-03T11:32:00Z">
        <w:r w:rsidR="00362E22">
          <w:rPr>
            <w:lang w:eastAsia="en-AU"/>
          </w:rPr>
          <w:t>the Vending Machine</w:t>
        </w:r>
      </w:ins>
      <w:del w:id="163" w:author="Raji Shanmugasundaram - C20616" w:date="2019-06-03T11:32:00Z">
        <w:r w:rsidR="00085082" w:rsidRPr="006D192A" w:rsidDel="00362E22">
          <w:rPr>
            <w:lang w:eastAsia="en-AU"/>
          </w:rPr>
          <w:delText>each floor</w:delText>
        </w:r>
      </w:del>
      <w:r w:rsidR="00A57652">
        <w:rPr>
          <w:lang w:eastAsia="en-AU"/>
        </w:rPr>
        <w:t xml:space="preserve"> </w:t>
      </w:r>
      <w:del w:id="164" w:author="Raji Shanmugasundaram - C20616" w:date="2019-06-03T11:32:00Z">
        <w:r w:rsidR="002C2223" w:rsidDel="00362E22">
          <w:rPr>
            <w:lang w:eastAsia="en-AU"/>
          </w:rPr>
          <w:delText xml:space="preserve">(i.e. </w:delText>
        </w:r>
        <w:r w:rsidR="00731A89" w:rsidDel="00362E22">
          <w:rPr>
            <w:lang w:eastAsia="en-AU"/>
          </w:rPr>
          <w:delText>Landing Call Station or LCS</w:delText>
        </w:r>
        <w:r w:rsidR="002C2223" w:rsidDel="00362E22">
          <w:rPr>
            <w:lang w:eastAsia="en-AU"/>
          </w:rPr>
          <w:delText xml:space="preserve">) </w:delText>
        </w:r>
      </w:del>
      <w:r w:rsidR="00085082" w:rsidRPr="006D192A">
        <w:rPr>
          <w:lang w:eastAsia="en-AU"/>
        </w:rPr>
        <w:t xml:space="preserve">to the </w:t>
      </w:r>
      <w:del w:id="165" w:author="Raji Shanmugasundaram - C20616" w:date="2019-06-03T11:32:00Z">
        <w:r w:rsidR="00085082" w:rsidRPr="006D192A" w:rsidDel="00362E22">
          <w:rPr>
            <w:lang w:eastAsia="en-AU"/>
          </w:rPr>
          <w:delText>elevator control server (ECS)</w:delText>
        </w:r>
      </w:del>
      <w:ins w:id="166" w:author="Raji Shanmugasundaram - C20616" w:date="2019-06-03T11:32:00Z">
        <w:r w:rsidR="00362E22">
          <w:rPr>
            <w:lang w:eastAsia="en-AU"/>
          </w:rPr>
          <w:t>webserver and</w:t>
        </w:r>
      </w:ins>
      <w:ins w:id="167" w:author="Raji Shanmugasundaram - C20616" w:date="2019-06-03T11:33:00Z">
        <w:r w:rsidR="00362E22">
          <w:rPr>
            <w:lang w:eastAsia="en-AU"/>
          </w:rPr>
          <w:t xml:space="preserve"> </w:t>
        </w:r>
      </w:ins>
      <w:ins w:id="168" w:author="Raji Shanmugasundaram - C20616" w:date="2019-06-03T11:35:00Z">
        <w:r w:rsidR="002107B1">
          <w:rPr>
            <w:lang w:eastAsia="en-AU"/>
          </w:rPr>
          <w:t>update the VM and display the current</w:t>
        </w:r>
      </w:ins>
      <w:ins w:id="169" w:author="Raji Shanmugasundaram - C20616" w:date="2019-06-03T11:33:00Z">
        <w:r w:rsidR="00362E22">
          <w:rPr>
            <w:lang w:eastAsia="en-AU"/>
          </w:rPr>
          <w:t xml:space="preserve"> status</w:t>
        </w:r>
      </w:ins>
      <w:ins w:id="170" w:author="Raji Shanmugasundaram - C20616" w:date="2019-06-03T11:34:00Z">
        <w:r w:rsidR="002107B1">
          <w:rPr>
            <w:lang w:eastAsia="en-AU"/>
          </w:rPr>
          <w:t xml:space="preserve"> and </w:t>
        </w:r>
      </w:ins>
      <w:ins w:id="171" w:author="Raji Shanmugasundaram - C20616" w:date="2019-06-03T11:33:00Z">
        <w:r w:rsidR="00362E22">
          <w:rPr>
            <w:lang w:eastAsia="en-AU"/>
          </w:rPr>
          <w:t xml:space="preserve"> of the VM </w:t>
        </w:r>
      </w:ins>
      <w:ins w:id="172" w:author="Raji Shanmugasundaram - C20616" w:date="2019-06-03T11:35:00Z">
        <w:r w:rsidR="002107B1">
          <w:rPr>
            <w:lang w:eastAsia="en-AU"/>
          </w:rPr>
          <w:t xml:space="preserve">items </w:t>
        </w:r>
      </w:ins>
      <w:ins w:id="173" w:author="Raji Shanmugasundaram - C20616" w:date="2019-06-03T11:33:00Z">
        <w:r w:rsidR="00362E22">
          <w:rPr>
            <w:lang w:eastAsia="en-AU"/>
          </w:rPr>
          <w:t>as WEB page</w:t>
        </w:r>
      </w:ins>
      <w:ins w:id="174" w:author="Raji Shanmugasundaram - C20616" w:date="2019-06-03T11:34:00Z">
        <w:r w:rsidR="002107B1">
          <w:rPr>
            <w:lang w:eastAsia="en-AU"/>
          </w:rPr>
          <w:t xml:space="preserve"> </w:t>
        </w:r>
      </w:ins>
      <w:ins w:id="175" w:author="Raji Shanmugasundaram - C20616" w:date="2019-06-03T11:33:00Z">
        <w:r w:rsidR="00362E22">
          <w:rPr>
            <w:lang w:eastAsia="en-AU"/>
          </w:rPr>
          <w:t xml:space="preserve"> </w:t>
        </w:r>
      </w:ins>
      <w:del w:id="176" w:author="Raji Shanmugasundaram - C20616" w:date="2019-06-03T11:33:00Z">
        <w:r w:rsidR="00085082" w:rsidRPr="006D192A" w:rsidDel="00362E22">
          <w:rPr>
            <w:lang w:eastAsia="en-AU"/>
          </w:rPr>
          <w:delText xml:space="preserve"> </w:delText>
        </w:r>
      </w:del>
      <w:r w:rsidR="00085082" w:rsidRPr="006D192A">
        <w:rPr>
          <w:lang w:eastAsia="en-AU"/>
        </w:rPr>
        <w:t>using an Ethernet interface. Each attendee in the c</w:t>
      </w:r>
      <w:r w:rsidR="00731A89">
        <w:rPr>
          <w:lang w:eastAsia="en-AU"/>
        </w:rPr>
        <w:t>lass has the task to implement the</w:t>
      </w:r>
      <w:r w:rsidR="00085082" w:rsidRPr="006D192A">
        <w:rPr>
          <w:lang w:eastAsia="en-AU"/>
        </w:rPr>
        <w:t xml:space="preserve"> </w:t>
      </w:r>
      <w:r w:rsidR="00731A89">
        <w:rPr>
          <w:lang w:eastAsia="en-AU"/>
        </w:rPr>
        <w:t>LCS</w:t>
      </w:r>
      <w:r w:rsidR="00085082" w:rsidRPr="006D192A">
        <w:rPr>
          <w:lang w:eastAsia="en-AU"/>
        </w:rPr>
        <w:t xml:space="preserve"> for a designated floor landing in the elevator system.</w:t>
      </w:r>
      <w:ins w:id="177" w:author="Raji Shanmugasundaram - C20616" w:date="2019-06-03T11:24:00Z">
        <w:r w:rsidR="00972BD1">
          <w:rPr>
            <w:lang w:eastAsia="en-AU"/>
          </w:rPr>
          <w:t>gi</w:t>
        </w:r>
      </w:ins>
    </w:p>
    <w:p w14:paraId="10921DE6" w14:textId="77777777" w:rsidR="00085082" w:rsidRPr="006D192A" w:rsidRDefault="00085082" w:rsidP="003F5BBB">
      <w:pPr>
        <w:rPr>
          <w:lang w:eastAsia="en-AU"/>
        </w:rPr>
      </w:pPr>
    </w:p>
    <w:p w14:paraId="10921DE7" w14:textId="77777777" w:rsidR="00085082" w:rsidRDefault="00085082" w:rsidP="003F5BBB">
      <w:pPr>
        <w:jc w:val="both"/>
        <w:rPr>
          <w:lang w:eastAsia="en-AU"/>
        </w:rPr>
      </w:pPr>
      <w:r w:rsidRPr="006D192A">
        <w:rPr>
          <w:lang w:eastAsia="en-AU"/>
        </w:rPr>
        <w:t>The ECS is responsible for operating the elevator car based on</w:t>
      </w:r>
      <w:r w:rsidR="00731A89">
        <w:rPr>
          <w:lang w:eastAsia="en-AU"/>
        </w:rPr>
        <w:t xml:space="preserve"> call requests made from the LCS</w:t>
      </w:r>
      <w:r w:rsidRPr="006D192A">
        <w:rPr>
          <w:lang w:eastAsia="en-AU"/>
        </w:rPr>
        <w:t xml:space="preserve"> units. The network architecture is very si</w:t>
      </w:r>
      <w:r w:rsidR="00731A89">
        <w:rPr>
          <w:lang w:eastAsia="en-AU"/>
        </w:rPr>
        <w:t>mple, where the ECS and each LCS</w:t>
      </w:r>
      <w:r w:rsidRPr="006D192A">
        <w:rPr>
          <w:lang w:eastAsia="en-AU"/>
        </w:rPr>
        <w:t xml:space="preserve"> unit is interfaced to a common network switch. A network router is also connected to the </w:t>
      </w:r>
      <w:r w:rsidR="001B0E3D" w:rsidRPr="006D192A">
        <w:rPr>
          <w:lang w:eastAsia="en-AU"/>
        </w:rPr>
        <w:t>switch that</w:t>
      </w:r>
      <w:r w:rsidRPr="006D192A">
        <w:rPr>
          <w:lang w:eastAsia="en-AU"/>
        </w:rPr>
        <w:t xml:space="preserve"> provides a DHCP server to automatically assign </w:t>
      </w:r>
      <w:r w:rsidR="00586F4F">
        <w:rPr>
          <w:lang w:eastAsia="en-AU"/>
        </w:rPr>
        <w:t xml:space="preserve">an </w:t>
      </w:r>
      <w:r w:rsidRPr="006D192A">
        <w:rPr>
          <w:lang w:eastAsia="en-AU"/>
        </w:rPr>
        <w:t>IP Address to each device connected to the network.</w:t>
      </w:r>
    </w:p>
    <w:p w14:paraId="10921DE8" w14:textId="77777777" w:rsidR="00090E10" w:rsidRPr="006D192A" w:rsidRDefault="00090E10" w:rsidP="00D61E49">
      <w:pPr>
        <w:rPr>
          <w:lang w:eastAsia="en-AU"/>
        </w:rPr>
      </w:pPr>
    </w:p>
    <w:p w14:paraId="10921DE9" w14:textId="77777777" w:rsidR="00085082" w:rsidRDefault="00731A89" w:rsidP="003F5BBB">
      <w:pPr>
        <w:jc w:val="both"/>
        <w:rPr>
          <w:lang w:eastAsia="en-AU"/>
        </w:rPr>
      </w:pPr>
      <w:r>
        <w:rPr>
          <w:lang w:eastAsia="en-AU"/>
        </w:rPr>
        <w:t>The LCS</w:t>
      </w:r>
      <w:r w:rsidR="00085082" w:rsidRPr="006D192A">
        <w:rPr>
          <w:lang w:eastAsia="en-AU"/>
        </w:rPr>
        <w:t xml:space="preserve"> unit will need to determine the ECS IP Address prior to establishing a connection. The ECS sends a periodic UDP broadca</w:t>
      </w:r>
      <w:r>
        <w:rPr>
          <w:lang w:eastAsia="en-AU"/>
        </w:rPr>
        <w:t>st message on port 2027. The LCS</w:t>
      </w:r>
      <w:r w:rsidR="00085082" w:rsidRPr="006D192A">
        <w:rPr>
          <w:lang w:eastAsia="en-AU"/>
        </w:rPr>
        <w:t xml:space="preserve"> unit will determine the ECS IP Address by reading the source IP address field in the IPv4 header of the broadcast message.</w:t>
      </w:r>
    </w:p>
    <w:p w14:paraId="10921DEA" w14:textId="77777777" w:rsidR="003F5BBB" w:rsidRPr="006D192A" w:rsidRDefault="003F5BBB" w:rsidP="003F5BBB">
      <w:pPr>
        <w:rPr>
          <w:lang w:eastAsia="en-AU"/>
        </w:rPr>
      </w:pPr>
    </w:p>
    <w:p w14:paraId="10921DEB" w14:textId="77777777" w:rsidR="00634920" w:rsidRDefault="00731A89" w:rsidP="005D27D3">
      <w:pPr>
        <w:rPr>
          <w:lang w:eastAsia="en-AU"/>
        </w:rPr>
      </w:pPr>
      <w:r>
        <w:rPr>
          <w:lang w:eastAsia="en-AU"/>
        </w:rPr>
        <w:t>Each LCS</w:t>
      </w:r>
      <w:r w:rsidR="00085082" w:rsidRPr="006D192A">
        <w:rPr>
          <w:lang w:eastAsia="en-AU"/>
        </w:rPr>
        <w:t xml:space="preserve"> unit communicates with the ECS though a dedicated </w:t>
      </w:r>
      <w:r>
        <w:rPr>
          <w:lang w:eastAsia="en-AU"/>
        </w:rPr>
        <w:t>TCP Socket on port 3096. The LCS</w:t>
      </w:r>
      <w:r w:rsidR="00085082" w:rsidRPr="006D192A">
        <w:rPr>
          <w:lang w:eastAsia="en-AU"/>
        </w:rPr>
        <w:t xml:space="preserve"> unit will establish a persistent TCP connection with the ECS. When one of the call buttons is pressed</w:t>
      </w:r>
      <w:r w:rsidR="00586F4F">
        <w:rPr>
          <w:lang w:eastAsia="en-AU"/>
        </w:rPr>
        <w:t>,</w:t>
      </w:r>
      <w:r>
        <w:rPr>
          <w:lang w:eastAsia="en-AU"/>
        </w:rPr>
        <w:t xml:space="preserve"> the LCS</w:t>
      </w:r>
      <w:r w:rsidR="00085082" w:rsidRPr="006D192A">
        <w:rPr>
          <w:lang w:eastAsia="en-AU"/>
        </w:rPr>
        <w:t xml:space="preserve"> will send a </w:t>
      </w:r>
      <w:r w:rsidR="00085082" w:rsidRPr="006D192A">
        <w:rPr>
          <w:i/>
          <w:iCs/>
          <w:lang w:eastAsia="en-AU"/>
        </w:rPr>
        <w:t>call request</w:t>
      </w:r>
      <w:r w:rsidR="00085082" w:rsidRPr="006D192A">
        <w:rPr>
          <w:lang w:eastAsia="en-AU"/>
        </w:rPr>
        <w:t xml:space="preserve"> data packet to the ECS. The ECS will lodge the call request and will send an acknowledgement ba</w:t>
      </w:r>
      <w:r>
        <w:rPr>
          <w:lang w:eastAsia="en-AU"/>
        </w:rPr>
        <w:t>ck to the LCS</w:t>
      </w:r>
      <w:r w:rsidR="00634920">
        <w:rPr>
          <w:lang w:eastAsia="en-AU"/>
        </w:rPr>
        <w:t>.</w:t>
      </w:r>
    </w:p>
    <w:p w14:paraId="10921DEC" w14:textId="77777777" w:rsidR="00634920" w:rsidRDefault="00634920" w:rsidP="005D27D3">
      <w:pPr>
        <w:rPr>
          <w:lang w:eastAsia="en-AU"/>
        </w:rPr>
      </w:pPr>
    </w:p>
    <w:p w14:paraId="10921DED" w14:textId="77777777" w:rsidR="005D27D3" w:rsidRDefault="00085082" w:rsidP="005D27D3">
      <w:pPr>
        <w:rPr>
          <w:lang w:eastAsia="en-AU"/>
        </w:rPr>
      </w:pPr>
      <w:r w:rsidRPr="006D192A">
        <w:rPr>
          <w:lang w:eastAsia="en-AU"/>
        </w:rPr>
        <w:t>The indicator lamps are controlled from the ECS.</w:t>
      </w:r>
      <w:r w:rsidR="00A53E51">
        <w:rPr>
          <w:lang w:eastAsia="en-AU"/>
        </w:rPr>
        <w:t xml:space="preserve"> </w:t>
      </w:r>
      <w:r w:rsidR="00731A89">
        <w:rPr>
          <w:lang w:eastAsia="en-AU"/>
        </w:rPr>
        <w:t>The LCS</w:t>
      </w:r>
      <w:r w:rsidRPr="006D192A">
        <w:rPr>
          <w:lang w:eastAsia="en-AU"/>
        </w:rPr>
        <w:t xml:space="preserve"> will periodically poll the ECS for the latest indicator lamp </w:t>
      </w:r>
      <w:r w:rsidR="00A57652">
        <w:rPr>
          <w:lang w:eastAsia="en-AU"/>
        </w:rPr>
        <w:t>state</w:t>
      </w:r>
      <w:r w:rsidRPr="006D192A">
        <w:rPr>
          <w:lang w:eastAsia="en-AU"/>
        </w:rPr>
        <w:t xml:space="preserve"> by sending a </w:t>
      </w:r>
      <w:r w:rsidRPr="006D192A">
        <w:rPr>
          <w:i/>
          <w:iCs/>
          <w:lang w:eastAsia="en-AU"/>
        </w:rPr>
        <w:t>status request</w:t>
      </w:r>
      <w:r w:rsidRPr="006D192A">
        <w:rPr>
          <w:lang w:eastAsia="en-AU"/>
        </w:rPr>
        <w:t xml:space="preserve"> data packet. The ECS will respond with a data </w:t>
      </w:r>
      <w:r w:rsidR="001B0E3D" w:rsidRPr="006D192A">
        <w:rPr>
          <w:lang w:eastAsia="en-AU"/>
        </w:rPr>
        <w:t>packet that</w:t>
      </w:r>
      <w:r w:rsidRPr="006D192A">
        <w:rPr>
          <w:lang w:eastAsia="en-AU"/>
        </w:rPr>
        <w:t xml:space="preserve"> contains status information about the elevator (current floor, direction, and state of indicator lamps). The </w:t>
      </w:r>
      <w:r w:rsidR="00731A89">
        <w:rPr>
          <w:lang w:eastAsia="en-AU"/>
        </w:rPr>
        <w:t>LCS</w:t>
      </w:r>
      <w:r w:rsidRPr="006D192A">
        <w:rPr>
          <w:lang w:eastAsia="en-AU"/>
        </w:rPr>
        <w:t xml:space="preserve"> will process this data and will control the indicator lamps based on the received data values.</w:t>
      </w:r>
    </w:p>
    <w:p w14:paraId="10921DEE" w14:textId="77777777" w:rsidR="003F5BBB" w:rsidRDefault="003F5BBB" w:rsidP="005D27D3">
      <w:pPr>
        <w:rPr>
          <w:lang w:eastAsia="en-AU"/>
        </w:rPr>
      </w:pPr>
    </w:p>
    <w:p w14:paraId="10921DEF" w14:textId="77777777" w:rsidR="003F5BBB" w:rsidRPr="001458B3" w:rsidRDefault="003F5BBB" w:rsidP="003F5BBB">
      <w:pPr>
        <w:rPr>
          <w:rFonts w:ascii="Arial" w:hAnsi="Arial"/>
          <w:color w:val="2E74B5"/>
          <w:sz w:val="28"/>
          <w:szCs w:val="26"/>
          <w:lang w:eastAsia="en-AU"/>
        </w:rPr>
      </w:pPr>
      <w:r>
        <w:rPr>
          <w:lang w:eastAsia="en-AU"/>
        </w:rPr>
        <w:br w:type="page"/>
      </w:r>
    </w:p>
    <w:p w14:paraId="10921DF0" w14:textId="77777777" w:rsidR="00142AF4" w:rsidRDefault="00142AF4" w:rsidP="00142AF4">
      <w:pPr>
        <w:pStyle w:val="Heading1"/>
        <w:rPr>
          <w:lang w:eastAsia="en-AU"/>
        </w:rPr>
      </w:pPr>
      <w:bookmarkStart w:id="178" w:name="_Toc488278781"/>
      <w:r>
        <w:rPr>
          <w:lang w:eastAsia="en-AU"/>
        </w:rPr>
        <w:lastRenderedPageBreak/>
        <w:t>Data Protocol</w:t>
      </w:r>
      <w:bookmarkEnd w:id="178"/>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14:paraId="10921DF2" w14:textId="77777777" w:rsidTr="001458B3">
        <w:trPr>
          <w:trHeight w:val="374"/>
        </w:trPr>
        <w:tc>
          <w:tcPr>
            <w:tcW w:w="5000" w:type="pct"/>
            <w:shd w:val="clear" w:color="auto" w:fill="auto"/>
            <w:vAlign w:val="center"/>
          </w:tcPr>
          <w:p w14:paraId="10921DF1" w14:textId="77777777" w:rsidR="00142AF4" w:rsidRPr="001458B3" w:rsidRDefault="005B3261" w:rsidP="001458B3">
            <w:pPr>
              <w:jc w:val="center"/>
              <w:rPr>
                <w:lang w:eastAsia="en-AU"/>
              </w:rPr>
            </w:pPr>
            <w:r w:rsidRPr="000A5197">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p>
        </w:tc>
      </w:tr>
    </w:tbl>
    <w:p w14:paraId="10921DF3" w14:textId="77777777" w:rsidR="00142AF4" w:rsidRDefault="00142AF4" w:rsidP="00142AF4">
      <w:pPr>
        <w:rPr>
          <w:lang w:eastAsia="en-AU"/>
        </w:rPr>
      </w:pPr>
    </w:p>
    <w:p w14:paraId="10921DF4" w14:textId="77777777" w:rsidR="00142AF4" w:rsidRDefault="00142AF4" w:rsidP="00142AF4">
      <w:pPr>
        <w:rPr>
          <w:lang w:eastAsia="en-AU"/>
        </w:rPr>
      </w:pPr>
      <w:r>
        <w:rPr>
          <w:lang w:eastAsia="en-AU"/>
        </w:rPr>
        <w:br w:type="page"/>
      </w:r>
    </w:p>
    <w:p w14:paraId="10921DF5" w14:textId="77777777" w:rsidR="003F5BBB" w:rsidRPr="006D192A" w:rsidRDefault="003F5BBB" w:rsidP="00DD62CB">
      <w:pPr>
        <w:pStyle w:val="Heading1"/>
        <w:rPr>
          <w:lang w:eastAsia="en-AU"/>
        </w:rPr>
      </w:pPr>
      <w:bookmarkStart w:id="179" w:name="_Toc488278782"/>
      <w:r>
        <w:rPr>
          <w:lang w:eastAsia="en-AU"/>
        </w:rPr>
        <w:lastRenderedPageBreak/>
        <w:t>A</w:t>
      </w:r>
      <w:r w:rsidRPr="006D192A">
        <w:rPr>
          <w:lang w:eastAsia="en-AU"/>
        </w:rPr>
        <w:t>pplication Implementation</w:t>
      </w:r>
      <w:bookmarkEnd w:id="179"/>
    </w:p>
    <w:p w14:paraId="10921DF6" w14:textId="77777777" w:rsidR="003F5BBB" w:rsidRDefault="003F5BBB" w:rsidP="003F5BBB">
      <w:pPr>
        <w:rPr>
          <w:lang w:eastAsia="en-AU"/>
        </w:rPr>
      </w:pPr>
      <w:r w:rsidRPr="006D192A">
        <w:rPr>
          <w:lang w:eastAsia="en-AU"/>
        </w:rPr>
        <w:t xml:space="preserve">The </w:t>
      </w:r>
      <w:r w:rsidR="00750A9E">
        <w:rPr>
          <w:lang w:eastAsia="en-AU"/>
        </w:rPr>
        <w:t xml:space="preserve">Landing Call Station </w:t>
      </w:r>
      <w:r w:rsidRPr="006D192A">
        <w:rPr>
          <w:lang w:eastAsia="en-AU"/>
        </w:rPr>
        <w:t>will be implemented using the PIC32MZ</w:t>
      </w:r>
      <w:r>
        <w:rPr>
          <w:lang w:eastAsia="en-AU"/>
        </w:rPr>
        <w:t xml:space="preserve"> </w:t>
      </w:r>
      <w:r w:rsidRPr="006D192A">
        <w:rPr>
          <w:lang w:eastAsia="en-AU"/>
        </w:rPr>
        <w:t xml:space="preserve">EF </w:t>
      </w:r>
      <w:r>
        <w:rPr>
          <w:lang w:eastAsia="en-AU"/>
        </w:rPr>
        <w:t xml:space="preserve">Embedded Connectivity </w:t>
      </w:r>
      <w:r w:rsidRPr="006D192A">
        <w:rPr>
          <w:lang w:eastAsia="en-AU"/>
        </w:rPr>
        <w:t xml:space="preserve">Starter Kit. </w:t>
      </w:r>
      <w:r w:rsidR="00296C78">
        <w:rPr>
          <w:lang w:eastAsia="en-AU"/>
        </w:rPr>
        <w:t xml:space="preserve">The following features of the kit </w:t>
      </w:r>
      <w:r w:rsidR="007530EC">
        <w:rPr>
          <w:lang w:eastAsia="en-AU"/>
        </w:rPr>
        <w:t>are</w:t>
      </w:r>
      <w:r w:rsidR="00296C78">
        <w:rPr>
          <w:lang w:eastAsia="en-AU"/>
        </w:rPr>
        <w:t xml:space="preserve"> used to implement the </w:t>
      </w:r>
      <w:r w:rsidR="007530EC">
        <w:rPr>
          <w:lang w:eastAsia="en-AU"/>
        </w:rPr>
        <w:t>application</w:t>
      </w:r>
      <w:r w:rsidR="00296C78">
        <w:rPr>
          <w:lang w:eastAsia="en-AU"/>
        </w:rPr>
        <w:t xml:space="preserve">: </w:t>
      </w:r>
    </w:p>
    <w:p w14:paraId="10921DF7" w14:textId="77777777" w:rsidR="003F5BBB" w:rsidRPr="00123A97" w:rsidRDefault="003F5BBB" w:rsidP="00915D59">
      <w:pPr>
        <w:pStyle w:val="ListParagraph"/>
        <w:numPr>
          <w:ilvl w:val="0"/>
          <w:numId w:val="5"/>
        </w:numPr>
        <w:rPr>
          <w:lang w:eastAsia="en-AU"/>
        </w:rPr>
      </w:pPr>
      <w:r w:rsidRPr="00123A97">
        <w:rPr>
          <w:lang w:eastAsia="en-AU"/>
        </w:rPr>
        <w:t>SW1</w:t>
      </w:r>
      <w:r w:rsidR="00C117B2">
        <w:rPr>
          <w:lang w:eastAsia="en-AU"/>
        </w:rPr>
        <w:t xml:space="preserve"> (Up), SW2 (Down) </w:t>
      </w:r>
      <w:r w:rsidRPr="00123A97">
        <w:rPr>
          <w:lang w:eastAsia="en-AU"/>
        </w:rPr>
        <w:t>Call Button</w:t>
      </w:r>
      <w:r w:rsidR="00C117B2">
        <w:rPr>
          <w:lang w:eastAsia="en-AU"/>
        </w:rPr>
        <w:t>s</w:t>
      </w:r>
    </w:p>
    <w:p w14:paraId="10921DF8" w14:textId="77777777" w:rsidR="003F5BBB" w:rsidRPr="001458B3" w:rsidRDefault="00C117B2" w:rsidP="00915D59">
      <w:pPr>
        <w:pStyle w:val="ListParagraph"/>
        <w:numPr>
          <w:ilvl w:val="0"/>
          <w:numId w:val="5"/>
        </w:numPr>
        <w:rPr>
          <w:lang w:eastAsia="en-AU"/>
        </w:rPr>
      </w:pPr>
      <w:r>
        <w:rPr>
          <w:lang w:eastAsia="en-AU"/>
        </w:rPr>
        <w:t>LED1 (</w:t>
      </w:r>
      <w:r w:rsidR="003F5BBB" w:rsidRPr="00123A97">
        <w:rPr>
          <w:lang w:eastAsia="en-AU"/>
        </w:rPr>
        <w:t>Up</w:t>
      </w:r>
      <w:r>
        <w:rPr>
          <w:lang w:eastAsia="en-AU"/>
        </w:rPr>
        <w:t>), LED2 (Down)</w:t>
      </w:r>
      <w:r w:rsidR="003F5BBB" w:rsidRPr="00123A97">
        <w:rPr>
          <w:lang w:eastAsia="en-AU"/>
        </w:rPr>
        <w:t xml:space="preserve"> Call Indicator Lamp</w:t>
      </w:r>
      <w:r>
        <w:rPr>
          <w:lang w:eastAsia="en-AU"/>
        </w:rPr>
        <w:t>s</w:t>
      </w:r>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14:paraId="10921DFA" w14:textId="77777777" w:rsidTr="001458B3">
        <w:trPr>
          <w:jc w:val="center"/>
        </w:trPr>
        <w:tc>
          <w:tcPr>
            <w:tcW w:w="5000" w:type="pct"/>
            <w:shd w:val="clear" w:color="auto" w:fill="auto"/>
            <w:vAlign w:val="center"/>
          </w:tcPr>
          <w:p w14:paraId="10921DF9" w14:textId="77777777" w:rsidR="003F5BBB" w:rsidRPr="001458B3" w:rsidRDefault="005B3261" w:rsidP="001458B3">
            <w:pPr>
              <w:jc w:val="center"/>
              <w:rPr>
                <w:rFonts w:eastAsia="Times New Roman"/>
                <w:color w:val="000000"/>
                <w:lang w:eastAsia="en-AU"/>
              </w:rPr>
            </w:pPr>
            <w:r w:rsidRPr="001458B3">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p>
        </w:tc>
      </w:tr>
      <w:tr w:rsidR="00C117B2" w:rsidRPr="001458B3" w14:paraId="10921DFC" w14:textId="77777777" w:rsidTr="00C117B2">
        <w:tblPrEx>
          <w:jc w:val="left"/>
        </w:tblPrEx>
        <w:tc>
          <w:tcPr>
            <w:tcW w:w="5000" w:type="pct"/>
            <w:shd w:val="clear" w:color="auto" w:fill="auto"/>
          </w:tcPr>
          <w:p w14:paraId="10921DFB" w14:textId="77777777" w:rsidR="00C117B2" w:rsidRPr="00C117B2" w:rsidRDefault="00C117B2" w:rsidP="00C117B2">
            <w:pPr>
              <w:jc w:val="center"/>
              <w:rPr>
                <w:b/>
                <w:lang w:eastAsia="en-AU"/>
              </w:rPr>
            </w:pPr>
            <w:r>
              <w:rPr>
                <w:b/>
                <w:lang w:eastAsia="en-AU"/>
              </w:rPr>
              <w:t xml:space="preserve">Landing Call Station Project </w:t>
            </w:r>
            <w:proofErr w:type="spellStart"/>
            <w:r>
              <w:rPr>
                <w:b/>
                <w:lang w:eastAsia="en-AU"/>
              </w:rPr>
              <w:t>Superloop</w:t>
            </w:r>
            <w:proofErr w:type="spellEnd"/>
            <w:r>
              <w:rPr>
                <w:b/>
                <w:lang w:eastAsia="en-AU"/>
              </w:rPr>
              <w:t xml:space="preserve"> Structure</w:t>
            </w:r>
          </w:p>
        </w:tc>
      </w:tr>
      <w:tr w:rsidR="00C117B2" w:rsidRPr="001458B3" w14:paraId="10921DFE" w14:textId="77777777" w:rsidTr="00C117B2">
        <w:tblPrEx>
          <w:jc w:val="left"/>
        </w:tblPrEx>
        <w:tc>
          <w:tcPr>
            <w:tcW w:w="5000" w:type="pct"/>
            <w:shd w:val="clear" w:color="auto" w:fill="auto"/>
          </w:tcPr>
          <w:p w14:paraId="10921DFD" w14:textId="77777777" w:rsidR="00C117B2" w:rsidRPr="001458B3" w:rsidRDefault="00C117B2" w:rsidP="00915D59">
            <w:pPr>
              <w:jc w:val="center"/>
              <w:rPr>
                <w:lang w:eastAsia="en-AU"/>
              </w:rPr>
            </w:pPr>
            <w:r w:rsidRPr="000A5197">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p>
        </w:tc>
      </w:tr>
      <w:tr w:rsidR="00C117B2" w:rsidRPr="001458B3" w14:paraId="10921E03" w14:textId="77777777" w:rsidTr="00C117B2">
        <w:tblPrEx>
          <w:jc w:val="left"/>
        </w:tblPrEx>
        <w:tc>
          <w:tcPr>
            <w:tcW w:w="5000" w:type="pct"/>
            <w:shd w:val="clear" w:color="auto" w:fill="auto"/>
          </w:tcPr>
          <w:p w14:paraId="10921DFF" w14:textId="77777777" w:rsidR="00C117B2" w:rsidRPr="001458B3" w:rsidRDefault="00C117B2" w:rsidP="00C117B2">
            <w:pPr>
              <w:rPr>
                <w:noProof/>
                <w:lang w:eastAsia="en-AU"/>
              </w:rPr>
            </w:pPr>
            <w:r w:rsidRPr="001458B3">
              <w:rPr>
                <w:lang w:eastAsia="en-AU"/>
              </w:rPr>
              <w:t xml:space="preserve">The </w:t>
            </w:r>
            <w:r>
              <w:rPr>
                <w:lang w:eastAsia="en-AU"/>
              </w:rPr>
              <w:t>Landing Call Station</w:t>
            </w:r>
            <w:r w:rsidRPr="001458B3">
              <w:rPr>
                <w:lang w:eastAsia="en-AU"/>
              </w:rPr>
              <w:t xml:space="preserve"> will run three user applications in conjunction the MPLAB Harmony TCP/IP Stack:</w:t>
            </w:r>
            <w:r w:rsidRPr="001458B3">
              <w:rPr>
                <w:noProof/>
                <w:lang w:eastAsia="en-AU"/>
              </w:rPr>
              <w:t xml:space="preserve"> </w:t>
            </w:r>
          </w:p>
          <w:p w14:paraId="10921E00" w14:textId="77777777" w:rsidR="00C117B2" w:rsidRPr="001458B3" w:rsidRDefault="00C117B2" w:rsidP="00C117B2">
            <w:pPr>
              <w:pStyle w:val="ListParagraph"/>
              <w:numPr>
                <w:ilvl w:val="0"/>
                <w:numId w:val="26"/>
              </w:numPr>
              <w:rPr>
                <w:lang w:eastAsia="en-AU"/>
              </w:rPr>
            </w:pPr>
            <w:r w:rsidRPr="001458B3">
              <w:rPr>
                <w:b/>
                <w:lang w:eastAsia="en-AU"/>
              </w:rPr>
              <w:t>Lamp Controller</w:t>
            </w:r>
            <w:r w:rsidRPr="001458B3">
              <w:rPr>
                <w:lang w:eastAsia="en-AU"/>
              </w:rPr>
              <w:t xml:space="preserve"> (</w:t>
            </w:r>
            <w:proofErr w:type="spellStart"/>
            <w:r w:rsidR="00915D59">
              <w:rPr>
                <w:lang w:eastAsia="en-AU"/>
              </w:rPr>
              <w:t>LEDCONTROL_Tasks</w:t>
            </w:r>
            <w:proofErr w:type="spellEnd"/>
            <w:r w:rsidRPr="001458B3">
              <w:rPr>
                <w:lang w:eastAsia="en-AU"/>
              </w:rPr>
              <w:t>): manages the operation of the Call Indicator Lamps</w:t>
            </w:r>
          </w:p>
          <w:p w14:paraId="10921E01" w14:textId="77777777" w:rsidR="00C117B2" w:rsidRPr="001458B3" w:rsidRDefault="00C117B2" w:rsidP="00C117B2">
            <w:pPr>
              <w:pStyle w:val="ListParagraph"/>
              <w:numPr>
                <w:ilvl w:val="0"/>
                <w:numId w:val="26"/>
              </w:numPr>
              <w:rPr>
                <w:lang w:eastAsia="en-AU"/>
              </w:rPr>
            </w:pPr>
            <w:r w:rsidRPr="001458B3">
              <w:rPr>
                <w:b/>
                <w:lang w:eastAsia="en-AU"/>
              </w:rPr>
              <w:t xml:space="preserve">Button </w:t>
            </w:r>
            <w:proofErr w:type="gramStart"/>
            <w:r w:rsidRPr="001458B3">
              <w:rPr>
                <w:b/>
                <w:lang w:eastAsia="en-AU"/>
              </w:rPr>
              <w:t>Controller</w:t>
            </w:r>
            <w:r w:rsidRPr="001458B3">
              <w:rPr>
                <w:lang w:eastAsia="en-AU"/>
              </w:rPr>
              <w:t>(</w:t>
            </w:r>
            <w:proofErr w:type="spellStart"/>
            <w:proofErr w:type="gramEnd"/>
            <w:r w:rsidR="00915D59" w:rsidRPr="00915D59">
              <w:rPr>
                <w:lang w:eastAsia="en-AU"/>
              </w:rPr>
              <w:t>BUTTONCONTROL_Tasks</w:t>
            </w:r>
            <w:proofErr w:type="spellEnd"/>
            <w:r w:rsidRPr="001458B3">
              <w:rPr>
                <w:lang w:eastAsia="en-AU"/>
              </w:rPr>
              <w:t>): manages the sampling and de-bouncing of the Call Buttons</w:t>
            </w:r>
          </w:p>
          <w:p w14:paraId="10921E02" w14:textId="77777777" w:rsidR="00C117B2" w:rsidRPr="001458B3" w:rsidRDefault="00C117B2" w:rsidP="00915D59">
            <w:pPr>
              <w:pStyle w:val="ListParagraph"/>
              <w:numPr>
                <w:ilvl w:val="0"/>
                <w:numId w:val="26"/>
              </w:numPr>
              <w:rPr>
                <w:lang w:eastAsia="en-AU"/>
              </w:rPr>
            </w:pPr>
            <w:r w:rsidRPr="00C117B2">
              <w:rPr>
                <w:b/>
                <w:lang w:eastAsia="en-AU"/>
              </w:rPr>
              <w:t>Network Communications Controller</w:t>
            </w:r>
            <w:r w:rsidRPr="001458B3">
              <w:rPr>
                <w:lang w:eastAsia="en-AU"/>
              </w:rPr>
              <w:t xml:space="preserve"> (</w:t>
            </w:r>
            <w:proofErr w:type="spellStart"/>
            <w:r w:rsidR="00915D59">
              <w:rPr>
                <w:lang w:eastAsia="en-AU"/>
              </w:rPr>
              <w:t>NETWORKCOMS_Tasks</w:t>
            </w:r>
            <w:proofErr w:type="spellEnd"/>
            <w:r w:rsidRPr="001458B3">
              <w:rPr>
                <w:lang w:eastAsia="en-AU"/>
              </w:rPr>
              <w:t xml:space="preserve">): manages all </w:t>
            </w:r>
            <w:proofErr w:type="gramStart"/>
            <w:r w:rsidRPr="001458B3">
              <w:rPr>
                <w:lang w:eastAsia="en-AU"/>
              </w:rPr>
              <w:t>high level</w:t>
            </w:r>
            <w:proofErr w:type="gramEnd"/>
            <w:r w:rsidRPr="001458B3">
              <w:rPr>
                <w:lang w:eastAsia="en-AU"/>
              </w:rPr>
              <w:t xml:space="preserve"> network communications with the ECS</w:t>
            </w:r>
          </w:p>
        </w:tc>
      </w:tr>
    </w:tbl>
    <w:p w14:paraId="10921E04" w14:textId="77777777" w:rsidR="00713D36" w:rsidRDefault="00F4112C" w:rsidP="00D72E6F">
      <w:pPr>
        <w:pStyle w:val="Heading1"/>
        <w:rPr>
          <w:lang w:eastAsia="en-AU"/>
        </w:rPr>
      </w:pPr>
      <w:r>
        <w:rPr>
          <w:lang w:eastAsia="en-AU"/>
        </w:rPr>
        <w:br w:type="page"/>
      </w:r>
      <w:bookmarkStart w:id="180" w:name="_Toc488278783"/>
      <w:r w:rsidR="00713D36">
        <w:rPr>
          <w:lang w:eastAsia="en-AU"/>
        </w:rPr>
        <w:lastRenderedPageBreak/>
        <w:t>Objectives</w:t>
      </w:r>
      <w:bookmarkEnd w:id="180"/>
    </w:p>
    <w:p w14:paraId="10921E05" w14:textId="77777777" w:rsidR="008507CC" w:rsidRDefault="00713D36" w:rsidP="00D72E6F">
      <w:pPr>
        <w:rPr>
          <w:lang w:eastAsia="en-AU"/>
        </w:rPr>
      </w:pPr>
      <w:r>
        <w:rPr>
          <w:lang w:eastAsia="en-AU"/>
        </w:rPr>
        <w:t>In Lab 1</w:t>
      </w:r>
      <w:r w:rsidR="001B0E3D">
        <w:rPr>
          <w:lang w:eastAsia="en-AU"/>
        </w:rPr>
        <w:t>,</w:t>
      </w:r>
      <w:r>
        <w:rPr>
          <w:lang w:eastAsia="en-AU"/>
        </w:rPr>
        <w:t xml:space="preserve"> you configured a new MPLAB Harmony Project from </w:t>
      </w:r>
      <w:r w:rsidR="001B0E3D">
        <w:rPr>
          <w:lang w:eastAsia="en-AU"/>
        </w:rPr>
        <w:t>scratch that</w:t>
      </w:r>
      <w:r>
        <w:rPr>
          <w:lang w:eastAsia="en-AU"/>
        </w:rPr>
        <w:t xml:space="preserve"> inclu</w:t>
      </w:r>
      <w:r w:rsidR="001B0E3D">
        <w:rPr>
          <w:lang w:eastAsia="en-AU"/>
        </w:rPr>
        <w:t>ded the TCP/IP Stack middleware</w:t>
      </w:r>
      <w:r>
        <w:rPr>
          <w:lang w:eastAsia="en-AU"/>
        </w:rPr>
        <w:t xml:space="preserve"> and a L</w:t>
      </w:r>
      <w:r w:rsidR="001A6B51">
        <w:rPr>
          <w:lang w:eastAsia="en-AU"/>
        </w:rPr>
        <w:t>ED</w:t>
      </w:r>
      <w:r>
        <w:rPr>
          <w:lang w:eastAsia="en-AU"/>
        </w:rPr>
        <w:t xml:space="preserve"> Flasher. The project you created in Lab 1 </w:t>
      </w:r>
      <w:r w:rsidR="00750A9E">
        <w:rPr>
          <w:lang w:eastAsia="en-AU"/>
        </w:rPr>
        <w:t>will be</w:t>
      </w:r>
      <w:r>
        <w:rPr>
          <w:lang w:eastAsia="en-AU"/>
        </w:rPr>
        <w:t xml:space="preserve"> used as the</w:t>
      </w:r>
      <w:r w:rsidR="001B0E3D">
        <w:rPr>
          <w:lang w:eastAsia="en-AU"/>
        </w:rPr>
        <w:t xml:space="preserve"> starting point for Lab 2. For L</w:t>
      </w:r>
      <w:r>
        <w:rPr>
          <w:lang w:eastAsia="en-AU"/>
        </w:rPr>
        <w:t xml:space="preserve">ab 2, you are going to </w:t>
      </w:r>
      <w:r w:rsidR="001A6B51">
        <w:rPr>
          <w:lang w:eastAsia="en-AU"/>
        </w:rPr>
        <w:t xml:space="preserve">use MHC to </w:t>
      </w:r>
      <w:r>
        <w:rPr>
          <w:lang w:eastAsia="en-AU"/>
        </w:rPr>
        <w:t>add two additio</w:t>
      </w:r>
      <w:r w:rsidR="001B0E3D">
        <w:rPr>
          <w:lang w:eastAsia="en-AU"/>
        </w:rPr>
        <w:t>nal applications to the project</w:t>
      </w:r>
      <w:r>
        <w:rPr>
          <w:lang w:eastAsia="en-AU"/>
        </w:rPr>
        <w:t xml:space="preserve"> </w:t>
      </w:r>
      <w:r w:rsidR="00C3277C">
        <w:rPr>
          <w:lang w:eastAsia="en-AU"/>
        </w:rPr>
        <w:t>and</w:t>
      </w:r>
      <w:r w:rsidR="001A6B51">
        <w:rPr>
          <w:lang w:eastAsia="en-AU"/>
        </w:rPr>
        <w:t xml:space="preserve"> configure the DHCP Server. The source code for the </w:t>
      </w:r>
      <w:r w:rsidR="00240D57">
        <w:rPr>
          <w:lang w:eastAsia="en-AU"/>
        </w:rPr>
        <w:t>B</w:t>
      </w:r>
      <w:r w:rsidR="001A6B51">
        <w:rPr>
          <w:lang w:eastAsia="en-AU"/>
        </w:rPr>
        <w:t xml:space="preserve">utton </w:t>
      </w:r>
      <w:r w:rsidR="00240D57">
        <w:rPr>
          <w:lang w:eastAsia="en-AU"/>
        </w:rPr>
        <w:t>C</w:t>
      </w:r>
      <w:r w:rsidR="001A6B51">
        <w:rPr>
          <w:lang w:eastAsia="en-AU"/>
        </w:rPr>
        <w:t xml:space="preserve">ontroller, </w:t>
      </w:r>
      <w:r w:rsidR="00240D57">
        <w:rPr>
          <w:lang w:eastAsia="en-AU"/>
        </w:rPr>
        <w:t>LED</w:t>
      </w:r>
      <w:r w:rsidR="001A6B51">
        <w:rPr>
          <w:lang w:eastAsia="en-AU"/>
        </w:rPr>
        <w:t xml:space="preserve"> </w:t>
      </w:r>
      <w:r w:rsidR="00240D57">
        <w:rPr>
          <w:lang w:eastAsia="en-AU"/>
        </w:rPr>
        <w:t>C</w:t>
      </w:r>
      <w:r w:rsidR="001A6B51">
        <w:rPr>
          <w:lang w:eastAsia="en-AU"/>
        </w:rPr>
        <w:t xml:space="preserve">ontroller and </w:t>
      </w:r>
      <w:r w:rsidR="00240D57">
        <w:rPr>
          <w:lang w:eastAsia="en-AU"/>
        </w:rPr>
        <w:t>N</w:t>
      </w:r>
      <w:r w:rsidR="001A6B51">
        <w:rPr>
          <w:lang w:eastAsia="en-AU"/>
        </w:rPr>
        <w:t xml:space="preserve">etwork </w:t>
      </w:r>
      <w:r w:rsidR="00240D57">
        <w:rPr>
          <w:lang w:eastAsia="en-AU"/>
        </w:rPr>
        <w:t>C</w:t>
      </w:r>
      <w:r w:rsidR="001A6B51">
        <w:rPr>
          <w:lang w:eastAsia="en-AU"/>
        </w:rPr>
        <w:t xml:space="preserve">ommunications </w:t>
      </w:r>
      <w:r w:rsidR="00240D57">
        <w:rPr>
          <w:lang w:eastAsia="en-AU"/>
        </w:rPr>
        <w:t>C</w:t>
      </w:r>
      <w:r w:rsidR="001A6B51">
        <w:rPr>
          <w:lang w:eastAsia="en-AU"/>
        </w:rPr>
        <w:t xml:space="preserve">ontroller will be copied into the project. </w:t>
      </w:r>
    </w:p>
    <w:p w14:paraId="10921E06" w14:textId="77777777" w:rsidR="008507CC" w:rsidRDefault="008507CC" w:rsidP="00D72E6F">
      <w:pPr>
        <w:rPr>
          <w:lang w:eastAsia="en-AU"/>
        </w:rPr>
      </w:pPr>
    </w:p>
    <w:p w14:paraId="10921E07" w14:textId="77777777" w:rsidR="00713D36" w:rsidRDefault="008507CC" w:rsidP="00D72E6F">
      <w:pPr>
        <w:rPr>
          <w:lang w:eastAsia="en-AU"/>
        </w:rPr>
      </w:pPr>
      <w:r>
        <w:rPr>
          <w:lang w:eastAsia="en-AU"/>
        </w:rPr>
        <w:t xml:space="preserve">You will learn about </w:t>
      </w:r>
      <w:proofErr w:type="gramStart"/>
      <w:r>
        <w:rPr>
          <w:lang w:eastAsia="en-AU"/>
        </w:rPr>
        <w:t>a number of</w:t>
      </w:r>
      <w:proofErr w:type="gramEnd"/>
      <w:r>
        <w:rPr>
          <w:lang w:eastAsia="en-AU"/>
        </w:rPr>
        <w:t xml:space="preserve"> Harmony TCP</w:t>
      </w:r>
      <w:r w:rsidR="00A04F44">
        <w:rPr>
          <w:lang w:eastAsia="en-AU"/>
        </w:rPr>
        <w:t>/</w:t>
      </w:r>
      <w:r w:rsidR="00240D57">
        <w:rPr>
          <w:lang w:eastAsia="en-AU"/>
        </w:rPr>
        <w:t>IP API functions</w:t>
      </w:r>
      <w:r w:rsidR="00915DBF">
        <w:rPr>
          <w:lang w:eastAsia="en-AU"/>
        </w:rPr>
        <w:t xml:space="preserve"> by adding t</w:t>
      </w:r>
      <w:r>
        <w:rPr>
          <w:lang w:eastAsia="en-AU"/>
        </w:rPr>
        <w:t xml:space="preserve">he necessary APIs </w:t>
      </w:r>
      <w:r w:rsidR="00915DBF">
        <w:rPr>
          <w:lang w:eastAsia="en-AU"/>
        </w:rPr>
        <w:t>in</w:t>
      </w:r>
      <w:r>
        <w:rPr>
          <w:lang w:eastAsia="en-AU"/>
        </w:rPr>
        <w:t xml:space="preserve">to the Network Communications Controller </w:t>
      </w:r>
      <w:r w:rsidR="00240D57">
        <w:rPr>
          <w:lang w:eastAsia="en-AU"/>
        </w:rPr>
        <w:t xml:space="preserve">source code </w:t>
      </w:r>
      <w:r>
        <w:rPr>
          <w:lang w:eastAsia="en-AU"/>
        </w:rPr>
        <w:t xml:space="preserve">to manage the UDP and TCP Sockets and data exchanged with each socket. </w:t>
      </w:r>
      <w:r w:rsidR="00240D57">
        <w:rPr>
          <w:lang w:eastAsia="en-AU"/>
        </w:rPr>
        <w:t>Finally,</w:t>
      </w:r>
      <w:r>
        <w:rPr>
          <w:lang w:eastAsia="en-AU"/>
        </w:rPr>
        <w:t xml:space="preserve"> you will get to use the Packet Sender </w:t>
      </w:r>
      <w:r w:rsidR="00240D57">
        <w:rPr>
          <w:lang w:eastAsia="en-AU"/>
        </w:rPr>
        <w:t xml:space="preserve">software </w:t>
      </w:r>
      <w:r>
        <w:rPr>
          <w:lang w:eastAsia="en-AU"/>
        </w:rPr>
        <w:t xml:space="preserve">tool to </w:t>
      </w:r>
      <w:r w:rsidR="00A04F44">
        <w:rPr>
          <w:lang w:eastAsia="en-AU"/>
        </w:rPr>
        <w:t>perform</w:t>
      </w:r>
      <w:r>
        <w:rPr>
          <w:lang w:eastAsia="en-AU"/>
        </w:rPr>
        <w:t xml:space="preserve"> isolated testing of the </w:t>
      </w:r>
      <w:r w:rsidR="00A04F44">
        <w:rPr>
          <w:lang w:eastAsia="en-AU"/>
        </w:rPr>
        <w:t xml:space="preserve">embedded </w:t>
      </w:r>
      <w:r>
        <w:rPr>
          <w:lang w:eastAsia="en-AU"/>
        </w:rPr>
        <w:t xml:space="preserve">application, prior to connecting your </w:t>
      </w:r>
      <w:r w:rsidR="00750A9E">
        <w:rPr>
          <w:lang w:eastAsia="en-AU"/>
        </w:rPr>
        <w:t>Floor Call Station</w:t>
      </w:r>
      <w:r w:rsidR="00A04F44">
        <w:rPr>
          <w:lang w:eastAsia="en-AU"/>
        </w:rPr>
        <w:t xml:space="preserve"> </w:t>
      </w:r>
      <w:r w:rsidR="00240D57">
        <w:rPr>
          <w:lang w:eastAsia="en-AU"/>
        </w:rPr>
        <w:t xml:space="preserve">implementation </w:t>
      </w:r>
      <w:r w:rsidR="00A04F44">
        <w:rPr>
          <w:lang w:eastAsia="en-AU"/>
        </w:rPr>
        <w:t>to the Elevator C</w:t>
      </w:r>
      <w:r w:rsidR="00D72E6F">
        <w:rPr>
          <w:lang w:eastAsia="en-AU"/>
        </w:rPr>
        <w:t xml:space="preserve">ontrol </w:t>
      </w:r>
      <w:r w:rsidR="00A04F44">
        <w:rPr>
          <w:lang w:eastAsia="en-AU"/>
        </w:rPr>
        <w:t>System on the network.</w:t>
      </w:r>
    </w:p>
    <w:p w14:paraId="10921E08" w14:textId="77777777" w:rsidR="006D192A" w:rsidRDefault="00DD62CB" w:rsidP="00DD62CB">
      <w:pPr>
        <w:pStyle w:val="Heading1"/>
      </w:pPr>
      <w:bookmarkStart w:id="181" w:name="_Toc488278784"/>
      <w:r>
        <w:t>Lab Procedure</w:t>
      </w:r>
      <w:bookmarkEnd w:id="181"/>
    </w:p>
    <w:p w14:paraId="10921E09" w14:textId="77777777" w:rsidR="00DD62CB" w:rsidRPr="00DD62CB" w:rsidRDefault="00DD62CB" w:rsidP="00DD62CB">
      <w:pPr>
        <w:pStyle w:val="Heading2"/>
      </w:pPr>
      <w:bookmarkStart w:id="182" w:name="_Toc488278785"/>
      <w:r>
        <w:t>Project Setup</w:t>
      </w:r>
      <w:bookmarkEnd w:id="182"/>
    </w:p>
    <w:p w14:paraId="10921E0A" w14:textId="77777777" w:rsidR="00F4112C" w:rsidRDefault="00F4112C" w:rsidP="00885270">
      <w:pPr>
        <w:pStyle w:val="NumberedList"/>
      </w:pPr>
      <w:r>
        <w:t xml:space="preserve">Close Lab 1 project by choosing </w:t>
      </w:r>
      <w:r w:rsidRPr="00F4112C">
        <w:rPr>
          <w:rStyle w:val="MenuPath"/>
        </w:rPr>
        <w:t>File</w:t>
      </w:r>
      <w:r w:rsidRPr="00F4112C">
        <w:rPr>
          <w:rStyle w:val="MenuPath"/>
        </w:rPr>
        <w:sym w:font="Wingdings 3" w:char="F086"/>
      </w:r>
      <w:r w:rsidRPr="00F4112C">
        <w:rPr>
          <w:rStyle w:val="MenuPath"/>
        </w:rPr>
        <w:t>C</w:t>
      </w:r>
      <w:r w:rsidR="00367CD2">
        <w:rPr>
          <w:rStyle w:val="MenuPath"/>
        </w:rPr>
        <w:t>lose Project(lab1)</w:t>
      </w:r>
      <w:r w:rsidR="00367CD2" w:rsidRP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C" w14:textId="77777777" w:rsidTr="001458B3">
        <w:tc>
          <w:tcPr>
            <w:tcW w:w="9638" w:type="dxa"/>
            <w:shd w:val="clear" w:color="auto" w:fill="auto"/>
            <w:vAlign w:val="center"/>
          </w:tcPr>
          <w:p w14:paraId="10921E0B" w14:textId="77777777" w:rsidR="00367CD2" w:rsidRPr="001458B3" w:rsidRDefault="005B3261" w:rsidP="003C4041">
            <w:r>
              <w:rPr>
                <w:noProof/>
                <w:lang w:eastAsia="en-AU"/>
              </w:rPr>
              <mc:AlternateContent>
                <mc:Choice Requires="wps">
                  <w:drawing>
                    <wp:anchor distT="0" distB="0" distL="114300" distR="114300" simplePos="0" relativeHeight="251663872"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F7CA" id="Rounded Rectangle 4" o:spid="_x0000_s1026" style="position:absolute;margin-left:2.35pt;margin-top:123.65pt;width:214.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p>
        </w:tc>
      </w:tr>
    </w:tbl>
    <w:p w14:paraId="10921E0D" w14:textId="77777777" w:rsidR="00854121" w:rsidRDefault="00F4112C" w:rsidP="00F4112C">
      <w:pPr>
        <w:pStyle w:val="NumberedList"/>
      </w:pPr>
      <w:r>
        <w:t xml:space="preserve">The </w:t>
      </w:r>
      <w:r w:rsidR="00885270">
        <w:t>project for Lab 2 has</w:t>
      </w:r>
      <w:r w:rsidR="00A04F44">
        <w:t xml:space="preserve"> already been setup in advance</w:t>
      </w:r>
      <w:r w:rsidR="00885270">
        <w:t xml:space="preserve">. The </w:t>
      </w:r>
      <w:r w:rsidR="00BA5FE6">
        <w:t>project is</w:t>
      </w:r>
      <w:r w:rsidR="00873937">
        <w:t xml:space="preserve"> a working </w:t>
      </w:r>
      <w:r w:rsidR="00885270">
        <w:t xml:space="preserve">implementation of Lab </w:t>
      </w:r>
      <w:r w:rsidR="00447282">
        <w:t xml:space="preserve">1 that has been renamed to </w:t>
      </w:r>
      <w:r w:rsidR="00750A9E">
        <w:t>net1</w:t>
      </w:r>
      <w:r w:rsidR="00447282">
        <w:t xml:space="preserve">lab2, and has a number of files added to the project,  including </w:t>
      </w:r>
      <w:proofErr w:type="spellStart"/>
      <w:r w:rsidR="00447282">
        <w:t>jsmn</w:t>
      </w:r>
      <w:proofErr w:type="spellEnd"/>
      <w:r w:rsidR="00447282">
        <w:t xml:space="preserve"> header and source (JSON Parser), </w:t>
      </w:r>
      <w:proofErr w:type="spellStart"/>
      <w:r w:rsidR="00447282">
        <w:t>ecsdataprocessing</w:t>
      </w:r>
      <w:proofErr w:type="spellEnd"/>
      <w:r w:rsidR="00447282">
        <w:t xml:space="preserve"> header and source (Processes the received data from the Elevator Controller), and </w:t>
      </w:r>
      <w:proofErr w:type="spellStart"/>
      <w:r w:rsidR="00447282">
        <w:t>ecsdatatypes</w:t>
      </w:r>
      <w:proofErr w:type="spellEnd"/>
      <w:r w:rsidR="00447282">
        <w:t xml:space="preserve"> header (Defines a number of common types used in the project).</w:t>
      </w:r>
      <w:r w:rsidR="00885270">
        <w:t xml:space="preserve"> </w:t>
      </w:r>
      <w:r>
        <w:t xml:space="preserve">To open the Lab 2 project, choose </w:t>
      </w:r>
      <w:r w:rsidRPr="00F4112C">
        <w:rPr>
          <w:rStyle w:val="MenuPath"/>
        </w:rPr>
        <w:t>File</w:t>
      </w:r>
      <w:r w:rsidRPr="00F4112C">
        <w:rPr>
          <w:rStyle w:val="MenuPath"/>
        </w:rPr>
        <w:sym w:font="Wingdings 3" w:char="F086"/>
      </w:r>
      <w:r w:rsidRPr="00F4112C">
        <w:rPr>
          <w:rStyle w:val="MenuPath"/>
        </w:rPr>
        <w:t>Open Project</w:t>
      </w:r>
      <w:r w:rsidR="00367CD2">
        <w:t xml:space="preserve"> in the main menu.</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14:paraId="10921E0F" w14:textId="77777777" w:rsidTr="001458B3">
        <w:tc>
          <w:tcPr>
            <w:tcW w:w="9638" w:type="dxa"/>
            <w:shd w:val="clear" w:color="auto" w:fill="auto"/>
            <w:vAlign w:val="center"/>
          </w:tcPr>
          <w:p w14:paraId="10921E0E" w14:textId="77777777" w:rsidR="00367CD2" w:rsidRPr="001458B3" w:rsidRDefault="005B3261" w:rsidP="003C4041">
            <w:r>
              <w:rPr>
                <w:noProof/>
                <w:lang w:eastAsia="en-AU"/>
              </w:rPr>
              <mc:AlternateContent>
                <mc:Choice Requires="wps">
                  <w:drawing>
                    <wp:anchor distT="0" distB="0" distL="114300" distR="114300" simplePos="0" relativeHeight="251664896"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440B" id="Rounded Rectangle 23" o:spid="_x0000_s1026" style="position:absolute;margin-left:-4.25pt;margin-top:66.6pt;width:194.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p>
        </w:tc>
      </w:tr>
    </w:tbl>
    <w:p w14:paraId="10921E10" w14:textId="77777777" w:rsidR="00F4112C" w:rsidRDefault="00F4112C" w:rsidP="00F4112C">
      <w:pPr>
        <w:pStyle w:val="NumberedList"/>
      </w:pPr>
      <w:r>
        <w:lastRenderedPageBreak/>
        <w:t xml:space="preserve">In the </w:t>
      </w:r>
      <w:r w:rsidRPr="00F4112C">
        <w:rPr>
          <w:rStyle w:val="WindowOrDialogName"/>
        </w:rPr>
        <w:t>Open Project</w:t>
      </w:r>
      <w:r>
        <w:t xml:space="preserve"> window, enter </w:t>
      </w:r>
      <w:r w:rsidR="008909EC">
        <w:rPr>
          <w:rStyle w:val="EnteredValue"/>
        </w:rPr>
        <w:t>C:\MASTERs</w:t>
      </w:r>
      <w:r w:rsidR="008B24FC">
        <w:rPr>
          <w:rStyle w:val="EnteredValue"/>
        </w:rPr>
        <w:t>\21070\net1lab2</w:t>
      </w:r>
      <w:r w:rsidRPr="00F4112C">
        <w:rPr>
          <w:rStyle w:val="EnteredValue"/>
        </w:rPr>
        <w:t>\firmware</w:t>
      </w:r>
      <w:r>
        <w:t xml:space="preserve"> into the </w:t>
      </w:r>
      <w:r w:rsidRPr="00F4112C">
        <w:rPr>
          <w:rStyle w:val="FieldName"/>
        </w:rPr>
        <w:t>File name</w:t>
      </w:r>
      <w:r>
        <w:t xml:space="preserve"> text box.</w:t>
      </w:r>
    </w:p>
    <w:p w14:paraId="10921E11" w14:textId="77777777" w:rsidR="00F4112C" w:rsidRDefault="00A04F44" w:rsidP="00F4112C">
      <w:pPr>
        <w:pStyle w:val="NumberedList"/>
      </w:pPr>
      <w:r>
        <w:t>C</w:t>
      </w:r>
      <w:r w:rsidR="00F4112C">
        <w:t xml:space="preserve">lick on </w:t>
      </w:r>
      <w:r w:rsidR="008B24FC">
        <w:rPr>
          <w:rStyle w:val="EnteredValue"/>
        </w:rPr>
        <w:t>net1l</w:t>
      </w:r>
      <w:r w:rsidR="00F4112C" w:rsidRPr="00F4112C">
        <w:rPr>
          <w:rStyle w:val="EnteredValue"/>
        </w:rPr>
        <w:t>ab2.X</w:t>
      </w:r>
      <w:r w:rsidR="00F4112C">
        <w:t xml:space="preserve"> icon in the file list.</w:t>
      </w:r>
    </w:p>
    <w:p w14:paraId="10921E12" w14:textId="77777777" w:rsidR="00F4112C" w:rsidRPr="00BA5FE6" w:rsidRDefault="00F4112C" w:rsidP="00F4112C">
      <w:pPr>
        <w:pStyle w:val="NumberedList"/>
        <w:rPr>
          <w:rStyle w:val="DialogButton"/>
          <w:rFonts w:ascii="Calibri" w:hAnsi="Calibri"/>
          <w:b w:val="0"/>
          <w:spacing w:val="0"/>
          <w:bdr w:val="none" w:sz="0" w:space="0" w:color="auto"/>
          <w:shd w:val="clear" w:color="auto" w:fill="auto"/>
        </w:rPr>
      </w:pPr>
      <w:r>
        <w:t xml:space="preserve">Press </w:t>
      </w:r>
      <w:r w:rsidRPr="00F4112C">
        <w:rPr>
          <w:rStyle w:val="DialogButton"/>
        </w:rPr>
        <w:t>Open Projec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14:paraId="10921E14" w14:textId="77777777" w:rsidTr="001458B3">
        <w:tc>
          <w:tcPr>
            <w:tcW w:w="9638" w:type="dxa"/>
            <w:shd w:val="clear" w:color="auto" w:fill="auto"/>
            <w:vAlign w:val="center"/>
          </w:tcPr>
          <w:p w14:paraId="10921E13" w14:textId="77777777" w:rsidR="00BA5FE6" w:rsidRPr="001458B3" w:rsidRDefault="008B24FC" w:rsidP="009B7656">
            <w:pPr>
              <w:rPr>
                <w:rStyle w:val="DialogButton"/>
                <w:rFonts w:ascii="Calibri" w:hAnsi="Calibri"/>
                <w:b w:val="0"/>
                <w:spacing w:val="0"/>
                <w:bdr w:val="none" w:sz="0" w:space="0" w:color="auto"/>
                <w:shd w:val="clear" w:color="auto" w:fill="auto"/>
              </w:rPr>
            </w:pPr>
            <w:r>
              <w:rPr>
                <w:noProof/>
                <w:lang w:eastAsia="en-AU"/>
              </w:rPr>
              <mc:AlternateContent>
                <mc:Choice Requires="wps">
                  <w:drawing>
                    <wp:anchor distT="0" distB="0" distL="114300" distR="114300" simplePos="0" relativeHeight="251666944"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E57E" id="Rounded Rectangle 28" o:spid="_x0000_s1026" style="position:absolute;margin-left:85.2pt;margin-top:95.45pt;width:65.65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9D15" id="Rounded Rectangle 224" o:spid="_x0000_s1026" style="position:absolute;margin-left:59.35pt;margin-top:200.45pt;width:237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796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54A2" id="Rounded Rectangle 31" o:spid="_x0000_s1026" style="position:absolute;margin-left:383.15pt;margin-top:198.95pt;width:71.1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p>
        </w:tc>
      </w:tr>
    </w:tbl>
    <w:p w14:paraId="10921E15" w14:textId="77777777" w:rsidR="00367FB9" w:rsidRDefault="00447282" w:rsidP="00447282">
      <w:pPr>
        <w:pStyle w:val="NumberedList"/>
        <w:numPr>
          <w:ilvl w:val="0"/>
          <w:numId w:val="0"/>
        </w:numPr>
        <w:ind w:left="567"/>
      </w:pPr>
      <w:r>
        <w:t>The source and header structure for the project is shown bel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14:paraId="10921E17" w14:textId="77777777" w:rsidTr="001458B3">
        <w:tc>
          <w:tcPr>
            <w:tcW w:w="9633" w:type="dxa"/>
            <w:shd w:val="clear" w:color="auto" w:fill="auto"/>
            <w:vAlign w:val="center"/>
          </w:tcPr>
          <w:p w14:paraId="10921E16" w14:textId="77777777" w:rsidR="00367FB9" w:rsidRPr="001458B3" w:rsidRDefault="005B3261" w:rsidP="00367FB9">
            <w:r w:rsidRPr="000A5197">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p>
        </w:tc>
      </w:tr>
    </w:tbl>
    <w:p w14:paraId="10921E18" w14:textId="77777777" w:rsidR="00367FB9" w:rsidRPr="00367FB9" w:rsidRDefault="00367FB9" w:rsidP="00367FB9"/>
    <w:p w14:paraId="10921E19" w14:textId="77777777" w:rsidR="00367FB9" w:rsidRPr="001458B3" w:rsidRDefault="00367FB9">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1A" w14:textId="77777777" w:rsidR="00795089" w:rsidRDefault="00795089" w:rsidP="00FC25A3">
      <w:pPr>
        <w:pStyle w:val="Heading2"/>
      </w:pPr>
      <w:bookmarkStart w:id="183" w:name="_Toc488278786"/>
      <w:r>
        <w:lastRenderedPageBreak/>
        <w:t>MHC Application Configuration</w:t>
      </w:r>
      <w:bookmarkEnd w:id="183"/>
    </w:p>
    <w:p w14:paraId="10921E1B" w14:textId="77777777" w:rsidR="00F942C1" w:rsidRDefault="00F942C1" w:rsidP="00F942C1">
      <w:r>
        <w:t>The following procedure will add two new applications to the project using MHC. The two new applications are for the Button Controller, and the Network Communications Controller.</w:t>
      </w:r>
    </w:p>
    <w:p w14:paraId="10921E1C" w14:textId="77777777" w:rsidR="00AA3128" w:rsidRDefault="00AA3128" w:rsidP="00F942C1">
      <w:pPr>
        <w:pStyle w:val="NumberedList"/>
        <w:rPr>
          <w:rStyle w:val="DialogButton"/>
          <w:rFonts w:ascii="Calibri"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0089488D">
        <w:rPr>
          <w:rStyle w:val="FolderPath"/>
        </w:rPr>
        <w:t>net1l</w:t>
      </w:r>
      <w:r w:rsidRPr="00AA3128">
        <w:rPr>
          <w:rStyle w:val="FolderPath"/>
        </w:rPr>
        <w:t>ab2</w:t>
      </w:r>
      <w:r>
        <w:rPr>
          <w:rStyle w:val="DialogButton"/>
          <w:rFonts w:ascii="Calibri" w:hAnsi="Calibri"/>
          <w:b w:val="0"/>
          <w:spacing w:val="0"/>
          <w:bdr w:val="none" w:sz="0" w:space="0" w:color="auto"/>
          <w:shd w:val="clear" w:color="auto" w:fill="auto"/>
        </w:rPr>
        <w:t xml:space="preserve"> folder under the </w:t>
      </w:r>
      <w:r w:rsidRPr="00F4112C">
        <w:rPr>
          <w:rStyle w:val="WindowOrDialogName"/>
        </w:rPr>
        <w:t>Projects</w:t>
      </w:r>
      <w:r>
        <w:rPr>
          <w:rStyle w:val="DialogButton"/>
          <w:rFonts w:ascii="Calibri" w:hAnsi="Calibri"/>
          <w:b w:val="0"/>
          <w:spacing w:val="0"/>
          <w:bdr w:val="none" w:sz="0" w:space="0" w:color="auto"/>
          <w:shd w:val="clear" w:color="auto" w:fill="auto"/>
        </w:rPr>
        <w:t xml:space="preserve"> </w:t>
      </w:r>
      <w:proofErr w:type="gramStart"/>
      <w:r>
        <w:rPr>
          <w:rStyle w:val="DialogButton"/>
          <w:rFonts w:ascii="Calibri" w:hAnsi="Calibri"/>
          <w:b w:val="0"/>
          <w:spacing w:val="0"/>
          <w:bdr w:val="none" w:sz="0" w:space="0" w:color="auto"/>
          <w:shd w:val="clear" w:color="auto" w:fill="auto"/>
        </w:rPr>
        <w:t>window, and</w:t>
      </w:r>
      <w:proofErr w:type="gramEnd"/>
      <w:r>
        <w:rPr>
          <w:rStyle w:val="DialogButton"/>
          <w:rFonts w:ascii="Calibri" w:hAnsi="Calibri"/>
          <w:b w:val="0"/>
          <w:spacing w:val="0"/>
          <w:bdr w:val="none" w:sz="0" w:space="0" w:color="auto"/>
          <w:shd w:val="clear" w:color="auto" w:fill="auto"/>
        </w:rPr>
        <w:t xml:space="preserve"> choosing </w:t>
      </w:r>
      <w:r w:rsidRPr="00AA3128">
        <w:rPr>
          <w:rStyle w:val="MenuPath"/>
        </w:rPr>
        <w:t>Set as Main Project</w:t>
      </w:r>
      <w:r>
        <w:rPr>
          <w:rStyle w:val="DialogButton"/>
          <w:rFonts w:ascii="Calibri" w:hAnsi="Calibri"/>
          <w:b w:val="0"/>
          <w:spacing w:val="0"/>
          <w:bdr w:val="none" w:sz="0" w:space="0" w:color="auto"/>
          <w:shd w:val="clear" w:color="auto" w:fill="auto"/>
        </w:rPr>
        <w:t xml:space="preserve"> in the popup menu. </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14:paraId="10921E1F" w14:textId="77777777" w:rsidTr="001458B3">
        <w:tc>
          <w:tcPr>
            <w:tcW w:w="4996" w:type="dxa"/>
            <w:shd w:val="clear" w:color="auto" w:fill="auto"/>
            <w:vAlign w:val="center"/>
          </w:tcPr>
          <w:p w14:paraId="10921E1D" w14:textId="77777777" w:rsidR="00367CD2" w:rsidRPr="001458B3" w:rsidRDefault="005B3261" w:rsidP="003C4041">
            <w:r>
              <w:rPr>
                <w:noProof/>
                <w:lang w:eastAsia="en-AU"/>
              </w:rPr>
              <mc:AlternateContent>
                <mc:Choice Requires="wps">
                  <w:drawing>
                    <wp:anchor distT="0" distB="0" distL="114300" distR="114300" simplePos="0" relativeHeight="251665920"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03A0" id="Rounded Rectangle 27" o:spid="_x0000_s1026" style="position:absolute;margin-left:242.6pt;margin-top:71.25pt;width:208.6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p>
        </w:tc>
        <w:tc>
          <w:tcPr>
            <w:tcW w:w="4997" w:type="dxa"/>
            <w:shd w:val="clear" w:color="auto" w:fill="auto"/>
            <w:vAlign w:val="center"/>
          </w:tcPr>
          <w:p w14:paraId="10921E1E" w14:textId="77777777" w:rsidR="00367CD2" w:rsidRPr="001458B3" w:rsidRDefault="005B3261" w:rsidP="003C4041">
            <w:r w:rsidRPr="000A5197">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p>
        </w:tc>
      </w:tr>
    </w:tbl>
    <w:p w14:paraId="10921E20" w14:textId="77777777" w:rsidR="00F24F10" w:rsidRDefault="004D1C3E" w:rsidP="00BC0164">
      <w:pPr>
        <w:pStyle w:val="NumberedList"/>
      </w:pPr>
      <w:r>
        <w:t>To l</w:t>
      </w:r>
      <w:r w:rsidR="005F3979">
        <w:t xml:space="preserve">aunch MHC, </w:t>
      </w:r>
      <w:r>
        <w:t>choose</w:t>
      </w:r>
      <w:r w:rsidR="005F3979">
        <w:t xml:space="preserve"> </w:t>
      </w:r>
      <w:r w:rsidR="005F3979" w:rsidRPr="005F3979">
        <w:rPr>
          <w:rStyle w:val="MenuPath"/>
        </w:rPr>
        <w:t>Tools</w:t>
      </w:r>
      <w:r w:rsidR="005F3979">
        <w:rPr>
          <w:rStyle w:val="MenuPath"/>
        </w:rPr>
        <w:sym w:font="Wingdings 3" w:char="F086"/>
      </w:r>
      <w:r w:rsidR="005F3979" w:rsidRPr="005F3979">
        <w:rPr>
          <w:rStyle w:val="MenuPath"/>
        </w:rPr>
        <w:t>Embedded</w:t>
      </w:r>
      <w:r w:rsidR="005F3979">
        <w:rPr>
          <w:rStyle w:val="MenuPath"/>
        </w:rPr>
        <w:sym w:font="Wingdings 3" w:char="F086"/>
      </w:r>
      <w:r w:rsidR="00DD274B" w:rsidRPr="005F3979">
        <w:rPr>
          <w:rStyle w:val="MenuPath"/>
        </w:rPr>
        <w:t>MPLAB Harmony Configurator</w:t>
      </w:r>
      <w:r>
        <w:t xml:space="preserve"> in the main menu.</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14:paraId="10921E22" w14:textId="77777777" w:rsidTr="001458B3">
        <w:tc>
          <w:tcPr>
            <w:tcW w:w="9993" w:type="dxa"/>
            <w:shd w:val="clear" w:color="auto" w:fill="auto"/>
            <w:vAlign w:val="center"/>
          </w:tcPr>
          <w:p w14:paraId="10921E21" w14:textId="77777777" w:rsidR="00CB4616" w:rsidRPr="001458B3" w:rsidRDefault="005B3261" w:rsidP="003C4041">
            <w:r w:rsidRPr="000A5197">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p>
        </w:tc>
      </w:tr>
    </w:tbl>
    <w:p w14:paraId="10921E23" w14:textId="77777777" w:rsidR="00DD274B" w:rsidRDefault="00DD274B" w:rsidP="00BC0164">
      <w:pPr>
        <w:pStyle w:val="NumberedList"/>
      </w:pPr>
      <w:r w:rsidRPr="006D192A">
        <w:t xml:space="preserve">In the </w:t>
      </w:r>
      <w:r w:rsidRPr="005F3979">
        <w:rPr>
          <w:rStyle w:val="WindowOrDialogName"/>
        </w:rPr>
        <w:t>Open Configuration</w:t>
      </w:r>
      <w:r w:rsidRPr="006D192A">
        <w:t xml:space="preserve"> dialog</w:t>
      </w:r>
      <w:r w:rsidR="00BC0164">
        <w:t xml:space="preserve"> box, make sure the path states </w:t>
      </w:r>
      <w:r w:rsidR="00BC0164">
        <w:br/>
      </w:r>
      <w:r w:rsidRPr="00582371">
        <w:rPr>
          <w:rStyle w:val="FilePath"/>
        </w:rPr>
        <w:t>C:\MASTER</w:t>
      </w:r>
      <w:r w:rsidR="008909EC">
        <w:rPr>
          <w:rStyle w:val="FilePath"/>
        </w:rPr>
        <w:t>s</w:t>
      </w:r>
      <w:r w:rsidR="002B682D">
        <w:rPr>
          <w:rStyle w:val="FilePath"/>
        </w:rPr>
        <w:t>\2107</w:t>
      </w:r>
      <w:r w:rsidRPr="00582371">
        <w:rPr>
          <w:rStyle w:val="FilePath"/>
        </w:rPr>
        <w:t>0\</w:t>
      </w:r>
      <w:r w:rsidR="002B682D">
        <w:rPr>
          <w:rStyle w:val="FilePath"/>
        </w:rPr>
        <w:t>net1</w:t>
      </w:r>
      <w:r w:rsidRPr="00582371">
        <w:rPr>
          <w:rStyle w:val="FilePath"/>
        </w:rPr>
        <w:t>lab2\firmware\src\system_config\default\default.mhc</w:t>
      </w:r>
      <w:r w:rsidR="00BC0164">
        <w:rPr>
          <w:rStyle w:val="FilePath"/>
        </w:rPr>
        <w:br/>
      </w:r>
      <w:r w:rsidRPr="006D192A">
        <w:t xml:space="preserve">and click on </w:t>
      </w:r>
      <w:r w:rsidRPr="005F3979">
        <w:rPr>
          <w:rStyle w:val="DialogButton"/>
        </w:rPr>
        <w:t>Open</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5" w14:textId="77777777" w:rsidTr="001458B3">
        <w:tc>
          <w:tcPr>
            <w:tcW w:w="9016" w:type="dxa"/>
            <w:shd w:val="clear" w:color="auto" w:fill="auto"/>
            <w:vAlign w:val="center"/>
          </w:tcPr>
          <w:p w14:paraId="10921E24" w14:textId="77777777" w:rsidR="00CB4616" w:rsidRPr="001458B3" w:rsidRDefault="002B682D" w:rsidP="003C4041">
            <w:r>
              <w:rPr>
                <w:noProof/>
                <w:lang w:eastAsia="en-AU"/>
              </w:rPr>
              <mc:AlternateContent>
                <mc:Choice Requires="wps">
                  <w:drawing>
                    <wp:anchor distT="0" distB="0" distL="114300" distR="114300" simplePos="0" relativeHeight="251671040"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7423" id="Rounded Rectangle 56" o:spid="_x0000_s1026" style="position:absolute;margin-left:297.4pt;margin-top:46pt;width:56.0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754D6" id="Rounded Rectangle 32" o:spid="_x0000_s1026" style="position:absolute;margin-left:4.85pt;margin-top:22.6pt;width:278.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p>
        </w:tc>
      </w:tr>
    </w:tbl>
    <w:p w14:paraId="10921E26"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27" w14:textId="77777777" w:rsidR="00DD274B" w:rsidRPr="006D192A" w:rsidRDefault="00A04F44" w:rsidP="00BC0164">
      <w:pPr>
        <w:pStyle w:val="NumberedList"/>
      </w:pPr>
      <w:r>
        <w:lastRenderedPageBreak/>
        <w:t>Expand</w:t>
      </w:r>
      <w:r w:rsidR="00DD274B" w:rsidRPr="006D192A">
        <w:t xml:space="preserve"> the </w:t>
      </w:r>
      <w:r w:rsidR="005F3979">
        <w:rPr>
          <w:rStyle w:val="MHCTree"/>
        </w:rPr>
        <w:t>Application C</w:t>
      </w:r>
      <w:r w:rsidR="00DD274B" w:rsidRPr="00144C45">
        <w:rPr>
          <w:rStyle w:val="MHCTree"/>
        </w:rPr>
        <w:t>onfiguration</w:t>
      </w:r>
      <w:r w:rsidR="00DD274B" w:rsidRPr="006D192A">
        <w:t xml:space="preserve"> tree.</w:t>
      </w:r>
    </w:p>
    <w:p w14:paraId="10921E28" w14:textId="77777777" w:rsidR="00DD274B" w:rsidRPr="006D192A" w:rsidRDefault="009D6EED" w:rsidP="00BC0164">
      <w:pPr>
        <w:pStyle w:val="NumberedList"/>
      </w:pPr>
      <w:r w:rsidRPr="006D192A">
        <w:t xml:space="preserve">Set the </w:t>
      </w:r>
      <w:r w:rsidRPr="005F3979">
        <w:rPr>
          <w:rStyle w:val="MHCOption"/>
        </w:rPr>
        <w:t>Number</w:t>
      </w:r>
      <w:r w:rsidR="00DD274B" w:rsidRPr="005F3979">
        <w:rPr>
          <w:rStyle w:val="MHCOption"/>
        </w:rPr>
        <w:t xml:space="preserve"> of </w:t>
      </w:r>
      <w:proofErr w:type="gramStart"/>
      <w:r w:rsidR="00DD274B" w:rsidRPr="005F3979">
        <w:rPr>
          <w:rStyle w:val="MHCOption"/>
        </w:rPr>
        <w:t>Applications</w:t>
      </w:r>
      <w:r w:rsidR="00DD274B" w:rsidRPr="006D192A">
        <w:t xml:space="preserve"> option</w:t>
      </w:r>
      <w:proofErr w:type="gramEnd"/>
      <w:r w:rsidR="00DD274B" w:rsidRPr="006D192A">
        <w:t xml:space="preserve"> to </w:t>
      </w:r>
      <w:r w:rsidR="00DD274B" w:rsidRPr="005F3979">
        <w:rPr>
          <w:rStyle w:val="MHCTextBox"/>
        </w:rPr>
        <w:t>3</w:t>
      </w:r>
      <w:r w:rsidR="00DD274B" w:rsidRPr="006D192A">
        <w:t>.</w:t>
      </w:r>
    </w:p>
    <w:p w14:paraId="10921E29" w14:textId="77777777" w:rsidR="00DD274B" w:rsidRDefault="00F37524" w:rsidP="007E0194">
      <w:pPr>
        <w:pStyle w:val="NumberedList"/>
      </w:pPr>
      <w:bookmarkStart w:id="184" w:name="_Ref458191612"/>
      <w:r>
        <w:t xml:space="preserve">Expand both Application </w:t>
      </w:r>
      <w:r w:rsidR="00F526F6">
        <w:t>1</w:t>
      </w:r>
      <w:r>
        <w:t xml:space="preserve"> and </w:t>
      </w:r>
      <w:r w:rsidR="00F526F6">
        <w:t>2</w:t>
      </w:r>
      <w:r w:rsidR="00A35444">
        <w:t xml:space="preserve"> Configuration </w:t>
      </w:r>
      <w:proofErr w:type="gramStart"/>
      <w:r w:rsidR="00A35444">
        <w:t>trees</w:t>
      </w:r>
      <w:r w:rsidR="007E0194">
        <w:t>, and</w:t>
      </w:r>
      <w:proofErr w:type="gramEnd"/>
      <w:r w:rsidR="007E0194">
        <w:t xml:space="preserve"> set the </w:t>
      </w:r>
      <w:r w:rsidR="005F3979" w:rsidRPr="005F3979">
        <w:rPr>
          <w:rStyle w:val="MHCOption"/>
        </w:rPr>
        <w:t>A</w:t>
      </w:r>
      <w:r w:rsidR="007E0194" w:rsidRPr="005F3979">
        <w:rPr>
          <w:rStyle w:val="MHCOption"/>
        </w:rPr>
        <w:t xml:space="preserve">pplication </w:t>
      </w:r>
      <w:r w:rsidR="005F3979" w:rsidRPr="005F3979">
        <w:rPr>
          <w:rStyle w:val="MHCOption"/>
        </w:rPr>
        <w:t>N</w:t>
      </w:r>
      <w:r w:rsidR="007E0194" w:rsidRPr="005F3979">
        <w:rPr>
          <w:rStyle w:val="MHCOption"/>
        </w:rPr>
        <w:t>ame</w:t>
      </w:r>
      <w:r w:rsidR="007E0194">
        <w:t xml:space="preserve"> option to</w:t>
      </w:r>
      <w:r w:rsidR="00DD274B" w:rsidRPr="006D192A">
        <w:t xml:space="preserve"> </w:t>
      </w:r>
      <w:proofErr w:type="spellStart"/>
      <w:r w:rsidR="00DD274B" w:rsidRPr="005F3979">
        <w:rPr>
          <w:rStyle w:val="MHCTextBox"/>
        </w:rPr>
        <w:t>buttoncontrol</w:t>
      </w:r>
      <w:proofErr w:type="spellEnd"/>
      <w:r w:rsidR="007E0194">
        <w:t xml:space="preserve"> for Applicat</w:t>
      </w:r>
      <w:r w:rsidR="00F526F6">
        <w:t>ion 1</w:t>
      </w:r>
      <w:r w:rsidR="007E0194">
        <w:t xml:space="preserve">, and </w:t>
      </w:r>
      <w:proofErr w:type="spellStart"/>
      <w:r w:rsidR="00DD274B" w:rsidRPr="005F3979">
        <w:rPr>
          <w:rStyle w:val="MHCTextBox"/>
        </w:rPr>
        <w:t>networkcoms</w:t>
      </w:r>
      <w:proofErr w:type="spellEnd"/>
      <w:r>
        <w:t xml:space="preserve"> for Application </w:t>
      </w:r>
      <w:r w:rsidR="00F526F6">
        <w:t>2</w:t>
      </w:r>
      <w:r w:rsidR="007E0194">
        <w:t>.</w:t>
      </w:r>
      <w:bookmarkEnd w:id="184"/>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2B" w14:textId="77777777" w:rsidTr="001458B3">
        <w:tc>
          <w:tcPr>
            <w:tcW w:w="9016" w:type="dxa"/>
            <w:shd w:val="clear" w:color="auto" w:fill="auto"/>
            <w:vAlign w:val="center"/>
          </w:tcPr>
          <w:p w14:paraId="10921E2A" w14:textId="77777777" w:rsidR="00CB4616" w:rsidRPr="001458B3" w:rsidRDefault="005B3261" w:rsidP="006C41BD">
            <w:r>
              <w:rPr>
                <w:noProof/>
                <w:lang w:eastAsia="en-AU"/>
              </w:rPr>
              <mc:AlternateContent>
                <mc:Choice Requires="wps">
                  <w:drawing>
                    <wp:anchor distT="0" distB="0" distL="114300" distR="114300" simplePos="0" relativeHeight="25165772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B6EB" id="Rounded Rectangle 234" o:spid="_x0000_s1026" style="position:absolute;margin-left:25.9pt;margin-top:183.25pt;width:28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23401" id="Rounded Rectangle 233" o:spid="_x0000_s1026" style="position:absolute;margin-left:25.85pt;margin-top:121.35pt;width:280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D6A7" id="Rounded Rectangle 232" o:spid="_x0000_s1026" style="position:absolute;margin-left:15.5pt;margin-top:21.85pt;width:163.9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p>
        </w:tc>
      </w:tr>
    </w:tbl>
    <w:p w14:paraId="10921E2C" w14:textId="77777777" w:rsidR="00443848" w:rsidRDefault="00443848" w:rsidP="00A04F44"/>
    <w:p w14:paraId="10921E2D" w14:textId="77777777" w:rsidR="002B682D" w:rsidRDefault="002B682D">
      <w:pPr>
        <w:tabs>
          <w:tab w:val="clear" w:pos="284"/>
          <w:tab w:val="clear" w:pos="567"/>
          <w:tab w:val="clear" w:pos="851"/>
          <w:tab w:val="clear" w:pos="1134"/>
          <w:tab w:val="clear" w:pos="1418"/>
          <w:tab w:val="clear" w:pos="1701"/>
          <w:tab w:val="clear" w:pos="1985"/>
          <w:tab w:val="clear" w:pos="2268"/>
        </w:tabs>
        <w:spacing w:line="240" w:lineRule="auto"/>
        <w:rPr>
          <w:rFonts w:ascii="Arial" w:eastAsia="Times New Roman" w:hAnsi="Arial"/>
          <w:b/>
          <w:color w:val="2E74B5"/>
          <w:sz w:val="28"/>
          <w:szCs w:val="26"/>
        </w:rPr>
      </w:pPr>
      <w:r>
        <w:br w:type="page"/>
      </w:r>
    </w:p>
    <w:p w14:paraId="10921E2E" w14:textId="77777777" w:rsidR="009D2E57" w:rsidRDefault="009D2E57" w:rsidP="00FC25A3">
      <w:pPr>
        <w:pStyle w:val="Heading2"/>
      </w:pPr>
      <w:bookmarkStart w:id="185" w:name="_Toc488278787"/>
      <w:r>
        <w:lastRenderedPageBreak/>
        <w:t>MHC: DHCP Server Configuration</w:t>
      </w:r>
      <w:bookmarkEnd w:id="185"/>
    </w:p>
    <w:p w14:paraId="10921E2F" w14:textId="77777777" w:rsidR="00342677" w:rsidRDefault="00AA3128" w:rsidP="00795089">
      <w:r>
        <w:t>The DHCP Server is required for testing the Call Button Controller directly with your PC</w:t>
      </w:r>
      <w:r w:rsidR="00FC5B60">
        <w:t xml:space="preserve">. You will be creating an isolated host to host network that consists of two devices, the PIC32MZ EF Stater Kit and the PC. The DHCP Server is required in this network </w:t>
      </w:r>
      <w:r w:rsidR="00342677">
        <w:t xml:space="preserve">setup to allow the PIC32 to assign an IP Address to the PC. </w:t>
      </w:r>
    </w:p>
    <w:p w14:paraId="10921E30" w14:textId="77777777" w:rsidR="00E76EA7" w:rsidRDefault="00E76EA7" w:rsidP="00342677">
      <w:pPr>
        <w:pStyle w:val="NumberedList"/>
      </w:pPr>
      <w:r>
        <w:t xml:space="preserve">Expand the following tree: </w:t>
      </w:r>
      <w:r w:rsidRPr="001E2346">
        <w:rPr>
          <w:rStyle w:val="MHCTree"/>
        </w:rPr>
        <w:t>Harmony Framework Configuration</w:t>
      </w:r>
      <w:r>
        <w:rPr>
          <w:rStyle w:val="MHCTree"/>
        </w:rPr>
        <w:sym w:font="Wingdings 3" w:char="F086"/>
      </w:r>
      <w:r w:rsidRPr="001E2346">
        <w:rPr>
          <w:rStyle w:val="MHCTree"/>
        </w:rPr>
        <w:t>TCPIP Stack</w:t>
      </w:r>
      <w:r>
        <w:t>.</w:t>
      </w:r>
    </w:p>
    <w:p w14:paraId="10921E31" w14:textId="77777777" w:rsidR="00E76EA7" w:rsidRDefault="00E76EA7" w:rsidP="00E76EA7">
      <w:pPr>
        <w:pStyle w:val="NumberedList"/>
      </w:pPr>
      <w:r>
        <w:t xml:space="preserve">Check the </w:t>
      </w:r>
      <w:r w:rsidRPr="001E2346">
        <w:rPr>
          <w:rStyle w:val="MHCOption"/>
        </w:rPr>
        <w:t>DHCP Server</w:t>
      </w:r>
      <w:r>
        <w:t xml:space="preserve"> </w:t>
      </w:r>
      <w:r w:rsidR="00A35444">
        <w:t>option</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14:paraId="10921E33" w14:textId="77777777" w:rsidTr="001458B3">
        <w:tc>
          <w:tcPr>
            <w:tcW w:w="9638" w:type="dxa"/>
            <w:shd w:val="clear" w:color="auto" w:fill="auto"/>
            <w:vAlign w:val="center"/>
          </w:tcPr>
          <w:p w14:paraId="10921E32" w14:textId="77777777" w:rsidR="00303911" w:rsidRPr="001458B3" w:rsidRDefault="005B3261" w:rsidP="001458B3">
            <w:pPr>
              <w:pStyle w:val="NumberedList"/>
              <w:numPr>
                <w:ilvl w:val="0"/>
                <w:numId w:val="0"/>
              </w:numPr>
            </w:pPr>
            <w:r>
              <w:rPr>
                <w:noProof/>
              </w:rPr>
              <mc:AlternateContent>
                <mc:Choice Requires="wps">
                  <w:drawing>
                    <wp:anchor distT="0" distB="0" distL="114300" distR="114300" simplePos="0" relativeHeight="251658752"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892D" id="Rounded Rectangle 237" o:spid="_x0000_s1026" style="position:absolute;margin-left:7.35pt;margin-top:224.1pt;width:7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p>
        </w:tc>
      </w:tr>
    </w:tbl>
    <w:p w14:paraId="10921E34" w14:textId="77777777" w:rsidR="00795089" w:rsidRDefault="00795089" w:rsidP="00E76EA7">
      <w:pPr>
        <w:pStyle w:val="NumberedList"/>
      </w:pPr>
      <w:r>
        <w:t xml:space="preserve">Set the </w:t>
      </w:r>
      <w:r w:rsidRPr="00795089">
        <w:rPr>
          <w:rStyle w:val="MHCOption"/>
        </w:rPr>
        <w:t>Maximum Number of Entries in Lease Table</w:t>
      </w:r>
      <w:r>
        <w:t xml:space="preserve"> to </w:t>
      </w:r>
      <w:r w:rsidRPr="00240D57">
        <w:rPr>
          <w:rStyle w:val="MHCTextBox"/>
        </w:rPr>
        <w:t>1</w:t>
      </w:r>
      <w:r>
        <w:t>.</w:t>
      </w:r>
    </w:p>
    <w:p w14:paraId="10921E35" w14:textId="77777777" w:rsidR="00E76EA7" w:rsidRDefault="00E76EA7" w:rsidP="00E76EA7">
      <w:pPr>
        <w:pStyle w:val="NumberedList"/>
      </w:pPr>
      <w:r>
        <w:t xml:space="preserve">Expand the </w:t>
      </w:r>
      <w:r w:rsidRPr="001E2346">
        <w:rPr>
          <w:rStyle w:val="MHCOption"/>
        </w:rPr>
        <w:t>DHCP Server</w:t>
      </w:r>
      <w:r w:rsidR="001E106A">
        <w:rPr>
          <w:rStyle w:val="MHCOption"/>
        </w:rPr>
        <w:t xml:space="preserve"> Instance 0</w:t>
      </w:r>
      <w:r>
        <w:t xml:space="preserve"> option. You will see </w:t>
      </w:r>
      <w:proofErr w:type="gramStart"/>
      <w:r>
        <w:t>a number of</w:t>
      </w:r>
      <w:proofErr w:type="gramEnd"/>
      <w:r>
        <w:t xml:space="preserve"> options for the DHCP Server including the IP Address of the server which</w:t>
      </w:r>
      <w:r w:rsidR="00A26334">
        <w:t xml:space="preserve"> by default </w:t>
      </w:r>
      <w:r>
        <w:t xml:space="preserve">is 192.168.1.1.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7" w14:textId="77777777" w:rsidTr="001458B3">
        <w:tc>
          <w:tcPr>
            <w:tcW w:w="9026" w:type="dxa"/>
            <w:shd w:val="clear" w:color="auto" w:fill="auto"/>
            <w:vAlign w:val="center"/>
          </w:tcPr>
          <w:p w14:paraId="10921E36" w14:textId="77777777" w:rsidR="00E76EA7" w:rsidRPr="001458B3" w:rsidRDefault="005B3261" w:rsidP="006C41BD">
            <w:r>
              <w:rPr>
                <w:noProof/>
                <w:lang w:eastAsia="en-AU"/>
              </w:rPr>
              <mc:AlternateContent>
                <mc:Choice Requires="wps">
                  <w:drawing>
                    <wp:anchor distT="0" distB="0" distL="114300" distR="114300" simplePos="0" relativeHeight="251659776"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8967" id="Rounded Rectangle 80" o:spid="_x0000_s1026" style="position:absolute;margin-left:21.35pt;margin-top:21.95pt;width:250.6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p>
        </w:tc>
      </w:tr>
    </w:tbl>
    <w:p w14:paraId="10921E38" w14:textId="77777777" w:rsidR="00303911" w:rsidRDefault="00E76EA7" w:rsidP="00303911">
      <w:pPr>
        <w:ind w:left="567"/>
      </w:pPr>
      <w:r>
        <w:t xml:space="preserve">The </w:t>
      </w:r>
      <w:r w:rsidRPr="009A2EAB">
        <w:rPr>
          <w:rStyle w:val="MHCOption"/>
        </w:rPr>
        <w:t>Interface Index for the DHCP Server</w:t>
      </w:r>
      <w:r>
        <w:t xml:space="preserve"> specifies which network interface the DHCP Sever Instance will be running on. In the case of this lab, there is only one network interface. When configuring the DHCP Server IP Address, it must be identical </w:t>
      </w:r>
      <w:r>
        <w:lastRenderedPageBreak/>
        <w:t xml:space="preserve">to the static IP Address of the Network Interface. By </w:t>
      </w:r>
      <w:proofErr w:type="gramStart"/>
      <w:r>
        <w:t>default</w:t>
      </w:r>
      <w:proofErr w:type="gramEnd"/>
      <w:r>
        <w:t xml:space="preserve"> the static IPv4 Address of the Network interface is 192.168.100.115, while the default IP Address of the DHCP Server is 192.168.1.1. To fix this address mismatch, the default static IP addresses for the Network Interface will be changed to match that of the DHCP Server.</w:t>
      </w:r>
    </w:p>
    <w:p w14:paraId="10921E39" w14:textId="77777777" w:rsidR="00447282" w:rsidRDefault="0044728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p>
    <w:p w14:paraId="10921E3A" w14:textId="77777777" w:rsidR="00A26334" w:rsidRDefault="00E76EA7" w:rsidP="00303911">
      <w:pPr>
        <w:pStyle w:val="NumberedList"/>
      </w:pPr>
      <w:r>
        <w:t xml:space="preserve">Expand the </w:t>
      </w:r>
      <w:r w:rsidRPr="001E2346">
        <w:rPr>
          <w:rStyle w:val="MHCTree"/>
        </w:rPr>
        <w:t>Network Configuration 0</w:t>
      </w:r>
      <w:r w:rsidR="00A26334">
        <w:t xml:space="preserve"> tree.</w:t>
      </w:r>
    </w:p>
    <w:p w14:paraId="10921E3B" w14:textId="77777777" w:rsidR="00E76EA7" w:rsidRDefault="00E76EA7" w:rsidP="00303911">
      <w:pPr>
        <w:pStyle w:val="NumberedList"/>
      </w:pPr>
      <w:r>
        <w:t>Change the following options to the values given:</w:t>
      </w:r>
      <w:r>
        <w:br/>
      </w:r>
      <w:r w:rsidRPr="009A2EAB">
        <w:rPr>
          <w:rStyle w:val="MHCOption"/>
        </w:rPr>
        <w:t>IP Address</w:t>
      </w:r>
      <w:r>
        <w:t xml:space="preserve">: </w:t>
      </w:r>
      <w:r w:rsidRPr="009C013C">
        <w:rPr>
          <w:rStyle w:val="MHCTextBox"/>
        </w:rPr>
        <w:t>192.168.1.1</w:t>
      </w:r>
      <w:r>
        <w:br/>
      </w:r>
      <w:r w:rsidRPr="009A2EAB">
        <w:rPr>
          <w:rStyle w:val="MHCOption"/>
        </w:rPr>
        <w:t>Default Gateway</w:t>
      </w:r>
      <w:r>
        <w:t xml:space="preserve">: </w:t>
      </w:r>
      <w:r w:rsidRPr="009C013C">
        <w:rPr>
          <w:rStyle w:val="MHCTextBox"/>
        </w:rPr>
        <w:t>192.168.1.1</w:t>
      </w:r>
      <w:r>
        <w:br/>
      </w:r>
      <w:r w:rsidRPr="009A2EAB">
        <w:rPr>
          <w:rStyle w:val="MHCOption"/>
        </w:rPr>
        <w:t>Primary DNS</w:t>
      </w:r>
      <w:r>
        <w:t xml:space="preserve">: </w:t>
      </w:r>
      <w:r w:rsidRPr="009C013C">
        <w:rPr>
          <w:rStyle w:val="MHCTextBox"/>
        </w:rPr>
        <w:t>192.168.1.1</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14:paraId="10921E3D" w14:textId="77777777" w:rsidTr="001458B3">
        <w:tc>
          <w:tcPr>
            <w:tcW w:w="9026" w:type="dxa"/>
            <w:shd w:val="clear" w:color="auto" w:fill="auto"/>
            <w:vAlign w:val="center"/>
          </w:tcPr>
          <w:p w14:paraId="10921E3C" w14:textId="77777777" w:rsidR="00E76EA7" w:rsidRPr="001458B3" w:rsidRDefault="00602D1A" w:rsidP="006C41BD">
            <w:r>
              <w:rPr>
                <w:noProof/>
                <w:lang w:eastAsia="en-AU"/>
              </w:rPr>
              <mc:AlternateContent>
                <mc:Choice Requires="wps">
                  <w:drawing>
                    <wp:anchor distT="0" distB="0" distL="114300" distR="114300" simplePos="0" relativeHeight="251661824"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68AB" id="Rounded Rectangle 159" o:spid="_x0000_s1026" style="position:absolute;margin-left:26.55pt;margin-top:122.7pt;width:131.6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60800"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594" id="Rounded Rectangle 158" o:spid="_x0000_s1026" style="position:absolute;margin-left:26.6pt;margin-top:148.2pt;width:131.6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p>
        </w:tc>
      </w:tr>
    </w:tbl>
    <w:p w14:paraId="10921E3E" w14:textId="77777777" w:rsidR="00164E0C" w:rsidRDefault="00164E0C" w:rsidP="00795089">
      <w:pPr>
        <w:ind w:left="567"/>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14:paraId="10921E40" w14:textId="77777777" w:rsidTr="001458B3">
        <w:tc>
          <w:tcPr>
            <w:tcW w:w="10541" w:type="dxa"/>
            <w:shd w:val="clear" w:color="auto" w:fill="auto"/>
          </w:tcPr>
          <w:p w14:paraId="10921E3F" w14:textId="77777777" w:rsidR="00164E0C" w:rsidRPr="001458B3" w:rsidRDefault="00164E0C" w:rsidP="00A26334">
            <w:pPr>
              <w:rPr>
                <w:b/>
              </w:rPr>
            </w:pPr>
            <w:r w:rsidRPr="001458B3">
              <w:rPr>
                <w:b/>
              </w:rPr>
              <w:t xml:space="preserve">While the DHCP Server and DHCP Client modules are now </w:t>
            </w:r>
            <w:r w:rsidR="00A26334">
              <w:rPr>
                <w:b/>
              </w:rPr>
              <w:t>added to</w:t>
            </w:r>
            <w:r w:rsidRPr="001458B3">
              <w:rPr>
                <w:b/>
              </w:rPr>
              <w: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t>
            </w:r>
          </w:p>
        </w:tc>
      </w:tr>
    </w:tbl>
    <w:p w14:paraId="10921E41" w14:textId="77777777" w:rsidR="00C91BB8" w:rsidRDefault="00C91BB8" w:rsidP="00795089">
      <w:pPr>
        <w:ind w:left="567"/>
      </w:pPr>
    </w:p>
    <w:p w14:paraId="10921E42" w14:textId="77777777" w:rsidR="00447282" w:rsidRDefault="00C91BB8" w:rsidP="00447282">
      <w:pPr>
        <w:ind w:left="567"/>
      </w:pPr>
      <w:r>
        <w:t xml:space="preserve">To prevent network conflicts, the DHCP Server should always be </w:t>
      </w:r>
      <w:r w:rsidRPr="00C91BB8">
        <w:rPr>
          <w:b/>
        </w:rPr>
        <w:t>disabled</w:t>
      </w:r>
      <w:r>
        <w:t xml:space="preserve"> if the PIC32 is connecting to a network that alr</w:t>
      </w:r>
      <w:r w:rsidR="00447282">
        <w:t>eady has an active DHCP Server.</w:t>
      </w:r>
    </w:p>
    <w:p w14:paraId="10921E43" w14:textId="77777777" w:rsidR="00447282" w:rsidRDefault="00447282" w:rsidP="00447282">
      <w:pPr>
        <w:ind w:left="567"/>
      </w:pPr>
    </w:p>
    <w:p w14:paraId="10921E44" w14:textId="77777777" w:rsidR="009D2E57" w:rsidRPr="009D2E57" w:rsidRDefault="009D2E57" w:rsidP="00FC25A3">
      <w:pPr>
        <w:pStyle w:val="Heading2"/>
      </w:pPr>
      <w:bookmarkStart w:id="186" w:name="_Toc488278788"/>
      <w:r>
        <w:t>MHC: Setting the Host Name</w:t>
      </w:r>
      <w:bookmarkEnd w:id="186"/>
    </w:p>
    <w:p w14:paraId="10921E45" w14:textId="77777777" w:rsidR="00164E0C" w:rsidRDefault="00873937" w:rsidP="009D2E57">
      <w:r>
        <w:t>The Lab 2</w:t>
      </w:r>
      <w:r w:rsidR="00C91BB8">
        <w:t xml:space="preserve"> project</w:t>
      </w:r>
      <w:r>
        <w:t xml:space="preserve"> </w:t>
      </w:r>
      <w:r w:rsidR="00240D57">
        <w:t>has</w:t>
      </w:r>
      <w:r w:rsidR="00C91BB8">
        <w:t xml:space="preserve"> been</w:t>
      </w:r>
      <w:r w:rsidR="00240D57">
        <w:t xml:space="preserve"> pre-</w:t>
      </w:r>
      <w:r w:rsidR="00C91BB8">
        <w:t xml:space="preserve">configured with </w:t>
      </w:r>
      <w:r>
        <w:t xml:space="preserve">the </w:t>
      </w:r>
      <w:r w:rsidRPr="00C91BB8">
        <w:rPr>
          <w:i/>
        </w:rPr>
        <w:t>Microchip1989</w:t>
      </w:r>
      <w:r w:rsidR="00C91BB8">
        <w:t xml:space="preserve"> H</w:t>
      </w:r>
      <w:r>
        <w:t xml:space="preserve">ost </w:t>
      </w:r>
      <w:r w:rsidR="00C91BB8">
        <w:t>N</w:t>
      </w:r>
      <w:r>
        <w:t xml:space="preserve">ame. </w:t>
      </w:r>
    </w:p>
    <w:p w14:paraId="10921E46" w14:textId="77777777" w:rsidR="009D2E57" w:rsidRDefault="00873937" w:rsidP="009D2E57">
      <w:r>
        <w:t xml:space="preserve">You will need </w:t>
      </w:r>
      <w:r w:rsidR="00DA088D">
        <w:t xml:space="preserve">to </w:t>
      </w:r>
      <w:r w:rsidR="00C91BB8">
        <w:t>change the H</w:t>
      </w:r>
      <w:r w:rsidR="00DA088D">
        <w:t xml:space="preserve">ost </w:t>
      </w:r>
      <w:r w:rsidR="00C91BB8">
        <w:t>N</w:t>
      </w:r>
      <w:r w:rsidR="00DA088D">
        <w:t>ame as per L</w:t>
      </w:r>
      <w:r>
        <w:t xml:space="preserve">ab 1. </w:t>
      </w:r>
    </w:p>
    <w:p w14:paraId="10921E47" w14:textId="77777777" w:rsidR="009D2E57" w:rsidRDefault="009D2E57" w:rsidP="009D2E57">
      <w:pPr>
        <w:pStyle w:val="NumberedList"/>
      </w:pPr>
      <w:r>
        <w:t xml:space="preserve">In the </w:t>
      </w:r>
      <w:r w:rsidRPr="00090E10">
        <w:rPr>
          <w:rStyle w:val="MHCTree"/>
        </w:rPr>
        <w:t>Network Configuration 0</w:t>
      </w:r>
      <w:r w:rsidRPr="00090E10">
        <w:t xml:space="preserve"> tree</w:t>
      </w:r>
      <w:r w:rsidR="001E106A">
        <w:t xml:space="preserve"> under </w:t>
      </w:r>
      <w:r w:rsidR="001E106A" w:rsidRPr="001E106A">
        <w:rPr>
          <w:rStyle w:val="MHCOption"/>
        </w:rPr>
        <w:t>Network Configuration 0</w:t>
      </w:r>
      <w:r>
        <w:t xml:space="preserve"> set the </w:t>
      </w:r>
      <w:r w:rsidRPr="003B48DE">
        <w:rPr>
          <w:rStyle w:val="MHCOption"/>
        </w:rPr>
        <w:t>Host Name</w:t>
      </w:r>
      <w:r>
        <w:t xml:space="preserve"> to the combination of your First N</w:t>
      </w:r>
      <w:r w:rsidR="00240D57">
        <w:t>ame and the year you were born.</w:t>
      </w:r>
    </w:p>
    <w:p w14:paraId="10921E48" w14:textId="77777777" w:rsidR="009D2E57" w:rsidRDefault="009D2E57" w:rsidP="00443848">
      <w:pPr>
        <w:pStyle w:val="Heading2"/>
        <w:rPr>
          <w:lang w:eastAsia="en-AU"/>
        </w:rPr>
      </w:pPr>
      <w:bookmarkStart w:id="187" w:name="_Toc488278789"/>
      <w:r>
        <w:rPr>
          <w:lang w:eastAsia="en-AU"/>
        </w:rPr>
        <w:lastRenderedPageBreak/>
        <w:t>MHC: Project Generation</w:t>
      </w:r>
      <w:bookmarkEnd w:id="187"/>
    </w:p>
    <w:p w14:paraId="10921E49" w14:textId="77777777" w:rsidR="00DD274B" w:rsidRDefault="00DD274B" w:rsidP="00CB4616">
      <w:pPr>
        <w:pStyle w:val="NumberedList"/>
      </w:pPr>
      <w:r w:rsidRPr="006D192A">
        <w:t xml:space="preserve">Click on </w:t>
      </w:r>
      <w:r w:rsidRPr="005F3979">
        <w:rPr>
          <w:rStyle w:val="IconName"/>
        </w:rPr>
        <w:t>Generate</w:t>
      </w:r>
      <w:r w:rsidR="00582371" w:rsidRPr="005F3979">
        <w:rPr>
          <w:rStyle w:val="IconName"/>
        </w:rPr>
        <w:t xml:space="preserve"> Project</w:t>
      </w:r>
      <w:r w:rsidR="00656603">
        <w:t xml:space="preserve"> </w:t>
      </w:r>
      <w:r w:rsidR="00CB4616">
        <w:t>icon</w:t>
      </w:r>
      <w:r w:rsidR="00582371">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B" w14:textId="77777777" w:rsidTr="001458B3">
        <w:tc>
          <w:tcPr>
            <w:tcW w:w="9016" w:type="dxa"/>
            <w:shd w:val="clear" w:color="auto" w:fill="auto"/>
            <w:vAlign w:val="center"/>
          </w:tcPr>
          <w:p w14:paraId="10921E4A" w14:textId="77777777" w:rsidR="00CB4616" w:rsidRPr="001458B3" w:rsidRDefault="005B3261" w:rsidP="006C41BD">
            <w:r>
              <w:rPr>
                <w:noProof/>
                <w:lang w:eastAsia="en-AU"/>
              </w:rPr>
              <mc:AlternateContent>
                <mc:Choice Requires="wps">
                  <w:drawing>
                    <wp:anchor distT="0" distB="0" distL="114300" distR="114300" simplePos="0" relativeHeight="2516628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F72B" id="Rounded Rectangle 161" o:spid="_x0000_s1026" style="position:absolute;margin-left:90.75pt;margin-top:18.45pt;width:67.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p>
        </w:tc>
      </w:tr>
    </w:tbl>
    <w:p w14:paraId="10921E4C" w14:textId="77777777" w:rsidR="00DD274B" w:rsidRDefault="00DD274B" w:rsidP="00BC0164">
      <w:pPr>
        <w:pStyle w:val="NumberedList"/>
      </w:pPr>
      <w:r w:rsidRPr="006D192A">
        <w:t xml:space="preserve">In the </w:t>
      </w:r>
      <w:r w:rsidRPr="005F3979">
        <w:rPr>
          <w:rStyle w:val="WindowOrDialogName"/>
        </w:rPr>
        <w:t>Modified Configuration</w:t>
      </w:r>
      <w:r w:rsidRPr="006D192A">
        <w:t xml:space="preserve"> </w:t>
      </w:r>
      <w:r w:rsidR="00C43E93">
        <w:t>window</w:t>
      </w:r>
      <w:r w:rsidRPr="006D192A">
        <w:t xml:space="preserve"> click on </w:t>
      </w:r>
      <w:r w:rsidRPr="003C0E75">
        <w:rPr>
          <w:rStyle w:val="DialogButton"/>
        </w:rPr>
        <w:t>Sav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4E" w14:textId="77777777" w:rsidTr="001458B3">
        <w:tc>
          <w:tcPr>
            <w:tcW w:w="9016" w:type="dxa"/>
            <w:shd w:val="clear" w:color="auto" w:fill="auto"/>
            <w:vAlign w:val="center"/>
          </w:tcPr>
          <w:p w14:paraId="10921E4D" w14:textId="77777777" w:rsidR="00CB4616" w:rsidRPr="001458B3" w:rsidRDefault="005B3261" w:rsidP="003C4041">
            <w:r>
              <w:rPr>
                <w:noProof/>
                <w:lang w:eastAsia="en-AU"/>
              </w:rPr>
              <mc:AlternateContent>
                <mc:Choice Requires="wps">
                  <w:drawing>
                    <wp:anchor distT="0" distB="0" distL="114300" distR="114300" simplePos="0" relativeHeight="251672064"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BFB5" id="Rounded Rectangle 92" o:spid="_x0000_s1026" style="position:absolute;margin-left:302.15pt;margin-top:63.7pt;width:64.4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p>
        </w:tc>
      </w:tr>
    </w:tbl>
    <w:p w14:paraId="10921E4F" w14:textId="77777777" w:rsidR="00DD274B" w:rsidRDefault="00DD274B" w:rsidP="00BC0164">
      <w:pPr>
        <w:pStyle w:val="NumberedList"/>
      </w:pPr>
      <w:r w:rsidRPr="006D192A">
        <w:t xml:space="preserve">In the </w:t>
      </w:r>
      <w:r w:rsidRPr="005F3979">
        <w:rPr>
          <w:rStyle w:val="WindowOrDialogName"/>
        </w:rPr>
        <w:t>Generate Project</w:t>
      </w:r>
      <w:r w:rsidRPr="006D192A">
        <w:t xml:space="preserve"> </w:t>
      </w:r>
      <w:r w:rsidR="00C43E93">
        <w:t>window</w:t>
      </w:r>
      <w:r w:rsidRPr="006D192A">
        <w:t xml:space="preserve"> </w:t>
      </w:r>
      <w:r w:rsidR="001A3455">
        <w:t xml:space="preserve">set the </w:t>
      </w:r>
      <w:r w:rsidR="001A3455" w:rsidRPr="001A3455">
        <w:rPr>
          <w:rStyle w:val="FieldName"/>
        </w:rPr>
        <w:t>Generated code merging strategy</w:t>
      </w:r>
      <w:r w:rsidR="001A3455">
        <w:t xml:space="preserve"> to </w:t>
      </w:r>
      <w:r w:rsidR="001A3455" w:rsidRPr="001A3455">
        <w:rPr>
          <w:rStyle w:val="EnteredValue"/>
        </w:rPr>
        <w:t xml:space="preserve">Prompt Merge </w:t>
      </w:r>
      <w:proofErr w:type="gramStart"/>
      <w:r w:rsidR="001A3455" w:rsidRPr="001A3455">
        <w:rPr>
          <w:rStyle w:val="EnteredValue"/>
        </w:rPr>
        <w:t>For</w:t>
      </w:r>
      <w:proofErr w:type="gramEnd"/>
      <w:r w:rsidR="001A3455" w:rsidRPr="001A3455">
        <w:rPr>
          <w:rStyle w:val="EnteredValue"/>
        </w:rPr>
        <w:t xml:space="preserve"> All User Changes</w:t>
      </w:r>
      <w:r w:rsidR="001A3455">
        <w:t xml:space="preserve">, and then </w:t>
      </w:r>
      <w:r w:rsidRPr="006D192A">
        <w:t xml:space="preserve">click on </w:t>
      </w:r>
      <w:r w:rsidRPr="003C0E75">
        <w:rPr>
          <w:rStyle w:val="DialogButton"/>
        </w:rPr>
        <w:t>Generate</w:t>
      </w:r>
      <w:r w:rsidRPr="006D192A">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14:paraId="10921E51" w14:textId="77777777" w:rsidTr="001458B3">
        <w:tc>
          <w:tcPr>
            <w:tcW w:w="9016" w:type="dxa"/>
            <w:shd w:val="clear" w:color="auto" w:fill="auto"/>
            <w:vAlign w:val="center"/>
          </w:tcPr>
          <w:p w14:paraId="10921E50" w14:textId="77777777" w:rsidR="00CB4616" w:rsidRPr="001458B3" w:rsidRDefault="005B3261" w:rsidP="003C4041">
            <w:r>
              <w:rPr>
                <w:noProof/>
                <w:lang w:eastAsia="en-AU"/>
              </w:rPr>
              <mc:AlternateContent>
                <mc:Choice Requires="wps">
                  <w:drawing>
                    <wp:anchor distT="0" distB="0" distL="114300" distR="114300" simplePos="0" relativeHeight="251674112"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936A" id="Rounded Rectangle 119" o:spid="_x0000_s1026" style="position:absolute;margin-left:255.1pt;margin-top:182.4pt;width:57.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7308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1927" id="Rounded Rectangle 118" o:spid="_x0000_s1026" style="position:absolute;margin-left:138.6pt;margin-top:32.7pt;width:221.8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p>
        </w:tc>
      </w:tr>
    </w:tbl>
    <w:p w14:paraId="10921E52" w14:textId="77777777" w:rsidR="00240D57" w:rsidRDefault="00240D57" w:rsidP="00240D57">
      <w:pPr>
        <w:pStyle w:val="NumberedList"/>
        <w:numPr>
          <w:ilvl w:val="0"/>
          <w:numId w:val="0"/>
        </w:numPr>
        <w:ind w:left="567"/>
      </w:pPr>
    </w:p>
    <w:p w14:paraId="10921E53" w14:textId="77777777" w:rsidR="00240D57" w:rsidRDefault="00240D57">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54" w14:textId="77777777" w:rsidR="00CB4616" w:rsidRDefault="00C44568" w:rsidP="00CB4616">
      <w:pPr>
        <w:pStyle w:val="NumberedList"/>
      </w:pPr>
      <w:r>
        <w:lastRenderedPageBreak/>
        <w:t>After the MHC has finished generating the project, go to</w:t>
      </w:r>
      <w:r w:rsidR="00290A82">
        <w:t xml:space="preserve"> the </w:t>
      </w:r>
      <w:r w:rsidR="00290A82" w:rsidRPr="00290A82">
        <w:rPr>
          <w:rStyle w:val="WindowOrDialogName"/>
        </w:rPr>
        <w:t>Projects</w:t>
      </w:r>
      <w:r>
        <w:t xml:space="preserve"> Window and </w:t>
      </w:r>
      <w:r w:rsidR="00290A82">
        <w:t>e</w:t>
      </w:r>
      <w:r w:rsidR="00450C98">
        <w:t xml:space="preserve">xpand the </w:t>
      </w:r>
      <w:r w:rsidR="00450C98" w:rsidRPr="005F3979">
        <w:rPr>
          <w:rStyle w:val="FolderPath"/>
        </w:rPr>
        <w:t>app</w:t>
      </w:r>
      <w:r w:rsidR="00450C98">
        <w:t xml:space="preserve"> </w:t>
      </w:r>
      <w:r w:rsidR="005F3979">
        <w:t xml:space="preserve">folders under </w:t>
      </w:r>
      <w:r w:rsidR="005F3979" w:rsidRPr="005F3979">
        <w:rPr>
          <w:rStyle w:val="FolderPath"/>
        </w:rPr>
        <w:t>H</w:t>
      </w:r>
      <w:r w:rsidR="00450C98" w:rsidRPr="005F3979">
        <w:rPr>
          <w:rStyle w:val="FolderPath"/>
        </w:rPr>
        <w:t xml:space="preserve">eader </w:t>
      </w:r>
      <w:r w:rsidR="005F3979" w:rsidRPr="005F3979">
        <w:rPr>
          <w:rStyle w:val="FolderPath"/>
        </w:rPr>
        <w:t>F</w:t>
      </w:r>
      <w:r w:rsidR="00450C98" w:rsidRPr="005F3979">
        <w:rPr>
          <w:rStyle w:val="FolderPath"/>
        </w:rPr>
        <w:t>iles</w:t>
      </w:r>
      <w:r w:rsidR="00450C98">
        <w:t xml:space="preserve"> and </w:t>
      </w:r>
      <w:r w:rsidR="005F3979" w:rsidRPr="005F3979">
        <w:rPr>
          <w:rStyle w:val="FolderPath"/>
        </w:rPr>
        <w:t>S</w:t>
      </w:r>
      <w:r w:rsidR="00450C98" w:rsidRPr="005F3979">
        <w:rPr>
          <w:rStyle w:val="FolderPath"/>
        </w:rPr>
        <w:t xml:space="preserve">ource </w:t>
      </w:r>
      <w:r w:rsidR="005F3979" w:rsidRPr="005F3979">
        <w:rPr>
          <w:rStyle w:val="FolderPath"/>
        </w:rPr>
        <w:t>F</w:t>
      </w:r>
      <w:r w:rsidR="00450C98" w:rsidRPr="005F3979">
        <w:rPr>
          <w:rStyle w:val="FolderPath"/>
        </w:rPr>
        <w:t>iles</w:t>
      </w:r>
      <w:r w:rsidR="00450C98">
        <w:t xml:space="preserve"> to confirm you see the new source/header files for the </w:t>
      </w:r>
      <w:proofErr w:type="spellStart"/>
      <w:r w:rsidR="00450C98" w:rsidRPr="005F3979">
        <w:rPr>
          <w:i/>
        </w:rPr>
        <w:t>buttoncontrol</w:t>
      </w:r>
      <w:proofErr w:type="spellEnd"/>
      <w:r w:rsidR="00450C98">
        <w:t xml:space="preserve"> and </w:t>
      </w:r>
      <w:proofErr w:type="spellStart"/>
      <w:r w:rsidR="00450C98" w:rsidRPr="005F3979">
        <w:rPr>
          <w:i/>
        </w:rPr>
        <w:t>networkcoms</w:t>
      </w:r>
      <w:proofErr w:type="spellEnd"/>
      <w:r w:rsidR="00450C98">
        <w:t xml:space="preserve"> application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14:paraId="10921E56" w14:textId="77777777" w:rsidTr="001458B3">
        <w:tc>
          <w:tcPr>
            <w:tcW w:w="9638" w:type="dxa"/>
            <w:shd w:val="clear" w:color="auto" w:fill="auto"/>
            <w:vAlign w:val="center"/>
          </w:tcPr>
          <w:p w14:paraId="10921E55" w14:textId="77777777" w:rsidR="00FC4A1A" w:rsidRPr="001458B3" w:rsidRDefault="0051692C" w:rsidP="006C41BD">
            <w:r>
              <w:rPr>
                <w:noProof/>
                <w:lang w:eastAsia="en-AU"/>
              </w:rPr>
              <mc:AlternateContent>
                <mc:Choice Requires="wps">
                  <w:drawing>
                    <wp:anchor distT="0" distB="0" distL="114300" distR="114300" simplePos="0" relativeHeight="251691520"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BA52" id="Rounded Rectangle 230" o:spid="_x0000_s1026" style="position:absolute;margin-left:42.1pt;margin-top:160.85pt;width:71.8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169049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B3F6" id="Rounded Rectangle 228" o:spid="_x0000_s1026" style="position:absolute;margin-left:41.3pt;margin-top:214.75pt;width:74.1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8448"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008" id="Rounded Rectangle 21" o:spid="_x0000_s1026" style="position:absolute;margin-left:42.65pt;margin-top:30.85pt;width:74.1pt;height:1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Pr>
                <w:noProof/>
                <w:lang w:eastAsia="en-AU"/>
              </w:rPr>
              <mc:AlternateContent>
                <mc:Choice Requires="wps">
                  <w:drawing>
                    <wp:anchor distT="0" distB="0" distL="114300" distR="114300" simplePos="0" relativeHeight="251689472"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2B996" id="Rounded Rectangle 227" o:spid="_x0000_s1026" style="position:absolute;margin-left:42.05pt;margin-top:85.15pt;width:74.1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p>
        </w:tc>
      </w:tr>
    </w:tbl>
    <w:p w14:paraId="10921E57" w14:textId="77777777" w:rsidR="00450C98" w:rsidRPr="00450C98" w:rsidRDefault="00C43E93" w:rsidP="00B264A4">
      <w:pPr>
        <w:pStyle w:val="NumberedList"/>
      </w:pPr>
      <w:r>
        <w:t>Close MHC</w:t>
      </w:r>
      <w:r w:rsidR="00DD274B" w:rsidRPr="00450C98">
        <w:t xml:space="preserve"> by</w:t>
      </w:r>
      <w:r w:rsidR="00450C98" w:rsidRPr="00450C98">
        <w:t xml:space="preserve"> clicking on the “</w:t>
      </w:r>
      <w:r w:rsidR="00246966">
        <w:rPr>
          <w:b/>
        </w:rPr>
        <w:t>x</w:t>
      </w:r>
      <w:r w:rsidR="00450C98" w:rsidRPr="00450C98">
        <w:t>”</w:t>
      </w:r>
      <w:r w:rsidR="00881C1F">
        <w:t xml:space="preserve"> icon</w:t>
      </w:r>
      <w:r w:rsidR="00450C98" w:rsidRPr="00450C98">
        <w:t xml:space="preserve"> in the </w:t>
      </w:r>
      <w:r w:rsidR="00450C98" w:rsidRPr="005F3979">
        <w:rPr>
          <w:rStyle w:val="WindowOrDialogName"/>
        </w:rPr>
        <w:t>MPLAB Harmony Configurator</w:t>
      </w:r>
      <w:r>
        <w:t xml:space="preserve"> window</w:t>
      </w:r>
      <w:r w:rsidR="00450C98" w:rsidRPr="00450C98">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14:paraId="10921E59" w14:textId="77777777" w:rsidTr="001458B3">
        <w:tc>
          <w:tcPr>
            <w:tcW w:w="9016" w:type="dxa"/>
            <w:shd w:val="clear" w:color="auto" w:fill="auto"/>
            <w:vAlign w:val="center"/>
          </w:tcPr>
          <w:p w14:paraId="10921E58" w14:textId="77777777" w:rsidR="00450C98" w:rsidRPr="001458B3" w:rsidRDefault="005B3261" w:rsidP="006C41BD">
            <w:r>
              <w:rPr>
                <w:noProof/>
                <w:lang w:eastAsia="en-AU"/>
              </w:rPr>
              <mc:AlternateContent>
                <mc:Choice Requires="wps">
                  <w:drawing>
                    <wp:anchor distT="0" distB="0" distL="114300" distR="114300" simplePos="0" relativeHeight="251675136"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33AA" id="Rounded Rectangle 166" o:spid="_x0000_s1026" style="position:absolute;margin-left:148.9pt;margin-top:-.25pt;width:16.8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p>
        </w:tc>
      </w:tr>
    </w:tbl>
    <w:p w14:paraId="10921E5A" w14:textId="77777777" w:rsidR="005E0F98" w:rsidRDefault="005E0F98" w:rsidP="005E0F98"/>
    <w:p w14:paraId="10921E5B" w14:textId="77777777" w:rsidR="002C1DAE" w:rsidRPr="001458B3" w:rsidRDefault="002C1DA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E5C" w14:textId="77777777" w:rsidR="005E0F98" w:rsidRDefault="005E0F98" w:rsidP="005E0F98">
      <w:pPr>
        <w:pStyle w:val="Heading2"/>
      </w:pPr>
      <w:bookmarkStart w:id="188" w:name="_Toc488278790"/>
      <w:r>
        <w:lastRenderedPageBreak/>
        <w:t>Application</w:t>
      </w:r>
      <w:r w:rsidR="002C1DAE">
        <w:t xml:space="preserve"> Source and Header File</w:t>
      </w:r>
      <w:r>
        <w:t xml:space="preserve"> Setup</w:t>
      </w:r>
      <w:bookmarkEnd w:id="188"/>
    </w:p>
    <w:p w14:paraId="10921E5D" w14:textId="77777777" w:rsidR="004A2947" w:rsidRDefault="004A2947" w:rsidP="005E0F98">
      <w:r>
        <w:t xml:space="preserve">In step </w:t>
      </w:r>
      <w:r>
        <w:fldChar w:fldCharType="begin"/>
      </w:r>
      <w:r>
        <w:instrText xml:space="preserve"> REF _Ref458191612 \r \h </w:instrText>
      </w:r>
      <w:r>
        <w:fldChar w:fldCharType="separate"/>
      </w:r>
      <w:r w:rsidR="00FC4C57">
        <w:t>2.11</w:t>
      </w:r>
      <w:r>
        <w:fldChar w:fldCharType="end"/>
      </w:r>
      <w:r>
        <w:t xml:space="preserve">, two Harmony applications were added to the project, </w:t>
      </w:r>
      <w:proofErr w:type="spellStart"/>
      <w:r w:rsidRPr="000E4AD8">
        <w:rPr>
          <w:i/>
        </w:rPr>
        <w:t>buttoncontrol</w:t>
      </w:r>
      <w:proofErr w:type="spellEnd"/>
      <w:r>
        <w:t xml:space="preserve"> and </w:t>
      </w:r>
      <w:proofErr w:type="spellStart"/>
      <w:r w:rsidRPr="000E4AD8">
        <w:rPr>
          <w:i/>
        </w:rPr>
        <w:t>networkcoms</w:t>
      </w:r>
      <w:proofErr w:type="spellEnd"/>
      <w:r>
        <w:t xml:space="preserve">. The source and header files for the newly added applications will contain the standard Harmony application </w:t>
      </w:r>
      <w:proofErr w:type="gramStart"/>
      <w:r>
        <w:t>templates, and</w:t>
      </w:r>
      <w:proofErr w:type="gramEnd"/>
      <w:r>
        <w:t xml:space="preserve"> will need additional source code added in order to make the applications operate</w:t>
      </w:r>
      <w:r w:rsidR="00C44568">
        <w:t xml:space="preserve"> as per the application brief</w:t>
      </w:r>
      <w:r>
        <w:t xml:space="preserve">. The </w:t>
      </w:r>
      <w:proofErr w:type="spellStart"/>
      <w:r>
        <w:t>ledcontrol</w:t>
      </w:r>
      <w:proofErr w:type="spellEnd"/>
      <w:r>
        <w:t xml:space="preserve"> application created in Lab 1 will also need additional code in order to operate the </w:t>
      </w:r>
      <w:r w:rsidR="00470921">
        <w:t>Call L</w:t>
      </w:r>
      <w:r>
        <w:t xml:space="preserve">amps. In this </w:t>
      </w:r>
      <w:r w:rsidR="00CE45A4">
        <w:t>section,</w:t>
      </w:r>
      <w:r>
        <w:t xml:space="preserve"> you are going to update the source and header files for all three applications.</w:t>
      </w:r>
    </w:p>
    <w:p w14:paraId="10921E5E" w14:textId="77777777" w:rsidR="004A2947" w:rsidRDefault="004A2947" w:rsidP="005E0F98"/>
    <w:p w14:paraId="10921E5F" w14:textId="77777777" w:rsidR="00EB2804" w:rsidRPr="00CE45A4" w:rsidRDefault="00EB2804" w:rsidP="00EB2804">
      <w:pPr>
        <w:pStyle w:val="NumberedList"/>
        <w:rPr>
          <w:rFonts w:ascii="Courier Std" w:hAnsi="Courier Std" w:cs="Courier New"/>
          <w:spacing w:val="-6"/>
        </w:rPr>
      </w:pPr>
      <w:r w:rsidRPr="00CE45A4">
        <w:t>Launch</w:t>
      </w:r>
      <w:r>
        <w:t xml:space="preserve"> the Windows File Manager and open the </w:t>
      </w:r>
      <w:r w:rsidRPr="00CE45A4">
        <w:rPr>
          <w:rStyle w:val="FilePath"/>
        </w:rPr>
        <w:t xml:space="preserve">Lab </w:t>
      </w:r>
      <w:r>
        <w:rPr>
          <w:rStyle w:val="FilePath"/>
        </w:rPr>
        <w:t>2</w:t>
      </w:r>
      <w:r w:rsidRPr="00CE45A4">
        <w:rPr>
          <w:rStyle w:val="FilePath"/>
        </w:rPr>
        <w:t xml:space="preserve"> Source Files</w:t>
      </w:r>
      <w:r w:rsidRPr="00CE45A4">
        <w:t xml:space="preserve"> folder </w:t>
      </w:r>
      <w:r>
        <w:t xml:space="preserve">that is located </w:t>
      </w:r>
      <w:r w:rsidRPr="00CE45A4">
        <w:t xml:space="preserve">under the </w:t>
      </w:r>
      <w:r>
        <w:t>following path:</w:t>
      </w:r>
    </w:p>
    <w:p w14:paraId="10921E60" w14:textId="77777777" w:rsidR="00CE45A4" w:rsidRDefault="0051692C" w:rsidP="00CE45A4">
      <w:pPr>
        <w:pStyle w:val="NumberedList"/>
        <w:numPr>
          <w:ilvl w:val="0"/>
          <w:numId w:val="0"/>
        </w:numPr>
        <w:ind w:left="567"/>
        <w:rPr>
          <w:rStyle w:val="FilePath"/>
        </w:rPr>
      </w:pPr>
      <w:r>
        <w:rPr>
          <w:rStyle w:val="FilePath"/>
        </w:rPr>
        <w:t>C:\MASTERs\2107</w:t>
      </w:r>
      <w:r w:rsidR="00CE45A4" w:rsidRPr="00CE45A4">
        <w:rPr>
          <w:rStyle w:val="FilePath"/>
        </w:rPr>
        <w:t>0\Lab Manual\Lab 2 Source File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2" w14:textId="77777777" w:rsidTr="001458B3">
        <w:tc>
          <w:tcPr>
            <w:tcW w:w="10542" w:type="dxa"/>
            <w:shd w:val="clear" w:color="auto" w:fill="auto"/>
            <w:vAlign w:val="center"/>
          </w:tcPr>
          <w:p w14:paraId="10921E61"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3" w14:textId="77777777" w:rsidR="004A2947" w:rsidRDefault="00CE45A4" w:rsidP="00CE45A4">
      <w:pPr>
        <w:pStyle w:val="NumberedList"/>
      </w:pPr>
      <w:r w:rsidRPr="001458B3">
        <w:rPr>
          <w:rStyle w:val="FilePath"/>
          <w:rFonts w:ascii="Calibri" w:hAnsi="Calibri" w:cs="Times New Roman"/>
          <w:spacing w:val="0"/>
        </w:rPr>
        <w:t xml:space="preserve">Use the Windows </w:t>
      </w:r>
      <w:r w:rsidRPr="001458B3">
        <w:rPr>
          <w:rStyle w:val="FilePath"/>
          <w:rFonts w:ascii="Calibri" w:hAnsi="Calibri" w:cs="Times New Roman"/>
          <w:i/>
          <w:spacing w:val="0"/>
        </w:rPr>
        <w:t>Select All</w:t>
      </w:r>
      <w:r w:rsidRPr="001458B3">
        <w:rPr>
          <w:rStyle w:val="FilePath"/>
          <w:rFonts w:ascii="Calibri" w:hAnsi="Calibri" w:cs="Times New Roman"/>
          <w:spacing w:val="0"/>
        </w:rPr>
        <w:t xml:space="preserve"> shortcut, </w:t>
      </w:r>
      <w:proofErr w:type="spellStart"/>
      <w:r>
        <w:rPr>
          <w:rStyle w:val="KeyboardKey"/>
        </w:rPr>
        <w:t>Ctrl</w:t>
      </w:r>
      <w:r w:rsidRPr="00CE45A4">
        <w:t>+</w:t>
      </w:r>
      <w:r>
        <w:rPr>
          <w:rStyle w:val="KeyboardKey"/>
        </w:rPr>
        <w:t>a</w:t>
      </w:r>
      <w:proofErr w:type="spellEnd"/>
      <w:r>
        <w:t xml:space="preserve">, to select all </w:t>
      </w:r>
      <w:r w:rsidR="002C1DAE">
        <w:t xml:space="preserve">source and header </w:t>
      </w:r>
      <w:r>
        <w:t>files in the folder.</w:t>
      </w:r>
    </w:p>
    <w:p w14:paraId="10921E64" w14:textId="77777777" w:rsidR="002C1DAE" w:rsidRDefault="002C1DAE" w:rsidP="002C1DAE">
      <w:pPr>
        <w:pStyle w:val="NumberedList"/>
      </w:pPr>
      <w:r>
        <w:t xml:space="preserve">Use the Windows </w:t>
      </w:r>
      <w:r w:rsidRPr="00470921">
        <w:rPr>
          <w:i/>
        </w:rPr>
        <w:t>Copy</w:t>
      </w:r>
      <w:r>
        <w:t xml:space="preserve"> shortcut, </w:t>
      </w:r>
      <w:proofErr w:type="spellStart"/>
      <w:r>
        <w:rPr>
          <w:rStyle w:val="KeyboardKey"/>
        </w:rPr>
        <w:t>Ctrl</w:t>
      </w:r>
      <w:r w:rsidRPr="00CE45A4">
        <w:t>+</w:t>
      </w:r>
      <w:r>
        <w:rPr>
          <w:rStyle w:val="KeyboardKey"/>
        </w:rPr>
        <w:t>c</w:t>
      </w:r>
      <w:proofErr w:type="spellEnd"/>
      <w:r w:rsidRPr="00CE45A4">
        <w:t>,</w:t>
      </w:r>
      <w:r>
        <w:t xml:space="preserve"> to copy </w:t>
      </w:r>
      <w:r w:rsidR="00470921">
        <w:t>the selected</w:t>
      </w:r>
      <w:r>
        <w:t xml:space="preserve"> files in the folde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6" w14:textId="77777777" w:rsidTr="001458B3">
        <w:tc>
          <w:tcPr>
            <w:tcW w:w="10542" w:type="dxa"/>
            <w:shd w:val="clear" w:color="auto" w:fill="auto"/>
            <w:vAlign w:val="center"/>
          </w:tcPr>
          <w:p w14:paraId="10921E65" w14:textId="77777777" w:rsidR="002C1DAE" w:rsidRPr="001458B3" w:rsidRDefault="005B3261" w:rsidP="001458B3">
            <w:pPr>
              <w:pStyle w:val="NumberedList"/>
              <w:numPr>
                <w:ilvl w:val="0"/>
                <w:numId w:val="0"/>
              </w:numPr>
            </w:pPr>
            <w:r w:rsidRPr="000A5197">
              <w:rPr>
                <w:noProof/>
              </w:rPr>
              <w:lastRenderedPageBreak/>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p>
        </w:tc>
      </w:tr>
    </w:tbl>
    <w:p w14:paraId="10921E67" w14:textId="77777777" w:rsidR="00CE45A4" w:rsidRDefault="00CE45A4" w:rsidP="00CE45A4">
      <w:pPr>
        <w:pStyle w:val="NumberedList"/>
      </w:pPr>
      <w:r>
        <w:t>In the Windows File Manager</w:t>
      </w:r>
      <w:r w:rsidR="00EB2804">
        <w:t>,</w:t>
      </w:r>
      <w:r>
        <w:t xml:space="preserve"> open the</w:t>
      </w:r>
      <w:r w:rsidR="00470921">
        <w:t xml:space="preserve"> project</w:t>
      </w:r>
      <w:r>
        <w:t xml:space="preserve"> </w:t>
      </w:r>
      <w:proofErr w:type="spellStart"/>
      <w:r w:rsidRPr="00CE45A4">
        <w:rPr>
          <w:rStyle w:val="FilePath"/>
        </w:rPr>
        <w:t>src</w:t>
      </w:r>
      <w:proofErr w:type="spellEnd"/>
      <w:r>
        <w:t xml:space="preserve"> folder</w:t>
      </w:r>
      <w:r w:rsidR="00EB2804">
        <w:t xml:space="preserve"> that is located</w:t>
      </w:r>
      <w:r>
        <w:t xml:space="preserve"> under the following folder path:</w:t>
      </w:r>
    </w:p>
    <w:p w14:paraId="10921E68" w14:textId="77777777" w:rsidR="00CE45A4" w:rsidRDefault="00CE45A4" w:rsidP="00CE45A4">
      <w:pPr>
        <w:pStyle w:val="NumberedList"/>
        <w:numPr>
          <w:ilvl w:val="0"/>
          <w:numId w:val="0"/>
        </w:numPr>
        <w:ind w:left="567"/>
        <w:rPr>
          <w:rStyle w:val="FilePath"/>
        </w:rPr>
      </w:pPr>
      <w:r w:rsidRPr="00CE45A4">
        <w:rPr>
          <w:rStyle w:val="FilePath"/>
        </w:rPr>
        <w:t>C:\MASTERs\2</w:t>
      </w:r>
      <w:r w:rsidR="0023665F">
        <w:rPr>
          <w:rStyle w:val="FilePath"/>
        </w:rPr>
        <w:t>107</w:t>
      </w:r>
      <w:r w:rsidRPr="00CE45A4">
        <w:rPr>
          <w:rStyle w:val="FilePath"/>
        </w:rPr>
        <w:t>0\</w:t>
      </w:r>
      <w:r w:rsidR="0023665F">
        <w:rPr>
          <w:rStyle w:val="FilePath"/>
        </w:rPr>
        <w:t>net1</w:t>
      </w:r>
      <w:r w:rsidRPr="00CE45A4">
        <w:rPr>
          <w:rStyle w:val="FilePath"/>
        </w:rPr>
        <w:t>lab2\firmware\src</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A" w14:textId="77777777" w:rsidTr="001458B3">
        <w:tc>
          <w:tcPr>
            <w:tcW w:w="10542" w:type="dxa"/>
            <w:shd w:val="clear" w:color="auto" w:fill="auto"/>
            <w:vAlign w:val="center"/>
          </w:tcPr>
          <w:p w14:paraId="10921E69"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p>
        </w:tc>
      </w:tr>
    </w:tbl>
    <w:p w14:paraId="10921E6B" w14:textId="77777777" w:rsidR="00CE45A4" w:rsidRPr="00795D05" w:rsidRDefault="00CE45A4" w:rsidP="00795D05">
      <w:pPr>
        <w:pStyle w:val="NumberedList"/>
      </w:pPr>
      <w:r w:rsidRPr="00795D05">
        <w:lastRenderedPageBreak/>
        <w:t xml:space="preserve">Use the Windows Paste shortcut, </w:t>
      </w:r>
      <w:proofErr w:type="spellStart"/>
      <w:r w:rsidRPr="00795D05">
        <w:rPr>
          <w:rStyle w:val="KeyboardKey"/>
        </w:rPr>
        <w:t>Ctrl</w:t>
      </w:r>
      <w:r w:rsidRPr="00795D05">
        <w:t>+</w:t>
      </w:r>
      <w:r w:rsidRPr="00795D05">
        <w:rPr>
          <w:rStyle w:val="KeyboardKey"/>
        </w:rPr>
        <w:t>v</w:t>
      </w:r>
      <w:proofErr w:type="spellEnd"/>
      <w:r w:rsidRPr="00795D05">
        <w:t xml:space="preserve">, to paste the </w:t>
      </w:r>
      <w:r w:rsidR="002C1DAE" w:rsidRPr="00795D05">
        <w:t>source and header files. Y</w:t>
      </w:r>
      <w:r w:rsidR="00795D05">
        <w:t>ou wi</w:t>
      </w:r>
      <w:r w:rsidR="00DF3A5A">
        <w:t>ll be prompted to replace six (6</w:t>
      </w:r>
      <w:r w:rsidR="00795D05">
        <w:t>)</w:t>
      </w:r>
      <w:r w:rsidR="002C1DAE" w:rsidRPr="00795D05">
        <w:t xml:space="preserve"> </w:t>
      </w:r>
      <w:r w:rsidR="00DF3A5A">
        <w:t>files that have the same names</w:t>
      </w:r>
      <w:r w:rsidR="002C1DAE" w:rsidRPr="00795D05">
        <w:t xml:space="preserve">. </w:t>
      </w:r>
      <w:r w:rsidR="00795D05">
        <w:t xml:space="preserve">Select the </w:t>
      </w:r>
      <w:r w:rsidR="00795D05" w:rsidRPr="00795D05">
        <w:rPr>
          <w:rStyle w:val="FieldName"/>
        </w:rPr>
        <w:t>R</w:t>
      </w:r>
      <w:r w:rsidR="002C1DAE" w:rsidRPr="00795D05">
        <w:rPr>
          <w:rStyle w:val="FieldName"/>
        </w:rPr>
        <w:t>eplace the files in the destination</w:t>
      </w:r>
      <w:r w:rsidR="002C1DAE" w:rsidRPr="00795D05">
        <w:t xml:space="preserve"> option.</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14:paraId="10921E6D" w14:textId="77777777" w:rsidTr="001458B3">
        <w:tc>
          <w:tcPr>
            <w:tcW w:w="9975" w:type="dxa"/>
            <w:shd w:val="clear" w:color="auto" w:fill="auto"/>
            <w:vAlign w:val="center"/>
          </w:tcPr>
          <w:p w14:paraId="10921E6C" w14:textId="77777777" w:rsidR="002C1DAE" w:rsidRDefault="005B3261" w:rsidP="001458B3">
            <w:pPr>
              <w:pStyle w:val="NumberedList"/>
              <w:numPr>
                <w:ilvl w:val="0"/>
                <w:numId w:val="0"/>
              </w:numPr>
              <w:rPr>
                <w:rStyle w:val="FilePath"/>
              </w:rPr>
            </w:pPr>
            <w:r w:rsidRPr="001458B3">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p>
        </w:tc>
      </w:tr>
    </w:tbl>
    <w:p w14:paraId="10921E6E" w14:textId="77777777" w:rsidR="002C1DAE" w:rsidRDefault="00470921" w:rsidP="00795D05">
      <w:pPr>
        <w:pStyle w:val="NumberedList"/>
      </w:pPr>
      <w:r>
        <w:t xml:space="preserve">Windows will automatically highlight the newly pasted files. </w:t>
      </w:r>
      <w:r w:rsidR="00795D05">
        <w:t xml:space="preserve">Confirm the source and header files for </w:t>
      </w:r>
      <w:proofErr w:type="spellStart"/>
      <w:r w:rsidR="00795D05">
        <w:t>ledcontrol</w:t>
      </w:r>
      <w:proofErr w:type="spellEnd"/>
      <w:r w:rsidR="00795D05">
        <w:t xml:space="preserve">, </w:t>
      </w:r>
      <w:proofErr w:type="spellStart"/>
      <w:r w:rsidR="00795D05">
        <w:t>buttoncontrol</w:t>
      </w:r>
      <w:proofErr w:type="spellEnd"/>
      <w:r w:rsidR="00795D05">
        <w:t xml:space="preserve"> and </w:t>
      </w:r>
      <w:proofErr w:type="spellStart"/>
      <w:r w:rsidR="00795D05">
        <w:t>networkcoms</w:t>
      </w:r>
      <w:proofErr w:type="spellEnd"/>
      <w:r w:rsidR="00795D05">
        <w:t xml:space="preserve"> have been pasted</w:t>
      </w:r>
      <w:r>
        <w:t xml:space="preserve"> in the </w:t>
      </w:r>
      <w:proofErr w:type="spellStart"/>
      <w:r w:rsidRPr="00470921">
        <w:rPr>
          <w:rStyle w:val="FilePath"/>
        </w:rPr>
        <w:t>src</w:t>
      </w:r>
      <w:proofErr w:type="spellEnd"/>
      <w:r>
        <w:t xml:space="preserve"> folder.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14:paraId="10921E70" w14:textId="77777777" w:rsidTr="001458B3">
        <w:tc>
          <w:tcPr>
            <w:tcW w:w="10542" w:type="dxa"/>
            <w:shd w:val="clear" w:color="auto" w:fill="auto"/>
            <w:vAlign w:val="center"/>
          </w:tcPr>
          <w:p w14:paraId="10921E6F" w14:textId="77777777" w:rsidR="00795D05" w:rsidRPr="001458B3" w:rsidRDefault="005B3261" w:rsidP="001458B3">
            <w:pPr>
              <w:pStyle w:val="NumberedList"/>
              <w:numPr>
                <w:ilvl w:val="0"/>
                <w:numId w:val="0"/>
              </w:numPr>
            </w:pPr>
            <w:r w:rsidRPr="000A5197">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p>
        </w:tc>
      </w:tr>
    </w:tbl>
    <w:p w14:paraId="10921E71" w14:textId="77777777" w:rsidR="00795D05" w:rsidRDefault="00795D05" w:rsidP="00795D05">
      <w:pPr>
        <w:pStyle w:val="NumberedList"/>
        <w:numPr>
          <w:ilvl w:val="0"/>
          <w:numId w:val="0"/>
        </w:numPr>
        <w:ind w:left="567"/>
      </w:pPr>
    </w:p>
    <w:p w14:paraId="10921E72" w14:textId="77777777" w:rsidR="00713D36" w:rsidRDefault="00713D36" w:rsidP="00134882">
      <w:pPr>
        <w:pStyle w:val="Heading2"/>
      </w:pPr>
      <w:bookmarkStart w:id="189" w:name="_Toc488278791"/>
      <w:r>
        <w:lastRenderedPageBreak/>
        <w:t>Network Communications Controller Modification</w:t>
      </w:r>
      <w:bookmarkEnd w:id="189"/>
    </w:p>
    <w:p w14:paraId="10921E73" w14:textId="77777777" w:rsidR="007530EC" w:rsidRDefault="008D1F99" w:rsidP="00713D36">
      <w:r>
        <w:t xml:space="preserve">In this </w:t>
      </w:r>
      <w:r w:rsidR="007530EC">
        <w:t>section,</w:t>
      </w:r>
      <w:r>
        <w:t xml:space="preserve"> you will gain some experience with the </w:t>
      </w:r>
      <w:r w:rsidR="00A93570">
        <w:t xml:space="preserve">use of </w:t>
      </w:r>
      <w:r>
        <w:t xml:space="preserve">Harmony TCP/IP </w:t>
      </w:r>
      <w:r w:rsidR="00A93570">
        <w:t xml:space="preserve">API functions. </w:t>
      </w:r>
      <w:r w:rsidR="00066238">
        <w:t xml:space="preserve">The </w:t>
      </w:r>
      <w:proofErr w:type="spellStart"/>
      <w:r w:rsidR="003A14BC">
        <w:t>net</w:t>
      </w:r>
      <w:r w:rsidR="001B203A">
        <w:t>work</w:t>
      </w:r>
      <w:r w:rsidR="003A14BC">
        <w:t>coms</w:t>
      </w:r>
      <w:proofErr w:type="spellEnd"/>
      <w:r w:rsidR="00B710D0">
        <w:t xml:space="preserve"> source is missing eight (8)</w:t>
      </w:r>
      <w:r w:rsidR="00A93570">
        <w:t xml:space="preserve"> lines of code. All missing code </w:t>
      </w:r>
      <w:r w:rsidR="007530EC">
        <w:t>specifically relates to management of the</w:t>
      </w:r>
      <w:r w:rsidR="0080623B">
        <w: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t>
      </w:r>
    </w:p>
    <w:p w14:paraId="10921E74" w14:textId="77777777" w:rsidR="008F699F" w:rsidRDefault="008F699F" w:rsidP="00713D36"/>
    <w:p w14:paraId="10921E75" w14:textId="77777777" w:rsidR="008F699F" w:rsidRDefault="008F699F" w:rsidP="004E650D">
      <w:pPr>
        <w:pStyle w:val="NumberedList"/>
      </w:pPr>
      <w:r>
        <w:t xml:space="preserve">Open the Network Communications Controller Application source file by double clicking on </w:t>
      </w:r>
      <w:proofErr w:type="spellStart"/>
      <w:r w:rsidRPr="008F699F">
        <w:rPr>
          <w:rStyle w:val="FolderPath"/>
        </w:rPr>
        <w:t>networkcoms.c</w:t>
      </w:r>
      <w:proofErr w:type="spellEnd"/>
      <w:r>
        <w:t xml:space="preserve"> under the </w:t>
      </w:r>
      <w:r w:rsidR="00215BEC">
        <w:rPr>
          <w:rStyle w:val="FolderPath"/>
        </w:rPr>
        <w:t>net1l</w:t>
      </w:r>
      <w:r w:rsidRPr="008F699F">
        <w:rPr>
          <w:rStyle w:val="FolderPath"/>
        </w:rPr>
        <w:t>ab2</w:t>
      </w:r>
      <w:r w:rsidRPr="008F699F">
        <w:rPr>
          <w:rStyle w:val="FolderPath"/>
        </w:rPr>
        <w:sym w:font="Wingdings 3" w:char="F086"/>
      </w:r>
      <w:r w:rsidRPr="008F699F">
        <w:rPr>
          <w:rStyle w:val="FolderPath"/>
        </w:rPr>
        <w:t>Source Files</w:t>
      </w:r>
      <w:r w:rsidRPr="008F699F">
        <w:rPr>
          <w:rStyle w:val="FolderPath"/>
        </w:rPr>
        <w:sym w:font="Wingdings 3" w:char="F086"/>
      </w:r>
      <w:r w:rsidRPr="008F699F">
        <w:rPr>
          <w:rStyle w:val="FolderPath"/>
        </w:rPr>
        <w:t>app</w:t>
      </w:r>
      <w:r>
        <w:t xml:space="preserve"> path in the </w:t>
      </w:r>
      <w:r w:rsidRPr="008F699F">
        <w:rPr>
          <w:rStyle w:val="WindowOrDialogName"/>
        </w:rPr>
        <w:t>Project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14:paraId="10921E77" w14:textId="77777777" w:rsidTr="001458B3">
        <w:tc>
          <w:tcPr>
            <w:tcW w:w="10542" w:type="dxa"/>
            <w:shd w:val="clear" w:color="auto" w:fill="auto"/>
            <w:vAlign w:val="center"/>
          </w:tcPr>
          <w:p w14:paraId="10921E76" w14:textId="77777777" w:rsidR="008F699F" w:rsidRPr="001458B3" w:rsidRDefault="005B3261" w:rsidP="001458B3">
            <w:pPr>
              <w:pStyle w:val="NumberedList"/>
              <w:numPr>
                <w:ilvl w:val="0"/>
                <w:numId w:val="0"/>
              </w:numPr>
            </w:pPr>
            <w:r>
              <w:rPr>
                <w:noProof/>
              </w:rPr>
              <mc:AlternateContent>
                <mc:Choice Requires="wps">
                  <w:drawing>
                    <wp:anchor distT="0" distB="0" distL="114300" distR="114300" simplePos="0" relativeHeight="251700736"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3AF" id="Rounded Rectangle 282" o:spid="_x0000_s1026" style="position:absolute;margin-left:41.05pt;margin-top:130.2pt;width:82.9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p>
        </w:tc>
      </w:tr>
    </w:tbl>
    <w:p w14:paraId="10921E78" w14:textId="77777777" w:rsidR="004E650D" w:rsidRDefault="004E650D" w:rsidP="008F699F">
      <w:pPr>
        <w:pStyle w:val="NumberedList"/>
        <w:numPr>
          <w:ilvl w:val="0"/>
          <w:numId w:val="0"/>
        </w:numPr>
        <w:ind w:left="567"/>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14:paraId="10921E7A" w14:textId="77777777" w:rsidTr="001458B3">
        <w:tc>
          <w:tcPr>
            <w:tcW w:w="9638" w:type="dxa"/>
            <w:shd w:val="clear" w:color="auto" w:fill="auto"/>
            <w:vAlign w:val="center"/>
          </w:tcPr>
          <w:p w14:paraId="10921E79" w14:textId="77777777" w:rsidR="003C73DC" w:rsidRPr="001458B3" w:rsidRDefault="005B3261" w:rsidP="001458B3">
            <w:pPr>
              <w:pStyle w:val="NumberedList"/>
              <w:numPr>
                <w:ilvl w:val="0"/>
                <w:numId w:val="0"/>
              </w:numPr>
            </w:pPr>
            <w:r w:rsidRPr="000A5197">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p>
        </w:tc>
      </w:tr>
    </w:tbl>
    <w:p w14:paraId="10921E7B" w14:textId="77777777" w:rsidR="008F699F" w:rsidRDefault="008F699F" w:rsidP="008F699F">
      <w:pPr>
        <w:pStyle w:val="NumberedList"/>
        <w:numPr>
          <w:ilvl w:val="0"/>
          <w:numId w:val="0"/>
        </w:numPr>
        <w:ind w:left="567"/>
      </w:pPr>
    </w:p>
    <w:p w14:paraId="10921E7C" w14:textId="77777777" w:rsidR="008F699F" w:rsidRDefault="008F699F">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E7D" w14:textId="77777777" w:rsidR="00AE70E5" w:rsidRDefault="00AE70E5" w:rsidP="00AE70E5">
      <w:pPr>
        <w:pStyle w:val="NumberedList"/>
      </w:pPr>
      <w:r>
        <w:lastRenderedPageBreak/>
        <w:t xml:space="preserve">To access the </w:t>
      </w:r>
      <w:r w:rsidR="0080623B">
        <w:t>description for each missing line of code,</w:t>
      </w:r>
      <w:r>
        <w:t xml:space="preserve"> open the MPLAB</w:t>
      </w:r>
      <w:r w:rsidR="004648E7">
        <w:t xml:space="preserve"> </w:t>
      </w:r>
      <w:r>
        <w:t xml:space="preserve">X </w:t>
      </w:r>
      <w:r w:rsidRPr="004648E7">
        <w:rPr>
          <w:i/>
        </w:rPr>
        <w:t>Action Items</w:t>
      </w:r>
      <w:r>
        <w:t xml:space="preserve"> list, by choosing </w:t>
      </w:r>
      <w:r w:rsidRPr="001E1208">
        <w:rPr>
          <w:rStyle w:val="MenuPath"/>
        </w:rPr>
        <w:t>Window</w:t>
      </w:r>
      <w:r w:rsidRPr="001E1208">
        <w:rPr>
          <w:rStyle w:val="MenuPath"/>
        </w:rPr>
        <w:sym w:font="Wingdings 3" w:char="F086"/>
      </w:r>
      <w:r w:rsidR="001E1208" w:rsidRPr="001E1208">
        <w:rPr>
          <w:rStyle w:val="MenuPath"/>
        </w:rPr>
        <w:t>Action Items</w:t>
      </w:r>
      <w:r w:rsidR="001E1208">
        <w:t xml:space="preserve"> in the main menu.</w:t>
      </w:r>
      <w:r w:rsidR="004848C2" w:rsidRPr="004848C2">
        <w:rPr>
          <w:noProof/>
        </w:rP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14:paraId="10921E7F" w14:textId="77777777" w:rsidTr="001458B3">
        <w:tc>
          <w:tcPr>
            <w:tcW w:w="9638" w:type="dxa"/>
            <w:shd w:val="clear" w:color="auto" w:fill="auto"/>
            <w:vAlign w:val="center"/>
          </w:tcPr>
          <w:p w14:paraId="10921E7E" w14:textId="77777777" w:rsidR="00AE70E5" w:rsidRPr="001458B3" w:rsidRDefault="004848C2" w:rsidP="001458B3">
            <w:pPr>
              <w:pStyle w:val="NumberedList"/>
              <w:numPr>
                <w:ilvl w:val="0"/>
                <w:numId w:val="0"/>
              </w:numPr>
            </w:pPr>
            <w:r>
              <w:rPr>
                <w:noProof/>
              </w:rPr>
              <mc:AlternateContent>
                <mc:Choice Requires="wps">
                  <w:drawing>
                    <wp:anchor distT="0" distB="0" distL="114300" distR="114300" simplePos="0" relativeHeight="251753984"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6B90" id="Rounded Rectangle 41" o:spid="_x0000_s1026" style="position:absolute;margin-left:-3pt;margin-top:104.2pt;width:189.1pt;height:24.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p>
        </w:tc>
      </w:tr>
    </w:tbl>
    <w:p w14:paraId="10921E80" w14:textId="77777777" w:rsidR="00AE70E5" w:rsidRDefault="00AE70E5" w:rsidP="00AE70E5">
      <w:pPr>
        <w:pStyle w:val="NumberedList"/>
      </w:pPr>
      <w:r>
        <w:t xml:space="preserve">To </w:t>
      </w:r>
      <w:r w:rsidR="004E650D">
        <w:t xml:space="preserve">show </w:t>
      </w:r>
      <w:r>
        <w:t xml:space="preserve">the action items for the </w:t>
      </w:r>
      <w:proofErr w:type="spellStart"/>
      <w:r w:rsidRPr="008D1F99">
        <w:rPr>
          <w:rStyle w:val="Filename"/>
        </w:rPr>
        <w:t>networkcoms.c</w:t>
      </w:r>
      <w:proofErr w:type="spellEnd"/>
      <w:r>
        <w:t xml:space="preserve"> file, click on the </w:t>
      </w:r>
      <w:r w:rsidRPr="001E1208">
        <w:rPr>
          <w:i/>
        </w:rPr>
        <w:t>Show Actions Items for currently edited file only</w:t>
      </w:r>
      <w:r>
        <w:t xml:space="preserve"> icon</w:t>
      </w:r>
      <w:r w:rsidR="001E1208">
        <w:t xml:space="preserve"> which </w:t>
      </w:r>
      <w:proofErr w:type="gramStart"/>
      <w:r w:rsidR="001E1208">
        <w:t>is located in</w:t>
      </w:r>
      <w:proofErr w:type="gramEnd"/>
      <w:r w:rsidR="001E1208">
        <w:t xml:space="preserve"> the </w:t>
      </w:r>
      <w:r w:rsidR="001E1208" w:rsidRPr="001E1208">
        <w:rPr>
          <w:rStyle w:val="WindowOrDialogName"/>
        </w:rPr>
        <w:t>Action I</w:t>
      </w:r>
      <w:r w:rsidRPr="001E1208">
        <w:rPr>
          <w:rStyle w:val="WindowOrDialogName"/>
        </w:rPr>
        <w:t>tems</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14:paraId="10921E82" w14:textId="77777777" w:rsidTr="001458B3">
        <w:tc>
          <w:tcPr>
            <w:tcW w:w="9638" w:type="dxa"/>
            <w:shd w:val="clear" w:color="auto" w:fill="auto"/>
            <w:vAlign w:val="center"/>
          </w:tcPr>
          <w:p w14:paraId="10921E81" w14:textId="77777777" w:rsidR="00AE70E5" w:rsidRPr="001458B3" w:rsidRDefault="005B3261" w:rsidP="003C4041">
            <w:r>
              <w:rPr>
                <w:noProof/>
                <w:lang w:eastAsia="en-AU"/>
              </w:rPr>
              <mc:AlternateContent>
                <mc:Choice Requires="wps">
                  <w:drawing>
                    <wp:anchor distT="0" distB="0" distL="114300" distR="114300" simplePos="0" relativeHeight="251692544"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8E2E" id="Rounded Rectangle 281" o:spid="_x0000_s1026" style="position:absolute;margin-left:-4.55pt;margin-top:9.7pt;width:25.8pt;height:2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p>
        </w:tc>
      </w:tr>
    </w:tbl>
    <w:p w14:paraId="10921E83" w14:textId="77777777" w:rsidR="00AC2BC7"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p>
    <w:p w14:paraId="10921E84" w14:textId="77777777" w:rsidR="00AC2BC7" w:rsidRDefault="00AC2BC7">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85" w14:textId="77777777" w:rsidR="00713D36"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pPr>
      <w:r>
        <w:lastRenderedPageBreak/>
        <w:t xml:space="preserve">To </w:t>
      </w:r>
      <w:r w:rsidR="004648E7">
        <w:t>navigate to a specific</w:t>
      </w:r>
      <w:r w:rsidR="00EA43F5">
        <w:t xml:space="preserve"> </w:t>
      </w:r>
      <w:r>
        <w:t>action i</w:t>
      </w:r>
      <w:r w:rsidR="00EA43F5">
        <w:t>te</w:t>
      </w:r>
      <w:r w:rsidR="0050502C">
        <w:t xml:space="preserve">m, double </w:t>
      </w:r>
      <w:r>
        <w:t xml:space="preserve">click on the item description in the </w:t>
      </w:r>
      <w:r w:rsidRPr="00AC2BC7">
        <w:rPr>
          <w:rStyle w:val="WindowOrDialogName"/>
        </w:rPr>
        <w:t>Action Items</w:t>
      </w:r>
      <w:r>
        <w:t xml:space="preserve"> window.</w:t>
      </w:r>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14:paraId="10921E87" w14:textId="77777777" w:rsidTr="001458B3">
        <w:tc>
          <w:tcPr>
            <w:tcW w:w="9993" w:type="dxa"/>
            <w:shd w:val="clear" w:color="auto" w:fill="auto"/>
            <w:vAlign w:val="center"/>
          </w:tcPr>
          <w:p w14:paraId="10921E86" w14:textId="77777777" w:rsidR="002B14B6" w:rsidRPr="001458B3" w:rsidRDefault="0003131D" w:rsidP="001458B3">
            <w:pPr>
              <w:pStyle w:val="NumberedList"/>
              <w:numPr>
                <w:ilvl w:val="0"/>
                <w:numId w:val="0"/>
              </w:numPr>
              <w:jc w:val="both"/>
            </w:pPr>
            <w:r>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20">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p>
        </w:tc>
      </w:tr>
    </w:tbl>
    <w:p w14:paraId="10921E88" w14:textId="77777777" w:rsidR="00AD4B61"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pPr>
      <w:r>
        <w:t>MPLAB</w:t>
      </w:r>
      <w:r w:rsidR="00AD4B61">
        <w:t xml:space="preserve"> </w:t>
      </w:r>
      <w:r>
        <w:t xml:space="preserve">X generates the Action Item list by parsing the </w:t>
      </w:r>
      <w:proofErr w:type="spellStart"/>
      <w:r>
        <w:t>networkcoms.c</w:t>
      </w:r>
      <w:proofErr w:type="spellEnd"/>
      <w:r>
        <w:t xml:space="preserve"> </w:t>
      </w:r>
      <w:proofErr w:type="gramStart"/>
      <w:r>
        <w:t>file, and</w:t>
      </w:r>
      <w:proofErr w:type="gramEnd"/>
      <w:r>
        <w:t xml:space="preserve"> identifying any </w:t>
      </w:r>
      <w:r w:rsidRPr="00AD4B61">
        <w:t>comments</w:t>
      </w:r>
      <w:r>
        <w:t xml:space="preserve"> that start with </w:t>
      </w:r>
      <w:r w:rsidR="00AD4B61">
        <w:t xml:space="preserve">a specific </w:t>
      </w:r>
      <w:proofErr w:type="spellStart"/>
      <w:r w:rsidR="00AD4B61" w:rsidRPr="00AD4B61">
        <w:rPr>
          <w:i/>
        </w:rPr>
        <w:t>ToDo</w:t>
      </w:r>
      <w:proofErr w:type="spellEnd"/>
      <w:r w:rsidR="00AD4B61" w:rsidRPr="00AD4B61">
        <w:rPr>
          <w:i/>
        </w:rPr>
        <w:t xml:space="preserve"> Pattern</w:t>
      </w:r>
      <w:r w:rsidR="00AD4B61">
        <w:rPr>
          <w:i/>
        </w:rPr>
        <w:t xml:space="preserve">. </w:t>
      </w:r>
      <w:proofErr w:type="spellStart"/>
      <w:r w:rsidR="00AD4B61" w:rsidRPr="00AD4B61">
        <w:t>ToDo</w:t>
      </w:r>
      <w:proofErr w:type="spellEnd"/>
      <w:r w:rsidR="00AD4B61" w:rsidRPr="00AD4B61">
        <w:t xml:space="preserve"> Patter</w:t>
      </w:r>
      <w:r w:rsidR="00AD4B61">
        <w:t>ns</w:t>
      </w:r>
      <w:r w:rsidR="00AD4B61" w:rsidRPr="00AD4B61">
        <w:t xml:space="preserve"> are </w:t>
      </w:r>
      <w:r w:rsidR="00AD4B61">
        <w:t>configurable</w:t>
      </w:r>
      <w:r w:rsidR="00E52FE3">
        <w:t xml:space="preserve"> in the MPLABX Options window (Main Menu: </w:t>
      </w:r>
      <w:r w:rsidR="00E52FE3" w:rsidRPr="00E52FE3">
        <w:rPr>
          <w:rStyle w:val="MenuPath"/>
        </w:rPr>
        <w:t>Tools</w:t>
      </w:r>
      <w:r w:rsidR="00E52FE3" w:rsidRPr="00E52FE3">
        <w:rPr>
          <w:rStyle w:val="MenuPath"/>
        </w:rPr>
        <w:sym w:font="Wingdings 3" w:char="F086"/>
      </w:r>
      <w:r w:rsidR="00E52FE3" w:rsidRPr="00E52FE3">
        <w:rPr>
          <w:rStyle w:val="MenuPath"/>
        </w:rPr>
        <w:t>Options</w:t>
      </w:r>
      <w:r w:rsidR="00E52FE3">
        <w:t xml:space="preserve">) under </w:t>
      </w:r>
      <w:r w:rsidR="00E52FE3" w:rsidRPr="00E52FE3">
        <w:rPr>
          <w:rStyle w:val="WindowOrDialogName"/>
        </w:rPr>
        <w:t>Team</w:t>
      </w:r>
      <w:r w:rsidR="00E52FE3">
        <w:sym w:font="Wingdings 3" w:char="F086"/>
      </w:r>
      <w:r w:rsidR="00AD4B61" w:rsidRPr="00E52FE3">
        <w:rPr>
          <w:rStyle w:val="WindowOrDialogName"/>
        </w:rPr>
        <w:t>Action Items</w:t>
      </w:r>
      <w:r w:rsidR="00E52FE3">
        <w:rPr>
          <w:rStyle w:val="WindowOrDialogName"/>
        </w:rP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14:paraId="10921E8A" w14:textId="77777777" w:rsidTr="001458B3">
        <w:tc>
          <w:tcPr>
            <w:tcW w:w="9975" w:type="dxa"/>
            <w:shd w:val="clear" w:color="auto" w:fill="auto"/>
            <w:vAlign w:val="center"/>
          </w:tcPr>
          <w:p w14:paraId="10921E89" w14:textId="77777777" w:rsidR="00AD4B61" w:rsidRPr="001458B3"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pPr>
            <w:r w:rsidRPr="000A5197">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p>
        </w:tc>
      </w:tr>
    </w:tbl>
    <w:p w14:paraId="10921E8B" w14:textId="77777777" w:rsidR="00EA43F5" w:rsidRDefault="00EA43F5" w:rsidP="00EA43F5">
      <w:pPr>
        <w:pStyle w:val="NumberedList"/>
      </w:pPr>
      <w:r>
        <w:lastRenderedPageBreak/>
        <w:t xml:space="preserve">In order to complete each </w:t>
      </w:r>
      <w:r w:rsidR="004648E7">
        <w:t>Action Item</w:t>
      </w:r>
      <w:r>
        <w:t xml:space="preserve">, you will need to </w:t>
      </w:r>
      <w:r w:rsidR="00D05142">
        <w:t>select</w:t>
      </w:r>
      <w:r>
        <w:t xml:space="preserve"> the correct Harmony API, pass the appropriate variables, and where necessary</w:t>
      </w:r>
      <w:r w:rsidR="003A14BC">
        <w:t>,</w:t>
      </w:r>
      <w:r>
        <w:t xml:space="preserve"> handle the </w:t>
      </w:r>
      <w:r w:rsidR="003A14BC">
        <w:t>return values from the function</w:t>
      </w:r>
      <w:r>
        <w:t xml:space="preserve">. On page </w:t>
      </w:r>
      <w:r w:rsidR="00D05142">
        <w:fldChar w:fldCharType="begin"/>
      </w:r>
      <w:r w:rsidR="00D05142">
        <w:instrText xml:space="preserve"> PAGEREF _Ref457259891 \h </w:instrText>
      </w:r>
      <w:r w:rsidR="00D05142">
        <w:fldChar w:fldCharType="separate"/>
      </w:r>
      <w:r w:rsidR="00FC4C57">
        <w:rPr>
          <w:noProof/>
        </w:rPr>
        <w:t>78</w:t>
      </w:r>
      <w:r w:rsidR="00D05142">
        <w:fldChar w:fldCharType="end"/>
      </w:r>
      <w:r w:rsidR="00D05142">
        <w:t xml:space="preserve"> you will find documentation on a subset of Harmony TCP and UDP APIs. Please carefully read the TODO item in the source code, and then use the documentation to find the correct API. If you </w:t>
      </w:r>
      <w:r w:rsidR="003A14BC">
        <w:t xml:space="preserve">encounter difficulty completing </w:t>
      </w:r>
      <w:r w:rsidR="00D05142">
        <w:t xml:space="preserve">any </w:t>
      </w:r>
      <w:r w:rsidR="004648E7">
        <w:t>Action Item</w:t>
      </w:r>
      <w:r w:rsidR="00D05142">
        <w:t xml:space="preserve">, you can reference the solutions </w:t>
      </w:r>
      <w:r w:rsidR="000E69EA">
        <w:t xml:space="preserve">on page </w:t>
      </w:r>
      <w:r w:rsidR="000E69EA">
        <w:fldChar w:fldCharType="begin"/>
      </w:r>
      <w:r w:rsidR="000E69EA">
        <w:instrText xml:space="preserve"> PAGEREF _Ref457321432 \h </w:instrText>
      </w:r>
      <w:r w:rsidR="000E69EA">
        <w:fldChar w:fldCharType="separate"/>
      </w:r>
      <w:r w:rsidR="00FC4C57">
        <w:rPr>
          <w:noProof/>
        </w:rPr>
        <w:t>86</w:t>
      </w:r>
      <w:r w:rsidR="000E69EA">
        <w:fldChar w:fldCharType="end"/>
      </w:r>
      <w:r w:rsidR="00D05142">
        <w:t>.</w:t>
      </w:r>
    </w:p>
    <w:p w14:paraId="10921E8C" w14:textId="77777777" w:rsidR="009B4144" w:rsidRDefault="009B4144" w:rsidP="009B4144">
      <w:pPr>
        <w:pStyle w:val="NumberedList"/>
        <w:numPr>
          <w:ilvl w:val="0"/>
          <w:numId w:val="0"/>
        </w:numPr>
        <w:ind w:left="567"/>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14:paraId="10921E90" w14:textId="77777777" w:rsidTr="001458B3">
        <w:tc>
          <w:tcPr>
            <w:tcW w:w="832" w:type="dxa"/>
            <w:shd w:val="clear" w:color="auto" w:fill="auto"/>
          </w:tcPr>
          <w:p w14:paraId="10921E8D" w14:textId="77777777" w:rsidR="0080623B" w:rsidRPr="001458B3" w:rsidRDefault="0080623B" w:rsidP="000B2313">
            <w:pPr>
              <w:pStyle w:val="NoSpacing"/>
              <w:rPr>
                <w:b/>
              </w:rPr>
            </w:pPr>
            <w:r w:rsidRPr="001458B3">
              <w:rPr>
                <w:b/>
              </w:rPr>
              <w:t>Item</w:t>
            </w:r>
          </w:p>
        </w:tc>
        <w:tc>
          <w:tcPr>
            <w:tcW w:w="1271" w:type="dxa"/>
            <w:shd w:val="clear" w:color="auto" w:fill="auto"/>
          </w:tcPr>
          <w:p w14:paraId="10921E8E" w14:textId="77777777" w:rsidR="0080623B" w:rsidRPr="001458B3" w:rsidRDefault="0080623B" w:rsidP="000B2313">
            <w:pPr>
              <w:pStyle w:val="NoSpacing"/>
              <w:rPr>
                <w:b/>
              </w:rPr>
            </w:pPr>
            <w:r w:rsidRPr="001458B3">
              <w:rPr>
                <w:b/>
              </w:rPr>
              <w:t xml:space="preserve">Source </w:t>
            </w:r>
            <w:r w:rsidR="00E3554B">
              <w:rPr>
                <w:b/>
              </w:rPr>
              <w:t>Code Line to place the solution</w:t>
            </w:r>
          </w:p>
        </w:tc>
        <w:tc>
          <w:tcPr>
            <w:tcW w:w="7876" w:type="dxa"/>
            <w:shd w:val="clear" w:color="auto" w:fill="auto"/>
          </w:tcPr>
          <w:p w14:paraId="10921E8F" w14:textId="77777777" w:rsidR="0080623B" w:rsidRPr="001458B3" w:rsidRDefault="0080623B" w:rsidP="009B4144">
            <w:pPr>
              <w:pStyle w:val="NoSpacing"/>
              <w:rPr>
                <w:b/>
              </w:rPr>
            </w:pPr>
            <w:r w:rsidRPr="001458B3">
              <w:rPr>
                <w:b/>
              </w:rPr>
              <w:t>Description</w:t>
            </w:r>
          </w:p>
        </w:tc>
      </w:tr>
      <w:tr w:rsidR="0080623B" w:rsidRPr="001458B3" w14:paraId="10921E96" w14:textId="77777777" w:rsidTr="001458B3">
        <w:tc>
          <w:tcPr>
            <w:tcW w:w="832" w:type="dxa"/>
            <w:shd w:val="clear" w:color="auto" w:fill="auto"/>
          </w:tcPr>
          <w:p w14:paraId="10921E91" w14:textId="77777777" w:rsidR="0080623B" w:rsidRPr="001458B3" w:rsidRDefault="0080623B" w:rsidP="000B2313">
            <w:pPr>
              <w:pStyle w:val="NoSpacing"/>
            </w:pPr>
            <w:r w:rsidRPr="001458B3">
              <w:t>1</w:t>
            </w:r>
          </w:p>
        </w:tc>
        <w:tc>
          <w:tcPr>
            <w:tcW w:w="1271" w:type="dxa"/>
            <w:shd w:val="clear" w:color="auto" w:fill="auto"/>
          </w:tcPr>
          <w:p w14:paraId="10921E92" w14:textId="77777777" w:rsidR="0080623B" w:rsidRPr="001458B3" w:rsidRDefault="009B7F40" w:rsidP="000B2313">
            <w:pPr>
              <w:pStyle w:val="NoSpacing"/>
            </w:pPr>
            <w:r>
              <w:t>253</w:t>
            </w:r>
          </w:p>
        </w:tc>
        <w:tc>
          <w:tcPr>
            <w:tcW w:w="7876" w:type="dxa"/>
            <w:shd w:val="clear" w:color="auto" w:fill="auto"/>
          </w:tcPr>
          <w:p w14:paraId="10921E93" w14:textId="77777777" w:rsidR="0080623B" w:rsidRPr="001458B3" w:rsidRDefault="0080623B" w:rsidP="000B2313">
            <w:pPr>
              <w:pStyle w:val="NoSpacing"/>
            </w:pPr>
            <w:r w:rsidRPr="001458B3">
              <w:t>Open a UDP Server</w:t>
            </w:r>
            <w:r w:rsidR="00B710D0" w:rsidRPr="001458B3">
              <w:t xml:space="preserve"> Instance</w:t>
            </w:r>
            <w:r w:rsidRPr="001458B3">
              <w:t>, IPv4 address type</w:t>
            </w:r>
            <w:r w:rsidR="009B4144" w:rsidRPr="001458B3">
              <w:t>,</w:t>
            </w:r>
            <w:r w:rsidRPr="001458B3">
              <w:t xml:space="preserve"> Port is defined in the ECS_</w:t>
            </w:r>
            <w:r w:rsidR="009B7F40">
              <w:t>UDP_</w:t>
            </w:r>
            <w:r w:rsidRPr="001458B3">
              <w:t>BROADCAST_PORT constant, Accept connections on ANY interface.</w:t>
            </w:r>
          </w:p>
          <w:p w14:paraId="10921E94" w14:textId="77777777" w:rsidR="0080623B" w:rsidRPr="001458B3" w:rsidRDefault="0080623B" w:rsidP="000B2313">
            <w:pPr>
              <w:pStyle w:val="NoSpacing"/>
            </w:pPr>
            <w:r w:rsidRPr="001458B3">
              <w:t xml:space="preserve">Store returned handle in the </w:t>
            </w:r>
            <w:proofErr w:type="spellStart"/>
            <w:r w:rsidR="009B7F40" w:rsidRPr="009B7F40">
              <w:t>networkcomsData.</w:t>
            </w:r>
            <w:r w:rsidRPr="001458B3">
              <w:t>ecsUDPBroadcastHandle</w:t>
            </w:r>
            <w:proofErr w:type="spellEnd"/>
            <w:r w:rsidRPr="001458B3">
              <w:t xml:space="preserve"> variable</w:t>
            </w:r>
          </w:p>
          <w:p w14:paraId="10921E95" w14:textId="77777777" w:rsidR="00D32345" w:rsidRPr="001458B3" w:rsidRDefault="00D32345" w:rsidP="000B2313">
            <w:pPr>
              <w:pStyle w:val="NoSpacing"/>
            </w:pPr>
          </w:p>
        </w:tc>
      </w:tr>
      <w:tr w:rsidR="0080623B" w:rsidRPr="001458B3" w14:paraId="10921E9B" w14:textId="77777777" w:rsidTr="001458B3">
        <w:tc>
          <w:tcPr>
            <w:tcW w:w="832" w:type="dxa"/>
            <w:shd w:val="clear" w:color="auto" w:fill="auto"/>
          </w:tcPr>
          <w:p w14:paraId="10921E97" w14:textId="77777777" w:rsidR="0080623B" w:rsidRPr="001458B3" w:rsidRDefault="0080623B" w:rsidP="000B2313">
            <w:pPr>
              <w:pStyle w:val="NoSpacing"/>
            </w:pPr>
            <w:r w:rsidRPr="001458B3">
              <w:t>2</w:t>
            </w:r>
          </w:p>
        </w:tc>
        <w:tc>
          <w:tcPr>
            <w:tcW w:w="1271" w:type="dxa"/>
            <w:shd w:val="clear" w:color="auto" w:fill="auto"/>
          </w:tcPr>
          <w:p w14:paraId="10921E98" w14:textId="77777777" w:rsidR="0080623B" w:rsidRPr="001458B3" w:rsidRDefault="009B7F40" w:rsidP="000B2313">
            <w:pPr>
              <w:pStyle w:val="NoSpacing"/>
            </w:pPr>
            <w:r>
              <w:t>269</w:t>
            </w:r>
          </w:p>
        </w:tc>
        <w:tc>
          <w:tcPr>
            <w:tcW w:w="7876" w:type="dxa"/>
            <w:shd w:val="clear" w:color="auto" w:fill="auto"/>
          </w:tcPr>
          <w:p w14:paraId="10921E99" w14:textId="77777777" w:rsidR="0080623B" w:rsidRPr="001458B3" w:rsidRDefault="0080623B" w:rsidP="000B2313">
            <w:pPr>
              <w:pStyle w:val="NoSpacing"/>
            </w:pPr>
            <w:r w:rsidRPr="001458B3">
              <w:t>Check if any data has been received on the UDP Socket</w:t>
            </w:r>
          </w:p>
          <w:p w14:paraId="10921E9A" w14:textId="77777777" w:rsidR="00D32345" w:rsidRPr="001458B3" w:rsidRDefault="00D32345" w:rsidP="000B2313">
            <w:pPr>
              <w:pStyle w:val="NoSpacing"/>
            </w:pPr>
          </w:p>
        </w:tc>
      </w:tr>
      <w:tr w:rsidR="0080623B" w:rsidRPr="001458B3" w14:paraId="10921EA0" w14:textId="77777777" w:rsidTr="001458B3">
        <w:tc>
          <w:tcPr>
            <w:tcW w:w="832" w:type="dxa"/>
            <w:shd w:val="clear" w:color="auto" w:fill="auto"/>
          </w:tcPr>
          <w:p w14:paraId="10921E9C" w14:textId="77777777" w:rsidR="0080623B" w:rsidRPr="001458B3" w:rsidRDefault="00B710D0" w:rsidP="000B2313">
            <w:pPr>
              <w:pStyle w:val="NoSpacing"/>
            </w:pPr>
            <w:r w:rsidRPr="001458B3">
              <w:t>3</w:t>
            </w:r>
          </w:p>
        </w:tc>
        <w:tc>
          <w:tcPr>
            <w:tcW w:w="1271" w:type="dxa"/>
            <w:shd w:val="clear" w:color="auto" w:fill="auto"/>
          </w:tcPr>
          <w:p w14:paraId="10921E9D" w14:textId="77777777" w:rsidR="0080623B" w:rsidRPr="001458B3" w:rsidRDefault="009B7F40" w:rsidP="000B2313">
            <w:pPr>
              <w:pStyle w:val="NoSpacing"/>
            </w:pPr>
            <w:r>
              <w:t>296</w:t>
            </w:r>
          </w:p>
        </w:tc>
        <w:tc>
          <w:tcPr>
            <w:tcW w:w="7876" w:type="dxa"/>
            <w:shd w:val="clear" w:color="auto" w:fill="auto"/>
          </w:tcPr>
          <w:p w14:paraId="10921E9E" w14:textId="77777777" w:rsidR="0080623B" w:rsidRPr="001458B3" w:rsidRDefault="0080623B" w:rsidP="000B2313">
            <w:pPr>
              <w:pStyle w:val="NoSpacing"/>
            </w:pPr>
            <w:r w:rsidRPr="001458B3">
              <w:t>Close the UDP Server</w:t>
            </w:r>
            <w:r w:rsidR="00B710D0" w:rsidRPr="001458B3">
              <w:t xml:space="preserve"> Instance</w:t>
            </w:r>
          </w:p>
          <w:p w14:paraId="10921E9F" w14:textId="77777777" w:rsidR="00D32345" w:rsidRPr="001458B3" w:rsidRDefault="00D32345" w:rsidP="000B2313">
            <w:pPr>
              <w:pStyle w:val="NoSpacing"/>
            </w:pPr>
          </w:p>
        </w:tc>
      </w:tr>
      <w:tr w:rsidR="0080623B" w:rsidRPr="001458B3" w14:paraId="10921EA5" w14:textId="77777777" w:rsidTr="001458B3">
        <w:tc>
          <w:tcPr>
            <w:tcW w:w="832" w:type="dxa"/>
            <w:shd w:val="clear" w:color="auto" w:fill="auto"/>
          </w:tcPr>
          <w:p w14:paraId="10921EA1" w14:textId="77777777" w:rsidR="0080623B" w:rsidRPr="001458B3" w:rsidRDefault="00B710D0" w:rsidP="000B2313">
            <w:pPr>
              <w:pStyle w:val="NoSpacing"/>
            </w:pPr>
            <w:r w:rsidRPr="001458B3">
              <w:t>4</w:t>
            </w:r>
          </w:p>
        </w:tc>
        <w:tc>
          <w:tcPr>
            <w:tcW w:w="1271" w:type="dxa"/>
            <w:shd w:val="clear" w:color="auto" w:fill="auto"/>
          </w:tcPr>
          <w:p w14:paraId="10921EA2" w14:textId="77777777" w:rsidR="0080623B" w:rsidRPr="001458B3" w:rsidRDefault="009B7F40" w:rsidP="000B2313">
            <w:pPr>
              <w:pStyle w:val="NoSpacing"/>
            </w:pPr>
            <w:r>
              <w:t>316</w:t>
            </w:r>
          </w:p>
        </w:tc>
        <w:tc>
          <w:tcPr>
            <w:tcW w:w="7876" w:type="dxa"/>
            <w:shd w:val="clear" w:color="auto" w:fill="auto"/>
          </w:tcPr>
          <w:p w14:paraId="10921EA3" w14:textId="77777777" w:rsidR="00D32345" w:rsidRPr="001458B3" w:rsidRDefault="00B710D0" w:rsidP="000B2313">
            <w:pPr>
              <w:pStyle w:val="NoSpacing"/>
            </w:pPr>
            <w:r w:rsidRPr="001458B3">
              <w:t xml:space="preserve">Open a TCP Client Instance, IPv4 Address Type, Destination Port is defined in ECS_TCP_PORT constant. IP Address is stored in </w:t>
            </w:r>
            <w:proofErr w:type="spellStart"/>
            <w:proofErr w:type="gramStart"/>
            <w:r w:rsidR="009B7F40" w:rsidRPr="009B7F40">
              <w:t>networkcomsData.</w:t>
            </w:r>
            <w:r w:rsidRPr="001458B3">
              <w:t>ecsUDPSocketInfo.sourceIPaddress</w:t>
            </w:r>
            <w:proofErr w:type="spellEnd"/>
            <w:proofErr w:type="gramEnd"/>
            <w:r w:rsidRPr="001458B3">
              <w:t xml:space="preserve"> structure. Store returned handle in the </w:t>
            </w:r>
            <w:proofErr w:type="spellStart"/>
            <w:r w:rsidR="009B7F40" w:rsidRPr="009B7F40">
              <w:t>networkcomsData.</w:t>
            </w:r>
            <w:r w:rsidRPr="001458B3">
              <w:t>ecsTCPSocketHandle</w:t>
            </w:r>
            <w:proofErr w:type="spellEnd"/>
            <w:r w:rsidRPr="001458B3">
              <w:t xml:space="preserve"> variable. Hint: You must pass the address of </w:t>
            </w:r>
            <w:proofErr w:type="spellStart"/>
            <w:proofErr w:type="gramStart"/>
            <w:r w:rsidR="009B7F40" w:rsidRPr="009B7F40">
              <w:t>networkcomsData.</w:t>
            </w:r>
            <w:r w:rsidRPr="001458B3">
              <w:t>ecsUDPSocketInfo.sourceIPaddress</w:t>
            </w:r>
            <w:proofErr w:type="spellEnd"/>
            <w:proofErr w:type="gramEnd"/>
            <w:r w:rsidRPr="001458B3">
              <w:t xml:space="preserve"> to the Harmony API that is used to open the TCP Client.</w:t>
            </w:r>
          </w:p>
          <w:p w14:paraId="10921EA4" w14:textId="77777777" w:rsidR="00B710D0" w:rsidRPr="001458B3" w:rsidRDefault="00B710D0" w:rsidP="000B2313">
            <w:pPr>
              <w:pStyle w:val="NoSpacing"/>
            </w:pPr>
          </w:p>
        </w:tc>
      </w:tr>
      <w:tr w:rsidR="0080623B" w:rsidRPr="001458B3" w14:paraId="10921EAA" w14:textId="77777777" w:rsidTr="001458B3">
        <w:tc>
          <w:tcPr>
            <w:tcW w:w="832" w:type="dxa"/>
            <w:shd w:val="clear" w:color="auto" w:fill="auto"/>
          </w:tcPr>
          <w:p w14:paraId="10921EA6" w14:textId="77777777" w:rsidR="0080623B" w:rsidRPr="001458B3" w:rsidRDefault="00B710D0" w:rsidP="000B2313">
            <w:pPr>
              <w:pStyle w:val="NoSpacing"/>
            </w:pPr>
            <w:r w:rsidRPr="001458B3">
              <w:t>5</w:t>
            </w:r>
          </w:p>
        </w:tc>
        <w:tc>
          <w:tcPr>
            <w:tcW w:w="1271" w:type="dxa"/>
            <w:shd w:val="clear" w:color="auto" w:fill="auto"/>
          </w:tcPr>
          <w:p w14:paraId="10921EA7" w14:textId="77777777" w:rsidR="0080623B" w:rsidRPr="001458B3" w:rsidRDefault="009B7F40" w:rsidP="000B2313">
            <w:pPr>
              <w:pStyle w:val="NoSpacing"/>
            </w:pPr>
            <w:r>
              <w:t>333</w:t>
            </w:r>
          </w:p>
        </w:tc>
        <w:tc>
          <w:tcPr>
            <w:tcW w:w="7876" w:type="dxa"/>
            <w:shd w:val="clear" w:color="auto" w:fill="auto"/>
          </w:tcPr>
          <w:p w14:paraId="10921EA8" w14:textId="77777777" w:rsidR="00B710D0" w:rsidRPr="001458B3" w:rsidRDefault="00B710D0" w:rsidP="00B710D0">
            <w:pPr>
              <w:pStyle w:val="NoSpacing"/>
            </w:pPr>
            <w:r w:rsidRPr="001458B3">
              <w:t>Check if the TCP Client is connected to the Server</w:t>
            </w:r>
          </w:p>
          <w:p w14:paraId="10921EA9" w14:textId="77777777" w:rsidR="00D32345" w:rsidRPr="001458B3" w:rsidRDefault="00D32345" w:rsidP="000B2313">
            <w:pPr>
              <w:pStyle w:val="NoSpacing"/>
            </w:pPr>
          </w:p>
        </w:tc>
      </w:tr>
      <w:tr w:rsidR="0080623B" w:rsidRPr="001458B3" w14:paraId="10921EAF" w14:textId="77777777" w:rsidTr="001458B3">
        <w:tc>
          <w:tcPr>
            <w:tcW w:w="832" w:type="dxa"/>
            <w:shd w:val="clear" w:color="auto" w:fill="auto"/>
          </w:tcPr>
          <w:p w14:paraId="10921EAB" w14:textId="77777777" w:rsidR="0080623B" w:rsidRPr="001458B3" w:rsidRDefault="00B710D0" w:rsidP="000B2313">
            <w:pPr>
              <w:pStyle w:val="NoSpacing"/>
            </w:pPr>
            <w:r w:rsidRPr="001458B3">
              <w:t>6</w:t>
            </w:r>
          </w:p>
        </w:tc>
        <w:tc>
          <w:tcPr>
            <w:tcW w:w="1271" w:type="dxa"/>
            <w:shd w:val="clear" w:color="auto" w:fill="auto"/>
          </w:tcPr>
          <w:p w14:paraId="10921EAC" w14:textId="77777777" w:rsidR="0080623B" w:rsidRPr="001458B3" w:rsidRDefault="009B7F40" w:rsidP="000B2313">
            <w:pPr>
              <w:pStyle w:val="NoSpacing"/>
            </w:pPr>
            <w:r>
              <w:t>365</w:t>
            </w:r>
          </w:p>
        </w:tc>
        <w:tc>
          <w:tcPr>
            <w:tcW w:w="7876" w:type="dxa"/>
            <w:shd w:val="clear" w:color="auto" w:fill="auto"/>
          </w:tcPr>
          <w:p w14:paraId="10921EAD" w14:textId="77777777" w:rsidR="00D32345" w:rsidRPr="001458B3" w:rsidRDefault="00B710D0" w:rsidP="000B2313">
            <w:pPr>
              <w:pStyle w:val="NoSpacing"/>
            </w:pPr>
            <w:r w:rsidRPr="001458B3">
              <w:t xml:space="preserve">Check if the TCP connection has dropped out any time between the current and previous execution of the NETWORKCOMS_MANAGE_TCP_CLIENT state </w:t>
            </w:r>
          </w:p>
          <w:p w14:paraId="10921EAE" w14:textId="77777777" w:rsidR="00B710D0" w:rsidRPr="001458B3" w:rsidRDefault="00B710D0" w:rsidP="000B2313">
            <w:pPr>
              <w:pStyle w:val="NoSpacing"/>
            </w:pPr>
          </w:p>
        </w:tc>
      </w:tr>
      <w:tr w:rsidR="0080623B" w:rsidRPr="001458B3" w14:paraId="10921EB4" w14:textId="77777777" w:rsidTr="001458B3">
        <w:tc>
          <w:tcPr>
            <w:tcW w:w="832" w:type="dxa"/>
            <w:shd w:val="clear" w:color="auto" w:fill="auto"/>
          </w:tcPr>
          <w:p w14:paraId="10921EB0" w14:textId="77777777" w:rsidR="0080623B" w:rsidRPr="001458B3" w:rsidRDefault="00B710D0" w:rsidP="000B2313">
            <w:pPr>
              <w:pStyle w:val="NoSpacing"/>
            </w:pPr>
            <w:r w:rsidRPr="001458B3">
              <w:t>7</w:t>
            </w:r>
          </w:p>
        </w:tc>
        <w:tc>
          <w:tcPr>
            <w:tcW w:w="1271" w:type="dxa"/>
            <w:shd w:val="clear" w:color="auto" w:fill="auto"/>
          </w:tcPr>
          <w:p w14:paraId="10921EB1" w14:textId="77777777" w:rsidR="0080623B" w:rsidRPr="001458B3" w:rsidRDefault="009B7F40" w:rsidP="000B2313">
            <w:pPr>
              <w:pStyle w:val="NoSpacing"/>
            </w:pPr>
            <w:r>
              <w:t>417</w:t>
            </w:r>
          </w:p>
        </w:tc>
        <w:tc>
          <w:tcPr>
            <w:tcW w:w="7876" w:type="dxa"/>
            <w:shd w:val="clear" w:color="auto" w:fill="auto"/>
          </w:tcPr>
          <w:p w14:paraId="10921EB2" w14:textId="77777777" w:rsidR="00B710D0" w:rsidRPr="001458B3" w:rsidRDefault="00B710D0" w:rsidP="00B710D0">
            <w:pPr>
              <w:pStyle w:val="NoSpacing"/>
            </w:pPr>
            <w:r w:rsidRPr="001458B3">
              <w:t xml:space="preserve">Get the amount of free </w:t>
            </w:r>
            <w:proofErr w:type="gramStart"/>
            <w:r w:rsidRPr="001458B3">
              <w:t>space  available</w:t>
            </w:r>
            <w:proofErr w:type="gramEnd"/>
            <w:r w:rsidRPr="001458B3">
              <w:t xml:space="preserve"> in the Transmit Buffer of the TCP Socket</w:t>
            </w:r>
          </w:p>
          <w:p w14:paraId="10921EB3" w14:textId="77777777" w:rsidR="00D32345" w:rsidRPr="001458B3" w:rsidRDefault="00D32345" w:rsidP="000B2313">
            <w:pPr>
              <w:pStyle w:val="NoSpacing"/>
            </w:pPr>
          </w:p>
        </w:tc>
      </w:tr>
      <w:tr w:rsidR="0080623B" w:rsidRPr="001458B3" w14:paraId="10921EB9" w14:textId="77777777" w:rsidTr="001458B3">
        <w:tc>
          <w:tcPr>
            <w:tcW w:w="832" w:type="dxa"/>
            <w:shd w:val="clear" w:color="auto" w:fill="auto"/>
          </w:tcPr>
          <w:p w14:paraId="10921EB5" w14:textId="77777777" w:rsidR="0080623B" w:rsidRPr="001458B3" w:rsidRDefault="00B710D0" w:rsidP="000B2313">
            <w:pPr>
              <w:pStyle w:val="NoSpacing"/>
            </w:pPr>
            <w:r w:rsidRPr="001458B3">
              <w:t>8</w:t>
            </w:r>
          </w:p>
        </w:tc>
        <w:tc>
          <w:tcPr>
            <w:tcW w:w="1271" w:type="dxa"/>
            <w:shd w:val="clear" w:color="auto" w:fill="auto"/>
          </w:tcPr>
          <w:p w14:paraId="10921EB6" w14:textId="77777777" w:rsidR="0080623B" w:rsidRPr="001458B3" w:rsidRDefault="009B7F40" w:rsidP="000B2313">
            <w:pPr>
              <w:pStyle w:val="NoSpacing"/>
            </w:pPr>
            <w:r>
              <w:t>431</w:t>
            </w:r>
          </w:p>
        </w:tc>
        <w:tc>
          <w:tcPr>
            <w:tcW w:w="7876" w:type="dxa"/>
            <w:shd w:val="clear" w:color="auto" w:fill="auto"/>
          </w:tcPr>
          <w:p w14:paraId="10921EB7" w14:textId="77777777" w:rsidR="00B710D0" w:rsidRPr="001458B3" w:rsidRDefault="00B710D0" w:rsidP="00B710D0">
            <w:pPr>
              <w:pStyle w:val="NoSpacing"/>
            </w:pPr>
            <w:r w:rsidRPr="001458B3">
              <w:t xml:space="preserve">Send the string stored in </w:t>
            </w:r>
            <w:proofErr w:type="spellStart"/>
            <w:r w:rsidRPr="001458B3">
              <w:t>callReq_JSONPacket</w:t>
            </w:r>
            <w:proofErr w:type="spellEnd"/>
            <w:r w:rsidRPr="001458B3">
              <w:t xml:space="preserve"> array to the TCP Server.</w:t>
            </w:r>
          </w:p>
          <w:p w14:paraId="10921EB8" w14:textId="77777777" w:rsidR="00D32345" w:rsidRPr="001458B3" w:rsidRDefault="00D32345" w:rsidP="000B2313">
            <w:pPr>
              <w:pStyle w:val="NoSpacing"/>
            </w:pPr>
          </w:p>
        </w:tc>
      </w:tr>
    </w:tbl>
    <w:p w14:paraId="10921EBA" w14:textId="77777777" w:rsidR="0080623B" w:rsidRDefault="0080623B" w:rsidP="0080623B">
      <w:pPr>
        <w:pStyle w:val="NumberedList"/>
        <w:numPr>
          <w:ilvl w:val="0"/>
          <w:numId w:val="0"/>
        </w:numPr>
        <w:ind w:left="567"/>
      </w:pPr>
    </w:p>
    <w:p w14:paraId="10921EBB" w14:textId="77777777" w:rsidR="00D05142" w:rsidRDefault="00B710D0" w:rsidP="00EA43F5">
      <w:pPr>
        <w:pStyle w:val="NumberedList"/>
      </w:pPr>
      <w:r>
        <w:t>Once all 8</w:t>
      </w:r>
      <w:r w:rsidR="00D05142">
        <w:t xml:space="preserve"> </w:t>
      </w:r>
      <w:r w:rsidR="004648E7">
        <w:t xml:space="preserve">Action Items </w:t>
      </w:r>
      <w:r w:rsidR="00D05142">
        <w:t xml:space="preserve">are complete, proceed </w:t>
      </w:r>
      <w:r w:rsidR="003A14BC">
        <w:t>with the rest of the</w:t>
      </w:r>
      <w:r w:rsidR="00D05142">
        <w:t xml:space="preserve"> lab.</w:t>
      </w:r>
    </w:p>
    <w:p w14:paraId="10921EBC" w14:textId="77777777" w:rsidR="00AE70E5" w:rsidRDefault="00AE70E5">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EBD" w14:textId="77777777" w:rsidR="004C24A7" w:rsidRDefault="004C24A7" w:rsidP="00FC25A3">
      <w:pPr>
        <w:pStyle w:val="Heading2"/>
      </w:pPr>
      <w:bookmarkStart w:id="190" w:name="_Toc488278792"/>
      <w:r>
        <w:lastRenderedPageBreak/>
        <w:t>Project Build</w:t>
      </w:r>
      <w:bookmarkEnd w:id="190"/>
    </w:p>
    <w:p w14:paraId="10921EBE" w14:textId="77777777" w:rsidR="004C24A7" w:rsidRDefault="004C24A7" w:rsidP="004C24A7">
      <w:pPr>
        <w:pStyle w:val="NumberedList"/>
      </w:pPr>
      <w:r>
        <w:t xml:space="preserve">Click on the </w:t>
      </w:r>
      <w:r w:rsidRPr="005C7169">
        <w:rPr>
          <w:rStyle w:val="IconName"/>
        </w:rPr>
        <w:t>Clean and Build Main Project</w:t>
      </w:r>
      <w:r>
        <w:t xml:space="preserve"> icon in the MPLAB X Run toolbar.</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14:paraId="10921EC0" w14:textId="77777777" w:rsidTr="001458B3">
        <w:tc>
          <w:tcPr>
            <w:tcW w:w="9026" w:type="dxa"/>
            <w:shd w:val="clear" w:color="auto" w:fill="auto"/>
            <w:vAlign w:val="center"/>
          </w:tcPr>
          <w:p w14:paraId="10921EBF" w14:textId="77777777" w:rsidR="004C24A7" w:rsidRPr="001458B3" w:rsidRDefault="005B3261" w:rsidP="003C4041">
            <w:r>
              <w:rPr>
                <w:noProof/>
                <w:lang w:eastAsia="en-AU"/>
              </w:rPr>
              <mc:AlternateContent>
                <mc:Choice Requires="wps">
                  <w:drawing>
                    <wp:anchor distT="0" distB="0" distL="114300" distR="114300" simplePos="0" relativeHeight="251676160"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7394" id="Rounded Rectangle 180" o:spid="_x0000_s1026" style="position:absolute;margin-left:221pt;margin-top:.25pt;width:35.5pt;height:3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p>
        </w:tc>
      </w:tr>
    </w:tbl>
    <w:p w14:paraId="10921EC1" w14:textId="77777777" w:rsidR="004C24A7" w:rsidRDefault="004C24A7" w:rsidP="004C24A7">
      <w:pPr>
        <w:pStyle w:val="NumberedList"/>
      </w:pPr>
      <w:r>
        <w:t xml:space="preserve">Check that the Build was Successful.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14:paraId="10921EC3" w14:textId="77777777" w:rsidTr="001458B3">
        <w:tc>
          <w:tcPr>
            <w:tcW w:w="9026" w:type="dxa"/>
            <w:shd w:val="clear" w:color="auto" w:fill="auto"/>
            <w:vAlign w:val="center"/>
          </w:tcPr>
          <w:p w14:paraId="10921EC2" w14:textId="77777777" w:rsidR="004C24A7" w:rsidRPr="001458B3" w:rsidRDefault="005B3261" w:rsidP="001458B3">
            <w:pPr>
              <w:jc w:val="center"/>
            </w:pPr>
            <w:r>
              <w:rPr>
                <w:noProof/>
                <w:lang w:eastAsia="en-AU"/>
              </w:rPr>
              <mc:AlternateContent>
                <mc:Choice Requires="wps">
                  <w:drawing>
                    <wp:anchor distT="0" distB="0" distL="114300" distR="114300" simplePos="0" relativeHeight="251677184"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D8FAF1" id="Rounded Rectangle 181" o:spid="_x0000_s1026" style="position:absolute;margin-left:24.8pt;margin-top:91pt;width:144.7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p>
        </w:tc>
      </w:tr>
    </w:tbl>
    <w:p w14:paraId="10921EC4" w14:textId="77777777" w:rsidR="004C24A7" w:rsidRDefault="004C24A7" w:rsidP="00FC25A3">
      <w:pPr>
        <w:pStyle w:val="Heading2"/>
      </w:pPr>
      <w:bookmarkStart w:id="191" w:name="_Toc488278793"/>
      <w:r>
        <w:t>Programming</w:t>
      </w:r>
      <w:bookmarkEnd w:id="191"/>
    </w:p>
    <w:p w14:paraId="10921EC5" w14:textId="1024CADD" w:rsidR="003A14BC" w:rsidRDefault="003A14BC" w:rsidP="004C24A7">
      <w:pPr>
        <w:pStyle w:val="NumberedList"/>
      </w:pPr>
      <w:r>
        <w:t xml:space="preserve">Unplug </w:t>
      </w:r>
      <w:r w:rsidR="001C099D">
        <w:t>both the</w:t>
      </w:r>
      <w:r>
        <w:t xml:space="preserve"> CAT5 Ethernet cable</w:t>
      </w:r>
      <w:r w:rsidR="0050502C">
        <w:t xml:space="preserve"> connected to the Classroom Network</w:t>
      </w:r>
      <w:r w:rsidR="001C099D">
        <w:t>, and the USB Micro Cable (Console)</w:t>
      </w:r>
      <w:r>
        <w:t xml:space="preserve"> from the </w:t>
      </w:r>
      <w:del w:id="192" w:author="Mark Atchison - C21558" w:date="2019-05-06T16:48:00Z">
        <w:r w:rsidDel="00064A8E">
          <w:delText>PIC32MZ EF Starter Kit</w:delText>
        </w:r>
      </w:del>
      <w:ins w:id="193" w:author="Mark Atchison - C21558" w:date="2019-05-06T16:48:00Z">
        <w:r w:rsidR="00064A8E">
          <w:t xml:space="preserve">SAM E70 </w:t>
        </w:r>
        <w:proofErr w:type="spellStart"/>
        <w:r w:rsidR="00064A8E">
          <w:t>Xplained</w:t>
        </w:r>
        <w:proofErr w:type="spellEnd"/>
        <w:r w:rsidR="00064A8E">
          <w:t xml:space="preserve"> Ultra</w:t>
        </w:r>
      </w:ins>
      <w:r>
        <w:t>.</w:t>
      </w:r>
    </w:p>
    <w:p w14:paraId="10921EC6" w14:textId="6E874A76" w:rsidR="004C24A7" w:rsidRDefault="004C24A7" w:rsidP="004C24A7">
      <w:pPr>
        <w:pStyle w:val="NumberedList"/>
      </w:pPr>
      <w:r>
        <w:t xml:space="preserve">Click on the </w:t>
      </w:r>
      <w:r w:rsidRPr="002B60BC">
        <w:rPr>
          <w:i/>
        </w:rPr>
        <w:t>Make and Program Device Main Project</w:t>
      </w:r>
      <w:r>
        <w:t xml:space="preserve"> Icon to Program the application onto your </w:t>
      </w:r>
      <w:del w:id="194" w:author="Mark Atchison - C21558" w:date="2019-05-06T16:48:00Z">
        <w:r w:rsidDel="00064A8E">
          <w:delText>PIC32MZ EF Starter Kit</w:delText>
        </w:r>
      </w:del>
      <w:ins w:id="195" w:author="Mark Atchison - C21558" w:date="2019-05-06T16:48:00Z">
        <w:r w:rsidR="00064A8E">
          <w:t xml:space="preserve">SAM E70 </w:t>
        </w:r>
        <w:proofErr w:type="spellStart"/>
        <w:r w:rsidR="00064A8E">
          <w:t>Xplained</w:t>
        </w:r>
        <w:proofErr w:type="spellEnd"/>
        <w:r w:rsidR="00064A8E">
          <w:t xml:space="preserve"> Ultra</w:t>
        </w:r>
      </w:ins>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14:paraId="10921EC8" w14:textId="77777777" w:rsidTr="001458B3">
        <w:tc>
          <w:tcPr>
            <w:tcW w:w="9026" w:type="dxa"/>
            <w:shd w:val="clear" w:color="auto" w:fill="auto"/>
            <w:vAlign w:val="center"/>
          </w:tcPr>
          <w:p w14:paraId="10921EC7" w14:textId="77777777" w:rsidR="004C24A7" w:rsidRPr="001458B3" w:rsidRDefault="00A937EF" w:rsidP="003C4041">
            <w:r>
              <w:rPr>
                <w:noProof/>
                <w:lang w:eastAsia="en-AU"/>
              </w:rPr>
              <mc:AlternateContent>
                <mc:Choice Requires="wps">
                  <w:drawing>
                    <wp:anchor distT="0" distB="0" distL="114300" distR="114300" simplePos="0" relativeHeight="251756032"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FFDA3" id="Rounded Rectangle 44" o:spid="_x0000_s1026" style="position:absolute;margin-left:313.3pt;margin-top:-.4pt;width:35.5pt;height:38.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78">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p>
        </w:tc>
      </w:tr>
    </w:tbl>
    <w:p w14:paraId="10921EC9" w14:textId="57408A53" w:rsidR="004C24A7" w:rsidRDefault="004C24A7" w:rsidP="004C24A7">
      <w:pPr>
        <w:pStyle w:val="NumberedList"/>
      </w:pPr>
      <w:r>
        <w:t xml:space="preserve">Confirm LED3 on the </w:t>
      </w:r>
      <w:del w:id="196" w:author="Mark Atchison - C21558" w:date="2019-05-06T16:48:00Z">
        <w:r w:rsidDel="00064A8E">
          <w:delText>PIC32MZ EF Starter Kit</w:delText>
        </w:r>
      </w:del>
      <w:ins w:id="197" w:author="Mark Atchison - C21558" w:date="2019-05-06T16:48:00Z">
        <w:r w:rsidR="00064A8E">
          <w:t xml:space="preserve">SAM E70 </w:t>
        </w:r>
        <w:proofErr w:type="spellStart"/>
        <w:r w:rsidR="00064A8E">
          <w:t>Xplained</w:t>
        </w:r>
        <w:proofErr w:type="spellEnd"/>
        <w:r w:rsidR="00064A8E">
          <w:t xml:space="preserve"> Ultra</w:t>
        </w:r>
      </w:ins>
      <w:r>
        <w:t xml:space="preserve"> is flashing after the programming process is completed.</w:t>
      </w:r>
    </w:p>
    <w:p w14:paraId="10921ECA" w14:textId="77777777" w:rsidR="002B14B6" w:rsidRPr="001458B3" w:rsidRDefault="002B14B6">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bookmarkStart w:id="198" w:name="_Ref456038812"/>
      <w:r>
        <w:br w:type="page"/>
      </w:r>
    </w:p>
    <w:p w14:paraId="10921ECB" w14:textId="77777777" w:rsidR="008C256E" w:rsidRDefault="00AD6A2B" w:rsidP="00AD6A2B">
      <w:pPr>
        <w:pStyle w:val="Heading2"/>
      </w:pPr>
      <w:bookmarkStart w:id="199" w:name="_Toc488278794"/>
      <w:r>
        <w:lastRenderedPageBreak/>
        <w:t>Application Testing</w:t>
      </w:r>
      <w:bookmarkEnd w:id="199"/>
    </w:p>
    <w:p w14:paraId="10921ECC" w14:textId="77777777" w:rsidR="002758BB" w:rsidRDefault="00AD6A2B" w:rsidP="00AD6A2B">
      <w:r w:rsidRPr="00D158F1">
        <w:t xml:space="preserve">In this </w:t>
      </w:r>
      <w:r w:rsidR="004648E7" w:rsidRPr="00D158F1">
        <w:t>section,</w:t>
      </w:r>
      <w:r w:rsidRPr="00D158F1">
        <w:t xml:space="preserve"> you are going to learn about the architecture of the state machine used </w:t>
      </w:r>
      <w:r w:rsidR="002B14B6" w:rsidRPr="00D158F1">
        <w:t xml:space="preserve">in the </w:t>
      </w:r>
      <w:r w:rsidR="00D158F1" w:rsidRPr="00D158F1">
        <w:t>Network Communications Controller</w:t>
      </w:r>
      <w:r w:rsidR="002B14B6" w:rsidRPr="00D158F1">
        <w:t xml:space="preserve"> application. </w:t>
      </w:r>
      <w:r w:rsidRPr="00D158F1">
        <w:t xml:space="preserve">You will have an opportunity to manually interact with the state machine to see the events that cause the state to change, and how </w:t>
      </w:r>
      <w:r w:rsidR="002758BB" w:rsidRPr="00D158F1">
        <w:t xml:space="preserve">the state machine handles data received/transmitted on the UDP/TCP sockets. </w:t>
      </w:r>
      <w:r w:rsidR="003A14BC">
        <w:t>T</w:t>
      </w:r>
      <w:r w:rsidR="002758BB" w:rsidRPr="00D158F1">
        <w:t>he Harmony Console output</w:t>
      </w:r>
      <w:r w:rsidR="003A14BC">
        <w:t xml:space="preserve"> will be used</w:t>
      </w:r>
      <w:r w:rsidR="002758BB" w:rsidRPr="00D158F1">
        <w:t xml:space="preserve"> to monitor the </w:t>
      </w:r>
      <w:r w:rsidR="00D158F1" w:rsidRPr="00D158F1">
        <w:t>Network Communications Controller</w:t>
      </w:r>
      <w:r w:rsidR="002758BB" w:rsidRPr="00D158F1">
        <w:t xml:space="preserve"> events.</w:t>
      </w:r>
      <w:r w:rsidR="007D6F4E">
        <w:t xml:space="preserve"> </w:t>
      </w:r>
    </w:p>
    <w:p w14:paraId="10921ECD" w14:textId="77777777" w:rsidR="007D6F4E" w:rsidRDefault="007D6F4E" w:rsidP="00AD6A2B"/>
    <w:p w14:paraId="10921ECE" w14:textId="77777777" w:rsidR="002758BB" w:rsidRDefault="002758BB" w:rsidP="00AD6A2B">
      <w:r>
        <w:t xml:space="preserve">A state diagram of the </w:t>
      </w:r>
      <w:r w:rsidR="00D158F1">
        <w:t>Network Communications Controller</w:t>
      </w:r>
      <w:r>
        <w:t xml:space="preserve"> </w:t>
      </w:r>
      <w:r w:rsidR="00F829BA">
        <w:t>application is</w:t>
      </w:r>
      <w:r>
        <w:t xml:space="preserve"> depicted below. </w:t>
      </w: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14:paraId="10921ED0" w14:textId="77777777" w:rsidTr="001458B3">
        <w:tc>
          <w:tcPr>
            <w:tcW w:w="5000" w:type="pct"/>
            <w:shd w:val="clear" w:color="auto" w:fill="auto"/>
            <w:vAlign w:val="center"/>
          </w:tcPr>
          <w:p w14:paraId="10921ECF" w14:textId="77777777" w:rsidR="002758BB" w:rsidRPr="001458B3" w:rsidRDefault="005B3261" w:rsidP="001458B3">
            <w:pPr>
              <w:jc w:val="center"/>
            </w:pPr>
            <w:r w:rsidRPr="000A5197">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p>
        </w:tc>
      </w:tr>
    </w:tbl>
    <w:p w14:paraId="10921ED1" w14:textId="77777777" w:rsidR="002758BB" w:rsidRDefault="002758BB" w:rsidP="00AD6A2B"/>
    <w:p w14:paraId="10921ED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D3" w14:textId="77777777" w:rsidR="00314841" w:rsidRDefault="00314841" w:rsidP="00314841">
      <w:pPr>
        <w:pStyle w:val="Heading3"/>
      </w:pPr>
      <w:bookmarkStart w:id="200" w:name="_Toc488278795"/>
      <w:r>
        <w:lastRenderedPageBreak/>
        <w:t>Cable Connections</w:t>
      </w:r>
      <w:bookmarkEnd w:id="200"/>
    </w:p>
    <w:p w14:paraId="10921ED4" w14:textId="77777777" w:rsidR="00314841" w:rsidRPr="00C34723" w:rsidRDefault="007D6F4E" w:rsidP="00314841">
      <w:pPr>
        <w:pStyle w:val="NumberedList"/>
        <w:numPr>
          <w:ilvl w:val="0"/>
          <w:numId w:val="0"/>
        </w:numPr>
        <w:ind w:left="567"/>
        <w:rPr>
          <w:b/>
        </w:rPr>
      </w:pPr>
      <w:r>
        <w:t>The cable connections required for the Application Testing are depicted in the diagram shown below.</w:t>
      </w:r>
      <w:r w:rsidR="00314841">
        <w:t xml:space="preserve"> </w:t>
      </w:r>
      <w:r w:rsidR="00314841" w:rsidRPr="00C34723">
        <w:rPr>
          <w:b/>
        </w:rPr>
        <w:t xml:space="preserve">The lab manual will state when </w:t>
      </w:r>
      <w:r w:rsidR="00314841">
        <w:rPr>
          <w:b/>
        </w:rPr>
        <w:t xml:space="preserve">each </w:t>
      </w:r>
      <w:r w:rsidR="00314841" w:rsidRPr="00C34723">
        <w:rPr>
          <w:b/>
        </w:rPr>
        <w:t>cable connection needs to be performed.</w:t>
      </w:r>
    </w:p>
    <w:p w14:paraId="10921ED5" w14:textId="77777777" w:rsidR="007D6F4E" w:rsidRDefault="007D6F4E" w:rsidP="00314841"/>
    <w:tbl>
      <w:tblPr>
        <w:tblStyle w:val="GraphicBox"/>
        <w:tblW w:w="0" w:type="auto"/>
        <w:tblLook w:val="04A0" w:firstRow="1" w:lastRow="0" w:firstColumn="1" w:lastColumn="0" w:noHBand="0" w:noVBand="1"/>
      </w:tblPr>
      <w:tblGrid>
        <w:gridCol w:w="855"/>
        <w:gridCol w:w="9120"/>
      </w:tblGrid>
      <w:tr w:rsidR="007D6F4E" w14:paraId="10921ED7" w14:textId="77777777" w:rsidTr="00922E36">
        <w:tc>
          <w:tcPr>
            <w:tcW w:w="9975" w:type="dxa"/>
            <w:gridSpan w:val="2"/>
          </w:tcPr>
          <w:p w14:paraId="10921ED6" w14:textId="77777777" w:rsidR="007D6F4E" w:rsidRDefault="001C099D" w:rsidP="00922E36">
            <w:pPr>
              <w:pStyle w:val="NumberedList"/>
              <w:numPr>
                <w:ilvl w:val="0"/>
                <w:numId w:val="0"/>
              </w:numPr>
              <w:jc w:val="left"/>
            </w:pPr>
            <w:r>
              <w:rPr>
                <w:noProof/>
              </w:rPr>
              <mc:AlternateContent>
                <mc:Choice Requires="wpc">
                  <w:drawing>
                    <wp:anchor distT="0" distB="0" distL="114300" distR="114300" simplePos="0" relativeHeight="251831808"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183180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328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18328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33856"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18338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24">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p>
        </w:tc>
      </w:tr>
      <w:tr w:rsidR="007D6F4E" w14:paraId="10921EDC" w14:textId="77777777" w:rsidTr="00922E36">
        <w:tc>
          <w:tcPr>
            <w:tcW w:w="855" w:type="dxa"/>
          </w:tcPr>
          <w:p w14:paraId="10921ED8" w14:textId="77777777" w:rsidR="007D6F4E" w:rsidRDefault="007D6F4E" w:rsidP="00922E36">
            <w:pPr>
              <w:pStyle w:val="NoSpacing"/>
              <w:jc w:val="left"/>
            </w:pPr>
            <w:r>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ED9" w14:textId="77777777" w:rsidR="007D6F4E" w:rsidRPr="0023399A" w:rsidRDefault="007D6F4E" w:rsidP="00922E36">
            <w:pPr>
              <w:pStyle w:val="NoSpacing"/>
              <w:jc w:val="left"/>
              <w:rPr>
                <w:b/>
              </w:rPr>
            </w:pPr>
            <w:r w:rsidRPr="0023399A">
              <w:rPr>
                <w:b/>
              </w:rPr>
              <w:t>Network Connection</w:t>
            </w:r>
          </w:p>
          <w:p w14:paraId="10921EDA" w14:textId="77777777" w:rsidR="007D6F4E" w:rsidRDefault="007D6F4E" w:rsidP="00922E36">
            <w:pPr>
              <w:pStyle w:val="NoSpacing"/>
              <w:jc w:val="left"/>
            </w:pPr>
            <w:r>
              <w:t xml:space="preserve">Cable: CAT5 Ethernet Cable </w:t>
            </w:r>
            <w:r w:rsidR="001C099D">
              <w:t>supplied with Starter Kit</w:t>
            </w:r>
          </w:p>
          <w:p w14:paraId="10921EDB" w14:textId="77777777" w:rsidR="007D6F4E" w:rsidRDefault="007D6F4E" w:rsidP="00922E36">
            <w:pPr>
              <w:pStyle w:val="NoSpacing"/>
              <w:jc w:val="left"/>
            </w:pPr>
            <w:r>
              <w:t>Connection: RJ45 Jack on PCB Top</w:t>
            </w:r>
            <w:r w:rsidR="001C099D">
              <w:t xml:space="preserve"> to Laptop RJ45 Jack</w:t>
            </w:r>
          </w:p>
        </w:tc>
      </w:tr>
      <w:tr w:rsidR="007D6F4E" w14:paraId="10921EE1" w14:textId="77777777" w:rsidTr="00922E36">
        <w:tc>
          <w:tcPr>
            <w:tcW w:w="855" w:type="dxa"/>
          </w:tcPr>
          <w:p w14:paraId="10921EDD" w14:textId="77777777" w:rsidR="007D6F4E" w:rsidRDefault="007D6F4E" w:rsidP="00922E36">
            <w:pPr>
              <w:pStyle w:val="NoSpacing"/>
              <w:jc w:val="left"/>
            </w:pPr>
            <w:r>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EDE" w14:textId="77777777" w:rsidR="007D6F4E" w:rsidRPr="0023399A" w:rsidRDefault="007D6F4E" w:rsidP="00922E36">
            <w:pPr>
              <w:pStyle w:val="NoSpacing"/>
              <w:jc w:val="left"/>
              <w:rPr>
                <w:b/>
              </w:rPr>
            </w:pPr>
            <w:r w:rsidRPr="0023399A">
              <w:rPr>
                <w:b/>
              </w:rPr>
              <w:t xml:space="preserve">Programming Connection </w:t>
            </w:r>
          </w:p>
          <w:p w14:paraId="10921EDF" w14:textId="77777777" w:rsidR="007D6F4E" w:rsidRDefault="007D6F4E" w:rsidP="00922E36">
            <w:pPr>
              <w:pStyle w:val="NoSpacing"/>
              <w:jc w:val="left"/>
            </w:pPr>
            <w:r>
              <w:t>Cable: USB Male A to Male B Mini Cable supplied with Starter Kit</w:t>
            </w:r>
          </w:p>
          <w:p w14:paraId="10921EE0" w14:textId="77777777" w:rsidR="007D6F4E" w:rsidRDefault="007D6F4E" w:rsidP="00922E36">
            <w:pPr>
              <w:pStyle w:val="NoSpacing"/>
              <w:jc w:val="left"/>
            </w:pPr>
            <w:r>
              <w:t>Connection: USB Debug Port on PCB Top to Laptop USB Port</w:t>
            </w:r>
          </w:p>
        </w:tc>
      </w:tr>
      <w:tr w:rsidR="007D6F4E" w14:paraId="10921EE6" w14:textId="77777777" w:rsidTr="00922E36">
        <w:tc>
          <w:tcPr>
            <w:tcW w:w="855" w:type="dxa"/>
          </w:tcPr>
          <w:p w14:paraId="10921EE2" w14:textId="77777777" w:rsidR="007D6F4E" w:rsidRDefault="007D6F4E" w:rsidP="00922E36">
            <w:pPr>
              <w:pStyle w:val="NoSpacing"/>
              <w:jc w:val="left"/>
            </w:pPr>
            <w:r>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EE3" w14:textId="77777777" w:rsidR="007D6F4E" w:rsidRPr="0023399A" w:rsidRDefault="007D6F4E" w:rsidP="00922E36">
            <w:pPr>
              <w:pStyle w:val="NoSpacing"/>
              <w:jc w:val="left"/>
              <w:rPr>
                <w:b/>
              </w:rPr>
            </w:pPr>
            <w:r w:rsidRPr="0023399A">
              <w:rPr>
                <w:b/>
              </w:rPr>
              <w:t xml:space="preserve">Console Connection </w:t>
            </w:r>
          </w:p>
          <w:p w14:paraId="10921EE4" w14:textId="77777777" w:rsidR="007D6F4E" w:rsidRDefault="007D6F4E" w:rsidP="00922E36">
            <w:pPr>
              <w:pStyle w:val="NoSpacing"/>
              <w:jc w:val="left"/>
            </w:pPr>
            <w:r>
              <w:t xml:space="preserve">Cable: USB Male A to Male B Micro Cable supplied with Starter Kit </w:t>
            </w:r>
          </w:p>
          <w:p w14:paraId="10921EE5" w14:textId="77777777" w:rsidR="007D6F4E" w:rsidRDefault="007D6F4E" w:rsidP="00922E36">
            <w:pPr>
              <w:pStyle w:val="NoSpacing"/>
              <w:jc w:val="left"/>
            </w:pPr>
            <w:r>
              <w:t>Connection: USB Micro Connector on PCB Bottom to Laptop USB Port</w:t>
            </w:r>
          </w:p>
        </w:tc>
      </w:tr>
    </w:tbl>
    <w:p w14:paraId="10921EE7" w14:textId="77777777" w:rsidR="007D6F4E" w:rsidRDefault="007D6F4E" w:rsidP="007D6F4E">
      <w:pPr>
        <w:pStyle w:val="NumberedList"/>
        <w:numPr>
          <w:ilvl w:val="0"/>
          <w:numId w:val="0"/>
        </w:numPr>
        <w:ind w:left="567"/>
      </w:pPr>
    </w:p>
    <w:p w14:paraId="10921EE8"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E9" w14:textId="77777777" w:rsidR="008C256E" w:rsidRDefault="003A14BC" w:rsidP="009A259E">
      <w:pPr>
        <w:pStyle w:val="NumberedList"/>
      </w:pPr>
      <w:r>
        <w:lastRenderedPageBreak/>
        <w:t xml:space="preserve">If Tera Term is still open from Lab 1, click on the window </w:t>
      </w:r>
      <w:r w:rsidR="0050502C">
        <w:t xml:space="preserve">title bar </w:t>
      </w:r>
      <w:r>
        <w:t xml:space="preserve">to make it active. If Tera Term needs to be re-opened and configured, refer to the steps </w:t>
      </w:r>
      <w:r>
        <w:fldChar w:fldCharType="begin"/>
      </w:r>
      <w:r>
        <w:instrText xml:space="preserve"> REF _Ref457517359 \r \h </w:instrText>
      </w:r>
      <w:r>
        <w:fldChar w:fldCharType="separate"/>
      </w:r>
      <w:r w:rsidR="00FC4C57">
        <w:t>1.82</w:t>
      </w:r>
      <w:r>
        <w:fldChar w:fldCharType="end"/>
      </w:r>
      <w:r>
        <w:t>-</w:t>
      </w:r>
      <w:r>
        <w:fldChar w:fldCharType="begin"/>
      </w:r>
      <w:r>
        <w:instrText xml:space="preserve"> REF _Ref457517366 \r \h </w:instrText>
      </w:r>
      <w:r>
        <w:fldChar w:fldCharType="separate"/>
      </w:r>
      <w:r w:rsidR="00FC4C57">
        <w:t>1.86</w:t>
      </w:r>
      <w:r>
        <w:fldChar w:fldCharType="end"/>
      </w:r>
      <w:r>
        <w:t>.</w:t>
      </w:r>
    </w:p>
    <w:p w14:paraId="10921EEA" w14:textId="77777777" w:rsidR="0030342D" w:rsidRDefault="0030342D" w:rsidP="008C256E">
      <w:pPr>
        <w:pStyle w:val="NumberedList"/>
      </w:pPr>
      <w:r>
        <w:t xml:space="preserve">Press the </w:t>
      </w:r>
      <w:r w:rsidRPr="000A75FB">
        <w:rPr>
          <w:rStyle w:val="KeyboardKey"/>
        </w:rPr>
        <w:t>Enter</w:t>
      </w:r>
      <w:r>
        <w:t xml:space="preserve"> key. The console will output </w:t>
      </w:r>
      <w:r w:rsidR="003A14BC">
        <w:t>five</w:t>
      </w:r>
      <w:r w:rsidR="000A75FB">
        <w:t xml:space="preserve"> lines of text indicating the</w:t>
      </w:r>
      <w:r>
        <w:t xml:space="preserve"> TCP</w:t>
      </w:r>
      <w:r w:rsidR="00851E61">
        <w:t>/</w:t>
      </w:r>
      <w:r>
        <w:t xml:space="preserve">IP Stack has </w:t>
      </w:r>
      <w:r w:rsidR="003A14BC">
        <w:t>initialised, the value of</w:t>
      </w:r>
      <w:r>
        <w:t xml:space="preserve"> the Host Name, and the</w:t>
      </w:r>
      <w:r w:rsidR="00851E61">
        <w:t xml:space="preserve"> status of the</w:t>
      </w:r>
      <w:r>
        <w:t xml:space="preserve"> DH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14:paraId="10921EEC" w14:textId="77777777" w:rsidTr="001458B3">
        <w:tc>
          <w:tcPr>
            <w:tcW w:w="9071" w:type="dxa"/>
            <w:shd w:val="clear" w:color="auto" w:fill="auto"/>
            <w:vAlign w:val="center"/>
          </w:tcPr>
          <w:p w14:paraId="10921EEB" w14:textId="77777777" w:rsidR="002758BB" w:rsidRPr="001458B3" w:rsidRDefault="005B3261" w:rsidP="001458B3">
            <w:pPr>
              <w:pStyle w:val="NumberedList"/>
              <w:numPr>
                <w:ilvl w:val="0"/>
                <w:numId w:val="0"/>
              </w:numPr>
            </w:pPr>
            <w:r w:rsidRPr="000A5197">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p>
        </w:tc>
      </w:tr>
    </w:tbl>
    <w:p w14:paraId="10921EED" w14:textId="77777777" w:rsidR="002758BB" w:rsidRDefault="002758BB" w:rsidP="002758BB">
      <w:pPr>
        <w:ind w:left="567"/>
      </w:pPr>
      <w:r>
        <w:t xml:space="preserve">The </w:t>
      </w:r>
      <w:r w:rsidR="00D158F1">
        <w:rPr>
          <w:i/>
        </w:rPr>
        <w:t>Network Communications Controller</w:t>
      </w:r>
      <w:r>
        <w:t xml:space="preserve"> application contains console output </w:t>
      </w:r>
      <w:r w:rsidR="003A14BC">
        <w:t>functions that</w:t>
      </w:r>
      <w:r>
        <w:t xml:space="preserve"> show the </w:t>
      </w:r>
      <w:r w:rsidR="003A14BC">
        <w:t xml:space="preserve">application state, </w:t>
      </w:r>
      <w:r>
        <w:t xml:space="preserve">and major TCP/IP </w:t>
      </w:r>
      <w:r w:rsidR="003A14BC">
        <w:t>events that</w:t>
      </w:r>
      <w:r>
        <w:t xml:space="preserve"> the application executes (</w:t>
      </w:r>
      <w:proofErr w:type="spellStart"/>
      <w:r>
        <w:t>eg</w:t>
      </w:r>
      <w:proofErr w:type="spellEnd"/>
      <w:r>
        <w:t xml:space="preserve"> opening the UDP Server). The </w:t>
      </w:r>
      <w:proofErr w:type="spellStart"/>
      <w:r w:rsidRPr="007807CF">
        <w:rPr>
          <w:rStyle w:val="CodeBlockChar"/>
        </w:rPr>
        <w:t>networkcoms</w:t>
      </w:r>
      <w:proofErr w:type="spellEnd"/>
      <w:r w:rsidRPr="007807CF">
        <w:rPr>
          <w:rStyle w:val="CodeBlockChar"/>
        </w:rPr>
        <w:t>[x]</w:t>
      </w:r>
      <w:r>
        <w:rPr>
          <w:rStyle w:val="CodeBlockChar"/>
        </w:rPr>
        <w:t>:</w:t>
      </w:r>
      <w:r>
        <w:t xml:space="preserve"> prefix indicates the console message has originated from the </w:t>
      </w:r>
      <w:r w:rsidR="00D158F1">
        <w:rPr>
          <w:i/>
        </w:rPr>
        <w:t>Network Communications Controller</w:t>
      </w:r>
      <w:r>
        <w:t xml:space="preserve"> application, and </w:t>
      </w:r>
      <w:r w:rsidRPr="007807CF">
        <w:rPr>
          <w:rStyle w:val="CodeBlockChar"/>
        </w:rPr>
        <w:t>x</w:t>
      </w:r>
      <w:r>
        <w:t xml:space="preserve"> indicates the cur</w:t>
      </w:r>
      <w:r w:rsidR="009A259E">
        <w:t xml:space="preserve">rent state of </w:t>
      </w:r>
      <w:r w:rsidR="00A5789D">
        <w:t xml:space="preserve">the </w:t>
      </w:r>
      <w:r w:rsidR="003A14BC">
        <w:t>application. (refer to the state numbers shown in the state diagram to decode the application state).</w:t>
      </w:r>
    </w:p>
    <w:p w14:paraId="10921EEE" w14:textId="545063B7" w:rsidR="00202606" w:rsidRDefault="0030342D" w:rsidP="00202606">
      <w:pPr>
        <w:pStyle w:val="NumberedList"/>
      </w:pPr>
      <w:r w:rsidRPr="00202606">
        <w:t>Connect</w:t>
      </w:r>
      <w:r>
        <w:t xml:space="preserve"> </w:t>
      </w:r>
      <w:r w:rsidR="00607216">
        <w:t>a</w:t>
      </w:r>
      <w:r>
        <w:t xml:space="preserve"> CAT5 Ethernet Patch cable between the RJ45 Jack on the </w:t>
      </w:r>
      <w:del w:id="201" w:author="Mark Atchison - C21558" w:date="2019-05-06T16:48:00Z">
        <w:r w:rsidDel="00064A8E">
          <w:delText>PIC32MZ EF Starter Kit</w:delText>
        </w:r>
      </w:del>
      <w:ins w:id="202" w:author="Mark Atchison - C21558" w:date="2019-05-06T16:48:00Z">
        <w:r w:rsidR="00064A8E">
          <w:t xml:space="preserve">SAM E70 </w:t>
        </w:r>
        <w:proofErr w:type="spellStart"/>
        <w:r w:rsidR="00064A8E">
          <w:t>Xplained</w:t>
        </w:r>
        <w:proofErr w:type="spellEnd"/>
        <w:r w:rsidR="00064A8E">
          <w:t xml:space="preserve"> Ultra</w:t>
        </w:r>
      </w:ins>
      <w:r>
        <w:t xml:space="preserve"> and the RJ45 Jack on </w:t>
      </w:r>
      <w:r w:rsidR="00342677">
        <w:t>your</w:t>
      </w:r>
      <w:r>
        <w:t xml:space="preserve"> PC. A message will appear on the console indicating the Network Link is </w:t>
      </w:r>
      <w:r w:rsidR="00851E61">
        <w:t>“</w:t>
      </w:r>
      <w:r>
        <w:t>Up</w:t>
      </w:r>
      <w:r w:rsidR="00851E61">
        <w:t>”</w:t>
      </w:r>
      <w:r>
        <w:t>.</w:t>
      </w:r>
      <w:r w:rsidR="003D28BF">
        <w:t xml:space="preserve"> Note: It may take up to 30s for the Network Link to be established between the </w:t>
      </w:r>
      <w:del w:id="203" w:author="Mark Atchison - C21558" w:date="2019-05-06T16:48:00Z">
        <w:r w:rsidR="003D28BF" w:rsidDel="00064A8E">
          <w:delText>PIC32MZ EF Starter Kit</w:delText>
        </w:r>
      </w:del>
      <w:ins w:id="204" w:author="Mark Atchison - C21558" w:date="2019-05-06T16:48:00Z">
        <w:r w:rsidR="00064A8E">
          <w:t xml:space="preserve">SAM E70 </w:t>
        </w:r>
        <w:proofErr w:type="spellStart"/>
        <w:r w:rsidR="00064A8E">
          <w:t>Xplained</w:t>
        </w:r>
        <w:proofErr w:type="spellEnd"/>
        <w:r w:rsidR="00064A8E">
          <w:t xml:space="preserve"> Ultra</w:t>
        </w:r>
      </w:ins>
      <w:r w:rsidR="003D28BF">
        <w:t xml:space="preserve"> and the PC.</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0" w14:textId="77777777" w:rsidTr="001458B3">
        <w:tc>
          <w:tcPr>
            <w:tcW w:w="9071" w:type="dxa"/>
            <w:shd w:val="clear" w:color="auto" w:fill="auto"/>
            <w:vAlign w:val="center"/>
          </w:tcPr>
          <w:p w14:paraId="10921EEF" w14:textId="77777777" w:rsidR="00202606" w:rsidRPr="001458B3" w:rsidRDefault="00264B0F" w:rsidP="001458B3">
            <w:pPr>
              <w:pStyle w:val="NumberedList"/>
              <w:numPr>
                <w:ilvl w:val="0"/>
                <w:numId w:val="0"/>
              </w:numPr>
            </w:pPr>
            <w:r>
              <w:rPr>
                <w:noProof/>
              </w:rPr>
              <mc:AlternateContent>
                <mc:Choice Requires="wps">
                  <w:drawing>
                    <wp:anchor distT="0" distB="0" distL="114300" distR="114300" simplePos="0" relativeHeight="251758080"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025E" id="Rounded Rectangle 45" o:spid="_x0000_s1026" style="position:absolute;margin-left:-5.8pt;margin-top:135.5pt;width:242.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p>
        </w:tc>
      </w:tr>
    </w:tbl>
    <w:p w14:paraId="10921EF1" w14:textId="77777777" w:rsidR="00264B0F" w:rsidRDefault="00264B0F">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EF2" w14:textId="77777777" w:rsidR="00F829BA" w:rsidRPr="003A14BC" w:rsidRDefault="00F02480" w:rsidP="00607216">
      <w:pPr>
        <w:pStyle w:val="NumberedList"/>
      </w:pPr>
      <w:r w:rsidRPr="003A14BC">
        <w:lastRenderedPageBreak/>
        <w:t xml:space="preserve">Thirty seconds after the link </w:t>
      </w:r>
      <w:r w:rsidR="00F829BA" w:rsidRPr="003A14BC">
        <w:t>is</w:t>
      </w:r>
      <w:r w:rsidR="00202606" w:rsidRPr="003A14BC">
        <w:t xml:space="preserve"> established, you will see a message on the console </w:t>
      </w:r>
      <w:r w:rsidR="0090288F" w:rsidRPr="003A14BC">
        <w:t>indicating the</w:t>
      </w:r>
      <w:r w:rsidR="00607216" w:rsidRPr="003A14BC">
        <w:t xml:space="preserve"> </w:t>
      </w:r>
      <w:r w:rsidR="00202606" w:rsidRPr="003A14BC">
        <w:t>DHCP Client</w:t>
      </w:r>
      <w:r w:rsidR="00607216" w:rsidRPr="003A14BC">
        <w:t xml:space="preserve"> running on the PIC32</w:t>
      </w:r>
      <w:r w:rsidR="00202606" w:rsidRPr="003A14BC">
        <w:t xml:space="preserve"> is disabled, and the DHCP Server is active.</w:t>
      </w:r>
      <w:r w:rsidR="00607216" w:rsidRPr="003A14BC">
        <w:t xml:space="preserve"> </w:t>
      </w:r>
      <w:r w:rsidR="00F829BA" w:rsidRPr="003A14BC">
        <w:t>The next message to appear on the console indicates the UDP Server is open.</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14:paraId="10921EF4" w14:textId="77777777" w:rsidTr="001458B3">
        <w:tc>
          <w:tcPr>
            <w:tcW w:w="9071" w:type="dxa"/>
            <w:shd w:val="clear" w:color="auto" w:fill="auto"/>
            <w:vAlign w:val="center"/>
          </w:tcPr>
          <w:p w14:paraId="10921EF3" w14:textId="77777777" w:rsidR="00202606" w:rsidRPr="001458B3" w:rsidRDefault="005B3261" w:rsidP="001458B3">
            <w:pPr>
              <w:pStyle w:val="NumberedList"/>
              <w:numPr>
                <w:ilvl w:val="0"/>
                <w:numId w:val="0"/>
              </w:numPr>
            </w:pPr>
            <w:r>
              <w:rPr>
                <w:noProof/>
              </w:rPr>
              <mc:AlternateContent>
                <mc:Choice Requires="wps">
                  <w:drawing>
                    <wp:anchor distT="0" distB="0" distL="114300" distR="114300" simplePos="0" relativeHeight="2516802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48B4" id="Rounded Rectangle 188" o:spid="_x0000_s1026" style="position:absolute;margin-left:-5.4pt;margin-top:149.65pt;width:414.7pt;height:5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p>
        </w:tc>
      </w:tr>
    </w:tbl>
    <w:p w14:paraId="10921EF5" w14:textId="77777777" w:rsidR="00D74E8E" w:rsidRPr="001458B3"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1EF6" w14:textId="77777777" w:rsidR="001F2021" w:rsidRDefault="006F3833" w:rsidP="006F3833">
      <w:pPr>
        <w:pStyle w:val="Heading3"/>
      </w:pPr>
      <w:bookmarkStart w:id="205" w:name="_Toc488278796"/>
      <w:r>
        <w:lastRenderedPageBreak/>
        <w:t>UDP Server Testing</w:t>
      </w:r>
      <w:bookmarkEnd w:id="205"/>
    </w:p>
    <w:bookmarkEnd w:id="198"/>
    <w:p w14:paraId="10921EF7" w14:textId="77777777" w:rsidR="009F3D6F" w:rsidRDefault="003A14BC" w:rsidP="00F829BA">
      <w:r>
        <w:rPr>
          <w:lang w:eastAsia="en-AU"/>
        </w:rPr>
        <w:t>T</w:t>
      </w:r>
      <w:r w:rsidR="00106476" w:rsidRPr="006D192A">
        <w:rPr>
          <w:lang w:eastAsia="en-AU"/>
        </w:rPr>
        <w:t>he</w:t>
      </w:r>
      <w:r w:rsidR="009F3D6F">
        <w:rPr>
          <w:lang w:eastAsia="en-AU"/>
        </w:rPr>
        <w:t xml:space="preserve"> </w:t>
      </w:r>
      <w:r w:rsidR="00106476" w:rsidRPr="009F3D6F">
        <w:rPr>
          <w:i/>
          <w:lang w:eastAsia="en-AU"/>
        </w:rPr>
        <w:t>Packet Sender</w:t>
      </w:r>
      <w:r w:rsidR="004D5BBF">
        <w:rPr>
          <w:lang w:eastAsia="en-AU"/>
        </w:rPr>
        <w:t xml:space="preserve"> application</w:t>
      </w:r>
      <w:r>
        <w:rPr>
          <w:lang w:eastAsia="en-AU"/>
        </w:rPr>
        <w:t xml:space="preserve"> will be used to test the UDP Server </w:t>
      </w:r>
      <w:r w:rsidR="0050502C">
        <w:rPr>
          <w:lang w:eastAsia="en-AU"/>
        </w:rPr>
        <w:t xml:space="preserve">in the </w:t>
      </w:r>
      <w:proofErr w:type="spellStart"/>
      <w:r w:rsidR="0050502C">
        <w:rPr>
          <w:lang w:eastAsia="en-AU"/>
        </w:rPr>
        <w:t>networkcoms</w:t>
      </w:r>
      <w:proofErr w:type="spellEnd"/>
      <w:r w:rsidR="0050502C">
        <w:rPr>
          <w:lang w:eastAsia="en-AU"/>
        </w:rPr>
        <w:t xml:space="preserve"> application</w:t>
      </w:r>
      <w:r w:rsidR="00AD6A2B">
        <w:rPr>
          <w:lang w:eastAsia="en-AU"/>
        </w:rPr>
        <w:t xml:space="preserve">. Packet Sender is </w:t>
      </w:r>
      <w:r>
        <w:rPr>
          <w:lang w:eastAsia="en-AU"/>
        </w:rPr>
        <w:t xml:space="preserve">open source, and its primary function is to send and </w:t>
      </w:r>
      <w:r w:rsidR="00106476" w:rsidRPr="006D192A">
        <w:rPr>
          <w:lang w:eastAsia="en-AU"/>
        </w:rPr>
        <w:t xml:space="preserve">receive TCP and UDP </w:t>
      </w:r>
      <w:r w:rsidR="00607216">
        <w:rPr>
          <w:lang w:eastAsia="en-AU"/>
        </w:rPr>
        <w:t>Packets</w:t>
      </w:r>
      <w:r w:rsidR="00106476" w:rsidRPr="006D192A">
        <w:rPr>
          <w:lang w:eastAsia="en-AU"/>
        </w:rPr>
        <w:t>.</w:t>
      </w:r>
      <w:r w:rsidR="00607216">
        <w:rPr>
          <w:lang w:eastAsia="en-AU"/>
        </w:rPr>
        <w:t xml:space="preserve"> The </w:t>
      </w:r>
      <w:r w:rsidR="0050502C">
        <w:rPr>
          <w:lang w:eastAsia="en-AU"/>
        </w:rPr>
        <w:t xml:space="preserve">Packet Sender </w:t>
      </w:r>
      <w:r w:rsidR="00607216">
        <w:rPr>
          <w:lang w:eastAsia="en-AU"/>
        </w:rPr>
        <w:t xml:space="preserve">application implements TCP/UDP server and client functionality. </w:t>
      </w:r>
    </w:p>
    <w:p w14:paraId="10921EF8" w14:textId="77777777" w:rsidR="009F3D6F" w:rsidRDefault="009F3D6F" w:rsidP="00D05012">
      <w:pPr>
        <w:rPr>
          <w:lang w:eastAsia="en-AU"/>
        </w:rPr>
      </w:pPr>
    </w:p>
    <w:p w14:paraId="10921EF9" w14:textId="77777777" w:rsidR="00BD15E4" w:rsidRDefault="00BD15E4" w:rsidP="00BD15E4">
      <w:pPr>
        <w:pStyle w:val="NumberedList"/>
      </w:pPr>
      <w:r>
        <w:t xml:space="preserve">Open the </w:t>
      </w:r>
      <w:r w:rsidRPr="00FA5950">
        <w:rPr>
          <w:i/>
        </w:rPr>
        <w:t>Packet Sender</w:t>
      </w:r>
      <w:r w:rsidR="00983E1B">
        <w:t xml:space="preserve"> Application by double clicking on the Packet Sender Icon on the </w:t>
      </w:r>
      <w:r w:rsidR="003A14BC">
        <w:t xml:space="preserve">Windows </w:t>
      </w:r>
      <w:r w:rsidR="00983E1B">
        <w:t>desktop.</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14:paraId="10921EFB" w14:textId="77777777" w:rsidTr="001458B3">
        <w:tc>
          <w:tcPr>
            <w:tcW w:w="9026" w:type="dxa"/>
            <w:shd w:val="clear" w:color="auto" w:fill="auto"/>
            <w:vAlign w:val="center"/>
          </w:tcPr>
          <w:p w14:paraId="10921EFA" w14:textId="77777777" w:rsidR="00AF73BE" w:rsidRPr="001458B3" w:rsidRDefault="005B3261" w:rsidP="00264B0F">
            <w:r w:rsidRPr="000A5197">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p>
        </w:tc>
      </w:tr>
    </w:tbl>
    <w:p w14:paraId="10921EFC" w14:textId="719296F4" w:rsidR="00BD15E4" w:rsidRDefault="00607216" w:rsidP="00BD15E4">
      <w:pPr>
        <w:pStyle w:val="NumberedList"/>
      </w:pPr>
      <w:bookmarkStart w:id="206" w:name="_Ref455516205"/>
      <w:r>
        <w:t>G</w:t>
      </w:r>
      <w:r w:rsidR="00BD15E4">
        <w:t>o</w:t>
      </w:r>
      <w:r w:rsidR="000D5061">
        <w:t xml:space="preserve"> </w:t>
      </w:r>
      <w:r w:rsidR="00BD15E4">
        <w:t xml:space="preserve">to the </w:t>
      </w:r>
      <w:r w:rsidR="00BD15E4" w:rsidRPr="00FB622F">
        <w:rPr>
          <w:rStyle w:val="MenuPath"/>
        </w:rPr>
        <w:t>Tools</w:t>
      </w:r>
      <w:r w:rsidR="00BD15E4">
        <w:t xml:space="preserve"> </w:t>
      </w:r>
      <w:proofErr w:type="gramStart"/>
      <w:r w:rsidR="00BD15E4">
        <w:t>Menu, and</w:t>
      </w:r>
      <w:proofErr w:type="gramEnd"/>
      <w:r w:rsidR="00BD15E4">
        <w:t xml:space="preserve"> select </w:t>
      </w:r>
      <w:r w:rsidR="00BD15E4" w:rsidRPr="00FB622F">
        <w:rPr>
          <w:rStyle w:val="MenuPath"/>
        </w:rPr>
        <w:t>Subnet Calculator</w:t>
      </w:r>
      <w:r w:rsidR="00BD15E4">
        <w:t xml:space="preserve">. </w:t>
      </w:r>
      <w:r w:rsidR="00236D71">
        <w:t xml:space="preserve">The </w:t>
      </w:r>
      <w:r w:rsidR="00FB622F" w:rsidRPr="00FB622F">
        <w:rPr>
          <w:rStyle w:val="WindowOrDialogName"/>
        </w:rPr>
        <w:t xml:space="preserve">IPv4 </w:t>
      </w:r>
      <w:r w:rsidR="00236D71" w:rsidRPr="00FB622F">
        <w:rPr>
          <w:rStyle w:val="WindowOrDialogName"/>
        </w:rPr>
        <w:t>Subnet Calculator</w:t>
      </w:r>
      <w:r w:rsidR="00236D71">
        <w:t xml:space="preserve"> will show the IP Address and Subnet that has been assigned to </w:t>
      </w:r>
      <w:r w:rsidR="00A70D8F">
        <w:t>the</w:t>
      </w:r>
      <w:r w:rsidR="00236D71">
        <w:t xml:space="preserve"> PC from the </w:t>
      </w:r>
      <w:del w:id="207" w:author="Mark Atchison - C21558" w:date="2019-05-06T16:48:00Z">
        <w:r w:rsidR="00236D71" w:rsidDel="00064A8E">
          <w:delText>PIC</w:delText>
        </w:r>
        <w:r w:rsidR="00FA5950" w:rsidDel="00064A8E">
          <w:delText>32MZ</w:delText>
        </w:r>
        <w:r w:rsidR="00FB622F" w:rsidDel="00064A8E">
          <w:delText xml:space="preserve"> </w:delText>
        </w:r>
        <w:r w:rsidR="00FA5950" w:rsidDel="00064A8E">
          <w:delText>EF Starter Kit</w:delText>
        </w:r>
      </w:del>
      <w:ins w:id="208" w:author="Mark Atchison - C21558" w:date="2019-05-06T16:48:00Z">
        <w:r w:rsidR="00064A8E">
          <w:t xml:space="preserve">SAM E70 </w:t>
        </w:r>
        <w:proofErr w:type="spellStart"/>
        <w:r w:rsidR="00064A8E">
          <w:t>Xplained</w:t>
        </w:r>
        <w:proofErr w:type="spellEnd"/>
        <w:r w:rsidR="00064A8E">
          <w:t xml:space="preserve"> Ultra</w:t>
        </w:r>
      </w:ins>
      <w:r w:rsidR="00236D71">
        <w:t>.</w:t>
      </w:r>
      <w:bookmarkEnd w:id="206"/>
      <w:r w:rsidR="00236D71">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14:paraId="10921EFE" w14:textId="77777777" w:rsidTr="001458B3">
        <w:tc>
          <w:tcPr>
            <w:tcW w:w="9016" w:type="dxa"/>
            <w:shd w:val="clear" w:color="auto" w:fill="auto"/>
            <w:vAlign w:val="center"/>
          </w:tcPr>
          <w:p w14:paraId="10921EFD" w14:textId="77777777" w:rsidR="00236D71" w:rsidRPr="001458B3" w:rsidRDefault="002E4D1E" w:rsidP="003C4041">
            <w:r>
              <w:rPr>
                <w:noProof/>
                <w:lang w:eastAsia="en-AU"/>
              </w:rPr>
              <mc:AlternateContent>
                <mc:Choice Requires="wps">
                  <w:drawing>
                    <wp:anchor distT="0" distB="0" distL="114300" distR="114300" simplePos="0" relativeHeight="251761152"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362E22" w:rsidRPr="002E4D1E" w:rsidRDefault="00362E22"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362E22" w:rsidRPr="002E4D1E" w:rsidRDefault="00362E22"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Pr>
                <w:noProof/>
                <w:lang w:eastAsia="en-AU"/>
              </w:rPr>
              <mc:AlternateContent>
                <mc:Choice Requires="wps">
                  <w:drawing>
                    <wp:anchor distT="0" distB="0" distL="114300" distR="114300" simplePos="0" relativeHeight="251763200"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362E22" w:rsidRPr="002E4D1E" w:rsidRDefault="00362E22"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362E22" w:rsidRPr="002E4D1E" w:rsidRDefault="00362E22"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Pr>
                <w:noProof/>
                <w:lang w:eastAsia="en-AU"/>
              </w:rPr>
              <mc:AlternateContent>
                <mc:Choice Requires="wps">
                  <w:drawing>
                    <wp:anchor distT="0" distB="0" distL="114300" distR="114300" simplePos="0" relativeHeight="25176627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FD47"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683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BC7C" id="Straight Arrow Connector 311" o:spid="_x0000_s1026" type="#_x0000_t32" style="position:absolute;margin-left:17.8pt;margin-top:154.25pt;width:0;height:22.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Pr>
                <w:noProof/>
                <w:lang w:eastAsia="en-AU"/>
              </w:rPr>
              <mc:AlternateContent>
                <mc:Choice Requires="wps">
                  <w:drawing>
                    <wp:anchor distT="0" distB="0" distL="114300" distR="114300" simplePos="0" relativeHeight="251771392"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4F94" id="Rounded Rectangle 312" o:spid="_x0000_s1026" style="position:absolute;margin-left:8.55pt;margin-top:141.05pt;width:54.6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Pr>
                <w:noProof/>
                <w:lang w:eastAsia="en-AU"/>
              </w:rPr>
              <mc:AlternateContent>
                <mc:Choice Requires="wps">
                  <w:drawing>
                    <wp:anchor distT="0" distB="0" distL="114300" distR="114300" simplePos="0" relativeHeight="251773440"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9A4" id="Rounded Rectangle 313" o:spid="_x0000_s1026" style="position:absolute;margin-left:70.35pt;margin-top:141.05pt;width:54.6pt;height:1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EFF" w14:textId="77777777" w:rsidR="00D74E8E" w:rsidRDefault="00D74E8E" w:rsidP="00D74E8E">
      <w:pPr>
        <w:pStyle w:val="NumberedList"/>
        <w:numPr>
          <w:ilvl w:val="0"/>
          <w:numId w:val="0"/>
        </w:numPr>
        <w:ind w:left="567"/>
      </w:pPr>
      <w:bookmarkStart w:id="209" w:name="_Ref455507650"/>
      <w:bookmarkStart w:id="210" w:name="_Ref457262665"/>
    </w:p>
    <w:p w14:paraId="10921F00" w14:textId="77777777" w:rsidR="00D74E8E" w:rsidRDefault="00D74E8E">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1" w14:textId="77777777" w:rsidR="00D74E8E" w:rsidRDefault="00FA5950" w:rsidP="00FA5950">
      <w:pPr>
        <w:pStyle w:val="NumberedList"/>
      </w:pPr>
      <w:bookmarkStart w:id="211" w:name="_Ref458385811"/>
      <w:r>
        <w:lastRenderedPageBreak/>
        <w:t xml:space="preserve">In order to perform a broadcast onto the </w:t>
      </w:r>
      <w:r w:rsidR="00D566F4">
        <w:t>subnet</w:t>
      </w:r>
      <w:r>
        <w:t xml:space="preserve">, you need to determine the Broadcast address. The Subnet Calculator </w:t>
      </w:r>
      <w:r w:rsidR="00D566F4">
        <w:t>will</w:t>
      </w:r>
      <w:r>
        <w:t xml:space="preserve"> calculate t</w:t>
      </w:r>
      <w:r w:rsidR="00D566F4">
        <w:t xml:space="preserve">he broadcast address based upon </w:t>
      </w:r>
      <w:r w:rsidR="00607216">
        <w:t xml:space="preserve">the </w:t>
      </w:r>
      <w:r>
        <w:t>IP and Subnet</w:t>
      </w:r>
      <w:r w:rsidR="00D566F4">
        <w:t xml:space="preserve"> addresses</w:t>
      </w:r>
      <w:r w:rsidR="00607216">
        <w:t xml:space="preserve"> that have been assigned to the PC</w:t>
      </w:r>
      <w:r>
        <w:t>. You will need to enter</w:t>
      </w:r>
      <w:r w:rsidR="00927B45">
        <w:t xml:space="preserve"> </w:t>
      </w:r>
      <w:r w:rsidR="00607216">
        <w:t>the</w:t>
      </w:r>
      <w:r w:rsidR="00927B45">
        <w:t xml:space="preserve"> assigned</w:t>
      </w:r>
      <w:r w:rsidR="003A14BC">
        <w:t xml:space="preserve"> non-loopback</w:t>
      </w:r>
      <w:r>
        <w:t xml:space="preserve"> IP Address into the </w:t>
      </w:r>
      <w:r w:rsidRPr="00FB622F">
        <w:rPr>
          <w:rStyle w:val="FieldName"/>
        </w:rPr>
        <w:t>IP</w:t>
      </w:r>
      <w:r>
        <w:t xml:space="preserve"> Text Box, and </w:t>
      </w:r>
      <w:r w:rsidR="00607216">
        <w:t>the</w:t>
      </w:r>
      <w:r>
        <w:t xml:space="preserve"> assigned </w:t>
      </w:r>
      <w:r w:rsidR="0050502C">
        <w:t xml:space="preserve">non-loopback </w:t>
      </w:r>
      <w:r>
        <w:t xml:space="preserve">Subnet into the </w:t>
      </w:r>
      <w:r w:rsidRPr="00FB622F">
        <w:rPr>
          <w:rStyle w:val="FieldName"/>
        </w:rPr>
        <w:t>Subnet</w:t>
      </w:r>
      <w:r>
        <w:t xml:space="preserve"> Text Box</w:t>
      </w:r>
      <w:r w:rsidR="003A14BC">
        <w:t>.</w:t>
      </w:r>
      <w:bookmarkEnd w:id="211"/>
      <w:r w:rsidR="003A14BC">
        <w:t xml:space="preserve"> </w:t>
      </w:r>
    </w:p>
    <w:p w14:paraId="10921F02" w14:textId="77777777" w:rsidR="00D74E8E" w:rsidRDefault="00D74E8E" w:rsidP="00D74E8E">
      <w:pPr>
        <w:pStyle w:val="NumberedList"/>
        <w:numPr>
          <w:ilvl w:val="0"/>
          <w:numId w:val="0"/>
        </w:numPr>
        <w:ind w:left="567"/>
      </w:pPr>
    </w:p>
    <w:p w14:paraId="10921F03" w14:textId="77777777" w:rsidR="00236D71" w:rsidRDefault="00544D92" w:rsidP="00D74E8E">
      <w:pPr>
        <w:pStyle w:val="NumberedList"/>
        <w:numPr>
          <w:ilvl w:val="0"/>
          <w:numId w:val="0"/>
        </w:numPr>
        <w:ind w:left="567"/>
      </w:pPr>
      <w:r>
        <w:rPr>
          <w:noProof/>
        </w:rPr>
        <mc:AlternateContent>
          <mc:Choice Requires="wps">
            <w:drawing>
              <wp:anchor distT="0" distB="0" distL="114300" distR="114300" simplePos="0" relativeHeight="251779584"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875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t>T</w:t>
      </w:r>
      <w:r w:rsidR="00FA5950">
        <w:t xml:space="preserve">he </w:t>
      </w:r>
      <w:r w:rsidR="00FA5950" w:rsidRPr="00FB622F">
        <w:rPr>
          <w:rStyle w:val="FieldName"/>
        </w:rPr>
        <w:t>Broadcast</w:t>
      </w:r>
      <w:r w:rsidR="00FA5950">
        <w:t xml:space="preserve"> </w:t>
      </w:r>
      <w:r w:rsidR="003A14BC">
        <w:t xml:space="preserve">text </w:t>
      </w:r>
      <w:r w:rsidR="00FA5950">
        <w:t>box</w:t>
      </w:r>
      <w:r w:rsidR="003A14BC">
        <w:t xml:space="preserve"> will display the subnet broadcast address.</w:t>
      </w:r>
      <w:r w:rsidR="00927B45">
        <w:t xml:space="preserve"> Please take note of this broadcast address as it will be used to </w:t>
      </w:r>
      <w:r w:rsidR="00F02480">
        <w:t>for setting up the UDP broadcast</w:t>
      </w:r>
      <w:r w:rsidR="00D566F4">
        <w:t xml:space="preserve"> in the main window of the Packet Sender Application</w:t>
      </w:r>
      <w:bookmarkEnd w:id="209"/>
      <w:r w:rsidR="00D566F4">
        <w:t>.</w:t>
      </w:r>
      <w:bookmarkEnd w:id="210"/>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14:paraId="10921F05" w14:textId="77777777" w:rsidTr="001458B3">
        <w:tc>
          <w:tcPr>
            <w:tcW w:w="9016" w:type="dxa"/>
            <w:shd w:val="clear" w:color="auto" w:fill="auto"/>
            <w:vAlign w:val="center"/>
          </w:tcPr>
          <w:p w14:paraId="10921F04" w14:textId="77777777" w:rsidR="00FA5950" w:rsidRPr="001458B3" w:rsidRDefault="00544D92" w:rsidP="003C4041">
            <w:r>
              <w:rPr>
                <w:noProof/>
                <w:lang w:eastAsia="en-AU"/>
              </w:rPr>
              <mc:AlternateContent>
                <mc:Choice Requires="wps">
                  <w:drawing>
                    <wp:anchor distT="0" distB="0" distL="114300" distR="114300" simplePos="0" relativeHeight="251789824"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362E22" w:rsidRPr="002E4D1E" w:rsidRDefault="00362E22"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362E22" w:rsidRPr="002E4D1E" w:rsidRDefault="00362E22"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Pr>
                <w:noProof/>
                <w:lang w:eastAsia="en-AU"/>
              </w:rPr>
              <mc:AlternateContent>
                <mc:Choice Requires="wps">
                  <w:drawing>
                    <wp:anchor distT="0" distB="0" distL="114300" distR="114300" simplePos="0" relativeHeight="251783680"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362E22" w:rsidRDefault="00362E22" w:rsidP="00544D92">
                                  <w:pPr>
                                    <w:rPr>
                                      <w:rFonts w:ascii="Arial Narrow" w:hAnsi="Arial Narrow"/>
                                      <w:b/>
                                      <w:color w:val="FF0000"/>
                                    </w:rPr>
                                  </w:pPr>
                                  <w:r>
                                    <w:rPr>
                                      <w:rFonts w:ascii="Arial Narrow" w:hAnsi="Arial Narrow"/>
                                      <w:b/>
                                      <w:color w:val="FF0000"/>
                                    </w:rPr>
                                    <w:t>Calculated Broadcast</w:t>
                                  </w:r>
                                </w:p>
                                <w:p w14:paraId="10922487" w14:textId="77777777" w:rsidR="00362E22" w:rsidRPr="002E4D1E" w:rsidRDefault="00362E22"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362E22" w:rsidRDefault="00362E22" w:rsidP="00544D92">
                            <w:pPr>
                              <w:rPr>
                                <w:rFonts w:ascii="Arial Narrow" w:hAnsi="Arial Narrow"/>
                                <w:b/>
                                <w:color w:val="FF0000"/>
                              </w:rPr>
                            </w:pPr>
                            <w:r>
                              <w:rPr>
                                <w:rFonts w:ascii="Arial Narrow" w:hAnsi="Arial Narrow"/>
                                <w:b/>
                                <w:color w:val="FF0000"/>
                              </w:rPr>
                              <w:t>Calculated Broadcast</w:t>
                            </w:r>
                          </w:p>
                          <w:p w14:paraId="10922487" w14:textId="77777777" w:rsidR="00362E22" w:rsidRPr="002E4D1E" w:rsidRDefault="00362E22" w:rsidP="00544D92">
                            <w:pPr>
                              <w:rPr>
                                <w:rFonts w:ascii="Arial Narrow" w:hAnsi="Arial Narrow"/>
                                <w:b/>
                                <w:color w:val="FF0000"/>
                              </w:rPr>
                            </w:pPr>
                            <w:r>
                              <w:rPr>
                                <w:rFonts w:ascii="Arial Narrow" w:hAnsi="Arial Narrow"/>
                                <w:b/>
                                <w:color w:val="FF0000"/>
                              </w:rPr>
                              <w:t>Address</w:t>
                            </w:r>
                          </w:p>
                        </w:txbxContent>
                      </v:textbox>
                    </v:shape>
                  </w:pict>
                </mc:Fallback>
              </mc:AlternateContent>
            </w:r>
            <w:r>
              <w:rPr>
                <w:noProof/>
                <w:lang w:eastAsia="en-AU"/>
              </w:rPr>
              <mc:AlternateContent>
                <mc:Choice Requires="wps">
                  <w:drawing>
                    <wp:anchor distT="0" distB="0" distL="114300" distR="114300" simplePos="0" relativeHeight="251785728"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F4C6D" id="Straight Arrow Connector 81" o:spid="_x0000_s1026" type="#_x0000_t32" style="position:absolute;margin-left:231.2pt;margin-top:82.05pt;width:0;height:22.1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Pr>
                <w:noProof/>
                <w:lang w:eastAsia="en-AU"/>
              </w:rPr>
              <mc:AlternateContent>
                <mc:Choice Requires="wps">
                  <w:drawing>
                    <wp:anchor distT="0" distB="0" distL="114300" distR="114300" simplePos="0" relativeHeight="251787776"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F4C2" id="Rounded Rectangle 130" o:spid="_x0000_s1026" style="position:absolute;margin-left:223.4pt;margin-top:66.3pt;width:54.6pt;height:1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Pr>
                <w:noProof/>
                <w:lang w:eastAsia="en-AU"/>
              </w:rPr>
              <mc:AlternateContent>
                <mc:Choice Requires="wps">
                  <w:drawing>
                    <wp:anchor distT="0" distB="0" distL="114300" distR="114300" simplePos="0" relativeHeight="251777536"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D111" id="Elbow Connector 316" o:spid="_x0000_s1026" type="#_x0000_t34" style="position:absolute;margin-left:92.75pt;margin-top:65.05pt;width:32.6pt;height:81.6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Pr>
                <w:noProof/>
                <w:lang w:eastAsia="en-AU"/>
              </w:rPr>
              <mc:AlternateContent>
                <mc:Choice Requires="wps">
                  <w:drawing>
                    <wp:anchor distT="0" distB="0" distL="114300" distR="114300" simplePos="0" relativeHeight="251775488"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A790" id="Rounded Rectangle 314" o:spid="_x0000_s1026" style="position:absolute;margin-left:9.4pt;margin-top:141pt;width:54.6pt;height:1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Pr>
                <w:noProof/>
                <w:lang w:eastAsia="en-AU"/>
              </w:rPr>
              <mc:AlternateContent>
                <mc:Choice Requires="wps">
                  <w:drawing>
                    <wp:anchor distT="0" distB="0" distL="114300" distR="114300" simplePos="0" relativeHeight="25177651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BE3A" id="Rounded Rectangle 315" o:spid="_x0000_s1026" style="position:absolute;margin-left:71.2pt;margin-top:141pt;width:54.6pt;height:1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p>
        </w:tc>
      </w:tr>
    </w:tbl>
    <w:p w14:paraId="10921F06" w14:textId="77777777" w:rsidR="00F02480" w:rsidRDefault="00927B45" w:rsidP="00927B45">
      <w:pPr>
        <w:pStyle w:val="NumberedList"/>
      </w:pPr>
      <w:r>
        <w:t xml:space="preserve">Close the </w:t>
      </w:r>
      <w:r w:rsidR="007B2D49" w:rsidRPr="00010DAF">
        <w:rPr>
          <w:rStyle w:val="WindowOrDialogName"/>
        </w:rPr>
        <w:t xml:space="preserve">IPv4 </w:t>
      </w:r>
      <w:r w:rsidRPr="00010DAF">
        <w:rPr>
          <w:rStyle w:val="WindowOrDialogName"/>
        </w:rPr>
        <w:t>Subnet Calculator</w:t>
      </w:r>
      <w:r>
        <w:t xml:space="preserve"> </w:t>
      </w:r>
      <w:r w:rsidR="00010DAF">
        <w:t xml:space="preserve">window </w:t>
      </w:r>
      <w:r>
        <w:t xml:space="preserve">by pressing the </w:t>
      </w:r>
      <w:r w:rsidRPr="00927B45">
        <w:rPr>
          <w:rStyle w:val="DialogButton"/>
        </w:rPr>
        <w:t>Close</w:t>
      </w:r>
      <w:r>
        <w:t xml:space="preserve"> button.</w:t>
      </w:r>
    </w:p>
    <w:p w14:paraId="10921F07" w14:textId="77777777" w:rsidR="00F02480" w:rsidRDefault="00F02480">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08" w14:textId="77777777" w:rsidR="00D94743" w:rsidRDefault="00D94743" w:rsidP="00D94743">
      <w:pPr>
        <w:pStyle w:val="NumberedList"/>
      </w:pPr>
      <w:bookmarkStart w:id="212" w:name="_Ref456038929"/>
      <w:r>
        <w:lastRenderedPageBreak/>
        <w:t>The following settings are required</w:t>
      </w:r>
      <w:r w:rsidR="00607216">
        <w:t xml:space="preserve"> to config</w:t>
      </w:r>
      <w:r w:rsidR="00D158F1">
        <w:t xml:space="preserve">ure Packet Sender to transmit </w:t>
      </w:r>
      <w:r w:rsidR="00607216">
        <w:t>UDP broadcast message</w:t>
      </w:r>
      <w:r w:rsidR="00D158F1">
        <w:t>s</w:t>
      </w:r>
      <w:r>
        <w:t>:</w:t>
      </w:r>
      <w:bookmarkEnd w:id="212"/>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14:paraId="10921F0C" w14:textId="77777777" w:rsidTr="001458B3">
        <w:tc>
          <w:tcPr>
            <w:tcW w:w="809" w:type="dxa"/>
            <w:tcBorders>
              <w:bottom w:val="single" w:sz="4" w:space="0" w:color="7F7F7F"/>
            </w:tcBorders>
            <w:shd w:val="clear" w:color="auto" w:fill="auto"/>
          </w:tcPr>
          <w:p w14:paraId="10921F09" w14:textId="77777777" w:rsidR="00165C1B" w:rsidRPr="001458B3" w:rsidRDefault="00165C1B" w:rsidP="00F3041C">
            <w:pPr>
              <w:rPr>
                <w:rFonts w:eastAsia="Times New Roman"/>
                <w:b/>
                <w:bCs/>
                <w:szCs w:val="20"/>
                <w:lang w:eastAsia="en-AU"/>
              </w:rPr>
            </w:pPr>
          </w:p>
        </w:tc>
        <w:tc>
          <w:tcPr>
            <w:tcW w:w="1985" w:type="dxa"/>
            <w:tcBorders>
              <w:bottom w:val="single" w:sz="4" w:space="0" w:color="7F7F7F"/>
            </w:tcBorders>
            <w:shd w:val="clear" w:color="auto" w:fill="auto"/>
            <w:hideMark/>
          </w:tcPr>
          <w:p w14:paraId="10921F0A"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Setting</w:t>
            </w:r>
          </w:p>
        </w:tc>
        <w:tc>
          <w:tcPr>
            <w:tcW w:w="7223" w:type="dxa"/>
            <w:tcBorders>
              <w:bottom w:val="single" w:sz="4" w:space="0" w:color="7F7F7F"/>
            </w:tcBorders>
            <w:shd w:val="clear" w:color="auto" w:fill="auto"/>
            <w:hideMark/>
          </w:tcPr>
          <w:p w14:paraId="10921F0B" w14:textId="77777777" w:rsidR="00165C1B" w:rsidRPr="001458B3" w:rsidRDefault="00165C1B" w:rsidP="00F3041C">
            <w:pPr>
              <w:rPr>
                <w:rFonts w:eastAsia="Times New Roman"/>
                <w:b/>
                <w:bCs/>
                <w:szCs w:val="20"/>
                <w:lang w:eastAsia="en-AU"/>
              </w:rPr>
            </w:pPr>
            <w:r w:rsidRPr="001458B3">
              <w:rPr>
                <w:rFonts w:eastAsia="Times New Roman"/>
                <w:b/>
                <w:bCs/>
                <w:szCs w:val="20"/>
                <w:lang w:eastAsia="en-AU"/>
              </w:rPr>
              <w:t>Value</w:t>
            </w:r>
          </w:p>
        </w:tc>
      </w:tr>
      <w:tr w:rsidR="000A75FB" w:rsidRPr="001458B3" w14:paraId="10921F10" w14:textId="77777777" w:rsidTr="001458B3">
        <w:tc>
          <w:tcPr>
            <w:tcW w:w="809" w:type="dxa"/>
            <w:tcBorders>
              <w:top w:val="single" w:sz="4" w:space="0" w:color="7F7F7F"/>
              <w:bottom w:val="single" w:sz="4" w:space="0" w:color="7F7F7F"/>
            </w:tcBorders>
            <w:shd w:val="clear" w:color="auto" w:fill="auto"/>
          </w:tcPr>
          <w:p w14:paraId="10921F0D" w14:textId="77777777" w:rsidR="000A75FB" w:rsidRPr="001458B3" w:rsidRDefault="000A75FB" w:rsidP="000A75FB">
            <w:pPr>
              <w:rPr>
                <w:rStyle w:val="FieldName"/>
                <w:bCs/>
                <w:color w:val="auto"/>
              </w:rPr>
            </w:pPr>
            <w:r w:rsidRPr="001458B3">
              <w:rPr>
                <w:rStyle w:val="FieldName"/>
                <w:bCs/>
                <w:color w:val="auto"/>
              </w:rPr>
              <w:t>1</w:t>
            </w:r>
          </w:p>
        </w:tc>
        <w:tc>
          <w:tcPr>
            <w:tcW w:w="1985" w:type="dxa"/>
            <w:tcBorders>
              <w:top w:val="single" w:sz="4" w:space="0" w:color="7F7F7F"/>
              <w:bottom w:val="single" w:sz="4" w:space="0" w:color="7F7F7F"/>
            </w:tcBorders>
            <w:shd w:val="clear" w:color="auto" w:fill="auto"/>
          </w:tcPr>
          <w:p w14:paraId="10921F0E" w14:textId="77777777" w:rsidR="000A75FB" w:rsidRPr="001458B3" w:rsidRDefault="000A75FB" w:rsidP="000A75FB">
            <w:pPr>
              <w:rPr>
                <w:rStyle w:val="FieldName"/>
              </w:rPr>
            </w:pPr>
            <w:r w:rsidRPr="001458B3">
              <w:rPr>
                <w:rStyle w:val="FieldName"/>
              </w:rPr>
              <w:t>Name</w:t>
            </w:r>
          </w:p>
        </w:tc>
        <w:tc>
          <w:tcPr>
            <w:tcW w:w="7223" w:type="dxa"/>
            <w:tcBorders>
              <w:top w:val="single" w:sz="4" w:space="0" w:color="7F7F7F"/>
              <w:bottom w:val="single" w:sz="4" w:space="0" w:color="7F7F7F"/>
            </w:tcBorders>
            <w:shd w:val="clear" w:color="auto" w:fill="auto"/>
          </w:tcPr>
          <w:p w14:paraId="10921F0F" w14:textId="77777777" w:rsidR="000A75FB" w:rsidRPr="001458B3" w:rsidRDefault="000A75FB" w:rsidP="000A75FB">
            <w:pPr>
              <w:rPr>
                <w:rStyle w:val="EnteredValue"/>
              </w:rPr>
            </w:pPr>
            <w:r w:rsidRPr="001458B3">
              <w:rPr>
                <w:rStyle w:val="EnteredValue"/>
              </w:rPr>
              <w:t>ECS Broadcast</w:t>
            </w:r>
          </w:p>
        </w:tc>
      </w:tr>
      <w:tr w:rsidR="000A75FB" w:rsidRPr="001458B3" w14:paraId="10921F14" w14:textId="77777777" w:rsidTr="001458B3">
        <w:tc>
          <w:tcPr>
            <w:tcW w:w="809" w:type="dxa"/>
            <w:shd w:val="clear" w:color="auto" w:fill="auto"/>
          </w:tcPr>
          <w:p w14:paraId="10921F11" w14:textId="77777777" w:rsidR="000A75FB" w:rsidRPr="001458B3" w:rsidRDefault="000A75FB" w:rsidP="000A75FB">
            <w:pPr>
              <w:rPr>
                <w:rStyle w:val="FieldName"/>
                <w:bCs/>
                <w:color w:val="auto"/>
              </w:rPr>
            </w:pPr>
            <w:r w:rsidRPr="001458B3">
              <w:rPr>
                <w:rStyle w:val="FieldName"/>
                <w:bCs/>
                <w:color w:val="auto"/>
              </w:rPr>
              <w:t>2</w:t>
            </w:r>
          </w:p>
        </w:tc>
        <w:tc>
          <w:tcPr>
            <w:tcW w:w="1985" w:type="dxa"/>
            <w:shd w:val="clear" w:color="auto" w:fill="auto"/>
            <w:hideMark/>
          </w:tcPr>
          <w:p w14:paraId="10921F12" w14:textId="77777777" w:rsidR="000A75FB" w:rsidRPr="001458B3" w:rsidRDefault="000A75FB" w:rsidP="000A75FB">
            <w:pPr>
              <w:rPr>
                <w:rStyle w:val="FieldName"/>
              </w:rPr>
            </w:pPr>
            <w:r w:rsidRPr="001458B3">
              <w:rPr>
                <w:rStyle w:val="FieldName"/>
              </w:rPr>
              <w:t>ASCII</w:t>
            </w:r>
          </w:p>
        </w:tc>
        <w:tc>
          <w:tcPr>
            <w:tcW w:w="7223" w:type="dxa"/>
            <w:shd w:val="clear" w:color="auto" w:fill="auto"/>
          </w:tcPr>
          <w:p w14:paraId="10921F13" w14:textId="77777777" w:rsidR="000A75FB" w:rsidRPr="001458B3" w:rsidRDefault="003A14BC" w:rsidP="003A14BC">
            <w:pPr>
              <w:rPr>
                <w:rStyle w:val="EnteredValue"/>
              </w:rPr>
            </w:pPr>
            <w:r w:rsidRPr="001458B3">
              <w:rPr>
                <w:rStyle w:val="EnteredValue"/>
              </w:rPr>
              <w:t>{"</w:t>
            </w:r>
            <w:r w:rsidR="000A75FB" w:rsidRPr="001458B3">
              <w:rPr>
                <w:rStyle w:val="EnteredValue"/>
              </w:rPr>
              <w:t>broadcast</w:t>
            </w:r>
            <w:r w:rsidRPr="001458B3">
              <w:rPr>
                <w:rStyle w:val="EnteredValue"/>
              </w:rPr>
              <w:t>"</w:t>
            </w:r>
            <w:r w:rsidR="000A75FB" w:rsidRPr="001458B3">
              <w:rPr>
                <w:rStyle w:val="EnteredValue"/>
              </w:rPr>
              <w:t>:</w:t>
            </w:r>
            <w:r w:rsidRPr="001458B3">
              <w:rPr>
                <w:rStyle w:val="EnteredValue"/>
              </w:rPr>
              <w:t>"</w:t>
            </w:r>
            <w:proofErr w:type="spellStart"/>
            <w:r w:rsidR="000A75FB" w:rsidRPr="001458B3">
              <w:rPr>
                <w:rStyle w:val="EnteredValue"/>
              </w:rPr>
              <w:t>ecs</w:t>
            </w:r>
            <w:proofErr w:type="spellEnd"/>
            <w:r w:rsidRPr="001458B3">
              <w:rPr>
                <w:rStyle w:val="EnteredValue"/>
              </w:rPr>
              <w:t>"</w:t>
            </w:r>
            <w:r w:rsidR="000A75FB" w:rsidRPr="001458B3">
              <w:rPr>
                <w:rStyle w:val="EnteredValue"/>
              </w:rPr>
              <w:t>}</w:t>
            </w:r>
          </w:p>
        </w:tc>
      </w:tr>
      <w:tr w:rsidR="000A75FB" w:rsidRPr="001458B3" w14:paraId="10921F18" w14:textId="77777777" w:rsidTr="001458B3">
        <w:tc>
          <w:tcPr>
            <w:tcW w:w="809" w:type="dxa"/>
            <w:tcBorders>
              <w:top w:val="single" w:sz="4" w:space="0" w:color="7F7F7F"/>
              <w:bottom w:val="single" w:sz="4" w:space="0" w:color="7F7F7F"/>
            </w:tcBorders>
            <w:shd w:val="clear" w:color="auto" w:fill="auto"/>
          </w:tcPr>
          <w:p w14:paraId="10921F15" w14:textId="77777777" w:rsidR="000A75FB" w:rsidRPr="001458B3" w:rsidRDefault="000A75FB" w:rsidP="000A75FB">
            <w:pPr>
              <w:rPr>
                <w:rStyle w:val="FieldName"/>
                <w:bCs/>
                <w:color w:val="auto"/>
              </w:rPr>
            </w:pPr>
            <w:r w:rsidRPr="001458B3">
              <w:rPr>
                <w:rStyle w:val="FieldName"/>
                <w:bCs/>
                <w:color w:val="auto"/>
              </w:rPr>
              <w:t>3</w:t>
            </w:r>
          </w:p>
        </w:tc>
        <w:tc>
          <w:tcPr>
            <w:tcW w:w="1985" w:type="dxa"/>
            <w:tcBorders>
              <w:top w:val="single" w:sz="4" w:space="0" w:color="7F7F7F"/>
              <w:bottom w:val="single" w:sz="4" w:space="0" w:color="7F7F7F"/>
            </w:tcBorders>
            <w:shd w:val="clear" w:color="auto" w:fill="auto"/>
            <w:hideMark/>
          </w:tcPr>
          <w:p w14:paraId="10921F16" w14:textId="77777777" w:rsidR="000A75FB" w:rsidRPr="001458B3" w:rsidRDefault="000A75FB" w:rsidP="000A75FB">
            <w:pPr>
              <w:rPr>
                <w:rStyle w:val="FieldName"/>
              </w:rPr>
            </w:pPr>
            <w:r w:rsidRPr="001458B3">
              <w:rPr>
                <w:rStyle w:val="FieldName"/>
              </w:rPr>
              <w:t xml:space="preserve">Address </w:t>
            </w:r>
          </w:p>
        </w:tc>
        <w:tc>
          <w:tcPr>
            <w:tcW w:w="7223" w:type="dxa"/>
            <w:tcBorders>
              <w:top w:val="single" w:sz="4" w:space="0" w:color="7F7F7F"/>
              <w:bottom w:val="single" w:sz="4" w:space="0" w:color="7F7F7F"/>
            </w:tcBorders>
            <w:shd w:val="clear" w:color="auto" w:fill="auto"/>
          </w:tcPr>
          <w:p w14:paraId="10921F17" w14:textId="77777777" w:rsidR="000A75FB" w:rsidRPr="001458B3" w:rsidRDefault="000A75FB" w:rsidP="0050502C">
            <w:pPr>
              <w:rPr>
                <w:rFonts w:eastAsia="Times New Roman"/>
                <w:szCs w:val="20"/>
                <w:lang w:eastAsia="en-AU"/>
              </w:rPr>
            </w:pPr>
            <w:r w:rsidRPr="001458B3">
              <w:t>The broadcast address you calculated in step</w:t>
            </w:r>
            <w:r w:rsidR="00D158F1" w:rsidRPr="001458B3">
              <w:t xml:space="preserve"> </w:t>
            </w:r>
            <w:r w:rsidR="0050502C">
              <w:fldChar w:fldCharType="begin"/>
            </w:r>
            <w:r w:rsidR="0050502C">
              <w:instrText xml:space="preserve"> REF _Ref458385811 \r \h </w:instrText>
            </w:r>
            <w:r w:rsidR="0050502C">
              <w:fldChar w:fldCharType="separate"/>
            </w:r>
            <w:r w:rsidR="00FC4C57">
              <w:t>2.46</w:t>
            </w:r>
            <w:r w:rsidR="0050502C">
              <w:fldChar w:fldCharType="end"/>
            </w:r>
          </w:p>
        </w:tc>
      </w:tr>
      <w:tr w:rsidR="000A75FB" w:rsidRPr="001458B3" w14:paraId="10921F1C" w14:textId="77777777" w:rsidTr="001458B3">
        <w:tc>
          <w:tcPr>
            <w:tcW w:w="809" w:type="dxa"/>
            <w:shd w:val="clear" w:color="auto" w:fill="auto"/>
          </w:tcPr>
          <w:p w14:paraId="10921F19" w14:textId="77777777" w:rsidR="000A75FB" w:rsidRPr="001458B3" w:rsidRDefault="000A75FB" w:rsidP="000A75FB">
            <w:pPr>
              <w:rPr>
                <w:rStyle w:val="FieldName"/>
                <w:bCs/>
                <w:color w:val="auto"/>
              </w:rPr>
            </w:pPr>
            <w:r w:rsidRPr="001458B3">
              <w:rPr>
                <w:rStyle w:val="FieldName"/>
                <w:bCs/>
                <w:color w:val="auto"/>
              </w:rPr>
              <w:t>4</w:t>
            </w:r>
          </w:p>
        </w:tc>
        <w:tc>
          <w:tcPr>
            <w:tcW w:w="1985" w:type="dxa"/>
            <w:shd w:val="clear" w:color="auto" w:fill="auto"/>
            <w:hideMark/>
          </w:tcPr>
          <w:p w14:paraId="10921F1A" w14:textId="77777777" w:rsidR="000A75FB" w:rsidRPr="001458B3" w:rsidRDefault="000A75FB" w:rsidP="000A75FB">
            <w:pPr>
              <w:rPr>
                <w:rStyle w:val="FieldName"/>
              </w:rPr>
            </w:pPr>
            <w:r w:rsidRPr="001458B3">
              <w:rPr>
                <w:rStyle w:val="FieldName"/>
              </w:rPr>
              <w:t xml:space="preserve">Port </w:t>
            </w:r>
          </w:p>
        </w:tc>
        <w:tc>
          <w:tcPr>
            <w:tcW w:w="7223" w:type="dxa"/>
            <w:shd w:val="clear" w:color="auto" w:fill="auto"/>
          </w:tcPr>
          <w:p w14:paraId="10921F1B" w14:textId="77777777" w:rsidR="000A75FB" w:rsidRPr="001458B3" w:rsidRDefault="000A75FB" w:rsidP="000A75FB">
            <w:pPr>
              <w:rPr>
                <w:rStyle w:val="EnteredValue"/>
              </w:rPr>
            </w:pPr>
            <w:r w:rsidRPr="001458B3">
              <w:rPr>
                <w:rStyle w:val="EnteredValue"/>
              </w:rPr>
              <w:t>2027</w:t>
            </w:r>
          </w:p>
        </w:tc>
      </w:tr>
      <w:tr w:rsidR="000A75FB" w:rsidRPr="001458B3" w14:paraId="10921F20" w14:textId="77777777" w:rsidTr="001458B3">
        <w:tc>
          <w:tcPr>
            <w:tcW w:w="809" w:type="dxa"/>
            <w:tcBorders>
              <w:top w:val="single" w:sz="4" w:space="0" w:color="7F7F7F"/>
              <w:bottom w:val="single" w:sz="4" w:space="0" w:color="7F7F7F"/>
            </w:tcBorders>
            <w:shd w:val="clear" w:color="auto" w:fill="auto"/>
          </w:tcPr>
          <w:p w14:paraId="10921F1D" w14:textId="77777777" w:rsidR="000A75FB" w:rsidRPr="001458B3" w:rsidRDefault="000A75FB" w:rsidP="000A75FB">
            <w:pPr>
              <w:rPr>
                <w:rStyle w:val="FieldName"/>
                <w:bCs/>
                <w:color w:val="auto"/>
              </w:rPr>
            </w:pPr>
            <w:r w:rsidRPr="001458B3">
              <w:rPr>
                <w:rStyle w:val="FieldName"/>
                <w:bCs/>
                <w:color w:val="auto"/>
              </w:rPr>
              <w:t>5</w:t>
            </w:r>
          </w:p>
        </w:tc>
        <w:tc>
          <w:tcPr>
            <w:tcW w:w="1985" w:type="dxa"/>
            <w:tcBorders>
              <w:top w:val="single" w:sz="4" w:space="0" w:color="7F7F7F"/>
              <w:bottom w:val="single" w:sz="4" w:space="0" w:color="7F7F7F"/>
            </w:tcBorders>
            <w:shd w:val="clear" w:color="auto" w:fill="auto"/>
            <w:hideMark/>
          </w:tcPr>
          <w:p w14:paraId="10921F1E" w14:textId="77777777" w:rsidR="000A75FB" w:rsidRPr="001458B3" w:rsidRDefault="000A75FB" w:rsidP="000A75FB">
            <w:pPr>
              <w:rPr>
                <w:rStyle w:val="FieldName"/>
              </w:rPr>
            </w:pPr>
            <w:r w:rsidRPr="001458B3">
              <w:rPr>
                <w:rStyle w:val="FieldName"/>
              </w:rPr>
              <w:t>Protocol Selection</w:t>
            </w:r>
          </w:p>
        </w:tc>
        <w:tc>
          <w:tcPr>
            <w:tcW w:w="7223" w:type="dxa"/>
            <w:tcBorders>
              <w:top w:val="single" w:sz="4" w:space="0" w:color="7F7F7F"/>
              <w:bottom w:val="single" w:sz="4" w:space="0" w:color="7F7F7F"/>
            </w:tcBorders>
            <w:shd w:val="clear" w:color="auto" w:fill="auto"/>
          </w:tcPr>
          <w:p w14:paraId="10921F1F" w14:textId="77777777" w:rsidR="000A75FB" w:rsidRPr="001458B3" w:rsidRDefault="000A75FB" w:rsidP="000A75FB">
            <w:pPr>
              <w:rPr>
                <w:rStyle w:val="EnteredValue"/>
              </w:rPr>
            </w:pPr>
            <w:r w:rsidRPr="001458B3">
              <w:rPr>
                <w:rStyle w:val="EnteredValue"/>
              </w:rPr>
              <w:t>UDP</w:t>
            </w:r>
          </w:p>
        </w:tc>
      </w:tr>
      <w:tr w:rsidR="000A75FB" w:rsidRPr="001458B3" w14:paraId="10921F24" w14:textId="77777777" w:rsidTr="001458B3">
        <w:tc>
          <w:tcPr>
            <w:tcW w:w="809" w:type="dxa"/>
            <w:shd w:val="clear" w:color="auto" w:fill="auto"/>
          </w:tcPr>
          <w:p w14:paraId="10921F21" w14:textId="77777777" w:rsidR="000A75FB" w:rsidRPr="001458B3" w:rsidRDefault="000A75FB" w:rsidP="000A75FB">
            <w:pPr>
              <w:rPr>
                <w:rStyle w:val="FieldName"/>
                <w:bCs/>
                <w:color w:val="auto"/>
              </w:rPr>
            </w:pPr>
            <w:r w:rsidRPr="001458B3">
              <w:rPr>
                <w:rStyle w:val="FieldName"/>
                <w:bCs/>
                <w:color w:val="auto"/>
              </w:rPr>
              <w:t>6</w:t>
            </w:r>
          </w:p>
        </w:tc>
        <w:tc>
          <w:tcPr>
            <w:tcW w:w="1985" w:type="dxa"/>
            <w:shd w:val="clear" w:color="auto" w:fill="auto"/>
          </w:tcPr>
          <w:p w14:paraId="10921F22" w14:textId="77777777" w:rsidR="000A75FB" w:rsidRPr="001458B3" w:rsidRDefault="000A75FB" w:rsidP="000A75FB">
            <w:pPr>
              <w:rPr>
                <w:rStyle w:val="FieldName"/>
              </w:rPr>
            </w:pPr>
            <w:r w:rsidRPr="001458B3">
              <w:rPr>
                <w:rStyle w:val="FieldName"/>
              </w:rPr>
              <w:t>UDP</w:t>
            </w:r>
          </w:p>
        </w:tc>
        <w:tc>
          <w:tcPr>
            <w:tcW w:w="7223" w:type="dxa"/>
            <w:shd w:val="clear" w:color="auto" w:fill="auto"/>
          </w:tcPr>
          <w:p w14:paraId="10921F23" w14:textId="77777777" w:rsidR="000A75FB" w:rsidRPr="001458B3" w:rsidRDefault="000A75FB" w:rsidP="000A75FB">
            <w:pPr>
              <w:rPr>
                <w:rStyle w:val="EnteredValue"/>
              </w:rPr>
            </w:pPr>
            <w:r w:rsidRPr="001458B3">
              <w:rPr>
                <w:rStyle w:val="EnteredValue"/>
              </w:rPr>
              <w:t>UDP Server Disabled</w:t>
            </w:r>
          </w:p>
        </w:tc>
      </w:tr>
      <w:tr w:rsidR="000A75FB" w:rsidRPr="001458B3" w14:paraId="10921F28" w14:textId="77777777" w:rsidTr="001458B3">
        <w:tc>
          <w:tcPr>
            <w:tcW w:w="809" w:type="dxa"/>
            <w:tcBorders>
              <w:top w:val="single" w:sz="4" w:space="0" w:color="7F7F7F"/>
              <w:bottom w:val="single" w:sz="4" w:space="0" w:color="7F7F7F"/>
            </w:tcBorders>
            <w:shd w:val="clear" w:color="auto" w:fill="auto"/>
          </w:tcPr>
          <w:p w14:paraId="10921F25" w14:textId="77777777" w:rsidR="000A75FB" w:rsidRPr="001458B3" w:rsidRDefault="000A75FB" w:rsidP="000A75FB">
            <w:pPr>
              <w:rPr>
                <w:rStyle w:val="FieldName"/>
                <w:bCs/>
                <w:color w:val="auto"/>
              </w:rPr>
            </w:pPr>
            <w:r w:rsidRPr="001458B3">
              <w:rPr>
                <w:rStyle w:val="FieldName"/>
                <w:bCs/>
                <w:color w:val="auto"/>
              </w:rPr>
              <w:t>7</w:t>
            </w:r>
          </w:p>
        </w:tc>
        <w:tc>
          <w:tcPr>
            <w:tcW w:w="1985" w:type="dxa"/>
            <w:tcBorders>
              <w:top w:val="single" w:sz="4" w:space="0" w:color="7F7F7F"/>
              <w:bottom w:val="single" w:sz="4" w:space="0" w:color="7F7F7F"/>
            </w:tcBorders>
            <w:shd w:val="clear" w:color="auto" w:fill="auto"/>
          </w:tcPr>
          <w:p w14:paraId="10921F26" w14:textId="77777777" w:rsidR="000A75FB" w:rsidRPr="001458B3" w:rsidRDefault="000A75FB" w:rsidP="000A75FB">
            <w:pPr>
              <w:rPr>
                <w:rStyle w:val="FieldName"/>
              </w:rPr>
            </w:pPr>
            <w:r w:rsidRPr="001458B3">
              <w:rPr>
                <w:rStyle w:val="FieldName"/>
              </w:rPr>
              <w:t>TCP</w:t>
            </w:r>
          </w:p>
        </w:tc>
        <w:tc>
          <w:tcPr>
            <w:tcW w:w="7223" w:type="dxa"/>
            <w:tcBorders>
              <w:top w:val="single" w:sz="4" w:space="0" w:color="7F7F7F"/>
              <w:bottom w:val="single" w:sz="4" w:space="0" w:color="7F7F7F"/>
            </w:tcBorders>
            <w:shd w:val="clear" w:color="auto" w:fill="auto"/>
          </w:tcPr>
          <w:p w14:paraId="10921F27" w14:textId="77777777" w:rsidR="000A75FB" w:rsidRPr="001458B3" w:rsidRDefault="000A75FB" w:rsidP="000A75FB">
            <w:pPr>
              <w:rPr>
                <w:rStyle w:val="EnteredValue"/>
              </w:rPr>
            </w:pPr>
            <w:r w:rsidRPr="001458B3">
              <w:rPr>
                <w:rStyle w:val="EnteredValue"/>
              </w:rPr>
              <w:t>TCP Server Disabled</w:t>
            </w:r>
          </w:p>
        </w:tc>
      </w:tr>
      <w:tr w:rsidR="000A75FB" w:rsidRPr="001458B3" w14:paraId="10921F2C" w14:textId="77777777" w:rsidTr="001458B3">
        <w:tc>
          <w:tcPr>
            <w:tcW w:w="809" w:type="dxa"/>
            <w:shd w:val="clear" w:color="auto" w:fill="auto"/>
          </w:tcPr>
          <w:p w14:paraId="10921F29" w14:textId="77777777" w:rsidR="000A75FB" w:rsidRPr="001458B3" w:rsidRDefault="000A75FB" w:rsidP="000A75FB">
            <w:pPr>
              <w:rPr>
                <w:rStyle w:val="FieldName"/>
                <w:bCs/>
                <w:color w:val="auto"/>
              </w:rPr>
            </w:pPr>
            <w:r w:rsidRPr="001458B3">
              <w:rPr>
                <w:rStyle w:val="FieldName"/>
                <w:bCs/>
                <w:color w:val="auto"/>
              </w:rPr>
              <w:t>8</w:t>
            </w:r>
          </w:p>
        </w:tc>
        <w:tc>
          <w:tcPr>
            <w:tcW w:w="1985" w:type="dxa"/>
            <w:shd w:val="clear" w:color="auto" w:fill="auto"/>
          </w:tcPr>
          <w:p w14:paraId="10921F2A" w14:textId="77777777" w:rsidR="000A75FB" w:rsidRPr="001458B3" w:rsidRDefault="000A75FB" w:rsidP="000A75FB">
            <w:pPr>
              <w:rPr>
                <w:rStyle w:val="FieldName"/>
              </w:rPr>
            </w:pPr>
            <w:r w:rsidRPr="001458B3">
              <w:rPr>
                <w:rStyle w:val="FieldName"/>
              </w:rPr>
              <w:t>IP Mode</w:t>
            </w:r>
          </w:p>
        </w:tc>
        <w:tc>
          <w:tcPr>
            <w:tcW w:w="7223" w:type="dxa"/>
            <w:shd w:val="clear" w:color="auto" w:fill="auto"/>
          </w:tcPr>
          <w:p w14:paraId="10921F2B" w14:textId="77777777" w:rsidR="000A75FB" w:rsidRPr="001458B3" w:rsidRDefault="000A75FB" w:rsidP="000A75FB">
            <w:pPr>
              <w:rPr>
                <w:rStyle w:val="EnteredValue"/>
              </w:rPr>
            </w:pPr>
            <w:r w:rsidRPr="001458B3">
              <w:rPr>
                <w:rStyle w:val="EnteredValue"/>
              </w:rPr>
              <w:t>IPv4 Mode</w:t>
            </w:r>
          </w:p>
        </w:tc>
      </w:tr>
      <w:tr w:rsidR="005B3E15" w:rsidRPr="001458B3" w14:paraId="10921F30" w14:textId="77777777" w:rsidTr="001458B3">
        <w:tc>
          <w:tcPr>
            <w:tcW w:w="809" w:type="dxa"/>
            <w:shd w:val="clear" w:color="auto" w:fill="auto"/>
          </w:tcPr>
          <w:p w14:paraId="10921F2D" w14:textId="77777777" w:rsidR="005B3E15" w:rsidRPr="001458B3" w:rsidRDefault="005B3E15" w:rsidP="000A75FB">
            <w:pPr>
              <w:rPr>
                <w:rStyle w:val="FieldName"/>
                <w:bCs/>
                <w:color w:val="auto"/>
              </w:rPr>
            </w:pPr>
            <w:r>
              <w:rPr>
                <w:rStyle w:val="FieldName"/>
                <w:bCs/>
                <w:color w:val="auto"/>
              </w:rPr>
              <w:t>9</w:t>
            </w:r>
          </w:p>
        </w:tc>
        <w:tc>
          <w:tcPr>
            <w:tcW w:w="1985" w:type="dxa"/>
            <w:shd w:val="clear" w:color="auto" w:fill="auto"/>
          </w:tcPr>
          <w:p w14:paraId="10921F2E" w14:textId="77777777" w:rsidR="005B3E15" w:rsidRPr="001458B3" w:rsidRDefault="005B3E15" w:rsidP="000A75FB">
            <w:pPr>
              <w:rPr>
                <w:rStyle w:val="FieldName"/>
              </w:rPr>
            </w:pPr>
            <w:r>
              <w:rPr>
                <w:rStyle w:val="FieldName"/>
              </w:rPr>
              <w:t>Persistent TCP</w:t>
            </w:r>
          </w:p>
        </w:tc>
        <w:tc>
          <w:tcPr>
            <w:tcW w:w="7223" w:type="dxa"/>
            <w:shd w:val="clear" w:color="auto" w:fill="auto"/>
          </w:tcPr>
          <w:p w14:paraId="10921F2F" w14:textId="77777777" w:rsidR="005B3E15" w:rsidRPr="001458B3" w:rsidRDefault="005B3E15" w:rsidP="000A75FB">
            <w:pPr>
              <w:rPr>
                <w:rStyle w:val="EnteredValue"/>
              </w:rPr>
            </w:pPr>
            <w:r>
              <w:rPr>
                <w:rStyle w:val="EnteredValue"/>
              </w:rPr>
              <w:t>Disabled (checkbox is unticked)</w:t>
            </w:r>
          </w:p>
        </w:tc>
      </w:tr>
      <w:tr w:rsidR="000A75FB" w:rsidRPr="001458B3" w14:paraId="10921F32" w14:textId="77777777" w:rsidTr="001458B3">
        <w:tc>
          <w:tcPr>
            <w:tcW w:w="10017" w:type="dxa"/>
            <w:gridSpan w:val="3"/>
            <w:tcBorders>
              <w:top w:val="single" w:sz="4" w:space="0" w:color="7F7F7F"/>
              <w:bottom w:val="single" w:sz="4" w:space="0" w:color="7F7F7F"/>
            </w:tcBorders>
            <w:shd w:val="clear" w:color="auto" w:fill="auto"/>
          </w:tcPr>
          <w:p w14:paraId="10921F31" w14:textId="77777777" w:rsidR="000A75FB" w:rsidRPr="001458B3" w:rsidRDefault="0050502C" w:rsidP="00AD6A2B">
            <w:pPr>
              <w:rPr>
                <w:rStyle w:val="EnteredValue"/>
                <w:b w:val="0"/>
                <w:bCs/>
              </w:rPr>
            </w:pPr>
            <w:r>
              <w:rPr>
                <w:rStyle w:val="FieldName"/>
                <w:b w:val="0"/>
                <w:bCs/>
                <w:color w:val="auto"/>
              </w:rPr>
              <w:t>*For options 6 and 7</w:t>
            </w:r>
            <w:r w:rsidR="000A75FB" w:rsidRPr="001458B3">
              <w:rPr>
                <w:rStyle w:val="FieldName"/>
                <w:b w:val="0"/>
                <w:bCs/>
                <w:color w:val="auto"/>
              </w:rPr>
              <w:t>, pressing on the button</w:t>
            </w:r>
            <w:r w:rsidR="005B3E15">
              <w:rPr>
                <w:rStyle w:val="FieldName"/>
                <w:b w:val="0"/>
                <w:bCs/>
                <w:color w:val="auto"/>
              </w:rPr>
              <w:t xml:space="preserve"> at the bottom right of the Packet Sender Window</w:t>
            </w:r>
            <w:r w:rsidR="000A75FB" w:rsidRPr="001458B3">
              <w:rPr>
                <w:rStyle w:val="FieldName"/>
                <w:b w:val="0"/>
                <w:bCs/>
                <w:color w:val="auto"/>
              </w:rPr>
              <w:t xml:space="preserve"> will toggle between the Server being active </w:t>
            </w:r>
            <w:r w:rsidR="00AD6A2B" w:rsidRPr="001458B3">
              <w:rPr>
                <w:rStyle w:val="FieldName"/>
                <w:b w:val="0"/>
                <w:bCs/>
                <w:color w:val="auto"/>
              </w:rPr>
              <w:t>and</w:t>
            </w:r>
            <w:r w:rsidR="000A75FB" w:rsidRPr="001458B3">
              <w:rPr>
                <w:rStyle w:val="FieldName"/>
                <w:b w:val="0"/>
                <w:bCs/>
                <w:color w:val="auto"/>
              </w:rPr>
              <w:t xml:space="preserve"> disabled.</w:t>
            </w:r>
            <w:r w:rsidR="005B6C43">
              <w:rPr>
                <w:noProof/>
                <w:lang w:eastAsia="en-AU"/>
              </w:rPr>
              <w:t xml:space="preserve"> </w:t>
            </w:r>
          </w:p>
        </w:tc>
      </w:tr>
    </w:tbl>
    <w:p w14:paraId="10921F33" w14:textId="77777777" w:rsidR="001458B3" w:rsidRPr="001458B3" w:rsidRDefault="001458B3" w:rsidP="001458B3">
      <w:pPr>
        <w:rPr>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14:paraId="10921F35" w14:textId="77777777" w:rsidTr="001458B3">
        <w:tc>
          <w:tcPr>
            <w:tcW w:w="5000" w:type="pct"/>
            <w:shd w:val="clear" w:color="auto" w:fill="auto"/>
            <w:vAlign w:val="center"/>
          </w:tcPr>
          <w:p w14:paraId="10921F34" w14:textId="77777777" w:rsidR="00D94743" w:rsidRPr="001458B3" w:rsidRDefault="002A6B8F" w:rsidP="003C4041">
            <w:r>
              <w:rPr>
                <w:noProof/>
                <w:lang w:eastAsia="en-AU"/>
              </w:rPr>
              <mc:AlternateContent>
                <mc:Choice Requires="wps">
                  <w:drawing>
                    <wp:anchor distT="0" distB="0" distL="114300" distR="114300" simplePos="0" relativeHeight="251803136"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362E22" w:rsidRPr="00E9552D" w:rsidRDefault="00362E22"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362E22" w:rsidRPr="00E9552D" w:rsidRDefault="00362E22"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Pr>
                <w:noProof/>
                <w:lang w:eastAsia="en-AU"/>
              </w:rPr>
              <mc:AlternateContent>
                <mc:Choice Requires="wps">
                  <w:drawing>
                    <wp:anchor distT="0" distB="0" distL="114300" distR="114300" simplePos="0" relativeHeight="251801088"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96C6" id="Rectangle 146" o:spid="_x0000_s1026" style="position:absolute;margin-left:274.9pt;margin-top:399.65pt;width:247.35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623936"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362E22" w:rsidRPr="00E9552D" w:rsidRDefault="00362E2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362E22" w:rsidRPr="00E9552D" w:rsidRDefault="00362E22"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Pr>
                <w:noProof/>
                <w:lang w:eastAsia="en-AU"/>
              </w:rPr>
              <mc:AlternateContent>
                <mc:Choice Requires="wps">
                  <w:drawing>
                    <wp:anchor distT="0" distB="0" distL="114300" distR="114300" simplePos="0" relativeHeight="251622912"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362E22" w:rsidRPr="00E9552D" w:rsidRDefault="00362E22"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362E22" w:rsidRPr="00E9552D" w:rsidRDefault="00362E22"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Pr>
                <w:noProof/>
                <w:lang w:eastAsia="en-AU"/>
              </w:rPr>
              <mc:AlternateContent>
                <mc:Choice Requires="wps">
                  <w:drawing>
                    <wp:anchor distT="0" distB="0" distL="114300" distR="114300" simplePos="0" relativeHeight="251799040"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362E22" w:rsidRPr="00E9552D" w:rsidRDefault="00362E22"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362E22" w:rsidRPr="00E9552D" w:rsidRDefault="00362E22"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Pr>
                <w:noProof/>
                <w:lang w:eastAsia="en-AU"/>
              </w:rPr>
              <mc:AlternateContent>
                <mc:Choice Requires="wps">
                  <w:drawing>
                    <wp:anchor distT="0" distB="0" distL="114300" distR="114300" simplePos="0" relativeHeight="251796992"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BF83" id="Rectangle 144" o:spid="_x0000_s1026" style="position:absolute;margin-left:5.65pt;margin-top:41.8pt;width:515.9pt;height:8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2896"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B195" id="Rectangle 140" o:spid="_x0000_s1026" style="position:absolute;margin-left:5.65pt;margin-top:145.1pt;width:515.9pt;height:1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Pr>
                <w:noProof/>
                <w:lang w:eastAsia="en-AU"/>
              </w:rPr>
              <mc:AlternateContent>
                <mc:Choice Requires="wps">
                  <w:drawing>
                    <wp:anchor distT="0" distB="0" distL="114300" distR="114300" simplePos="0" relativeHeight="251794944"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68A5" id="Rectangle 143" o:spid="_x0000_s1026" style="position:absolute;margin-left:5.65pt;margin-top:282.35pt;width:515.9pt;height:1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31">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Pr>
                <w:noProof/>
                <w:lang w:eastAsia="en-AU"/>
              </w:rPr>
              <w:t xml:space="preserve"> </w:t>
            </w:r>
          </w:p>
        </w:tc>
      </w:tr>
    </w:tbl>
    <w:p w14:paraId="10921F36" w14:textId="77777777" w:rsidR="0019349E" w:rsidRDefault="0019349E" w:rsidP="002B0EDA">
      <w:pPr>
        <w:pStyle w:val="NumberedList"/>
      </w:pPr>
      <w:r>
        <w:t xml:space="preserve">Save the packet for future use by clicking on </w:t>
      </w:r>
      <w:r w:rsidRPr="0019349E">
        <w:rPr>
          <w:rStyle w:val="DialogButton"/>
        </w:rPr>
        <w:t>Save</w:t>
      </w:r>
      <w:r w:rsidR="002B0EDA">
        <w:t>. The packet will be put into the Saved Packet List.</w:t>
      </w:r>
    </w:p>
    <w:p w14:paraId="10921F37" w14:textId="77777777" w:rsidR="002B0EDA" w:rsidRDefault="002B0EDA" w:rsidP="002B0EDA">
      <w:pPr>
        <w:pStyle w:val="NumberedList"/>
      </w:pPr>
      <w:r>
        <w:lastRenderedPageBreak/>
        <w:t xml:space="preserve">To send the packet, click on the </w:t>
      </w:r>
      <w:r w:rsidRPr="00FB1ADE">
        <w:rPr>
          <w:rStyle w:val="DialogButton"/>
        </w:rPr>
        <w:t>Send</w:t>
      </w:r>
      <w:r>
        <w:t xml:space="preserve"> button</w:t>
      </w:r>
      <w:r w:rsidR="00B10063">
        <w:t xml:space="preserve"> located in the S</w:t>
      </w:r>
      <w:r w:rsidR="001F2021">
        <w:t xml:space="preserve">aved </w:t>
      </w:r>
      <w:r w:rsidR="00B10063">
        <w:t>P</w:t>
      </w:r>
      <w:r w:rsidR="001F2021">
        <w:t>acket list</w:t>
      </w:r>
      <w:r>
        <w:t>.</w:t>
      </w:r>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14:paraId="10921F39" w14:textId="77777777" w:rsidTr="001458B3">
        <w:tc>
          <w:tcPr>
            <w:tcW w:w="5000" w:type="pct"/>
            <w:shd w:val="clear" w:color="auto" w:fill="auto"/>
            <w:vAlign w:val="center"/>
          </w:tcPr>
          <w:p w14:paraId="10921F38" w14:textId="77777777" w:rsidR="002B0EDA" w:rsidRPr="001458B3" w:rsidRDefault="005B3261" w:rsidP="0029031C">
            <w:r>
              <w:rPr>
                <w:noProof/>
                <w:lang w:eastAsia="en-AU"/>
              </w:rPr>
              <mc:AlternateContent>
                <mc:Choice Requires="wps">
                  <w:drawing>
                    <wp:anchor distT="0" distB="0" distL="114300" distR="114300" simplePos="0" relativeHeight="251621888"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F835" id="Rectangle 184" o:spid="_x0000_s1026" style="position:absolute;margin-left:8.55pt;margin-top:12.85pt;width:57pt;height:2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p>
        </w:tc>
      </w:tr>
    </w:tbl>
    <w:p w14:paraId="10921F3A" w14:textId="77777777" w:rsidR="00C90433" w:rsidRDefault="00C90433" w:rsidP="000E3EF1">
      <w:pPr>
        <w:ind w:left="567"/>
      </w:pPr>
      <w:r>
        <w:t>The sent packet will show in the packet transmission log.</w:t>
      </w:r>
    </w:p>
    <w:tbl>
      <w:tblPr>
        <w:tblStyle w:val="GraphicBox"/>
        <w:tblW w:w="0" w:type="auto"/>
        <w:tblLook w:val="04A0" w:firstRow="1" w:lastRow="0" w:firstColumn="1" w:lastColumn="0" w:noHBand="0" w:noVBand="1"/>
      </w:tblPr>
      <w:tblGrid>
        <w:gridCol w:w="9975"/>
      </w:tblGrid>
      <w:tr w:rsidR="00C90433" w14:paraId="10921F3C" w14:textId="77777777" w:rsidTr="00C90433">
        <w:tc>
          <w:tcPr>
            <w:tcW w:w="10542" w:type="dxa"/>
          </w:tcPr>
          <w:p w14:paraId="10921F3B" w14:textId="77777777" w:rsidR="00C90433" w:rsidRDefault="00C90433" w:rsidP="000E3EF1">
            <w:r>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33">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p>
        </w:tc>
      </w:tr>
    </w:tbl>
    <w:p w14:paraId="10921F3D" w14:textId="77777777" w:rsidR="002F6EA9" w:rsidRDefault="00D566F4" w:rsidP="000E3EF1">
      <w:pPr>
        <w:ind w:left="567"/>
      </w:pPr>
      <w:r>
        <w:t>The console</w:t>
      </w:r>
      <w:r w:rsidR="00C90433">
        <w:t xml:space="preserve"> connected to the PIC32</w:t>
      </w:r>
      <w:r>
        <w:t xml:space="preserve"> will show all </w:t>
      </w:r>
      <w:r w:rsidR="002F6EA9">
        <w:t>data received on the UDP Socket</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3F" w14:textId="77777777" w:rsidTr="001458B3">
        <w:tc>
          <w:tcPr>
            <w:tcW w:w="9071" w:type="dxa"/>
            <w:shd w:val="clear" w:color="auto" w:fill="auto"/>
            <w:vAlign w:val="center"/>
          </w:tcPr>
          <w:p w14:paraId="10921F3E" w14:textId="77777777" w:rsidR="002F6EA9" w:rsidRPr="001458B3" w:rsidRDefault="005B3261" w:rsidP="00164E0C">
            <w:r w:rsidRPr="000A5197">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p>
        </w:tc>
      </w:tr>
    </w:tbl>
    <w:p w14:paraId="10921F40" w14:textId="77777777" w:rsidR="003A14BC" w:rsidRDefault="000E3EF1" w:rsidP="000E3EF1">
      <w:pPr>
        <w:ind w:left="567"/>
      </w:pPr>
      <w:r>
        <w:t>The UDP Server will pass all received data to t</w:t>
      </w:r>
      <w:r w:rsidR="00D158F1">
        <w:t xml:space="preserve">he </w:t>
      </w:r>
      <w:proofErr w:type="spellStart"/>
      <w:r w:rsidR="00D158F1">
        <w:t>ECSDATAPROCESS_Parse</w:t>
      </w:r>
      <w:proofErr w:type="spellEnd"/>
      <w:r w:rsidR="00D158F1">
        <w:t xml:space="preserve"> function that</w:t>
      </w:r>
      <w:r w:rsidR="003A14BC">
        <w:t xml:space="preserve"> performs the following tasks:</w:t>
      </w:r>
    </w:p>
    <w:p w14:paraId="10921F41" w14:textId="77777777" w:rsidR="003A14BC" w:rsidRDefault="003A14BC" w:rsidP="003A14BC">
      <w:pPr>
        <w:pStyle w:val="ListParagraph"/>
        <w:numPr>
          <w:ilvl w:val="0"/>
          <w:numId w:val="27"/>
        </w:numPr>
      </w:pPr>
      <w:r>
        <w:t>I</w:t>
      </w:r>
      <w:r w:rsidR="000E3EF1">
        <w:t xml:space="preserve">dentify the start and end of the JSON packet by looking for open and close brace characters, </w:t>
      </w:r>
    </w:p>
    <w:p w14:paraId="10921F42" w14:textId="77777777" w:rsidR="003A14BC" w:rsidRDefault="003A14BC" w:rsidP="003A14BC">
      <w:pPr>
        <w:pStyle w:val="ListParagraph"/>
        <w:numPr>
          <w:ilvl w:val="0"/>
          <w:numId w:val="27"/>
        </w:numPr>
      </w:pPr>
      <w:r>
        <w:t>P</w:t>
      </w:r>
      <w:r w:rsidR="000E3EF1">
        <w:t xml:space="preserve">arse the packet using the JSMN Parsing tool, </w:t>
      </w:r>
    </w:p>
    <w:p w14:paraId="10921F43" w14:textId="77777777" w:rsidR="003A14BC" w:rsidRDefault="003A14BC" w:rsidP="003A14BC">
      <w:pPr>
        <w:pStyle w:val="ListParagraph"/>
        <w:numPr>
          <w:ilvl w:val="0"/>
          <w:numId w:val="27"/>
        </w:numPr>
      </w:pPr>
      <w:r>
        <w:t>C</w:t>
      </w:r>
      <w:r w:rsidR="000E3EF1">
        <w:t>heck if the packet conforms</w:t>
      </w:r>
      <w:r>
        <w:t xml:space="preserve"> to the JSON standard</w:t>
      </w:r>
    </w:p>
    <w:p w14:paraId="10921F44" w14:textId="77777777" w:rsidR="003A14BC" w:rsidRDefault="003A14BC" w:rsidP="003A14BC">
      <w:pPr>
        <w:pStyle w:val="ListParagraph"/>
        <w:numPr>
          <w:ilvl w:val="0"/>
          <w:numId w:val="27"/>
        </w:numPr>
      </w:pPr>
      <w:r>
        <w:t>E</w:t>
      </w:r>
      <w:r w:rsidR="000E3EF1">
        <w:t xml:space="preserve">xtract the </w:t>
      </w:r>
      <w:r>
        <w:t xml:space="preserve">parameter names and </w:t>
      </w:r>
      <w:r w:rsidR="000E3EF1">
        <w:t xml:space="preserve">data values from the packet. </w:t>
      </w:r>
    </w:p>
    <w:p w14:paraId="10921F45" w14:textId="77777777" w:rsidR="00C90433" w:rsidRDefault="00C90433" w:rsidP="000E3EF1">
      <w:pPr>
        <w:ind w:left="567"/>
      </w:pPr>
    </w:p>
    <w:p w14:paraId="10921F46" w14:textId="77777777" w:rsidR="000E3EF1" w:rsidRDefault="000E3EF1" w:rsidP="000E3EF1">
      <w:pPr>
        <w:ind w:left="567"/>
      </w:pPr>
      <w:r>
        <w:t xml:space="preserve">The </w:t>
      </w:r>
      <w:proofErr w:type="spellStart"/>
      <w:r w:rsidR="00C90433">
        <w:t>ECSDATAPROCESS_Parse</w:t>
      </w:r>
      <w:proofErr w:type="spellEnd"/>
      <w:r w:rsidR="00C90433">
        <w:t xml:space="preserve"> </w:t>
      </w:r>
      <w:r>
        <w:t>function can tolerate errors in the packet.</w:t>
      </w:r>
      <w:r w:rsidR="003C1576">
        <w:t xml:space="preserve"> All invalid packets</w:t>
      </w:r>
      <w:r>
        <w:t xml:space="preserve"> will be ignored, and the function will wait for the start of the next JSON packet to be received.</w:t>
      </w:r>
    </w:p>
    <w:p w14:paraId="10921F47" w14:textId="77777777" w:rsidR="000E3EF1" w:rsidRDefault="000E3EF1" w:rsidP="000E3EF1">
      <w:pPr>
        <w:pStyle w:val="NumberedList"/>
        <w:numPr>
          <w:ilvl w:val="0"/>
          <w:numId w:val="0"/>
        </w:numPr>
        <w:ind w:left="567"/>
      </w:pPr>
    </w:p>
    <w:p w14:paraId="10921F48" w14:textId="77777777" w:rsidR="002F6EA9" w:rsidRDefault="003A14BC" w:rsidP="00FE022B">
      <w:pPr>
        <w:pStyle w:val="NumberedList"/>
        <w:numPr>
          <w:ilvl w:val="0"/>
          <w:numId w:val="0"/>
        </w:numPr>
        <w:ind w:left="567"/>
      </w:pPr>
      <w:r>
        <w:t xml:space="preserve">When the </w:t>
      </w:r>
      <w:proofErr w:type="spellStart"/>
      <w:r>
        <w:t>networkcoms</w:t>
      </w:r>
      <w:proofErr w:type="spellEnd"/>
      <w:r>
        <w:t xml:space="preserve"> application receives a valid </w:t>
      </w:r>
      <w:r w:rsidR="003F3880">
        <w:t>broadcast message, the</w:t>
      </w:r>
      <w:r>
        <w:t xml:space="preserve"> source IP Address for the message will be determined, and the UDP Server will be shutdown. The application will then open the TCP Client, and </w:t>
      </w:r>
      <w:r w:rsidR="002F6EA9">
        <w:t>attempt to connect to t</w:t>
      </w:r>
      <w:r>
        <w:t>he TCP server.</w:t>
      </w:r>
      <w:r w:rsidR="00B10063" w:rsidRPr="00B10063">
        <w:t xml:space="preserve"> </w:t>
      </w:r>
      <w:r w:rsidR="00B10063">
        <w:t xml:space="preserve">Since the TCP Server in Packet Sender is currently disabled, the </w:t>
      </w:r>
      <w:proofErr w:type="spellStart"/>
      <w:r w:rsidR="00B10063">
        <w:t>networkcoms</w:t>
      </w:r>
      <w:proofErr w:type="spellEnd"/>
      <w:r w:rsidR="00B10063">
        <w:t xml:space="preserve"> application will not be able to establish a connection. The </w:t>
      </w:r>
      <w:proofErr w:type="spellStart"/>
      <w:r w:rsidR="00B10063">
        <w:t>networkcoms</w:t>
      </w:r>
      <w:proofErr w:type="spellEnd"/>
      <w:r w:rsidR="00B10063">
        <w:t xml:space="preserve"> application will wait up to 15 seconds for the TCP Socket to connect and once this time has elapsed, the TCP Client is closed, and the UDP Server restar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14:paraId="10921F4A" w14:textId="77777777" w:rsidTr="001458B3">
        <w:tc>
          <w:tcPr>
            <w:tcW w:w="9071" w:type="dxa"/>
            <w:shd w:val="clear" w:color="auto" w:fill="auto"/>
            <w:vAlign w:val="center"/>
          </w:tcPr>
          <w:p w14:paraId="10921F49" w14:textId="77777777" w:rsidR="002F6EA9" w:rsidRPr="001458B3" w:rsidRDefault="005B3261" w:rsidP="001458B3">
            <w:pPr>
              <w:pStyle w:val="NumberedList"/>
              <w:numPr>
                <w:ilvl w:val="0"/>
                <w:numId w:val="0"/>
              </w:numPr>
            </w:pPr>
            <w:r w:rsidRPr="000A5197">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p>
        </w:tc>
      </w:tr>
    </w:tbl>
    <w:p w14:paraId="10921F4B" w14:textId="77777777" w:rsidR="003F3880" w:rsidRDefault="003A14BC" w:rsidP="00FE022B">
      <w:pPr>
        <w:pStyle w:val="NumberedList"/>
        <w:numPr>
          <w:ilvl w:val="0"/>
          <w:numId w:val="0"/>
        </w:numPr>
        <w:ind w:left="567"/>
      </w:pPr>
      <w:r>
        <w:t xml:space="preserve"> </w:t>
      </w:r>
    </w:p>
    <w:p w14:paraId="10921F4C" w14:textId="77777777" w:rsidR="007D1FC1" w:rsidRDefault="006F3833" w:rsidP="006F3833">
      <w:pPr>
        <w:pStyle w:val="Heading3"/>
      </w:pPr>
      <w:bookmarkStart w:id="213" w:name="_Toc488278797"/>
      <w:r>
        <w:lastRenderedPageBreak/>
        <w:t>TCP Client Testing</w:t>
      </w:r>
      <w:bookmarkEnd w:id="213"/>
    </w:p>
    <w:p w14:paraId="10921F4D" w14:textId="77777777" w:rsidR="003A14BC" w:rsidRDefault="003A14BC" w:rsidP="003A14BC">
      <w:pPr>
        <w:pStyle w:val="NumberedList"/>
        <w:numPr>
          <w:ilvl w:val="0"/>
          <w:numId w:val="0"/>
        </w:numPr>
      </w:pPr>
      <w:r>
        <w:t xml:space="preserve">To test the operation of the TCP Client on the PIC, you will now configure the Packet Sender application to operate as a TCP Server. </w:t>
      </w:r>
    </w:p>
    <w:p w14:paraId="10921F4E" w14:textId="77777777" w:rsidR="000944C0" w:rsidRDefault="00032C84" w:rsidP="003A14BC">
      <w:pPr>
        <w:pStyle w:val="NumberedList"/>
      </w:pPr>
      <w:r>
        <w:t xml:space="preserve">In the menu toolbar, select </w:t>
      </w:r>
      <w:r w:rsidRPr="00671C07">
        <w:rPr>
          <w:rStyle w:val="MenuPath"/>
        </w:rPr>
        <w:t>File</w:t>
      </w:r>
      <w:r>
        <w:sym w:font="Wingdings 3" w:char="F086"/>
      </w:r>
      <w:r w:rsidRPr="00671C07">
        <w:rPr>
          <w:rStyle w:val="MenuPath"/>
        </w:rPr>
        <w:t>Settings</w:t>
      </w:r>
      <w:r>
        <w:t>.</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0" w14:textId="77777777" w:rsidTr="001458B3">
        <w:tc>
          <w:tcPr>
            <w:tcW w:w="9638" w:type="dxa"/>
            <w:shd w:val="clear" w:color="auto" w:fill="auto"/>
            <w:vAlign w:val="center"/>
          </w:tcPr>
          <w:p w14:paraId="10921F4F" w14:textId="77777777" w:rsidR="007D1FC1" w:rsidRPr="001458B3" w:rsidRDefault="005B3261" w:rsidP="001458B3">
            <w:pPr>
              <w:pStyle w:val="NumberedList"/>
              <w:numPr>
                <w:ilvl w:val="0"/>
                <w:numId w:val="0"/>
              </w:numPr>
            </w:pPr>
            <w:r w:rsidRPr="000A5197">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p>
        </w:tc>
      </w:tr>
    </w:tbl>
    <w:p w14:paraId="10921F51" w14:textId="77777777" w:rsidR="00032C84" w:rsidRDefault="00032C84" w:rsidP="000944C0">
      <w:pPr>
        <w:pStyle w:val="NumberedList"/>
      </w:pPr>
      <w:r>
        <w:t xml:space="preserve">Click on the </w:t>
      </w:r>
      <w:r w:rsidRPr="00671C07">
        <w:rPr>
          <w:rStyle w:val="FieldName"/>
        </w:rPr>
        <w:t>Network</w:t>
      </w:r>
      <w:r>
        <w:t xml:space="preserve"> Tab</w:t>
      </w:r>
    </w:p>
    <w:p w14:paraId="10921F52" w14:textId="77777777" w:rsidR="00032C84" w:rsidRDefault="00032C84" w:rsidP="000944C0">
      <w:pPr>
        <w:pStyle w:val="NumberedList"/>
      </w:pPr>
      <w:r>
        <w:t xml:space="preserve">Under the </w:t>
      </w:r>
      <w:r w:rsidRPr="00671C07">
        <w:rPr>
          <w:rStyle w:val="FieldName"/>
        </w:rPr>
        <w:t>Basic</w:t>
      </w:r>
      <w:r>
        <w:t xml:space="preserve"> section, </w:t>
      </w:r>
      <w:r w:rsidR="0024262E">
        <w:t>check</w:t>
      </w:r>
      <w:r>
        <w:t xml:space="preserve"> </w:t>
      </w:r>
      <w:r w:rsidRPr="00671C07">
        <w:rPr>
          <w:rStyle w:val="FieldName"/>
        </w:rPr>
        <w:t>Enable TCP Server</w:t>
      </w:r>
      <w:r>
        <w:t>.</w:t>
      </w:r>
    </w:p>
    <w:p w14:paraId="10921F53" w14:textId="77777777" w:rsidR="00032C84" w:rsidRDefault="00032C84" w:rsidP="00492DE2">
      <w:pPr>
        <w:pStyle w:val="NumberedList"/>
      </w:pPr>
      <w:r>
        <w:t xml:space="preserve">Under the </w:t>
      </w:r>
      <w:r w:rsidRPr="00671C07">
        <w:rPr>
          <w:rStyle w:val="FieldName"/>
        </w:rPr>
        <w:t>Basic</w:t>
      </w:r>
      <w:r>
        <w:t xml:space="preserve"> section, for </w:t>
      </w:r>
      <w:r w:rsidRPr="00671C07">
        <w:rPr>
          <w:rStyle w:val="FieldName"/>
        </w:rPr>
        <w:t>TCP Server Port</w:t>
      </w:r>
      <w:r>
        <w:t xml:space="preserve"> enter the value </w:t>
      </w:r>
      <w:r w:rsidRPr="00101A90">
        <w:rPr>
          <w:rStyle w:val="TypedInValue"/>
        </w:rPr>
        <w:t>3096</w:t>
      </w:r>
      <w:r w:rsidR="00492DE2">
        <w:t>.</w:t>
      </w:r>
    </w:p>
    <w:p w14:paraId="10921F54" w14:textId="77777777" w:rsidR="00113A37" w:rsidRDefault="00113A37" w:rsidP="00113A37">
      <w:pPr>
        <w:pStyle w:val="NumberedList"/>
      </w:pPr>
      <w:r>
        <w:t xml:space="preserve">Press </w:t>
      </w:r>
      <w:r>
        <w:rPr>
          <w:rStyle w:val="DialogButton"/>
        </w:rPr>
        <w:t>OK</w:t>
      </w:r>
      <w:r w:rsidRPr="00113A37">
        <w:t xml:space="preserve"> to exit the Settings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14:paraId="10921F56" w14:textId="77777777" w:rsidTr="001458B3">
        <w:tc>
          <w:tcPr>
            <w:tcW w:w="9638" w:type="dxa"/>
            <w:shd w:val="clear" w:color="auto" w:fill="auto"/>
            <w:vAlign w:val="center"/>
          </w:tcPr>
          <w:p w14:paraId="10921F55" w14:textId="77777777" w:rsidR="007D1FC1" w:rsidRPr="001458B3" w:rsidRDefault="002A6B8F" w:rsidP="001458B3">
            <w:pPr>
              <w:pStyle w:val="NumberedList"/>
              <w:numPr>
                <w:ilvl w:val="0"/>
                <w:numId w:val="0"/>
              </w:numPr>
            </w:pPr>
            <w:r>
              <w:rPr>
                <w:noProof/>
              </w:rPr>
              <mc:AlternateContent>
                <mc:Choice Requires="wps">
                  <w:drawing>
                    <wp:anchor distT="0" distB="0" distL="114300" distR="114300" simplePos="0" relativeHeight="251687424"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3210" id="Rounded Rectangle 263" o:spid="_x0000_s1026" style="position:absolute;margin-left:372.2pt;margin-top:271.25pt;width:54.4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8537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8A9C" id="Rounded Rectangle 261" o:spid="_x0000_s1026" style="position:absolute;margin-left:38.8pt;margin-top:23.1pt;width:45.45pt;height:2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Pr>
                <w:noProof/>
              </w:rPr>
              <mc:AlternateContent>
                <mc:Choice Requires="wps">
                  <w:drawing>
                    <wp:anchor distT="0" distB="0" distL="114300" distR="114300" simplePos="0" relativeHeight="251686400"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BA85" id="Rounded Rectangle 262" o:spid="_x0000_s1026" style="position:absolute;margin-left:15.25pt;margin-top:84.75pt;width:230.1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p>
        </w:tc>
      </w:tr>
    </w:tbl>
    <w:p w14:paraId="10921F57" w14:textId="77777777" w:rsidR="00521352" w:rsidRDefault="00521352" w:rsidP="00521352">
      <w:pPr>
        <w:pStyle w:val="NumberedList"/>
        <w:numPr>
          <w:ilvl w:val="0"/>
          <w:numId w:val="0"/>
        </w:numPr>
        <w:ind w:left="567"/>
      </w:pPr>
    </w:p>
    <w:p w14:paraId="10921F58"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59" w14:textId="77777777" w:rsidR="001D11FB" w:rsidRDefault="00521352" w:rsidP="001259EB">
      <w:pPr>
        <w:pStyle w:val="NumberedList"/>
      </w:pPr>
      <w:r>
        <w:lastRenderedPageBreak/>
        <w:t>C</w:t>
      </w:r>
      <w:r w:rsidR="00FB03B6">
        <w:t xml:space="preserve">lick on the </w:t>
      </w:r>
      <w:r w:rsidR="00FB03B6" w:rsidRPr="00FB03B6">
        <w:rPr>
          <w:rStyle w:val="DialogButton"/>
        </w:rPr>
        <w:t>Send</w:t>
      </w:r>
      <w:r w:rsidR="00FB03B6">
        <w:t xml:space="preserve"> button in the Saved Packet window to send the ECS Broadcast.</w:t>
      </w:r>
      <w:r w:rsidR="00EC07D4">
        <w:t xml:space="preserve"> </w:t>
      </w:r>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14:paraId="10921F5B" w14:textId="77777777" w:rsidTr="001458B3">
        <w:tc>
          <w:tcPr>
            <w:tcW w:w="5000" w:type="pct"/>
            <w:shd w:val="clear" w:color="auto" w:fill="auto"/>
            <w:vAlign w:val="center"/>
          </w:tcPr>
          <w:p w14:paraId="10921F5A" w14:textId="77777777" w:rsidR="00FB03B6" w:rsidRPr="001458B3" w:rsidRDefault="005B3261" w:rsidP="0029031C">
            <w:r w:rsidRPr="000A5197">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p>
        </w:tc>
      </w:tr>
    </w:tbl>
    <w:p w14:paraId="10921F5C" w14:textId="77777777" w:rsidR="00FB03B6" w:rsidRDefault="00851A4C" w:rsidP="00851A4C">
      <w:pPr>
        <w:ind w:left="567"/>
      </w:pPr>
      <w:r>
        <w:t xml:space="preserve">Within 500ms of receiving the broadcast message, the PIC will transmit a status request packet: </w:t>
      </w:r>
      <w:r>
        <w:rPr>
          <w:rFonts w:ascii="Courier New" w:hAnsi="Courier New" w:cs="Courier New"/>
          <w:b/>
        </w:rPr>
        <w:t>{"</w:t>
      </w:r>
      <w:proofErr w:type="spellStart"/>
      <w:r w:rsidRPr="00101A90">
        <w:rPr>
          <w:rFonts w:ascii="Courier New" w:hAnsi="Courier New" w:cs="Courier New"/>
          <w:b/>
        </w:rPr>
        <w:t>request</w:t>
      </w:r>
      <w:r>
        <w:rPr>
          <w:rFonts w:ascii="Courier New" w:hAnsi="Courier New" w:cs="Courier New"/>
          <w:b/>
        </w:rPr>
        <w:t>":"s</w:t>
      </w:r>
      <w:r w:rsidRPr="00101A90">
        <w:rPr>
          <w:rFonts w:ascii="Courier New" w:hAnsi="Courier New" w:cs="Courier New"/>
          <w:b/>
        </w:rPr>
        <w:t>tatus</w:t>
      </w:r>
      <w:proofErr w:type="spellEnd"/>
      <w:r>
        <w:rPr>
          <w:rFonts w:ascii="Courier New" w:hAnsi="Courier New" w:cs="Courier New"/>
          <w:b/>
        </w:rPr>
        <w:t>"</w:t>
      </w:r>
      <w:r w:rsidRPr="00101A90">
        <w:rPr>
          <w:rFonts w:ascii="Courier New" w:hAnsi="Courier New" w:cs="Courier New"/>
          <w:b/>
        </w:rPr>
        <w:t>}.</w:t>
      </w:r>
      <w:r>
        <w: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5E" w14:textId="77777777" w:rsidTr="001458B3">
        <w:tc>
          <w:tcPr>
            <w:tcW w:w="9071" w:type="dxa"/>
            <w:shd w:val="clear" w:color="auto" w:fill="auto"/>
            <w:vAlign w:val="center"/>
          </w:tcPr>
          <w:p w14:paraId="10921F5D" w14:textId="77777777" w:rsidR="00851A4C" w:rsidRPr="001458B3" w:rsidRDefault="005B3261" w:rsidP="0029031C">
            <w:r w:rsidRPr="000A5197">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p>
        </w:tc>
      </w:tr>
    </w:tbl>
    <w:p w14:paraId="10921F5F" w14:textId="77777777" w:rsidR="00FB03B6" w:rsidRDefault="00EC07D4" w:rsidP="00EC07D4">
      <w:pPr>
        <w:pStyle w:val="NumberedList"/>
      </w:pPr>
      <w:proofErr w:type="gramStart"/>
      <w:r>
        <w:lastRenderedPageBreak/>
        <w:t>In order for</w:t>
      </w:r>
      <w:proofErr w:type="gramEnd"/>
      <w:r>
        <w:t xml:space="preserve"> Packet Sender to </w:t>
      </w:r>
      <w:r w:rsidR="00DB22A7">
        <w:t>keep</w:t>
      </w:r>
      <w:r>
        <w:t xml:space="preserve"> the TCP Connection open, you need to check the </w:t>
      </w:r>
      <w:r w:rsidRPr="00101A90">
        <w:rPr>
          <w:rStyle w:val="FieldName"/>
        </w:rPr>
        <w:t>Persistent TCP</w:t>
      </w:r>
      <w:r>
        <w:t xml:space="preserve"> checkbox.</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14:paraId="10921F61" w14:textId="77777777" w:rsidTr="001458B3">
        <w:tc>
          <w:tcPr>
            <w:tcW w:w="9969" w:type="dxa"/>
            <w:shd w:val="clear" w:color="auto" w:fill="auto"/>
            <w:vAlign w:val="center"/>
          </w:tcPr>
          <w:p w14:paraId="10921F60" w14:textId="77777777" w:rsidR="00DB22A7" w:rsidRPr="001458B3" w:rsidRDefault="001051AA" w:rsidP="0029031C">
            <w:r>
              <w:rPr>
                <w:noProof/>
                <w:lang w:eastAsia="en-AU"/>
              </w:rPr>
              <mc:AlternateContent>
                <mc:Choice Requires="wps">
                  <w:drawing>
                    <wp:anchor distT="0" distB="0" distL="114300" distR="114300" simplePos="0" relativeHeight="251805184"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A7BC" id="Rectangle 152" o:spid="_x0000_s1026" style="position:absolute;margin-left:426.25pt;margin-top:117.95pt;width:63.5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p>
        </w:tc>
      </w:tr>
    </w:tbl>
    <w:p w14:paraId="10921F62" w14:textId="77777777" w:rsidR="00851A4C" w:rsidRDefault="00DB22A7" w:rsidP="00DB22A7">
      <w:pPr>
        <w:pStyle w:val="NumberedList"/>
      </w:pPr>
      <w:r>
        <w:t xml:space="preserve">Click on the </w:t>
      </w:r>
      <w:r w:rsidRPr="00FB03B6">
        <w:rPr>
          <w:rStyle w:val="DialogButton"/>
        </w:rPr>
        <w:t>Send</w:t>
      </w:r>
      <w:r>
        <w:t xml:space="preserve"> button in the Saved Packet window to send another ECS Broadcast.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14:paraId="10921F64" w14:textId="77777777" w:rsidTr="001458B3">
        <w:tc>
          <w:tcPr>
            <w:tcW w:w="9981" w:type="dxa"/>
            <w:shd w:val="clear" w:color="auto" w:fill="auto"/>
            <w:vAlign w:val="center"/>
          </w:tcPr>
          <w:p w14:paraId="10921F63" w14:textId="77777777" w:rsidR="00851A4C" w:rsidRPr="001458B3" w:rsidRDefault="005B3261" w:rsidP="0029031C">
            <w:r>
              <w:rPr>
                <w:noProof/>
                <w:lang w:eastAsia="en-AU"/>
              </w:rPr>
              <mc:AlternateContent>
                <mc:Choice Requires="wps">
                  <w:drawing>
                    <wp:anchor distT="0" distB="0" distL="114300" distR="114300" simplePos="0" relativeHeight="251681280"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48CF" id="Rectangle 196" o:spid="_x0000_s1026" style="position:absolute;margin-left:7.55pt;margin-top:11.55pt;width:55.8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p>
        </w:tc>
      </w:tr>
    </w:tbl>
    <w:p w14:paraId="10921F65" w14:textId="77777777" w:rsidR="00851A4C" w:rsidRDefault="00DB22A7" w:rsidP="00DB22A7">
      <w:pPr>
        <w:pStyle w:val="NumberedList"/>
      </w:pPr>
      <w:r>
        <w:t>The Persistent TCP connection window (</w:t>
      </w:r>
      <w:r w:rsidRPr="00DB22A7">
        <w:rPr>
          <w:rStyle w:val="WindowOrDialogName"/>
        </w:rPr>
        <w:t>TCP://You:3096</w:t>
      </w:r>
      <w:r>
        <w:t xml:space="preserve">) will </w:t>
      </w:r>
      <w:r w:rsidR="00CC4888">
        <w:t xml:space="preserve">now </w:t>
      </w:r>
      <w:r w:rsidR="00851A4C">
        <w:t>open, and you will see the Socket remains connected in the Console window.</w:t>
      </w:r>
      <w:r>
        <w:t xml:space="preserve"> </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14:paraId="10921F67" w14:textId="77777777" w:rsidTr="001458B3">
        <w:tc>
          <w:tcPr>
            <w:tcW w:w="9638" w:type="dxa"/>
            <w:shd w:val="clear" w:color="auto" w:fill="auto"/>
            <w:vAlign w:val="center"/>
          </w:tcPr>
          <w:p w14:paraId="10921F66" w14:textId="77777777" w:rsidR="00851A4C" w:rsidRPr="001458B3" w:rsidRDefault="005B3261" w:rsidP="001458B3">
            <w:pPr>
              <w:pStyle w:val="NumberedList"/>
              <w:numPr>
                <w:ilvl w:val="0"/>
                <w:numId w:val="0"/>
              </w:numPr>
            </w:pPr>
            <w:r w:rsidRPr="000A5197">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p>
        </w:tc>
      </w:tr>
    </w:tbl>
    <w:p w14:paraId="10921F68" w14:textId="77777777" w:rsidR="00DB22A7" w:rsidRDefault="00DB22A7" w:rsidP="00DB22A7">
      <w:pPr>
        <w:pStyle w:val="NumberedList"/>
      </w:pPr>
      <w:r>
        <w:t>In the</w:t>
      </w:r>
      <w:r w:rsidR="00851A4C">
        <w:t xml:space="preserve"> </w:t>
      </w:r>
      <w:r w:rsidR="00851A4C" w:rsidRPr="00DB22A7">
        <w:rPr>
          <w:rStyle w:val="WindowOrDialogName"/>
        </w:rPr>
        <w:t>TCP://You:3096</w:t>
      </w:r>
      <w:r>
        <w:t xml:space="preserve"> window, click on the </w:t>
      </w:r>
      <w:r w:rsidRPr="00DB22A7">
        <w:rPr>
          <w:rStyle w:val="FieldName"/>
        </w:rPr>
        <w:t>ASCII</w:t>
      </w:r>
      <w:r>
        <w:t xml:space="preserve"> radio button, and click on the </w:t>
      </w:r>
      <w:r w:rsidRPr="00DB22A7">
        <w:rPr>
          <w:rStyle w:val="FieldName"/>
        </w:rPr>
        <w:t>Append \r</w:t>
      </w:r>
      <w:r>
        <w:t xml:space="preserve"> checkbox </w:t>
      </w:r>
      <w:r w:rsidR="00101A90">
        <w:t>disable this option</w:t>
      </w:r>
      <w:r>
        <w:t>.</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14:paraId="10921F6A" w14:textId="77777777" w:rsidTr="001458B3">
        <w:tc>
          <w:tcPr>
            <w:tcW w:w="9981" w:type="dxa"/>
            <w:shd w:val="clear" w:color="auto" w:fill="auto"/>
            <w:vAlign w:val="center"/>
          </w:tcPr>
          <w:p w14:paraId="10921F69" w14:textId="77777777" w:rsidR="00DB22A7" w:rsidRPr="001458B3" w:rsidRDefault="001051AA" w:rsidP="001458B3">
            <w:pPr>
              <w:pStyle w:val="NumberedList"/>
              <w:numPr>
                <w:ilvl w:val="0"/>
                <w:numId w:val="0"/>
              </w:numPr>
            </w:pPr>
            <w:r>
              <w:rPr>
                <w:noProof/>
              </w:rPr>
              <mc:AlternateContent>
                <mc:Choice Requires="wps">
                  <w:drawing>
                    <wp:anchor distT="0" distB="0" distL="114300" distR="114300" simplePos="0" relativeHeight="251807232"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5CBB" id="Rectangle 155" o:spid="_x0000_s1026" style="position:absolute;margin-left:370.95pt;margin-top:45.1pt;width:42.3pt;height:1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Pr>
                <w:noProof/>
              </w:rPr>
              <mc:AlternateContent>
                <mc:Choice Requires="wps">
                  <w:drawing>
                    <wp:anchor distT="0" distB="0" distL="114300" distR="114300" simplePos="0" relativeHeight="251809280"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AF6" id="Rectangle 156" o:spid="_x0000_s1026" style="position:absolute;margin-left:357.25pt;margin-top:67.8pt;width:55.8pt;height: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p>
        </w:tc>
      </w:tr>
    </w:tbl>
    <w:p w14:paraId="10921F6B" w14:textId="77777777" w:rsidR="003C1576" w:rsidRDefault="003C1576" w:rsidP="00DB22A7">
      <w:pPr>
        <w:pStyle w:val="NumberedList"/>
        <w:numPr>
          <w:ilvl w:val="0"/>
          <w:numId w:val="0"/>
        </w:numPr>
        <w:ind w:left="567"/>
      </w:pPr>
    </w:p>
    <w:p w14:paraId="10921F6C" w14:textId="77777777" w:rsidR="003C1576" w:rsidRDefault="003C1576" w:rsidP="00DB22A7">
      <w:pPr>
        <w:pStyle w:val="NumberedList"/>
        <w:numPr>
          <w:ilvl w:val="0"/>
          <w:numId w:val="0"/>
        </w:numPr>
        <w:ind w:left="567"/>
      </w:pPr>
    </w:p>
    <w:p w14:paraId="10921F6D"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6E" w14:textId="77777777" w:rsidR="005B3E15" w:rsidRDefault="005B3E15" w:rsidP="005B3E15">
      <w:pPr>
        <w:pStyle w:val="Heading4"/>
      </w:pPr>
      <w:proofErr w:type="spellStart"/>
      <w:r>
        <w:lastRenderedPageBreak/>
        <w:t>Networkcoms</w:t>
      </w:r>
      <w:proofErr w:type="spellEnd"/>
      <w:r>
        <w:t xml:space="preserve"> TCP Communications Timeout Overview</w:t>
      </w:r>
    </w:p>
    <w:p w14:paraId="10921F6F" w14:textId="77777777" w:rsidR="00101A90" w:rsidRDefault="00A31EE9" w:rsidP="00E25E06">
      <w:pPr>
        <w:pStyle w:val="NumberedList"/>
        <w:numPr>
          <w:ilvl w:val="0"/>
          <w:numId w:val="0"/>
        </w:numPr>
        <w:ind w:left="567"/>
      </w:pPr>
      <w:r>
        <w:t xml:space="preserve">Within a </w:t>
      </w:r>
      <w:r w:rsidR="003A3632">
        <w:t xml:space="preserve">500ms </w:t>
      </w:r>
      <w:r>
        <w:t xml:space="preserve">period </w:t>
      </w:r>
      <w:r w:rsidR="003A3632">
        <w:t xml:space="preserve">after the TCP Connection </w:t>
      </w:r>
      <w:r w:rsidR="00101A90">
        <w:t>is</w:t>
      </w:r>
      <w:r w:rsidR="003A3632">
        <w:t xml:space="preserve"> established, the</w:t>
      </w:r>
      <w:r w:rsidR="00DB22A7">
        <w:t xml:space="preserve"> </w:t>
      </w:r>
      <w:r w:rsidR="00D158F1">
        <w:t>Network Communications Controller</w:t>
      </w:r>
      <w:r w:rsidR="003A3632">
        <w:t xml:space="preserve"> application will send a </w:t>
      </w:r>
      <w:r w:rsidR="00DC2875" w:rsidRPr="00DC2875">
        <w:rPr>
          <w:i/>
        </w:rPr>
        <w:t>status request</w:t>
      </w:r>
      <w:r w:rsidR="00DC2875">
        <w:t xml:space="preserve"> packet</w:t>
      </w:r>
      <w:r w:rsidR="0075717B">
        <w:t xml:space="preserve">, and </w:t>
      </w:r>
      <w:r w:rsidR="00351471">
        <w:t>the</w:t>
      </w:r>
      <w:r w:rsidR="005B3E15">
        <w:t xml:space="preserve"> Floor Landing Controller networks communications</w:t>
      </w:r>
      <w:r w:rsidR="00351471">
        <w:t xml:space="preserve"> application</w:t>
      </w:r>
      <w:r w:rsidR="005B3E15">
        <w:t xml:space="preserve"> running on the PIC</w:t>
      </w:r>
      <w:r w:rsidR="00351471">
        <w:t xml:space="preserve"> will</w:t>
      </w:r>
      <w:r w:rsidR="0075717B">
        <w:t xml:space="preserve"> wait </w:t>
      </w:r>
      <w:r w:rsidR="003A3632">
        <w:t xml:space="preserve">up to </w:t>
      </w:r>
      <w:r w:rsidR="006F3833">
        <w:t>180</w:t>
      </w:r>
      <w:r w:rsidR="003A3632">
        <w:t>s for a response</w:t>
      </w:r>
      <w:r w:rsidR="00101A90">
        <w:t xml:space="preserve"> from the server</w:t>
      </w:r>
      <w:r w:rsidR="006F3833">
        <w:t>.</w:t>
      </w:r>
      <w:r w:rsidR="00101A90">
        <w:t xml:space="preserve"> </w:t>
      </w:r>
      <w:r w:rsidR="006F3833">
        <w:t>I</w:t>
      </w:r>
      <w:r w:rsidR="0075717B">
        <w:t xml:space="preserve">n the event </w:t>
      </w:r>
      <w:r w:rsidR="00351471">
        <w:t xml:space="preserve">where </w:t>
      </w:r>
      <w:r w:rsidR="0075717B">
        <w:t xml:space="preserve">no response </w:t>
      </w:r>
      <w:r w:rsidR="00F51157">
        <w:t xml:space="preserve">was received </w:t>
      </w:r>
      <w:r w:rsidR="0075717B">
        <w:t xml:space="preserve">from the server, </w:t>
      </w:r>
      <w:r w:rsidR="003A3632">
        <w:t xml:space="preserve">the </w:t>
      </w:r>
      <w:proofErr w:type="spellStart"/>
      <w:r w:rsidR="005B3E15">
        <w:t>networkcoms</w:t>
      </w:r>
      <w:proofErr w:type="spellEnd"/>
      <w:r w:rsidR="005B3E15">
        <w:t xml:space="preserve"> application</w:t>
      </w:r>
      <w:r w:rsidR="006F3833">
        <w:t xml:space="preserve"> will </w:t>
      </w:r>
      <w:r w:rsidR="00E25E06">
        <w:t>disconnect and close</w:t>
      </w:r>
      <w:r w:rsidR="006F3833">
        <w:t xml:space="preserve"> the </w:t>
      </w:r>
      <w:r w:rsidR="003A3632">
        <w:t xml:space="preserve">TCP </w:t>
      </w:r>
      <w:r w:rsidR="006F3833">
        <w:t>Client</w:t>
      </w:r>
      <w:r w:rsidR="00101A90">
        <w:t xml:space="preserve">. </w:t>
      </w:r>
      <w:r w:rsidR="00E25E06">
        <w:t>When the TCP Client is disconnected, t</w:t>
      </w:r>
      <w:r w:rsidR="00101A90">
        <w:t xml:space="preserve">he Packet Sender </w:t>
      </w:r>
      <w:r w:rsidR="003A3632">
        <w:t>TCP Conne</w:t>
      </w:r>
      <w:r w:rsidR="00101A90">
        <w:t xml:space="preserve">ction window </w:t>
      </w:r>
      <w:r>
        <w:t xml:space="preserve">will be </w:t>
      </w:r>
      <w:r w:rsidR="00E25E06">
        <w:t>become greyed out</w:t>
      </w:r>
      <w:r w:rsidR="00101A90">
        <w:t>.</w:t>
      </w:r>
      <w:r w:rsidR="00476EE4">
        <w:t xml:space="preserve"> </w:t>
      </w:r>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14:paraId="10921F71" w14:textId="77777777" w:rsidTr="001458B3">
        <w:tc>
          <w:tcPr>
            <w:tcW w:w="9981" w:type="dxa"/>
            <w:shd w:val="clear" w:color="auto" w:fill="auto"/>
            <w:vAlign w:val="center"/>
          </w:tcPr>
          <w:p w14:paraId="10921F70" w14:textId="77777777" w:rsidR="003A3632" w:rsidRPr="001458B3" w:rsidRDefault="005B3261" w:rsidP="001458B3">
            <w:pPr>
              <w:pStyle w:val="NumberedList"/>
              <w:numPr>
                <w:ilvl w:val="0"/>
                <w:numId w:val="0"/>
              </w:numPr>
            </w:pPr>
            <w:r w:rsidRPr="000A5197">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p>
        </w:tc>
      </w:tr>
    </w:tbl>
    <w:p w14:paraId="10921F72" w14:textId="77777777" w:rsidR="003C1576" w:rsidRDefault="003C1576" w:rsidP="003C1576">
      <w:pPr>
        <w:pStyle w:val="NumberedList"/>
        <w:numPr>
          <w:ilvl w:val="0"/>
          <w:numId w:val="0"/>
        </w:numPr>
        <w:ind w:left="567"/>
      </w:pPr>
    </w:p>
    <w:p w14:paraId="10921F73" w14:textId="77777777" w:rsidR="00E25E06" w:rsidRDefault="00E25E06" w:rsidP="003C1576">
      <w:pPr>
        <w:pStyle w:val="NumberedList"/>
        <w:numPr>
          <w:ilvl w:val="0"/>
          <w:numId w:val="0"/>
        </w:numPr>
        <w:ind w:left="567"/>
      </w:pPr>
      <w:r>
        <w:t xml:space="preserve">TIP: To restart the connection, close the </w:t>
      </w:r>
      <w:r w:rsidRPr="00274D22">
        <w:rPr>
          <w:rStyle w:val="WindowOrDialogName"/>
        </w:rPr>
        <w:t>TCP://You:3096</w:t>
      </w:r>
      <w:r>
        <w:t xml:space="preserve"> window, and resend the broadcast message.</w:t>
      </w:r>
    </w:p>
    <w:p w14:paraId="10921F74" w14:textId="77777777" w:rsidR="00E25E06" w:rsidRDefault="00E25E06" w:rsidP="003C1576">
      <w:pPr>
        <w:pStyle w:val="NumberedList"/>
        <w:numPr>
          <w:ilvl w:val="0"/>
          <w:numId w:val="0"/>
        </w:numPr>
        <w:ind w:left="567"/>
      </w:pPr>
    </w:p>
    <w:p w14:paraId="10921F75" w14:textId="77777777" w:rsidR="00351471" w:rsidRDefault="00351471" w:rsidP="003C1576">
      <w:pPr>
        <w:pStyle w:val="NumberedList"/>
        <w:numPr>
          <w:ilvl w:val="0"/>
          <w:numId w:val="0"/>
        </w:numPr>
        <w:ind w:left="567"/>
      </w:pPr>
      <w:r>
        <w:t>The timeout period for the response</w:t>
      </w:r>
      <w:r w:rsidR="00644C56">
        <w:t xml:space="preserve"> can be changed by </w:t>
      </w:r>
      <w:r>
        <w:t xml:space="preserve">modifying the </w:t>
      </w:r>
      <w:r w:rsidRPr="007530EC">
        <w:rPr>
          <w:rStyle w:val="CodeBlockChar"/>
        </w:rPr>
        <w:t>ECS_SERVER_RESPONSE_TIMEOUT_PERIOD_s</w:t>
      </w:r>
      <w:r w:rsidR="00644C56">
        <w:t xml:space="preserve"> constant on line 87 in </w:t>
      </w:r>
      <w:proofErr w:type="spellStart"/>
      <w:r w:rsidR="00644C56" w:rsidRPr="007530EC">
        <w:rPr>
          <w:rStyle w:val="Filename"/>
        </w:rPr>
        <w:t>networkcoms.c</w:t>
      </w:r>
      <w:proofErr w:type="spellEnd"/>
      <w:r w:rsidR="00644C56">
        <w:t>. The response timeout is managed by the application as opposed to the TCP/IP stack, using the System Timer Service.</w:t>
      </w:r>
    </w:p>
    <w:p w14:paraId="10921F76" w14:textId="77777777" w:rsidR="003C1576" w:rsidRDefault="003C1576">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77" w14:textId="77777777" w:rsidR="003C1576" w:rsidRDefault="00DC2875" w:rsidP="00E515FA">
      <w:pPr>
        <w:pStyle w:val="NumberedList"/>
      </w:pPr>
      <w:r>
        <w:lastRenderedPageBreak/>
        <w:t xml:space="preserve">In order to respond to the </w:t>
      </w:r>
      <w:r w:rsidRPr="00DC2875">
        <w:rPr>
          <w:i/>
        </w:rPr>
        <w:t>status request</w:t>
      </w:r>
      <w:r>
        <w:t xml:space="preserve"> from the </w:t>
      </w:r>
      <w:proofErr w:type="spellStart"/>
      <w:r>
        <w:t>networkcoms</w:t>
      </w:r>
      <w:proofErr w:type="spellEnd"/>
      <w:r>
        <w:t xml:space="preserve"> application, you will need to transmit a </w:t>
      </w:r>
      <w:r w:rsidRPr="00DC2875">
        <w:rPr>
          <w:i/>
        </w:rPr>
        <w:t>status response</w:t>
      </w:r>
      <w:r>
        <w:t xml:space="preserve"> packet. </w:t>
      </w:r>
      <w:r w:rsidR="00E515FA">
        <w:t xml:space="preserve">Enter the string </w:t>
      </w:r>
      <w:r w:rsidR="00E515FA" w:rsidRPr="00101A90">
        <w:rPr>
          <w:rStyle w:val="TypedInValue"/>
        </w:rPr>
        <w:t>{"response":"status","carid":1,"floorid":2,"callindicators":3}</w:t>
      </w:r>
      <w:r w:rsidR="00E515FA">
        <w:t xml:space="preserve"> into the </w:t>
      </w:r>
      <w:r w:rsidR="00E515FA" w:rsidRPr="00E515FA">
        <w:rPr>
          <w:rStyle w:val="FieldName"/>
        </w:rPr>
        <w:t>ASCII</w:t>
      </w:r>
      <w:r w:rsidR="00E515FA">
        <w:t xml:space="preserve"> text box, and press </w:t>
      </w:r>
      <w:r w:rsidR="00E515FA" w:rsidRPr="00E515FA">
        <w:rPr>
          <w:rStyle w:val="DialogButton"/>
        </w:rPr>
        <w:t>Send</w:t>
      </w:r>
      <w:r w:rsidR="000C6677">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14:paraId="10921F79" w14:textId="77777777" w:rsidTr="001458B3">
        <w:tc>
          <w:tcPr>
            <w:tcW w:w="9071" w:type="dxa"/>
            <w:shd w:val="clear" w:color="auto" w:fill="auto"/>
            <w:vAlign w:val="center"/>
          </w:tcPr>
          <w:p w14:paraId="10921F78" w14:textId="77777777" w:rsidR="003C1576" w:rsidRPr="001458B3" w:rsidRDefault="005B3261" w:rsidP="001458B3">
            <w:pPr>
              <w:pStyle w:val="NumberedList"/>
              <w:numPr>
                <w:ilvl w:val="0"/>
                <w:numId w:val="0"/>
              </w:numPr>
            </w:pPr>
            <w:r w:rsidRPr="000A5197">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7A"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14:paraId="10921F7C" w14:textId="77777777" w:rsidTr="001458B3">
        <w:tc>
          <w:tcPr>
            <w:tcW w:w="9071" w:type="dxa"/>
            <w:shd w:val="clear" w:color="auto" w:fill="auto"/>
            <w:vAlign w:val="center"/>
          </w:tcPr>
          <w:p w14:paraId="10921F7B" w14:textId="77777777" w:rsidR="00476EE4"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3808"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2784"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94C0F1" id="_x0000_t32" coordsize="21600,21600" o:spt="32" o:oned="t" path="m,l21600,21600e" filled="f">
                      <v:path arrowok="t" fillok="f" o:connecttype="none"/>
                      <o:lock v:ext="edit" shapetype="t"/>
                    </v:shapetype>
                    <v:shape id="Straight Arrow Connector 75" o:spid="_x0000_s1026" type="#_x0000_t32" style="position:absolute;margin-left:220pt;margin-top:138.7pt;width:44.8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93568"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172" id="Rounded Rectangle 72" o:spid="_x0000_s1026" style="position:absolute;margin-left:9.2pt;margin-top:130.7pt;width:206.4pt;height:16.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7D" w14:textId="5AA38471" w:rsidR="00A31EE9" w:rsidRDefault="00A31EE9" w:rsidP="00A31EE9">
      <w:pPr>
        <w:pStyle w:val="NumberedList"/>
        <w:numPr>
          <w:ilvl w:val="0"/>
          <w:numId w:val="0"/>
        </w:numPr>
        <w:ind w:left="567"/>
      </w:pPr>
      <w:r>
        <w:t>O</w:t>
      </w:r>
      <w:r w:rsidRPr="00617C96">
        <w:t xml:space="preserve">n the </w:t>
      </w:r>
      <w:del w:id="214" w:author="Mark Atchison - C21558" w:date="2019-05-06T16:48:00Z">
        <w:r w:rsidRPr="00617C96" w:rsidDel="00064A8E">
          <w:delText>PIC32MZ EF Starter Kit</w:delText>
        </w:r>
      </w:del>
      <w:ins w:id="215" w:author="Mark Atchison - C21558" w:date="2019-05-06T16:48:00Z">
        <w:r w:rsidR="00064A8E">
          <w:t xml:space="preserve">SAM E70 </w:t>
        </w:r>
        <w:proofErr w:type="spellStart"/>
        <w:r w:rsidR="00064A8E">
          <w:t>Xplained</w:t>
        </w:r>
        <w:proofErr w:type="spellEnd"/>
        <w:r w:rsidR="00064A8E">
          <w:t xml:space="preserve"> Ultra</w:t>
        </w:r>
      </w:ins>
      <w:r w:rsidRPr="00617C96">
        <w:t xml:space="preserve">, both the Up (LED1) and Down (LED2) call </w:t>
      </w:r>
      <w:r>
        <w:t>indicators will be lit (as the "</w:t>
      </w:r>
      <w:proofErr w:type="spellStart"/>
      <w:r w:rsidRPr="00617C96">
        <w:t>callindicators</w:t>
      </w:r>
      <w:proofErr w:type="spellEnd"/>
      <w:r>
        <w:t>"</w:t>
      </w:r>
      <w:r w:rsidRPr="00617C96">
        <w:t xml:space="preserve"> value </w:t>
      </w:r>
      <w:r>
        <w:t xml:space="preserve">is </w:t>
      </w:r>
      <w:r w:rsidRPr="00617C96">
        <w:t>3 on the response packet</w:t>
      </w:r>
      <w:r>
        <w:t>)</w:t>
      </w:r>
      <w:r w:rsidRPr="00617C96">
        <w:t>. The PIC will automatically send another status request packet</w:t>
      </w:r>
      <w:r>
        <w:t xml:space="preserve"> 500ms after receiving the response. </w:t>
      </w:r>
    </w:p>
    <w:p w14:paraId="10921F7E" w14:textId="77777777" w:rsidR="00521352" w:rsidRDefault="00521352" w:rsidP="003C1576">
      <w:pPr>
        <w:pStyle w:val="NumberedList"/>
        <w:numPr>
          <w:ilvl w:val="0"/>
          <w:numId w:val="0"/>
        </w:numPr>
        <w:ind w:left="567"/>
      </w:pPr>
    </w:p>
    <w:p w14:paraId="10921F7F"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0" w14:textId="77777777" w:rsidR="003A3632" w:rsidRDefault="000C6677" w:rsidP="003C1576">
      <w:pPr>
        <w:pStyle w:val="NumberedList"/>
        <w:numPr>
          <w:ilvl w:val="0"/>
          <w:numId w:val="0"/>
        </w:numPr>
        <w:ind w:left="567"/>
      </w:pPr>
      <w:r>
        <w:lastRenderedPageBreak/>
        <w:t xml:space="preserve">The console output will </w:t>
      </w:r>
      <w:r w:rsidR="00476EE4">
        <w:t>show the</w:t>
      </w:r>
      <w:r>
        <w:t xml:space="preserve"> elevator and floor </w:t>
      </w:r>
      <w:r w:rsidR="00476EE4">
        <w:t>assignments.</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14:paraId="10921F82" w14:textId="77777777" w:rsidTr="001458B3">
        <w:tc>
          <w:tcPr>
            <w:tcW w:w="9638" w:type="dxa"/>
            <w:shd w:val="clear" w:color="auto" w:fill="auto"/>
            <w:vAlign w:val="center"/>
          </w:tcPr>
          <w:p w14:paraId="10921F81" w14:textId="77777777" w:rsidR="000C6677" w:rsidRPr="001458B3" w:rsidRDefault="005B3261" w:rsidP="001458B3">
            <w:pPr>
              <w:pStyle w:val="NumberedList"/>
              <w:numPr>
                <w:ilvl w:val="0"/>
                <w:numId w:val="0"/>
              </w:numPr>
              <w:rPr>
                <w:rStyle w:val="DialogButton"/>
                <w:rFonts w:ascii="Calibri" w:hAnsi="Calibri"/>
                <w:b w:val="0"/>
                <w:spacing w:val="0"/>
                <w:bdr w:val="none" w:sz="0" w:space="0" w:color="auto"/>
                <w:shd w:val="clear" w:color="auto" w:fill="auto"/>
              </w:rPr>
            </w:pPr>
            <w:r w:rsidRPr="000A5197">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7">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p>
        </w:tc>
      </w:tr>
    </w:tbl>
    <w:p w14:paraId="10921F83" w14:textId="77777777" w:rsidR="000C6677" w:rsidRPr="00033F4B" w:rsidRDefault="000C6677" w:rsidP="000C6677">
      <w:pPr>
        <w:pStyle w:val="NumberedList"/>
        <w:rPr>
          <w:rStyle w:val="EnteredValue"/>
          <w:color w:val="auto"/>
        </w:rPr>
      </w:pPr>
      <w:r>
        <w:t>To turn both call indicators OFF, send the following packet</w:t>
      </w:r>
      <w:r w:rsidR="00CC4888">
        <w:t xml:space="preserve"> from the </w:t>
      </w:r>
      <w:r w:rsidR="00CC4888" w:rsidRPr="00CC4888">
        <w:rPr>
          <w:rStyle w:val="WindowOrDialogName"/>
        </w:rPr>
        <w:t>TCP://You:3096</w:t>
      </w:r>
      <w:r w:rsidR="00A31EE9">
        <w:t xml:space="preserve"> window</w:t>
      </w:r>
      <w:r>
        <w:t>:</w:t>
      </w:r>
      <w:r w:rsidRPr="000C6677">
        <w:rPr>
          <w:rStyle w:val="EnteredValue"/>
        </w:rPr>
        <w:t xml:space="preserve"> </w:t>
      </w:r>
      <w:r w:rsidRPr="006331FB">
        <w:rPr>
          <w:rStyle w:val="TypedInValue"/>
        </w:rPr>
        <w:t>{"response":"status","callindicators":0}</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14:paraId="10921F85" w14:textId="77777777" w:rsidTr="001458B3">
        <w:tc>
          <w:tcPr>
            <w:tcW w:w="9638" w:type="dxa"/>
            <w:shd w:val="clear" w:color="auto" w:fill="auto"/>
            <w:vAlign w:val="center"/>
          </w:tcPr>
          <w:p w14:paraId="10921F84" w14:textId="77777777" w:rsidR="00476EE4" w:rsidRPr="001458B3" w:rsidRDefault="005B3261" w:rsidP="001458B3">
            <w:pPr>
              <w:pStyle w:val="NumberedList"/>
              <w:numPr>
                <w:ilvl w:val="0"/>
                <w:numId w:val="0"/>
              </w:numPr>
              <w:rPr>
                <w:i/>
              </w:rPr>
            </w:pPr>
            <w:r w:rsidRPr="001458B3">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86" w14:textId="77777777" w:rsidR="00A31EE9" w:rsidRDefault="00A31EE9" w:rsidP="00A31EE9">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14:paraId="10921F88" w14:textId="77777777" w:rsidTr="001458B3">
        <w:trPr>
          <w:trHeight w:val="3566"/>
        </w:trPr>
        <w:tc>
          <w:tcPr>
            <w:tcW w:w="9071" w:type="dxa"/>
            <w:shd w:val="clear" w:color="auto" w:fill="auto"/>
            <w:vAlign w:val="center"/>
          </w:tcPr>
          <w:p w14:paraId="10921F87" w14:textId="77777777" w:rsidR="000C6677" w:rsidRPr="001458B3" w:rsidRDefault="005B3261" w:rsidP="001458B3">
            <w:pPr>
              <w:pStyle w:val="NumberedList"/>
              <w:numPr>
                <w:ilvl w:val="0"/>
                <w:numId w:val="0"/>
              </w:numPr>
            </w:pPr>
            <w:r>
              <w:rPr>
                <w:noProof/>
              </w:rPr>
              <mc:AlternateContent>
                <mc:Choice Requires="wps">
                  <w:drawing>
                    <wp:anchor distT="0" distB="0" distL="114300" distR="114300" simplePos="0" relativeHeight="25169561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362E22" w:rsidRPr="006945D8" w:rsidRDefault="00362E22">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362E22" w:rsidRPr="006945D8" w:rsidRDefault="00362E22">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Pr>
                <w:noProof/>
              </w:rPr>
              <mc:AlternateContent>
                <mc:Choice Requires="wps">
                  <w:drawing>
                    <wp:anchor distT="4294967295" distB="4294967295" distL="114300" distR="114300" simplePos="0" relativeHeight="251694592"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7BF2E" id="Straight Arrow Connector 75" o:spid="_x0000_s1026" type="#_x0000_t32" style="position:absolute;margin-left:156.5pt;margin-top:173.25pt;width:44.8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E1A3" id="Rounded Rectangle 70" o:spid="_x0000_s1026" style="position:absolute;margin-left:7.3pt;margin-top:164.75pt;width:144.5pt;height:1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9" w14:textId="77777777" w:rsidR="006331FB" w:rsidRDefault="00A31EE9" w:rsidP="000C6677">
      <w:pPr>
        <w:pStyle w:val="NumberedList"/>
        <w:numPr>
          <w:ilvl w:val="0"/>
          <w:numId w:val="0"/>
        </w:numPr>
        <w:ind w:left="567"/>
      </w:pPr>
      <w:r>
        <w:t xml:space="preserve">Confirm both </w:t>
      </w:r>
      <w:r w:rsidRPr="00617C96">
        <w:t xml:space="preserve">Up (LED1) and Down (LED2) call </w:t>
      </w:r>
      <w:r>
        <w:t>indicators are in the off state.</w:t>
      </w:r>
    </w:p>
    <w:p w14:paraId="10921F8A" w14:textId="77777777" w:rsidR="00521352" w:rsidRDefault="00521352">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8B" w14:textId="4E1CCB80" w:rsidR="000D51C5" w:rsidRPr="000C5049" w:rsidRDefault="00B01933" w:rsidP="00B01933">
      <w:pPr>
        <w:pStyle w:val="NumberedList"/>
      </w:pPr>
      <w:r>
        <w:lastRenderedPageBreak/>
        <w:t>P</w:t>
      </w:r>
      <w:r w:rsidR="00033F4B" w:rsidRPr="000C5049">
        <w:t xml:space="preserve">ress the </w:t>
      </w:r>
      <w:proofErr w:type="gramStart"/>
      <w:r w:rsidR="00033F4B" w:rsidRPr="000C5049">
        <w:t>up call</w:t>
      </w:r>
      <w:proofErr w:type="gramEnd"/>
      <w:r w:rsidR="00033F4B" w:rsidRPr="000C5049">
        <w:t xml:space="preserve"> button (SW1 on the </w:t>
      </w:r>
      <w:del w:id="216" w:author="Mark Atchison - C21558" w:date="2019-05-06T16:48:00Z">
        <w:r w:rsidR="00033F4B" w:rsidRPr="000C5049" w:rsidDel="00064A8E">
          <w:delText>PIC32MZ EF Starter Kit</w:delText>
        </w:r>
      </w:del>
      <w:ins w:id="217" w:author="Mark Atchison - C21558" w:date="2019-05-06T16:48:00Z">
        <w:r w:rsidR="00064A8E">
          <w:t xml:space="preserve">SAM E70 </w:t>
        </w:r>
        <w:proofErr w:type="spellStart"/>
        <w:r w:rsidR="00064A8E">
          <w:t>Xplained</w:t>
        </w:r>
        <w:proofErr w:type="spellEnd"/>
        <w:r w:rsidR="00064A8E">
          <w:t xml:space="preserve"> Ultra</w:t>
        </w:r>
      </w:ins>
      <w:r w:rsidR="00033F4B" w:rsidRPr="000C5049">
        <w:t xml:space="preserve">), and confirm you see the call request in the Packet Sender TCP window.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8D" w14:textId="77777777" w:rsidTr="001458B3">
        <w:tc>
          <w:tcPr>
            <w:tcW w:w="9638" w:type="dxa"/>
            <w:shd w:val="clear" w:color="auto" w:fill="auto"/>
            <w:vAlign w:val="center"/>
          </w:tcPr>
          <w:p w14:paraId="10921F8C" w14:textId="77777777" w:rsidR="000D51C5" w:rsidRPr="001458B3" w:rsidRDefault="005B3261" w:rsidP="001458B3">
            <w:pPr>
              <w:pStyle w:val="NumberedList"/>
              <w:numPr>
                <w:ilvl w:val="0"/>
                <w:numId w:val="0"/>
              </w:numPr>
            </w:pPr>
            <w:r>
              <w:rPr>
                <w:noProof/>
              </w:rPr>
              <mc:AlternateContent>
                <mc:Choice Requires="wps">
                  <w:drawing>
                    <wp:anchor distT="0" distB="0" distL="114300" distR="114300" simplePos="0" relativeHeight="251698688"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362E22" w:rsidRPr="006945D8" w:rsidRDefault="00362E22"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362E22" w:rsidRPr="006945D8" w:rsidRDefault="00362E22"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AD508" id="Straight Arrow Connector 81" o:spid="_x0000_s1026" type="#_x0000_t32" style="position:absolute;margin-left:121.35pt;margin-top:204.95pt;width:44.8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CAC" id="Rounded Rectangle 186" o:spid="_x0000_s1026" style="position:absolute;margin-left:6.05pt;margin-top:195.9pt;width:110.6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8E" w14:textId="77777777" w:rsidR="00D0605A" w:rsidRPr="00033F4B" w:rsidRDefault="00033F4B" w:rsidP="000D51C5">
      <w:pPr>
        <w:pStyle w:val="NumberedList"/>
        <w:numPr>
          <w:ilvl w:val="0"/>
          <w:numId w:val="0"/>
        </w:numPr>
        <w:ind w:left="567"/>
        <w:rPr>
          <w:spacing w:val="20"/>
        </w:rPr>
      </w:pPr>
      <w:r>
        <w:t xml:space="preserve">The console will </w:t>
      </w:r>
      <w:r w:rsidR="006331FB">
        <w:t>output a message showing</w:t>
      </w:r>
      <w:r>
        <w:t xml:space="preserve"> Call Button 2</w:t>
      </w:r>
      <w:r w:rsidR="00146CAF">
        <w:t xml:space="preserve"> </w:t>
      </w:r>
      <w:r w:rsidR="006331FB">
        <w:t>is</w:t>
      </w:r>
      <w:r w:rsidR="00146CAF">
        <w:t xml:space="preserve"> </w:t>
      </w:r>
      <w:r w:rsidR="00CC4888">
        <w:t>pressed</w:t>
      </w:r>
      <w:r w:rsidR="006331FB">
        <w:t xml:space="preserve">. A second message shows </w:t>
      </w:r>
      <w:r w:rsidR="00146CAF">
        <w:t xml:space="preserve">the call request </w:t>
      </w:r>
      <w:r w:rsidR="006331FB">
        <w:t>has been</w:t>
      </w:r>
      <w:r w:rsidR="00146CAF">
        <w:t xml:space="preserve">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14:paraId="10921F90" w14:textId="77777777" w:rsidTr="001458B3">
        <w:tc>
          <w:tcPr>
            <w:tcW w:w="9638" w:type="dxa"/>
            <w:shd w:val="clear" w:color="auto" w:fill="auto"/>
            <w:vAlign w:val="center"/>
          </w:tcPr>
          <w:p w14:paraId="10921F8F" w14:textId="77777777" w:rsidR="00033F4B" w:rsidRPr="001458B3" w:rsidRDefault="005B3261" w:rsidP="001458B3">
            <w:pPr>
              <w:pStyle w:val="NumberedList"/>
              <w:numPr>
                <w:ilvl w:val="0"/>
                <w:numId w:val="0"/>
              </w:numPr>
              <w:rPr>
                <w:rStyle w:val="DialogButton"/>
                <w:rFonts w:ascii="Calibri" w:hAnsi="Calibri"/>
                <w:b w:val="0"/>
                <w:bdr w:val="none" w:sz="0" w:space="0" w:color="auto"/>
                <w:shd w:val="clear" w:color="auto" w:fill="auto"/>
              </w:rPr>
            </w:pPr>
            <w:r w:rsidRPr="001458B3">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91" w14:textId="77777777" w:rsidR="000C5049" w:rsidRDefault="000C5049" w:rsidP="000C5049">
      <w:pPr>
        <w:pStyle w:val="NumberedList"/>
        <w:numPr>
          <w:ilvl w:val="0"/>
          <w:numId w:val="0"/>
        </w:numPr>
        <w:ind w:left="567"/>
        <w:rPr>
          <w:rStyle w:val="DialogButton"/>
          <w:rFonts w:ascii="Calibri" w:hAnsi="Calibri"/>
          <w:b w:val="0"/>
          <w:spacing w:val="0"/>
          <w:bdr w:val="none" w:sz="0" w:space="0" w:color="auto"/>
          <w:shd w:val="clear" w:color="auto" w:fill="auto"/>
        </w:rPr>
      </w:pPr>
    </w:p>
    <w:p w14:paraId="10921F92" w14:textId="77777777" w:rsidR="000C5049" w:rsidRDefault="000C5049">
      <w:pPr>
        <w:tabs>
          <w:tab w:val="clear" w:pos="284"/>
          <w:tab w:val="clear" w:pos="567"/>
          <w:tab w:val="clear" w:pos="851"/>
          <w:tab w:val="clear" w:pos="1134"/>
          <w:tab w:val="clear" w:pos="1418"/>
          <w:tab w:val="clear" w:pos="1701"/>
          <w:tab w:val="clear" w:pos="1985"/>
          <w:tab w:val="clear" w:pos="2268"/>
        </w:tabs>
        <w:spacing w:after="160" w:line="259" w:lineRule="auto"/>
        <w:rPr>
          <w:rStyle w:val="DialogButton"/>
          <w:rFonts w:ascii="Calibri" w:eastAsia="Times New Roman" w:hAnsi="Calibri"/>
          <w:b w:val="0"/>
          <w:spacing w:val="0"/>
          <w:bdr w:val="none" w:sz="0" w:space="0" w:color="auto"/>
          <w:shd w:val="clear" w:color="auto" w:fill="auto"/>
        </w:rPr>
      </w:pPr>
      <w:r>
        <w:rPr>
          <w:rStyle w:val="DialogButton"/>
          <w:rFonts w:ascii="Calibri" w:hAnsi="Calibri"/>
          <w:b w:val="0"/>
          <w:spacing w:val="0"/>
          <w:bdr w:val="none" w:sz="0" w:space="0" w:color="auto"/>
          <w:shd w:val="clear" w:color="auto" w:fill="auto"/>
        </w:rPr>
        <w:br w:type="page"/>
      </w:r>
    </w:p>
    <w:p w14:paraId="10921F93" w14:textId="77777777" w:rsidR="00254CF5" w:rsidRDefault="00033F4B" w:rsidP="00254CF5">
      <w:pPr>
        <w:pStyle w:val="NumberedList"/>
      </w:pPr>
      <w:r w:rsidRPr="00033F4B">
        <w:rPr>
          <w:rStyle w:val="DialogButton"/>
          <w:rFonts w:ascii="Calibri" w:hAnsi="Calibri"/>
          <w:b w:val="0"/>
          <w:spacing w:val="0"/>
          <w:bdr w:val="none" w:sz="0" w:space="0" w:color="auto"/>
          <w:shd w:val="clear" w:color="auto" w:fill="auto"/>
        </w:rPr>
        <w:lastRenderedPageBreak/>
        <w:t xml:space="preserve">You will need to send a </w:t>
      </w:r>
      <w:r w:rsidR="009955CA" w:rsidRPr="009955CA">
        <w:rPr>
          <w:rStyle w:val="DialogButton"/>
          <w:rFonts w:ascii="Calibri" w:hAnsi="Calibri"/>
          <w:b w:val="0"/>
          <w:i/>
          <w:spacing w:val="0"/>
          <w:bdr w:val="none" w:sz="0" w:space="0" w:color="auto"/>
          <w:shd w:val="clear" w:color="auto" w:fill="auto"/>
        </w:rPr>
        <w:t>call acknowledgement</w:t>
      </w:r>
      <w:r w:rsidR="009955CA">
        <w:rPr>
          <w:rStyle w:val="DialogButton"/>
          <w:rFonts w:ascii="Calibri" w:hAnsi="Calibri"/>
          <w:b w:val="0"/>
          <w:spacing w:val="0"/>
          <w:bdr w:val="none" w:sz="0" w:space="0" w:color="auto"/>
          <w:shd w:val="clear" w:color="auto" w:fill="auto"/>
        </w:rPr>
        <w:t xml:space="preserve"> </w:t>
      </w:r>
      <w:r w:rsidRPr="00033F4B">
        <w:rPr>
          <w:rStyle w:val="DialogButton"/>
          <w:rFonts w:ascii="Calibri" w:hAnsi="Calibri"/>
          <w:b w:val="0"/>
          <w:spacing w:val="0"/>
          <w:bdr w:val="none" w:sz="0" w:space="0" w:color="auto"/>
          <w:shd w:val="clear" w:color="auto" w:fill="auto"/>
        </w:rPr>
        <w:t>back</w:t>
      </w:r>
      <w:r>
        <w:rPr>
          <w:rStyle w:val="DialogButton"/>
          <w:rFonts w:ascii="Calibri" w:hAnsi="Calibri"/>
          <w:b w:val="0"/>
          <w:spacing w:val="0"/>
          <w:bdr w:val="none" w:sz="0" w:space="0" w:color="auto"/>
          <w:shd w:val="clear" w:color="auto" w:fill="auto"/>
        </w:rPr>
        <w:t xml:space="preserve"> to the PIC before </w:t>
      </w:r>
      <w:r w:rsidR="00146CAF">
        <w:rPr>
          <w:rStyle w:val="DialogButton"/>
          <w:rFonts w:ascii="Calibri" w:hAnsi="Calibri"/>
          <w:b w:val="0"/>
          <w:spacing w:val="0"/>
          <w:bdr w:val="none" w:sz="0" w:space="0" w:color="auto"/>
          <w:shd w:val="clear" w:color="auto" w:fill="auto"/>
        </w:rPr>
        <w:t xml:space="preserve">any further call requests can be </w:t>
      </w:r>
      <w:r w:rsidR="00254CF5">
        <w:rPr>
          <w:rStyle w:val="DialogButton"/>
          <w:rFonts w:ascii="Calibri" w:hAnsi="Calibri"/>
          <w:b w:val="0"/>
          <w:spacing w:val="0"/>
          <w:bdr w:val="none" w:sz="0" w:space="0" w:color="auto"/>
          <w:shd w:val="clear" w:color="auto" w:fill="auto"/>
        </w:rPr>
        <w:t>transmitted.</w:t>
      </w:r>
      <w:r w:rsidR="00146CAF">
        <w:rPr>
          <w:rStyle w:val="DialogButton"/>
          <w:rFonts w:ascii="Calibri" w:hAnsi="Calibri"/>
          <w:b w:val="0"/>
          <w:spacing w:val="0"/>
          <w:bdr w:val="none" w:sz="0" w:space="0" w:color="auto"/>
          <w:shd w:val="clear" w:color="auto" w:fill="auto"/>
        </w:rPr>
        <w:t xml:space="preserve"> The response packet to send is </w:t>
      </w:r>
      <w:r w:rsidR="00146CAF" w:rsidRPr="006331FB">
        <w:rPr>
          <w:rStyle w:val="TypedInValue"/>
        </w:rPr>
        <w:t>{"response":"</w:t>
      </w:r>
      <w:proofErr w:type="spellStart"/>
      <w:r w:rsidR="00146CAF" w:rsidRPr="006331FB">
        <w:rPr>
          <w:rStyle w:val="TypedInValue"/>
        </w:rPr>
        <w:t>callack</w:t>
      </w:r>
      <w:proofErr w:type="spellEnd"/>
      <w:r w:rsidR="00146CAF" w:rsidRPr="006331FB">
        <w:rPr>
          <w:rStyle w:val="TypedInValue"/>
        </w:rPr>
        <w:t>"}</w:t>
      </w:r>
      <w:r w:rsidR="00146CAF" w:rsidRPr="00146CAF">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14:paraId="10921F95" w14:textId="77777777" w:rsidTr="001458B3">
        <w:tc>
          <w:tcPr>
            <w:tcW w:w="9071" w:type="dxa"/>
            <w:shd w:val="clear" w:color="auto" w:fill="auto"/>
            <w:vAlign w:val="center"/>
          </w:tcPr>
          <w:p w14:paraId="10921F94" w14:textId="77777777" w:rsidR="00254CF5" w:rsidRPr="001458B3" w:rsidRDefault="005B3261" w:rsidP="001458B3">
            <w:pPr>
              <w:pStyle w:val="NumberedList"/>
              <w:numPr>
                <w:ilvl w:val="0"/>
                <w:numId w:val="0"/>
              </w:numPr>
            </w:pPr>
            <w:r w:rsidRPr="000A5197">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96" w14:textId="77777777" w:rsidR="00254CF5" w:rsidRDefault="00254CF5" w:rsidP="00254CF5">
      <w:pPr>
        <w:pStyle w:val="NumberedList"/>
        <w:numPr>
          <w:ilvl w:val="0"/>
          <w:numId w:val="0"/>
        </w:numPr>
        <w:ind w:left="567"/>
      </w:pPr>
      <w:r>
        <w:t>A message indicating that the call acknowledgement was received will be shown in the console.</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8" w14:textId="77777777" w:rsidTr="001458B3">
        <w:tc>
          <w:tcPr>
            <w:tcW w:w="9638" w:type="dxa"/>
            <w:shd w:val="clear" w:color="auto" w:fill="auto"/>
            <w:vAlign w:val="center"/>
          </w:tcPr>
          <w:p w14:paraId="10921F97" w14:textId="77777777" w:rsidR="00254CF5" w:rsidRPr="001458B3" w:rsidRDefault="005B3261" w:rsidP="001458B3">
            <w:pPr>
              <w:pStyle w:val="NumberedList"/>
              <w:numPr>
                <w:ilvl w:val="0"/>
                <w:numId w:val="0"/>
              </w:numPr>
            </w:pPr>
            <w:r w:rsidRPr="000A5197">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p>
        </w:tc>
      </w:tr>
    </w:tbl>
    <w:p w14:paraId="10921F99" w14:textId="77777777" w:rsidR="00254CF5" w:rsidRDefault="00254CF5" w:rsidP="00254CF5">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14:paraId="10921F9B" w14:textId="77777777" w:rsidTr="001458B3">
        <w:tc>
          <w:tcPr>
            <w:tcW w:w="9071" w:type="dxa"/>
            <w:shd w:val="clear" w:color="auto" w:fill="auto"/>
            <w:vAlign w:val="center"/>
          </w:tcPr>
          <w:p w14:paraId="10921F9A" w14:textId="77777777" w:rsidR="006331FB" w:rsidRPr="001458B3" w:rsidRDefault="00A31EE9" w:rsidP="001458B3">
            <w:pPr>
              <w:pStyle w:val="NumberedList"/>
              <w:numPr>
                <w:ilvl w:val="0"/>
                <w:numId w:val="0"/>
              </w:numPr>
            </w:pPr>
            <w:r w:rsidRPr="00A31EE9">
              <w:rPr>
                <w:noProof/>
              </w:rPr>
              <mc:AlternateContent>
                <mc:Choice Requires="wps">
                  <w:drawing>
                    <wp:anchor distT="0" distB="0" distL="114300" distR="114300" simplePos="0" relativeHeight="2517068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362E22" w:rsidRPr="009955CA" w:rsidRDefault="00362E22"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Pr>
                <w:noProof/>
              </w:rPr>
              <mc:AlternateContent>
                <mc:Choice Requires="wps">
                  <w:drawing>
                    <wp:anchor distT="4294967295" distB="4294967295" distL="114300" distR="114300" simplePos="0" relativeHeight="251705856"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BCF4" id="Straight Arrow Connector 75" o:spid="_x0000_s1026" type="#_x0000_t32" style="position:absolute;margin-left:104.7pt;margin-top:223.5pt;width:44.8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Pr>
                <w:noProof/>
              </w:rPr>
              <mc:AlternateContent>
                <mc:Choice Requires="wps">
                  <w:drawing>
                    <wp:anchor distT="0" distB="0" distL="114300" distR="114300" simplePos="0" relativeHeight="251682304"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7D2" id="Rounded Rectangle 218" o:spid="_x0000_s1026" style="position:absolute;margin-left:4.7pt;margin-top:215.1pt;width:93.8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p>
        </w:tc>
      </w:tr>
    </w:tbl>
    <w:p w14:paraId="10921F9C" w14:textId="77777777" w:rsidR="00254CF5" w:rsidRDefault="00254CF5">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9D" w14:textId="77777777" w:rsidR="00146CAF" w:rsidRPr="00254CF5" w:rsidRDefault="00146CAF" w:rsidP="00617C96">
      <w:pPr>
        <w:pStyle w:val="NumberedList"/>
        <w:rPr>
          <w:rStyle w:val="TypedInValue"/>
          <w:rFonts w:ascii="Calibri" w:hAnsi="Calibri"/>
          <w:color w:val="auto"/>
          <w:u w:val="none"/>
        </w:rPr>
      </w:pPr>
      <w:r>
        <w:lastRenderedPageBreak/>
        <w:t xml:space="preserve">As the </w:t>
      </w:r>
      <w:proofErr w:type="spellStart"/>
      <w:r w:rsidR="006331FB">
        <w:t>networkcoms</w:t>
      </w:r>
      <w:proofErr w:type="spellEnd"/>
      <w:r w:rsidR="006331FB">
        <w:t xml:space="preserve"> application</w:t>
      </w:r>
      <w:r>
        <w:t xml:space="preserve"> will be waiting on a status request, send the following packet to avoid the TCP Socket being closed due to </w:t>
      </w:r>
      <w:r w:rsidR="000D51C5">
        <w:t xml:space="preserve">a response </w:t>
      </w:r>
      <w:r>
        <w:t xml:space="preserve">timeout: </w:t>
      </w:r>
      <w:r w:rsidRPr="006331FB">
        <w:rPr>
          <w:rStyle w:val="TypedInValue"/>
        </w:rPr>
        <w:t>{"response":"status","callindicators":2}</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14:paraId="10921F9F" w14:textId="77777777" w:rsidTr="001458B3">
        <w:tc>
          <w:tcPr>
            <w:tcW w:w="9638" w:type="dxa"/>
            <w:shd w:val="clear" w:color="auto" w:fill="auto"/>
            <w:vAlign w:val="center"/>
          </w:tcPr>
          <w:p w14:paraId="10921F9E" w14:textId="77777777" w:rsidR="00254CF5" w:rsidRPr="001458B3" w:rsidRDefault="005B3261" w:rsidP="001458B3">
            <w:pPr>
              <w:pStyle w:val="NumberedList"/>
              <w:numPr>
                <w:ilvl w:val="0"/>
                <w:numId w:val="0"/>
              </w:numPr>
              <w:rPr>
                <w:rStyle w:val="TypedInValue"/>
                <w:rFonts w:ascii="Calibri" w:hAnsi="Calibri"/>
                <w:color w:val="auto"/>
                <w:u w:val="none"/>
              </w:rPr>
            </w:pPr>
            <w:r w:rsidRPr="000A5197">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p>
        </w:tc>
      </w:tr>
    </w:tbl>
    <w:p w14:paraId="10921FA0" w14:textId="77777777" w:rsidR="00E127AD" w:rsidRDefault="00E127AD" w:rsidP="00E127AD">
      <w:pPr>
        <w:pStyle w:val="NumberedList"/>
        <w:numPr>
          <w:ilvl w:val="0"/>
          <w:numId w:val="0"/>
        </w:numPr>
        <w:ind w:left="567"/>
      </w:pPr>
      <w:r>
        <w:t xml:space="preserve">The transmitted packet will be added to the log in the </w:t>
      </w:r>
      <w:r w:rsidRPr="00254CF5">
        <w:rPr>
          <w:rStyle w:val="WindowOrDialogName"/>
        </w:rPr>
        <w:t>TCP://You:3096</w:t>
      </w:r>
      <w:r>
        <w:t xml:space="preserve"> window.</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14:paraId="10921FA2" w14:textId="77777777" w:rsidTr="001458B3">
        <w:tc>
          <w:tcPr>
            <w:tcW w:w="9071" w:type="dxa"/>
            <w:shd w:val="clear" w:color="auto" w:fill="auto"/>
            <w:vAlign w:val="center"/>
          </w:tcPr>
          <w:p w14:paraId="10921FA1" w14:textId="77777777" w:rsidR="007D1FC1" w:rsidRPr="001458B3" w:rsidRDefault="005B3261" w:rsidP="001458B3">
            <w:pPr>
              <w:pStyle w:val="NumberedList"/>
              <w:numPr>
                <w:ilvl w:val="0"/>
                <w:numId w:val="0"/>
              </w:numPr>
            </w:pPr>
            <w:r>
              <w:rPr>
                <w:noProof/>
              </w:rPr>
              <mc:AlternateContent>
                <mc:Choice Requires="wps">
                  <w:drawing>
                    <wp:anchor distT="0" distB="0" distL="114300" distR="114300" simplePos="0" relativeHeight="251684352"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97C4" id="Rounded Rectangle 258" o:spid="_x0000_s1026" style="position:absolute;margin-left:5.8pt;margin-top:232pt;width:145.6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3" w14:textId="77777777" w:rsidR="00D423D8"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pPr>
      <w:r>
        <w:t xml:space="preserve">Confirm the </w:t>
      </w:r>
      <w:r w:rsidRPr="00617C96">
        <w:t xml:space="preserve">Up (LED1) call </w:t>
      </w:r>
      <w:r>
        <w:t>indicator is ON, and Down (LED2) call indicator is OFF.</w:t>
      </w:r>
    </w:p>
    <w:p w14:paraId="10921FA4" w14:textId="77777777" w:rsidR="007D1FC1"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A5" w14:textId="41B7CF48" w:rsidR="00016ED9" w:rsidRDefault="00146CAF" w:rsidP="00146CAF">
      <w:pPr>
        <w:pStyle w:val="NumberedList"/>
      </w:pPr>
      <w:r>
        <w:lastRenderedPageBreak/>
        <w:t xml:space="preserve">Now press the down call button (SW2 on the </w:t>
      </w:r>
      <w:del w:id="218" w:author="Mark Atchison - C21558" w:date="2019-05-06T16:48:00Z">
        <w:r w:rsidDel="00064A8E">
          <w:delText>PIC32MZ EF Starter Kit</w:delText>
        </w:r>
      </w:del>
      <w:ins w:id="219" w:author="Mark Atchison - C21558" w:date="2019-05-06T16:48:00Z">
        <w:r w:rsidR="00064A8E">
          <w:t xml:space="preserve">SAM E70 </w:t>
        </w:r>
        <w:proofErr w:type="spellStart"/>
        <w:r w:rsidR="00064A8E">
          <w:t>Xplained</w:t>
        </w:r>
        <w:proofErr w:type="spellEnd"/>
        <w:r w:rsidR="00064A8E">
          <w:t xml:space="preserve"> Ultra</w:t>
        </w:r>
      </w:ins>
      <w:r>
        <w:t>) and conf</w:t>
      </w:r>
      <w:r w:rsidR="00D423D8">
        <w:t>irm you see the call request in</w:t>
      </w:r>
      <w:r w:rsidR="00E127AD">
        <w:t xml:space="preserve"> the </w:t>
      </w:r>
      <w:r w:rsidR="00E127AD" w:rsidRPr="00254CF5">
        <w:rPr>
          <w:rStyle w:val="WindowOrDialogName"/>
        </w:rPr>
        <w:t>TCP://You:3096</w:t>
      </w:r>
      <w:r w:rsidR="00E127AD">
        <w:t xml:space="preserve"> window</w:t>
      </w:r>
      <w:r>
        <w:t xml:space="preserve">. </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14:paraId="10921FA7" w14:textId="77777777" w:rsidTr="001458B3">
        <w:tc>
          <w:tcPr>
            <w:tcW w:w="9638" w:type="dxa"/>
            <w:shd w:val="clear" w:color="auto" w:fill="auto"/>
            <w:vAlign w:val="center"/>
          </w:tcPr>
          <w:p w14:paraId="10921FA6" w14:textId="77777777" w:rsidR="00016ED9" w:rsidRPr="001458B3" w:rsidRDefault="005B3261" w:rsidP="001458B3">
            <w:pPr>
              <w:pStyle w:val="NumberedList"/>
              <w:numPr>
                <w:ilvl w:val="0"/>
                <w:numId w:val="0"/>
              </w:numPr>
            </w:pPr>
            <w:r>
              <w:rPr>
                <w:noProof/>
              </w:rPr>
              <mc:AlternateContent>
                <mc:Choice Requires="wps">
                  <w:drawing>
                    <wp:anchor distT="0" distB="0" distL="114300" distR="114300" simplePos="0" relativeHeight="251683328"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B83B" id="Rounded Rectangle 256" o:spid="_x0000_s1026" style="position:absolute;margin-left:5.5pt;margin-top:248.1pt;width:110.6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1624960"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53" id="Rectangle 58" o:spid="_x0000_s1026" style="position:absolute;margin-left:234.55pt;margin-top:133.8pt;width:11.4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" fillcolor="window" stroked="f" strokeweight="1pt">
                      <v:path arrowok="t"/>
                    </v:rect>
                  </w:pict>
                </mc:Fallback>
              </mc:AlternateContent>
            </w:r>
            <w:r w:rsidRPr="000A5197">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p>
        </w:tc>
      </w:tr>
    </w:tbl>
    <w:p w14:paraId="10921FA8" w14:textId="77777777" w:rsidR="00146CAF" w:rsidRDefault="00146CAF" w:rsidP="00016ED9">
      <w:pPr>
        <w:pStyle w:val="NumberedList"/>
        <w:numPr>
          <w:ilvl w:val="0"/>
          <w:numId w:val="0"/>
        </w:numPr>
        <w:ind w:left="567"/>
      </w:pPr>
      <w:r>
        <w:t xml:space="preserve">The console will indicate that Call Button 1 was </w:t>
      </w:r>
      <w:r w:rsidR="000D51C5">
        <w:t>pressed</w:t>
      </w:r>
      <w:r>
        <w:t>, and the call request was transmitted to the ECS.</w:t>
      </w: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14:paraId="10921FAA" w14:textId="77777777" w:rsidTr="001458B3">
        <w:tc>
          <w:tcPr>
            <w:tcW w:w="9638" w:type="dxa"/>
            <w:shd w:val="clear" w:color="auto" w:fill="auto"/>
            <w:vAlign w:val="center"/>
          </w:tcPr>
          <w:p w14:paraId="10921FA9" w14:textId="77777777" w:rsidR="000D51C5" w:rsidRPr="001458B3" w:rsidRDefault="005B3261" w:rsidP="001458B3">
            <w:pPr>
              <w:pStyle w:val="NumberedList"/>
              <w:numPr>
                <w:ilvl w:val="0"/>
                <w:numId w:val="0"/>
              </w:numPr>
            </w:pPr>
            <w:r w:rsidRPr="000A5197">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p>
        </w:tc>
      </w:tr>
    </w:tbl>
    <w:p w14:paraId="10921FAB" w14:textId="77777777" w:rsidR="005A16E2" w:rsidRDefault="00CC4888" w:rsidP="00E127AD">
      <w:pPr>
        <w:ind w:left="567"/>
      </w:pPr>
      <w:r>
        <w:t>The testing with Packet sender is now compete, and you can close the</w:t>
      </w:r>
      <w:r w:rsidR="00DB6160">
        <w:t xml:space="preserve"> Packet Sender</w:t>
      </w:r>
      <w:r>
        <w:t xml:space="preserve"> application.</w:t>
      </w:r>
    </w:p>
    <w:p w14:paraId="10921FAC" w14:textId="77777777" w:rsidR="00CC4888" w:rsidRDefault="00CC4888" w:rsidP="005A16E2"/>
    <w:p w14:paraId="10921FAD" w14:textId="77777777" w:rsidR="007D1FC1" w:rsidRPr="001458B3" w:rsidRDefault="007D1FC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FAE" w14:textId="77777777" w:rsidR="005A16E2" w:rsidRDefault="005A16E2" w:rsidP="005A16E2">
      <w:pPr>
        <w:pStyle w:val="Heading2"/>
      </w:pPr>
      <w:bookmarkStart w:id="220" w:name="_Toc488278798"/>
      <w:r>
        <w:lastRenderedPageBreak/>
        <w:t>ECS Testing</w:t>
      </w:r>
      <w:bookmarkEnd w:id="220"/>
    </w:p>
    <w:p w14:paraId="10921FAF" w14:textId="4397D892" w:rsidR="00314841" w:rsidRDefault="005A16E2" w:rsidP="00314841">
      <w:pPr>
        <w:pStyle w:val="NumberedList"/>
        <w:numPr>
          <w:ilvl w:val="0"/>
          <w:numId w:val="0"/>
        </w:numPr>
        <w:ind w:left="1134" w:hanging="567"/>
      </w:pPr>
      <w:r>
        <w:t xml:space="preserve">You are now ready to interface the </w:t>
      </w:r>
      <w:del w:id="221" w:author="Mark Atchison - C21558" w:date="2019-05-06T16:48:00Z">
        <w:r w:rsidDel="00064A8E">
          <w:delText>PIC32MZ EF Starter Kit</w:delText>
        </w:r>
      </w:del>
      <w:ins w:id="222" w:author="Mark Atchison - C21558" w:date="2019-05-06T16:48:00Z">
        <w:r w:rsidR="00064A8E">
          <w:t xml:space="preserve">SAM E70 </w:t>
        </w:r>
        <w:proofErr w:type="spellStart"/>
        <w:r w:rsidR="00064A8E">
          <w:t>Xplained</w:t>
        </w:r>
        <w:proofErr w:type="spellEnd"/>
        <w:r w:rsidR="00064A8E">
          <w:t xml:space="preserve"> Ultra</w:t>
        </w:r>
      </w:ins>
      <w:r>
        <w:t xml:space="preserve"> to the ECS Server. </w:t>
      </w:r>
      <w:r w:rsidR="0023399A">
        <w:t>The cable connections required</w:t>
      </w:r>
      <w:r w:rsidR="00314841">
        <w:t xml:space="preserve"> for this part</w:t>
      </w:r>
    </w:p>
    <w:p w14:paraId="10921FB0" w14:textId="77777777" w:rsidR="00314841" w:rsidRDefault="00314841" w:rsidP="00314841">
      <w:pPr>
        <w:pStyle w:val="NumberedList"/>
        <w:numPr>
          <w:ilvl w:val="0"/>
          <w:numId w:val="0"/>
        </w:numPr>
        <w:ind w:left="1134" w:hanging="567"/>
      </w:pPr>
      <w:r>
        <w:t xml:space="preserve">of the </w:t>
      </w:r>
      <w:r w:rsidR="0023399A">
        <w:t>lab are depicted in the diagram shown below.</w:t>
      </w:r>
      <w:r>
        <w:t xml:space="preserve"> </w:t>
      </w:r>
    </w:p>
    <w:tbl>
      <w:tblPr>
        <w:tblStyle w:val="GraphicBox"/>
        <w:tblW w:w="0" w:type="auto"/>
        <w:tblLook w:val="04A0" w:firstRow="1" w:lastRow="0" w:firstColumn="1" w:lastColumn="0" w:noHBand="0" w:noVBand="1"/>
      </w:tblPr>
      <w:tblGrid>
        <w:gridCol w:w="855"/>
        <w:gridCol w:w="9120"/>
      </w:tblGrid>
      <w:tr w:rsidR="00EE591A" w14:paraId="10921FB2" w14:textId="77777777" w:rsidTr="006C0978">
        <w:tc>
          <w:tcPr>
            <w:tcW w:w="9975" w:type="dxa"/>
            <w:gridSpan w:val="2"/>
          </w:tcPr>
          <w:p w14:paraId="10921FB1" w14:textId="77777777" w:rsidR="00EE591A" w:rsidRDefault="0023399A" w:rsidP="00EE591A">
            <w:pPr>
              <w:pStyle w:val="NumberedList"/>
              <w:numPr>
                <w:ilvl w:val="0"/>
                <w:numId w:val="0"/>
              </w:numPr>
              <w:jc w:val="left"/>
            </w:pPr>
            <w:r>
              <w:rPr>
                <w:noProof/>
              </w:rPr>
              <mc:AlternateContent>
                <mc:Choice Requires="wpc">
                  <w:drawing>
                    <wp:anchor distT="0" distB="0" distL="114300" distR="114300" simplePos="0" relativeHeight="251823616"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182361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Pr>
                <w:noProof/>
              </w:rPr>
              <mc:AlternateContent>
                <mc:Choice Requires="wpc">
                  <w:drawing>
                    <wp:anchor distT="0" distB="0" distL="114300" distR="114300" simplePos="0" relativeHeight="251827712"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1827712;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362E22" w:rsidRPr="0023399A" w:rsidRDefault="00362E22"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Pr>
                <w:noProof/>
              </w:rPr>
              <mc:AlternateContent>
                <mc:Choice Requires="wpc">
                  <w:drawing>
                    <wp:anchor distT="0" distB="0" distL="114300" distR="114300" simplePos="0" relativeHeight="251829760"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182976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362E22" w:rsidRPr="0023399A" w:rsidRDefault="00362E22"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81">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p>
        </w:tc>
      </w:tr>
      <w:tr w:rsidR="00EE591A" w14:paraId="10921FB7" w14:textId="77777777" w:rsidTr="006C0978">
        <w:tc>
          <w:tcPr>
            <w:tcW w:w="855" w:type="dxa"/>
          </w:tcPr>
          <w:p w14:paraId="10921FB3" w14:textId="77777777" w:rsidR="00EE591A" w:rsidRDefault="006C0978" w:rsidP="0023399A">
            <w:pPr>
              <w:pStyle w:val="NoSpacing"/>
              <w:jc w:val="left"/>
            </w:pPr>
            <w:r>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362E22" w:rsidRPr="0023399A" w:rsidRDefault="00362E2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362E22" w:rsidRPr="0023399A" w:rsidRDefault="00362E22"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p>
        </w:tc>
        <w:tc>
          <w:tcPr>
            <w:tcW w:w="9120" w:type="dxa"/>
          </w:tcPr>
          <w:p w14:paraId="10921FB4" w14:textId="77777777" w:rsidR="00EE591A" w:rsidRPr="0023399A" w:rsidRDefault="00EE591A" w:rsidP="0023399A">
            <w:pPr>
              <w:pStyle w:val="NoSpacing"/>
              <w:jc w:val="left"/>
              <w:rPr>
                <w:b/>
              </w:rPr>
            </w:pPr>
            <w:r w:rsidRPr="0023399A">
              <w:rPr>
                <w:b/>
              </w:rPr>
              <w:t>Network Connection</w:t>
            </w:r>
          </w:p>
          <w:p w14:paraId="10921FB5" w14:textId="77777777" w:rsidR="00EE591A" w:rsidRDefault="00EE591A" w:rsidP="0023399A">
            <w:pPr>
              <w:pStyle w:val="NoSpacing"/>
              <w:jc w:val="left"/>
            </w:pPr>
            <w:r>
              <w:t>Cable: CAT5 Ethernet Cable from Classroom Network</w:t>
            </w:r>
          </w:p>
          <w:p w14:paraId="10921FB6" w14:textId="77777777" w:rsidR="00EE591A" w:rsidRDefault="00EE591A" w:rsidP="0023399A">
            <w:pPr>
              <w:pStyle w:val="NoSpacing"/>
              <w:jc w:val="left"/>
            </w:pPr>
            <w:r>
              <w:t>Connection: RJ45 Jack on PCB Top</w:t>
            </w:r>
          </w:p>
        </w:tc>
      </w:tr>
      <w:tr w:rsidR="00EE591A" w14:paraId="10921FBC" w14:textId="77777777" w:rsidTr="006C0978">
        <w:tc>
          <w:tcPr>
            <w:tcW w:w="855" w:type="dxa"/>
          </w:tcPr>
          <w:p w14:paraId="10921FB8" w14:textId="77777777" w:rsidR="00EE591A" w:rsidRDefault="006C0978" w:rsidP="0023399A">
            <w:pPr>
              <w:pStyle w:val="NoSpacing"/>
              <w:jc w:val="left"/>
            </w:pPr>
            <w:r>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p>
        </w:tc>
        <w:tc>
          <w:tcPr>
            <w:tcW w:w="9120" w:type="dxa"/>
          </w:tcPr>
          <w:p w14:paraId="10921FB9" w14:textId="77777777" w:rsidR="00EE591A" w:rsidRPr="0023399A" w:rsidRDefault="00EE591A" w:rsidP="0023399A">
            <w:pPr>
              <w:pStyle w:val="NoSpacing"/>
              <w:jc w:val="left"/>
              <w:rPr>
                <w:b/>
              </w:rPr>
            </w:pPr>
            <w:r w:rsidRPr="0023399A">
              <w:rPr>
                <w:b/>
              </w:rPr>
              <w:t xml:space="preserve">Programming Connection </w:t>
            </w:r>
          </w:p>
          <w:p w14:paraId="10921FBA" w14:textId="77777777" w:rsidR="00EE591A" w:rsidRDefault="00EE591A" w:rsidP="0023399A">
            <w:pPr>
              <w:pStyle w:val="NoSpacing"/>
              <w:jc w:val="left"/>
            </w:pPr>
            <w:r>
              <w:t>Cable: USB Male A to Male B Mini Cable supplied with Starter Kit</w:t>
            </w:r>
          </w:p>
          <w:p w14:paraId="10921FBB" w14:textId="77777777" w:rsidR="00EE591A" w:rsidRDefault="00EE591A" w:rsidP="0023399A">
            <w:pPr>
              <w:pStyle w:val="NoSpacing"/>
              <w:jc w:val="left"/>
            </w:pPr>
            <w:r>
              <w:t>Connection: USB Debug Port on PCB Top to Laptop USB Port</w:t>
            </w:r>
          </w:p>
        </w:tc>
      </w:tr>
      <w:tr w:rsidR="00EE591A" w14:paraId="10921FC1" w14:textId="77777777" w:rsidTr="006C0978">
        <w:tc>
          <w:tcPr>
            <w:tcW w:w="855" w:type="dxa"/>
          </w:tcPr>
          <w:p w14:paraId="10921FBD" w14:textId="77777777" w:rsidR="00EE591A" w:rsidRDefault="006C0978" w:rsidP="0023399A">
            <w:pPr>
              <w:pStyle w:val="NoSpacing"/>
              <w:jc w:val="left"/>
            </w:pPr>
            <w:r>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362E22" w:rsidRPr="0023399A" w:rsidRDefault="00362E22"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p>
        </w:tc>
        <w:tc>
          <w:tcPr>
            <w:tcW w:w="9120" w:type="dxa"/>
          </w:tcPr>
          <w:p w14:paraId="10921FBE" w14:textId="77777777" w:rsidR="00EE591A" w:rsidRPr="0023399A" w:rsidRDefault="00EE591A" w:rsidP="0023399A">
            <w:pPr>
              <w:pStyle w:val="NoSpacing"/>
              <w:jc w:val="left"/>
              <w:rPr>
                <w:b/>
              </w:rPr>
            </w:pPr>
            <w:r w:rsidRPr="0023399A">
              <w:rPr>
                <w:b/>
              </w:rPr>
              <w:t xml:space="preserve">Console Connection </w:t>
            </w:r>
          </w:p>
          <w:p w14:paraId="10921FBF" w14:textId="77777777" w:rsidR="00EE591A" w:rsidRDefault="00EE591A" w:rsidP="0023399A">
            <w:pPr>
              <w:pStyle w:val="NoSpacing"/>
              <w:jc w:val="left"/>
            </w:pPr>
            <w:r>
              <w:t xml:space="preserve">Cable: USB Male A to Male B Micro Cable supplied with Starter Kit </w:t>
            </w:r>
          </w:p>
          <w:p w14:paraId="10921FC0" w14:textId="77777777" w:rsidR="00EE591A" w:rsidRDefault="00EE591A" w:rsidP="0023399A">
            <w:pPr>
              <w:pStyle w:val="NoSpacing"/>
              <w:jc w:val="left"/>
            </w:pPr>
            <w:r>
              <w:t>Connection: USB Micro Connector on PCB Bottom to Laptop USB Port</w:t>
            </w:r>
          </w:p>
        </w:tc>
      </w:tr>
    </w:tbl>
    <w:p w14:paraId="10921FC2" w14:textId="77777777" w:rsidR="007D6F4E" w:rsidRDefault="007D6F4E">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p>
    <w:p w14:paraId="10921FC3" w14:textId="77777777" w:rsidR="00314841" w:rsidRDefault="00314841" w:rsidP="00314841">
      <w:pPr>
        <w:pStyle w:val="NumberedList"/>
      </w:pPr>
      <w:r>
        <w:t>Connect the CAT5 Ethernet Cable from the Classroom Ethernet Network to the RJ45 Jack on your Starter Kit.</w:t>
      </w:r>
    </w:p>
    <w:p w14:paraId="10921FC4" w14:textId="77777777" w:rsidR="00314841" w:rsidRDefault="00314841">
      <w:pPr>
        <w:tabs>
          <w:tab w:val="clear" w:pos="284"/>
          <w:tab w:val="clear" w:pos="567"/>
          <w:tab w:val="clear" w:pos="851"/>
          <w:tab w:val="clear" w:pos="1134"/>
          <w:tab w:val="clear" w:pos="1418"/>
          <w:tab w:val="clear" w:pos="1701"/>
          <w:tab w:val="clear" w:pos="1985"/>
          <w:tab w:val="clear" w:pos="2268"/>
        </w:tabs>
        <w:spacing w:line="240" w:lineRule="auto"/>
        <w:rPr>
          <w:rFonts w:eastAsia="Times New Roman"/>
          <w:lang w:eastAsia="en-AU"/>
        </w:rPr>
      </w:pPr>
      <w:r>
        <w:br w:type="page"/>
      </w:r>
    </w:p>
    <w:p w14:paraId="10921FC5" w14:textId="77777777" w:rsidR="005A16E2" w:rsidRDefault="005A16E2" w:rsidP="005A16E2">
      <w:pPr>
        <w:pStyle w:val="NumberedList"/>
      </w:pPr>
      <w:r>
        <w:lastRenderedPageBreak/>
        <w:t>Within a few seconds of connecting the classroom network, you should see the Assigned Elevator Shaft and Assigned Floor appear in the Harmony Command Console running in Tera Term.</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7" w14:textId="77777777" w:rsidTr="001458B3">
        <w:tc>
          <w:tcPr>
            <w:tcW w:w="9026" w:type="dxa"/>
            <w:shd w:val="clear" w:color="auto" w:fill="auto"/>
            <w:vAlign w:val="center"/>
          </w:tcPr>
          <w:p w14:paraId="10921FC6" w14:textId="77777777" w:rsidR="005A16E2" w:rsidRPr="001458B3" w:rsidRDefault="005B3261" w:rsidP="00D74E8E">
            <w:r w:rsidRPr="000A5197">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p>
        </w:tc>
      </w:tr>
    </w:tbl>
    <w:p w14:paraId="10921FC8" w14:textId="77777777" w:rsidR="009955CA" w:rsidRDefault="009955CA" w:rsidP="005A16E2"/>
    <w:p w14:paraId="10921FC9"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pPr>
      <w:r>
        <w:br w:type="page"/>
      </w:r>
    </w:p>
    <w:p w14:paraId="10921FCA" w14:textId="77777777" w:rsidR="005A16E2" w:rsidRDefault="005A16E2" w:rsidP="00D74E8E">
      <w:pPr>
        <w:pStyle w:val="NumberedList"/>
      </w:pPr>
      <w:r>
        <w:lastRenderedPageBreak/>
        <w:t xml:space="preserve">If you look at the Elevator Control System shown on the Classroom Projector screen, you will see the Up and Down call status indicators have become active for your assigned floor. This indicates that the connection is active between the ECS and your </w:t>
      </w:r>
      <w:r w:rsidR="003A72FA">
        <w:t>LCS</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CC" w14:textId="77777777" w:rsidTr="001458B3">
        <w:tc>
          <w:tcPr>
            <w:tcW w:w="9026" w:type="dxa"/>
            <w:shd w:val="clear" w:color="auto" w:fill="auto"/>
            <w:vAlign w:val="center"/>
          </w:tcPr>
          <w:p w14:paraId="10921FCB" w14:textId="77777777" w:rsidR="005A16E2" w:rsidRPr="001458B3" w:rsidRDefault="00097D77" w:rsidP="00521352">
            <w:r>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60">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p>
        </w:tc>
      </w:tr>
    </w:tbl>
    <w:p w14:paraId="10921FCD" w14:textId="77777777" w:rsidR="009955CA" w:rsidRDefault="009955CA" w:rsidP="009955CA">
      <w:pPr>
        <w:pStyle w:val="NumberedList"/>
        <w:numPr>
          <w:ilvl w:val="0"/>
          <w:numId w:val="0"/>
        </w:numPr>
        <w:ind w:left="567"/>
      </w:pPr>
    </w:p>
    <w:p w14:paraId="10921FCE" w14:textId="77777777" w:rsidR="009955CA" w:rsidRDefault="009955CA">
      <w:pPr>
        <w:tabs>
          <w:tab w:val="clear" w:pos="284"/>
          <w:tab w:val="clear" w:pos="567"/>
          <w:tab w:val="clear" w:pos="851"/>
          <w:tab w:val="clear" w:pos="1134"/>
          <w:tab w:val="clear" w:pos="1418"/>
          <w:tab w:val="clear" w:pos="1701"/>
          <w:tab w:val="clear" w:pos="1985"/>
          <w:tab w:val="clear" w:pos="2268"/>
        </w:tabs>
        <w:spacing w:after="160" w:line="259" w:lineRule="auto"/>
        <w:rPr>
          <w:rFonts w:eastAsia="Times New Roman"/>
          <w:lang w:eastAsia="en-AU"/>
        </w:rPr>
      </w:pPr>
      <w:r>
        <w:br w:type="page"/>
      </w:r>
    </w:p>
    <w:p w14:paraId="10921FCF" w14:textId="335C2398" w:rsidR="005A16E2" w:rsidRDefault="005A16E2" w:rsidP="00C760A4">
      <w:pPr>
        <w:pStyle w:val="NumberedList"/>
      </w:pPr>
      <w:r>
        <w:lastRenderedPageBreak/>
        <w:t xml:space="preserve">Try pressing the </w:t>
      </w:r>
      <w:proofErr w:type="gramStart"/>
      <w:r>
        <w:t>Up Call</w:t>
      </w:r>
      <w:proofErr w:type="gramEnd"/>
      <w:r>
        <w:t xml:space="preserve"> button. The </w:t>
      </w:r>
      <w:proofErr w:type="gramStart"/>
      <w:r>
        <w:t>Up Call</w:t>
      </w:r>
      <w:proofErr w:type="gramEnd"/>
      <w:r>
        <w:t xml:space="preserve"> Indicator on the ECS will change to a solid white fill, and the elevator will start moving to your floor. The </w:t>
      </w:r>
      <w:proofErr w:type="gramStart"/>
      <w:r>
        <w:t>Up Call</w:t>
      </w:r>
      <w:proofErr w:type="gramEnd"/>
      <w:r>
        <w:t xml:space="preserve"> Lamp (LED1) </w:t>
      </w:r>
      <w:r w:rsidR="009955CA">
        <w:t>on the</w:t>
      </w:r>
      <w:r>
        <w:t xml:space="preserve"> </w:t>
      </w:r>
      <w:del w:id="223" w:author="Mark Atchison - C21558" w:date="2019-05-06T16:48:00Z">
        <w:r w:rsidDel="00064A8E">
          <w:delText>PIC32MZ EF Starter Kit</w:delText>
        </w:r>
      </w:del>
      <w:ins w:id="224" w:author="Mark Atchison - C21558" w:date="2019-05-06T16:48:00Z">
        <w:r w:rsidR="00064A8E">
          <w:t xml:space="preserve">SAM E70 </w:t>
        </w:r>
        <w:proofErr w:type="spellStart"/>
        <w:r w:rsidR="00064A8E">
          <w:t>Xplained</w:t>
        </w:r>
        <w:proofErr w:type="spellEnd"/>
        <w:r w:rsidR="00064A8E">
          <w:t xml:space="preserve"> Ultra</w:t>
        </w:r>
      </w:ins>
      <w:r w:rsidR="009955CA">
        <w:t xml:space="preserve"> will illuminate</w:t>
      </w:r>
      <w:r>
        <w:t>.</w:t>
      </w: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14:paraId="10921FD1" w14:textId="77777777" w:rsidTr="001458B3">
        <w:tc>
          <w:tcPr>
            <w:tcW w:w="9026" w:type="dxa"/>
            <w:shd w:val="clear" w:color="auto" w:fill="auto"/>
            <w:vAlign w:val="center"/>
          </w:tcPr>
          <w:p w14:paraId="10921FD0" w14:textId="77777777" w:rsidR="005A16E2" w:rsidRPr="001458B3" w:rsidRDefault="005B3261" w:rsidP="00521352">
            <w:r w:rsidRPr="000A5197">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p>
        </w:tc>
      </w:tr>
      <w:tr w:rsidR="005A16E2" w:rsidRPr="001458B3" w14:paraId="10921FD3" w14:textId="77777777" w:rsidTr="001458B3">
        <w:tc>
          <w:tcPr>
            <w:tcW w:w="9071" w:type="dxa"/>
            <w:shd w:val="clear" w:color="auto" w:fill="auto"/>
            <w:vAlign w:val="center"/>
          </w:tcPr>
          <w:p w14:paraId="10921FD2" w14:textId="77777777" w:rsidR="005A16E2" w:rsidRPr="001458B3" w:rsidRDefault="005B3261" w:rsidP="001458B3">
            <w:pPr>
              <w:pStyle w:val="NumberedList"/>
              <w:numPr>
                <w:ilvl w:val="0"/>
                <w:numId w:val="0"/>
              </w:numPr>
            </w:pPr>
            <w:r w:rsidRPr="000A5197">
              <w:rPr>
                <w:noProof/>
              </w:rPr>
              <w:lastRenderedPageBreak/>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p>
        </w:tc>
      </w:tr>
    </w:tbl>
    <w:p w14:paraId="10921FD4" w14:textId="77777777" w:rsidR="00470921" w:rsidRDefault="005A16E2" w:rsidP="00D423D8">
      <w:pPr>
        <w:ind w:left="567"/>
      </w:pPr>
      <w:r>
        <w:t xml:space="preserve">Once the Elevator reaches your floor, the </w:t>
      </w:r>
      <w:proofErr w:type="gramStart"/>
      <w:r>
        <w:t>Up Call</w:t>
      </w:r>
      <w:proofErr w:type="gramEnd"/>
      <w:r>
        <w:t xml:space="preserve"> Lamp will turn off. Repeat your testing for the Down Call button. This completes the testing of the CBC with the ECS.</w:t>
      </w:r>
      <w:r w:rsidR="008507CC">
        <w:t xml:space="preserve"> </w:t>
      </w:r>
    </w:p>
    <w:p w14:paraId="10921FD5" w14:textId="77777777" w:rsidR="00470921" w:rsidRDefault="00470921" w:rsidP="009955CA"/>
    <w:p w14:paraId="10921FD6" w14:textId="77777777" w:rsidR="00E127AD" w:rsidRPr="001458B3" w:rsidRDefault="008507CC" w:rsidP="00D423D8">
      <w:pPr>
        <w:ind w:left="567"/>
        <w:rPr>
          <w:rFonts w:ascii="Arial" w:eastAsia="Times New Roman" w:hAnsi="Arial"/>
          <w:b/>
          <w:color w:val="2E74B5"/>
          <w:sz w:val="28"/>
          <w:szCs w:val="26"/>
        </w:rPr>
      </w:pPr>
      <w:r>
        <w:t>Congratulations</w:t>
      </w:r>
      <w:r w:rsidR="00E127AD">
        <w:t>,</w:t>
      </w:r>
      <w:r>
        <w:t xml:space="preserve"> you have completed Lab 2!</w:t>
      </w:r>
      <w:r w:rsidR="00E127AD">
        <w:br w:type="page"/>
      </w:r>
    </w:p>
    <w:p w14:paraId="10921FD7" w14:textId="77777777" w:rsidR="00EA43F5" w:rsidRDefault="00EA43F5" w:rsidP="00EA43F5">
      <w:pPr>
        <w:pStyle w:val="NumberedHeading"/>
      </w:pPr>
      <w:bookmarkStart w:id="225" w:name="_Toc488278799"/>
      <w:r>
        <w:lastRenderedPageBreak/>
        <w:t>Harmony TCP/IP API</w:t>
      </w:r>
      <w:r w:rsidR="005E0F98">
        <w:t xml:space="preserve"> Subset </w:t>
      </w:r>
      <w:proofErr w:type="gramStart"/>
      <w:r w:rsidR="005E0F98">
        <w:t>For</w:t>
      </w:r>
      <w:proofErr w:type="gramEnd"/>
      <w:r w:rsidR="005E0F98">
        <w:t xml:space="preserve"> Lab 2</w:t>
      </w:r>
      <w:bookmarkEnd w:id="225"/>
    </w:p>
    <w:p w14:paraId="10921FD8" w14:textId="77777777" w:rsidR="00EA43F5" w:rsidRDefault="00F17147" w:rsidP="00EA43F5">
      <w:pPr>
        <w:pStyle w:val="Heading2"/>
      </w:pPr>
      <w:bookmarkStart w:id="226" w:name="_Ref457259891"/>
      <w:bookmarkStart w:id="227" w:name="_Toc488278800"/>
      <w:r>
        <w:t>TCP</w:t>
      </w:r>
      <w:r w:rsidR="00EA43F5">
        <w:t xml:space="preserve"> Socket Management Functions</w:t>
      </w:r>
      <w:bookmarkEnd w:id="226"/>
      <w:bookmarkEnd w:id="227"/>
    </w:p>
    <w:p w14:paraId="10921FD9" w14:textId="77777777" w:rsidR="00F17147" w:rsidRDefault="00F17147" w:rsidP="00F17147">
      <w:pPr>
        <w:pStyle w:val="Heading3"/>
      </w:pPr>
      <w:bookmarkStart w:id="228" w:name="_Toc488278801"/>
      <w:proofErr w:type="spellStart"/>
      <w:r w:rsidRPr="001D7E0F">
        <w:t>TCPIP_TCP_ArrayGet</w:t>
      </w:r>
      <w:proofErr w:type="spellEnd"/>
      <w:r>
        <w:t xml:space="preserve"> Function</w:t>
      </w:r>
      <w:bookmarkEnd w:id="228"/>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rsidP="00F17147">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163"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rsidP="00F17147">
      <w:pPr>
        <w:pStyle w:val="Heading3"/>
      </w:pPr>
      <w:bookmarkStart w:id="229" w:name="_Toc488278802"/>
      <w:proofErr w:type="spellStart"/>
      <w:r w:rsidRPr="00223B7C">
        <w:t>TCPIP_TCP_ClientOpen</w:t>
      </w:r>
      <w:proofErr w:type="spellEnd"/>
      <w:r w:rsidRPr="00223B7C">
        <w:t xml:space="preserve"> Function</w:t>
      </w:r>
      <w:bookmarkEnd w:id="229"/>
    </w:p>
    <w:p w14:paraId="10921FFA" w14:textId="77777777" w:rsidR="00F17147" w:rsidRDefault="00F17147" w:rsidP="00F17147">
      <w:r>
        <w:t xml:space="preserve">Provides a unified method for opening TCP client sockets.  Sockets are created at the TCP module </w:t>
      </w:r>
      <w:proofErr w:type="gramStart"/>
      <w:r>
        <w:t>initialization, and</w:t>
      </w:r>
      <w:proofErr w:type="gramEnd"/>
      <w:r>
        <w:t xml:space="preserve">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362E22" w:rsidP="00B9302F">
            <w:pPr>
              <w:pStyle w:val="CCode"/>
            </w:pPr>
            <w:hyperlink r:id="rId164"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w:t>
            </w:r>
            <w:proofErr w:type="gramStart"/>
            <w:r w:rsidR="00F17147" w:rsidRPr="001458B3">
              <w:rPr>
                <w:rStyle w:val="Strong"/>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165"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166"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167"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 xml:space="preserve">The type of address being used. Valid values </w:t>
            </w:r>
            <w:proofErr w:type="gramStart"/>
            <w:r w:rsidRPr="001458B3">
              <w:t>are:</w:t>
            </w:r>
            <w:proofErr w:type="gramEnd"/>
            <w:r w:rsidRPr="001458B3">
              <w:t xml:space="preserv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362E22" w:rsidP="00B9302F">
            <w:hyperlink r:id="rId168"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rsidP="00F17147">
      <w:pPr>
        <w:pStyle w:val="Heading3"/>
      </w:pPr>
      <w:bookmarkStart w:id="230" w:name="_Toc488278803"/>
      <w:proofErr w:type="spellStart"/>
      <w:r w:rsidRPr="00F41A44">
        <w:t>TCPIP_TCP_Close</w:t>
      </w:r>
      <w:proofErr w:type="spellEnd"/>
      <w:r>
        <w:t xml:space="preserve"> Function</w:t>
      </w:r>
      <w:bookmarkEnd w:id="230"/>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w:t>
      </w:r>
      <w:proofErr w:type="gramStart"/>
      <w:r>
        <w:t>valid</w:t>
      </w:r>
      <w:proofErr w:type="gramEnd"/>
      <w:r>
        <w:t xml:space="preserve">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w:t>
            </w:r>
            <w:proofErr w:type="gramStart"/>
            <w:r w:rsidRPr="001458B3">
              <w:rPr>
                <w:rStyle w:val="Strong"/>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169"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rsidP="00F17147">
      <w:pPr>
        <w:pStyle w:val="Heading3"/>
      </w:pPr>
      <w:bookmarkStart w:id="231" w:name="_Toc488278804"/>
      <w:proofErr w:type="spellStart"/>
      <w:r w:rsidRPr="001D7E0F">
        <w:t>TCPIP_TCP_GetIsReady</w:t>
      </w:r>
      <w:proofErr w:type="spellEnd"/>
      <w:r w:rsidRPr="001D7E0F">
        <w:t xml:space="preserve"> Function</w:t>
      </w:r>
      <w:bookmarkEnd w:id="231"/>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170"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rsidP="00F17147">
      <w:pPr>
        <w:pStyle w:val="Heading3"/>
      </w:pPr>
      <w:bookmarkStart w:id="232" w:name="_Toc488278805"/>
      <w:proofErr w:type="spellStart"/>
      <w:r w:rsidRPr="00F41A44">
        <w:t>TCPIP_TCP_IsConnected</w:t>
      </w:r>
      <w:proofErr w:type="spellEnd"/>
      <w:r>
        <w:t xml:space="preserve"> Function</w:t>
      </w:r>
      <w:bookmarkEnd w:id="232"/>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171"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rsidP="00F17147">
      <w:pPr>
        <w:pStyle w:val="Heading3"/>
      </w:pPr>
      <w:bookmarkStart w:id="233" w:name="_Toc488278806"/>
      <w:proofErr w:type="spellStart"/>
      <w:r w:rsidRPr="001D7E0F">
        <w:t>TCPIP_TCP_PutIsReady</w:t>
      </w:r>
      <w:proofErr w:type="spellEnd"/>
      <w:r>
        <w:t xml:space="preserve"> Function</w:t>
      </w:r>
      <w:bookmarkEnd w:id="233"/>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172"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rsidP="00F17147">
      <w:pPr>
        <w:pStyle w:val="Heading3"/>
      </w:pPr>
      <w:bookmarkStart w:id="234" w:name="_Toc488278807"/>
      <w:proofErr w:type="spellStart"/>
      <w:r w:rsidRPr="001D7E0F">
        <w:t>TCPIP_TCP_StringPut</w:t>
      </w:r>
      <w:proofErr w:type="spellEnd"/>
      <w:r>
        <w:t xml:space="preserve"> Function</w:t>
      </w:r>
      <w:bookmarkEnd w:id="234"/>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w:t>
            </w:r>
            <w:proofErr w:type="gramStart"/>
            <w:r w:rsidRPr="00EC4FE6">
              <w:rPr>
                <w:rStyle w:val="Strong"/>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173"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rsidP="00F17147">
      <w:pPr>
        <w:pStyle w:val="Heading3"/>
      </w:pPr>
      <w:bookmarkStart w:id="235" w:name="_Toc488278808"/>
      <w:proofErr w:type="spellStart"/>
      <w:r w:rsidRPr="001D7E0F">
        <w:t>TCPIP_TCP_WasReset</w:t>
      </w:r>
      <w:proofErr w:type="spellEnd"/>
      <w:r>
        <w:t xml:space="preserve"> Function</w:t>
      </w:r>
      <w:bookmarkEnd w:id="235"/>
    </w:p>
    <w:p w14:paraId="1092209B" w14:textId="77777777" w:rsidR="00F17147" w:rsidRPr="00F41A44" w:rsidRDefault="00F17147" w:rsidP="00F17147">
      <w:r>
        <w:t xml:space="preserve">This function is a self-clearing semaphore indicating </w:t>
      </w:r>
      <w:proofErr w:type="gramStart"/>
      <w:r>
        <w:t>whether or not</w:t>
      </w:r>
      <w:proofErr w:type="gramEnd"/>
      <w:r>
        <w:t xml:space="preserve"> a socket has been disconnected since the previous call. This function works for all possible disconnections: a call to </w:t>
      </w:r>
      <w:hyperlink r:id="rId174"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175"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lastRenderedPageBreak/>
        <w:t>Preconditions</w:t>
      </w:r>
    </w:p>
    <w:p w14:paraId="109220A2" w14:textId="77777777" w:rsidR="00F17147" w:rsidRDefault="00F17147" w:rsidP="00F17147">
      <w:r>
        <w:t>TCP is initialized.</w:t>
      </w:r>
    </w:p>
    <w:p w14:paraId="109220A3"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236" w:name="_Toc488278809"/>
      <w:r>
        <w:t>UDP Socket Management Functions</w:t>
      </w:r>
      <w:bookmarkEnd w:id="236"/>
    </w:p>
    <w:p w14:paraId="109220B4" w14:textId="77777777" w:rsidR="005E0F98" w:rsidRDefault="005E0F98" w:rsidP="005E0F98">
      <w:pPr>
        <w:pStyle w:val="Heading3"/>
      </w:pPr>
      <w:bookmarkStart w:id="237" w:name="_Toc488278810"/>
      <w:proofErr w:type="spellStart"/>
      <w:r>
        <w:t>TCPIP_UDP_ArrayGet</w:t>
      </w:r>
      <w:proofErr w:type="spellEnd"/>
      <w:r>
        <w:t xml:space="preserve"> Function</w:t>
      </w:r>
      <w:bookmarkEnd w:id="237"/>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176"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362E22" w:rsidP="00B9302F">
            <w:hyperlink r:id="rId177"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xml:space="preserve">, then the buffer was </w:t>
            </w:r>
            <w:proofErr w:type="gramStart"/>
            <w:r w:rsidRPr="001458B3">
              <w:t>emptied</w:t>
            </w:r>
            <w:proofErr w:type="gramEnd"/>
            <w:r w:rsidRPr="001458B3">
              <w:t xml:space="preserve"> and no more data is available.</w:t>
            </w:r>
          </w:p>
        </w:tc>
      </w:tr>
    </w:tbl>
    <w:p w14:paraId="109220D4" w14:textId="77777777" w:rsidR="005E0F98" w:rsidRDefault="005E0F98" w:rsidP="005E0F98"/>
    <w:p w14:paraId="109220D5" w14:textId="77777777" w:rsidR="005E0F98" w:rsidRDefault="005E0F98" w:rsidP="005E0F98">
      <w:pPr>
        <w:pStyle w:val="Heading3"/>
      </w:pPr>
      <w:bookmarkStart w:id="238" w:name="_Toc488278811"/>
      <w:proofErr w:type="spellStart"/>
      <w:r>
        <w:lastRenderedPageBreak/>
        <w:t>TCPIP_UDP_Close</w:t>
      </w:r>
      <w:proofErr w:type="spellEnd"/>
      <w:r>
        <w:t xml:space="preserve"> Function</w:t>
      </w:r>
      <w:bookmarkEnd w:id="238"/>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w:t>
            </w:r>
            <w:proofErr w:type="gramStart"/>
            <w:r w:rsidRPr="001458B3">
              <w:rPr>
                <w:rStyle w:val="Strong"/>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178"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362E22" w:rsidP="00B9302F">
            <w:hyperlink r:id="rId179"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rsidP="005E0F98">
      <w:pPr>
        <w:pStyle w:val="Heading3"/>
      </w:pPr>
      <w:bookmarkStart w:id="239" w:name="_Toc488278812"/>
      <w:proofErr w:type="spellStart"/>
      <w:r>
        <w:t>TCPIP_UDP_GetIsReady</w:t>
      </w:r>
      <w:proofErr w:type="spellEnd"/>
      <w:r>
        <w:t xml:space="preserve"> Function</w:t>
      </w:r>
      <w:bookmarkEnd w:id="239"/>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180"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181" w:history="1">
        <w:proofErr w:type="spellStart"/>
        <w:r w:rsidRPr="00234199">
          <w:rPr>
            <w:rStyle w:val="CodeBlockChar"/>
          </w:rPr>
          <w:t>TCPIP_UDP_ServerOpen</w:t>
        </w:r>
        <w:proofErr w:type="spellEnd"/>
      </w:hyperlink>
      <w:r w:rsidRPr="00234199">
        <w:rPr>
          <w:rStyle w:val="CodeBlockChar"/>
        </w:rPr>
        <w:t>/</w:t>
      </w:r>
      <w:proofErr w:type="spellStart"/>
      <w:r w:rsidR="00362E22">
        <w:fldChar w:fldCharType="begin"/>
      </w:r>
      <w:r w:rsidR="00362E22">
        <w:instrText xml:space="preserve"> HYPERLINK "mk:@MSITStore:D:\\microchip\\harmony\\v1_08\\doc\\help_harmony.chm::/24205.html" </w:instrText>
      </w:r>
      <w:r w:rsidR="00362E22">
        <w:fldChar w:fldCharType="separate"/>
      </w:r>
      <w:r w:rsidRPr="00234199">
        <w:rPr>
          <w:rStyle w:val="CodeBlockChar"/>
        </w:rPr>
        <w:t>TCPIP_UDP_ClientOpen</w:t>
      </w:r>
      <w:proofErr w:type="spellEnd"/>
      <w:r w:rsidR="00362E22">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362E22" w:rsidP="00B9302F">
            <w:hyperlink r:id="rId182"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10922108" w14:textId="77777777" w:rsidR="005E0F98" w:rsidRDefault="005E0F98" w:rsidP="005E0F98">
      <w:pPr>
        <w:pStyle w:val="Heading3"/>
      </w:pPr>
      <w:bookmarkStart w:id="240" w:name="_Toc488278813"/>
      <w:proofErr w:type="spellStart"/>
      <w:r>
        <w:lastRenderedPageBreak/>
        <w:t>TCPIP_UDP_ServerOpen</w:t>
      </w:r>
      <w:proofErr w:type="spellEnd"/>
      <w:r>
        <w:t xml:space="preserve"> Function</w:t>
      </w:r>
      <w:bookmarkEnd w:id="240"/>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362E22" w:rsidP="00B9302F">
            <w:pPr>
              <w:pStyle w:val="CCode"/>
            </w:pPr>
            <w:hyperlink r:id="rId183" w:history="1">
              <w:r w:rsidR="005E0F98" w:rsidRPr="001458B3">
                <w:rPr>
                  <w:rStyle w:val="Hyperlink"/>
                </w:rPr>
                <w:t>UDP_SOCKET</w:t>
              </w:r>
            </w:hyperlink>
            <w:r w:rsidR="005E0F98" w:rsidRPr="001458B3">
              <w:t xml:space="preserve"> </w:t>
            </w:r>
            <w:proofErr w:type="spellStart"/>
            <w:r w:rsidR="005E0F98" w:rsidRPr="00EC4FE6">
              <w:rPr>
                <w:rStyle w:val="Strong"/>
              </w:rPr>
              <w:t>TCPIP_UDP_</w:t>
            </w:r>
            <w:proofErr w:type="gramStart"/>
            <w:r w:rsidR="005E0F98" w:rsidRPr="00EC4FE6">
              <w:rPr>
                <w:rStyle w:val="Strong"/>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184"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185"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186"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362E22" w:rsidP="00B9302F">
            <w:pPr>
              <w:pStyle w:val="CCode"/>
            </w:pPr>
            <w:hyperlink r:id="rId187"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362E22" w:rsidP="00B9302F">
            <w:pPr>
              <w:pStyle w:val="CCode"/>
            </w:pPr>
            <w:hyperlink r:id="rId188"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362E22" w:rsidP="00B9302F">
            <w:pPr>
              <w:pStyle w:val="CCode"/>
            </w:pPr>
            <w:hyperlink r:id="rId189"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362E22" w:rsidP="00B9302F">
            <w:hyperlink r:id="rId190"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rsidP="00EA43F5">
      <w:pPr>
        <w:pStyle w:val="Heading3"/>
      </w:pPr>
      <w:bookmarkStart w:id="241" w:name="_Toc488278814"/>
      <w:proofErr w:type="spellStart"/>
      <w:r w:rsidRPr="00BA44AB">
        <w:t>TCPIP_UDP_SocketInfoGet</w:t>
      </w:r>
      <w:proofErr w:type="spellEnd"/>
      <w:r>
        <w:t xml:space="preserve"> Function</w:t>
      </w:r>
      <w:bookmarkEnd w:id="241"/>
    </w:p>
    <w:p w14:paraId="1092212A" w14:textId="77777777" w:rsidR="00EA43F5" w:rsidRDefault="00EA43F5" w:rsidP="00EA43F5">
      <w:r>
        <w:t xml:space="preserve">This function will fill a user passed </w:t>
      </w:r>
      <w:hyperlink r:id="rId191"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w:t>
            </w:r>
            <w:proofErr w:type="gramStart"/>
            <w:r w:rsidRPr="00EC4FE6">
              <w:rPr>
                <w:rStyle w:val="Strong"/>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192"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193"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194" w:history="1">
        <w:proofErr w:type="spellStart"/>
        <w:r>
          <w:rPr>
            <w:rStyle w:val="Hyperlink"/>
          </w:rPr>
          <w:t>TCPIP_UDP_ServerOpen</w:t>
        </w:r>
        <w:proofErr w:type="spellEnd"/>
      </w:hyperlink>
      <w:r>
        <w:t>()/</w:t>
      </w:r>
      <w:proofErr w:type="spellStart"/>
      <w:r w:rsidR="00362E22">
        <w:fldChar w:fldCharType="begin"/>
      </w:r>
      <w:r w:rsidR="00362E22">
        <w:instrText xml:space="preserve"> HYPERLINK "mk:@MSITStore:D:\\microchip\\harmony\\v1_08\\doc\\help_harmony.chm::/24205.html" </w:instrText>
      </w:r>
      <w:r w:rsidR="00362E22">
        <w:fldChar w:fldCharType="separate"/>
      </w:r>
      <w:r>
        <w:rPr>
          <w:rStyle w:val="Hyperlink"/>
        </w:rPr>
        <w:t>TCPIP_UDP_ClientOpen</w:t>
      </w:r>
      <w:proofErr w:type="spellEnd"/>
      <w:r w:rsidR="00362E22">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195"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196"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rsidP="00F17147">
      <w:pPr>
        <w:pStyle w:val="Heading3"/>
        <w:rPr>
          <w:lang w:eastAsia="en-AU"/>
        </w:rPr>
      </w:pPr>
      <w:bookmarkStart w:id="242" w:name="_Toc488278815"/>
      <w:r w:rsidRPr="003575E9">
        <w:rPr>
          <w:lang w:eastAsia="en-AU"/>
        </w:rPr>
        <w:t>UDP_SOCKET_INFO Structure</w:t>
      </w:r>
      <w:bookmarkEnd w:id="242"/>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197"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198"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199"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00"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01"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02"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03"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04"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77777777" w:rsidR="00C568F1" w:rsidRPr="001458B3" w:rsidRDefault="00C568F1">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rPr>
      </w:pPr>
      <w:r>
        <w:br w:type="page"/>
      </w:r>
    </w:p>
    <w:p w14:paraId="1092217F" w14:textId="77777777" w:rsidR="00A672F6" w:rsidRPr="00CA3AF1" w:rsidRDefault="00D158F1" w:rsidP="00CA3AF1">
      <w:pPr>
        <w:pStyle w:val="Heading1"/>
      </w:pPr>
      <w:bookmarkStart w:id="243" w:name="_Ref457321432"/>
      <w:bookmarkStart w:id="244" w:name="_Toc488278816"/>
      <w:r w:rsidRPr="00CA3AF1">
        <w:lastRenderedPageBreak/>
        <w:t>Network Communications Controller</w:t>
      </w:r>
      <w:r w:rsidR="00D05142" w:rsidRPr="00CA3AF1">
        <w:t xml:space="preserve"> Application </w:t>
      </w:r>
      <w:r w:rsidR="00DB6160">
        <w:br/>
      </w:r>
      <w:r w:rsidR="00D05142" w:rsidRPr="00CA3AF1">
        <w:t>Code Modification Solutions</w:t>
      </w:r>
      <w:bookmarkEnd w:id="243"/>
      <w:bookmarkEnd w:id="244"/>
    </w:p>
    <w:tbl>
      <w:tblPr>
        <w:tblStyle w:val="GridTable4-Accent5"/>
        <w:tblW w:w="5000" w:type="pct"/>
        <w:tblLook w:val="04A0" w:firstRow="1" w:lastRow="0" w:firstColumn="1" w:lastColumn="0" w:noHBand="0" w:noVBand="1"/>
      </w:tblPr>
      <w:tblGrid>
        <w:gridCol w:w="971"/>
        <w:gridCol w:w="1481"/>
        <w:gridCol w:w="8080"/>
      </w:tblGrid>
      <w:tr w:rsidR="00A672F6" w:rsidRPr="001458B3" w14:paraId="10922183" w14:textId="77777777" w:rsidTr="0059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0" w14:textId="77777777" w:rsidR="00A672F6" w:rsidRPr="00594EFF" w:rsidRDefault="00A672F6" w:rsidP="00A672F6">
            <w:pPr>
              <w:pStyle w:val="NoSpacing"/>
              <w:rPr>
                <w:bCs w:val="0"/>
              </w:rPr>
            </w:pPr>
            <w:r w:rsidRPr="00594EFF">
              <w:rPr>
                <w:bCs w:val="0"/>
              </w:rPr>
              <w:t>Item</w:t>
            </w:r>
          </w:p>
        </w:tc>
        <w:tc>
          <w:tcPr>
            <w:tcW w:w="703" w:type="pct"/>
          </w:tcPr>
          <w:p w14:paraId="10922181" w14:textId="77777777" w:rsidR="00A672F6" w:rsidRPr="00594EFF" w:rsidRDefault="00A01883" w:rsidP="00A01883">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Source Line</w:t>
            </w:r>
          </w:p>
        </w:tc>
        <w:tc>
          <w:tcPr>
            <w:tcW w:w="3836" w:type="pct"/>
          </w:tcPr>
          <w:p w14:paraId="10922182" w14:textId="77777777" w:rsidR="00A672F6" w:rsidRPr="00594EFF" w:rsidRDefault="00A672F6" w:rsidP="00A672F6">
            <w:pPr>
              <w:pStyle w:val="NoSpacing"/>
              <w:cnfStyle w:val="100000000000" w:firstRow="1" w:lastRow="0" w:firstColumn="0" w:lastColumn="0" w:oddVBand="0" w:evenVBand="0" w:oddHBand="0" w:evenHBand="0" w:firstRowFirstColumn="0" w:firstRowLastColumn="0" w:lastRowFirstColumn="0" w:lastRowLastColumn="0"/>
              <w:rPr>
                <w:bCs w:val="0"/>
              </w:rPr>
            </w:pPr>
            <w:r w:rsidRPr="00594EFF">
              <w:rPr>
                <w:bCs w:val="0"/>
              </w:rPr>
              <w:t>Description</w:t>
            </w:r>
            <w:r w:rsidR="00D05142" w:rsidRPr="00594EFF">
              <w:rPr>
                <w:bCs w:val="0"/>
              </w:rPr>
              <w:t xml:space="preserve"> &amp; Solution</w:t>
            </w:r>
          </w:p>
        </w:tc>
      </w:tr>
      <w:tr w:rsidR="00355EFA" w:rsidRPr="001458B3" w14:paraId="1092218A"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84" w14:textId="77777777" w:rsidR="00355EFA" w:rsidRPr="001458B3" w:rsidRDefault="00355EFA" w:rsidP="00355EFA">
            <w:pPr>
              <w:pStyle w:val="NoSpacing"/>
              <w:rPr>
                <w:b w:val="0"/>
                <w:bCs w:val="0"/>
              </w:rPr>
            </w:pPr>
            <w:r w:rsidRPr="001458B3">
              <w:rPr>
                <w:b w:val="0"/>
                <w:bCs w:val="0"/>
              </w:rPr>
              <w:t>1</w:t>
            </w:r>
          </w:p>
        </w:tc>
        <w:tc>
          <w:tcPr>
            <w:tcW w:w="703" w:type="pct"/>
          </w:tcPr>
          <w:p w14:paraId="1092218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53</w:t>
            </w:r>
          </w:p>
        </w:tc>
        <w:tc>
          <w:tcPr>
            <w:tcW w:w="3836" w:type="pct"/>
          </w:tcPr>
          <w:p w14:paraId="10922186"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Open a UDP Server Instance, IPv4 address type, Port is defined in the ECS_BROADCAST_PORT constant, Accept connections on ANY interface.</w:t>
            </w:r>
          </w:p>
          <w:p w14:paraId="10922187"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Store returned handle in the </w:t>
            </w:r>
            <w:proofErr w:type="spellStart"/>
            <w:r w:rsidRPr="001458B3">
              <w:t>ecsUDPBroadcastHandle</w:t>
            </w:r>
            <w:proofErr w:type="spellEnd"/>
            <w:r w:rsidRPr="001458B3">
              <w:t xml:space="preserve"> variable</w:t>
            </w:r>
          </w:p>
          <w:p w14:paraId="10922188"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89"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ecsUDPBroadcastHandle</w:t>
            </w:r>
            <w:proofErr w:type="spellEnd"/>
            <w:r w:rsidRPr="001458B3">
              <w:rPr>
                <w:rStyle w:val="CodeBlockChar"/>
              </w:rPr>
              <w:t xml:space="preserve"> = </w:t>
            </w:r>
            <w:proofErr w:type="spellStart"/>
            <w:r w:rsidRPr="001458B3">
              <w:rPr>
                <w:rStyle w:val="CodeBlockChar"/>
              </w:rPr>
              <w:t>TCPIP_UDP_</w:t>
            </w:r>
            <w:proofErr w:type="gramStart"/>
            <w:r w:rsidRPr="001458B3">
              <w:rPr>
                <w:rStyle w:val="CodeBlockChar"/>
              </w:rPr>
              <w:t>ServerOpen</w:t>
            </w:r>
            <w:proofErr w:type="spellEnd"/>
            <w:r w:rsidRPr="001458B3">
              <w:rPr>
                <w:rStyle w:val="CodeBlockChar"/>
              </w:rPr>
              <w:t>(</w:t>
            </w:r>
            <w:proofErr w:type="gramEnd"/>
            <w:r w:rsidRPr="001458B3">
              <w:rPr>
                <w:rStyle w:val="CodeBlockChar"/>
              </w:rPr>
              <w:t>IP_ADDRESS_TYPE_IPV4, ECS_BROADCAST_PORT, 0);</w:t>
            </w:r>
          </w:p>
        </w:tc>
      </w:tr>
      <w:tr w:rsidR="00355EFA" w:rsidRPr="001458B3" w14:paraId="10922190"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8B" w14:textId="77777777" w:rsidR="00355EFA" w:rsidRPr="001458B3" w:rsidRDefault="00355EFA" w:rsidP="00355EFA">
            <w:pPr>
              <w:pStyle w:val="NoSpacing"/>
              <w:rPr>
                <w:b w:val="0"/>
                <w:bCs w:val="0"/>
              </w:rPr>
            </w:pPr>
            <w:r w:rsidRPr="001458B3">
              <w:rPr>
                <w:b w:val="0"/>
                <w:bCs w:val="0"/>
              </w:rPr>
              <w:t>2</w:t>
            </w:r>
          </w:p>
        </w:tc>
        <w:tc>
          <w:tcPr>
            <w:tcW w:w="703" w:type="pct"/>
          </w:tcPr>
          <w:p w14:paraId="1092218C"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269</w:t>
            </w:r>
          </w:p>
        </w:tc>
        <w:tc>
          <w:tcPr>
            <w:tcW w:w="3836" w:type="pct"/>
          </w:tcPr>
          <w:p w14:paraId="1092218D"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any data has been received on the UDP Socket</w:t>
            </w:r>
          </w:p>
          <w:p w14:paraId="1092218E"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8F"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rPr>
                <w:rStyle w:val="CodeBlockChar"/>
              </w:rPr>
              <w:t>TCPIP_UDP_GetIsReady</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6"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1" w14:textId="77777777" w:rsidR="00355EFA" w:rsidRPr="001458B3" w:rsidRDefault="00355EFA" w:rsidP="00355EFA">
            <w:pPr>
              <w:pStyle w:val="NoSpacing"/>
              <w:rPr>
                <w:b w:val="0"/>
                <w:bCs w:val="0"/>
              </w:rPr>
            </w:pPr>
            <w:r w:rsidRPr="001458B3">
              <w:rPr>
                <w:b w:val="0"/>
                <w:bCs w:val="0"/>
              </w:rPr>
              <w:t>3</w:t>
            </w:r>
          </w:p>
        </w:tc>
        <w:tc>
          <w:tcPr>
            <w:tcW w:w="703" w:type="pct"/>
          </w:tcPr>
          <w:p w14:paraId="10922192"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296</w:t>
            </w:r>
          </w:p>
        </w:tc>
        <w:tc>
          <w:tcPr>
            <w:tcW w:w="3836" w:type="pct"/>
          </w:tcPr>
          <w:p w14:paraId="10922193"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lose the UDP Server Instance</w:t>
            </w:r>
          </w:p>
          <w:p w14:paraId="10922194"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95"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roofErr w:type="spellStart"/>
            <w:r w:rsidRPr="001458B3">
              <w:rPr>
                <w:rStyle w:val="CodeBlockChar"/>
              </w:rPr>
              <w:t>TCPIP_UDP_Close</w:t>
            </w:r>
            <w:proofErr w:type="spellEnd"/>
            <w:r w:rsidRPr="001458B3">
              <w:rPr>
                <w:rStyle w:val="CodeBlockChar"/>
              </w:rPr>
              <w:t>(</w:t>
            </w:r>
            <w:proofErr w:type="spellStart"/>
            <w:r w:rsidRPr="001458B3">
              <w:rPr>
                <w:rStyle w:val="CodeBlockChar"/>
              </w:rPr>
              <w:t>ecsUDPBroadcastHandle</w:t>
            </w:r>
            <w:proofErr w:type="spellEnd"/>
            <w:r w:rsidRPr="001458B3">
              <w:rPr>
                <w:rStyle w:val="CodeBlockChar"/>
              </w:rPr>
              <w:t>);</w:t>
            </w:r>
          </w:p>
        </w:tc>
      </w:tr>
      <w:tr w:rsidR="00355EFA" w:rsidRPr="001458B3" w14:paraId="1092219C"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97" w14:textId="77777777" w:rsidR="00355EFA" w:rsidRPr="001458B3" w:rsidRDefault="00355EFA" w:rsidP="00355EFA">
            <w:pPr>
              <w:pStyle w:val="NoSpacing"/>
              <w:rPr>
                <w:b w:val="0"/>
                <w:bCs w:val="0"/>
              </w:rPr>
            </w:pPr>
            <w:r w:rsidRPr="001458B3">
              <w:rPr>
                <w:b w:val="0"/>
                <w:bCs w:val="0"/>
              </w:rPr>
              <w:t>4</w:t>
            </w:r>
          </w:p>
        </w:tc>
        <w:tc>
          <w:tcPr>
            <w:tcW w:w="703" w:type="pct"/>
          </w:tcPr>
          <w:p w14:paraId="1092219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16</w:t>
            </w:r>
          </w:p>
        </w:tc>
        <w:tc>
          <w:tcPr>
            <w:tcW w:w="3836" w:type="pct"/>
          </w:tcPr>
          <w:p w14:paraId="10922199"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Open a TCP Client Instance, IPv4 Address Type, Destination Port is defined in ECS_TCP_PORT constant. IP Address is stored in </w:t>
            </w:r>
            <w:proofErr w:type="spellStart"/>
            <w:r w:rsidRPr="001458B3">
              <w:t>ecsUDPSocketInfo.sourceIPaddress</w:t>
            </w:r>
            <w:proofErr w:type="spellEnd"/>
            <w:r w:rsidRPr="001458B3">
              <w:t xml:space="preserve"> structure. Store returned handle in the </w:t>
            </w:r>
            <w:proofErr w:type="spellStart"/>
            <w:r w:rsidRPr="001458B3">
              <w:t>ecsTCPSocketHandle</w:t>
            </w:r>
            <w:proofErr w:type="spellEnd"/>
            <w:r w:rsidRPr="001458B3">
              <w:t xml:space="preserve"> variable. Hint: You must pass the address of </w:t>
            </w:r>
            <w:proofErr w:type="spellStart"/>
            <w:r w:rsidRPr="001458B3">
              <w:t>ecsUDPSocketInfo.sourceIPaddress</w:t>
            </w:r>
            <w:proofErr w:type="spellEnd"/>
            <w:r w:rsidRPr="001458B3">
              <w:t xml:space="preserve"> to the Harmony API that is used to open the TCP Client.</w:t>
            </w:r>
          </w:p>
          <w:p w14:paraId="1092219A"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9B"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ecsTCPSocketHandle</w:t>
            </w:r>
            <w:proofErr w:type="spellEnd"/>
            <w:r w:rsidRPr="001458B3">
              <w:t xml:space="preserve"> = </w:t>
            </w:r>
            <w:proofErr w:type="spellStart"/>
            <w:r w:rsidRPr="001458B3">
              <w:t>TCPIP_TCP_</w:t>
            </w:r>
            <w:proofErr w:type="gramStart"/>
            <w:r w:rsidRPr="001458B3">
              <w:t>ClientOpen</w:t>
            </w:r>
            <w:proofErr w:type="spellEnd"/>
            <w:r w:rsidRPr="001458B3">
              <w:t>(</w:t>
            </w:r>
            <w:proofErr w:type="gramEnd"/>
            <w:r w:rsidRPr="001458B3">
              <w:t>IP_ADDRESS_TYPE_IPV4, ECS_TCP_PORT, &amp;</w:t>
            </w:r>
            <w:proofErr w:type="spellStart"/>
            <w:r w:rsidRPr="001458B3">
              <w:t>ecsUDPSocketInfo.sourceIPaddress</w:t>
            </w:r>
            <w:proofErr w:type="spellEnd"/>
            <w:r w:rsidRPr="001458B3">
              <w:t>);</w:t>
            </w:r>
          </w:p>
        </w:tc>
      </w:tr>
      <w:tr w:rsidR="00355EFA" w:rsidRPr="001458B3" w14:paraId="109221A2"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9D" w14:textId="77777777" w:rsidR="00355EFA" w:rsidRPr="001458B3" w:rsidRDefault="00355EFA" w:rsidP="00355EFA">
            <w:pPr>
              <w:pStyle w:val="NoSpacing"/>
              <w:rPr>
                <w:b w:val="0"/>
                <w:bCs w:val="0"/>
              </w:rPr>
            </w:pPr>
            <w:r w:rsidRPr="001458B3">
              <w:rPr>
                <w:b w:val="0"/>
                <w:bCs w:val="0"/>
              </w:rPr>
              <w:t>5</w:t>
            </w:r>
          </w:p>
        </w:tc>
        <w:tc>
          <w:tcPr>
            <w:tcW w:w="703" w:type="pct"/>
          </w:tcPr>
          <w:p w14:paraId="1092219E"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333</w:t>
            </w:r>
          </w:p>
        </w:tc>
        <w:tc>
          <w:tcPr>
            <w:tcW w:w="3836" w:type="pct"/>
          </w:tcPr>
          <w:p w14:paraId="1092219F"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Check if the TCP Client is connected to the Server</w:t>
            </w:r>
          </w:p>
          <w:p w14:paraId="109221A0"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1"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IsConnected</w:t>
            </w:r>
            <w:proofErr w:type="spellEnd"/>
            <w:r w:rsidRPr="001458B3">
              <w:t>(</w:t>
            </w:r>
            <w:proofErr w:type="spellStart"/>
            <w:r w:rsidRPr="001458B3">
              <w:t>ecsTCPSocketHandle</w:t>
            </w:r>
            <w:proofErr w:type="spellEnd"/>
            <w:r w:rsidRPr="001458B3">
              <w:t>)</w:t>
            </w:r>
          </w:p>
        </w:tc>
      </w:tr>
      <w:tr w:rsidR="00355EFA" w:rsidRPr="001458B3" w14:paraId="109221A8"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3" w14:textId="77777777" w:rsidR="00355EFA" w:rsidRPr="001458B3" w:rsidRDefault="00355EFA" w:rsidP="00355EFA">
            <w:pPr>
              <w:pStyle w:val="NoSpacing"/>
              <w:rPr>
                <w:b w:val="0"/>
                <w:bCs w:val="0"/>
              </w:rPr>
            </w:pPr>
            <w:r w:rsidRPr="001458B3">
              <w:rPr>
                <w:b w:val="0"/>
                <w:bCs w:val="0"/>
              </w:rPr>
              <w:t>6</w:t>
            </w:r>
          </w:p>
        </w:tc>
        <w:tc>
          <w:tcPr>
            <w:tcW w:w="703" w:type="pct"/>
          </w:tcPr>
          <w:p w14:paraId="109221A4"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365</w:t>
            </w:r>
          </w:p>
        </w:tc>
        <w:tc>
          <w:tcPr>
            <w:tcW w:w="3836" w:type="pct"/>
          </w:tcPr>
          <w:p w14:paraId="109221A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Check if the TCP connection has dropped out any time between the current and previous execution of the NETWORKCOMS_MANAGE_TCP_CLIENT state.</w:t>
            </w:r>
          </w:p>
          <w:p w14:paraId="109221A6"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A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asReset</w:t>
            </w:r>
            <w:proofErr w:type="spellEnd"/>
            <w:r w:rsidRPr="001458B3">
              <w:t>(</w:t>
            </w:r>
            <w:proofErr w:type="spellStart"/>
            <w:r w:rsidRPr="001458B3">
              <w:t>ecsTCPSocketHandle</w:t>
            </w:r>
            <w:proofErr w:type="spellEnd"/>
            <w:r w:rsidRPr="001458B3">
              <w:t>)</w:t>
            </w:r>
          </w:p>
        </w:tc>
      </w:tr>
      <w:tr w:rsidR="00355EFA" w:rsidRPr="001458B3" w14:paraId="109221AE" w14:textId="77777777" w:rsidTr="0059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Pr>
          <w:p w14:paraId="109221A9" w14:textId="77777777" w:rsidR="00355EFA" w:rsidRPr="001458B3" w:rsidRDefault="00355EFA" w:rsidP="00355EFA">
            <w:pPr>
              <w:pStyle w:val="NoSpacing"/>
              <w:rPr>
                <w:b w:val="0"/>
                <w:bCs w:val="0"/>
              </w:rPr>
            </w:pPr>
            <w:r w:rsidRPr="001458B3">
              <w:rPr>
                <w:b w:val="0"/>
                <w:bCs w:val="0"/>
              </w:rPr>
              <w:t>7</w:t>
            </w:r>
          </w:p>
        </w:tc>
        <w:tc>
          <w:tcPr>
            <w:tcW w:w="703" w:type="pct"/>
          </w:tcPr>
          <w:p w14:paraId="109221AA"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t>417</w:t>
            </w:r>
          </w:p>
        </w:tc>
        <w:tc>
          <w:tcPr>
            <w:tcW w:w="3836" w:type="pct"/>
          </w:tcPr>
          <w:p w14:paraId="109221AB"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r w:rsidRPr="001458B3">
              <w:t xml:space="preserve">Get the amount of free </w:t>
            </w:r>
            <w:proofErr w:type="gramStart"/>
            <w:r w:rsidRPr="001458B3">
              <w:t>space  available</w:t>
            </w:r>
            <w:proofErr w:type="gramEnd"/>
            <w:r w:rsidRPr="001458B3">
              <w:t xml:space="preserve"> in the Transmit Buffer of the TCP Socket</w:t>
            </w:r>
          </w:p>
          <w:p w14:paraId="109221AC" w14:textId="77777777" w:rsidR="00355EFA" w:rsidRPr="001458B3" w:rsidRDefault="00355EFA" w:rsidP="00355EFA">
            <w:pPr>
              <w:pStyle w:val="NoSpacing"/>
              <w:cnfStyle w:val="000000100000" w:firstRow="0" w:lastRow="0" w:firstColumn="0" w:lastColumn="0" w:oddVBand="0" w:evenVBand="0" w:oddHBand="1" w:evenHBand="0" w:firstRowFirstColumn="0" w:firstRowLastColumn="0" w:lastRowFirstColumn="0" w:lastRowLastColumn="0"/>
            </w:pPr>
          </w:p>
          <w:p w14:paraId="109221AD" w14:textId="77777777" w:rsidR="00355EFA" w:rsidRPr="001458B3" w:rsidRDefault="00355EFA" w:rsidP="00355EFA">
            <w:pPr>
              <w:pStyle w:val="CodeBlock0"/>
              <w:cnfStyle w:val="000000100000" w:firstRow="0" w:lastRow="0" w:firstColumn="0" w:lastColumn="0" w:oddVBand="0" w:evenVBand="0" w:oddHBand="1" w:evenHBand="0" w:firstRowFirstColumn="0" w:firstRowLastColumn="0" w:lastRowFirstColumn="0" w:lastRowLastColumn="0"/>
            </w:pPr>
            <w:proofErr w:type="spellStart"/>
            <w:r w:rsidRPr="001458B3">
              <w:t>TCPIP_TCP_PutIsReady</w:t>
            </w:r>
            <w:proofErr w:type="spellEnd"/>
            <w:r w:rsidRPr="001458B3">
              <w:t>(</w:t>
            </w:r>
            <w:proofErr w:type="spellStart"/>
            <w:r w:rsidRPr="001458B3">
              <w:t>ecsTCPSocketHandle</w:t>
            </w:r>
            <w:proofErr w:type="spellEnd"/>
            <w:r w:rsidRPr="001458B3">
              <w:t>)</w:t>
            </w:r>
          </w:p>
        </w:tc>
      </w:tr>
      <w:tr w:rsidR="00355EFA" w:rsidRPr="001458B3" w14:paraId="109221BB" w14:textId="77777777" w:rsidTr="00594EFF">
        <w:tc>
          <w:tcPr>
            <w:cnfStyle w:val="001000000000" w:firstRow="0" w:lastRow="0" w:firstColumn="1" w:lastColumn="0" w:oddVBand="0" w:evenVBand="0" w:oddHBand="0" w:evenHBand="0" w:firstRowFirstColumn="0" w:firstRowLastColumn="0" w:lastRowFirstColumn="0" w:lastRowLastColumn="0"/>
            <w:tcW w:w="461" w:type="pct"/>
          </w:tcPr>
          <w:p w14:paraId="109221AF" w14:textId="77777777" w:rsidR="00355EFA" w:rsidRPr="001458B3" w:rsidRDefault="00355EFA" w:rsidP="00355EFA">
            <w:pPr>
              <w:pStyle w:val="NoSpacing"/>
              <w:rPr>
                <w:b w:val="0"/>
                <w:bCs w:val="0"/>
              </w:rPr>
            </w:pPr>
            <w:r w:rsidRPr="001458B3">
              <w:rPr>
                <w:b w:val="0"/>
                <w:bCs w:val="0"/>
              </w:rPr>
              <w:t>8</w:t>
            </w:r>
          </w:p>
        </w:tc>
        <w:tc>
          <w:tcPr>
            <w:tcW w:w="703" w:type="pct"/>
          </w:tcPr>
          <w:p w14:paraId="109221B0"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t>431</w:t>
            </w:r>
          </w:p>
        </w:tc>
        <w:tc>
          <w:tcPr>
            <w:tcW w:w="3836" w:type="pct"/>
          </w:tcPr>
          <w:p w14:paraId="109221B1"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r w:rsidRPr="001458B3">
              <w:t xml:space="preserve">Send the string stored in </w:t>
            </w:r>
            <w:proofErr w:type="spellStart"/>
            <w:r w:rsidRPr="001458B3">
              <w:t>callReq_JSONPacket</w:t>
            </w:r>
            <w:proofErr w:type="spellEnd"/>
            <w:r w:rsidRPr="001458B3">
              <w:t xml:space="preserve"> array to the TCP Server.</w:t>
            </w:r>
          </w:p>
          <w:p w14:paraId="109221B2"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
          <w:p w14:paraId="109221B3"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String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w:t>
            </w:r>
          </w:p>
          <w:p w14:paraId="109221B4"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5"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spellStart"/>
            <w:r w:rsidRPr="001458B3">
              <w:t>TCPIP_TCP_ArrayPut</w:t>
            </w:r>
            <w:proofErr w:type="spellEnd"/>
            <w:r w:rsidRPr="001458B3">
              <w:t xml:space="preserve"> can also be used, but the length of the string needs to be specified e.g.</w:t>
            </w:r>
          </w:p>
          <w:p w14:paraId="109221B6"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trlen</w:t>
            </w:r>
            <w:proofErr w:type="spellEnd"/>
            <w:r w:rsidRPr="001458B3">
              <w:t>(</w:t>
            </w:r>
            <w:proofErr w:type="spellStart"/>
            <w:r w:rsidRPr="001458B3">
              <w:t>callReq_JSONPacket</w:t>
            </w:r>
            <w:proofErr w:type="spellEnd"/>
            <w:r w:rsidRPr="001458B3">
              <w:t>));</w:t>
            </w:r>
          </w:p>
          <w:p w14:paraId="109221B7"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p w14:paraId="109221B8" w14:textId="77777777" w:rsidR="00355EFA" w:rsidRPr="001458B3" w:rsidRDefault="00355EFA" w:rsidP="00355EFA">
            <w:pPr>
              <w:pStyle w:val="NoSpacing"/>
              <w:cnfStyle w:val="000000000000" w:firstRow="0" w:lastRow="0" w:firstColumn="0" w:lastColumn="0" w:oddVBand="0" w:evenVBand="0" w:oddHBand="0" w:evenHBand="0" w:firstRowFirstColumn="0" w:firstRowLastColumn="0" w:lastRowFirstColumn="0" w:lastRowLastColumn="0"/>
            </w:pPr>
            <w:proofErr w:type="gramStart"/>
            <w:r w:rsidRPr="001458B3">
              <w:t>Alternatively</w:t>
            </w:r>
            <w:proofErr w:type="gramEnd"/>
            <w:r w:rsidRPr="001458B3">
              <w:t xml:space="preserve"> the size of the array can specified, but only when the array size is equal to the string size.</w:t>
            </w:r>
          </w:p>
          <w:p w14:paraId="109221B9"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roofErr w:type="spellStart"/>
            <w:r w:rsidRPr="001458B3">
              <w:t>TCPIP_TCP_</w:t>
            </w:r>
            <w:proofErr w:type="gramStart"/>
            <w:r w:rsidRPr="001458B3">
              <w:t>ArrayPut</w:t>
            </w:r>
            <w:proofErr w:type="spellEnd"/>
            <w:r w:rsidRPr="001458B3">
              <w:t>(</w:t>
            </w:r>
            <w:proofErr w:type="spellStart"/>
            <w:proofErr w:type="gramEnd"/>
            <w:r w:rsidRPr="001458B3">
              <w:t>ecsTCPSocketHandle</w:t>
            </w:r>
            <w:proofErr w:type="spellEnd"/>
            <w:r w:rsidRPr="001458B3">
              <w:t xml:space="preserve">, </w:t>
            </w:r>
            <w:proofErr w:type="spellStart"/>
            <w:r w:rsidRPr="001458B3">
              <w:t>callReq_JSONPacket</w:t>
            </w:r>
            <w:proofErr w:type="spellEnd"/>
            <w:r w:rsidRPr="001458B3">
              <w:t xml:space="preserve">, </w:t>
            </w:r>
            <w:proofErr w:type="spellStart"/>
            <w:r w:rsidRPr="001458B3">
              <w:t>sizeof</w:t>
            </w:r>
            <w:proofErr w:type="spellEnd"/>
            <w:r w:rsidRPr="001458B3">
              <w:t>(</w:t>
            </w:r>
            <w:proofErr w:type="spellStart"/>
            <w:r w:rsidRPr="001458B3">
              <w:t>callReq_JSONPacket</w:t>
            </w:r>
            <w:proofErr w:type="spellEnd"/>
            <w:r w:rsidRPr="001458B3">
              <w:t>));</w:t>
            </w:r>
          </w:p>
          <w:p w14:paraId="109221BA" w14:textId="77777777" w:rsidR="00355EFA" w:rsidRPr="001458B3" w:rsidRDefault="00355EFA" w:rsidP="00355EFA">
            <w:pPr>
              <w:pStyle w:val="CodeBlock0"/>
              <w:cnfStyle w:val="000000000000" w:firstRow="0" w:lastRow="0" w:firstColumn="0" w:lastColumn="0" w:oddVBand="0" w:evenVBand="0" w:oddHBand="0" w:evenHBand="0" w:firstRowFirstColumn="0" w:firstRowLastColumn="0" w:lastRowFirstColumn="0" w:lastRowLastColumn="0"/>
            </w:pPr>
          </w:p>
        </w:tc>
      </w:tr>
    </w:tbl>
    <w:p w14:paraId="109221BC" w14:textId="77777777" w:rsidR="005B6B97" w:rsidRDefault="005B6B97" w:rsidP="005B6B97"/>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05"/>
          <w:headerReference w:type="default" r:id="rId206"/>
          <w:footerReference w:type="even" r:id="rId207"/>
          <w:footerReference w:type="default" r:id="rId208"/>
          <w:pgSz w:w="12242" w:h="15842" w:code="1"/>
          <w:pgMar w:top="1021" w:right="680" w:bottom="1021" w:left="680" w:header="454" w:footer="454" w:gutter="340"/>
          <w:cols w:space="708"/>
          <w:docGrid w:linePitch="360"/>
        </w:sectPr>
      </w:pPr>
    </w:p>
    <w:p w14:paraId="109221C0" w14:textId="77777777" w:rsidR="000B57A4" w:rsidRPr="00636D4B"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rFonts w:ascii="Arial" w:hAnsi="Arial" w:cs="Arial"/>
          <w:b/>
          <w:sz w:val="56"/>
        </w:rPr>
      </w:pPr>
      <w:r>
        <w:rPr>
          <w:rFonts w:ascii="Arial" w:hAnsi="Arial" w:cs="Arial"/>
          <w:b/>
          <w:sz w:val="56"/>
        </w:rPr>
        <w:lastRenderedPageBreak/>
        <w:t>M</w:t>
      </w:r>
      <w:r w:rsidRPr="00636D4B">
        <w:rPr>
          <w:rFonts w:ascii="Arial" w:hAnsi="Arial" w:cs="Arial"/>
          <w:b/>
          <w:sz w:val="56"/>
        </w:rPr>
        <w:t>PLAB® Harmony TCP/IP Stack</w:t>
      </w:r>
    </w:p>
    <w:p w14:paraId="109221C1" w14:textId="77777777" w:rsidR="000B57A4" w:rsidRPr="00636D4B" w:rsidRDefault="000B57A4" w:rsidP="000B57A4">
      <w:pPr>
        <w:pStyle w:val="Heading1"/>
      </w:pPr>
      <w:bookmarkStart w:id="245" w:name="_Toc488278817"/>
      <w:r>
        <w:t>TCP Module</w:t>
      </w:r>
      <w:r w:rsidRPr="00636D4B">
        <w:t xml:space="preserve"> </w:t>
      </w:r>
      <w:r>
        <w:t xml:space="preserve">API </w:t>
      </w:r>
      <w:r w:rsidRPr="00636D4B">
        <w:t>Function List</w:t>
      </w:r>
      <w:bookmarkEnd w:id="245"/>
    </w:p>
    <w:p w14:paraId="109221C2" w14:textId="77777777" w:rsidR="000B57A4" w:rsidRDefault="000B57A4" w:rsidP="000B57A4">
      <w:pPr>
        <w:pStyle w:val="Heading2"/>
      </w:pPr>
      <w:bookmarkStart w:id="246" w:name="_Toc488278818"/>
      <w:r w:rsidRPr="00993E5D">
        <w:t>Socket Management Functions</w:t>
      </w:r>
      <w:bookmarkEnd w:id="24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14:paraId="109221C5"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C3" w14:textId="77777777" w:rsidR="000B57A4" w:rsidRPr="001458B3" w:rsidRDefault="000B57A4" w:rsidP="006E027A">
            <w:pPr>
              <w:pStyle w:val="NoSpacing"/>
              <w:rPr>
                <w:b/>
                <w:bCs/>
                <w:color w:val="FFFFFF"/>
                <w:sz w:val="18"/>
              </w:rPr>
            </w:pPr>
            <w:proofErr w:type="spellStart"/>
            <w:r w:rsidRPr="001458B3">
              <w:rPr>
                <w:b/>
                <w:bCs/>
                <w:color w:val="FFFFFF"/>
                <w:sz w:val="18"/>
              </w:rPr>
              <w:t>TCPIP_TCP_ServerOpen</w:t>
            </w:r>
            <w:proofErr w:type="spellEnd"/>
          </w:p>
        </w:tc>
        <w:tc>
          <w:tcPr>
            <w:tcW w:w="3580" w:type="pct"/>
            <w:shd w:val="clear" w:color="auto" w:fill="DEEAF6"/>
            <w:noWrap/>
            <w:hideMark/>
          </w:tcPr>
          <w:p w14:paraId="109221C4" w14:textId="77777777" w:rsidR="000B57A4" w:rsidRPr="001458B3" w:rsidRDefault="000B57A4" w:rsidP="006E027A">
            <w:pPr>
              <w:pStyle w:val="NoSpacing"/>
              <w:rPr>
                <w:sz w:val="18"/>
              </w:rPr>
            </w:pPr>
            <w:r w:rsidRPr="001458B3">
              <w:rPr>
                <w:sz w:val="18"/>
              </w:rPr>
              <w:t>Opens a TCP socket as a server.</w:t>
            </w:r>
          </w:p>
        </w:tc>
      </w:tr>
      <w:tr w:rsidR="000B57A4" w:rsidRPr="001458B3" w14:paraId="109221C8" w14:textId="77777777" w:rsidTr="001458B3">
        <w:trPr>
          <w:trHeight w:val="288"/>
        </w:trPr>
        <w:tc>
          <w:tcPr>
            <w:tcW w:w="1420" w:type="pct"/>
            <w:tcBorders>
              <w:left w:val="single" w:sz="4" w:space="0" w:color="FFFFFF"/>
            </w:tcBorders>
            <w:shd w:val="clear" w:color="auto" w:fill="5B9BD5"/>
            <w:noWrap/>
            <w:hideMark/>
          </w:tcPr>
          <w:p w14:paraId="109221C6" w14:textId="77777777" w:rsidR="000B57A4" w:rsidRPr="001458B3" w:rsidRDefault="000B57A4" w:rsidP="006E027A">
            <w:pPr>
              <w:pStyle w:val="NoSpacing"/>
              <w:rPr>
                <w:b/>
                <w:bCs/>
                <w:color w:val="FFFFFF"/>
                <w:sz w:val="18"/>
              </w:rPr>
            </w:pPr>
            <w:proofErr w:type="spellStart"/>
            <w:r w:rsidRPr="001458B3">
              <w:rPr>
                <w:b/>
                <w:bCs/>
                <w:color w:val="FFFFFF"/>
                <w:sz w:val="18"/>
              </w:rPr>
              <w:t>TCPIP_TCP_ClientOpen</w:t>
            </w:r>
            <w:proofErr w:type="spellEnd"/>
          </w:p>
        </w:tc>
        <w:tc>
          <w:tcPr>
            <w:tcW w:w="3580" w:type="pct"/>
            <w:shd w:val="clear" w:color="auto" w:fill="DEEAF6"/>
            <w:noWrap/>
            <w:hideMark/>
          </w:tcPr>
          <w:p w14:paraId="109221C7" w14:textId="77777777" w:rsidR="000B57A4" w:rsidRPr="001458B3" w:rsidRDefault="000B57A4" w:rsidP="006E027A">
            <w:pPr>
              <w:pStyle w:val="NoSpacing"/>
              <w:rPr>
                <w:sz w:val="18"/>
              </w:rPr>
            </w:pPr>
            <w:r w:rsidRPr="001458B3">
              <w:rPr>
                <w:sz w:val="18"/>
              </w:rPr>
              <w:t>Opens a TCP socket as a client.</w:t>
            </w:r>
          </w:p>
        </w:tc>
      </w:tr>
      <w:tr w:rsidR="000B57A4" w:rsidRPr="001458B3" w14:paraId="109221CB" w14:textId="77777777" w:rsidTr="001458B3">
        <w:trPr>
          <w:trHeight w:val="288"/>
        </w:trPr>
        <w:tc>
          <w:tcPr>
            <w:tcW w:w="1420" w:type="pct"/>
            <w:tcBorders>
              <w:left w:val="single" w:sz="4" w:space="0" w:color="FFFFFF"/>
            </w:tcBorders>
            <w:shd w:val="clear" w:color="auto" w:fill="5B9BD5"/>
            <w:noWrap/>
            <w:hideMark/>
          </w:tcPr>
          <w:p w14:paraId="109221C9" w14:textId="77777777" w:rsidR="000B57A4" w:rsidRPr="001458B3" w:rsidRDefault="000B57A4" w:rsidP="006E027A">
            <w:pPr>
              <w:pStyle w:val="NoSpacing"/>
              <w:rPr>
                <w:b/>
                <w:bCs/>
                <w:color w:val="FFFFFF"/>
                <w:sz w:val="18"/>
              </w:rPr>
            </w:pPr>
            <w:proofErr w:type="spellStart"/>
            <w:r w:rsidRPr="001458B3">
              <w:rPr>
                <w:b/>
                <w:bCs/>
                <w:color w:val="FFFFFF"/>
                <w:sz w:val="18"/>
              </w:rPr>
              <w:t>TCPIP_TCP_Close</w:t>
            </w:r>
            <w:proofErr w:type="spellEnd"/>
          </w:p>
        </w:tc>
        <w:tc>
          <w:tcPr>
            <w:tcW w:w="3580" w:type="pct"/>
            <w:shd w:val="clear" w:color="auto" w:fill="DEEAF6"/>
            <w:noWrap/>
            <w:hideMark/>
          </w:tcPr>
          <w:p w14:paraId="109221CA" w14:textId="77777777" w:rsidR="000B57A4" w:rsidRPr="001458B3" w:rsidRDefault="000B57A4" w:rsidP="006E027A">
            <w:pPr>
              <w:pStyle w:val="NoSpacing"/>
              <w:rPr>
                <w:sz w:val="18"/>
              </w:rPr>
            </w:pPr>
            <w:r w:rsidRPr="001458B3">
              <w:rPr>
                <w:sz w:val="18"/>
              </w:rPr>
              <w:t>Disconnects an open socket and destroys the socket handle, releasing the associated resources.</w:t>
            </w:r>
          </w:p>
        </w:tc>
      </w:tr>
      <w:tr w:rsidR="000B57A4" w:rsidRPr="001458B3" w14:paraId="109221CE" w14:textId="77777777" w:rsidTr="001458B3">
        <w:trPr>
          <w:trHeight w:val="288"/>
        </w:trPr>
        <w:tc>
          <w:tcPr>
            <w:tcW w:w="1420" w:type="pct"/>
            <w:tcBorders>
              <w:left w:val="single" w:sz="4" w:space="0" w:color="FFFFFF"/>
            </w:tcBorders>
            <w:shd w:val="clear" w:color="auto" w:fill="5B9BD5"/>
            <w:noWrap/>
            <w:hideMark/>
          </w:tcPr>
          <w:p w14:paraId="109221CC" w14:textId="77777777" w:rsidR="000B57A4" w:rsidRPr="001458B3" w:rsidRDefault="000B57A4" w:rsidP="006E027A">
            <w:pPr>
              <w:pStyle w:val="NoSpacing"/>
              <w:rPr>
                <w:b/>
                <w:bCs/>
                <w:color w:val="FFFFFF"/>
                <w:sz w:val="18"/>
              </w:rPr>
            </w:pPr>
            <w:proofErr w:type="spellStart"/>
            <w:r w:rsidRPr="001458B3">
              <w:rPr>
                <w:b/>
                <w:bCs/>
                <w:color w:val="FFFFFF"/>
                <w:sz w:val="18"/>
              </w:rPr>
              <w:t>TCPIP_TCP_Connect</w:t>
            </w:r>
            <w:proofErr w:type="spellEnd"/>
          </w:p>
        </w:tc>
        <w:tc>
          <w:tcPr>
            <w:tcW w:w="3580" w:type="pct"/>
            <w:shd w:val="clear" w:color="auto" w:fill="DEEAF6"/>
            <w:noWrap/>
            <w:hideMark/>
          </w:tcPr>
          <w:p w14:paraId="109221CD" w14:textId="77777777" w:rsidR="000B57A4" w:rsidRPr="001458B3" w:rsidRDefault="000B57A4" w:rsidP="006E027A">
            <w:pPr>
              <w:pStyle w:val="NoSpacing"/>
              <w:rPr>
                <w:sz w:val="18"/>
              </w:rPr>
            </w:pPr>
            <w:r w:rsidRPr="001458B3">
              <w:rPr>
                <w:sz w:val="18"/>
              </w:rPr>
              <w:t>Connects a client socket.</w:t>
            </w:r>
          </w:p>
        </w:tc>
      </w:tr>
      <w:tr w:rsidR="000B57A4" w:rsidRPr="001458B3" w14:paraId="109221D1" w14:textId="77777777" w:rsidTr="001458B3">
        <w:trPr>
          <w:trHeight w:val="288"/>
        </w:trPr>
        <w:tc>
          <w:tcPr>
            <w:tcW w:w="1420" w:type="pct"/>
            <w:tcBorders>
              <w:left w:val="single" w:sz="4" w:space="0" w:color="FFFFFF"/>
            </w:tcBorders>
            <w:shd w:val="clear" w:color="auto" w:fill="5B9BD5"/>
            <w:noWrap/>
            <w:hideMark/>
          </w:tcPr>
          <w:p w14:paraId="109221CF" w14:textId="77777777" w:rsidR="000B57A4" w:rsidRPr="001458B3" w:rsidRDefault="000B57A4" w:rsidP="006E027A">
            <w:pPr>
              <w:pStyle w:val="NoSpacing"/>
              <w:rPr>
                <w:b/>
                <w:bCs/>
                <w:color w:val="FFFFFF"/>
                <w:sz w:val="18"/>
              </w:rPr>
            </w:pPr>
            <w:proofErr w:type="spellStart"/>
            <w:r w:rsidRPr="001458B3">
              <w:rPr>
                <w:b/>
                <w:bCs/>
                <w:color w:val="FFFFFF"/>
                <w:sz w:val="18"/>
              </w:rPr>
              <w:t>TCPIP_TCP_Bind</w:t>
            </w:r>
            <w:proofErr w:type="spellEnd"/>
          </w:p>
        </w:tc>
        <w:tc>
          <w:tcPr>
            <w:tcW w:w="3580" w:type="pct"/>
            <w:shd w:val="clear" w:color="auto" w:fill="DEEAF6"/>
            <w:noWrap/>
            <w:hideMark/>
          </w:tcPr>
          <w:p w14:paraId="109221D0" w14:textId="77777777" w:rsidR="000B57A4" w:rsidRPr="001458B3" w:rsidRDefault="000B57A4" w:rsidP="006E027A">
            <w:pPr>
              <w:pStyle w:val="NoSpacing"/>
              <w:rPr>
                <w:sz w:val="18"/>
              </w:rPr>
            </w:pPr>
            <w:r w:rsidRPr="001458B3">
              <w:rPr>
                <w:sz w:val="18"/>
              </w:rPr>
              <w:t>Binds a socket to a local address.</w:t>
            </w:r>
          </w:p>
        </w:tc>
      </w:tr>
      <w:tr w:rsidR="000B57A4" w:rsidRPr="001458B3" w14:paraId="109221D4" w14:textId="77777777" w:rsidTr="001458B3">
        <w:trPr>
          <w:trHeight w:val="288"/>
        </w:trPr>
        <w:tc>
          <w:tcPr>
            <w:tcW w:w="1420" w:type="pct"/>
            <w:tcBorders>
              <w:left w:val="single" w:sz="4" w:space="0" w:color="FFFFFF"/>
            </w:tcBorders>
            <w:shd w:val="clear" w:color="auto" w:fill="5B9BD5"/>
            <w:noWrap/>
            <w:hideMark/>
          </w:tcPr>
          <w:p w14:paraId="109221D2" w14:textId="77777777" w:rsidR="000B57A4" w:rsidRPr="001458B3" w:rsidRDefault="000B57A4" w:rsidP="006E027A">
            <w:pPr>
              <w:pStyle w:val="NoSpacing"/>
              <w:rPr>
                <w:b/>
                <w:bCs/>
                <w:color w:val="FFFFFF"/>
                <w:sz w:val="18"/>
              </w:rPr>
            </w:pPr>
            <w:proofErr w:type="spellStart"/>
            <w:r w:rsidRPr="001458B3">
              <w:rPr>
                <w:b/>
                <w:bCs/>
                <w:color w:val="FFFFFF"/>
                <w:sz w:val="18"/>
              </w:rPr>
              <w:t>TCPIP_TCP_RemoteBind</w:t>
            </w:r>
            <w:proofErr w:type="spellEnd"/>
          </w:p>
        </w:tc>
        <w:tc>
          <w:tcPr>
            <w:tcW w:w="3580" w:type="pct"/>
            <w:shd w:val="clear" w:color="auto" w:fill="DEEAF6"/>
            <w:noWrap/>
            <w:hideMark/>
          </w:tcPr>
          <w:p w14:paraId="109221D3" w14:textId="77777777" w:rsidR="000B57A4" w:rsidRPr="001458B3" w:rsidRDefault="000B57A4" w:rsidP="006E027A">
            <w:pPr>
              <w:pStyle w:val="NoSpacing"/>
              <w:rPr>
                <w:sz w:val="18"/>
              </w:rPr>
            </w:pPr>
            <w:r w:rsidRPr="001458B3">
              <w:rPr>
                <w:sz w:val="18"/>
              </w:rPr>
              <w:t>Binds a socket to a remote address.</w:t>
            </w:r>
          </w:p>
        </w:tc>
      </w:tr>
      <w:tr w:rsidR="000B57A4" w:rsidRPr="001458B3" w14:paraId="109221D7" w14:textId="77777777" w:rsidTr="001458B3">
        <w:trPr>
          <w:trHeight w:val="288"/>
        </w:trPr>
        <w:tc>
          <w:tcPr>
            <w:tcW w:w="1420" w:type="pct"/>
            <w:tcBorders>
              <w:left w:val="single" w:sz="4" w:space="0" w:color="FFFFFF"/>
            </w:tcBorders>
            <w:shd w:val="clear" w:color="auto" w:fill="5B9BD5"/>
            <w:noWrap/>
            <w:hideMark/>
          </w:tcPr>
          <w:p w14:paraId="109221D5" w14:textId="77777777" w:rsidR="000B57A4" w:rsidRPr="001458B3" w:rsidRDefault="000B57A4" w:rsidP="006E027A">
            <w:pPr>
              <w:pStyle w:val="NoSpacing"/>
              <w:rPr>
                <w:b/>
                <w:bCs/>
                <w:color w:val="FFFFFF"/>
                <w:sz w:val="18"/>
              </w:rPr>
            </w:pPr>
            <w:proofErr w:type="spellStart"/>
            <w:r w:rsidRPr="001458B3">
              <w:rPr>
                <w:b/>
                <w:bCs/>
                <w:color w:val="FFFFFF"/>
                <w:sz w:val="18"/>
              </w:rPr>
              <w:t>TCPIP_TCP_IsConnected</w:t>
            </w:r>
            <w:proofErr w:type="spellEnd"/>
          </w:p>
        </w:tc>
        <w:tc>
          <w:tcPr>
            <w:tcW w:w="3580" w:type="pct"/>
            <w:shd w:val="clear" w:color="auto" w:fill="DEEAF6"/>
            <w:noWrap/>
            <w:hideMark/>
          </w:tcPr>
          <w:p w14:paraId="109221D6" w14:textId="77777777" w:rsidR="000B57A4" w:rsidRPr="001458B3" w:rsidRDefault="000B57A4" w:rsidP="006E027A">
            <w:pPr>
              <w:pStyle w:val="NoSpacing"/>
              <w:rPr>
                <w:sz w:val="18"/>
              </w:rPr>
            </w:pPr>
            <w:r w:rsidRPr="001458B3">
              <w:rPr>
                <w:sz w:val="18"/>
              </w:rPr>
              <w:t>Determines if a socket has an established connection.</w:t>
            </w:r>
          </w:p>
        </w:tc>
      </w:tr>
      <w:tr w:rsidR="000B57A4" w:rsidRPr="001458B3" w14:paraId="109221DA" w14:textId="77777777" w:rsidTr="001458B3">
        <w:trPr>
          <w:trHeight w:val="288"/>
        </w:trPr>
        <w:tc>
          <w:tcPr>
            <w:tcW w:w="1420" w:type="pct"/>
            <w:tcBorders>
              <w:left w:val="single" w:sz="4" w:space="0" w:color="FFFFFF"/>
            </w:tcBorders>
            <w:shd w:val="clear" w:color="auto" w:fill="5B9BD5"/>
            <w:noWrap/>
            <w:hideMark/>
          </w:tcPr>
          <w:p w14:paraId="109221D8" w14:textId="77777777" w:rsidR="000B57A4" w:rsidRPr="001458B3" w:rsidRDefault="000B57A4" w:rsidP="006E027A">
            <w:pPr>
              <w:pStyle w:val="NoSpacing"/>
              <w:rPr>
                <w:b/>
                <w:bCs/>
                <w:color w:val="FFFFFF"/>
                <w:sz w:val="18"/>
              </w:rPr>
            </w:pPr>
            <w:proofErr w:type="spellStart"/>
            <w:r w:rsidRPr="001458B3">
              <w:rPr>
                <w:b/>
                <w:bCs/>
                <w:color w:val="FFFFFF"/>
                <w:sz w:val="18"/>
              </w:rPr>
              <w:t>TCPIP_TCP_WasReset</w:t>
            </w:r>
            <w:proofErr w:type="spellEnd"/>
          </w:p>
        </w:tc>
        <w:tc>
          <w:tcPr>
            <w:tcW w:w="3580" w:type="pct"/>
            <w:shd w:val="clear" w:color="auto" w:fill="DEEAF6"/>
            <w:noWrap/>
            <w:hideMark/>
          </w:tcPr>
          <w:p w14:paraId="109221D9" w14:textId="77777777" w:rsidR="000B57A4" w:rsidRPr="001458B3" w:rsidRDefault="000B57A4" w:rsidP="006E027A">
            <w:pPr>
              <w:pStyle w:val="NoSpacing"/>
              <w:rPr>
                <w:sz w:val="18"/>
              </w:rPr>
            </w:pPr>
            <w:r w:rsidRPr="001458B3">
              <w:rPr>
                <w:sz w:val="18"/>
              </w:rPr>
              <w:t>Self-clearing semaphore indicating socket reset.</w:t>
            </w:r>
          </w:p>
        </w:tc>
      </w:tr>
      <w:tr w:rsidR="000B57A4" w:rsidRPr="001458B3" w14:paraId="109221DD" w14:textId="77777777" w:rsidTr="001458B3">
        <w:trPr>
          <w:trHeight w:val="288"/>
        </w:trPr>
        <w:tc>
          <w:tcPr>
            <w:tcW w:w="1420" w:type="pct"/>
            <w:tcBorders>
              <w:left w:val="single" w:sz="4" w:space="0" w:color="FFFFFF"/>
            </w:tcBorders>
            <w:shd w:val="clear" w:color="auto" w:fill="5B9BD5"/>
            <w:noWrap/>
            <w:hideMark/>
          </w:tcPr>
          <w:p w14:paraId="109221DB" w14:textId="77777777" w:rsidR="000B57A4" w:rsidRPr="001458B3" w:rsidRDefault="000B57A4" w:rsidP="006E027A">
            <w:pPr>
              <w:pStyle w:val="NoSpacing"/>
              <w:rPr>
                <w:b/>
                <w:bCs/>
                <w:color w:val="FFFFFF"/>
                <w:sz w:val="18"/>
              </w:rPr>
            </w:pPr>
            <w:proofErr w:type="spellStart"/>
            <w:r w:rsidRPr="001458B3">
              <w:rPr>
                <w:b/>
                <w:bCs/>
                <w:color w:val="FFFFFF"/>
                <w:sz w:val="18"/>
              </w:rPr>
              <w:t>TCPIP_TCP_Disconnect</w:t>
            </w:r>
            <w:proofErr w:type="spellEnd"/>
          </w:p>
        </w:tc>
        <w:tc>
          <w:tcPr>
            <w:tcW w:w="3580" w:type="pct"/>
            <w:shd w:val="clear" w:color="auto" w:fill="DEEAF6"/>
            <w:noWrap/>
            <w:hideMark/>
          </w:tcPr>
          <w:p w14:paraId="109221DC" w14:textId="77777777" w:rsidR="000B57A4" w:rsidRPr="001458B3" w:rsidRDefault="000B57A4" w:rsidP="006E027A">
            <w:pPr>
              <w:pStyle w:val="NoSpacing"/>
              <w:rPr>
                <w:sz w:val="18"/>
              </w:rPr>
            </w:pPr>
            <w:r w:rsidRPr="001458B3">
              <w:rPr>
                <w:sz w:val="18"/>
              </w:rPr>
              <w:t>Disconnects an open socket.</w:t>
            </w:r>
          </w:p>
        </w:tc>
      </w:tr>
      <w:tr w:rsidR="000B57A4" w:rsidRPr="001458B3" w14:paraId="109221E0" w14:textId="77777777" w:rsidTr="001458B3">
        <w:trPr>
          <w:trHeight w:val="288"/>
        </w:trPr>
        <w:tc>
          <w:tcPr>
            <w:tcW w:w="1420" w:type="pct"/>
            <w:tcBorders>
              <w:left w:val="single" w:sz="4" w:space="0" w:color="FFFFFF"/>
            </w:tcBorders>
            <w:shd w:val="clear" w:color="auto" w:fill="5B9BD5"/>
            <w:noWrap/>
            <w:hideMark/>
          </w:tcPr>
          <w:p w14:paraId="109221DE" w14:textId="77777777" w:rsidR="000B57A4" w:rsidRPr="001458B3" w:rsidRDefault="000B57A4" w:rsidP="006E027A">
            <w:pPr>
              <w:pStyle w:val="NoSpacing"/>
              <w:rPr>
                <w:b/>
                <w:bCs/>
                <w:color w:val="FFFFFF"/>
                <w:sz w:val="18"/>
              </w:rPr>
            </w:pPr>
            <w:proofErr w:type="spellStart"/>
            <w:r w:rsidRPr="001458B3">
              <w:rPr>
                <w:b/>
                <w:bCs/>
                <w:color w:val="FFFFFF"/>
                <w:sz w:val="18"/>
              </w:rPr>
              <w:t>TCPIP_TCP_Abort</w:t>
            </w:r>
            <w:proofErr w:type="spellEnd"/>
          </w:p>
        </w:tc>
        <w:tc>
          <w:tcPr>
            <w:tcW w:w="3580" w:type="pct"/>
            <w:shd w:val="clear" w:color="auto" w:fill="DEEAF6"/>
            <w:noWrap/>
            <w:hideMark/>
          </w:tcPr>
          <w:p w14:paraId="109221DF" w14:textId="77777777" w:rsidR="000B57A4" w:rsidRPr="001458B3" w:rsidRDefault="000B57A4" w:rsidP="006E027A">
            <w:pPr>
              <w:pStyle w:val="NoSpacing"/>
              <w:rPr>
                <w:sz w:val="18"/>
              </w:rPr>
            </w:pPr>
            <w:r w:rsidRPr="001458B3">
              <w:rPr>
                <w:sz w:val="18"/>
              </w:rPr>
              <w:t>Aborts a connection.</w:t>
            </w:r>
          </w:p>
        </w:tc>
      </w:tr>
      <w:tr w:rsidR="000B57A4" w:rsidRPr="001458B3" w14:paraId="109221E3" w14:textId="77777777" w:rsidTr="001458B3">
        <w:trPr>
          <w:trHeight w:val="288"/>
        </w:trPr>
        <w:tc>
          <w:tcPr>
            <w:tcW w:w="1420" w:type="pct"/>
            <w:tcBorders>
              <w:left w:val="single" w:sz="4" w:space="0" w:color="FFFFFF"/>
            </w:tcBorders>
            <w:shd w:val="clear" w:color="auto" w:fill="5B9BD5"/>
            <w:noWrap/>
            <w:hideMark/>
          </w:tcPr>
          <w:p w14:paraId="109221E1" w14:textId="77777777" w:rsidR="000B57A4" w:rsidRPr="001458B3" w:rsidRDefault="000B57A4" w:rsidP="006E027A">
            <w:pPr>
              <w:pStyle w:val="NoSpacing"/>
              <w:rPr>
                <w:b/>
                <w:bCs/>
                <w:color w:val="FFFFFF"/>
                <w:sz w:val="18"/>
              </w:rPr>
            </w:pPr>
            <w:proofErr w:type="spellStart"/>
            <w:r w:rsidRPr="001458B3">
              <w:rPr>
                <w:b/>
                <w:bCs/>
                <w:color w:val="FFFFFF"/>
                <w:sz w:val="18"/>
              </w:rPr>
              <w:t>TCPIP_TCP_OptionsGet</w:t>
            </w:r>
            <w:proofErr w:type="spellEnd"/>
          </w:p>
        </w:tc>
        <w:tc>
          <w:tcPr>
            <w:tcW w:w="3580" w:type="pct"/>
            <w:shd w:val="clear" w:color="auto" w:fill="DEEAF6"/>
            <w:noWrap/>
            <w:hideMark/>
          </w:tcPr>
          <w:p w14:paraId="109221E2" w14:textId="77777777" w:rsidR="000B57A4" w:rsidRPr="001458B3" w:rsidRDefault="000B57A4" w:rsidP="006E027A">
            <w:pPr>
              <w:pStyle w:val="NoSpacing"/>
              <w:rPr>
                <w:sz w:val="18"/>
              </w:rPr>
            </w:pPr>
            <w:r w:rsidRPr="001458B3">
              <w:rPr>
                <w:sz w:val="18"/>
              </w:rPr>
              <w:t xml:space="preserve">Allows getting the options for a socket </w:t>
            </w:r>
            <w:proofErr w:type="gramStart"/>
            <w:r w:rsidRPr="001458B3">
              <w:rPr>
                <w:sz w:val="18"/>
              </w:rPr>
              <w:t>like:</w:t>
            </w:r>
            <w:proofErr w:type="gramEnd"/>
            <w:r w:rsidRPr="001458B3">
              <w:rPr>
                <w:sz w:val="18"/>
              </w:rPr>
              <w:t xml:space="preserve"> current RX/TX buffer size, etc.</w:t>
            </w:r>
          </w:p>
        </w:tc>
      </w:tr>
      <w:tr w:rsidR="000B57A4" w:rsidRPr="001458B3" w14:paraId="109221E6" w14:textId="77777777" w:rsidTr="001458B3">
        <w:trPr>
          <w:trHeight w:val="288"/>
        </w:trPr>
        <w:tc>
          <w:tcPr>
            <w:tcW w:w="1420" w:type="pct"/>
            <w:tcBorders>
              <w:left w:val="single" w:sz="4" w:space="0" w:color="FFFFFF"/>
            </w:tcBorders>
            <w:shd w:val="clear" w:color="auto" w:fill="5B9BD5"/>
            <w:noWrap/>
            <w:hideMark/>
          </w:tcPr>
          <w:p w14:paraId="109221E4" w14:textId="77777777" w:rsidR="000B57A4" w:rsidRPr="001458B3" w:rsidRDefault="000B57A4" w:rsidP="006E027A">
            <w:pPr>
              <w:pStyle w:val="NoSpacing"/>
              <w:rPr>
                <w:b/>
                <w:bCs/>
                <w:color w:val="FFFFFF"/>
                <w:sz w:val="18"/>
              </w:rPr>
            </w:pPr>
            <w:proofErr w:type="spellStart"/>
            <w:r w:rsidRPr="001458B3">
              <w:rPr>
                <w:b/>
                <w:bCs/>
                <w:color w:val="FFFFFF"/>
                <w:sz w:val="18"/>
              </w:rPr>
              <w:t>TCPIP_TCP_OptionsSet</w:t>
            </w:r>
            <w:proofErr w:type="spellEnd"/>
          </w:p>
        </w:tc>
        <w:tc>
          <w:tcPr>
            <w:tcW w:w="3580" w:type="pct"/>
            <w:shd w:val="clear" w:color="auto" w:fill="DEEAF6"/>
            <w:noWrap/>
            <w:hideMark/>
          </w:tcPr>
          <w:p w14:paraId="109221E5" w14:textId="77777777" w:rsidR="000B57A4" w:rsidRPr="001458B3" w:rsidRDefault="000B57A4" w:rsidP="006E027A">
            <w:pPr>
              <w:pStyle w:val="NoSpacing"/>
              <w:rPr>
                <w:sz w:val="18"/>
              </w:rPr>
            </w:pPr>
            <w:r w:rsidRPr="001458B3">
              <w:rPr>
                <w:sz w:val="18"/>
              </w:rPr>
              <w:t>Allows setting options to a socket like adjust RX/TX buffer size, etc.</w:t>
            </w:r>
          </w:p>
        </w:tc>
      </w:tr>
      <w:tr w:rsidR="000B57A4" w:rsidRPr="001458B3" w14:paraId="109221E9" w14:textId="77777777" w:rsidTr="001458B3">
        <w:trPr>
          <w:trHeight w:val="288"/>
        </w:trPr>
        <w:tc>
          <w:tcPr>
            <w:tcW w:w="1420" w:type="pct"/>
            <w:tcBorders>
              <w:left w:val="single" w:sz="4" w:space="0" w:color="FFFFFF"/>
            </w:tcBorders>
            <w:shd w:val="clear" w:color="auto" w:fill="5B9BD5"/>
            <w:noWrap/>
            <w:hideMark/>
          </w:tcPr>
          <w:p w14:paraId="109221E7" w14:textId="77777777" w:rsidR="000B57A4" w:rsidRPr="001458B3" w:rsidRDefault="000B57A4" w:rsidP="006E027A">
            <w:pPr>
              <w:pStyle w:val="NoSpacing"/>
              <w:rPr>
                <w:b/>
                <w:bCs/>
                <w:color w:val="FFFFFF"/>
                <w:sz w:val="18"/>
              </w:rPr>
            </w:pPr>
            <w:proofErr w:type="spellStart"/>
            <w:r w:rsidRPr="001458B3">
              <w:rPr>
                <w:b/>
                <w:bCs/>
                <w:color w:val="FFFFFF"/>
                <w:sz w:val="18"/>
              </w:rPr>
              <w:t>TCPIP_TCP_SocketInfoGet</w:t>
            </w:r>
            <w:proofErr w:type="spellEnd"/>
          </w:p>
        </w:tc>
        <w:tc>
          <w:tcPr>
            <w:tcW w:w="3580" w:type="pct"/>
            <w:shd w:val="clear" w:color="auto" w:fill="DEEAF6"/>
            <w:noWrap/>
            <w:hideMark/>
          </w:tcPr>
          <w:p w14:paraId="109221E8" w14:textId="77777777" w:rsidR="000B57A4" w:rsidRPr="001458B3" w:rsidRDefault="000B57A4" w:rsidP="006E027A">
            <w:pPr>
              <w:pStyle w:val="NoSpacing"/>
              <w:rPr>
                <w:sz w:val="18"/>
              </w:rPr>
            </w:pPr>
            <w:r w:rsidRPr="001458B3">
              <w:rPr>
                <w:sz w:val="18"/>
              </w:rPr>
              <w:t>Obtains information about a currently open socket.</w:t>
            </w:r>
          </w:p>
        </w:tc>
      </w:tr>
      <w:tr w:rsidR="000B57A4" w:rsidRPr="001458B3" w14:paraId="109221EC" w14:textId="77777777" w:rsidTr="001458B3">
        <w:trPr>
          <w:trHeight w:val="288"/>
        </w:trPr>
        <w:tc>
          <w:tcPr>
            <w:tcW w:w="1420" w:type="pct"/>
            <w:tcBorders>
              <w:left w:val="single" w:sz="4" w:space="0" w:color="FFFFFF"/>
            </w:tcBorders>
            <w:shd w:val="clear" w:color="auto" w:fill="5B9BD5"/>
            <w:noWrap/>
            <w:hideMark/>
          </w:tcPr>
          <w:p w14:paraId="109221EA"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Get</w:t>
            </w:r>
            <w:proofErr w:type="spellEnd"/>
          </w:p>
        </w:tc>
        <w:tc>
          <w:tcPr>
            <w:tcW w:w="3580" w:type="pct"/>
            <w:shd w:val="clear" w:color="auto" w:fill="DEEAF6"/>
            <w:noWrap/>
            <w:hideMark/>
          </w:tcPr>
          <w:p w14:paraId="109221EB" w14:textId="77777777" w:rsidR="000B57A4" w:rsidRPr="001458B3" w:rsidRDefault="000B57A4" w:rsidP="006E027A">
            <w:pPr>
              <w:pStyle w:val="NoSpacing"/>
              <w:rPr>
                <w:sz w:val="18"/>
              </w:rPr>
            </w:pPr>
            <w:r w:rsidRPr="001458B3">
              <w:rPr>
                <w:sz w:val="18"/>
              </w:rPr>
              <w:t>Gets the current network interface of an TCP socket.</w:t>
            </w:r>
          </w:p>
        </w:tc>
      </w:tr>
      <w:tr w:rsidR="000B57A4" w:rsidRPr="001458B3" w14:paraId="109221EF" w14:textId="77777777" w:rsidTr="001458B3">
        <w:trPr>
          <w:trHeight w:val="288"/>
        </w:trPr>
        <w:tc>
          <w:tcPr>
            <w:tcW w:w="1420" w:type="pct"/>
            <w:tcBorders>
              <w:left w:val="single" w:sz="4" w:space="0" w:color="FFFFFF"/>
            </w:tcBorders>
            <w:shd w:val="clear" w:color="auto" w:fill="5B9BD5"/>
            <w:noWrap/>
            <w:hideMark/>
          </w:tcPr>
          <w:p w14:paraId="109221ED" w14:textId="77777777" w:rsidR="000B57A4" w:rsidRPr="001458B3" w:rsidRDefault="000B57A4" w:rsidP="006E027A">
            <w:pPr>
              <w:pStyle w:val="NoSpacing"/>
              <w:rPr>
                <w:b/>
                <w:bCs/>
                <w:color w:val="FFFFFF"/>
                <w:sz w:val="18"/>
              </w:rPr>
            </w:pPr>
            <w:proofErr w:type="spellStart"/>
            <w:r w:rsidRPr="001458B3">
              <w:rPr>
                <w:b/>
                <w:bCs/>
                <w:color w:val="FFFFFF"/>
                <w:sz w:val="18"/>
              </w:rPr>
              <w:t>TCPIP_TCP_SocketNetSet</w:t>
            </w:r>
            <w:proofErr w:type="spellEnd"/>
          </w:p>
        </w:tc>
        <w:tc>
          <w:tcPr>
            <w:tcW w:w="3580" w:type="pct"/>
            <w:shd w:val="clear" w:color="auto" w:fill="DEEAF6"/>
            <w:noWrap/>
            <w:hideMark/>
          </w:tcPr>
          <w:p w14:paraId="109221EE" w14:textId="77777777" w:rsidR="000B57A4" w:rsidRPr="001458B3" w:rsidRDefault="000B57A4" w:rsidP="006E027A">
            <w:pPr>
              <w:pStyle w:val="NoSpacing"/>
              <w:rPr>
                <w:sz w:val="18"/>
              </w:rPr>
            </w:pPr>
            <w:r w:rsidRPr="001458B3">
              <w:rPr>
                <w:sz w:val="18"/>
              </w:rPr>
              <w:t>Sets the interface for an TCP socket</w:t>
            </w:r>
          </w:p>
        </w:tc>
      </w:tr>
      <w:tr w:rsidR="000B57A4" w:rsidRPr="001458B3" w14:paraId="109221F2" w14:textId="77777777" w:rsidTr="001458B3">
        <w:trPr>
          <w:trHeight w:val="288"/>
        </w:trPr>
        <w:tc>
          <w:tcPr>
            <w:tcW w:w="1420" w:type="pct"/>
            <w:tcBorders>
              <w:left w:val="single" w:sz="4" w:space="0" w:color="FFFFFF"/>
            </w:tcBorders>
            <w:shd w:val="clear" w:color="auto" w:fill="5B9BD5"/>
            <w:noWrap/>
            <w:hideMark/>
          </w:tcPr>
          <w:p w14:paraId="109221F0"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Deregister</w:t>
            </w:r>
            <w:proofErr w:type="spellEnd"/>
          </w:p>
        </w:tc>
        <w:tc>
          <w:tcPr>
            <w:tcW w:w="3580" w:type="pct"/>
            <w:shd w:val="clear" w:color="auto" w:fill="DEEAF6"/>
            <w:noWrap/>
            <w:hideMark/>
          </w:tcPr>
          <w:p w14:paraId="109221F1" w14:textId="77777777" w:rsidR="000B57A4" w:rsidRPr="001458B3" w:rsidRDefault="000B57A4" w:rsidP="006E027A">
            <w:pPr>
              <w:pStyle w:val="NoSpacing"/>
              <w:rPr>
                <w:sz w:val="18"/>
              </w:rPr>
            </w:pPr>
            <w:r w:rsidRPr="001458B3">
              <w:rPr>
                <w:sz w:val="18"/>
              </w:rPr>
              <w:t>Deregisters a previously registered TCP socket signal handler.</w:t>
            </w:r>
          </w:p>
        </w:tc>
      </w:tr>
      <w:tr w:rsidR="000B57A4" w:rsidRPr="001458B3" w14:paraId="109221F5" w14:textId="77777777" w:rsidTr="001458B3">
        <w:trPr>
          <w:trHeight w:val="288"/>
        </w:trPr>
        <w:tc>
          <w:tcPr>
            <w:tcW w:w="1420" w:type="pct"/>
            <w:tcBorders>
              <w:left w:val="single" w:sz="4" w:space="0" w:color="FFFFFF"/>
            </w:tcBorders>
            <w:shd w:val="clear" w:color="auto" w:fill="5B9BD5"/>
            <w:noWrap/>
            <w:hideMark/>
          </w:tcPr>
          <w:p w14:paraId="109221F3" w14:textId="77777777" w:rsidR="000B57A4" w:rsidRPr="001458B3" w:rsidRDefault="000B57A4" w:rsidP="006E027A">
            <w:pPr>
              <w:pStyle w:val="NoSpacing"/>
              <w:rPr>
                <w:b/>
                <w:bCs/>
                <w:color w:val="FFFFFF"/>
                <w:sz w:val="18"/>
              </w:rPr>
            </w:pPr>
            <w:proofErr w:type="spellStart"/>
            <w:r w:rsidRPr="001458B3">
              <w:rPr>
                <w:b/>
                <w:bCs/>
                <w:color w:val="FFFFFF"/>
                <w:sz w:val="18"/>
              </w:rPr>
              <w:t>TCPIP_TCP_SignalHandlerRegister</w:t>
            </w:r>
            <w:proofErr w:type="spellEnd"/>
          </w:p>
        </w:tc>
        <w:tc>
          <w:tcPr>
            <w:tcW w:w="3580" w:type="pct"/>
            <w:shd w:val="clear" w:color="auto" w:fill="DEEAF6"/>
            <w:noWrap/>
            <w:hideMark/>
          </w:tcPr>
          <w:p w14:paraId="109221F4" w14:textId="77777777" w:rsidR="000B57A4" w:rsidRPr="001458B3" w:rsidRDefault="000B57A4" w:rsidP="006E027A">
            <w:pPr>
              <w:pStyle w:val="NoSpacing"/>
              <w:rPr>
                <w:sz w:val="18"/>
              </w:rPr>
            </w:pPr>
            <w:r w:rsidRPr="001458B3">
              <w:rPr>
                <w:sz w:val="18"/>
              </w:rPr>
              <w:t>Registers a TCP socket signal handler.</w:t>
            </w:r>
          </w:p>
        </w:tc>
      </w:tr>
      <w:tr w:rsidR="000B57A4" w:rsidRPr="001458B3" w14:paraId="109221F8"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1F6" w14:textId="77777777" w:rsidR="000B57A4" w:rsidRPr="001458B3" w:rsidRDefault="000B57A4" w:rsidP="006E027A">
            <w:pPr>
              <w:pStyle w:val="NoSpacing"/>
              <w:rPr>
                <w:b/>
                <w:bCs/>
                <w:color w:val="FFFFFF"/>
                <w:sz w:val="18"/>
              </w:rPr>
            </w:pPr>
            <w:proofErr w:type="spellStart"/>
            <w:r w:rsidRPr="001458B3">
              <w:rPr>
                <w:b/>
                <w:bCs/>
                <w:color w:val="FFFFFF"/>
                <w:sz w:val="18"/>
              </w:rPr>
              <w:t>TCPIP_TCP_Task</w:t>
            </w:r>
            <w:proofErr w:type="spellEnd"/>
          </w:p>
        </w:tc>
        <w:tc>
          <w:tcPr>
            <w:tcW w:w="3580" w:type="pct"/>
            <w:shd w:val="clear" w:color="auto" w:fill="DEEAF6"/>
            <w:noWrap/>
            <w:hideMark/>
          </w:tcPr>
          <w:p w14:paraId="109221F7" w14:textId="77777777" w:rsidR="000B57A4" w:rsidRPr="001458B3" w:rsidRDefault="000B57A4" w:rsidP="006E027A">
            <w:pPr>
              <w:pStyle w:val="NoSpacing"/>
              <w:rPr>
                <w:sz w:val="18"/>
              </w:rPr>
            </w:pPr>
            <w:r w:rsidRPr="001458B3">
              <w:rPr>
                <w:sz w:val="18"/>
              </w:rPr>
              <w:t>Standard TCP/IP stack module task function.</w:t>
            </w:r>
          </w:p>
        </w:tc>
      </w:tr>
    </w:tbl>
    <w:p w14:paraId="109221F9" w14:textId="77777777" w:rsidR="000B57A4" w:rsidRDefault="000B57A4" w:rsidP="000B57A4">
      <w:pPr>
        <w:pStyle w:val="Heading2"/>
      </w:pPr>
      <w:bookmarkStart w:id="247" w:name="_Toc488278819"/>
      <w:r w:rsidRPr="00993E5D">
        <w:t>Transmit Data Functions</w:t>
      </w:r>
      <w:bookmarkEnd w:id="24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14:paraId="109221FC"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1FA" w14:textId="77777777" w:rsidR="000B57A4" w:rsidRPr="001458B3" w:rsidRDefault="000B57A4" w:rsidP="006E027A">
            <w:pPr>
              <w:pStyle w:val="NoSpacing"/>
              <w:rPr>
                <w:b/>
                <w:bCs/>
                <w:color w:val="FFFFFF"/>
                <w:sz w:val="18"/>
              </w:rPr>
            </w:pPr>
            <w:proofErr w:type="spellStart"/>
            <w:r w:rsidRPr="001458B3">
              <w:rPr>
                <w:b/>
                <w:bCs/>
                <w:color w:val="FFFFFF"/>
                <w:sz w:val="18"/>
              </w:rPr>
              <w:t>TCPIP_TCP_Put</w:t>
            </w:r>
            <w:proofErr w:type="spellEnd"/>
          </w:p>
        </w:tc>
        <w:tc>
          <w:tcPr>
            <w:tcW w:w="3580" w:type="pct"/>
            <w:shd w:val="clear" w:color="auto" w:fill="BDD6EE"/>
            <w:noWrap/>
            <w:hideMark/>
          </w:tcPr>
          <w:p w14:paraId="109221FB" w14:textId="77777777" w:rsidR="000B57A4" w:rsidRPr="001458B3" w:rsidRDefault="000B57A4" w:rsidP="006E027A">
            <w:pPr>
              <w:pStyle w:val="NoSpacing"/>
              <w:rPr>
                <w:sz w:val="18"/>
              </w:rPr>
            </w:pPr>
            <w:r w:rsidRPr="001458B3">
              <w:rPr>
                <w:sz w:val="18"/>
              </w:rPr>
              <w:t>Writes a single byte to a TCP socket.</w:t>
            </w:r>
          </w:p>
        </w:tc>
      </w:tr>
      <w:tr w:rsidR="000B57A4" w:rsidRPr="001458B3" w14:paraId="109221FF" w14:textId="77777777" w:rsidTr="001458B3">
        <w:trPr>
          <w:trHeight w:val="288"/>
        </w:trPr>
        <w:tc>
          <w:tcPr>
            <w:tcW w:w="1420" w:type="pct"/>
            <w:tcBorders>
              <w:left w:val="single" w:sz="4" w:space="0" w:color="FFFFFF"/>
            </w:tcBorders>
            <w:shd w:val="clear" w:color="auto" w:fill="5B9BD5"/>
            <w:noWrap/>
            <w:hideMark/>
          </w:tcPr>
          <w:p w14:paraId="109221FD" w14:textId="77777777" w:rsidR="000B57A4" w:rsidRPr="001458B3" w:rsidRDefault="000B57A4" w:rsidP="006E027A">
            <w:pPr>
              <w:pStyle w:val="NoSpacing"/>
              <w:rPr>
                <w:b/>
                <w:bCs/>
                <w:color w:val="FFFFFF"/>
                <w:sz w:val="18"/>
              </w:rPr>
            </w:pPr>
            <w:proofErr w:type="spellStart"/>
            <w:r w:rsidRPr="001458B3">
              <w:rPr>
                <w:b/>
                <w:bCs/>
                <w:color w:val="FFFFFF"/>
                <w:sz w:val="18"/>
              </w:rPr>
              <w:t>TCPIP_TCP_PutIsReady</w:t>
            </w:r>
            <w:proofErr w:type="spellEnd"/>
          </w:p>
        </w:tc>
        <w:tc>
          <w:tcPr>
            <w:tcW w:w="3580" w:type="pct"/>
            <w:shd w:val="clear" w:color="auto" w:fill="DEEAF6"/>
            <w:noWrap/>
            <w:hideMark/>
          </w:tcPr>
          <w:p w14:paraId="109221FE" w14:textId="77777777" w:rsidR="000B57A4" w:rsidRPr="001458B3" w:rsidRDefault="000B57A4" w:rsidP="006E027A">
            <w:pPr>
              <w:pStyle w:val="NoSpacing"/>
              <w:rPr>
                <w:sz w:val="18"/>
              </w:rPr>
            </w:pPr>
            <w:r w:rsidRPr="001458B3">
              <w:rPr>
                <w:sz w:val="18"/>
              </w:rPr>
              <w:t>Determines how much free space is available in the TCP TX buffer.</w:t>
            </w:r>
          </w:p>
        </w:tc>
      </w:tr>
      <w:tr w:rsidR="000B57A4" w:rsidRPr="001458B3" w14:paraId="10922202" w14:textId="77777777" w:rsidTr="001458B3">
        <w:trPr>
          <w:trHeight w:val="288"/>
        </w:trPr>
        <w:tc>
          <w:tcPr>
            <w:tcW w:w="1420" w:type="pct"/>
            <w:tcBorders>
              <w:left w:val="single" w:sz="4" w:space="0" w:color="FFFFFF"/>
            </w:tcBorders>
            <w:shd w:val="clear" w:color="auto" w:fill="5B9BD5"/>
            <w:noWrap/>
            <w:hideMark/>
          </w:tcPr>
          <w:p w14:paraId="10922200" w14:textId="77777777" w:rsidR="000B57A4" w:rsidRPr="001458B3" w:rsidRDefault="000B57A4" w:rsidP="006E027A">
            <w:pPr>
              <w:pStyle w:val="NoSpacing"/>
              <w:rPr>
                <w:b/>
                <w:bCs/>
                <w:color w:val="FFFFFF"/>
                <w:sz w:val="18"/>
              </w:rPr>
            </w:pPr>
            <w:proofErr w:type="spellStart"/>
            <w:r w:rsidRPr="001458B3">
              <w:rPr>
                <w:b/>
                <w:bCs/>
                <w:color w:val="FFFFFF"/>
                <w:sz w:val="18"/>
              </w:rPr>
              <w:t>TCPIP_TCP_StringPut</w:t>
            </w:r>
            <w:proofErr w:type="spellEnd"/>
          </w:p>
        </w:tc>
        <w:tc>
          <w:tcPr>
            <w:tcW w:w="3580" w:type="pct"/>
            <w:shd w:val="clear" w:color="auto" w:fill="BDD6EE"/>
            <w:noWrap/>
            <w:hideMark/>
          </w:tcPr>
          <w:p w14:paraId="10922201" w14:textId="77777777" w:rsidR="000B57A4" w:rsidRPr="001458B3" w:rsidRDefault="000B57A4" w:rsidP="006E027A">
            <w:pPr>
              <w:pStyle w:val="NoSpacing"/>
              <w:rPr>
                <w:sz w:val="18"/>
              </w:rPr>
            </w:pPr>
            <w:r w:rsidRPr="001458B3">
              <w:rPr>
                <w:sz w:val="18"/>
              </w:rPr>
              <w:t>Writes a null-terminated string to a TCP socket.</w:t>
            </w:r>
          </w:p>
        </w:tc>
      </w:tr>
      <w:tr w:rsidR="000B57A4" w:rsidRPr="001458B3" w14:paraId="10922205" w14:textId="77777777" w:rsidTr="001458B3">
        <w:trPr>
          <w:trHeight w:val="288"/>
        </w:trPr>
        <w:tc>
          <w:tcPr>
            <w:tcW w:w="1420" w:type="pct"/>
            <w:tcBorders>
              <w:left w:val="single" w:sz="4" w:space="0" w:color="FFFFFF"/>
            </w:tcBorders>
            <w:shd w:val="clear" w:color="auto" w:fill="5B9BD5"/>
            <w:noWrap/>
            <w:hideMark/>
          </w:tcPr>
          <w:p w14:paraId="10922203" w14:textId="77777777" w:rsidR="000B57A4" w:rsidRPr="001458B3" w:rsidRDefault="000B57A4" w:rsidP="006E027A">
            <w:pPr>
              <w:pStyle w:val="NoSpacing"/>
              <w:rPr>
                <w:b/>
                <w:bCs/>
                <w:color w:val="FFFFFF"/>
                <w:sz w:val="18"/>
              </w:rPr>
            </w:pPr>
            <w:proofErr w:type="spellStart"/>
            <w:r w:rsidRPr="001458B3">
              <w:rPr>
                <w:b/>
                <w:bCs/>
                <w:color w:val="FFFFFF"/>
                <w:sz w:val="18"/>
              </w:rPr>
              <w:t>TCPIP_TCP_ArrayPut</w:t>
            </w:r>
            <w:proofErr w:type="spellEnd"/>
          </w:p>
        </w:tc>
        <w:tc>
          <w:tcPr>
            <w:tcW w:w="3580" w:type="pct"/>
            <w:shd w:val="clear" w:color="auto" w:fill="DEEAF6"/>
            <w:noWrap/>
            <w:hideMark/>
          </w:tcPr>
          <w:p w14:paraId="10922204" w14:textId="77777777" w:rsidR="000B57A4" w:rsidRPr="001458B3" w:rsidRDefault="000B57A4" w:rsidP="006E027A">
            <w:pPr>
              <w:pStyle w:val="NoSpacing"/>
              <w:rPr>
                <w:sz w:val="18"/>
              </w:rPr>
            </w:pPr>
            <w:r w:rsidRPr="001458B3">
              <w:rPr>
                <w:sz w:val="18"/>
              </w:rPr>
              <w:t>Writes an array from a buffer to a TCP socket.</w:t>
            </w:r>
          </w:p>
        </w:tc>
      </w:tr>
      <w:tr w:rsidR="000B57A4" w:rsidRPr="001458B3" w14:paraId="10922208" w14:textId="77777777" w:rsidTr="001458B3">
        <w:trPr>
          <w:trHeight w:val="288"/>
        </w:trPr>
        <w:tc>
          <w:tcPr>
            <w:tcW w:w="1420" w:type="pct"/>
            <w:tcBorders>
              <w:left w:val="single" w:sz="4" w:space="0" w:color="FFFFFF"/>
            </w:tcBorders>
            <w:shd w:val="clear" w:color="auto" w:fill="5B9BD5"/>
            <w:noWrap/>
            <w:hideMark/>
          </w:tcPr>
          <w:p w14:paraId="10922206" w14:textId="77777777" w:rsidR="000B57A4" w:rsidRPr="001458B3" w:rsidRDefault="000B57A4" w:rsidP="006E027A">
            <w:pPr>
              <w:pStyle w:val="NoSpacing"/>
              <w:rPr>
                <w:b/>
                <w:bCs/>
                <w:color w:val="FFFFFF"/>
                <w:sz w:val="18"/>
              </w:rPr>
            </w:pPr>
            <w:proofErr w:type="spellStart"/>
            <w:r w:rsidRPr="001458B3">
              <w:rPr>
                <w:b/>
                <w:bCs/>
                <w:color w:val="FFFFFF"/>
                <w:sz w:val="18"/>
              </w:rPr>
              <w:t>TCPIP_TCP_Flush</w:t>
            </w:r>
            <w:proofErr w:type="spellEnd"/>
          </w:p>
        </w:tc>
        <w:tc>
          <w:tcPr>
            <w:tcW w:w="3580" w:type="pct"/>
            <w:shd w:val="clear" w:color="auto" w:fill="BDD6EE"/>
            <w:noWrap/>
            <w:hideMark/>
          </w:tcPr>
          <w:p w14:paraId="10922207" w14:textId="77777777" w:rsidR="000B57A4" w:rsidRPr="001458B3" w:rsidRDefault="000B57A4" w:rsidP="006E027A">
            <w:pPr>
              <w:pStyle w:val="NoSpacing"/>
              <w:rPr>
                <w:sz w:val="18"/>
              </w:rPr>
            </w:pPr>
            <w:r w:rsidRPr="001458B3">
              <w:rPr>
                <w:sz w:val="18"/>
              </w:rPr>
              <w:t>Immediately transmits all pending TX data.</w:t>
            </w:r>
          </w:p>
        </w:tc>
      </w:tr>
      <w:tr w:rsidR="000B57A4" w:rsidRPr="001458B3" w14:paraId="1092220B" w14:textId="77777777" w:rsidTr="001458B3">
        <w:trPr>
          <w:trHeight w:val="288"/>
        </w:trPr>
        <w:tc>
          <w:tcPr>
            <w:tcW w:w="1420" w:type="pct"/>
            <w:tcBorders>
              <w:left w:val="single" w:sz="4" w:space="0" w:color="FFFFFF"/>
            </w:tcBorders>
            <w:shd w:val="clear" w:color="auto" w:fill="5B9BD5"/>
            <w:noWrap/>
            <w:hideMark/>
          </w:tcPr>
          <w:p w14:paraId="10922209" w14:textId="77777777" w:rsidR="000B57A4" w:rsidRPr="001458B3" w:rsidRDefault="000B57A4" w:rsidP="006E027A">
            <w:pPr>
              <w:pStyle w:val="NoSpacing"/>
              <w:rPr>
                <w:b/>
                <w:bCs/>
                <w:color w:val="FFFFFF"/>
                <w:sz w:val="18"/>
              </w:rPr>
            </w:pPr>
            <w:proofErr w:type="spellStart"/>
            <w:r w:rsidRPr="001458B3">
              <w:rPr>
                <w:b/>
                <w:bCs/>
                <w:color w:val="FFFFFF"/>
                <w:sz w:val="18"/>
              </w:rPr>
              <w:t>TCPIP_TCP_FifoTxFullGet</w:t>
            </w:r>
            <w:proofErr w:type="spellEnd"/>
          </w:p>
        </w:tc>
        <w:tc>
          <w:tcPr>
            <w:tcW w:w="3580" w:type="pct"/>
            <w:shd w:val="clear" w:color="auto" w:fill="DEEAF6"/>
            <w:noWrap/>
            <w:hideMark/>
          </w:tcPr>
          <w:p w14:paraId="1092220A" w14:textId="77777777" w:rsidR="000B57A4" w:rsidRPr="001458B3" w:rsidRDefault="000B57A4" w:rsidP="006E027A">
            <w:pPr>
              <w:pStyle w:val="NoSpacing"/>
              <w:rPr>
                <w:sz w:val="18"/>
              </w:rPr>
            </w:pPr>
            <w:r w:rsidRPr="001458B3">
              <w:rPr>
                <w:sz w:val="18"/>
              </w:rPr>
              <w:t>Determines how many bytes are pending in the TCP TX FIFO.</w:t>
            </w:r>
          </w:p>
        </w:tc>
      </w:tr>
      <w:tr w:rsidR="000B57A4" w:rsidRPr="001458B3" w14:paraId="1092220E"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0C" w14:textId="77777777" w:rsidR="000B57A4" w:rsidRPr="001458B3" w:rsidRDefault="000B57A4" w:rsidP="006E027A">
            <w:pPr>
              <w:pStyle w:val="NoSpacing"/>
              <w:rPr>
                <w:b/>
                <w:bCs/>
                <w:color w:val="FFFFFF"/>
                <w:sz w:val="18"/>
              </w:rPr>
            </w:pPr>
            <w:proofErr w:type="spellStart"/>
            <w:r w:rsidRPr="001458B3">
              <w:rPr>
                <w:b/>
                <w:bCs/>
                <w:color w:val="FFFFFF"/>
                <w:sz w:val="18"/>
              </w:rPr>
              <w:t>TCPIP_TCP_FifoTxFreeGet</w:t>
            </w:r>
            <w:proofErr w:type="spellEnd"/>
          </w:p>
        </w:tc>
        <w:tc>
          <w:tcPr>
            <w:tcW w:w="3580" w:type="pct"/>
            <w:shd w:val="clear" w:color="auto" w:fill="BDD6EE"/>
            <w:noWrap/>
            <w:hideMark/>
          </w:tcPr>
          <w:p w14:paraId="1092220D" w14:textId="77777777" w:rsidR="000B57A4" w:rsidRPr="001458B3" w:rsidRDefault="000B57A4" w:rsidP="006E027A">
            <w:pPr>
              <w:pStyle w:val="NoSpacing"/>
              <w:rPr>
                <w:sz w:val="18"/>
              </w:rPr>
            </w:pPr>
            <w:r w:rsidRPr="001458B3">
              <w:rPr>
                <w:sz w:val="18"/>
              </w:rPr>
              <w:t>Determines how many bytes are free and could be written in the TCP TX FIFO.</w:t>
            </w:r>
          </w:p>
        </w:tc>
      </w:tr>
    </w:tbl>
    <w:p w14:paraId="1092220F" w14:textId="77777777" w:rsidR="000B57A4" w:rsidRDefault="000B57A4" w:rsidP="000B57A4">
      <w:pPr>
        <w:pStyle w:val="Heading2"/>
      </w:pPr>
      <w:bookmarkStart w:id="248" w:name="_Toc488278820"/>
      <w:r w:rsidRPr="00993E5D">
        <w:t>Receive Data Transfer Functions</w:t>
      </w:r>
      <w:bookmarkEnd w:id="24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14:paraId="10922212" w14:textId="77777777" w:rsidTr="001458B3">
        <w:trPr>
          <w:trHeight w:val="288"/>
        </w:trPr>
        <w:tc>
          <w:tcPr>
            <w:tcW w:w="1420" w:type="pct"/>
            <w:tcBorders>
              <w:top w:val="single" w:sz="4" w:space="0" w:color="FFFFFF"/>
              <w:left w:val="single" w:sz="4" w:space="0" w:color="FFFFFF"/>
            </w:tcBorders>
            <w:shd w:val="clear" w:color="auto" w:fill="5B9BD5"/>
            <w:noWrap/>
            <w:hideMark/>
          </w:tcPr>
          <w:p w14:paraId="10922210" w14:textId="77777777" w:rsidR="000B57A4" w:rsidRPr="001458B3" w:rsidRDefault="000B57A4" w:rsidP="006E027A">
            <w:pPr>
              <w:pStyle w:val="NoSpacing"/>
              <w:rPr>
                <w:b/>
                <w:bCs/>
                <w:color w:val="FFFFFF"/>
                <w:sz w:val="18"/>
              </w:rPr>
            </w:pPr>
            <w:proofErr w:type="spellStart"/>
            <w:r w:rsidRPr="001458B3">
              <w:rPr>
                <w:b/>
                <w:bCs/>
                <w:color w:val="FFFFFF"/>
                <w:sz w:val="18"/>
              </w:rPr>
              <w:t>TCPIP_TCP_ArrayFind</w:t>
            </w:r>
            <w:proofErr w:type="spellEnd"/>
          </w:p>
        </w:tc>
        <w:tc>
          <w:tcPr>
            <w:tcW w:w="3580" w:type="pct"/>
            <w:shd w:val="clear" w:color="auto" w:fill="BDD6EE"/>
            <w:noWrap/>
            <w:hideMark/>
          </w:tcPr>
          <w:p w14:paraId="10922211" w14:textId="77777777" w:rsidR="000B57A4" w:rsidRPr="001458B3" w:rsidRDefault="000B57A4" w:rsidP="006E027A">
            <w:pPr>
              <w:pStyle w:val="NoSpacing"/>
              <w:rPr>
                <w:sz w:val="18"/>
              </w:rPr>
            </w:pPr>
            <w:r w:rsidRPr="001458B3">
              <w:rPr>
                <w:sz w:val="18"/>
              </w:rPr>
              <w:t>Searches for a string in the TCP RX buffer.</w:t>
            </w:r>
          </w:p>
        </w:tc>
      </w:tr>
      <w:tr w:rsidR="000B57A4" w:rsidRPr="001458B3" w14:paraId="10922215" w14:textId="77777777" w:rsidTr="001458B3">
        <w:trPr>
          <w:trHeight w:val="288"/>
        </w:trPr>
        <w:tc>
          <w:tcPr>
            <w:tcW w:w="1420" w:type="pct"/>
            <w:tcBorders>
              <w:left w:val="single" w:sz="4" w:space="0" w:color="FFFFFF"/>
            </w:tcBorders>
            <w:shd w:val="clear" w:color="auto" w:fill="5B9BD5"/>
            <w:noWrap/>
            <w:hideMark/>
          </w:tcPr>
          <w:p w14:paraId="10922213" w14:textId="77777777" w:rsidR="000B57A4" w:rsidRPr="001458B3" w:rsidRDefault="000B57A4" w:rsidP="006E027A">
            <w:pPr>
              <w:pStyle w:val="NoSpacing"/>
              <w:rPr>
                <w:b/>
                <w:bCs/>
                <w:color w:val="FFFFFF"/>
                <w:sz w:val="18"/>
              </w:rPr>
            </w:pPr>
            <w:proofErr w:type="spellStart"/>
            <w:r w:rsidRPr="001458B3">
              <w:rPr>
                <w:b/>
                <w:bCs/>
                <w:color w:val="FFFFFF"/>
                <w:sz w:val="18"/>
              </w:rPr>
              <w:t>TCPIP_TCP_Find</w:t>
            </w:r>
            <w:proofErr w:type="spellEnd"/>
          </w:p>
        </w:tc>
        <w:tc>
          <w:tcPr>
            <w:tcW w:w="3580" w:type="pct"/>
            <w:shd w:val="clear" w:color="auto" w:fill="DEEAF6"/>
            <w:noWrap/>
            <w:hideMark/>
          </w:tcPr>
          <w:p w14:paraId="10922214" w14:textId="77777777" w:rsidR="000B57A4" w:rsidRPr="001458B3" w:rsidRDefault="000B57A4" w:rsidP="006E027A">
            <w:pPr>
              <w:pStyle w:val="NoSpacing"/>
              <w:rPr>
                <w:sz w:val="18"/>
              </w:rPr>
            </w:pPr>
            <w:r w:rsidRPr="001458B3">
              <w:rPr>
                <w:sz w:val="18"/>
              </w:rPr>
              <w:t>Searches for a byte in the TCP RX buffer.</w:t>
            </w:r>
          </w:p>
        </w:tc>
      </w:tr>
      <w:tr w:rsidR="000B57A4" w:rsidRPr="001458B3" w14:paraId="10922218" w14:textId="77777777" w:rsidTr="001458B3">
        <w:trPr>
          <w:trHeight w:val="288"/>
        </w:trPr>
        <w:tc>
          <w:tcPr>
            <w:tcW w:w="1420" w:type="pct"/>
            <w:tcBorders>
              <w:left w:val="single" w:sz="4" w:space="0" w:color="FFFFFF"/>
            </w:tcBorders>
            <w:shd w:val="clear" w:color="auto" w:fill="5B9BD5"/>
            <w:noWrap/>
            <w:hideMark/>
          </w:tcPr>
          <w:p w14:paraId="10922216" w14:textId="77777777" w:rsidR="000B57A4" w:rsidRPr="001458B3" w:rsidRDefault="000B57A4" w:rsidP="006E027A">
            <w:pPr>
              <w:pStyle w:val="NoSpacing"/>
              <w:rPr>
                <w:b/>
                <w:bCs/>
                <w:color w:val="FFFFFF"/>
                <w:sz w:val="18"/>
              </w:rPr>
            </w:pPr>
            <w:proofErr w:type="spellStart"/>
            <w:r w:rsidRPr="001458B3">
              <w:rPr>
                <w:b/>
                <w:bCs/>
                <w:color w:val="FFFFFF"/>
                <w:sz w:val="18"/>
              </w:rPr>
              <w:t>TCPIP_TCP_Get</w:t>
            </w:r>
            <w:proofErr w:type="spellEnd"/>
          </w:p>
        </w:tc>
        <w:tc>
          <w:tcPr>
            <w:tcW w:w="3580" w:type="pct"/>
            <w:shd w:val="clear" w:color="auto" w:fill="BDD6EE"/>
            <w:noWrap/>
            <w:hideMark/>
          </w:tcPr>
          <w:p w14:paraId="10922217" w14:textId="77777777" w:rsidR="000B57A4" w:rsidRPr="001458B3" w:rsidRDefault="000B57A4" w:rsidP="006E027A">
            <w:pPr>
              <w:pStyle w:val="NoSpacing"/>
              <w:rPr>
                <w:sz w:val="18"/>
              </w:rPr>
            </w:pPr>
            <w:r w:rsidRPr="001458B3">
              <w:rPr>
                <w:sz w:val="18"/>
              </w:rPr>
              <w:t>Retrieves a single byte to a TCP socket.</w:t>
            </w:r>
          </w:p>
        </w:tc>
      </w:tr>
      <w:tr w:rsidR="000B57A4" w:rsidRPr="001458B3" w14:paraId="1092221B" w14:textId="77777777" w:rsidTr="001458B3">
        <w:trPr>
          <w:trHeight w:val="288"/>
        </w:trPr>
        <w:tc>
          <w:tcPr>
            <w:tcW w:w="1420" w:type="pct"/>
            <w:tcBorders>
              <w:left w:val="single" w:sz="4" w:space="0" w:color="FFFFFF"/>
            </w:tcBorders>
            <w:shd w:val="clear" w:color="auto" w:fill="5B9BD5"/>
            <w:noWrap/>
            <w:hideMark/>
          </w:tcPr>
          <w:p w14:paraId="10922219" w14:textId="77777777" w:rsidR="000B57A4" w:rsidRPr="001458B3" w:rsidRDefault="000B57A4" w:rsidP="006E027A">
            <w:pPr>
              <w:pStyle w:val="NoSpacing"/>
              <w:rPr>
                <w:b/>
                <w:bCs/>
                <w:color w:val="FFFFFF"/>
                <w:sz w:val="18"/>
              </w:rPr>
            </w:pPr>
            <w:proofErr w:type="spellStart"/>
            <w:r w:rsidRPr="001458B3">
              <w:rPr>
                <w:b/>
                <w:bCs/>
                <w:color w:val="FFFFFF"/>
                <w:sz w:val="18"/>
              </w:rPr>
              <w:t>TCPIP_TCP_Peek</w:t>
            </w:r>
            <w:proofErr w:type="spellEnd"/>
          </w:p>
        </w:tc>
        <w:tc>
          <w:tcPr>
            <w:tcW w:w="3580" w:type="pct"/>
            <w:shd w:val="clear" w:color="auto" w:fill="DEEAF6"/>
            <w:noWrap/>
            <w:hideMark/>
          </w:tcPr>
          <w:p w14:paraId="1092221A" w14:textId="77777777" w:rsidR="000B57A4" w:rsidRPr="001458B3" w:rsidRDefault="000B57A4" w:rsidP="006E027A">
            <w:pPr>
              <w:pStyle w:val="NoSpacing"/>
              <w:rPr>
                <w:sz w:val="18"/>
              </w:rPr>
            </w:pPr>
            <w:r w:rsidRPr="001458B3">
              <w:rPr>
                <w:sz w:val="18"/>
              </w:rPr>
              <w:t>Peaks at one byte in the TCP RX buffer/FIFO without removing it from the buffer.</w:t>
            </w:r>
          </w:p>
        </w:tc>
      </w:tr>
      <w:tr w:rsidR="000B57A4" w:rsidRPr="001458B3" w14:paraId="1092221E" w14:textId="77777777" w:rsidTr="001458B3">
        <w:trPr>
          <w:trHeight w:val="288"/>
        </w:trPr>
        <w:tc>
          <w:tcPr>
            <w:tcW w:w="1420" w:type="pct"/>
            <w:tcBorders>
              <w:left w:val="single" w:sz="4" w:space="0" w:color="FFFFFF"/>
            </w:tcBorders>
            <w:shd w:val="clear" w:color="auto" w:fill="5B9BD5"/>
            <w:noWrap/>
            <w:hideMark/>
          </w:tcPr>
          <w:p w14:paraId="1092221C" w14:textId="77777777" w:rsidR="000B57A4" w:rsidRPr="001458B3" w:rsidRDefault="000B57A4" w:rsidP="006E027A">
            <w:pPr>
              <w:pStyle w:val="NoSpacing"/>
              <w:rPr>
                <w:b/>
                <w:bCs/>
                <w:color w:val="FFFFFF"/>
                <w:sz w:val="18"/>
              </w:rPr>
            </w:pPr>
            <w:proofErr w:type="spellStart"/>
            <w:r w:rsidRPr="001458B3">
              <w:rPr>
                <w:b/>
                <w:bCs/>
                <w:color w:val="FFFFFF"/>
                <w:sz w:val="18"/>
              </w:rPr>
              <w:t>TCPIP_TCP_Discard</w:t>
            </w:r>
            <w:proofErr w:type="spellEnd"/>
          </w:p>
        </w:tc>
        <w:tc>
          <w:tcPr>
            <w:tcW w:w="3580" w:type="pct"/>
            <w:shd w:val="clear" w:color="auto" w:fill="BDD6EE"/>
            <w:noWrap/>
            <w:hideMark/>
          </w:tcPr>
          <w:p w14:paraId="1092221D" w14:textId="77777777" w:rsidR="000B57A4" w:rsidRPr="001458B3" w:rsidRDefault="000B57A4" w:rsidP="006E027A">
            <w:pPr>
              <w:pStyle w:val="NoSpacing"/>
              <w:rPr>
                <w:sz w:val="18"/>
              </w:rPr>
            </w:pPr>
            <w:r w:rsidRPr="001458B3">
              <w:rPr>
                <w:sz w:val="18"/>
              </w:rPr>
              <w:t>Discards any pending data in the RCP RX FIFO.</w:t>
            </w:r>
          </w:p>
        </w:tc>
      </w:tr>
      <w:tr w:rsidR="000B57A4" w:rsidRPr="001458B3" w14:paraId="10922221" w14:textId="77777777" w:rsidTr="001458B3">
        <w:trPr>
          <w:trHeight w:val="288"/>
        </w:trPr>
        <w:tc>
          <w:tcPr>
            <w:tcW w:w="1420" w:type="pct"/>
            <w:tcBorders>
              <w:left w:val="single" w:sz="4" w:space="0" w:color="FFFFFF"/>
            </w:tcBorders>
            <w:shd w:val="clear" w:color="auto" w:fill="5B9BD5"/>
            <w:noWrap/>
            <w:hideMark/>
          </w:tcPr>
          <w:p w14:paraId="1092221F" w14:textId="77777777" w:rsidR="000B57A4" w:rsidRPr="001458B3" w:rsidRDefault="000B57A4" w:rsidP="006E027A">
            <w:pPr>
              <w:pStyle w:val="NoSpacing"/>
              <w:rPr>
                <w:b/>
                <w:bCs/>
                <w:color w:val="FFFFFF"/>
                <w:sz w:val="18"/>
              </w:rPr>
            </w:pPr>
            <w:proofErr w:type="spellStart"/>
            <w:r w:rsidRPr="001458B3">
              <w:rPr>
                <w:b/>
                <w:bCs/>
                <w:color w:val="FFFFFF"/>
                <w:sz w:val="18"/>
              </w:rPr>
              <w:t>TCPIP_TCP_FifoRxFreeGet</w:t>
            </w:r>
            <w:proofErr w:type="spellEnd"/>
          </w:p>
        </w:tc>
        <w:tc>
          <w:tcPr>
            <w:tcW w:w="3580" w:type="pct"/>
            <w:shd w:val="clear" w:color="auto" w:fill="DEEAF6"/>
            <w:noWrap/>
            <w:hideMark/>
          </w:tcPr>
          <w:p w14:paraId="10922220" w14:textId="77777777" w:rsidR="000B57A4" w:rsidRPr="001458B3" w:rsidRDefault="000B57A4" w:rsidP="006E027A">
            <w:pPr>
              <w:pStyle w:val="NoSpacing"/>
              <w:rPr>
                <w:sz w:val="18"/>
              </w:rPr>
            </w:pPr>
            <w:r w:rsidRPr="001458B3">
              <w:rPr>
                <w:sz w:val="18"/>
              </w:rPr>
              <w:t>Determines how many bytes are free in the RX buffer/FIFO.</w:t>
            </w:r>
          </w:p>
        </w:tc>
      </w:tr>
      <w:tr w:rsidR="000B57A4" w:rsidRPr="001458B3" w14:paraId="10922224" w14:textId="77777777" w:rsidTr="001458B3">
        <w:trPr>
          <w:trHeight w:val="288"/>
        </w:trPr>
        <w:tc>
          <w:tcPr>
            <w:tcW w:w="1420" w:type="pct"/>
            <w:tcBorders>
              <w:left w:val="single" w:sz="4" w:space="0" w:color="FFFFFF"/>
            </w:tcBorders>
            <w:shd w:val="clear" w:color="auto" w:fill="5B9BD5"/>
            <w:noWrap/>
            <w:hideMark/>
          </w:tcPr>
          <w:p w14:paraId="10922222" w14:textId="77777777" w:rsidR="000B57A4" w:rsidRPr="001458B3" w:rsidRDefault="000B57A4" w:rsidP="006E027A">
            <w:pPr>
              <w:pStyle w:val="NoSpacing"/>
              <w:rPr>
                <w:b/>
                <w:bCs/>
                <w:color w:val="FFFFFF"/>
                <w:sz w:val="18"/>
              </w:rPr>
            </w:pPr>
            <w:proofErr w:type="spellStart"/>
            <w:r w:rsidRPr="001458B3">
              <w:rPr>
                <w:b/>
                <w:bCs/>
                <w:color w:val="FFFFFF"/>
                <w:sz w:val="18"/>
              </w:rPr>
              <w:t>TCPIP_TCP_FifoSizeAdjust</w:t>
            </w:r>
            <w:proofErr w:type="spellEnd"/>
          </w:p>
        </w:tc>
        <w:tc>
          <w:tcPr>
            <w:tcW w:w="3580" w:type="pct"/>
            <w:shd w:val="clear" w:color="auto" w:fill="BDD6EE"/>
            <w:noWrap/>
            <w:hideMark/>
          </w:tcPr>
          <w:p w14:paraId="10922223" w14:textId="77777777" w:rsidR="000B57A4" w:rsidRPr="001458B3" w:rsidRDefault="000B57A4" w:rsidP="006E027A">
            <w:pPr>
              <w:pStyle w:val="NoSpacing"/>
              <w:rPr>
                <w:sz w:val="18"/>
              </w:rPr>
            </w:pPr>
            <w:r w:rsidRPr="001458B3">
              <w:rPr>
                <w:sz w:val="18"/>
              </w:rPr>
              <w:t>Adjusts the relative sizes of the RX and TX buffers.</w:t>
            </w:r>
          </w:p>
        </w:tc>
      </w:tr>
      <w:tr w:rsidR="000B57A4" w:rsidRPr="001458B3" w14:paraId="10922227" w14:textId="77777777" w:rsidTr="001458B3">
        <w:trPr>
          <w:trHeight w:val="288"/>
        </w:trPr>
        <w:tc>
          <w:tcPr>
            <w:tcW w:w="1420" w:type="pct"/>
            <w:tcBorders>
              <w:left w:val="single" w:sz="4" w:space="0" w:color="FFFFFF"/>
            </w:tcBorders>
            <w:shd w:val="clear" w:color="auto" w:fill="5B9BD5"/>
            <w:noWrap/>
            <w:hideMark/>
          </w:tcPr>
          <w:p w14:paraId="10922225" w14:textId="77777777" w:rsidR="000B57A4" w:rsidRPr="001458B3" w:rsidRDefault="000B57A4" w:rsidP="006E027A">
            <w:pPr>
              <w:pStyle w:val="NoSpacing"/>
              <w:rPr>
                <w:b/>
                <w:bCs/>
                <w:color w:val="FFFFFF"/>
                <w:sz w:val="18"/>
              </w:rPr>
            </w:pPr>
            <w:proofErr w:type="spellStart"/>
            <w:r w:rsidRPr="001458B3">
              <w:rPr>
                <w:b/>
                <w:bCs/>
                <w:color w:val="FFFFFF"/>
                <w:sz w:val="18"/>
              </w:rPr>
              <w:t>TCPIP_TCP_FifoRxFullGet</w:t>
            </w:r>
            <w:proofErr w:type="spellEnd"/>
          </w:p>
        </w:tc>
        <w:tc>
          <w:tcPr>
            <w:tcW w:w="3580" w:type="pct"/>
            <w:shd w:val="clear" w:color="auto" w:fill="DEEAF6"/>
            <w:noWrap/>
            <w:hideMark/>
          </w:tcPr>
          <w:p w14:paraId="10922226" w14:textId="77777777" w:rsidR="000B57A4" w:rsidRPr="001458B3" w:rsidRDefault="000B57A4" w:rsidP="006E027A">
            <w:pPr>
              <w:pStyle w:val="NoSpacing"/>
              <w:rPr>
                <w:sz w:val="18"/>
              </w:rPr>
            </w:pPr>
            <w:r w:rsidRPr="001458B3">
              <w:rPr>
                <w:sz w:val="18"/>
              </w:rPr>
              <w:t>Determines how many bytes are pending in the RX buffer/FIFO.</w:t>
            </w:r>
          </w:p>
        </w:tc>
      </w:tr>
      <w:tr w:rsidR="000B57A4" w:rsidRPr="001458B3" w14:paraId="1092222A" w14:textId="77777777" w:rsidTr="001458B3">
        <w:trPr>
          <w:trHeight w:val="288"/>
        </w:trPr>
        <w:tc>
          <w:tcPr>
            <w:tcW w:w="1420" w:type="pct"/>
            <w:tcBorders>
              <w:left w:val="single" w:sz="4" w:space="0" w:color="FFFFFF"/>
            </w:tcBorders>
            <w:shd w:val="clear" w:color="auto" w:fill="5B9BD5"/>
            <w:noWrap/>
            <w:hideMark/>
          </w:tcPr>
          <w:p w14:paraId="10922228" w14:textId="77777777" w:rsidR="000B57A4" w:rsidRPr="001458B3" w:rsidRDefault="000B57A4" w:rsidP="006E027A">
            <w:pPr>
              <w:pStyle w:val="NoSpacing"/>
              <w:rPr>
                <w:b/>
                <w:bCs/>
                <w:color w:val="FFFFFF"/>
                <w:sz w:val="18"/>
              </w:rPr>
            </w:pPr>
            <w:proofErr w:type="spellStart"/>
            <w:r w:rsidRPr="001458B3">
              <w:rPr>
                <w:b/>
                <w:bCs/>
                <w:color w:val="FFFFFF"/>
                <w:sz w:val="18"/>
              </w:rPr>
              <w:t>TCPIP_TCP_GetIsReady</w:t>
            </w:r>
            <w:proofErr w:type="spellEnd"/>
          </w:p>
        </w:tc>
        <w:tc>
          <w:tcPr>
            <w:tcW w:w="3580" w:type="pct"/>
            <w:shd w:val="clear" w:color="auto" w:fill="BDD6EE"/>
            <w:noWrap/>
            <w:hideMark/>
          </w:tcPr>
          <w:p w14:paraId="10922229" w14:textId="77777777" w:rsidR="000B57A4" w:rsidRPr="001458B3" w:rsidRDefault="000B57A4" w:rsidP="006E027A">
            <w:pPr>
              <w:pStyle w:val="NoSpacing"/>
              <w:rPr>
                <w:sz w:val="18"/>
              </w:rPr>
            </w:pPr>
            <w:r w:rsidRPr="001458B3">
              <w:rPr>
                <w:sz w:val="18"/>
              </w:rPr>
              <w:t>Determines how many bytes can be read from the TCP RX buffer.</w:t>
            </w:r>
          </w:p>
        </w:tc>
      </w:tr>
      <w:tr w:rsidR="000B57A4" w:rsidRPr="001458B3" w14:paraId="1092222D" w14:textId="77777777" w:rsidTr="001458B3">
        <w:trPr>
          <w:trHeight w:val="288"/>
        </w:trPr>
        <w:tc>
          <w:tcPr>
            <w:tcW w:w="1420" w:type="pct"/>
            <w:tcBorders>
              <w:left w:val="single" w:sz="4" w:space="0" w:color="FFFFFF"/>
            </w:tcBorders>
            <w:shd w:val="clear" w:color="auto" w:fill="5B9BD5"/>
            <w:noWrap/>
            <w:hideMark/>
          </w:tcPr>
          <w:p w14:paraId="1092222B" w14:textId="77777777" w:rsidR="000B57A4" w:rsidRPr="001458B3" w:rsidRDefault="000B57A4" w:rsidP="006E027A">
            <w:pPr>
              <w:pStyle w:val="NoSpacing"/>
              <w:rPr>
                <w:b/>
                <w:bCs/>
                <w:color w:val="FFFFFF"/>
                <w:sz w:val="18"/>
              </w:rPr>
            </w:pPr>
            <w:proofErr w:type="spellStart"/>
            <w:r w:rsidRPr="001458B3">
              <w:rPr>
                <w:b/>
                <w:bCs/>
                <w:color w:val="FFFFFF"/>
                <w:sz w:val="18"/>
              </w:rPr>
              <w:t>TCPIP_TCP_ArrayGet</w:t>
            </w:r>
            <w:proofErr w:type="spellEnd"/>
          </w:p>
        </w:tc>
        <w:tc>
          <w:tcPr>
            <w:tcW w:w="3580" w:type="pct"/>
            <w:shd w:val="clear" w:color="auto" w:fill="DEEAF6"/>
            <w:noWrap/>
            <w:hideMark/>
          </w:tcPr>
          <w:p w14:paraId="1092222C" w14:textId="77777777" w:rsidR="000B57A4" w:rsidRPr="001458B3" w:rsidRDefault="000B57A4" w:rsidP="006E027A">
            <w:pPr>
              <w:pStyle w:val="NoSpacing"/>
              <w:rPr>
                <w:sz w:val="18"/>
              </w:rPr>
            </w:pPr>
            <w:r w:rsidRPr="001458B3">
              <w:rPr>
                <w:sz w:val="18"/>
              </w:rPr>
              <w:t>Reads an array of data bytes from a TCP socket's RX buffer/FIFO.</w:t>
            </w:r>
          </w:p>
        </w:tc>
      </w:tr>
      <w:tr w:rsidR="000B57A4" w:rsidRPr="001458B3" w14:paraId="10922230" w14:textId="77777777" w:rsidTr="001458B3">
        <w:trPr>
          <w:trHeight w:val="288"/>
        </w:trPr>
        <w:tc>
          <w:tcPr>
            <w:tcW w:w="1420" w:type="pct"/>
            <w:tcBorders>
              <w:left w:val="single" w:sz="4" w:space="0" w:color="FFFFFF"/>
              <w:bottom w:val="single" w:sz="4" w:space="0" w:color="FFFFFF"/>
            </w:tcBorders>
            <w:shd w:val="clear" w:color="auto" w:fill="5B9BD5"/>
            <w:noWrap/>
            <w:hideMark/>
          </w:tcPr>
          <w:p w14:paraId="1092222E" w14:textId="77777777" w:rsidR="000B57A4" w:rsidRPr="001458B3" w:rsidRDefault="000B57A4" w:rsidP="006E027A">
            <w:pPr>
              <w:pStyle w:val="NoSpacing"/>
              <w:rPr>
                <w:b/>
                <w:bCs/>
                <w:color w:val="FFFFFF"/>
                <w:sz w:val="18"/>
              </w:rPr>
            </w:pPr>
            <w:proofErr w:type="spellStart"/>
            <w:r w:rsidRPr="001458B3">
              <w:rPr>
                <w:b/>
                <w:bCs/>
                <w:color w:val="FFFFFF"/>
                <w:sz w:val="18"/>
              </w:rPr>
              <w:t>TCPIP_TCP_ArrayPeek</w:t>
            </w:r>
            <w:proofErr w:type="spellEnd"/>
          </w:p>
        </w:tc>
        <w:tc>
          <w:tcPr>
            <w:tcW w:w="3580" w:type="pct"/>
            <w:shd w:val="clear" w:color="auto" w:fill="BDD6EE"/>
            <w:noWrap/>
            <w:hideMark/>
          </w:tcPr>
          <w:p w14:paraId="1092222F" w14:textId="77777777" w:rsidR="000B57A4" w:rsidRPr="001458B3" w:rsidRDefault="000B57A4" w:rsidP="006E027A">
            <w:pPr>
              <w:pStyle w:val="NoSpacing"/>
              <w:rPr>
                <w:sz w:val="18"/>
              </w:rPr>
            </w:pPr>
            <w:r w:rsidRPr="001458B3">
              <w:rPr>
                <w:sz w:val="18"/>
              </w:rPr>
              <w:t>Reads a specified number of data bytes from the TCP RX buffer/FIFO without removing them from the buffer.</w:t>
            </w:r>
          </w:p>
        </w:tc>
      </w:tr>
    </w:tbl>
    <w:p w14:paraId="10922231" w14:textId="77777777" w:rsidR="005B6B97" w:rsidRDefault="005B6B97" w:rsidP="000B57A4">
      <w:pPr>
        <w:tabs>
          <w:tab w:val="clear" w:pos="284"/>
          <w:tab w:val="clear" w:pos="567"/>
          <w:tab w:val="clear" w:pos="851"/>
          <w:tab w:val="clear" w:pos="1134"/>
          <w:tab w:val="clear" w:pos="1418"/>
          <w:tab w:val="clear" w:pos="1701"/>
          <w:tab w:val="clear" w:pos="1985"/>
          <w:tab w:val="clear" w:pos="2268"/>
        </w:tabs>
        <w:spacing w:after="160" w:line="259" w:lineRule="auto"/>
        <w:sectPr w:rsidR="005B6B97" w:rsidSect="00817EE7">
          <w:headerReference w:type="even" r:id="rId209"/>
          <w:headerReference w:type="default" r:id="rId210"/>
          <w:footerReference w:type="even" r:id="rId211"/>
          <w:footerReference w:type="default" r:id="rId212"/>
          <w:pgSz w:w="12242" w:h="15842" w:code="1"/>
          <w:pgMar w:top="1021" w:right="680" w:bottom="1021" w:left="680" w:header="454" w:footer="454" w:gutter="340"/>
          <w:cols w:space="708"/>
          <w:docGrid w:linePitch="360"/>
        </w:sectPr>
      </w:pPr>
    </w:p>
    <w:p w14:paraId="10922232" w14:textId="77777777" w:rsidR="000B57A4" w:rsidRDefault="0040195B" w:rsidP="000B57A4">
      <w:pPr>
        <w:tabs>
          <w:tab w:val="clear" w:pos="284"/>
          <w:tab w:val="clear" w:pos="567"/>
          <w:tab w:val="clear" w:pos="851"/>
          <w:tab w:val="clear" w:pos="1134"/>
          <w:tab w:val="clear" w:pos="1418"/>
          <w:tab w:val="clear" w:pos="1701"/>
          <w:tab w:val="clear" w:pos="1985"/>
          <w:tab w:val="clear" w:pos="2268"/>
        </w:tabs>
        <w:spacing w:after="160" w:line="259" w:lineRule="auto"/>
      </w:pPr>
      <w:r>
        <w:rPr>
          <w:noProof/>
          <w:lang w:eastAsia="en-AU"/>
        </w:rPr>
        <w:lastRenderedPageBreak/>
        <mc:AlternateContent>
          <mc:Choice Requires="wpc">
            <w:drawing>
              <wp:anchor distT="0" distB="0" distL="114300" distR="114300" simplePos="0" relativeHeight="251709952"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45325" id="Canvas 293" o:spid="_x0000_s1026" editas="canvas" style="position:absolute;margin-left:90pt;margin-top:580.65pt;width:432.05pt;height:211.3pt;z-index:251709952;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dVPZ+MAAAAOAQAADwAAAGRycy9kb3ducmV2Lnht&#10;bEyPwU7DMBBE70j8g7VI3KidNoQQ4lQICYToASiRuLqxm1jE6yh2m8DXsz3BbUY7mn1TrmfXs6MZ&#10;g/UoIVkIYAYbry22EuqPx6scWIgKteo9GgnfJsC6Oj8rVaH9hO/muI0toxIMhZLQxTgUnIemM06F&#10;hR8M0m3vR6ci2bHlelQTlbueL4XIuFMW6UOnBvPQmeZre3AS0uW+z9+ess3Pc11PL5+pvRGvVsrL&#10;i/n+Dlg0c/wLwwmf0KEipp0/oA6sJ58L2hJJJFmyAnaKiDRNgO1IXeerW+BVyf/PqH4B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nU3GAAAA3AAAAA8AAABkcnMvZG93bnJldi54bWxEj0FLw0AUhO9C/8PyCr3ZjUsRG7stUmhp&#10;8SCtQvH2zD6TaPZtyL428d+7gtDjMDPfMIvV4Bt1oS7WgS3cTTNQxEVwNZcW3l43tw+goiA7bAKT&#10;hR+KsFqObhaYu9DzgS5HKVWCcMzRQiXS5lrHoiKPcRpa4uR9hs6jJNmV2nXYJ7hvtMmye+2x5rRQ&#10;YUvriorv49lb8OZjd/qav+DzaXaQmdm+C/d7ayfj4ekRlNAg1/B/e+csmLmBvzPp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edTcYAAADcAAAADwAAAAAAAAAAAAAA&#10;AACfAgAAZHJzL2Rvd25yZXYueG1sUEsFBgAAAAAEAAQA9wAAAJIDAAAAAA==&#10;">
                  <v:imagedata r:id="rId215" o:title=""/>
                  <v:path arrowok="t"/>
                </v:shape>
                <w10:wrap anchorx="page" anchory="page"/>
              </v:group>
            </w:pict>
          </mc:Fallback>
        </mc:AlternateContent>
      </w:r>
    </w:p>
    <w:sectPr w:rsidR="000B57A4" w:rsidSect="005B6B97">
      <w:headerReference w:type="even" r:id="rId216"/>
      <w:headerReference w:type="default" r:id="rId217"/>
      <w:footerReference w:type="even" r:id="rId218"/>
      <w:footerReference w:type="default" r:id="rId219"/>
      <w:pgSz w:w="12242" w:h="15842" w:code="1"/>
      <w:pgMar w:top="567" w:right="680" w:bottom="454" w:left="680" w:header="454" w:footer="454" w:gutter="34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rk Atchison - C21558" w:date="2019-05-10T16:09:00Z" w:initials="MA-C">
    <w:p w14:paraId="1F2704AB" w14:textId="4D479AC0" w:rsidR="00362E22" w:rsidRDefault="00362E2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4F6D" w14:textId="77777777" w:rsidR="00D97BAB" w:rsidRDefault="00D97BAB" w:rsidP="00461D90">
      <w:pPr>
        <w:spacing w:line="240" w:lineRule="auto"/>
      </w:pPr>
      <w:r>
        <w:separator/>
      </w:r>
    </w:p>
  </w:endnote>
  <w:endnote w:type="continuationSeparator" w:id="0">
    <w:p w14:paraId="6F7B0932" w14:textId="77777777" w:rsidR="00D97BAB" w:rsidRDefault="00D97BAB"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280503C-E239-424D-8E3D-3B5B13ECD71E}"/>
    <w:embedBold r:id="rId2" w:fontKey="{07D1E703-C669-4655-B678-0F8ED8C12353}"/>
    <w:embedItalic r:id="rId3" w:fontKey="{26DBFD91-2875-4D1A-A873-6DC23DFE00E3}"/>
    <w:embedBoldItalic r:id="rId4" w:fontKey="{B3F36CFD-0D04-44A6-AE2F-7C8E64BBD6FA}"/>
  </w:font>
  <w:font w:name="Palatino Linotype">
    <w:panose1 w:val="02040502050505030304"/>
    <w:charset w:val="00"/>
    <w:family w:val="roman"/>
    <w:pitch w:val="variable"/>
    <w:sig w:usb0="E0000287" w:usb1="40000013" w:usb2="00000000" w:usb3="00000000" w:csb0="0000019F" w:csb1="00000000"/>
    <w:embedRegular r:id="rId5" w:fontKey="{C2F0E27C-3D68-4384-B6F2-6BA061638A5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5FD54C99-2648-4211-ABE9-D7892D6416AF}"/>
    <w:embedBold r:id="rId7" w:fontKey="{E66747C5-98BE-42EB-9751-683F09D1639B}"/>
    <w:embedBoldItalic r:id="rId8" w:fontKey="{433FC75E-1CE1-42C1-A50F-2DDFFA07EECB}"/>
  </w:font>
  <w:font w:name="Calibri Light">
    <w:panose1 w:val="020F0302020204030204"/>
    <w:charset w:val="00"/>
    <w:family w:val="swiss"/>
    <w:pitch w:val="variable"/>
    <w:sig w:usb0="E0002AFF" w:usb1="C000247B" w:usb2="00000009" w:usb3="00000000" w:csb0="000001FF" w:csb1="00000000"/>
    <w:embedRegular r:id="rId9" w:fontKey="{1E2AC35D-33E3-4733-ACFA-803E7CC7AF4B}"/>
  </w:font>
  <w:font w:name="Consolas">
    <w:panose1 w:val="020B0609020204030204"/>
    <w:charset w:val="00"/>
    <w:family w:val="modern"/>
    <w:pitch w:val="fixed"/>
    <w:sig w:usb0="E00006FF" w:usb1="0000FCFF" w:usb2="00000001" w:usb3="00000000" w:csb0="0000019F" w:csb1="00000000"/>
    <w:embedRegular r:id="rId10" w:fontKey="{151FAADA-C20D-4460-ABA9-5B45F5225C06}"/>
    <w:embedBold r:id="rId11" w:fontKey="{966CD8D0-6D63-4CD6-91EE-7B2736037425}"/>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2" w:fontKey="{3B455D17-FCBA-4812-A223-9B08843C3547}"/>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3" w:fontKey="{1A34129B-1875-46EE-8F6E-ED4A2395C0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362E22" w:rsidRPr="000E57FB" w:rsidRDefault="00362E22"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362E22" w:rsidRPr="00817EE7" w:rsidRDefault="00362E22"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362E22" w:rsidRPr="001F328C" w:rsidRDefault="00362E22" w:rsidP="001F328C">
    <w:pPr>
      <w:pStyle w:val="NoSpacing"/>
    </w:pPr>
  </w:p>
  <w:p w14:paraId="10922456" w14:textId="77777777" w:rsidR="00362E22" w:rsidRPr="001F328C" w:rsidRDefault="00362E22"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362E22" w:rsidRPr="00E45C1D" w:rsidRDefault="00362E22"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362E22" w:rsidRPr="00E45C1D" w:rsidRDefault="00362E2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362E22" w:rsidRPr="00E45C1D" w:rsidRDefault="00362E22"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362E22" w:rsidRPr="00E45C1D" w:rsidRDefault="00362E22"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4" w14:textId="77777777" w:rsidR="00362E22" w:rsidRPr="00E45C1D" w:rsidRDefault="00362E22" w:rsidP="00E45C1D">
    <w:pPr>
      <w:pStyle w:val="Footer"/>
      <w:pBdr>
        <w:top w:val="single" w:sz="12" w:space="1" w:color="auto"/>
      </w:pBd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5" w14:textId="77777777" w:rsidR="00362E22" w:rsidRPr="00E45C1D" w:rsidRDefault="00362E22" w:rsidP="00E45C1D">
    <w:pPr>
      <w:pStyle w:val="Footer"/>
      <w:pBdr>
        <w:top w:val="single" w:sz="12"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362E22" w:rsidRPr="00E45C1D" w:rsidRDefault="00362E22"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706A" w14:textId="77777777" w:rsidR="00D97BAB" w:rsidRDefault="00D97BAB" w:rsidP="00461D90">
      <w:pPr>
        <w:spacing w:line="240" w:lineRule="auto"/>
      </w:pPr>
      <w:r>
        <w:separator/>
      </w:r>
    </w:p>
  </w:footnote>
  <w:footnote w:type="continuationSeparator" w:id="0">
    <w:p w14:paraId="2C3D1841" w14:textId="77777777" w:rsidR="00D97BAB" w:rsidRDefault="00D97BAB"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362E22" w:rsidRDefault="00362E22" w:rsidP="00817EE7">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362E22" w:rsidRPr="000E57FB" w:rsidRDefault="00362E22" w:rsidP="00D71784">
    <w:pPr>
      <w:pStyle w:val="Header"/>
      <w:pBdr>
        <w:bottom w:val="single" w:sz="18" w:space="1"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362E22" w:rsidRPr="000E57FB" w:rsidRDefault="00362E22" w:rsidP="00072D9A">
    <w:pPr>
      <w:pStyle w:val="NoSpacing"/>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362E22" w:rsidRPr="009D2C13" w:rsidRDefault="00362E22" w:rsidP="00D71784">
    <w:pPr>
      <w:pStyle w:val="Header"/>
      <w:pBdr>
        <w:bottom w:val="single" w:sz="18" w:space="1" w:color="auto"/>
      </w:pBdr>
      <w:rPr>
        <w:rFonts w:ascii="Arial" w:hAnsi="Arial" w:cs="Arial"/>
        <w:b/>
        <w:lang w:val="en-US"/>
      </w:rPr>
    </w:pPr>
    <w:r>
      <w:rPr>
        <w:rFonts w:ascii="Arial" w:hAnsi="Arial" w:cs="Arial"/>
        <w:b/>
      </w:rPr>
      <w:t xml:space="preserve">22075 IoT6 </w:t>
    </w:r>
    <w:r w:rsidRPr="009D2C13">
      <w:rPr>
        <w:rFonts w:ascii="Arial" w:hAnsi="Arial" w:cs="Arial"/>
        <w:b/>
        <w:bCs/>
        <w:lang w:val="en-GB"/>
      </w:rPr>
      <w:t>Simplifying TCP/IP Applications with MPLAB® Harmo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E" w14:textId="77777777" w:rsidR="00362E22" w:rsidRPr="000E57FB" w:rsidRDefault="00362E22" w:rsidP="00072D9A">
    <w:pPr>
      <w:pStyle w:val="NoSpacing"/>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1" w14:textId="77777777" w:rsidR="00362E22" w:rsidRPr="000E57FB" w:rsidRDefault="00362E22" w:rsidP="00D71784">
    <w:pPr>
      <w:pStyle w:val="Header"/>
      <w:pBdr>
        <w:bottom w:val="single" w:sz="18" w:space="1" w:color="auto"/>
      </w:pBd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2" w14:textId="77777777" w:rsidR="00362E22" w:rsidRPr="000E57FB" w:rsidRDefault="00362E22" w:rsidP="00D71784">
    <w:pPr>
      <w:pStyle w:val="NoSpacing"/>
      <w:pBdr>
        <w:bottom w:val="single" w:sz="18" w:space="1" w:color="auto"/>
      </w:pBdr>
      <w:jc w:val="right"/>
      <w:rPr>
        <w:rFonts w:ascii="Arial" w:hAnsi="Arial" w:cs="Arial"/>
      </w:rPr>
    </w:pPr>
    <w:r w:rsidRPr="000E57FB">
      <w:rPr>
        <w:rFonts w:ascii="Arial" w:hAnsi="Arial" w:cs="Arial"/>
        <w:b/>
      </w:rPr>
      <w:t xml:space="preserve"> </w:t>
    </w:r>
  </w:p>
  <w:p w14:paraId="10922463" w14:textId="77777777" w:rsidR="00362E22" w:rsidRPr="000E57FB" w:rsidRDefault="00362E22" w:rsidP="00072D9A">
    <w:pPr>
      <w:pStyle w:val="NoSpacing"/>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362E22" w:rsidRPr="00D71784" w:rsidRDefault="00362E22" w:rsidP="00D71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362E22" w:rsidRPr="000E57FB" w:rsidRDefault="00362E22" w:rsidP="00072D9A">
    <w:pPr>
      <w:pStyle w:val="NoSpacing"/>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16"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6"/>
  </w:num>
  <w:num w:numId="6">
    <w:abstractNumId w:val="28"/>
  </w:num>
  <w:num w:numId="7">
    <w:abstractNumId w:val="2"/>
  </w:num>
  <w:num w:numId="8">
    <w:abstractNumId w:val="15"/>
  </w:num>
  <w:num w:numId="9">
    <w:abstractNumId w:val="4"/>
  </w:num>
  <w:num w:numId="10">
    <w:abstractNumId w:val="23"/>
  </w:num>
  <w:num w:numId="11">
    <w:abstractNumId w:val="10"/>
  </w:num>
  <w:num w:numId="12">
    <w:abstractNumId w:val="21"/>
  </w:num>
  <w:num w:numId="13">
    <w:abstractNumId w:val="26"/>
  </w:num>
  <w:num w:numId="14">
    <w:abstractNumId w:val="25"/>
  </w:num>
  <w:num w:numId="15">
    <w:abstractNumId w:val="22"/>
  </w:num>
  <w:num w:numId="16">
    <w:abstractNumId w:val="3"/>
  </w:num>
  <w:num w:numId="17">
    <w:abstractNumId w:val="29"/>
  </w:num>
  <w:num w:numId="18">
    <w:abstractNumId w:val="5"/>
  </w:num>
  <w:num w:numId="19">
    <w:abstractNumId w:val="20"/>
  </w:num>
  <w:num w:numId="20">
    <w:abstractNumId w:val="13"/>
  </w:num>
  <w:num w:numId="21">
    <w:abstractNumId w:val="8"/>
  </w:num>
  <w:num w:numId="22">
    <w:abstractNumId w:val="18"/>
  </w:num>
  <w:num w:numId="23">
    <w:abstractNumId w:val="24"/>
  </w:num>
  <w:num w:numId="24">
    <w:abstractNumId w:val="0"/>
  </w:num>
  <w:num w:numId="25">
    <w:abstractNumId w:val="27"/>
  </w:num>
  <w:num w:numId="26">
    <w:abstractNumId w:val="12"/>
  </w:num>
  <w:num w:numId="27">
    <w:abstractNumId w:val="14"/>
  </w:num>
  <w:num w:numId="28">
    <w:abstractNumId w:val="19"/>
  </w:num>
  <w:num w:numId="29">
    <w:abstractNumId w:val="6"/>
  </w:num>
  <w:num w:numId="3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tchison - C21558">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75E"/>
    <w:rsid w:val="00022C6D"/>
    <w:rsid w:val="00023338"/>
    <w:rsid w:val="00023C1F"/>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53D6F"/>
    <w:rsid w:val="000574E7"/>
    <w:rsid w:val="00061157"/>
    <w:rsid w:val="0006230A"/>
    <w:rsid w:val="00064123"/>
    <w:rsid w:val="00064A8E"/>
    <w:rsid w:val="00064F39"/>
    <w:rsid w:val="00066238"/>
    <w:rsid w:val="00070443"/>
    <w:rsid w:val="00071D94"/>
    <w:rsid w:val="00072C37"/>
    <w:rsid w:val="00072D9A"/>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446F"/>
    <w:rsid w:val="000B57A4"/>
    <w:rsid w:val="000B6BEF"/>
    <w:rsid w:val="000C5049"/>
    <w:rsid w:val="000C6677"/>
    <w:rsid w:val="000D05BC"/>
    <w:rsid w:val="000D0BC2"/>
    <w:rsid w:val="000D5061"/>
    <w:rsid w:val="000D51C5"/>
    <w:rsid w:val="000D54A9"/>
    <w:rsid w:val="000D65C0"/>
    <w:rsid w:val="000D6EC0"/>
    <w:rsid w:val="000E23A4"/>
    <w:rsid w:val="000E23F5"/>
    <w:rsid w:val="000E26C5"/>
    <w:rsid w:val="000E2F6C"/>
    <w:rsid w:val="000E39B9"/>
    <w:rsid w:val="000E3EF1"/>
    <w:rsid w:val="000E42B4"/>
    <w:rsid w:val="000E4AD8"/>
    <w:rsid w:val="000E4D3C"/>
    <w:rsid w:val="000E57FB"/>
    <w:rsid w:val="000E69EA"/>
    <w:rsid w:val="000F0852"/>
    <w:rsid w:val="000F0C8C"/>
    <w:rsid w:val="000F53A3"/>
    <w:rsid w:val="00101A90"/>
    <w:rsid w:val="0010417D"/>
    <w:rsid w:val="001051AA"/>
    <w:rsid w:val="00106476"/>
    <w:rsid w:val="00112D2F"/>
    <w:rsid w:val="00113A37"/>
    <w:rsid w:val="00117020"/>
    <w:rsid w:val="00120161"/>
    <w:rsid w:val="001212F8"/>
    <w:rsid w:val="0012176D"/>
    <w:rsid w:val="00121D6B"/>
    <w:rsid w:val="00123A97"/>
    <w:rsid w:val="001259EB"/>
    <w:rsid w:val="00134882"/>
    <w:rsid w:val="0014054B"/>
    <w:rsid w:val="00142A60"/>
    <w:rsid w:val="00142AF4"/>
    <w:rsid w:val="00143D01"/>
    <w:rsid w:val="00143DC8"/>
    <w:rsid w:val="00144C45"/>
    <w:rsid w:val="001458B3"/>
    <w:rsid w:val="001463DF"/>
    <w:rsid w:val="00146CAF"/>
    <w:rsid w:val="0015155F"/>
    <w:rsid w:val="00151F0E"/>
    <w:rsid w:val="00152CA1"/>
    <w:rsid w:val="001546D6"/>
    <w:rsid w:val="00154838"/>
    <w:rsid w:val="00163F7E"/>
    <w:rsid w:val="00164E0C"/>
    <w:rsid w:val="001659DF"/>
    <w:rsid w:val="00165C1B"/>
    <w:rsid w:val="001672E8"/>
    <w:rsid w:val="0016790A"/>
    <w:rsid w:val="00176661"/>
    <w:rsid w:val="001776CB"/>
    <w:rsid w:val="001847F7"/>
    <w:rsid w:val="00190C67"/>
    <w:rsid w:val="00192F7C"/>
    <w:rsid w:val="0019349E"/>
    <w:rsid w:val="00196406"/>
    <w:rsid w:val="001A01D2"/>
    <w:rsid w:val="001A3455"/>
    <w:rsid w:val="001A634D"/>
    <w:rsid w:val="001A6B51"/>
    <w:rsid w:val="001A6FFC"/>
    <w:rsid w:val="001B002A"/>
    <w:rsid w:val="001B0E3D"/>
    <w:rsid w:val="001B19E2"/>
    <w:rsid w:val="001B203A"/>
    <w:rsid w:val="001B36BE"/>
    <w:rsid w:val="001B3834"/>
    <w:rsid w:val="001B5BEE"/>
    <w:rsid w:val="001C099D"/>
    <w:rsid w:val="001C0BB7"/>
    <w:rsid w:val="001C1925"/>
    <w:rsid w:val="001C4AAB"/>
    <w:rsid w:val="001D11FB"/>
    <w:rsid w:val="001D18D6"/>
    <w:rsid w:val="001D3243"/>
    <w:rsid w:val="001D3310"/>
    <w:rsid w:val="001D506D"/>
    <w:rsid w:val="001D7E0F"/>
    <w:rsid w:val="001E106A"/>
    <w:rsid w:val="001E1208"/>
    <w:rsid w:val="001E2346"/>
    <w:rsid w:val="001E316C"/>
    <w:rsid w:val="001E7DA0"/>
    <w:rsid w:val="001F2021"/>
    <w:rsid w:val="001F328C"/>
    <w:rsid w:val="001F6993"/>
    <w:rsid w:val="001F6F04"/>
    <w:rsid w:val="002010DE"/>
    <w:rsid w:val="00202606"/>
    <w:rsid w:val="0020477B"/>
    <w:rsid w:val="002079E1"/>
    <w:rsid w:val="002107B1"/>
    <w:rsid w:val="00213F4C"/>
    <w:rsid w:val="00214FDF"/>
    <w:rsid w:val="00215BEC"/>
    <w:rsid w:val="0021634C"/>
    <w:rsid w:val="0022158F"/>
    <w:rsid w:val="0022367C"/>
    <w:rsid w:val="00223B7C"/>
    <w:rsid w:val="00226874"/>
    <w:rsid w:val="0023399A"/>
    <w:rsid w:val="00234199"/>
    <w:rsid w:val="00235E07"/>
    <w:rsid w:val="0023665F"/>
    <w:rsid w:val="00236D71"/>
    <w:rsid w:val="002379A6"/>
    <w:rsid w:val="00240D57"/>
    <w:rsid w:val="0024262E"/>
    <w:rsid w:val="00243C9F"/>
    <w:rsid w:val="00246966"/>
    <w:rsid w:val="0025180F"/>
    <w:rsid w:val="00254CF5"/>
    <w:rsid w:val="0025543E"/>
    <w:rsid w:val="00255984"/>
    <w:rsid w:val="00257E0D"/>
    <w:rsid w:val="0026105A"/>
    <w:rsid w:val="00263B51"/>
    <w:rsid w:val="00264B0F"/>
    <w:rsid w:val="00267B5E"/>
    <w:rsid w:val="002718C7"/>
    <w:rsid w:val="00274D22"/>
    <w:rsid w:val="0027567C"/>
    <w:rsid w:val="002758BB"/>
    <w:rsid w:val="00275C72"/>
    <w:rsid w:val="00275E4E"/>
    <w:rsid w:val="002771FB"/>
    <w:rsid w:val="00280653"/>
    <w:rsid w:val="00281783"/>
    <w:rsid w:val="0029031C"/>
    <w:rsid w:val="0029039F"/>
    <w:rsid w:val="00290A82"/>
    <w:rsid w:val="002914F9"/>
    <w:rsid w:val="0029256B"/>
    <w:rsid w:val="00296C78"/>
    <w:rsid w:val="002A42A6"/>
    <w:rsid w:val="002A552A"/>
    <w:rsid w:val="002A6B8F"/>
    <w:rsid w:val="002B0EDA"/>
    <w:rsid w:val="002B14B6"/>
    <w:rsid w:val="002B28F5"/>
    <w:rsid w:val="002B4DB0"/>
    <w:rsid w:val="002B538F"/>
    <w:rsid w:val="002B60BC"/>
    <w:rsid w:val="002B6204"/>
    <w:rsid w:val="002B682D"/>
    <w:rsid w:val="002C1B73"/>
    <w:rsid w:val="002C1DAE"/>
    <w:rsid w:val="002C2223"/>
    <w:rsid w:val="002D168E"/>
    <w:rsid w:val="002D2E68"/>
    <w:rsid w:val="002E05D7"/>
    <w:rsid w:val="002E1C3F"/>
    <w:rsid w:val="002E4D1E"/>
    <w:rsid w:val="002E6AE6"/>
    <w:rsid w:val="002E774D"/>
    <w:rsid w:val="002F0F4E"/>
    <w:rsid w:val="002F27D1"/>
    <w:rsid w:val="002F5C2D"/>
    <w:rsid w:val="002F5FEB"/>
    <w:rsid w:val="002F6EA9"/>
    <w:rsid w:val="002F7DAA"/>
    <w:rsid w:val="0030342D"/>
    <w:rsid w:val="00303911"/>
    <w:rsid w:val="0031234E"/>
    <w:rsid w:val="00312BFF"/>
    <w:rsid w:val="00314841"/>
    <w:rsid w:val="003158F4"/>
    <w:rsid w:val="00315B5F"/>
    <w:rsid w:val="00317C7A"/>
    <w:rsid w:val="003229E9"/>
    <w:rsid w:val="00325963"/>
    <w:rsid w:val="0033030B"/>
    <w:rsid w:val="00331502"/>
    <w:rsid w:val="003319B8"/>
    <w:rsid w:val="00332371"/>
    <w:rsid w:val="003343E6"/>
    <w:rsid w:val="003362F2"/>
    <w:rsid w:val="003376E0"/>
    <w:rsid w:val="003406DA"/>
    <w:rsid w:val="00340C43"/>
    <w:rsid w:val="00341D9A"/>
    <w:rsid w:val="00342677"/>
    <w:rsid w:val="00342D6B"/>
    <w:rsid w:val="00350A5A"/>
    <w:rsid w:val="00351471"/>
    <w:rsid w:val="00353974"/>
    <w:rsid w:val="00355EFA"/>
    <w:rsid w:val="003575E9"/>
    <w:rsid w:val="003577CA"/>
    <w:rsid w:val="00362E22"/>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93473"/>
    <w:rsid w:val="00395B6B"/>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E2E"/>
    <w:rsid w:val="003C73DC"/>
    <w:rsid w:val="003C7A0A"/>
    <w:rsid w:val="003D28BF"/>
    <w:rsid w:val="003D51A1"/>
    <w:rsid w:val="003D6D9F"/>
    <w:rsid w:val="003E078F"/>
    <w:rsid w:val="003E3112"/>
    <w:rsid w:val="003E31F8"/>
    <w:rsid w:val="003E3BAE"/>
    <w:rsid w:val="003E5FB4"/>
    <w:rsid w:val="003F0D67"/>
    <w:rsid w:val="003F3880"/>
    <w:rsid w:val="003F5BBB"/>
    <w:rsid w:val="00400060"/>
    <w:rsid w:val="004006ED"/>
    <w:rsid w:val="0040195B"/>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467D"/>
    <w:rsid w:val="004848C2"/>
    <w:rsid w:val="00492B5D"/>
    <w:rsid w:val="00492DE2"/>
    <w:rsid w:val="00494EA7"/>
    <w:rsid w:val="004967DF"/>
    <w:rsid w:val="00496BFE"/>
    <w:rsid w:val="00496EDF"/>
    <w:rsid w:val="004A16A3"/>
    <w:rsid w:val="004A2947"/>
    <w:rsid w:val="004A4C7A"/>
    <w:rsid w:val="004A7690"/>
    <w:rsid w:val="004B096C"/>
    <w:rsid w:val="004B192B"/>
    <w:rsid w:val="004B1E39"/>
    <w:rsid w:val="004B34BC"/>
    <w:rsid w:val="004B3818"/>
    <w:rsid w:val="004B5010"/>
    <w:rsid w:val="004C24A7"/>
    <w:rsid w:val="004C29A4"/>
    <w:rsid w:val="004C3322"/>
    <w:rsid w:val="004C6F91"/>
    <w:rsid w:val="004D1C3E"/>
    <w:rsid w:val="004D3883"/>
    <w:rsid w:val="004D5BBF"/>
    <w:rsid w:val="004E2A03"/>
    <w:rsid w:val="004E6025"/>
    <w:rsid w:val="004E650D"/>
    <w:rsid w:val="004F11B2"/>
    <w:rsid w:val="004F12F3"/>
    <w:rsid w:val="004F1D30"/>
    <w:rsid w:val="004F1F3E"/>
    <w:rsid w:val="004F2A7D"/>
    <w:rsid w:val="00501951"/>
    <w:rsid w:val="00502FC9"/>
    <w:rsid w:val="00503644"/>
    <w:rsid w:val="0050502C"/>
    <w:rsid w:val="0051692C"/>
    <w:rsid w:val="005169A8"/>
    <w:rsid w:val="00521352"/>
    <w:rsid w:val="00524959"/>
    <w:rsid w:val="0052523A"/>
    <w:rsid w:val="00525E32"/>
    <w:rsid w:val="005260D7"/>
    <w:rsid w:val="005263E5"/>
    <w:rsid w:val="0053494B"/>
    <w:rsid w:val="005354D7"/>
    <w:rsid w:val="00535C8B"/>
    <w:rsid w:val="00536893"/>
    <w:rsid w:val="00540A22"/>
    <w:rsid w:val="00544D92"/>
    <w:rsid w:val="00545470"/>
    <w:rsid w:val="00545D6F"/>
    <w:rsid w:val="00553338"/>
    <w:rsid w:val="005570C1"/>
    <w:rsid w:val="0055736E"/>
    <w:rsid w:val="005577A5"/>
    <w:rsid w:val="00561027"/>
    <w:rsid w:val="00566C5C"/>
    <w:rsid w:val="00567296"/>
    <w:rsid w:val="00567937"/>
    <w:rsid w:val="0057213B"/>
    <w:rsid w:val="00573A58"/>
    <w:rsid w:val="00574706"/>
    <w:rsid w:val="00582371"/>
    <w:rsid w:val="00585A4D"/>
    <w:rsid w:val="005867E4"/>
    <w:rsid w:val="00586AD1"/>
    <w:rsid w:val="00586F4F"/>
    <w:rsid w:val="00590742"/>
    <w:rsid w:val="005909D9"/>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E0F98"/>
    <w:rsid w:val="005E4620"/>
    <w:rsid w:val="005E697E"/>
    <w:rsid w:val="005F3979"/>
    <w:rsid w:val="005F3A70"/>
    <w:rsid w:val="00602860"/>
    <w:rsid w:val="00602D1A"/>
    <w:rsid w:val="00607216"/>
    <w:rsid w:val="006100C6"/>
    <w:rsid w:val="00610779"/>
    <w:rsid w:val="00610E34"/>
    <w:rsid w:val="006158ED"/>
    <w:rsid w:val="0061771D"/>
    <w:rsid w:val="00617C96"/>
    <w:rsid w:val="00620207"/>
    <w:rsid w:val="00621AE3"/>
    <w:rsid w:val="00626ACB"/>
    <w:rsid w:val="006275E5"/>
    <w:rsid w:val="006308AB"/>
    <w:rsid w:val="00632458"/>
    <w:rsid w:val="006325B5"/>
    <w:rsid w:val="006331FB"/>
    <w:rsid w:val="006336DD"/>
    <w:rsid w:val="00634920"/>
    <w:rsid w:val="00636D4B"/>
    <w:rsid w:val="00637FC8"/>
    <w:rsid w:val="00642B60"/>
    <w:rsid w:val="006433A6"/>
    <w:rsid w:val="00644C56"/>
    <w:rsid w:val="00652C75"/>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627"/>
    <w:rsid w:val="006A38F3"/>
    <w:rsid w:val="006A3ED5"/>
    <w:rsid w:val="006A66B6"/>
    <w:rsid w:val="006B4EAF"/>
    <w:rsid w:val="006C0978"/>
    <w:rsid w:val="006C360A"/>
    <w:rsid w:val="006C41BD"/>
    <w:rsid w:val="006C79C0"/>
    <w:rsid w:val="006C7F48"/>
    <w:rsid w:val="006D192A"/>
    <w:rsid w:val="006D218A"/>
    <w:rsid w:val="006D3BA1"/>
    <w:rsid w:val="006D40B9"/>
    <w:rsid w:val="006D58F2"/>
    <w:rsid w:val="006D6BFF"/>
    <w:rsid w:val="006E027A"/>
    <w:rsid w:val="006E23D8"/>
    <w:rsid w:val="006E2D12"/>
    <w:rsid w:val="006F23D6"/>
    <w:rsid w:val="006F343D"/>
    <w:rsid w:val="006F3833"/>
    <w:rsid w:val="00700AFA"/>
    <w:rsid w:val="0070384F"/>
    <w:rsid w:val="007072AF"/>
    <w:rsid w:val="0070742F"/>
    <w:rsid w:val="00713D36"/>
    <w:rsid w:val="007176BE"/>
    <w:rsid w:val="007205C5"/>
    <w:rsid w:val="00727C0B"/>
    <w:rsid w:val="00731A89"/>
    <w:rsid w:val="00733C92"/>
    <w:rsid w:val="00733E8A"/>
    <w:rsid w:val="00734B76"/>
    <w:rsid w:val="00734FFD"/>
    <w:rsid w:val="007402D5"/>
    <w:rsid w:val="00750A9E"/>
    <w:rsid w:val="00750EF7"/>
    <w:rsid w:val="00752B43"/>
    <w:rsid w:val="007530EC"/>
    <w:rsid w:val="00754AC2"/>
    <w:rsid w:val="007562C5"/>
    <w:rsid w:val="0075717B"/>
    <w:rsid w:val="0076162C"/>
    <w:rsid w:val="00761D17"/>
    <w:rsid w:val="00763F66"/>
    <w:rsid w:val="007660C6"/>
    <w:rsid w:val="0077342C"/>
    <w:rsid w:val="00774F50"/>
    <w:rsid w:val="007807CF"/>
    <w:rsid w:val="007834FF"/>
    <w:rsid w:val="007847F0"/>
    <w:rsid w:val="00786BD3"/>
    <w:rsid w:val="007902CA"/>
    <w:rsid w:val="00791334"/>
    <w:rsid w:val="00791E25"/>
    <w:rsid w:val="00792E46"/>
    <w:rsid w:val="00795089"/>
    <w:rsid w:val="00795D05"/>
    <w:rsid w:val="007A28F6"/>
    <w:rsid w:val="007A4730"/>
    <w:rsid w:val="007A4E8B"/>
    <w:rsid w:val="007A703D"/>
    <w:rsid w:val="007B2D49"/>
    <w:rsid w:val="007B4F3B"/>
    <w:rsid w:val="007B5A4E"/>
    <w:rsid w:val="007C3FC6"/>
    <w:rsid w:val="007C52D0"/>
    <w:rsid w:val="007C5C4C"/>
    <w:rsid w:val="007C6F0F"/>
    <w:rsid w:val="007C7A53"/>
    <w:rsid w:val="007D1FC1"/>
    <w:rsid w:val="007D3C63"/>
    <w:rsid w:val="007D69E2"/>
    <w:rsid w:val="007D6F4E"/>
    <w:rsid w:val="007D7E81"/>
    <w:rsid w:val="007E0194"/>
    <w:rsid w:val="007E057D"/>
    <w:rsid w:val="007E2925"/>
    <w:rsid w:val="007F506B"/>
    <w:rsid w:val="00802BF9"/>
    <w:rsid w:val="0080623B"/>
    <w:rsid w:val="00810E32"/>
    <w:rsid w:val="00817EE7"/>
    <w:rsid w:val="00821420"/>
    <w:rsid w:val="00831588"/>
    <w:rsid w:val="00837B7D"/>
    <w:rsid w:val="00845B9E"/>
    <w:rsid w:val="0084731A"/>
    <w:rsid w:val="008507CC"/>
    <w:rsid w:val="00851A4C"/>
    <w:rsid w:val="00851E61"/>
    <w:rsid w:val="008528D5"/>
    <w:rsid w:val="008539EC"/>
    <w:rsid w:val="00854121"/>
    <w:rsid w:val="008547AC"/>
    <w:rsid w:val="00854FF8"/>
    <w:rsid w:val="00863A54"/>
    <w:rsid w:val="00865331"/>
    <w:rsid w:val="00871D3B"/>
    <w:rsid w:val="00871E8F"/>
    <w:rsid w:val="00872184"/>
    <w:rsid w:val="00873937"/>
    <w:rsid w:val="0087669E"/>
    <w:rsid w:val="008767D0"/>
    <w:rsid w:val="00881C1F"/>
    <w:rsid w:val="00881F0F"/>
    <w:rsid w:val="00882063"/>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6862"/>
    <w:rsid w:val="008A787B"/>
    <w:rsid w:val="008B0AEC"/>
    <w:rsid w:val="008B24FC"/>
    <w:rsid w:val="008B412A"/>
    <w:rsid w:val="008B4B48"/>
    <w:rsid w:val="008B5692"/>
    <w:rsid w:val="008B5D93"/>
    <w:rsid w:val="008B650A"/>
    <w:rsid w:val="008B7385"/>
    <w:rsid w:val="008C256E"/>
    <w:rsid w:val="008C5C90"/>
    <w:rsid w:val="008D0E90"/>
    <w:rsid w:val="008D1F99"/>
    <w:rsid w:val="008D44FA"/>
    <w:rsid w:val="008D5B5C"/>
    <w:rsid w:val="008D74DF"/>
    <w:rsid w:val="008E05D3"/>
    <w:rsid w:val="008E2C59"/>
    <w:rsid w:val="008E5683"/>
    <w:rsid w:val="008E7165"/>
    <w:rsid w:val="008F13C6"/>
    <w:rsid w:val="008F2ED2"/>
    <w:rsid w:val="008F3127"/>
    <w:rsid w:val="008F58D1"/>
    <w:rsid w:val="008F699F"/>
    <w:rsid w:val="008F7934"/>
    <w:rsid w:val="008F79C0"/>
    <w:rsid w:val="0090288F"/>
    <w:rsid w:val="00903784"/>
    <w:rsid w:val="00906549"/>
    <w:rsid w:val="009068A2"/>
    <w:rsid w:val="00914BA1"/>
    <w:rsid w:val="00915D59"/>
    <w:rsid w:val="00915DBF"/>
    <w:rsid w:val="0091632A"/>
    <w:rsid w:val="00917DB1"/>
    <w:rsid w:val="00921EBE"/>
    <w:rsid w:val="00922E36"/>
    <w:rsid w:val="009230C4"/>
    <w:rsid w:val="0092511A"/>
    <w:rsid w:val="00925262"/>
    <w:rsid w:val="00925B34"/>
    <w:rsid w:val="0092746F"/>
    <w:rsid w:val="00927B45"/>
    <w:rsid w:val="00931127"/>
    <w:rsid w:val="009320D6"/>
    <w:rsid w:val="009349C3"/>
    <w:rsid w:val="009367B3"/>
    <w:rsid w:val="00936BA8"/>
    <w:rsid w:val="00937BC0"/>
    <w:rsid w:val="00937C55"/>
    <w:rsid w:val="009405DB"/>
    <w:rsid w:val="009479D4"/>
    <w:rsid w:val="00947CDB"/>
    <w:rsid w:val="009530A1"/>
    <w:rsid w:val="00953ECA"/>
    <w:rsid w:val="0095462C"/>
    <w:rsid w:val="00955E5C"/>
    <w:rsid w:val="00956622"/>
    <w:rsid w:val="009573CD"/>
    <w:rsid w:val="009622F9"/>
    <w:rsid w:val="00964CE6"/>
    <w:rsid w:val="00970E1D"/>
    <w:rsid w:val="00972BD1"/>
    <w:rsid w:val="009747E8"/>
    <w:rsid w:val="009763A6"/>
    <w:rsid w:val="009767A4"/>
    <w:rsid w:val="0098010B"/>
    <w:rsid w:val="00983E1B"/>
    <w:rsid w:val="00987D1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EED"/>
    <w:rsid w:val="009E1B5F"/>
    <w:rsid w:val="009E636C"/>
    <w:rsid w:val="009F02BD"/>
    <w:rsid w:val="009F0FFA"/>
    <w:rsid w:val="009F201A"/>
    <w:rsid w:val="009F2233"/>
    <w:rsid w:val="009F3D6F"/>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E48"/>
    <w:rsid w:val="00A43005"/>
    <w:rsid w:val="00A45C1D"/>
    <w:rsid w:val="00A4717D"/>
    <w:rsid w:val="00A518F7"/>
    <w:rsid w:val="00A53E51"/>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805BB"/>
    <w:rsid w:val="00A811FA"/>
    <w:rsid w:val="00A817B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2BC7"/>
    <w:rsid w:val="00AC2FE2"/>
    <w:rsid w:val="00AC37E8"/>
    <w:rsid w:val="00AC3A67"/>
    <w:rsid w:val="00AC497B"/>
    <w:rsid w:val="00AC6119"/>
    <w:rsid w:val="00AC6945"/>
    <w:rsid w:val="00AC6E41"/>
    <w:rsid w:val="00AC7F9E"/>
    <w:rsid w:val="00AD4B61"/>
    <w:rsid w:val="00AD6A2B"/>
    <w:rsid w:val="00AD7FDC"/>
    <w:rsid w:val="00AE2DCA"/>
    <w:rsid w:val="00AE37F2"/>
    <w:rsid w:val="00AE70E5"/>
    <w:rsid w:val="00AE78EC"/>
    <w:rsid w:val="00AF07CB"/>
    <w:rsid w:val="00AF1E4B"/>
    <w:rsid w:val="00AF73BE"/>
    <w:rsid w:val="00AF7540"/>
    <w:rsid w:val="00B008E4"/>
    <w:rsid w:val="00B01933"/>
    <w:rsid w:val="00B04ECB"/>
    <w:rsid w:val="00B10063"/>
    <w:rsid w:val="00B102C3"/>
    <w:rsid w:val="00B11143"/>
    <w:rsid w:val="00B12E2A"/>
    <w:rsid w:val="00B153E7"/>
    <w:rsid w:val="00B15628"/>
    <w:rsid w:val="00B22C35"/>
    <w:rsid w:val="00B264A4"/>
    <w:rsid w:val="00B311C8"/>
    <w:rsid w:val="00B47E26"/>
    <w:rsid w:val="00B514B9"/>
    <w:rsid w:val="00B55088"/>
    <w:rsid w:val="00B5546B"/>
    <w:rsid w:val="00B61DDE"/>
    <w:rsid w:val="00B64AD3"/>
    <w:rsid w:val="00B676D7"/>
    <w:rsid w:val="00B70C20"/>
    <w:rsid w:val="00B710D0"/>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D1061"/>
    <w:rsid w:val="00BD15E4"/>
    <w:rsid w:val="00BD4D9C"/>
    <w:rsid w:val="00BE07C9"/>
    <w:rsid w:val="00BE1472"/>
    <w:rsid w:val="00BE3BE8"/>
    <w:rsid w:val="00BE4EBC"/>
    <w:rsid w:val="00BE5575"/>
    <w:rsid w:val="00BE62CF"/>
    <w:rsid w:val="00BE636E"/>
    <w:rsid w:val="00BF0183"/>
    <w:rsid w:val="00BF0D0E"/>
    <w:rsid w:val="00BF3A20"/>
    <w:rsid w:val="00BF3ED4"/>
    <w:rsid w:val="00C02A44"/>
    <w:rsid w:val="00C10D12"/>
    <w:rsid w:val="00C117B2"/>
    <w:rsid w:val="00C12AF3"/>
    <w:rsid w:val="00C173E2"/>
    <w:rsid w:val="00C20548"/>
    <w:rsid w:val="00C22F1D"/>
    <w:rsid w:val="00C30DCD"/>
    <w:rsid w:val="00C3277C"/>
    <w:rsid w:val="00C34723"/>
    <w:rsid w:val="00C3492F"/>
    <w:rsid w:val="00C43E93"/>
    <w:rsid w:val="00C44568"/>
    <w:rsid w:val="00C46367"/>
    <w:rsid w:val="00C47632"/>
    <w:rsid w:val="00C50938"/>
    <w:rsid w:val="00C50B4C"/>
    <w:rsid w:val="00C52A4E"/>
    <w:rsid w:val="00C52CB3"/>
    <w:rsid w:val="00C557AB"/>
    <w:rsid w:val="00C55B79"/>
    <w:rsid w:val="00C568F1"/>
    <w:rsid w:val="00C60B35"/>
    <w:rsid w:val="00C62A81"/>
    <w:rsid w:val="00C65C8E"/>
    <w:rsid w:val="00C65E3D"/>
    <w:rsid w:val="00C65E58"/>
    <w:rsid w:val="00C66BC9"/>
    <w:rsid w:val="00C760A4"/>
    <w:rsid w:val="00C8417F"/>
    <w:rsid w:val="00C858E8"/>
    <w:rsid w:val="00C90433"/>
    <w:rsid w:val="00C91BB8"/>
    <w:rsid w:val="00C9247F"/>
    <w:rsid w:val="00C958BF"/>
    <w:rsid w:val="00C96714"/>
    <w:rsid w:val="00CA3AF1"/>
    <w:rsid w:val="00CB279E"/>
    <w:rsid w:val="00CB4616"/>
    <w:rsid w:val="00CB729B"/>
    <w:rsid w:val="00CC4888"/>
    <w:rsid w:val="00CC506B"/>
    <w:rsid w:val="00CC6490"/>
    <w:rsid w:val="00CD5FC3"/>
    <w:rsid w:val="00CD6A2B"/>
    <w:rsid w:val="00CE2149"/>
    <w:rsid w:val="00CE2F60"/>
    <w:rsid w:val="00CE3449"/>
    <w:rsid w:val="00CE45A4"/>
    <w:rsid w:val="00CE4BC3"/>
    <w:rsid w:val="00CE56E5"/>
    <w:rsid w:val="00CE5BEB"/>
    <w:rsid w:val="00CE694D"/>
    <w:rsid w:val="00CF13A7"/>
    <w:rsid w:val="00CF48AA"/>
    <w:rsid w:val="00CF4D02"/>
    <w:rsid w:val="00CF58A0"/>
    <w:rsid w:val="00D03EBD"/>
    <w:rsid w:val="00D04760"/>
    <w:rsid w:val="00D05012"/>
    <w:rsid w:val="00D05142"/>
    <w:rsid w:val="00D0605A"/>
    <w:rsid w:val="00D0776D"/>
    <w:rsid w:val="00D10A28"/>
    <w:rsid w:val="00D1296C"/>
    <w:rsid w:val="00D158F1"/>
    <w:rsid w:val="00D20D8F"/>
    <w:rsid w:val="00D233E9"/>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1784"/>
    <w:rsid w:val="00D72E6F"/>
    <w:rsid w:val="00D72F76"/>
    <w:rsid w:val="00D74E8E"/>
    <w:rsid w:val="00D80D8D"/>
    <w:rsid w:val="00D831B2"/>
    <w:rsid w:val="00D918DD"/>
    <w:rsid w:val="00D939D5"/>
    <w:rsid w:val="00D940F9"/>
    <w:rsid w:val="00D94743"/>
    <w:rsid w:val="00D95D2C"/>
    <w:rsid w:val="00D97BAB"/>
    <w:rsid w:val="00DA088D"/>
    <w:rsid w:val="00DA15F9"/>
    <w:rsid w:val="00DA22AA"/>
    <w:rsid w:val="00DA777B"/>
    <w:rsid w:val="00DA7CFF"/>
    <w:rsid w:val="00DB078F"/>
    <w:rsid w:val="00DB22A7"/>
    <w:rsid w:val="00DB324B"/>
    <w:rsid w:val="00DB5FC2"/>
    <w:rsid w:val="00DB6160"/>
    <w:rsid w:val="00DB70F8"/>
    <w:rsid w:val="00DC027A"/>
    <w:rsid w:val="00DC2875"/>
    <w:rsid w:val="00DC2A3D"/>
    <w:rsid w:val="00DD274B"/>
    <w:rsid w:val="00DD3835"/>
    <w:rsid w:val="00DD40CC"/>
    <w:rsid w:val="00DD5132"/>
    <w:rsid w:val="00DD5B37"/>
    <w:rsid w:val="00DD6053"/>
    <w:rsid w:val="00DD62CB"/>
    <w:rsid w:val="00DE1631"/>
    <w:rsid w:val="00DE1C92"/>
    <w:rsid w:val="00DE3640"/>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48AF"/>
    <w:rsid w:val="00E079EE"/>
    <w:rsid w:val="00E127AD"/>
    <w:rsid w:val="00E12FB5"/>
    <w:rsid w:val="00E160B6"/>
    <w:rsid w:val="00E212A2"/>
    <w:rsid w:val="00E23B8F"/>
    <w:rsid w:val="00E24D06"/>
    <w:rsid w:val="00E24E89"/>
    <w:rsid w:val="00E25E06"/>
    <w:rsid w:val="00E26970"/>
    <w:rsid w:val="00E30075"/>
    <w:rsid w:val="00E3554B"/>
    <w:rsid w:val="00E45C1D"/>
    <w:rsid w:val="00E4766B"/>
    <w:rsid w:val="00E50105"/>
    <w:rsid w:val="00E50AB2"/>
    <w:rsid w:val="00E515FA"/>
    <w:rsid w:val="00E518FF"/>
    <w:rsid w:val="00E52FE3"/>
    <w:rsid w:val="00E53173"/>
    <w:rsid w:val="00E553C9"/>
    <w:rsid w:val="00E55D95"/>
    <w:rsid w:val="00E5641A"/>
    <w:rsid w:val="00E6659A"/>
    <w:rsid w:val="00E665DA"/>
    <w:rsid w:val="00E72515"/>
    <w:rsid w:val="00E76EA7"/>
    <w:rsid w:val="00E777D3"/>
    <w:rsid w:val="00E80211"/>
    <w:rsid w:val="00E9277C"/>
    <w:rsid w:val="00E94BF4"/>
    <w:rsid w:val="00E9552D"/>
    <w:rsid w:val="00E969F4"/>
    <w:rsid w:val="00EA1CF7"/>
    <w:rsid w:val="00EA2C7E"/>
    <w:rsid w:val="00EA43F5"/>
    <w:rsid w:val="00EA69C9"/>
    <w:rsid w:val="00EB2804"/>
    <w:rsid w:val="00EB2A47"/>
    <w:rsid w:val="00EC07D4"/>
    <w:rsid w:val="00EC0FDB"/>
    <w:rsid w:val="00EC38D9"/>
    <w:rsid w:val="00EC3F98"/>
    <w:rsid w:val="00EC4028"/>
    <w:rsid w:val="00EC4FE6"/>
    <w:rsid w:val="00EC60FC"/>
    <w:rsid w:val="00EC6FA3"/>
    <w:rsid w:val="00EC7234"/>
    <w:rsid w:val="00EC7889"/>
    <w:rsid w:val="00ED2A59"/>
    <w:rsid w:val="00ED4686"/>
    <w:rsid w:val="00ED5227"/>
    <w:rsid w:val="00EE0848"/>
    <w:rsid w:val="00EE18DB"/>
    <w:rsid w:val="00EE591A"/>
    <w:rsid w:val="00EE5B00"/>
    <w:rsid w:val="00EE61A7"/>
    <w:rsid w:val="00EF2954"/>
    <w:rsid w:val="00EF454D"/>
    <w:rsid w:val="00EF4A0E"/>
    <w:rsid w:val="00EF4EC0"/>
    <w:rsid w:val="00EF7813"/>
    <w:rsid w:val="00F00FAC"/>
    <w:rsid w:val="00F02398"/>
    <w:rsid w:val="00F02480"/>
    <w:rsid w:val="00F025C4"/>
    <w:rsid w:val="00F04F7B"/>
    <w:rsid w:val="00F051B9"/>
    <w:rsid w:val="00F17147"/>
    <w:rsid w:val="00F20DE6"/>
    <w:rsid w:val="00F243D7"/>
    <w:rsid w:val="00F24F10"/>
    <w:rsid w:val="00F264EC"/>
    <w:rsid w:val="00F3041C"/>
    <w:rsid w:val="00F31BC8"/>
    <w:rsid w:val="00F31E4C"/>
    <w:rsid w:val="00F35F0F"/>
    <w:rsid w:val="00F37524"/>
    <w:rsid w:val="00F4112C"/>
    <w:rsid w:val="00F41A44"/>
    <w:rsid w:val="00F41EB2"/>
    <w:rsid w:val="00F43E3A"/>
    <w:rsid w:val="00F50FEE"/>
    <w:rsid w:val="00F51157"/>
    <w:rsid w:val="00F526F6"/>
    <w:rsid w:val="00F53285"/>
    <w:rsid w:val="00F53B48"/>
    <w:rsid w:val="00F54192"/>
    <w:rsid w:val="00F553DE"/>
    <w:rsid w:val="00F60717"/>
    <w:rsid w:val="00F721CA"/>
    <w:rsid w:val="00F72F16"/>
    <w:rsid w:val="00F75A92"/>
    <w:rsid w:val="00F82762"/>
    <w:rsid w:val="00F829BA"/>
    <w:rsid w:val="00F82C84"/>
    <w:rsid w:val="00F85059"/>
    <w:rsid w:val="00F863A2"/>
    <w:rsid w:val="00F86643"/>
    <w:rsid w:val="00F9067D"/>
    <w:rsid w:val="00F942C1"/>
    <w:rsid w:val="00FA05C2"/>
    <w:rsid w:val="00FA24F2"/>
    <w:rsid w:val="00FA394D"/>
    <w:rsid w:val="00FA5950"/>
    <w:rsid w:val="00FB03B6"/>
    <w:rsid w:val="00FB1ADE"/>
    <w:rsid w:val="00FB394D"/>
    <w:rsid w:val="00FB622F"/>
    <w:rsid w:val="00FB6C6A"/>
    <w:rsid w:val="00FB7CF6"/>
    <w:rsid w:val="00FC014A"/>
    <w:rsid w:val="00FC0D50"/>
    <w:rsid w:val="00FC25A3"/>
    <w:rsid w:val="00FC29F0"/>
    <w:rsid w:val="00FC423D"/>
    <w:rsid w:val="00FC4A1A"/>
    <w:rsid w:val="00FC4C57"/>
    <w:rsid w:val="00FC5B6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4.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hyperlink" Target="mk:@MSITStore:D:\microchip\harmony\v1_08\doc\help_harmony.chm::/22209.html" TargetMode="External"/><Relationship Id="rId191" Type="http://schemas.openxmlformats.org/officeDocument/2006/relationships/hyperlink" Target="mk:@MSITStore:D:\microchip\harmony\v1_08\doc\help_harmony.chm::/24374.html" TargetMode="External"/><Relationship Id="rId205" Type="http://schemas.openxmlformats.org/officeDocument/2006/relationships/header" Target="header4.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4.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hyperlink" Target="mk:@MSITStore:D:\microchip\harmony\v1_08\doc\help_harmony.chm::/14165.html" TargetMode="External"/><Relationship Id="rId181" Type="http://schemas.openxmlformats.org/officeDocument/2006/relationships/hyperlink" Target="mk:@MSITStore:D:\microchip\harmony\v1_08\doc\help_harmony.chm::/24228.html" TargetMode="External"/><Relationship Id="rId186" Type="http://schemas.openxmlformats.org/officeDocument/2006/relationships/hyperlink" Target="mk:@MSITStore:D:\microchip\harmony\v1_08\doc\help_harmony.chm::/14171.html" TargetMode="External"/><Relationship Id="rId216" Type="http://schemas.openxmlformats.org/officeDocument/2006/relationships/header" Target="header8.xml"/><Relationship Id="rId211" Type="http://schemas.openxmlformats.org/officeDocument/2006/relationships/footer" Target="footer7.xml"/><Relationship Id="rId22" Type="http://schemas.openxmlformats.org/officeDocument/2006/relationships/hyperlink" Target="http://www.microchip.com/DevelopmentTools/ProductDetails.aspx?PartNO=dm320005-2" TargetMode="External"/><Relationship Id="rId27" Type="http://schemas.openxmlformats.org/officeDocument/2006/relationships/hyperlink" Target="https://ttssh2.osdn.jp/index.html.en"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mk:@MSITStore:D:\microchip\harmony\v1_08\doc\help_harmony.chm::/22209.html" TargetMode="External"/><Relationship Id="rId176" Type="http://schemas.openxmlformats.org/officeDocument/2006/relationships/hyperlink" Target="mk:@MSITStore:D:\microchip\harmony\v1_08\doc\help_harmony.chm::/24369.html" TargetMode="External"/><Relationship Id="rId192" Type="http://schemas.openxmlformats.org/officeDocument/2006/relationships/hyperlink" Target="mk:@MSITStore:D:\microchip\harmony\v1_08\doc\help_harmony.chm::/24369.html" TargetMode="External"/><Relationship Id="rId197" Type="http://schemas.openxmlformats.org/officeDocument/2006/relationships/hyperlink" Target="mk:@MSITStore:D:\microchip\harmony\v1_08\doc\help_harmony.chm::/14165.html" TargetMode="External"/><Relationship Id="rId206" Type="http://schemas.openxmlformats.org/officeDocument/2006/relationships/header" Target="header5.xml"/><Relationship Id="rId201" Type="http://schemas.openxmlformats.org/officeDocument/2006/relationships/hyperlink" Target="mk:@MSITStore:D:\microchip\harmony\v1_08\doc\help_harmony.chm::/14171.html" TargetMode="External"/><Relationship Id="rId22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comments" Target="comments.xm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yperlink" Target="mk:@MSITStore:D:\microchip\harmony\v1_08\doc\help_harmony.chm::/22208.html" TargetMode="External"/><Relationship Id="rId182" Type="http://schemas.openxmlformats.org/officeDocument/2006/relationships/hyperlink" Target="mk:@MSITStore:D:\microchip\harmony\v1_08\doc\help_harmony.chm::/24369.html" TargetMode="External"/><Relationship Id="rId187" Type="http://schemas.openxmlformats.org/officeDocument/2006/relationships/hyperlink" Target="mk:@MSITStore:D:\microchip\harmony\v1_08\doc\help_harmony.chm::/14165.html" TargetMode="External"/><Relationship Id="rId217"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footer" Target="footer8.xml"/><Relationship Id="rId23" Type="http://schemas.openxmlformats.org/officeDocument/2006/relationships/hyperlink" Target="http://www.microchip.com/DevelopmentTools/ProductDetails.aspx?PartNO=dv164035" TargetMode="External"/><Relationship Id="rId28" Type="http://schemas.openxmlformats.org/officeDocument/2006/relationships/hyperlink" Target="https://packetsender.com/"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yperlink" Target="mk:@MSITStore:D:\microchip\harmony\v1_08\doc\help_harmony.chm::/24369.html" TargetMode="External"/><Relationship Id="rId198" Type="http://schemas.openxmlformats.org/officeDocument/2006/relationships/hyperlink" Target="mk:@MSITStore:D:\microchip\harmony\v1_08\doc\help_harmony.chm::/14171.html" TargetMode="External"/><Relationship Id="rId172" Type="http://schemas.openxmlformats.org/officeDocument/2006/relationships/hyperlink" Target="mk:@MSITStore:D:\microchip\harmony\v1_08\doc\help_harmony.chm::/22209.html" TargetMode="External"/><Relationship Id="rId193" Type="http://schemas.openxmlformats.org/officeDocument/2006/relationships/hyperlink" Target="mk:@MSITStore:D:\microchip\harmony\v1_08\doc\help_harmony.chm::/24374.html" TargetMode="External"/><Relationship Id="rId202" Type="http://schemas.openxmlformats.org/officeDocument/2006/relationships/hyperlink" Target="mk:@MSITStore:D:\microchip\harmony\v1_08\doc\help_harmony.chm::/24368.html" TargetMode="External"/><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header" Target="header2.xml"/><Relationship Id="rId39" Type="http://schemas.microsoft.com/office/2011/relationships/commentsExtended" Target="commentsExtended.xml"/><Relationship Id="rId109" Type="http://schemas.openxmlformats.org/officeDocument/2006/relationships/image" Target="media/image80.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yperlink" Target="mk:@MSITStore:D:\microchip\harmony\v1_08\doc\help_harmony.chm::/14171.html" TargetMode="External"/><Relationship Id="rId188" Type="http://schemas.openxmlformats.org/officeDocument/2006/relationships/hyperlink" Target="mk:@MSITStore:D:\microchip\harmony\v1_08\doc\help_harmony.chm::/24368.html"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hyperlink" Target="mk:@MSITStore:D:\microchip\harmony\v1_08\doc\help_harmony.chm::/24369.html" TargetMode="External"/><Relationship Id="rId218" Type="http://schemas.openxmlformats.org/officeDocument/2006/relationships/footer" Target="footer9.xml"/><Relationship Id="rId2" Type="http://schemas.openxmlformats.org/officeDocument/2006/relationships/customXml" Target="../customXml/item1.xml"/><Relationship Id="rId29" Type="http://schemas.openxmlformats.org/officeDocument/2006/relationships/hyperlink" Target="http://www.zserge.com/jsmn.html" TargetMode="External"/><Relationship Id="rId24" Type="http://schemas.openxmlformats.org/officeDocument/2006/relationships/hyperlink" Target="http://www.microchip.com/mplab" TargetMode="External"/><Relationship Id="rId40" Type="http://schemas.microsoft.com/office/2016/09/relationships/commentsIds" Target="commentsIds.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mk:@MSITStore:D:\microchip\harmony\v1_08\doc\help_harmony.chm::/24369.html"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hyperlink" Target="mk:@MSITStore:D:\microchip\harmony\v1_08\doc\help_harmony.chm::/22209.html" TargetMode="External"/><Relationship Id="rId194" Type="http://schemas.openxmlformats.org/officeDocument/2006/relationships/hyperlink" Target="mk:@MSITStore:D:\microchip\harmony\v1_08\doc\help_harmony.chm::/24228.html" TargetMode="External"/><Relationship Id="rId199" Type="http://schemas.openxmlformats.org/officeDocument/2006/relationships/hyperlink" Target="mk:@MSITStore:D:\microchip\harmony\v1_08\doc\help_harmony.chm::/14171.html" TargetMode="External"/><Relationship Id="rId203" Type="http://schemas.openxmlformats.org/officeDocument/2006/relationships/hyperlink" Target="mk:@MSITStore:D:\microchip\harmony\v1_08\doc\help_harmony.chm::/24368.html" TargetMode="External"/><Relationship Id="rId208" Type="http://schemas.openxmlformats.org/officeDocument/2006/relationships/footer" Target="footer6.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hyperlink" Target="mk:@MSITStore:D:\microchip\harmony\v1_08\doc\help_harmony.chm::/22209.html"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yperlink" Target="mk:@MSITStore:D:\microchip\harmony\v1_08\doc\help_harmony.chm::/22209.html" TargetMode="External"/><Relationship Id="rId184" Type="http://schemas.openxmlformats.org/officeDocument/2006/relationships/hyperlink" Target="mk:@MSITStore:D:\microchip\harmony\v1_08\doc\help_harmony.chm::/14165.html" TargetMode="External"/><Relationship Id="rId189" Type="http://schemas.openxmlformats.org/officeDocument/2006/relationships/hyperlink" Target="mk:@MSITStore:D:\microchip\harmony\v1_08\doc\help_harmony.chm::/14171.html" TargetMode="External"/><Relationship Id="rId219" Type="http://schemas.openxmlformats.org/officeDocument/2006/relationships/footer" Target="footer10.xml"/><Relationship Id="rId3" Type="http://schemas.openxmlformats.org/officeDocument/2006/relationships/customXml" Target="../customXml/item2.xml"/><Relationship Id="rId25" Type="http://schemas.openxmlformats.org/officeDocument/2006/relationships/hyperlink" Target="http://www.microchip.com/mplab/compiler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mk:@MSITStore:D:\microchip\harmony\v1_08\doc\help_harmony.chm::/24093.html" TargetMode="External"/><Relationship Id="rId179" Type="http://schemas.openxmlformats.org/officeDocument/2006/relationships/hyperlink" Target="mk:@MSITStore:D:\microchip\harmony\v1_08\doc\help_harmony.chm::/24369.html" TargetMode="External"/><Relationship Id="rId195" Type="http://schemas.openxmlformats.org/officeDocument/2006/relationships/hyperlink" Target="mk:@MSITStore:D:\microchip\harmony\v1_08\doc\help_harmony.chm::/24374.html" TargetMode="External"/><Relationship Id="rId209" Type="http://schemas.openxmlformats.org/officeDocument/2006/relationships/header" Target="header6.xml"/><Relationship Id="rId190" Type="http://schemas.openxmlformats.org/officeDocument/2006/relationships/hyperlink" Target="mk:@MSITStore:D:\microchip\harmony\v1_08\doc\help_harmony.chm::/24369.html" TargetMode="External"/><Relationship Id="rId204" Type="http://schemas.openxmlformats.org/officeDocument/2006/relationships/hyperlink" Target="mk:@MSITStore:D:\microchip\harmony\v1_08\doc\help_harmony.chm::/23778.html" TargetMode="External"/><Relationship Id="rId220"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hyperlink" Target="mk:@MSITStore:D:\microchip\harmony\v1_08\doc\help_harmony.chm::/22209.html" TargetMode="External"/><Relationship Id="rId169" Type="http://schemas.openxmlformats.org/officeDocument/2006/relationships/hyperlink" Target="mk:@MSITStore:D:\microchip\harmony\v1_08\doc\help_harmony.chm::/22209.html" TargetMode="External"/><Relationship Id="rId185" Type="http://schemas.openxmlformats.org/officeDocument/2006/relationships/hyperlink" Target="mk:@MSITStore:D:\microchip\harmony\v1_08\doc\help_harmony.chm::/24368.html"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mk:@MSITStore:D:\microchip\harmony\v1_08\doc\help_harmony.chm::/24369.html" TargetMode="External"/><Relationship Id="rId210" Type="http://schemas.openxmlformats.org/officeDocument/2006/relationships/header" Target="header7.xml"/><Relationship Id="rId215" Type="http://schemas.openxmlformats.org/officeDocument/2006/relationships/image" Target="media/image122.emf"/><Relationship Id="rId26" Type="http://schemas.openxmlformats.org/officeDocument/2006/relationships/hyperlink" Target="http://www.microchip.com/mplab/mplab-harmony"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mk:@MSITStore:D:\microchip\harmony\v1_08\doc\help_harmony.chm::/22209.html" TargetMode="External"/><Relationship Id="rId196" Type="http://schemas.openxmlformats.org/officeDocument/2006/relationships/hyperlink" Target="mk:@MSITStore:D:\microchip\harmony\v1_08\doc\help_harmony.chm::/24374.html" TargetMode="External"/><Relationship Id="rId200" Type="http://schemas.openxmlformats.org/officeDocument/2006/relationships/hyperlink" Target="mk:@MSITStore:D:\microchip\harmony\v1_08\doc\help_harmony.chm::/14171.html" TargetMode="External"/><Relationship Id="rId16" Type="http://schemas.openxmlformats.org/officeDocument/2006/relationships/image" Target="media/image2.png"/><Relationship Id="rId221" Type="http://schemas.microsoft.com/office/2011/relationships/people" Target="people.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4.xml><?xml version="1.0" encoding="utf-8"?>
<ds:datastoreItem xmlns:ds="http://schemas.openxmlformats.org/officeDocument/2006/customXml" ds:itemID="{65045559-B277-441E-91AA-5E5EE32F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11610</Words>
  <Characters>66182</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37</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26</cp:revision>
  <cp:lastPrinted>2017-07-19T15:50:00Z</cp:lastPrinted>
  <dcterms:created xsi:type="dcterms:W3CDTF">2017-07-19T15:49:00Z</dcterms:created>
  <dcterms:modified xsi:type="dcterms:W3CDTF">2019-06-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